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D5D" w:rsidRDefault="00620D5D" w:rsidP="00620D5D">
      <w:pPr>
        <w:pStyle w:val="2b"/>
        <w:framePr w:w="8165" w:h="2528" w:hRule="exact" w:wrap="none" w:vAnchor="page" w:hAnchor="page" w:x="1662" w:y="966"/>
        <w:shd w:val="clear" w:color="auto" w:fill="auto"/>
      </w:pPr>
      <w:r>
        <w:t>Рассмотрено</w:t>
      </w:r>
    </w:p>
    <w:p w:rsidR="00620D5D" w:rsidRDefault="00620D5D" w:rsidP="00620D5D">
      <w:pPr>
        <w:pStyle w:val="2b"/>
        <w:framePr w:w="8165" w:h="2528" w:hRule="exact" w:wrap="none" w:vAnchor="page" w:hAnchor="page" w:x="1662" w:y="966"/>
        <w:shd w:val="clear" w:color="auto" w:fill="auto"/>
      </w:pPr>
      <w:r>
        <w:t>На педагогическом совете</w:t>
      </w:r>
      <w:r>
        <w:br/>
        <w:t>МБОУ СОШ № 13 им. К. Хетагурова</w:t>
      </w:r>
      <w:r>
        <w:br/>
        <w:t>Протокол № 5</w:t>
      </w:r>
      <w:r>
        <w:br/>
        <w:t>От 2</w:t>
      </w:r>
      <w:r w:rsidR="00BE0300">
        <w:t>7</w:t>
      </w:r>
      <w:r>
        <w:t>.03.20</w:t>
      </w:r>
      <w:r w:rsidR="00E70225">
        <w:t>20</w:t>
      </w:r>
      <w:r>
        <w:t>г.</w:t>
      </w:r>
    </w:p>
    <w:p w:rsidR="00620D5D" w:rsidRDefault="00620D5D" w:rsidP="00620D5D">
      <w:pPr>
        <w:framePr w:wrap="none" w:vAnchor="page" w:hAnchor="page" w:x="7105" w:y="1233"/>
        <w:rPr>
          <w:sz w:val="2"/>
          <w:szCs w:val="2"/>
        </w:rPr>
      </w:pPr>
      <w:r>
        <w:rPr>
          <w:noProof/>
          <w:lang w:eastAsia="ru-RU"/>
        </w:rPr>
        <w:drawing>
          <wp:inline distT="0" distB="0" distL="0" distR="0">
            <wp:extent cx="1463386" cy="1673930"/>
            <wp:effectExtent l="19050" t="0" r="3464" b="0"/>
            <wp:docPr id="1" name="Рисунок 9" descr="C:\Users\5A62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5A62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54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D5D" w:rsidRDefault="00620D5D" w:rsidP="00BB4708">
      <w:pPr>
        <w:pStyle w:val="2b"/>
        <w:framePr w:wrap="none" w:vAnchor="page" w:hAnchor="page" w:x="1662" w:y="14217"/>
        <w:shd w:val="clear" w:color="auto" w:fill="auto"/>
        <w:spacing w:line="220" w:lineRule="exact"/>
        <w:ind w:left="4020"/>
      </w:pPr>
      <w:r>
        <w:t>г. Владикавказ, 2019 г.</w:t>
      </w:r>
    </w:p>
    <w:p w:rsidR="00620D5D" w:rsidRDefault="00620D5D" w:rsidP="00BB4708">
      <w:pPr>
        <w:rPr>
          <w:sz w:val="2"/>
          <w:szCs w:val="2"/>
        </w:rPr>
      </w:pPr>
    </w:p>
    <w:p w:rsidR="000943B1" w:rsidRDefault="000943B1" w:rsidP="00BB4708">
      <w:pPr>
        <w:spacing w:line="240" w:lineRule="auto"/>
        <w:rPr>
          <w:rFonts w:ascii="Times New Roman" w:hAnsi="Times New Roman" w:cs="Times New Roman"/>
          <w:sz w:val="20"/>
          <w:szCs w:val="28"/>
        </w:rPr>
      </w:pPr>
    </w:p>
    <w:p w:rsidR="000943B1" w:rsidRDefault="000943B1" w:rsidP="00BB4708">
      <w:pPr>
        <w:spacing w:line="240" w:lineRule="auto"/>
        <w:rPr>
          <w:rFonts w:ascii="Times New Roman" w:hAnsi="Times New Roman" w:cs="Times New Roman"/>
          <w:sz w:val="20"/>
          <w:szCs w:val="28"/>
        </w:rPr>
      </w:pPr>
    </w:p>
    <w:p w:rsidR="00620D5D" w:rsidRDefault="00620D5D" w:rsidP="00BB4708">
      <w:pPr>
        <w:spacing w:line="240" w:lineRule="auto"/>
        <w:rPr>
          <w:rFonts w:ascii="Times New Roman" w:hAnsi="Times New Roman" w:cs="Times New Roman"/>
          <w:sz w:val="20"/>
          <w:szCs w:val="28"/>
        </w:rPr>
      </w:pPr>
    </w:p>
    <w:p w:rsidR="00620D5D" w:rsidRDefault="00620D5D" w:rsidP="00BB4708">
      <w:pPr>
        <w:spacing w:line="240" w:lineRule="auto"/>
        <w:rPr>
          <w:rFonts w:ascii="Times New Roman" w:hAnsi="Times New Roman" w:cs="Times New Roman"/>
          <w:sz w:val="20"/>
          <w:szCs w:val="28"/>
        </w:rPr>
      </w:pPr>
    </w:p>
    <w:p w:rsidR="00620D5D" w:rsidRDefault="00620D5D" w:rsidP="00BB4708">
      <w:pPr>
        <w:spacing w:line="240" w:lineRule="auto"/>
        <w:rPr>
          <w:rFonts w:ascii="Times New Roman" w:hAnsi="Times New Roman" w:cs="Times New Roman"/>
          <w:sz w:val="20"/>
          <w:szCs w:val="28"/>
        </w:rPr>
      </w:pPr>
    </w:p>
    <w:p w:rsidR="00620D5D" w:rsidRDefault="00620D5D" w:rsidP="00BB4708">
      <w:pPr>
        <w:spacing w:line="240" w:lineRule="auto"/>
        <w:rPr>
          <w:rFonts w:ascii="Times New Roman" w:hAnsi="Times New Roman" w:cs="Times New Roman"/>
          <w:sz w:val="20"/>
          <w:szCs w:val="28"/>
        </w:rPr>
      </w:pPr>
    </w:p>
    <w:p w:rsidR="00620D5D" w:rsidRDefault="00620D5D" w:rsidP="00BB4708">
      <w:pPr>
        <w:spacing w:line="240" w:lineRule="auto"/>
        <w:rPr>
          <w:rFonts w:ascii="Times New Roman" w:hAnsi="Times New Roman" w:cs="Times New Roman"/>
          <w:sz w:val="20"/>
          <w:szCs w:val="28"/>
        </w:rPr>
      </w:pPr>
    </w:p>
    <w:p w:rsidR="00620D5D" w:rsidRDefault="00620D5D" w:rsidP="00BB4708">
      <w:pPr>
        <w:spacing w:line="240" w:lineRule="auto"/>
        <w:rPr>
          <w:rFonts w:ascii="Times New Roman" w:hAnsi="Times New Roman" w:cs="Times New Roman"/>
          <w:sz w:val="20"/>
          <w:szCs w:val="28"/>
        </w:rPr>
      </w:pPr>
    </w:p>
    <w:p w:rsidR="00620D5D" w:rsidRDefault="00620D5D" w:rsidP="00BB4708">
      <w:pPr>
        <w:spacing w:line="240" w:lineRule="auto"/>
        <w:rPr>
          <w:rFonts w:ascii="Times New Roman" w:hAnsi="Times New Roman" w:cs="Times New Roman"/>
          <w:sz w:val="20"/>
          <w:szCs w:val="28"/>
        </w:rPr>
      </w:pPr>
    </w:p>
    <w:p w:rsidR="00620D5D" w:rsidRDefault="00620D5D" w:rsidP="00BB4708">
      <w:pPr>
        <w:spacing w:line="240" w:lineRule="auto"/>
        <w:rPr>
          <w:rFonts w:ascii="Times New Roman" w:hAnsi="Times New Roman" w:cs="Times New Roman"/>
          <w:sz w:val="20"/>
          <w:szCs w:val="28"/>
        </w:rPr>
      </w:pPr>
    </w:p>
    <w:p w:rsidR="00620D5D" w:rsidRDefault="00620D5D" w:rsidP="00BB4708">
      <w:pPr>
        <w:spacing w:line="240" w:lineRule="auto"/>
        <w:rPr>
          <w:rFonts w:ascii="Times New Roman" w:hAnsi="Times New Roman" w:cs="Times New Roman"/>
          <w:sz w:val="20"/>
          <w:szCs w:val="28"/>
        </w:rPr>
      </w:pPr>
    </w:p>
    <w:p w:rsidR="00104125" w:rsidRDefault="00104125" w:rsidP="00104125">
      <w:pPr>
        <w:pStyle w:val="1a"/>
        <w:framePr w:w="8165" w:h="2509" w:hRule="exact" w:wrap="none" w:vAnchor="page" w:hAnchor="page" w:x="1670" w:y="6252"/>
        <w:shd w:val="clear" w:color="auto" w:fill="auto"/>
        <w:spacing w:before="0" w:after="39" w:line="320" w:lineRule="exact"/>
        <w:ind w:right="20"/>
      </w:pPr>
      <w:bookmarkStart w:id="0" w:name="bookmark0"/>
      <w:r>
        <w:t>ОТЧЕТ</w:t>
      </w:r>
      <w:bookmarkEnd w:id="0"/>
    </w:p>
    <w:p w:rsidR="00104125" w:rsidRDefault="00104125" w:rsidP="00104125">
      <w:pPr>
        <w:pStyle w:val="38"/>
        <w:framePr w:w="8165" w:h="2509" w:hRule="exact" w:wrap="none" w:vAnchor="page" w:hAnchor="page" w:x="1670" w:y="6252"/>
        <w:shd w:val="clear" w:color="auto" w:fill="auto"/>
        <w:spacing w:before="0"/>
        <w:ind w:right="20"/>
      </w:pPr>
      <w:r>
        <w:t>ПО РЕЗУЛЬТАТАМ САМООБСЛЕДОВАНИЯ</w:t>
      </w:r>
    </w:p>
    <w:p w:rsidR="00104125" w:rsidRDefault="00104125" w:rsidP="00104125">
      <w:pPr>
        <w:pStyle w:val="38"/>
        <w:framePr w:w="8165" w:h="2509" w:hRule="exact" w:wrap="none" w:vAnchor="page" w:hAnchor="page" w:x="1670" w:y="6252"/>
        <w:shd w:val="clear" w:color="auto" w:fill="auto"/>
        <w:spacing w:before="0"/>
        <w:ind w:right="20"/>
      </w:pPr>
      <w:r>
        <w:t xml:space="preserve">ЗА </w:t>
      </w:r>
      <w:r w:rsidRPr="00BE0300">
        <w:rPr>
          <w:sz w:val="28"/>
          <w:szCs w:val="28"/>
        </w:rPr>
        <w:t>2019</w:t>
      </w:r>
      <w:r>
        <w:t xml:space="preserve"> ГОД</w:t>
      </w:r>
    </w:p>
    <w:p w:rsidR="00104125" w:rsidRPr="00BB4708" w:rsidRDefault="00104125" w:rsidP="00104125">
      <w:pPr>
        <w:pStyle w:val="2b"/>
        <w:framePr w:w="8165" w:h="2509" w:hRule="exact" w:wrap="none" w:vAnchor="page" w:hAnchor="page" w:x="1670" w:y="6252"/>
        <w:shd w:val="clear" w:color="auto" w:fill="auto"/>
        <w:spacing w:line="516" w:lineRule="exact"/>
        <w:ind w:right="20"/>
        <w:jc w:val="center"/>
        <w:rPr>
          <w:b/>
        </w:rPr>
      </w:pPr>
      <w:r w:rsidRPr="00BB4708">
        <w:rPr>
          <w:b/>
        </w:rPr>
        <w:t>Муниципального бюджетного общеобразовательного учреждения</w:t>
      </w:r>
      <w:r w:rsidRPr="00BB4708">
        <w:rPr>
          <w:b/>
        </w:rPr>
        <w:br/>
        <w:t>средней общеобразовательной школы № 13 им. К. Хетагурова</w:t>
      </w:r>
    </w:p>
    <w:p w:rsidR="00104125" w:rsidRDefault="00104125" w:rsidP="00104125">
      <w:pPr>
        <w:pStyle w:val="2b"/>
        <w:framePr w:w="8165" w:h="2509" w:hRule="exact" w:wrap="none" w:vAnchor="page" w:hAnchor="page" w:x="1670" w:y="6252"/>
        <w:shd w:val="clear" w:color="auto" w:fill="auto"/>
        <w:spacing w:line="516" w:lineRule="exact"/>
        <w:ind w:left="4500"/>
        <w:jc w:val="both"/>
      </w:pPr>
      <w:r>
        <w:t>за 2019 год</w:t>
      </w:r>
    </w:p>
    <w:p w:rsidR="00620D5D" w:rsidRDefault="00620D5D" w:rsidP="00BB4708">
      <w:pPr>
        <w:spacing w:line="240" w:lineRule="auto"/>
        <w:rPr>
          <w:rFonts w:ascii="Times New Roman" w:hAnsi="Times New Roman" w:cs="Times New Roman"/>
          <w:sz w:val="20"/>
          <w:szCs w:val="28"/>
        </w:rPr>
      </w:pPr>
    </w:p>
    <w:p w:rsidR="00620D5D" w:rsidRDefault="00620D5D" w:rsidP="00BB4708">
      <w:pPr>
        <w:spacing w:line="240" w:lineRule="auto"/>
        <w:rPr>
          <w:rFonts w:ascii="Times New Roman" w:hAnsi="Times New Roman" w:cs="Times New Roman"/>
          <w:sz w:val="20"/>
          <w:szCs w:val="28"/>
        </w:rPr>
      </w:pPr>
    </w:p>
    <w:p w:rsidR="00620D5D" w:rsidRDefault="00620D5D" w:rsidP="00BB4708">
      <w:pPr>
        <w:spacing w:line="240" w:lineRule="auto"/>
        <w:rPr>
          <w:rFonts w:ascii="Times New Roman" w:hAnsi="Times New Roman" w:cs="Times New Roman"/>
          <w:sz w:val="20"/>
          <w:szCs w:val="28"/>
        </w:rPr>
      </w:pPr>
    </w:p>
    <w:p w:rsidR="00620D5D" w:rsidRDefault="00620D5D" w:rsidP="00BB4708">
      <w:pPr>
        <w:spacing w:line="240" w:lineRule="auto"/>
        <w:rPr>
          <w:rFonts w:ascii="Times New Roman" w:hAnsi="Times New Roman" w:cs="Times New Roman"/>
          <w:sz w:val="20"/>
          <w:szCs w:val="28"/>
        </w:rPr>
      </w:pPr>
    </w:p>
    <w:p w:rsidR="00620D5D" w:rsidRDefault="00620D5D" w:rsidP="00BB4708">
      <w:pPr>
        <w:spacing w:line="240" w:lineRule="auto"/>
        <w:rPr>
          <w:rFonts w:ascii="Times New Roman" w:hAnsi="Times New Roman" w:cs="Times New Roman"/>
          <w:sz w:val="20"/>
          <w:szCs w:val="28"/>
        </w:rPr>
      </w:pPr>
    </w:p>
    <w:p w:rsidR="00620D5D" w:rsidRDefault="00620D5D" w:rsidP="00BB4708">
      <w:pPr>
        <w:spacing w:line="240" w:lineRule="auto"/>
        <w:rPr>
          <w:rFonts w:ascii="Times New Roman" w:hAnsi="Times New Roman" w:cs="Times New Roman"/>
          <w:sz w:val="20"/>
          <w:szCs w:val="28"/>
        </w:rPr>
      </w:pPr>
    </w:p>
    <w:p w:rsidR="00620D5D" w:rsidRDefault="00620D5D" w:rsidP="00BB4708">
      <w:pPr>
        <w:spacing w:line="240" w:lineRule="auto"/>
        <w:rPr>
          <w:rFonts w:ascii="Times New Roman" w:hAnsi="Times New Roman" w:cs="Times New Roman"/>
          <w:sz w:val="20"/>
          <w:szCs w:val="28"/>
        </w:rPr>
      </w:pPr>
    </w:p>
    <w:p w:rsidR="00620D5D" w:rsidRDefault="00620D5D" w:rsidP="00BB4708">
      <w:pPr>
        <w:spacing w:line="240" w:lineRule="auto"/>
        <w:rPr>
          <w:rFonts w:ascii="Times New Roman" w:hAnsi="Times New Roman" w:cs="Times New Roman"/>
          <w:sz w:val="20"/>
          <w:szCs w:val="28"/>
        </w:rPr>
      </w:pPr>
    </w:p>
    <w:p w:rsidR="00620D5D" w:rsidRDefault="00620D5D" w:rsidP="00BB4708">
      <w:pPr>
        <w:spacing w:line="240" w:lineRule="auto"/>
        <w:rPr>
          <w:rFonts w:ascii="Times New Roman" w:hAnsi="Times New Roman" w:cs="Times New Roman"/>
          <w:sz w:val="20"/>
          <w:szCs w:val="28"/>
        </w:rPr>
      </w:pPr>
    </w:p>
    <w:p w:rsidR="00620D5D" w:rsidRDefault="00620D5D" w:rsidP="00BB4708">
      <w:pPr>
        <w:spacing w:line="240" w:lineRule="auto"/>
        <w:rPr>
          <w:rFonts w:ascii="Times New Roman" w:hAnsi="Times New Roman" w:cs="Times New Roman"/>
          <w:sz w:val="20"/>
          <w:szCs w:val="28"/>
        </w:rPr>
      </w:pPr>
    </w:p>
    <w:p w:rsidR="00620D5D" w:rsidRDefault="00620D5D" w:rsidP="00BB4708">
      <w:pPr>
        <w:spacing w:line="240" w:lineRule="auto"/>
        <w:rPr>
          <w:rFonts w:ascii="Times New Roman" w:hAnsi="Times New Roman" w:cs="Times New Roman"/>
          <w:sz w:val="20"/>
          <w:szCs w:val="28"/>
        </w:rPr>
      </w:pPr>
    </w:p>
    <w:p w:rsidR="00620D5D" w:rsidRDefault="00620D5D" w:rsidP="00BB4708">
      <w:pPr>
        <w:spacing w:line="240" w:lineRule="auto"/>
        <w:rPr>
          <w:rFonts w:ascii="Times New Roman" w:hAnsi="Times New Roman" w:cs="Times New Roman"/>
          <w:sz w:val="20"/>
          <w:szCs w:val="28"/>
        </w:rPr>
      </w:pPr>
    </w:p>
    <w:p w:rsidR="00620D5D" w:rsidRDefault="00620D5D" w:rsidP="00BB4708">
      <w:pPr>
        <w:spacing w:line="240" w:lineRule="auto"/>
        <w:rPr>
          <w:rFonts w:ascii="Times New Roman" w:hAnsi="Times New Roman" w:cs="Times New Roman"/>
          <w:sz w:val="20"/>
          <w:szCs w:val="28"/>
        </w:rPr>
      </w:pPr>
    </w:p>
    <w:p w:rsidR="00620D5D" w:rsidRDefault="00620D5D" w:rsidP="00BB4708">
      <w:pPr>
        <w:spacing w:line="240" w:lineRule="auto"/>
        <w:rPr>
          <w:rFonts w:ascii="Times New Roman" w:hAnsi="Times New Roman" w:cs="Times New Roman"/>
          <w:sz w:val="20"/>
          <w:szCs w:val="28"/>
        </w:rPr>
      </w:pPr>
    </w:p>
    <w:p w:rsidR="00620D5D" w:rsidRDefault="00620D5D" w:rsidP="00BB4708">
      <w:pPr>
        <w:spacing w:line="240" w:lineRule="auto"/>
        <w:rPr>
          <w:rFonts w:ascii="Times New Roman" w:hAnsi="Times New Roman" w:cs="Times New Roman"/>
          <w:sz w:val="20"/>
          <w:szCs w:val="28"/>
        </w:rPr>
      </w:pPr>
    </w:p>
    <w:p w:rsidR="00620D5D" w:rsidRDefault="00620D5D" w:rsidP="00BB4708">
      <w:pPr>
        <w:spacing w:line="240" w:lineRule="auto"/>
        <w:rPr>
          <w:rFonts w:ascii="Times New Roman" w:hAnsi="Times New Roman" w:cs="Times New Roman"/>
          <w:sz w:val="20"/>
          <w:szCs w:val="28"/>
        </w:rPr>
      </w:pPr>
    </w:p>
    <w:p w:rsidR="00620D5D" w:rsidRDefault="00620D5D" w:rsidP="00BB4708">
      <w:pPr>
        <w:spacing w:line="240" w:lineRule="auto"/>
        <w:rPr>
          <w:rFonts w:ascii="Times New Roman" w:hAnsi="Times New Roman" w:cs="Times New Roman"/>
          <w:sz w:val="20"/>
          <w:szCs w:val="28"/>
        </w:rPr>
      </w:pPr>
    </w:p>
    <w:p w:rsidR="00620D5D" w:rsidRDefault="00620D5D" w:rsidP="00BB4708">
      <w:pPr>
        <w:spacing w:line="240" w:lineRule="auto"/>
        <w:rPr>
          <w:rFonts w:ascii="Times New Roman" w:hAnsi="Times New Roman" w:cs="Times New Roman"/>
          <w:sz w:val="20"/>
          <w:szCs w:val="28"/>
        </w:rPr>
      </w:pPr>
    </w:p>
    <w:p w:rsidR="00620D5D" w:rsidRDefault="00620D5D" w:rsidP="00BB4708">
      <w:pPr>
        <w:spacing w:line="240" w:lineRule="auto"/>
        <w:rPr>
          <w:rFonts w:ascii="Times New Roman" w:hAnsi="Times New Roman" w:cs="Times New Roman"/>
          <w:sz w:val="20"/>
          <w:szCs w:val="28"/>
        </w:rPr>
      </w:pPr>
    </w:p>
    <w:p w:rsidR="00620D5D" w:rsidRDefault="00620D5D" w:rsidP="00F0700C">
      <w:pPr>
        <w:spacing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620D5D" w:rsidRDefault="00620D5D" w:rsidP="00F0700C">
      <w:pPr>
        <w:spacing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16523854"/>
        <w:docPartObj>
          <w:docPartGallery w:val="Table of Contents"/>
          <w:docPartUnique/>
        </w:docPartObj>
      </w:sdtPr>
      <w:sdtContent>
        <w:p w:rsidR="001E6783" w:rsidRPr="00247FAD" w:rsidRDefault="00BB4708" w:rsidP="00247FAD">
          <w:pPr>
            <w:pStyle w:val="afff2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247FAD">
            <w:rPr>
              <w:rFonts w:ascii="Times New Roman" w:hAnsi="Times New Roman" w:cs="Times New Roman"/>
              <w:sz w:val="24"/>
              <w:szCs w:val="24"/>
            </w:rPr>
            <w:t>Содержание</w:t>
          </w:r>
        </w:p>
        <w:p w:rsidR="00B62D86" w:rsidRPr="00247FAD" w:rsidRDefault="00B62D86" w:rsidP="00247FAD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E66D22" w:rsidRPr="00247FAD" w:rsidRDefault="00E6131A" w:rsidP="00247FAD">
          <w:pPr>
            <w:pStyle w:val="18"/>
            <w:tabs>
              <w:tab w:val="right" w:leader="dot" w:pos="10196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247FA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E6783" w:rsidRPr="00247FA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47FA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12607246" w:history="1">
            <w:r w:rsidR="00E66D22" w:rsidRPr="00247FAD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E66D22" w:rsidRPr="00247F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7F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6D22" w:rsidRPr="00247F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2607246 \h </w:instrText>
            </w:r>
            <w:r w:rsidRPr="00247F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7F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0670B" w:rsidRPr="00247F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247F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6D22" w:rsidRPr="00247FAD" w:rsidRDefault="00E6131A" w:rsidP="00247FAD">
          <w:pPr>
            <w:pStyle w:val="18"/>
            <w:tabs>
              <w:tab w:val="right" w:leader="dot" w:pos="10196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2607247" w:history="1">
            <w:r w:rsidR="00E66D22" w:rsidRPr="00247FAD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РАЗДЕЛ 1.</w:t>
            </w:r>
            <w:r w:rsidR="00E66D22" w:rsidRPr="00247F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7F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6D22" w:rsidRPr="00247F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2607247 \h </w:instrText>
            </w:r>
            <w:r w:rsidRPr="00247F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7F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0670B" w:rsidRPr="00247F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247F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6D22" w:rsidRPr="00247FAD" w:rsidRDefault="00E6131A" w:rsidP="00247FAD">
          <w:pPr>
            <w:pStyle w:val="29"/>
            <w:tabs>
              <w:tab w:val="left" w:pos="660"/>
              <w:tab w:val="right" w:leader="dot" w:pos="10196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2607248" w:history="1">
            <w:r w:rsidR="00E66D22" w:rsidRPr="00247FAD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E66D22" w:rsidRPr="00247FA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66D22" w:rsidRPr="00247FAD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Аналитическая часть</w:t>
            </w:r>
            <w:r w:rsidR="00E66D22" w:rsidRPr="00247F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7F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6D22" w:rsidRPr="00247F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2607248 \h </w:instrText>
            </w:r>
            <w:r w:rsidRPr="00247F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7F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0670B" w:rsidRPr="00247F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247F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6D22" w:rsidRPr="00247FAD" w:rsidRDefault="00E6131A" w:rsidP="00247FAD">
          <w:pPr>
            <w:pStyle w:val="29"/>
            <w:tabs>
              <w:tab w:val="right" w:leader="dot" w:pos="10196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2607249" w:history="1">
            <w:r w:rsidR="00E66D22" w:rsidRPr="00247FAD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1.2. Система управления МБОУ СОШ №13 им. К.Хетагурова</w:t>
            </w:r>
            <w:r w:rsidR="00E66D22" w:rsidRPr="00247F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7F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6D22" w:rsidRPr="00247F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2607249 \h </w:instrText>
            </w:r>
            <w:r w:rsidRPr="00247F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7F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0670B" w:rsidRPr="00247F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247F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6D22" w:rsidRPr="00247FAD" w:rsidRDefault="00E6131A" w:rsidP="00247FAD">
          <w:pPr>
            <w:pStyle w:val="29"/>
            <w:tabs>
              <w:tab w:val="right" w:leader="dot" w:pos="10196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2607250" w:history="1">
            <w:r w:rsidR="00E66D22" w:rsidRPr="00247FAD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1.3. Образовательная деятельность</w:t>
            </w:r>
            <w:r w:rsidR="00E66D22" w:rsidRPr="00247F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7F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6D22" w:rsidRPr="00247F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2607250 \h </w:instrText>
            </w:r>
            <w:r w:rsidRPr="00247F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7F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0670B" w:rsidRPr="00247F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247F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6D22" w:rsidRPr="00247FAD" w:rsidRDefault="00E6131A" w:rsidP="00247FAD">
          <w:pPr>
            <w:pStyle w:val="29"/>
            <w:tabs>
              <w:tab w:val="right" w:leader="dot" w:pos="10196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2607251" w:history="1">
            <w:r w:rsidR="00E66D22" w:rsidRPr="00247FAD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1.4. Содержание и качество подготовки обучающихся.</w:t>
            </w:r>
            <w:r w:rsidR="00E66D22" w:rsidRPr="00247F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7F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6D22" w:rsidRPr="00247F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2607251 \h </w:instrText>
            </w:r>
            <w:r w:rsidRPr="00247F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7F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0670B" w:rsidRPr="00247F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247F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6D22" w:rsidRPr="00247FAD" w:rsidRDefault="00E6131A" w:rsidP="00247FAD">
          <w:pPr>
            <w:pStyle w:val="29"/>
            <w:tabs>
              <w:tab w:val="right" w:leader="dot" w:pos="10196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2607252" w:history="1">
            <w:r w:rsidR="00E66D22" w:rsidRPr="00247FAD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1.5 Востребованность  выпускников</w:t>
            </w:r>
            <w:r w:rsidR="00E66D22" w:rsidRPr="00247F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7F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6D22" w:rsidRPr="00247F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2607252 \h </w:instrText>
            </w:r>
            <w:r w:rsidRPr="00247F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7F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0670B" w:rsidRPr="00247F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2</w:t>
            </w:r>
            <w:r w:rsidRPr="00247F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6D22" w:rsidRPr="00247FAD" w:rsidRDefault="00E6131A" w:rsidP="00247FAD">
          <w:pPr>
            <w:pStyle w:val="29"/>
            <w:tabs>
              <w:tab w:val="right" w:leader="dot" w:pos="10196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2607253" w:history="1">
            <w:r w:rsidR="00E66D22" w:rsidRPr="00247FAD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1.6 Кадровое обеспечение</w:t>
            </w:r>
            <w:r w:rsidR="00E66D22" w:rsidRPr="00247F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7F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6D22" w:rsidRPr="00247F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2607253 \h </w:instrText>
            </w:r>
            <w:r w:rsidRPr="00247F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7F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0670B" w:rsidRPr="00247F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7</w:t>
            </w:r>
            <w:r w:rsidRPr="00247F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6D22" w:rsidRPr="00247FAD" w:rsidRDefault="00E6131A" w:rsidP="00247FAD">
          <w:pPr>
            <w:pStyle w:val="29"/>
            <w:tabs>
              <w:tab w:val="right" w:leader="dot" w:pos="10196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2607254" w:history="1">
            <w:r w:rsidR="00E66D22" w:rsidRPr="00247FAD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1.7  Учебно-методическое обеспечение</w:t>
            </w:r>
            <w:r w:rsidR="00E66D22" w:rsidRPr="00247F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7F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6D22" w:rsidRPr="00247F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2607254 \h </w:instrText>
            </w:r>
            <w:r w:rsidRPr="00247F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7F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0670B" w:rsidRPr="00247F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0</w:t>
            </w:r>
            <w:r w:rsidRPr="00247F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6D22" w:rsidRPr="00247FAD" w:rsidRDefault="00E6131A" w:rsidP="00247FAD">
          <w:pPr>
            <w:pStyle w:val="29"/>
            <w:tabs>
              <w:tab w:val="right" w:leader="dot" w:pos="10196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2607255" w:history="1">
            <w:r w:rsidR="00E66D22" w:rsidRPr="00247FAD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1.8  Библиотечно-информационное обеспечение</w:t>
            </w:r>
            <w:r w:rsidR="00E66D22" w:rsidRPr="00247F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7F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6D22" w:rsidRPr="00247F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2607255 \h </w:instrText>
            </w:r>
            <w:r w:rsidRPr="00247F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7F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0670B" w:rsidRPr="00247F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2</w:t>
            </w:r>
            <w:r w:rsidRPr="00247F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6D22" w:rsidRPr="00247FAD" w:rsidRDefault="00E6131A" w:rsidP="00247FAD">
          <w:pPr>
            <w:pStyle w:val="29"/>
            <w:tabs>
              <w:tab w:val="right" w:leader="dot" w:pos="10196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2607256" w:history="1">
            <w:r w:rsidR="00E66D22" w:rsidRPr="00247FAD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1.9 Материально-техническая база</w:t>
            </w:r>
            <w:r w:rsidR="00E66D22" w:rsidRPr="00247F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7F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6D22" w:rsidRPr="00247F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2607256 \h </w:instrText>
            </w:r>
            <w:r w:rsidRPr="00247F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7F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0670B" w:rsidRPr="00247F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3</w:t>
            </w:r>
            <w:r w:rsidRPr="00247F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6D22" w:rsidRPr="00247FAD" w:rsidRDefault="00E6131A" w:rsidP="00247FAD">
          <w:pPr>
            <w:pStyle w:val="18"/>
            <w:tabs>
              <w:tab w:val="right" w:leader="dot" w:pos="10196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2607257" w:history="1">
            <w:r w:rsidR="00E66D22" w:rsidRPr="00247FAD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Раздел 2. Результаты анализа показателей деятельности</w:t>
            </w:r>
            <w:r w:rsidR="00E66D22" w:rsidRPr="00247F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7F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6D22" w:rsidRPr="00247F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2607257 \h </w:instrText>
            </w:r>
            <w:r w:rsidRPr="00247F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7F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0670B" w:rsidRPr="00247F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6</w:t>
            </w:r>
            <w:r w:rsidRPr="00247F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6D22" w:rsidRPr="00247FAD" w:rsidRDefault="00E6131A" w:rsidP="00247FAD">
          <w:pPr>
            <w:pStyle w:val="29"/>
            <w:tabs>
              <w:tab w:val="right" w:leader="dot" w:pos="10196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2607258" w:history="1">
            <w:r w:rsidR="00E66D22" w:rsidRPr="00247FAD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.1 Показатели деятельности</w:t>
            </w:r>
            <w:r w:rsidR="00E66D22" w:rsidRPr="00247F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7F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6D22" w:rsidRPr="00247F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2607258 \h </w:instrText>
            </w:r>
            <w:r w:rsidRPr="00247F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7F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0670B" w:rsidRPr="00247F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6</w:t>
            </w:r>
            <w:r w:rsidRPr="00247F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6D22" w:rsidRPr="00247FAD" w:rsidRDefault="00E6131A" w:rsidP="00247FAD">
          <w:pPr>
            <w:pStyle w:val="29"/>
            <w:tabs>
              <w:tab w:val="right" w:leader="dot" w:pos="10196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2607259" w:history="1">
            <w:r w:rsidR="00E66D22" w:rsidRPr="00247FAD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.2. Общие выводы по результатам самоанализа деятельности школы</w:t>
            </w:r>
            <w:r w:rsidR="00E66D22" w:rsidRPr="00247F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7F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6D22" w:rsidRPr="00247F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2607259 \h </w:instrText>
            </w:r>
            <w:r w:rsidRPr="00247F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7F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0670B" w:rsidRPr="00247F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1</w:t>
            </w:r>
            <w:r w:rsidRPr="00247F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6D22" w:rsidRPr="00247FAD" w:rsidRDefault="00E6131A" w:rsidP="00247FAD">
          <w:pPr>
            <w:pStyle w:val="29"/>
            <w:tabs>
              <w:tab w:val="right" w:leader="dot" w:pos="10196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2607260" w:history="1">
            <w:r w:rsidR="00E66D22" w:rsidRPr="00247FAD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.3. Перспективы</w:t>
            </w:r>
            <w:r w:rsidR="00E66D22" w:rsidRPr="00247F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7F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6D22" w:rsidRPr="00247F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2607260 \h </w:instrText>
            </w:r>
            <w:r w:rsidRPr="00247F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7F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0670B" w:rsidRPr="00247F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2</w:t>
            </w:r>
            <w:r w:rsidRPr="00247F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6783" w:rsidRPr="00247FAD" w:rsidRDefault="00E6131A" w:rsidP="00247FAD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247FA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DF2B25" w:rsidRPr="00247FAD" w:rsidRDefault="00DF2B25" w:rsidP="00247F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6783" w:rsidRPr="00247FAD" w:rsidRDefault="001E6783" w:rsidP="00247FA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1E6783" w:rsidRPr="00247FAD" w:rsidRDefault="001E6783" w:rsidP="00247FA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1E6783" w:rsidRPr="00247FAD" w:rsidRDefault="001E6783" w:rsidP="00247FA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1E6783" w:rsidRPr="00247FAD" w:rsidRDefault="001E6783" w:rsidP="00247FA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1E6783" w:rsidRPr="00247FAD" w:rsidRDefault="001E6783" w:rsidP="00247FA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1E6783" w:rsidRPr="00247FAD" w:rsidRDefault="001E6783" w:rsidP="00247FA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1E6783" w:rsidRPr="00247FAD" w:rsidRDefault="001E6783" w:rsidP="00247FA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1E6783" w:rsidRPr="00247FAD" w:rsidRDefault="001E6783" w:rsidP="00247FA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1E6783" w:rsidRPr="00247FAD" w:rsidRDefault="001E6783" w:rsidP="00247FA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1E6783" w:rsidRPr="00247FAD" w:rsidRDefault="001E6783" w:rsidP="00247FA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1E6783" w:rsidRPr="00247FAD" w:rsidRDefault="001E6783" w:rsidP="00247FA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1E6783" w:rsidRPr="00247FAD" w:rsidRDefault="001E6783" w:rsidP="00247FA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1E6783" w:rsidRPr="00247FAD" w:rsidRDefault="001E6783" w:rsidP="00247FA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1E6783" w:rsidRPr="00247FAD" w:rsidRDefault="001E6783" w:rsidP="00247FA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1E6783" w:rsidRPr="00247FAD" w:rsidRDefault="001E6783" w:rsidP="00247FA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1E6783" w:rsidRPr="00247FAD" w:rsidRDefault="001E6783" w:rsidP="00247FA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0116CE" w:rsidRPr="00247FAD" w:rsidRDefault="000116CE" w:rsidP="00247FAD">
      <w:pPr>
        <w:widowControl w:val="0"/>
        <w:tabs>
          <w:tab w:val="left" w:pos="900"/>
        </w:tabs>
        <w:suppressAutoHyphens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96163" w:rsidRPr="00247FAD" w:rsidRDefault="00496163" w:rsidP="00247FAD">
      <w:pPr>
        <w:widowControl w:val="0"/>
        <w:tabs>
          <w:tab w:val="left" w:pos="900"/>
        </w:tabs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E63F9" w:rsidRPr="00247FAD" w:rsidRDefault="00EE63F9" w:rsidP="00247FAD">
      <w:pPr>
        <w:widowControl w:val="0"/>
        <w:tabs>
          <w:tab w:val="left" w:pos="900"/>
        </w:tabs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838C3" w:rsidRPr="00247FAD" w:rsidRDefault="002838C3" w:rsidP="00104125">
      <w:pPr>
        <w:pStyle w:val="1"/>
        <w:spacing w:line="276" w:lineRule="auto"/>
        <w:jc w:val="center"/>
        <w:rPr>
          <w:sz w:val="24"/>
          <w:szCs w:val="24"/>
        </w:rPr>
      </w:pPr>
      <w:bookmarkStart w:id="1" w:name="_Toc512607246"/>
      <w:r w:rsidRPr="00247FAD">
        <w:rPr>
          <w:sz w:val="24"/>
          <w:szCs w:val="24"/>
        </w:rPr>
        <w:lastRenderedPageBreak/>
        <w:t>Введение</w:t>
      </w:r>
      <w:bookmarkEnd w:id="1"/>
    </w:p>
    <w:p w:rsidR="00104125" w:rsidRDefault="002838C3" w:rsidP="00104125">
      <w:pPr>
        <w:tabs>
          <w:tab w:val="left" w:pos="567"/>
        </w:tabs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247FA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е</w:t>
      </w:r>
      <w:proofErr w:type="spellEnd"/>
      <w:r w:rsidR="00303E37" w:rsidRPr="00247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7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У</w:t>
      </w:r>
      <w:r w:rsidR="009647E3" w:rsidRPr="00247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7FA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Ш №13</w:t>
      </w:r>
      <w:r w:rsidR="00303E37" w:rsidRPr="00247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7FAD">
        <w:rPr>
          <w:rFonts w:ascii="Times New Roman" w:eastAsia="Times New Roman" w:hAnsi="Times New Roman" w:cs="Times New Roman"/>
          <w:sz w:val="24"/>
          <w:szCs w:val="24"/>
          <w:lang w:eastAsia="ru-RU"/>
        </w:rPr>
        <w:t>им.</w:t>
      </w:r>
      <w:r w:rsidR="009647E3" w:rsidRPr="00247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7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.Хетагурова  проведено на основании решения педагогического совета (протокол № </w:t>
      </w:r>
      <w:r w:rsidR="005774E6" w:rsidRPr="00247FA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47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5774E6" w:rsidRPr="00247FAD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247FAD">
        <w:rPr>
          <w:rFonts w:ascii="Times New Roman" w:eastAsia="Times New Roman" w:hAnsi="Times New Roman" w:cs="Times New Roman"/>
          <w:sz w:val="24"/>
          <w:szCs w:val="24"/>
          <w:lang w:eastAsia="ru-RU"/>
        </w:rPr>
        <w:t>.01.20</w:t>
      </w:r>
      <w:r w:rsidR="00303E37" w:rsidRPr="00247FA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247FAD">
        <w:rPr>
          <w:rFonts w:ascii="Times New Roman" w:eastAsia="Times New Roman" w:hAnsi="Times New Roman" w:cs="Times New Roman"/>
          <w:sz w:val="24"/>
          <w:szCs w:val="24"/>
          <w:lang w:eastAsia="ru-RU"/>
        </w:rPr>
        <w:t>г., приказ №6 от 24.01.</w:t>
      </w:r>
      <w:r w:rsidR="00E23BC1" w:rsidRPr="00247FA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03E37" w:rsidRPr="00247FA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247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) с целью анализа деятельности образовательной организации за </w:t>
      </w:r>
      <w:r w:rsidR="00CF2F88" w:rsidRPr="00247FAD">
        <w:rPr>
          <w:rFonts w:ascii="Times New Roman" w:eastAsia="Times New Roman" w:hAnsi="Times New Roman" w:cs="Times New Roman"/>
          <w:sz w:val="24"/>
          <w:szCs w:val="24"/>
          <w:lang w:eastAsia="ru-RU"/>
        </w:rPr>
        <w:t>2018</w:t>
      </w:r>
      <w:r w:rsidR="005D1CBE" w:rsidRPr="00247FA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23BC1" w:rsidRPr="00247FAD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="004233B6" w:rsidRPr="00247FAD">
        <w:rPr>
          <w:rFonts w:ascii="Times New Roman" w:hAnsi="Times New Roman" w:cs="Times New Roman"/>
          <w:sz w:val="24"/>
          <w:szCs w:val="24"/>
        </w:rPr>
        <w:t xml:space="preserve"> </w:t>
      </w:r>
      <w:r w:rsidR="005D1CBE" w:rsidRPr="00247FAD">
        <w:rPr>
          <w:rFonts w:ascii="Times New Roman" w:hAnsi="Times New Roman" w:cs="Times New Roman"/>
          <w:sz w:val="24"/>
          <w:szCs w:val="24"/>
        </w:rPr>
        <w:t xml:space="preserve">учебный год, </w:t>
      </w:r>
      <w:r w:rsidR="005D1CBE" w:rsidRPr="00247FAD">
        <w:rPr>
          <w:rFonts w:ascii="Times New Roman" w:hAnsi="Times New Roman" w:cs="Times New Roman"/>
          <w:sz w:val="24"/>
          <w:szCs w:val="24"/>
          <w:shd w:val="clear" w:color="auto" w:fill="FFFFFF"/>
        </w:rPr>
        <w:t>обеспечения доступности и открытости информации о деятельности школы.</w:t>
      </w:r>
      <w:r w:rsidRPr="00247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результаты рассмотрены на заседании педагогического совета школы (протокол №</w:t>
      </w:r>
      <w:r w:rsidR="005774E6" w:rsidRPr="00247FA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47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D10F53" w:rsidRPr="00247FA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03E37" w:rsidRPr="00247FA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10F53" w:rsidRPr="00247FAD">
        <w:rPr>
          <w:rFonts w:ascii="Times New Roman" w:eastAsia="Times New Roman" w:hAnsi="Times New Roman" w:cs="Times New Roman"/>
          <w:sz w:val="24"/>
          <w:szCs w:val="24"/>
          <w:lang w:eastAsia="ru-RU"/>
        </w:rPr>
        <w:t>.03.20</w:t>
      </w:r>
      <w:r w:rsidR="00303E37" w:rsidRPr="00247FA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D10F53" w:rsidRPr="00247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7FA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DF2B25" w:rsidRPr="00247FAD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  <w:r w:rsidRPr="00247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7FAD">
        <w:rPr>
          <w:rFonts w:ascii="Times New Roman" w:hAnsi="Times New Roman" w:cs="Times New Roman"/>
          <w:color w:val="333333"/>
          <w:sz w:val="24"/>
          <w:szCs w:val="24"/>
        </w:rPr>
        <w:t>Процедуру</w:t>
      </w:r>
      <w:r w:rsidRPr="00247FAD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proofErr w:type="spellStart"/>
      <w:r w:rsidRPr="00247FAD">
        <w:rPr>
          <w:rStyle w:val="af0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</w:rPr>
        <w:t>самообследования</w:t>
      </w:r>
      <w:proofErr w:type="spellEnd"/>
      <w:r w:rsidRPr="00247FAD">
        <w:rPr>
          <w:rStyle w:val="af0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</w:rPr>
        <w:t xml:space="preserve"> образовательной организации</w:t>
      </w:r>
      <w:r w:rsidRPr="00247FAD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Pr="00247FAD">
        <w:rPr>
          <w:rFonts w:ascii="Times New Roman" w:hAnsi="Times New Roman" w:cs="Times New Roman"/>
          <w:color w:val="333333"/>
          <w:sz w:val="24"/>
          <w:szCs w:val="24"/>
        </w:rPr>
        <w:t xml:space="preserve">регулируют следующие </w:t>
      </w:r>
      <w:r w:rsidRPr="00247FAD">
        <w:rPr>
          <w:rFonts w:ascii="Times New Roman" w:hAnsi="Times New Roman" w:cs="Times New Roman"/>
          <w:b/>
          <w:color w:val="333333"/>
          <w:sz w:val="24"/>
          <w:szCs w:val="24"/>
        </w:rPr>
        <w:t>нормативные документы федерального</w:t>
      </w:r>
      <w:r w:rsidRPr="00247FAD">
        <w:rPr>
          <w:rStyle w:val="apple-converted-space"/>
          <w:rFonts w:ascii="Times New Roman" w:hAnsi="Times New Roman" w:cs="Times New Roman"/>
          <w:b/>
          <w:color w:val="333333"/>
          <w:sz w:val="24"/>
          <w:szCs w:val="24"/>
        </w:rPr>
        <w:t> </w:t>
      </w:r>
      <w:r w:rsidRPr="00247FAD">
        <w:rPr>
          <w:rFonts w:ascii="Times New Roman" w:hAnsi="Times New Roman" w:cs="Times New Roman"/>
          <w:b/>
          <w:color w:val="333333"/>
          <w:sz w:val="24"/>
          <w:szCs w:val="24"/>
          <w:bdr w:val="none" w:sz="0" w:space="0" w:color="auto" w:frame="1"/>
        </w:rPr>
        <w:t>уровня</w:t>
      </w:r>
      <w:r w:rsidRPr="00247FAD">
        <w:rPr>
          <w:rFonts w:ascii="Times New Roman" w:hAnsi="Times New Roman" w:cs="Times New Roman"/>
          <w:color w:val="333333"/>
          <w:sz w:val="24"/>
          <w:szCs w:val="24"/>
        </w:rPr>
        <w:t>:</w:t>
      </w:r>
    </w:p>
    <w:p w:rsidR="00104125" w:rsidRDefault="002838C3" w:rsidP="00104125">
      <w:pPr>
        <w:tabs>
          <w:tab w:val="left" w:pos="567"/>
        </w:tabs>
        <w:ind w:firstLine="426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proofErr w:type="gramStart"/>
      <w:r w:rsidRPr="00247FAD">
        <w:rPr>
          <w:rFonts w:ascii="Times New Roman" w:hAnsi="Times New Roman" w:cs="Times New Roman"/>
          <w:color w:val="333333"/>
          <w:sz w:val="24"/>
          <w:szCs w:val="24"/>
        </w:rPr>
        <w:t>- Федеральный закон от 29.12.2012 № 273-ФЗ</w:t>
      </w:r>
      <w:r w:rsidRPr="00247FAD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Pr="00247FAD">
        <w:rPr>
          <w:rFonts w:ascii="Times New Roman" w:hAnsi="Times New Roman" w:cs="Times New Roman"/>
          <w:iCs/>
          <w:color w:val="333333"/>
          <w:sz w:val="24"/>
          <w:szCs w:val="24"/>
          <w:bdr w:val="none" w:sz="0" w:space="0" w:color="auto" w:frame="1"/>
        </w:rPr>
        <w:t>«Об</w:t>
      </w:r>
      <w:r w:rsidRPr="00247FAD">
        <w:rPr>
          <w:rStyle w:val="apple-converted-space"/>
          <w:rFonts w:ascii="Times New Roman" w:hAnsi="Times New Roman" w:cs="Times New Roman"/>
          <w:iCs/>
          <w:color w:val="333333"/>
          <w:sz w:val="24"/>
          <w:szCs w:val="24"/>
          <w:bdr w:val="none" w:sz="0" w:space="0" w:color="auto" w:frame="1"/>
        </w:rPr>
        <w:t> </w:t>
      </w:r>
      <w:r w:rsidRPr="00247FAD">
        <w:rPr>
          <w:rStyle w:val="af0"/>
          <w:rFonts w:ascii="Times New Roman" w:hAnsi="Times New Roman" w:cs="Times New Roman"/>
          <w:b w:val="0"/>
          <w:iCs/>
          <w:color w:val="333333"/>
          <w:sz w:val="24"/>
          <w:szCs w:val="24"/>
          <w:bdr w:val="none" w:sz="0" w:space="0" w:color="auto" w:frame="1"/>
        </w:rPr>
        <w:t>образовании</w:t>
      </w:r>
      <w:r w:rsidRPr="00247FAD">
        <w:rPr>
          <w:rStyle w:val="apple-converted-space"/>
          <w:rFonts w:ascii="Times New Roman" w:hAnsi="Times New Roman" w:cs="Times New Roman"/>
          <w:iCs/>
          <w:color w:val="333333"/>
          <w:sz w:val="24"/>
          <w:szCs w:val="24"/>
          <w:bdr w:val="none" w:sz="0" w:space="0" w:color="auto" w:frame="1"/>
        </w:rPr>
        <w:t> </w:t>
      </w:r>
      <w:r w:rsidRPr="00247FAD">
        <w:rPr>
          <w:rFonts w:ascii="Times New Roman" w:hAnsi="Times New Roman" w:cs="Times New Roman"/>
          <w:iCs/>
          <w:color w:val="333333"/>
          <w:sz w:val="24"/>
          <w:szCs w:val="24"/>
          <w:bdr w:val="none" w:sz="0" w:space="0" w:color="auto" w:frame="1"/>
        </w:rPr>
        <w:t>в Российской Федерации»</w:t>
      </w:r>
      <w:r w:rsidRPr="00247FAD">
        <w:rPr>
          <w:rFonts w:ascii="Times New Roman" w:hAnsi="Times New Roman" w:cs="Times New Roman"/>
          <w:color w:val="333333"/>
          <w:sz w:val="24"/>
          <w:szCs w:val="24"/>
        </w:rPr>
        <w:t xml:space="preserve"> (статья 28.</w:t>
      </w:r>
      <w:proofErr w:type="gramEnd"/>
      <w:r w:rsidRPr="00247FAD">
        <w:rPr>
          <w:rFonts w:ascii="Times New Roman" w:hAnsi="Times New Roman" w:cs="Times New Roman"/>
          <w:color w:val="333333"/>
          <w:sz w:val="24"/>
          <w:szCs w:val="24"/>
        </w:rPr>
        <w:t xml:space="preserve"> Компетенция, права, обязанности и ответственность</w:t>
      </w:r>
      <w:r w:rsidRPr="00247FAD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Pr="00247FAD">
        <w:rPr>
          <w:rStyle w:val="af0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</w:rPr>
        <w:t>образовательной организации</w:t>
      </w:r>
      <w:r w:rsidRPr="00247FAD">
        <w:rPr>
          <w:rFonts w:ascii="Times New Roman" w:hAnsi="Times New Roman" w:cs="Times New Roman"/>
          <w:color w:val="333333"/>
          <w:sz w:val="24"/>
          <w:szCs w:val="24"/>
        </w:rPr>
        <w:t xml:space="preserve">, статья 29. </w:t>
      </w:r>
      <w:proofErr w:type="gramStart"/>
      <w:r w:rsidRPr="00247FAD">
        <w:rPr>
          <w:rFonts w:ascii="Times New Roman" w:hAnsi="Times New Roman" w:cs="Times New Roman"/>
          <w:color w:val="333333"/>
          <w:sz w:val="24"/>
          <w:szCs w:val="24"/>
        </w:rPr>
        <w:t>Информационная открытость</w:t>
      </w:r>
      <w:r w:rsidRPr="00247FAD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Pr="00247FAD">
        <w:rPr>
          <w:rStyle w:val="af0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</w:rPr>
        <w:t>образовательной организации)</w:t>
      </w:r>
      <w:r w:rsidRPr="00247FAD">
        <w:rPr>
          <w:rFonts w:ascii="Times New Roman" w:hAnsi="Times New Roman" w:cs="Times New Roman"/>
          <w:b/>
          <w:color w:val="333333"/>
          <w:sz w:val="24"/>
          <w:szCs w:val="24"/>
        </w:rPr>
        <w:t>;</w:t>
      </w:r>
      <w:proofErr w:type="gramEnd"/>
    </w:p>
    <w:p w:rsidR="002838C3" w:rsidRPr="00104125" w:rsidRDefault="002838C3" w:rsidP="00104125">
      <w:pPr>
        <w:tabs>
          <w:tab w:val="left" w:pos="567"/>
        </w:tabs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FAD">
        <w:rPr>
          <w:rFonts w:ascii="Times New Roman" w:hAnsi="Times New Roman" w:cs="Times New Roman"/>
          <w:color w:val="333333"/>
          <w:sz w:val="24"/>
          <w:szCs w:val="24"/>
        </w:rPr>
        <w:t>- Приказ Министерства</w:t>
      </w:r>
      <w:r w:rsidRPr="00247FAD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Pr="00247FAD">
        <w:rPr>
          <w:rStyle w:val="af0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</w:rPr>
        <w:t>образования</w:t>
      </w:r>
      <w:r w:rsidRPr="00247FAD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Pr="00247FAD">
        <w:rPr>
          <w:rFonts w:ascii="Times New Roman" w:hAnsi="Times New Roman" w:cs="Times New Roman"/>
          <w:color w:val="333333"/>
          <w:sz w:val="24"/>
          <w:szCs w:val="24"/>
        </w:rPr>
        <w:t xml:space="preserve">и науки Российской Федерации </w:t>
      </w:r>
      <w:r w:rsidRPr="00247FAD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от </w:t>
      </w:r>
      <w:r w:rsidRPr="00247FAD">
        <w:rPr>
          <w:rFonts w:ascii="Times New Roman" w:hAnsi="Times New Roman" w:cs="Times New Roman"/>
          <w:color w:val="333333"/>
          <w:sz w:val="24"/>
          <w:szCs w:val="24"/>
        </w:rPr>
        <w:t>14.06.2013 № 462 «Об утверждении</w:t>
      </w:r>
      <w:r w:rsidRPr="00247FAD">
        <w:rPr>
          <w:rStyle w:val="apple-converted-space"/>
          <w:rFonts w:ascii="Times New Roman" w:hAnsi="Times New Roman" w:cs="Times New Roman"/>
          <w:b/>
          <w:color w:val="333333"/>
          <w:sz w:val="24"/>
          <w:szCs w:val="24"/>
        </w:rPr>
        <w:t> </w:t>
      </w:r>
      <w:r w:rsidRPr="00247FAD">
        <w:rPr>
          <w:rStyle w:val="af0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</w:rPr>
        <w:t xml:space="preserve">Порядка проведения </w:t>
      </w:r>
      <w:proofErr w:type="spellStart"/>
      <w:r w:rsidRPr="00247FAD">
        <w:rPr>
          <w:rStyle w:val="af0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</w:rPr>
        <w:t>самообследования</w:t>
      </w:r>
      <w:proofErr w:type="spellEnd"/>
      <w:r w:rsidRPr="00247FAD">
        <w:rPr>
          <w:rStyle w:val="af0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</w:rPr>
        <w:t xml:space="preserve"> образовательной организацией</w:t>
      </w:r>
      <w:r w:rsidRPr="00247FAD">
        <w:rPr>
          <w:rFonts w:ascii="Times New Roman" w:hAnsi="Times New Roman" w:cs="Times New Roman"/>
          <w:b/>
          <w:color w:val="333333"/>
          <w:sz w:val="24"/>
          <w:szCs w:val="24"/>
        </w:rPr>
        <w:t>»;</w:t>
      </w:r>
    </w:p>
    <w:p w:rsidR="002838C3" w:rsidRPr="00247FAD" w:rsidRDefault="00104125" w:rsidP="00247FAD">
      <w:pPr>
        <w:pStyle w:val="ab"/>
        <w:spacing w:after="0"/>
        <w:jc w:val="both"/>
        <w:rPr>
          <w:color w:val="333333"/>
        </w:rPr>
      </w:pPr>
      <w:r>
        <w:rPr>
          <w:color w:val="333333"/>
        </w:rPr>
        <w:t xml:space="preserve">     </w:t>
      </w:r>
      <w:r w:rsidR="002838C3" w:rsidRPr="00247FAD">
        <w:rPr>
          <w:color w:val="333333"/>
        </w:rPr>
        <w:t>- Постановление Правительства Российской Федерации от 10.07.2013 № 582 «Об утверждении Правил размещения на официальном сайте</w:t>
      </w:r>
      <w:r w:rsidR="002838C3" w:rsidRPr="00247FAD">
        <w:rPr>
          <w:rStyle w:val="apple-converted-space"/>
          <w:color w:val="333333"/>
        </w:rPr>
        <w:t> </w:t>
      </w:r>
      <w:r w:rsidR="002838C3" w:rsidRPr="00247FAD">
        <w:rPr>
          <w:rStyle w:val="af0"/>
          <w:b w:val="0"/>
          <w:color w:val="333333"/>
          <w:bdr w:val="none" w:sz="0" w:space="0" w:color="auto" w:frame="1"/>
        </w:rPr>
        <w:t>образовательной организации</w:t>
      </w:r>
      <w:r w:rsidR="002838C3" w:rsidRPr="00247FAD">
        <w:rPr>
          <w:rStyle w:val="apple-converted-space"/>
          <w:b/>
          <w:color w:val="333333"/>
        </w:rPr>
        <w:t> </w:t>
      </w:r>
      <w:r w:rsidR="002838C3" w:rsidRPr="00247FAD">
        <w:rPr>
          <w:color w:val="333333"/>
        </w:rPr>
        <w:t>в информационно-телекоммуникационной сети</w:t>
      </w:r>
      <w:r w:rsidR="002838C3" w:rsidRPr="00247FAD">
        <w:rPr>
          <w:rStyle w:val="apple-converted-space"/>
          <w:color w:val="333333"/>
        </w:rPr>
        <w:t> </w:t>
      </w:r>
      <w:r w:rsidR="002838C3" w:rsidRPr="00247FAD">
        <w:rPr>
          <w:iCs/>
          <w:color w:val="333333"/>
          <w:bdr w:val="none" w:sz="0" w:space="0" w:color="auto" w:frame="1"/>
        </w:rPr>
        <w:t>«Интернет»</w:t>
      </w:r>
      <w:r w:rsidR="002838C3" w:rsidRPr="00247FAD">
        <w:rPr>
          <w:rStyle w:val="apple-converted-space"/>
          <w:color w:val="333333"/>
        </w:rPr>
        <w:t> </w:t>
      </w:r>
      <w:r w:rsidR="002838C3" w:rsidRPr="00247FAD">
        <w:rPr>
          <w:color w:val="333333"/>
        </w:rPr>
        <w:t>и обновления информации об</w:t>
      </w:r>
      <w:r w:rsidR="002838C3" w:rsidRPr="00247FAD">
        <w:rPr>
          <w:rStyle w:val="apple-converted-space"/>
          <w:color w:val="333333"/>
        </w:rPr>
        <w:t> </w:t>
      </w:r>
      <w:r w:rsidR="002838C3" w:rsidRPr="00247FAD">
        <w:rPr>
          <w:rStyle w:val="af0"/>
          <w:b w:val="0"/>
          <w:color w:val="333333"/>
          <w:bdr w:val="none" w:sz="0" w:space="0" w:color="auto" w:frame="1"/>
        </w:rPr>
        <w:t>образовательной организации</w:t>
      </w:r>
      <w:r w:rsidR="002838C3" w:rsidRPr="00247FAD">
        <w:rPr>
          <w:color w:val="333333"/>
        </w:rPr>
        <w:t>»;</w:t>
      </w:r>
    </w:p>
    <w:p w:rsidR="002838C3" w:rsidRPr="00247FAD" w:rsidRDefault="00F61F51" w:rsidP="00247FAD">
      <w:pPr>
        <w:pStyle w:val="ab"/>
        <w:spacing w:after="0"/>
        <w:jc w:val="both"/>
        <w:rPr>
          <w:color w:val="333333"/>
        </w:rPr>
      </w:pPr>
      <w:r w:rsidRPr="00247FAD">
        <w:rPr>
          <w:color w:val="333333"/>
        </w:rPr>
        <w:t xml:space="preserve">     </w:t>
      </w:r>
      <w:r w:rsidR="002838C3" w:rsidRPr="00247FAD">
        <w:rPr>
          <w:color w:val="333333"/>
        </w:rPr>
        <w:t>- Приказ Министерства</w:t>
      </w:r>
      <w:r w:rsidR="002838C3" w:rsidRPr="00247FAD">
        <w:rPr>
          <w:rStyle w:val="apple-converted-space"/>
          <w:color w:val="333333"/>
        </w:rPr>
        <w:t> </w:t>
      </w:r>
      <w:r w:rsidR="002838C3" w:rsidRPr="00247FAD">
        <w:rPr>
          <w:rStyle w:val="af0"/>
          <w:b w:val="0"/>
          <w:color w:val="333333"/>
          <w:bdr w:val="none" w:sz="0" w:space="0" w:color="auto" w:frame="1"/>
        </w:rPr>
        <w:t>образования</w:t>
      </w:r>
      <w:r w:rsidR="002838C3" w:rsidRPr="00247FAD">
        <w:rPr>
          <w:rStyle w:val="apple-converted-space"/>
          <w:color w:val="333333"/>
        </w:rPr>
        <w:t> </w:t>
      </w:r>
      <w:r w:rsidR="002838C3" w:rsidRPr="00247FAD">
        <w:rPr>
          <w:color w:val="333333"/>
        </w:rPr>
        <w:t>и науки Российской Федерации</w:t>
      </w:r>
      <w:r w:rsidR="002838C3" w:rsidRPr="00247FAD">
        <w:rPr>
          <w:rStyle w:val="apple-converted-space"/>
          <w:color w:val="333333"/>
        </w:rPr>
        <w:t> </w:t>
      </w:r>
      <w:r w:rsidR="002838C3" w:rsidRPr="00247FAD">
        <w:rPr>
          <w:iCs/>
          <w:color w:val="333333"/>
          <w:bdr w:val="none" w:sz="0" w:space="0" w:color="auto" w:frame="1"/>
        </w:rPr>
        <w:t xml:space="preserve">            </w:t>
      </w:r>
      <w:r w:rsidR="002838C3" w:rsidRPr="00247FAD">
        <w:rPr>
          <w:color w:val="333333"/>
        </w:rPr>
        <w:t>от 10 декабря 2013 г. N 1324 "Об утверждении показателей деятельности</w:t>
      </w:r>
      <w:r w:rsidR="002838C3" w:rsidRPr="00247FAD">
        <w:rPr>
          <w:rStyle w:val="apple-converted-space"/>
          <w:color w:val="333333"/>
        </w:rPr>
        <w:t> </w:t>
      </w:r>
      <w:r w:rsidR="002838C3" w:rsidRPr="00247FAD">
        <w:rPr>
          <w:rStyle w:val="af0"/>
          <w:b w:val="0"/>
          <w:color w:val="333333"/>
          <w:bdr w:val="none" w:sz="0" w:space="0" w:color="auto" w:frame="1"/>
        </w:rPr>
        <w:t>образовательной организации</w:t>
      </w:r>
      <w:r w:rsidR="002838C3" w:rsidRPr="00247FAD">
        <w:rPr>
          <w:color w:val="333333"/>
        </w:rPr>
        <w:t>, подлежащей</w:t>
      </w:r>
      <w:r w:rsidR="002838C3" w:rsidRPr="00247FAD">
        <w:rPr>
          <w:rStyle w:val="apple-converted-space"/>
          <w:color w:val="333333"/>
        </w:rPr>
        <w:t> </w:t>
      </w:r>
      <w:proofErr w:type="spellStart"/>
      <w:r w:rsidR="002838C3" w:rsidRPr="00247FAD">
        <w:rPr>
          <w:rStyle w:val="af0"/>
          <w:b w:val="0"/>
          <w:color w:val="333333"/>
          <w:bdr w:val="none" w:sz="0" w:space="0" w:color="auto" w:frame="1"/>
        </w:rPr>
        <w:t>самообследованию</w:t>
      </w:r>
      <w:proofErr w:type="spellEnd"/>
      <w:r w:rsidR="002838C3" w:rsidRPr="00247FAD">
        <w:rPr>
          <w:color w:val="333333"/>
        </w:rPr>
        <w:t>".</w:t>
      </w:r>
    </w:p>
    <w:p w:rsidR="002838C3" w:rsidRPr="00104125" w:rsidRDefault="00F61F51" w:rsidP="00104125">
      <w:pPr>
        <w:pStyle w:val="Style18"/>
        <w:widowControl/>
        <w:tabs>
          <w:tab w:val="left" w:pos="1133"/>
        </w:tabs>
        <w:spacing w:line="276" w:lineRule="auto"/>
        <w:ind w:firstLine="0"/>
      </w:pPr>
      <w:r w:rsidRPr="00247FAD">
        <w:rPr>
          <w:rFonts w:eastAsia="Times New Roman"/>
        </w:rPr>
        <w:t xml:space="preserve">    - </w:t>
      </w:r>
      <w:r w:rsidR="002838C3" w:rsidRPr="00247FAD">
        <w:rPr>
          <w:rStyle w:val="a3"/>
          <w:bCs/>
          <w:color w:val="auto"/>
        </w:rPr>
        <w:t xml:space="preserve">Приказ Министерства образования и науки РФ от 15 февраля </w:t>
      </w:r>
      <w:r w:rsidR="00CF2F88" w:rsidRPr="00247FAD">
        <w:rPr>
          <w:rStyle w:val="a3"/>
          <w:bCs/>
          <w:color w:val="auto"/>
        </w:rPr>
        <w:t>2018</w:t>
      </w:r>
      <w:r w:rsidR="002838C3" w:rsidRPr="00247FAD">
        <w:rPr>
          <w:rStyle w:val="a3"/>
          <w:bCs/>
          <w:color w:val="auto"/>
        </w:rPr>
        <w:t xml:space="preserve"> г. № 136 «О внесении изменений в показатели деятельности образовательной организации, подлежащей </w:t>
      </w:r>
      <w:proofErr w:type="spellStart"/>
      <w:r w:rsidR="002838C3" w:rsidRPr="00247FAD">
        <w:rPr>
          <w:rStyle w:val="a3"/>
          <w:bCs/>
          <w:color w:val="auto"/>
        </w:rPr>
        <w:t>самообследованию</w:t>
      </w:r>
      <w:proofErr w:type="spellEnd"/>
      <w:r w:rsidR="002838C3" w:rsidRPr="00247FAD">
        <w:rPr>
          <w:rStyle w:val="a3"/>
          <w:bCs/>
          <w:color w:val="auto"/>
        </w:rPr>
        <w:t>, утвержденные приказом Министерства образования и науки Российской Федерации от 10 декабря 2013 г. № 1324»</w:t>
      </w:r>
    </w:p>
    <w:p w:rsidR="002838C3" w:rsidRPr="00247FAD" w:rsidRDefault="002838C3" w:rsidP="00247FAD">
      <w:pPr>
        <w:pStyle w:val="af2"/>
        <w:tabs>
          <w:tab w:val="left" w:pos="0"/>
        </w:tabs>
        <w:spacing w:line="276" w:lineRule="auto"/>
        <w:ind w:left="142" w:firstLine="142"/>
        <w:jc w:val="both"/>
      </w:pPr>
      <w:r w:rsidRPr="00247FAD">
        <w:t>Деятельность МБОУ СОШ №13 им.К.Хетагурова регламентируется следующими видами локальных актов:</w:t>
      </w:r>
    </w:p>
    <w:p w:rsidR="002838C3" w:rsidRPr="00247FAD" w:rsidRDefault="002838C3" w:rsidP="00247FAD">
      <w:pPr>
        <w:pStyle w:val="af2"/>
        <w:spacing w:line="276" w:lineRule="auto"/>
        <w:jc w:val="both"/>
      </w:pPr>
      <w:r w:rsidRPr="00247FAD">
        <w:t xml:space="preserve"> • должностными инструкциями;</w:t>
      </w:r>
    </w:p>
    <w:p w:rsidR="002838C3" w:rsidRPr="00247FAD" w:rsidRDefault="002838C3" w:rsidP="00247FAD">
      <w:pPr>
        <w:pStyle w:val="af2"/>
        <w:spacing w:line="276" w:lineRule="auto"/>
        <w:jc w:val="both"/>
      </w:pPr>
      <w:r w:rsidRPr="00247FAD">
        <w:t xml:space="preserve"> • трудовыми договорами (эффективными контрактами) с работниками; </w:t>
      </w:r>
    </w:p>
    <w:p w:rsidR="002838C3" w:rsidRPr="00247FAD" w:rsidRDefault="002838C3" w:rsidP="00247FAD">
      <w:pPr>
        <w:pStyle w:val="af2"/>
        <w:spacing w:line="276" w:lineRule="auto"/>
        <w:jc w:val="both"/>
      </w:pPr>
      <w:r w:rsidRPr="00247FAD">
        <w:t xml:space="preserve"> • коллективным договором; </w:t>
      </w:r>
    </w:p>
    <w:p w:rsidR="002838C3" w:rsidRPr="00247FAD" w:rsidRDefault="002838C3" w:rsidP="00247FAD">
      <w:pPr>
        <w:pStyle w:val="af2"/>
        <w:spacing w:line="276" w:lineRule="auto"/>
        <w:jc w:val="both"/>
      </w:pPr>
      <w:r w:rsidRPr="00247FAD">
        <w:t xml:space="preserve"> • правилами внутреннего трудового распорядка; </w:t>
      </w:r>
    </w:p>
    <w:p w:rsidR="002838C3" w:rsidRPr="00247FAD" w:rsidRDefault="002838C3" w:rsidP="00247FAD">
      <w:pPr>
        <w:pStyle w:val="af2"/>
        <w:spacing w:line="276" w:lineRule="auto"/>
        <w:jc w:val="both"/>
      </w:pPr>
      <w:r w:rsidRPr="00247FAD">
        <w:t xml:space="preserve"> • правилами охраны труда, противопожарной безопасности; </w:t>
      </w:r>
    </w:p>
    <w:p w:rsidR="002838C3" w:rsidRPr="00247FAD" w:rsidRDefault="002838C3" w:rsidP="00247FAD">
      <w:pPr>
        <w:pStyle w:val="af2"/>
        <w:spacing w:line="276" w:lineRule="auto"/>
        <w:jc w:val="both"/>
      </w:pPr>
      <w:r w:rsidRPr="00247FAD">
        <w:t xml:space="preserve"> • инструкциями по безопасности для отдельных </w:t>
      </w:r>
      <w:proofErr w:type="spellStart"/>
      <w:r w:rsidRPr="00247FAD">
        <w:t>травмоопасных</w:t>
      </w:r>
      <w:proofErr w:type="spellEnd"/>
      <w:r w:rsidRPr="00247FAD">
        <w:t xml:space="preserve"> рабочих мест и </w:t>
      </w:r>
      <w:r w:rsidR="00F61F51" w:rsidRPr="00247FAD">
        <w:t xml:space="preserve">              </w:t>
      </w:r>
      <w:r w:rsidRPr="00247FAD">
        <w:t xml:space="preserve">учебных кабинетов; </w:t>
      </w:r>
    </w:p>
    <w:p w:rsidR="002838C3" w:rsidRPr="00247FAD" w:rsidRDefault="002838C3" w:rsidP="00247FAD">
      <w:pPr>
        <w:pStyle w:val="af2"/>
        <w:spacing w:line="276" w:lineRule="auto"/>
        <w:jc w:val="both"/>
      </w:pPr>
      <w:r w:rsidRPr="00247FAD">
        <w:t xml:space="preserve"> • приказами и распоряжениями директора школы;</w:t>
      </w:r>
    </w:p>
    <w:p w:rsidR="002838C3" w:rsidRPr="00247FAD" w:rsidRDefault="002838C3" w:rsidP="00247FAD">
      <w:pPr>
        <w:pStyle w:val="af2"/>
        <w:spacing w:line="276" w:lineRule="auto"/>
        <w:jc w:val="both"/>
      </w:pPr>
      <w:r w:rsidRPr="00247FAD">
        <w:t xml:space="preserve"> • решениями общего собрания работников;</w:t>
      </w:r>
    </w:p>
    <w:p w:rsidR="002838C3" w:rsidRPr="00247FAD" w:rsidRDefault="002838C3" w:rsidP="00247FAD">
      <w:pPr>
        <w:pStyle w:val="af2"/>
        <w:spacing w:line="276" w:lineRule="auto"/>
        <w:jc w:val="both"/>
      </w:pPr>
      <w:r w:rsidRPr="00247FAD">
        <w:t xml:space="preserve"> • решениями Управляющего, Педагогического советов. </w:t>
      </w:r>
    </w:p>
    <w:p w:rsidR="002838C3" w:rsidRPr="00247FAD" w:rsidRDefault="00F61F51" w:rsidP="00247FAD">
      <w:pPr>
        <w:pStyle w:val="af2"/>
        <w:spacing w:line="276" w:lineRule="auto"/>
        <w:jc w:val="both"/>
      </w:pPr>
      <w:r w:rsidRPr="00247FAD">
        <w:lastRenderedPageBreak/>
        <w:t xml:space="preserve">      </w:t>
      </w:r>
      <w:proofErr w:type="gramStart"/>
      <w:r w:rsidR="002838C3" w:rsidRPr="00247FAD">
        <w:t xml:space="preserve">Для обеспечения уставной деятельности </w:t>
      </w:r>
      <w:r w:rsidR="005D1CBE" w:rsidRPr="00247FAD">
        <w:t>в соответствии с Федерального закона "Об образовании в Российской Федерации"</w:t>
      </w:r>
      <w:r w:rsidRPr="00247FAD">
        <w:t xml:space="preserve"> </w:t>
      </w:r>
      <w:r w:rsidR="002838C3" w:rsidRPr="00247FAD">
        <w:t xml:space="preserve">Школа издаѐт следующие </w:t>
      </w:r>
      <w:proofErr w:type="gramEnd"/>
    </w:p>
    <w:p w:rsidR="002838C3" w:rsidRPr="00247FAD" w:rsidRDefault="002838C3" w:rsidP="00247FAD">
      <w:pPr>
        <w:pStyle w:val="af2"/>
        <w:spacing w:line="276" w:lineRule="auto"/>
        <w:jc w:val="both"/>
      </w:pPr>
      <w:r w:rsidRPr="00247FAD">
        <w:t>локальные правовые акты:</w:t>
      </w:r>
    </w:p>
    <w:tbl>
      <w:tblPr>
        <w:tblW w:w="10559" w:type="dxa"/>
        <w:tblInd w:w="-149" w:type="dxa"/>
        <w:tblLayout w:type="fixed"/>
        <w:tblLook w:val="04A0"/>
      </w:tblPr>
      <w:tblGrid>
        <w:gridCol w:w="176"/>
        <w:gridCol w:w="10004"/>
        <w:gridCol w:w="142"/>
        <w:gridCol w:w="142"/>
        <w:gridCol w:w="95"/>
      </w:tblGrid>
      <w:tr w:rsidR="002838C3" w:rsidRPr="00247FAD" w:rsidTr="00E01A3C">
        <w:trPr>
          <w:gridBefore w:val="1"/>
          <w:wBefore w:w="176" w:type="dxa"/>
        </w:trPr>
        <w:tc>
          <w:tcPr>
            <w:tcW w:w="10146" w:type="dxa"/>
            <w:gridSpan w:val="2"/>
          </w:tcPr>
          <w:p w:rsidR="002838C3" w:rsidRPr="00247FAD" w:rsidRDefault="002838C3" w:rsidP="00247FAD">
            <w:pPr>
              <w:pStyle w:val="af2"/>
              <w:spacing w:line="276" w:lineRule="auto"/>
              <w:ind w:left="0"/>
              <w:jc w:val="both"/>
            </w:pPr>
          </w:p>
          <w:p w:rsidR="00303E37" w:rsidRPr="00247FAD" w:rsidRDefault="00303E37" w:rsidP="00247FAD">
            <w:pPr>
              <w:pStyle w:val="af2"/>
              <w:spacing w:line="276" w:lineRule="auto"/>
              <w:jc w:val="both"/>
            </w:pPr>
            <w:proofErr w:type="gramStart"/>
            <w:r w:rsidRPr="00247FAD">
              <w:t xml:space="preserve">Для обеспечения уставной деятельности Школа издаѐт следующие </w:t>
            </w:r>
            <w:proofErr w:type="gramEnd"/>
          </w:p>
          <w:p w:rsidR="00303E37" w:rsidRPr="00247FAD" w:rsidRDefault="00303E37" w:rsidP="00247FAD">
            <w:pPr>
              <w:pStyle w:val="af2"/>
              <w:spacing w:line="276" w:lineRule="auto"/>
              <w:jc w:val="both"/>
            </w:pPr>
            <w:r w:rsidRPr="00247FAD">
              <w:t>локальные правовые акты:</w:t>
            </w:r>
          </w:p>
          <w:p w:rsidR="00303E37" w:rsidRPr="00247FAD" w:rsidRDefault="00303E37" w:rsidP="00247FAD">
            <w:pPr>
              <w:pStyle w:val="af2"/>
              <w:spacing w:line="276" w:lineRule="auto"/>
              <w:jc w:val="both"/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5920"/>
              <w:gridCol w:w="4359"/>
            </w:tblGrid>
            <w:tr w:rsidR="00303E37" w:rsidRPr="00247FAD" w:rsidTr="00B00F1F">
              <w:tc>
                <w:tcPr>
                  <w:tcW w:w="5920" w:type="dxa"/>
                </w:tcPr>
                <w:p w:rsidR="00303E37" w:rsidRPr="00104125" w:rsidRDefault="00303E37" w:rsidP="00104125">
                  <w:pPr>
                    <w:pStyle w:val="af2"/>
                    <w:spacing w:line="276" w:lineRule="auto"/>
                    <w:rPr>
                      <w:sz w:val="16"/>
                    </w:rPr>
                  </w:pPr>
                  <w:r w:rsidRPr="00104125">
                    <w:rPr>
                      <w:sz w:val="16"/>
                    </w:rPr>
                    <w:t xml:space="preserve">Название локального нормативного акта, регламентирующего направление/вид деятельности </w:t>
                  </w:r>
                </w:p>
                <w:p w:rsidR="00303E37" w:rsidRPr="00104125" w:rsidRDefault="00303E37" w:rsidP="00104125">
                  <w:pPr>
                    <w:pStyle w:val="af2"/>
                    <w:spacing w:line="276" w:lineRule="auto"/>
                    <w:rPr>
                      <w:sz w:val="16"/>
                    </w:rPr>
                  </w:pPr>
                </w:p>
              </w:tc>
              <w:tc>
                <w:tcPr>
                  <w:tcW w:w="4359" w:type="dxa"/>
                </w:tcPr>
                <w:p w:rsidR="00303E37" w:rsidRPr="00104125" w:rsidRDefault="00303E37" w:rsidP="00104125">
                  <w:pPr>
                    <w:pStyle w:val="af2"/>
                    <w:spacing w:line="276" w:lineRule="auto"/>
                    <w:rPr>
                      <w:sz w:val="16"/>
                    </w:rPr>
                  </w:pPr>
                  <w:r w:rsidRPr="00104125">
                    <w:rPr>
                      <w:sz w:val="16"/>
                    </w:rPr>
                    <w:t>Правовые основания наличия в образовательной организации</w:t>
                  </w:r>
                </w:p>
              </w:tc>
            </w:tr>
            <w:tr w:rsidR="00303E37" w:rsidRPr="00247FAD" w:rsidTr="00B00F1F">
              <w:tc>
                <w:tcPr>
                  <w:tcW w:w="5920" w:type="dxa"/>
                </w:tcPr>
                <w:p w:rsidR="00303E37" w:rsidRPr="00104125" w:rsidRDefault="00303E37" w:rsidP="00104125">
                  <w:pPr>
                    <w:pStyle w:val="af2"/>
                    <w:spacing w:line="276" w:lineRule="auto"/>
                    <w:rPr>
                      <w:b/>
                      <w:sz w:val="16"/>
                    </w:rPr>
                  </w:pPr>
                  <w:r w:rsidRPr="00104125">
                    <w:rPr>
                      <w:b/>
                      <w:sz w:val="16"/>
                    </w:rPr>
                    <w:t>Локальные нормативные акты, регламентирующие управление образовательной организацией</w:t>
                  </w:r>
                </w:p>
              </w:tc>
              <w:tc>
                <w:tcPr>
                  <w:tcW w:w="4359" w:type="dxa"/>
                </w:tcPr>
                <w:p w:rsidR="00303E37" w:rsidRPr="00104125" w:rsidRDefault="00303E37" w:rsidP="00104125">
                  <w:pPr>
                    <w:pStyle w:val="af2"/>
                    <w:spacing w:line="276" w:lineRule="auto"/>
                    <w:rPr>
                      <w:sz w:val="16"/>
                    </w:rPr>
                  </w:pPr>
                </w:p>
              </w:tc>
            </w:tr>
            <w:tr w:rsidR="00303E37" w:rsidRPr="00247FAD" w:rsidTr="00B00F1F">
              <w:tc>
                <w:tcPr>
                  <w:tcW w:w="5920" w:type="dxa"/>
                </w:tcPr>
                <w:p w:rsidR="00303E37" w:rsidRPr="00104125" w:rsidRDefault="00303E37" w:rsidP="00104125">
                  <w:pPr>
                    <w:pStyle w:val="af2"/>
                    <w:spacing w:line="276" w:lineRule="auto"/>
                    <w:rPr>
                      <w:sz w:val="16"/>
                    </w:rPr>
                  </w:pPr>
                  <w:r w:rsidRPr="00104125">
                    <w:rPr>
                      <w:sz w:val="16"/>
                    </w:rPr>
                    <w:t>1. Порядок принятия локальных нормативных актов в ОО</w:t>
                  </w:r>
                </w:p>
              </w:tc>
              <w:tc>
                <w:tcPr>
                  <w:tcW w:w="4359" w:type="dxa"/>
                </w:tcPr>
                <w:p w:rsidR="00303E37" w:rsidRPr="00104125" w:rsidRDefault="00303E37" w:rsidP="00104125">
                  <w:pPr>
                    <w:pStyle w:val="af2"/>
                    <w:spacing w:line="276" w:lineRule="auto"/>
                    <w:rPr>
                      <w:sz w:val="16"/>
                    </w:rPr>
                  </w:pPr>
                  <w:r w:rsidRPr="00104125">
                    <w:rPr>
                      <w:sz w:val="16"/>
                    </w:rPr>
                    <w:t>части 3, 4 ст. 30 Федерального закона "Об образовании в Российской Федерации"</w:t>
                  </w:r>
                </w:p>
              </w:tc>
            </w:tr>
            <w:tr w:rsidR="00303E37" w:rsidRPr="00247FAD" w:rsidTr="00B00F1F">
              <w:tc>
                <w:tcPr>
                  <w:tcW w:w="5920" w:type="dxa"/>
                </w:tcPr>
                <w:p w:rsidR="00303E37" w:rsidRPr="00104125" w:rsidRDefault="00303E37" w:rsidP="00104125">
                  <w:pPr>
                    <w:pStyle w:val="af2"/>
                    <w:spacing w:line="276" w:lineRule="auto"/>
                    <w:rPr>
                      <w:sz w:val="16"/>
                    </w:rPr>
                  </w:pPr>
                  <w:r w:rsidRPr="00104125">
                    <w:rPr>
                      <w:sz w:val="16"/>
                    </w:rPr>
                    <w:t>2. Положение об общем собрании  образовательной организации</w:t>
                  </w:r>
                  <w:proofErr w:type="gramStart"/>
                  <w:r w:rsidRPr="00104125">
                    <w:rPr>
                      <w:sz w:val="16"/>
                    </w:rPr>
                    <w:t xml:space="preserve"> .</w:t>
                  </w:r>
                  <w:proofErr w:type="gramEnd"/>
                </w:p>
              </w:tc>
              <w:tc>
                <w:tcPr>
                  <w:tcW w:w="4359" w:type="dxa"/>
                </w:tcPr>
                <w:p w:rsidR="00303E37" w:rsidRPr="00104125" w:rsidRDefault="00303E37" w:rsidP="00104125">
                  <w:pPr>
                    <w:pStyle w:val="af2"/>
                    <w:spacing w:line="276" w:lineRule="auto"/>
                    <w:rPr>
                      <w:sz w:val="16"/>
                    </w:rPr>
                  </w:pPr>
                </w:p>
              </w:tc>
            </w:tr>
            <w:tr w:rsidR="00303E37" w:rsidRPr="00247FAD" w:rsidTr="00B00F1F">
              <w:tc>
                <w:tcPr>
                  <w:tcW w:w="5920" w:type="dxa"/>
                </w:tcPr>
                <w:p w:rsidR="00303E37" w:rsidRPr="00104125" w:rsidRDefault="00303E37" w:rsidP="00104125">
                  <w:pPr>
                    <w:pStyle w:val="af2"/>
                    <w:spacing w:line="276" w:lineRule="auto"/>
                    <w:rPr>
                      <w:sz w:val="16"/>
                    </w:rPr>
                  </w:pPr>
                </w:p>
              </w:tc>
              <w:tc>
                <w:tcPr>
                  <w:tcW w:w="4359" w:type="dxa"/>
                </w:tcPr>
                <w:p w:rsidR="00303E37" w:rsidRPr="00104125" w:rsidRDefault="00303E37" w:rsidP="00104125">
                  <w:pPr>
                    <w:pStyle w:val="af2"/>
                    <w:spacing w:line="276" w:lineRule="auto"/>
                    <w:rPr>
                      <w:sz w:val="16"/>
                    </w:rPr>
                  </w:pPr>
                </w:p>
              </w:tc>
            </w:tr>
            <w:tr w:rsidR="00303E37" w:rsidRPr="00247FAD" w:rsidTr="00B00F1F">
              <w:tc>
                <w:tcPr>
                  <w:tcW w:w="5920" w:type="dxa"/>
                </w:tcPr>
                <w:p w:rsidR="00303E37" w:rsidRPr="00104125" w:rsidRDefault="00303E37" w:rsidP="00104125">
                  <w:pPr>
                    <w:pStyle w:val="af2"/>
                    <w:spacing w:line="276" w:lineRule="auto"/>
                    <w:ind w:left="0"/>
                    <w:rPr>
                      <w:sz w:val="16"/>
                    </w:rPr>
                  </w:pPr>
                </w:p>
              </w:tc>
              <w:tc>
                <w:tcPr>
                  <w:tcW w:w="4359" w:type="dxa"/>
                </w:tcPr>
                <w:p w:rsidR="00303E37" w:rsidRPr="00104125" w:rsidRDefault="00104125" w:rsidP="00104125">
                  <w:pPr>
                    <w:pStyle w:val="af2"/>
                    <w:spacing w:line="276" w:lineRule="auto"/>
                    <w:rPr>
                      <w:sz w:val="16"/>
                    </w:rPr>
                  </w:pPr>
                  <w:r w:rsidRPr="00104125">
                    <w:rPr>
                      <w:sz w:val="16"/>
                    </w:rPr>
                    <w:t>часть 3,4 ст. 30, 53, 54 , 57, 61 Федерального закона "Об образовании в Российской Федерации"</w:t>
                  </w:r>
                </w:p>
              </w:tc>
            </w:tr>
            <w:tr w:rsidR="00303E37" w:rsidRPr="00247FAD" w:rsidTr="00B00F1F">
              <w:tc>
                <w:tcPr>
                  <w:tcW w:w="5920" w:type="dxa"/>
                </w:tcPr>
                <w:p w:rsidR="00303E37" w:rsidRPr="00104125" w:rsidRDefault="00303E37" w:rsidP="00104125">
                  <w:pPr>
                    <w:pStyle w:val="af2"/>
                    <w:spacing w:line="276" w:lineRule="auto"/>
                    <w:rPr>
                      <w:sz w:val="16"/>
                    </w:rPr>
                  </w:pPr>
                  <w:r w:rsidRPr="00104125">
                    <w:rPr>
                      <w:sz w:val="16"/>
                    </w:rPr>
                    <w:t xml:space="preserve">3.Положение о педагогическом совете ОО  </w:t>
                  </w:r>
                </w:p>
              </w:tc>
              <w:tc>
                <w:tcPr>
                  <w:tcW w:w="4359" w:type="dxa"/>
                </w:tcPr>
                <w:p w:rsidR="00303E37" w:rsidRPr="00104125" w:rsidRDefault="00303E37" w:rsidP="00104125">
                  <w:pPr>
                    <w:pStyle w:val="af2"/>
                    <w:spacing w:line="276" w:lineRule="auto"/>
                    <w:rPr>
                      <w:sz w:val="16"/>
                    </w:rPr>
                  </w:pPr>
                </w:p>
              </w:tc>
            </w:tr>
            <w:tr w:rsidR="00303E37" w:rsidRPr="00247FAD" w:rsidTr="00B00F1F">
              <w:tc>
                <w:tcPr>
                  <w:tcW w:w="5920" w:type="dxa"/>
                </w:tcPr>
                <w:p w:rsidR="00303E37" w:rsidRPr="00104125" w:rsidRDefault="00303E37" w:rsidP="00104125">
                  <w:pPr>
                    <w:pStyle w:val="af2"/>
                    <w:spacing w:line="276" w:lineRule="auto"/>
                    <w:rPr>
                      <w:sz w:val="16"/>
                    </w:rPr>
                  </w:pPr>
                </w:p>
              </w:tc>
              <w:tc>
                <w:tcPr>
                  <w:tcW w:w="4359" w:type="dxa"/>
                </w:tcPr>
                <w:p w:rsidR="00303E37" w:rsidRPr="00104125" w:rsidRDefault="00303E37" w:rsidP="00104125">
                  <w:pPr>
                    <w:pStyle w:val="af2"/>
                    <w:spacing w:line="276" w:lineRule="auto"/>
                    <w:rPr>
                      <w:sz w:val="16"/>
                    </w:rPr>
                  </w:pPr>
                </w:p>
              </w:tc>
            </w:tr>
            <w:tr w:rsidR="00303E37" w:rsidRPr="00247FAD" w:rsidTr="00B00F1F">
              <w:tc>
                <w:tcPr>
                  <w:tcW w:w="5920" w:type="dxa"/>
                </w:tcPr>
                <w:p w:rsidR="00303E37" w:rsidRPr="00104125" w:rsidRDefault="00303E37" w:rsidP="00104125">
                  <w:pPr>
                    <w:pStyle w:val="af2"/>
                    <w:spacing w:line="276" w:lineRule="auto"/>
                    <w:rPr>
                      <w:sz w:val="16"/>
                    </w:rPr>
                  </w:pPr>
                  <w:r w:rsidRPr="00104125">
                    <w:rPr>
                      <w:sz w:val="16"/>
                    </w:rPr>
                    <w:t>4. Положение о методическом совете ОО</w:t>
                  </w:r>
                </w:p>
              </w:tc>
              <w:tc>
                <w:tcPr>
                  <w:tcW w:w="4359" w:type="dxa"/>
                </w:tcPr>
                <w:p w:rsidR="00303E37" w:rsidRPr="00104125" w:rsidRDefault="00303E37" w:rsidP="00104125">
                  <w:pPr>
                    <w:pStyle w:val="af2"/>
                    <w:spacing w:line="276" w:lineRule="auto"/>
                    <w:rPr>
                      <w:sz w:val="16"/>
                    </w:rPr>
                  </w:pPr>
                </w:p>
              </w:tc>
            </w:tr>
            <w:tr w:rsidR="00303E37" w:rsidRPr="00247FAD" w:rsidTr="00B00F1F">
              <w:trPr>
                <w:trHeight w:val="692"/>
              </w:trPr>
              <w:tc>
                <w:tcPr>
                  <w:tcW w:w="5920" w:type="dxa"/>
                </w:tcPr>
                <w:p w:rsidR="00303E37" w:rsidRPr="00104125" w:rsidRDefault="00303E37" w:rsidP="00CA43D6">
                  <w:pPr>
                    <w:pStyle w:val="af2"/>
                    <w:spacing w:line="276" w:lineRule="auto"/>
                    <w:ind w:left="0"/>
                    <w:rPr>
                      <w:sz w:val="16"/>
                    </w:rPr>
                  </w:pPr>
                </w:p>
              </w:tc>
              <w:tc>
                <w:tcPr>
                  <w:tcW w:w="4359" w:type="dxa"/>
                </w:tcPr>
                <w:p w:rsidR="00303E37" w:rsidRPr="00104125" w:rsidRDefault="00303E37" w:rsidP="00104125">
                  <w:pPr>
                    <w:pStyle w:val="af2"/>
                    <w:spacing w:line="276" w:lineRule="auto"/>
                    <w:rPr>
                      <w:sz w:val="16"/>
                    </w:rPr>
                  </w:pPr>
                  <w:r w:rsidRPr="00104125">
                    <w:rPr>
                      <w:sz w:val="16"/>
                    </w:rPr>
                    <w:t xml:space="preserve"> </w:t>
                  </w:r>
                </w:p>
              </w:tc>
            </w:tr>
            <w:tr w:rsidR="00303E37" w:rsidRPr="00247FAD" w:rsidTr="00B00F1F">
              <w:tc>
                <w:tcPr>
                  <w:tcW w:w="5920" w:type="dxa"/>
                </w:tcPr>
                <w:p w:rsidR="00303E37" w:rsidRPr="00104125" w:rsidRDefault="00303E37" w:rsidP="00104125">
                  <w:pPr>
                    <w:pStyle w:val="af2"/>
                    <w:spacing w:line="276" w:lineRule="auto"/>
                    <w:rPr>
                      <w:sz w:val="16"/>
                    </w:rPr>
                  </w:pPr>
                </w:p>
              </w:tc>
              <w:tc>
                <w:tcPr>
                  <w:tcW w:w="4359" w:type="dxa"/>
                </w:tcPr>
                <w:p w:rsidR="00303E37" w:rsidRPr="00104125" w:rsidRDefault="00303E37" w:rsidP="00104125">
                  <w:pPr>
                    <w:pStyle w:val="af2"/>
                    <w:spacing w:line="276" w:lineRule="auto"/>
                    <w:rPr>
                      <w:sz w:val="16"/>
                    </w:rPr>
                  </w:pPr>
                </w:p>
              </w:tc>
            </w:tr>
            <w:tr w:rsidR="00303E37" w:rsidRPr="00247FAD" w:rsidTr="00B00F1F">
              <w:tc>
                <w:tcPr>
                  <w:tcW w:w="5920" w:type="dxa"/>
                </w:tcPr>
                <w:p w:rsidR="00303E37" w:rsidRPr="00104125" w:rsidRDefault="00303E37" w:rsidP="00104125">
                  <w:pPr>
                    <w:pStyle w:val="af2"/>
                    <w:spacing w:line="276" w:lineRule="auto"/>
                    <w:rPr>
                      <w:b/>
                      <w:sz w:val="16"/>
                    </w:rPr>
                  </w:pPr>
                  <w:r w:rsidRPr="00104125">
                    <w:rPr>
                      <w:b/>
                      <w:sz w:val="16"/>
                    </w:rPr>
                    <w:t xml:space="preserve">Локальные нормативные акты, регламентирующие организационные аспекты деятельности образовательной организации </w:t>
                  </w:r>
                </w:p>
                <w:p w:rsidR="00303E37" w:rsidRPr="00104125" w:rsidRDefault="00303E37" w:rsidP="00104125">
                  <w:pPr>
                    <w:pStyle w:val="af2"/>
                    <w:spacing w:line="276" w:lineRule="auto"/>
                    <w:rPr>
                      <w:sz w:val="16"/>
                    </w:rPr>
                  </w:pPr>
                </w:p>
              </w:tc>
              <w:tc>
                <w:tcPr>
                  <w:tcW w:w="4359" w:type="dxa"/>
                </w:tcPr>
                <w:p w:rsidR="00303E37" w:rsidRPr="00104125" w:rsidRDefault="00303E37" w:rsidP="00104125">
                  <w:pPr>
                    <w:pStyle w:val="af2"/>
                    <w:spacing w:line="276" w:lineRule="auto"/>
                    <w:ind w:left="0"/>
                    <w:rPr>
                      <w:sz w:val="16"/>
                    </w:rPr>
                  </w:pPr>
                </w:p>
              </w:tc>
            </w:tr>
            <w:tr w:rsidR="00303E37" w:rsidRPr="00247FAD" w:rsidTr="00B00F1F">
              <w:tc>
                <w:tcPr>
                  <w:tcW w:w="5920" w:type="dxa"/>
                </w:tcPr>
                <w:p w:rsidR="00303E37" w:rsidRPr="00104125" w:rsidRDefault="00303E37" w:rsidP="00104125">
                  <w:pPr>
                    <w:pStyle w:val="af2"/>
                    <w:spacing w:line="276" w:lineRule="auto"/>
                    <w:ind w:left="0"/>
                    <w:rPr>
                      <w:sz w:val="16"/>
                    </w:rPr>
                  </w:pPr>
                </w:p>
              </w:tc>
              <w:tc>
                <w:tcPr>
                  <w:tcW w:w="4359" w:type="dxa"/>
                </w:tcPr>
                <w:p w:rsidR="00303E37" w:rsidRPr="00104125" w:rsidRDefault="00303E37" w:rsidP="00104125">
                  <w:pPr>
                    <w:pStyle w:val="af2"/>
                    <w:spacing w:line="276" w:lineRule="auto"/>
                    <w:rPr>
                      <w:sz w:val="16"/>
                    </w:rPr>
                  </w:pPr>
                </w:p>
              </w:tc>
            </w:tr>
            <w:tr w:rsidR="00303E37" w:rsidRPr="00247FAD" w:rsidTr="00B00F1F">
              <w:tc>
                <w:tcPr>
                  <w:tcW w:w="5920" w:type="dxa"/>
                </w:tcPr>
                <w:p w:rsidR="00303E37" w:rsidRPr="00104125" w:rsidRDefault="00303E37" w:rsidP="00104125">
                  <w:pPr>
                    <w:pStyle w:val="af2"/>
                    <w:spacing w:line="276" w:lineRule="auto"/>
                    <w:rPr>
                      <w:sz w:val="16"/>
                    </w:rPr>
                  </w:pPr>
                  <w:r w:rsidRPr="00104125">
                    <w:rPr>
                      <w:sz w:val="16"/>
                    </w:rPr>
                    <w:t xml:space="preserve">5. Правила приема </w:t>
                  </w:r>
                  <w:proofErr w:type="gramStart"/>
                  <w:r w:rsidRPr="00104125">
                    <w:rPr>
                      <w:sz w:val="16"/>
                    </w:rPr>
                    <w:t>обучающихся</w:t>
                  </w:r>
                  <w:proofErr w:type="gramEnd"/>
                  <w:r w:rsidRPr="00104125">
                    <w:rPr>
                      <w:sz w:val="16"/>
                    </w:rPr>
                    <w:t xml:space="preserve"> в ОО</w:t>
                  </w:r>
                </w:p>
                <w:p w:rsidR="00303E37" w:rsidRPr="00104125" w:rsidRDefault="00303E37" w:rsidP="00104125">
                  <w:pPr>
                    <w:rPr>
                      <w:rFonts w:ascii="Times New Roman" w:hAnsi="Times New Roman" w:cs="Times New Roman"/>
                      <w:sz w:val="16"/>
                      <w:szCs w:val="24"/>
                      <w:lang w:eastAsia="ru-RU"/>
                    </w:rPr>
                  </w:pPr>
                </w:p>
                <w:p w:rsidR="00303E37" w:rsidRPr="00104125" w:rsidRDefault="00303E37" w:rsidP="00104125">
                  <w:pPr>
                    <w:rPr>
                      <w:rFonts w:ascii="Times New Roman" w:hAnsi="Times New Roman" w:cs="Times New Roman"/>
                      <w:sz w:val="16"/>
                      <w:szCs w:val="24"/>
                      <w:lang w:eastAsia="ru-RU"/>
                    </w:rPr>
                  </w:pPr>
                </w:p>
              </w:tc>
              <w:tc>
                <w:tcPr>
                  <w:tcW w:w="4359" w:type="dxa"/>
                </w:tcPr>
                <w:p w:rsidR="00303E37" w:rsidRPr="00104125" w:rsidRDefault="00303E37" w:rsidP="00104125">
                  <w:pPr>
                    <w:pStyle w:val="af2"/>
                    <w:spacing w:line="276" w:lineRule="auto"/>
                    <w:rPr>
                      <w:sz w:val="16"/>
                    </w:rPr>
                  </w:pPr>
                  <w:r w:rsidRPr="00104125">
                    <w:rPr>
                      <w:sz w:val="16"/>
                    </w:rPr>
                    <w:t xml:space="preserve">пункт. 8 ч. 3 ст. 28, ч. 2 ст. 30, ч. 9 ст. 55, ч. 5 ст. 55 Федерального закона "Об образовании в Российской Федерации", письмо </w:t>
                  </w:r>
                  <w:proofErr w:type="spellStart"/>
                  <w:r w:rsidRPr="00104125">
                    <w:rPr>
                      <w:sz w:val="16"/>
                    </w:rPr>
                    <w:t>Минобрнауки</w:t>
                  </w:r>
                  <w:proofErr w:type="spellEnd"/>
                  <w:r w:rsidRPr="00104125">
                    <w:rPr>
                      <w:sz w:val="16"/>
                    </w:rPr>
                    <w:t xml:space="preserve"> России от 01.04.2013 № ИР-170/17 «О Федеральном законе "Об образовании в Российской Федерации"» (далее – Приложение к рекомендациям письма № ИР-170/17) </w:t>
                  </w:r>
                </w:p>
              </w:tc>
            </w:tr>
            <w:tr w:rsidR="00303E37" w:rsidRPr="00247FAD" w:rsidTr="00B00F1F">
              <w:tc>
                <w:tcPr>
                  <w:tcW w:w="5920" w:type="dxa"/>
                </w:tcPr>
                <w:p w:rsidR="00303E37" w:rsidRPr="00104125" w:rsidRDefault="00303E37" w:rsidP="00104125">
                  <w:pPr>
                    <w:pStyle w:val="af2"/>
                    <w:spacing w:line="276" w:lineRule="auto"/>
                    <w:rPr>
                      <w:sz w:val="16"/>
                    </w:rPr>
                  </w:pPr>
                  <w:r w:rsidRPr="00104125">
                    <w:rPr>
                      <w:sz w:val="16"/>
                    </w:rPr>
                    <w:t xml:space="preserve"> </w:t>
                  </w:r>
                </w:p>
                <w:p w:rsidR="00303E37" w:rsidRPr="00104125" w:rsidRDefault="00303E37" w:rsidP="00104125">
                  <w:pPr>
                    <w:pStyle w:val="af2"/>
                    <w:spacing w:line="276" w:lineRule="auto"/>
                    <w:rPr>
                      <w:sz w:val="16"/>
                    </w:rPr>
                  </w:pPr>
                </w:p>
              </w:tc>
              <w:tc>
                <w:tcPr>
                  <w:tcW w:w="4359" w:type="dxa"/>
                </w:tcPr>
                <w:p w:rsidR="00303E37" w:rsidRPr="00104125" w:rsidRDefault="00303E37" w:rsidP="00104125">
                  <w:pPr>
                    <w:pStyle w:val="af2"/>
                    <w:spacing w:line="276" w:lineRule="auto"/>
                    <w:rPr>
                      <w:sz w:val="16"/>
                    </w:rPr>
                  </w:pPr>
                </w:p>
              </w:tc>
            </w:tr>
            <w:tr w:rsidR="00303E37" w:rsidRPr="00247FAD" w:rsidTr="00B00F1F">
              <w:tc>
                <w:tcPr>
                  <w:tcW w:w="5920" w:type="dxa"/>
                </w:tcPr>
                <w:p w:rsidR="00303E37" w:rsidRPr="00104125" w:rsidRDefault="00303E37" w:rsidP="00104125">
                  <w:pPr>
                    <w:pStyle w:val="af2"/>
                    <w:spacing w:line="276" w:lineRule="auto"/>
                    <w:rPr>
                      <w:sz w:val="16"/>
                    </w:rPr>
                  </w:pPr>
                </w:p>
              </w:tc>
              <w:tc>
                <w:tcPr>
                  <w:tcW w:w="4359" w:type="dxa"/>
                </w:tcPr>
                <w:p w:rsidR="00303E37" w:rsidRPr="00104125" w:rsidRDefault="00303E37" w:rsidP="00104125">
                  <w:pPr>
                    <w:pStyle w:val="af2"/>
                    <w:spacing w:line="276" w:lineRule="auto"/>
                    <w:rPr>
                      <w:sz w:val="16"/>
                    </w:rPr>
                  </w:pPr>
                </w:p>
              </w:tc>
            </w:tr>
            <w:tr w:rsidR="00303E37" w:rsidRPr="00247FAD" w:rsidTr="00B00F1F">
              <w:tc>
                <w:tcPr>
                  <w:tcW w:w="5920" w:type="dxa"/>
                </w:tcPr>
                <w:p w:rsidR="00303E37" w:rsidRPr="00104125" w:rsidRDefault="00303E37" w:rsidP="00CA43D6">
                  <w:pPr>
                    <w:pStyle w:val="af2"/>
                    <w:spacing w:line="276" w:lineRule="auto"/>
                    <w:ind w:left="0"/>
                    <w:rPr>
                      <w:sz w:val="16"/>
                    </w:rPr>
                  </w:pPr>
                </w:p>
              </w:tc>
              <w:tc>
                <w:tcPr>
                  <w:tcW w:w="4359" w:type="dxa"/>
                </w:tcPr>
                <w:p w:rsidR="00303E37" w:rsidRPr="00104125" w:rsidRDefault="00303E37" w:rsidP="00104125">
                  <w:pPr>
                    <w:pStyle w:val="af2"/>
                    <w:spacing w:line="276" w:lineRule="auto"/>
                    <w:rPr>
                      <w:sz w:val="16"/>
                    </w:rPr>
                  </w:pPr>
                </w:p>
              </w:tc>
            </w:tr>
            <w:tr w:rsidR="00303E37" w:rsidRPr="00247FAD" w:rsidTr="00B00F1F">
              <w:tc>
                <w:tcPr>
                  <w:tcW w:w="5920" w:type="dxa"/>
                </w:tcPr>
                <w:p w:rsidR="00303E37" w:rsidRPr="00104125" w:rsidRDefault="00303E37" w:rsidP="00104125">
                  <w:pPr>
                    <w:pStyle w:val="af2"/>
                    <w:spacing w:line="276" w:lineRule="auto"/>
                    <w:rPr>
                      <w:sz w:val="16"/>
                    </w:rPr>
                  </w:pPr>
                </w:p>
              </w:tc>
              <w:tc>
                <w:tcPr>
                  <w:tcW w:w="4359" w:type="dxa"/>
                </w:tcPr>
                <w:p w:rsidR="00303E37" w:rsidRPr="00104125" w:rsidRDefault="00303E37" w:rsidP="00104125">
                  <w:pPr>
                    <w:pStyle w:val="af2"/>
                    <w:spacing w:line="276" w:lineRule="auto"/>
                    <w:rPr>
                      <w:sz w:val="16"/>
                    </w:rPr>
                  </w:pPr>
                </w:p>
              </w:tc>
            </w:tr>
            <w:tr w:rsidR="00303E37" w:rsidRPr="00247FAD" w:rsidTr="00B00F1F">
              <w:tc>
                <w:tcPr>
                  <w:tcW w:w="5920" w:type="dxa"/>
                </w:tcPr>
                <w:p w:rsidR="00303E37" w:rsidRPr="00104125" w:rsidRDefault="00303E37" w:rsidP="00104125">
                  <w:pPr>
                    <w:pStyle w:val="af2"/>
                    <w:spacing w:line="276" w:lineRule="auto"/>
                    <w:rPr>
                      <w:sz w:val="16"/>
                    </w:rPr>
                  </w:pPr>
                  <w:r w:rsidRPr="00104125">
                    <w:rPr>
                      <w:sz w:val="16"/>
                    </w:rPr>
                    <w:t xml:space="preserve">6.Положение о школьной форме </w:t>
                  </w:r>
                  <w:proofErr w:type="gramStart"/>
                  <w:r w:rsidRPr="00104125">
                    <w:rPr>
                      <w:sz w:val="16"/>
                    </w:rPr>
                    <w:t>обучающихся</w:t>
                  </w:r>
                  <w:proofErr w:type="gramEnd"/>
                  <w:r w:rsidRPr="00104125">
                    <w:rPr>
                      <w:sz w:val="16"/>
                    </w:rPr>
                    <w:t xml:space="preserve"> в ОО </w:t>
                  </w:r>
                </w:p>
              </w:tc>
              <w:tc>
                <w:tcPr>
                  <w:tcW w:w="4359" w:type="dxa"/>
                </w:tcPr>
                <w:p w:rsidR="00303E37" w:rsidRPr="00104125" w:rsidRDefault="00303E37" w:rsidP="00104125">
                  <w:pPr>
                    <w:pStyle w:val="af2"/>
                    <w:spacing w:line="276" w:lineRule="auto"/>
                    <w:rPr>
                      <w:sz w:val="16"/>
                    </w:rPr>
                  </w:pPr>
                  <w:r w:rsidRPr="00104125">
                    <w:rPr>
                      <w:sz w:val="16"/>
                    </w:rPr>
                    <w:t>пункт 18 ч. 3 ст. 28 Федерального закона "Об образовании в Российской Федерации"</w:t>
                  </w:r>
                </w:p>
              </w:tc>
            </w:tr>
            <w:tr w:rsidR="00303E37" w:rsidRPr="00247FAD" w:rsidTr="00B00F1F">
              <w:tc>
                <w:tcPr>
                  <w:tcW w:w="5920" w:type="dxa"/>
                </w:tcPr>
                <w:p w:rsidR="00303E37" w:rsidRPr="00104125" w:rsidRDefault="00303E37" w:rsidP="00104125">
                  <w:pPr>
                    <w:pStyle w:val="af2"/>
                    <w:spacing w:line="276" w:lineRule="auto"/>
                    <w:rPr>
                      <w:sz w:val="16"/>
                    </w:rPr>
                  </w:pPr>
                  <w:r w:rsidRPr="00104125">
                    <w:rPr>
                      <w:sz w:val="16"/>
                    </w:rPr>
                    <w:t xml:space="preserve">7. Штатное расписание ОО </w:t>
                  </w:r>
                </w:p>
                <w:p w:rsidR="00303E37" w:rsidRPr="00104125" w:rsidRDefault="00303E37" w:rsidP="00104125">
                  <w:pPr>
                    <w:pStyle w:val="af2"/>
                    <w:spacing w:line="276" w:lineRule="auto"/>
                    <w:rPr>
                      <w:sz w:val="16"/>
                    </w:rPr>
                  </w:pPr>
                  <w:r w:rsidRPr="00104125">
                    <w:rPr>
                      <w:sz w:val="16"/>
                    </w:rPr>
                    <w:t xml:space="preserve"> </w:t>
                  </w:r>
                </w:p>
                <w:p w:rsidR="00303E37" w:rsidRPr="00104125" w:rsidRDefault="00303E37" w:rsidP="00104125">
                  <w:pPr>
                    <w:pStyle w:val="af2"/>
                    <w:spacing w:line="276" w:lineRule="auto"/>
                    <w:rPr>
                      <w:sz w:val="16"/>
                    </w:rPr>
                  </w:pPr>
                </w:p>
              </w:tc>
              <w:tc>
                <w:tcPr>
                  <w:tcW w:w="4359" w:type="dxa"/>
                </w:tcPr>
                <w:p w:rsidR="00303E37" w:rsidRPr="00104125" w:rsidRDefault="00303E37" w:rsidP="00104125">
                  <w:pPr>
                    <w:pStyle w:val="af2"/>
                    <w:spacing w:line="276" w:lineRule="auto"/>
                    <w:rPr>
                      <w:sz w:val="16"/>
                    </w:rPr>
                  </w:pPr>
                  <w:r w:rsidRPr="00104125">
                    <w:rPr>
                      <w:sz w:val="16"/>
                    </w:rPr>
                    <w:t xml:space="preserve">пункт 4 ч. 3 ст. 28 Федерального закона "Об образовании в Российской Федерации" </w:t>
                  </w:r>
                </w:p>
                <w:p w:rsidR="00303E37" w:rsidRPr="00104125" w:rsidRDefault="00303E37" w:rsidP="00104125">
                  <w:pPr>
                    <w:pStyle w:val="af2"/>
                    <w:spacing w:line="276" w:lineRule="auto"/>
                    <w:rPr>
                      <w:sz w:val="16"/>
                    </w:rPr>
                  </w:pPr>
                </w:p>
              </w:tc>
            </w:tr>
            <w:tr w:rsidR="00303E37" w:rsidRPr="00247FAD" w:rsidTr="00B00F1F">
              <w:tc>
                <w:tcPr>
                  <w:tcW w:w="5920" w:type="dxa"/>
                </w:tcPr>
                <w:p w:rsidR="00303E37" w:rsidRPr="00104125" w:rsidRDefault="00303E37" w:rsidP="00104125">
                  <w:pPr>
                    <w:pStyle w:val="af2"/>
                    <w:spacing w:line="276" w:lineRule="auto"/>
                    <w:rPr>
                      <w:sz w:val="16"/>
                    </w:rPr>
                  </w:pPr>
                  <w:r w:rsidRPr="00104125">
                    <w:rPr>
                      <w:sz w:val="16"/>
                    </w:rPr>
                    <w:t xml:space="preserve">8.Программа развития ОО  </w:t>
                  </w:r>
                </w:p>
                <w:p w:rsidR="00303E37" w:rsidRPr="00104125" w:rsidRDefault="00303E37" w:rsidP="00104125">
                  <w:pPr>
                    <w:pStyle w:val="af2"/>
                    <w:spacing w:line="276" w:lineRule="auto"/>
                    <w:rPr>
                      <w:sz w:val="16"/>
                    </w:rPr>
                  </w:pPr>
                </w:p>
              </w:tc>
              <w:tc>
                <w:tcPr>
                  <w:tcW w:w="4359" w:type="dxa"/>
                </w:tcPr>
                <w:p w:rsidR="00303E37" w:rsidRPr="00104125" w:rsidRDefault="00303E37" w:rsidP="00104125">
                  <w:pPr>
                    <w:pStyle w:val="af2"/>
                    <w:spacing w:line="276" w:lineRule="auto"/>
                    <w:rPr>
                      <w:sz w:val="16"/>
                    </w:rPr>
                  </w:pPr>
                  <w:r w:rsidRPr="00104125">
                    <w:rPr>
                      <w:sz w:val="16"/>
                    </w:rPr>
                    <w:lastRenderedPageBreak/>
                    <w:t xml:space="preserve">пункт 7 ч. 3 ст. 28 Федерального закона "Об </w:t>
                  </w:r>
                  <w:r w:rsidRPr="00104125">
                    <w:rPr>
                      <w:sz w:val="16"/>
                    </w:rPr>
                    <w:lastRenderedPageBreak/>
                    <w:t xml:space="preserve">образовании в Российской Федерации" </w:t>
                  </w:r>
                </w:p>
                <w:p w:rsidR="00303E37" w:rsidRPr="00104125" w:rsidRDefault="00303E37" w:rsidP="00104125">
                  <w:pPr>
                    <w:pStyle w:val="af2"/>
                    <w:spacing w:line="276" w:lineRule="auto"/>
                    <w:rPr>
                      <w:sz w:val="16"/>
                    </w:rPr>
                  </w:pPr>
                </w:p>
              </w:tc>
            </w:tr>
            <w:tr w:rsidR="00303E37" w:rsidRPr="00247FAD" w:rsidTr="00B00F1F">
              <w:tc>
                <w:tcPr>
                  <w:tcW w:w="5920" w:type="dxa"/>
                </w:tcPr>
                <w:p w:rsidR="00303E37" w:rsidRPr="00104125" w:rsidRDefault="00303E37" w:rsidP="00104125">
                  <w:pPr>
                    <w:pStyle w:val="af2"/>
                    <w:spacing w:line="276" w:lineRule="auto"/>
                    <w:rPr>
                      <w:sz w:val="16"/>
                    </w:rPr>
                  </w:pPr>
                </w:p>
              </w:tc>
              <w:tc>
                <w:tcPr>
                  <w:tcW w:w="4359" w:type="dxa"/>
                </w:tcPr>
                <w:p w:rsidR="00303E37" w:rsidRPr="00104125" w:rsidRDefault="00303E37" w:rsidP="00104125">
                  <w:pPr>
                    <w:pStyle w:val="af2"/>
                    <w:spacing w:line="276" w:lineRule="auto"/>
                    <w:rPr>
                      <w:sz w:val="16"/>
                    </w:rPr>
                  </w:pPr>
                </w:p>
              </w:tc>
            </w:tr>
            <w:tr w:rsidR="00303E37" w:rsidRPr="00247FAD" w:rsidTr="00B00F1F">
              <w:tc>
                <w:tcPr>
                  <w:tcW w:w="5920" w:type="dxa"/>
                </w:tcPr>
                <w:p w:rsidR="00303E37" w:rsidRPr="00104125" w:rsidRDefault="00303E37" w:rsidP="00104125">
                  <w:pPr>
                    <w:pStyle w:val="af2"/>
                    <w:spacing w:line="276" w:lineRule="auto"/>
                    <w:rPr>
                      <w:sz w:val="16"/>
                    </w:rPr>
                  </w:pPr>
                  <w:r w:rsidRPr="00104125">
                    <w:rPr>
                      <w:sz w:val="16"/>
                    </w:rPr>
                    <w:t xml:space="preserve">9.Положение о порядке организации и  проведения </w:t>
                  </w:r>
                  <w:proofErr w:type="spellStart"/>
                  <w:r w:rsidRPr="00104125">
                    <w:rPr>
                      <w:sz w:val="16"/>
                    </w:rPr>
                    <w:t>самообследования</w:t>
                  </w:r>
                  <w:proofErr w:type="spellEnd"/>
                  <w:r w:rsidRPr="00104125">
                    <w:rPr>
                      <w:sz w:val="16"/>
                    </w:rPr>
                    <w:t xml:space="preserve"> ОО </w:t>
                  </w:r>
                </w:p>
                <w:p w:rsidR="00303E37" w:rsidRPr="00104125" w:rsidRDefault="00303E37" w:rsidP="00104125">
                  <w:pPr>
                    <w:pStyle w:val="af2"/>
                    <w:spacing w:line="276" w:lineRule="auto"/>
                    <w:rPr>
                      <w:sz w:val="16"/>
                    </w:rPr>
                  </w:pPr>
                </w:p>
              </w:tc>
              <w:tc>
                <w:tcPr>
                  <w:tcW w:w="4359" w:type="dxa"/>
                </w:tcPr>
                <w:p w:rsidR="00303E37" w:rsidRPr="00104125" w:rsidRDefault="00303E37" w:rsidP="00104125">
                  <w:pPr>
                    <w:pStyle w:val="af2"/>
                    <w:spacing w:line="276" w:lineRule="auto"/>
                    <w:rPr>
                      <w:sz w:val="16"/>
                    </w:rPr>
                  </w:pPr>
                  <w:r w:rsidRPr="00104125">
                    <w:rPr>
                      <w:sz w:val="16"/>
                    </w:rPr>
                    <w:t xml:space="preserve">пункты 3, 13 ч. 3 ст. 28, п. 3 ч. 2 ст. 29 Федерального закона "Об образовании в Российской Федерации" </w:t>
                  </w:r>
                </w:p>
                <w:p w:rsidR="00303E37" w:rsidRPr="00104125" w:rsidRDefault="00303E37" w:rsidP="00104125">
                  <w:pPr>
                    <w:pStyle w:val="af2"/>
                    <w:spacing w:line="276" w:lineRule="auto"/>
                    <w:rPr>
                      <w:sz w:val="16"/>
                    </w:rPr>
                  </w:pPr>
                </w:p>
              </w:tc>
            </w:tr>
            <w:tr w:rsidR="00303E37" w:rsidRPr="00247FAD" w:rsidTr="00B00F1F">
              <w:tc>
                <w:tcPr>
                  <w:tcW w:w="5920" w:type="dxa"/>
                </w:tcPr>
                <w:p w:rsidR="00303E37" w:rsidRPr="00104125" w:rsidRDefault="00303E37" w:rsidP="00104125">
                  <w:pPr>
                    <w:pStyle w:val="af2"/>
                    <w:spacing w:line="276" w:lineRule="auto"/>
                    <w:rPr>
                      <w:sz w:val="16"/>
                    </w:rPr>
                  </w:pPr>
                  <w:r w:rsidRPr="00104125">
                    <w:rPr>
                      <w:sz w:val="16"/>
                    </w:rPr>
                    <w:t xml:space="preserve">10.Положение об оздоровительном лагере дневного пребывания детей ОО </w:t>
                  </w:r>
                </w:p>
                <w:p w:rsidR="00303E37" w:rsidRPr="00104125" w:rsidRDefault="00303E37" w:rsidP="00104125">
                  <w:pPr>
                    <w:pStyle w:val="af2"/>
                    <w:spacing w:line="276" w:lineRule="auto"/>
                    <w:rPr>
                      <w:sz w:val="16"/>
                    </w:rPr>
                  </w:pPr>
                </w:p>
              </w:tc>
              <w:tc>
                <w:tcPr>
                  <w:tcW w:w="4359" w:type="dxa"/>
                </w:tcPr>
                <w:p w:rsidR="00303E37" w:rsidRPr="00104125" w:rsidRDefault="00303E37" w:rsidP="00104125">
                  <w:pPr>
                    <w:pStyle w:val="af2"/>
                    <w:spacing w:line="276" w:lineRule="auto"/>
                    <w:rPr>
                      <w:sz w:val="16"/>
                    </w:rPr>
                  </w:pPr>
                  <w:r w:rsidRPr="00104125">
                    <w:rPr>
                      <w:sz w:val="16"/>
                    </w:rPr>
                    <w:t xml:space="preserve">пункт 5 ст. 28 Федерального закона "Об образовании в Российской Федерации" </w:t>
                  </w:r>
                </w:p>
                <w:p w:rsidR="00303E37" w:rsidRPr="00104125" w:rsidRDefault="00303E37" w:rsidP="00104125">
                  <w:pPr>
                    <w:pStyle w:val="af2"/>
                    <w:spacing w:line="276" w:lineRule="auto"/>
                    <w:rPr>
                      <w:sz w:val="16"/>
                    </w:rPr>
                  </w:pPr>
                </w:p>
              </w:tc>
            </w:tr>
            <w:tr w:rsidR="00303E37" w:rsidRPr="00247FAD" w:rsidTr="00B00F1F">
              <w:tc>
                <w:tcPr>
                  <w:tcW w:w="5920" w:type="dxa"/>
                </w:tcPr>
                <w:p w:rsidR="00303E37" w:rsidRPr="00104125" w:rsidRDefault="00303E37" w:rsidP="00104125">
                  <w:pPr>
                    <w:pStyle w:val="af2"/>
                    <w:spacing w:line="276" w:lineRule="auto"/>
                    <w:rPr>
                      <w:b/>
                      <w:sz w:val="16"/>
                    </w:rPr>
                  </w:pPr>
                  <w:r w:rsidRPr="00104125">
                    <w:rPr>
                      <w:b/>
                      <w:sz w:val="16"/>
                    </w:rPr>
                    <w:t xml:space="preserve">Локальные нормативные акты, регламентирующие административную и финансово-хозяйственную деятельность </w:t>
                  </w:r>
                </w:p>
              </w:tc>
              <w:tc>
                <w:tcPr>
                  <w:tcW w:w="4359" w:type="dxa"/>
                </w:tcPr>
                <w:p w:rsidR="00303E37" w:rsidRPr="00104125" w:rsidRDefault="00303E37" w:rsidP="00104125">
                  <w:pPr>
                    <w:pStyle w:val="af2"/>
                    <w:spacing w:line="276" w:lineRule="auto"/>
                    <w:rPr>
                      <w:sz w:val="16"/>
                    </w:rPr>
                  </w:pPr>
                </w:p>
              </w:tc>
            </w:tr>
            <w:tr w:rsidR="00303E37" w:rsidRPr="00247FAD" w:rsidTr="00B00F1F">
              <w:tc>
                <w:tcPr>
                  <w:tcW w:w="5920" w:type="dxa"/>
                </w:tcPr>
                <w:p w:rsidR="00303E37" w:rsidRPr="00104125" w:rsidRDefault="00303E37" w:rsidP="00104125">
                  <w:pPr>
                    <w:pStyle w:val="af2"/>
                    <w:spacing w:line="276" w:lineRule="auto"/>
                    <w:rPr>
                      <w:sz w:val="16"/>
                    </w:rPr>
                  </w:pPr>
                  <w:r w:rsidRPr="00104125">
                    <w:rPr>
                      <w:sz w:val="16"/>
                    </w:rPr>
                    <w:t xml:space="preserve">11. Положение о ведении школьной документации в ОО  </w:t>
                  </w:r>
                </w:p>
                <w:p w:rsidR="00303E37" w:rsidRPr="00104125" w:rsidRDefault="00303E37" w:rsidP="00104125">
                  <w:pPr>
                    <w:pStyle w:val="af2"/>
                    <w:spacing w:line="276" w:lineRule="auto"/>
                    <w:rPr>
                      <w:sz w:val="16"/>
                    </w:rPr>
                  </w:pPr>
                </w:p>
              </w:tc>
              <w:tc>
                <w:tcPr>
                  <w:tcW w:w="4359" w:type="dxa"/>
                </w:tcPr>
                <w:p w:rsidR="00303E37" w:rsidRPr="00104125" w:rsidRDefault="00303E37" w:rsidP="00104125">
                  <w:pPr>
                    <w:pStyle w:val="af2"/>
                    <w:spacing w:line="276" w:lineRule="auto"/>
                    <w:rPr>
                      <w:sz w:val="16"/>
                    </w:rPr>
                  </w:pPr>
                </w:p>
              </w:tc>
            </w:tr>
            <w:tr w:rsidR="00303E37" w:rsidRPr="00247FAD" w:rsidTr="00B00F1F">
              <w:tc>
                <w:tcPr>
                  <w:tcW w:w="5920" w:type="dxa"/>
                </w:tcPr>
                <w:p w:rsidR="00303E37" w:rsidRPr="00104125" w:rsidRDefault="00303E37" w:rsidP="00104125">
                  <w:pPr>
                    <w:pStyle w:val="af2"/>
                    <w:spacing w:line="276" w:lineRule="auto"/>
                    <w:rPr>
                      <w:sz w:val="16"/>
                    </w:rPr>
                  </w:pPr>
                  <w:r w:rsidRPr="00104125">
                    <w:rPr>
                      <w:sz w:val="16"/>
                    </w:rPr>
                    <w:t xml:space="preserve">12.Положение о дежурном администраторе в ОО </w:t>
                  </w:r>
                </w:p>
                <w:p w:rsidR="00303E37" w:rsidRPr="00104125" w:rsidRDefault="00303E37" w:rsidP="00104125">
                  <w:pPr>
                    <w:pStyle w:val="af2"/>
                    <w:spacing w:line="276" w:lineRule="auto"/>
                    <w:rPr>
                      <w:sz w:val="16"/>
                    </w:rPr>
                  </w:pPr>
                </w:p>
              </w:tc>
              <w:tc>
                <w:tcPr>
                  <w:tcW w:w="4359" w:type="dxa"/>
                </w:tcPr>
                <w:p w:rsidR="00303E37" w:rsidRPr="00104125" w:rsidRDefault="00303E37" w:rsidP="00104125">
                  <w:pPr>
                    <w:pStyle w:val="af2"/>
                    <w:spacing w:line="276" w:lineRule="auto"/>
                    <w:rPr>
                      <w:sz w:val="16"/>
                    </w:rPr>
                  </w:pPr>
                  <w:r w:rsidRPr="00104125">
                    <w:rPr>
                      <w:sz w:val="16"/>
                    </w:rPr>
                    <w:t xml:space="preserve">ч.3 ст. 30 Федерального закона "Об образовании в Российской Федерации" </w:t>
                  </w:r>
                </w:p>
                <w:p w:rsidR="00303E37" w:rsidRPr="00104125" w:rsidRDefault="00303E37" w:rsidP="00104125">
                  <w:pPr>
                    <w:pStyle w:val="af2"/>
                    <w:spacing w:line="276" w:lineRule="auto"/>
                    <w:rPr>
                      <w:sz w:val="16"/>
                    </w:rPr>
                  </w:pPr>
                </w:p>
              </w:tc>
            </w:tr>
            <w:tr w:rsidR="00303E37" w:rsidRPr="00247FAD" w:rsidTr="00B00F1F">
              <w:tc>
                <w:tcPr>
                  <w:tcW w:w="5920" w:type="dxa"/>
                </w:tcPr>
                <w:p w:rsidR="00303E37" w:rsidRPr="00104125" w:rsidRDefault="00303E37" w:rsidP="00104125">
                  <w:pPr>
                    <w:pStyle w:val="af2"/>
                    <w:spacing w:line="276" w:lineRule="auto"/>
                    <w:rPr>
                      <w:sz w:val="16"/>
                    </w:rPr>
                  </w:pPr>
                  <w:r w:rsidRPr="00104125">
                    <w:rPr>
                      <w:sz w:val="16"/>
                    </w:rPr>
                    <w:t xml:space="preserve">13.Положение о библиотеке в ОО </w:t>
                  </w:r>
                </w:p>
              </w:tc>
              <w:tc>
                <w:tcPr>
                  <w:tcW w:w="4359" w:type="dxa"/>
                </w:tcPr>
                <w:p w:rsidR="00303E37" w:rsidRPr="00104125" w:rsidRDefault="00303E37" w:rsidP="00104125">
                  <w:pPr>
                    <w:pStyle w:val="af2"/>
                    <w:spacing w:line="276" w:lineRule="auto"/>
                    <w:rPr>
                      <w:sz w:val="16"/>
                    </w:rPr>
                  </w:pPr>
                  <w:r w:rsidRPr="00104125">
                    <w:rPr>
                      <w:sz w:val="16"/>
                    </w:rPr>
                    <w:t>ст. 27 Федерального закона "Об образовании в Российской Федерации</w:t>
                  </w:r>
                </w:p>
              </w:tc>
            </w:tr>
            <w:tr w:rsidR="00303E37" w:rsidRPr="00247FAD" w:rsidTr="00B00F1F">
              <w:tc>
                <w:tcPr>
                  <w:tcW w:w="5920" w:type="dxa"/>
                </w:tcPr>
                <w:p w:rsidR="00303E37" w:rsidRPr="00104125" w:rsidRDefault="00303E37" w:rsidP="00104125">
                  <w:pPr>
                    <w:pStyle w:val="af2"/>
                    <w:spacing w:line="276" w:lineRule="auto"/>
                    <w:rPr>
                      <w:sz w:val="16"/>
                    </w:rPr>
                  </w:pPr>
                  <w:r w:rsidRPr="00104125">
                    <w:rPr>
                      <w:sz w:val="16"/>
                    </w:rPr>
                    <w:t xml:space="preserve">14. Положение о порядке обеспечения </w:t>
                  </w:r>
                  <w:proofErr w:type="gramStart"/>
                  <w:r w:rsidRPr="00104125">
                    <w:rPr>
                      <w:sz w:val="16"/>
                    </w:rPr>
                    <w:t>обучающихся</w:t>
                  </w:r>
                  <w:proofErr w:type="gramEnd"/>
                  <w:r w:rsidRPr="00104125">
                    <w:rPr>
                      <w:sz w:val="16"/>
                    </w:rPr>
                    <w:t xml:space="preserve"> учебниками и учебными пособиями в ОО.</w:t>
                  </w:r>
                </w:p>
              </w:tc>
              <w:tc>
                <w:tcPr>
                  <w:tcW w:w="4359" w:type="dxa"/>
                </w:tcPr>
                <w:p w:rsidR="00303E37" w:rsidRPr="00104125" w:rsidRDefault="00303E37" w:rsidP="00104125">
                  <w:pPr>
                    <w:pStyle w:val="af2"/>
                    <w:spacing w:line="276" w:lineRule="auto"/>
                    <w:rPr>
                      <w:sz w:val="16"/>
                    </w:rPr>
                  </w:pPr>
                </w:p>
              </w:tc>
            </w:tr>
            <w:tr w:rsidR="00303E37" w:rsidRPr="00247FAD" w:rsidTr="00B00F1F">
              <w:tc>
                <w:tcPr>
                  <w:tcW w:w="5920" w:type="dxa"/>
                </w:tcPr>
                <w:p w:rsidR="00303E37" w:rsidRPr="00104125" w:rsidRDefault="00303E37" w:rsidP="00104125">
                  <w:pPr>
                    <w:pStyle w:val="af2"/>
                    <w:spacing w:line="276" w:lineRule="auto"/>
                    <w:rPr>
                      <w:sz w:val="16"/>
                    </w:rPr>
                  </w:pPr>
                  <w:r w:rsidRPr="00104125">
                    <w:rPr>
                      <w:sz w:val="16"/>
                    </w:rPr>
                    <w:t xml:space="preserve">15.. Положение об организации горячего питания </w:t>
                  </w:r>
                  <w:proofErr w:type="gramStart"/>
                  <w:r w:rsidRPr="00104125">
                    <w:rPr>
                      <w:sz w:val="16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4359" w:type="dxa"/>
                </w:tcPr>
                <w:p w:rsidR="00303E37" w:rsidRPr="00104125" w:rsidRDefault="00303E37" w:rsidP="00104125">
                  <w:pPr>
                    <w:pStyle w:val="af2"/>
                    <w:spacing w:line="276" w:lineRule="auto"/>
                    <w:rPr>
                      <w:sz w:val="16"/>
                    </w:rPr>
                  </w:pPr>
                </w:p>
              </w:tc>
            </w:tr>
            <w:tr w:rsidR="00303E37" w:rsidRPr="00247FAD" w:rsidTr="00B00F1F">
              <w:tc>
                <w:tcPr>
                  <w:tcW w:w="5920" w:type="dxa"/>
                </w:tcPr>
                <w:p w:rsidR="00303E37" w:rsidRPr="00104125" w:rsidRDefault="00303E37" w:rsidP="00104125">
                  <w:pPr>
                    <w:pStyle w:val="af2"/>
                    <w:spacing w:line="276" w:lineRule="auto"/>
                    <w:rPr>
                      <w:sz w:val="16"/>
                    </w:rPr>
                  </w:pPr>
                </w:p>
              </w:tc>
              <w:tc>
                <w:tcPr>
                  <w:tcW w:w="4359" w:type="dxa"/>
                </w:tcPr>
                <w:p w:rsidR="00303E37" w:rsidRPr="00104125" w:rsidRDefault="00303E37" w:rsidP="00104125">
                  <w:pPr>
                    <w:pStyle w:val="af2"/>
                    <w:spacing w:line="276" w:lineRule="auto"/>
                    <w:rPr>
                      <w:sz w:val="16"/>
                    </w:rPr>
                  </w:pPr>
                </w:p>
              </w:tc>
            </w:tr>
            <w:tr w:rsidR="00303E37" w:rsidRPr="00247FAD" w:rsidTr="00B00F1F">
              <w:tc>
                <w:tcPr>
                  <w:tcW w:w="5920" w:type="dxa"/>
                </w:tcPr>
                <w:p w:rsidR="00303E37" w:rsidRPr="00104125" w:rsidRDefault="00303E37" w:rsidP="00104125">
                  <w:pPr>
                    <w:pStyle w:val="af2"/>
                    <w:spacing w:line="276" w:lineRule="auto"/>
                    <w:rPr>
                      <w:sz w:val="16"/>
                    </w:rPr>
                  </w:pPr>
                  <w:r w:rsidRPr="00104125">
                    <w:rPr>
                      <w:sz w:val="16"/>
                    </w:rPr>
                    <w:t xml:space="preserve">Локальные нормативные акты, регламентирующие особенности организации образовательного процесса </w:t>
                  </w:r>
                </w:p>
                <w:p w:rsidR="00303E37" w:rsidRPr="00104125" w:rsidRDefault="00303E37" w:rsidP="00104125">
                  <w:pPr>
                    <w:pStyle w:val="af2"/>
                    <w:spacing w:line="276" w:lineRule="auto"/>
                    <w:rPr>
                      <w:sz w:val="16"/>
                    </w:rPr>
                  </w:pPr>
                </w:p>
              </w:tc>
              <w:tc>
                <w:tcPr>
                  <w:tcW w:w="4359" w:type="dxa"/>
                </w:tcPr>
                <w:p w:rsidR="00303E37" w:rsidRPr="00104125" w:rsidRDefault="00303E37" w:rsidP="00104125">
                  <w:pPr>
                    <w:pStyle w:val="af2"/>
                    <w:spacing w:line="276" w:lineRule="auto"/>
                    <w:rPr>
                      <w:sz w:val="16"/>
                    </w:rPr>
                  </w:pPr>
                </w:p>
              </w:tc>
            </w:tr>
            <w:tr w:rsidR="00303E37" w:rsidRPr="00247FAD" w:rsidTr="00B00F1F">
              <w:tc>
                <w:tcPr>
                  <w:tcW w:w="5920" w:type="dxa"/>
                </w:tcPr>
                <w:p w:rsidR="00303E37" w:rsidRPr="00104125" w:rsidRDefault="00303E37" w:rsidP="00104125">
                  <w:pPr>
                    <w:pStyle w:val="af2"/>
                    <w:spacing w:line="276" w:lineRule="auto"/>
                    <w:rPr>
                      <w:sz w:val="16"/>
                    </w:rPr>
                  </w:pPr>
                  <w:r w:rsidRPr="00104125">
                    <w:rPr>
                      <w:sz w:val="16"/>
                    </w:rPr>
                    <w:t xml:space="preserve">16. Положение о формах обучения в ОО </w:t>
                  </w:r>
                </w:p>
                <w:p w:rsidR="00303E37" w:rsidRPr="00104125" w:rsidRDefault="00303E37" w:rsidP="00104125">
                  <w:pPr>
                    <w:pStyle w:val="af2"/>
                    <w:spacing w:line="276" w:lineRule="auto"/>
                    <w:rPr>
                      <w:sz w:val="16"/>
                    </w:rPr>
                  </w:pPr>
                </w:p>
              </w:tc>
              <w:tc>
                <w:tcPr>
                  <w:tcW w:w="4359" w:type="dxa"/>
                </w:tcPr>
                <w:p w:rsidR="00303E37" w:rsidRPr="00104125" w:rsidRDefault="00303E37" w:rsidP="00104125">
                  <w:pPr>
                    <w:pStyle w:val="af2"/>
                    <w:spacing w:line="276" w:lineRule="auto"/>
                    <w:rPr>
                      <w:sz w:val="16"/>
                    </w:rPr>
                  </w:pPr>
                  <w:r w:rsidRPr="00104125">
                    <w:rPr>
                      <w:sz w:val="16"/>
                    </w:rPr>
                    <w:t xml:space="preserve">статья. 17, ч. 3 ст. 44 Федерального закона "Об образовании в Российской Федерации" </w:t>
                  </w:r>
                </w:p>
                <w:p w:rsidR="00303E37" w:rsidRPr="00104125" w:rsidRDefault="00303E37" w:rsidP="00104125">
                  <w:pPr>
                    <w:pStyle w:val="af2"/>
                    <w:spacing w:line="276" w:lineRule="auto"/>
                    <w:rPr>
                      <w:sz w:val="16"/>
                    </w:rPr>
                  </w:pPr>
                </w:p>
              </w:tc>
            </w:tr>
            <w:tr w:rsidR="00303E37" w:rsidRPr="00247FAD" w:rsidTr="00B00F1F">
              <w:tc>
                <w:tcPr>
                  <w:tcW w:w="5920" w:type="dxa"/>
                </w:tcPr>
                <w:p w:rsidR="00303E37" w:rsidRPr="00104125" w:rsidRDefault="00303E37" w:rsidP="00104125">
                  <w:pPr>
                    <w:pStyle w:val="af2"/>
                    <w:spacing w:line="276" w:lineRule="auto"/>
                    <w:rPr>
                      <w:sz w:val="16"/>
                    </w:rPr>
                  </w:pPr>
                  <w:r w:rsidRPr="00104125">
                    <w:rPr>
                      <w:sz w:val="16"/>
                    </w:rPr>
                    <w:t xml:space="preserve">17.Локальный акт, устанавливающий язык (языки) образования в организации, осуществляющей образовательную деятельность по реализуемым ею образовательным программам в ОО </w:t>
                  </w:r>
                </w:p>
                <w:p w:rsidR="00303E37" w:rsidRPr="00104125" w:rsidRDefault="00303E37" w:rsidP="00104125">
                  <w:pPr>
                    <w:pStyle w:val="af2"/>
                    <w:spacing w:line="276" w:lineRule="auto"/>
                    <w:rPr>
                      <w:sz w:val="16"/>
                    </w:rPr>
                  </w:pPr>
                </w:p>
              </w:tc>
              <w:tc>
                <w:tcPr>
                  <w:tcW w:w="4359" w:type="dxa"/>
                </w:tcPr>
                <w:p w:rsidR="00303E37" w:rsidRPr="00104125" w:rsidRDefault="00303E37" w:rsidP="00104125">
                  <w:pPr>
                    <w:pStyle w:val="af2"/>
                    <w:spacing w:line="276" w:lineRule="auto"/>
                    <w:rPr>
                      <w:sz w:val="16"/>
                    </w:rPr>
                  </w:pPr>
                  <w:r w:rsidRPr="00104125">
                    <w:rPr>
                      <w:sz w:val="16"/>
                    </w:rPr>
                    <w:t xml:space="preserve">часть 6 ст. 14 Федерального закона "Об образовании в Российской Федерации" </w:t>
                  </w:r>
                </w:p>
                <w:p w:rsidR="00303E37" w:rsidRPr="00104125" w:rsidRDefault="00303E37" w:rsidP="00104125">
                  <w:pPr>
                    <w:pStyle w:val="af2"/>
                    <w:spacing w:line="276" w:lineRule="auto"/>
                    <w:rPr>
                      <w:sz w:val="16"/>
                    </w:rPr>
                  </w:pPr>
                </w:p>
              </w:tc>
            </w:tr>
            <w:tr w:rsidR="00303E37" w:rsidRPr="00247FAD" w:rsidTr="00B00F1F">
              <w:tc>
                <w:tcPr>
                  <w:tcW w:w="5920" w:type="dxa"/>
                </w:tcPr>
                <w:p w:rsidR="00303E37" w:rsidRPr="00104125" w:rsidRDefault="00303E37" w:rsidP="00104125">
                  <w:pPr>
                    <w:pStyle w:val="af2"/>
                    <w:spacing w:line="276" w:lineRule="auto"/>
                    <w:rPr>
                      <w:sz w:val="16"/>
                    </w:rPr>
                  </w:pPr>
                  <w:r w:rsidRPr="00104125">
                    <w:rPr>
                      <w:sz w:val="16"/>
                    </w:rPr>
                    <w:t xml:space="preserve">18.Положение о Службе мониторинга в ОО  </w:t>
                  </w:r>
                </w:p>
              </w:tc>
              <w:tc>
                <w:tcPr>
                  <w:tcW w:w="4359" w:type="dxa"/>
                </w:tcPr>
                <w:p w:rsidR="00303E37" w:rsidRPr="00104125" w:rsidRDefault="00303E37" w:rsidP="00104125">
                  <w:pPr>
                    <w:pStyle w:val="af2"/>
                    <w:spacing w:line="276" w:lineRule="auto"/>
                    <w:rPr>
                      <w:sz w:val="16"/>
                    </w:rPr>
                  </w:pPr>
                </w:p>
              </w:tc>
            </w:tr>
            <w:tr w:rsidR="00303E37" w:rsidRPr="00247FAD" w:rsidTr="00B00F1F">
              <w:tc>
                <w:tcPr>
                  <w:tcW w:w="5920" w:type="dxa"/>
                </w:tcPr>
                <w:p w:rsidR="00303E37" w:rsidRPr="00104125" w:rsidRDefault="00303E37" w:rsidP="00104125">
                  <w:pPr>
                    <w:pStyle w:val="af2"/>
                    <w:spacing w:line="276" w:lineRule="auto"/>
                    <w:rPr>
                      <w:sz w:val="16"/>
                    </w:rPr>
                  </w:pPr>
                  <w:r w:rsidRPr="00104125">
                    <w:rPr>
                      <w:sz w:val="16"/>
                    </w:rPr>
                    <w:t xml:space="preserve">19.Положение о школьном </w:t>
                  </w:r>
                  <w:proofErr w:type="spellStart"/>
                  <w:r w:rsidRPr="00104125">
                    <w:rPr>
                      <w:sz w:val="16"/>
                    </w:rPr>
                    <w:t>психолог</w:t>
                  </w:r>
                  <w:proofErr w:type="gramStart"/>
                  <w:r w:rsidRPr="00104125">
                    <w:rPr>
                      <w:sz w:val="16"/>
                    </w:rPr>
                    <w:t>о</w:t>
                  </w:r>
                  <w:proofErr w:type="spellEnd"/>
                  <w:r w:rsidRPr="00104125">
                    <w:rPr>
                      <w:sz w:val="16"/>
                    </w:rPr>
                    <w:t>-</w:t>
                  </w:r>
                  <w:proofErr w:type="gramEnd"/>
                  <w:r w:rsidRPr="00104125">
                    <w:rPr>
                      <w:sz w:val="16"/>
                    </w:rPr>
                    <w:t xml:space="preserve"> медико-педагогическом консилиуме ОО</w:t>
                  </w:r>
                </w:p>
              </w:tc>
              <w:tc>
                <w:tcPr>
                  <w:tcW w:w="4359" w:type="dxa"/>
                </w:tcPr>
                <w:p w:rsidR="00303E37" w:rsidRPr="00104125" w:rsidRDefault="00303E37" w:rsidP="00104125">
                  <w:pPr>
                    <w:pStyle w:val="af2"/>
                    <w:spacing w:line="276" w:lineRule="auto"/>
                    <w:rPr>
                      <w:sz w:val="16"/>
                    </w:rPr>
                  </w:pPr>
                </w:p>
              </w:tc>
            </w:tr>
            <w:tr w:rsidR="00303E37" w:rsidRPr="00247FAD" w:rsidTr="00B00F1F">
              <w:tc>
                <w:tcPr>
                  <w:tcW w:w="5920" w:type="dxa"/>
                </w:tcPr>
                <w:p w:rsidR="00303E37" w:rsidRPr="00104125" w:rsidRDefault="00303E37" w:rsidP="00104125">
                  <w:pPr>
                    <w:pStyle w:val="af2"/>
                    <w:spacing w:line="276" w:lineRule="auto"/>
                    <w:rPr>
                      <w:sz w:val="16"/>
                    </w:rPr>
                  </w:pPr>
                  <w:r w:rsidRPr="00104125">
                    <w:rPr>
                      <w:sz w:val="16"/>
                    </w:rPr>
                    <w:t xml:space="preserve">20.Положение о наставничестве ОО  </w:t>
                  </w:r>
                </w:p>
              </w:tc>
              <w:tc>
                <w:tcPr>
                  <w:tcW w:w="4359" w:type="dxa"/>
                </w:tcPr>
                <w:p w:rsidR="00303E37" w:rsidRPr="00104125" w:rsidRDefault="00303E37" w:rsidP="00104125">
                  <w:pPr>
                    <w:pStyle w:val="af2"/>
                    <w:spacing w:line="276" w:lineRule="auto"/>
                    <w:rPr>
                      <w:sz w:val="16"/>
                    </w:rPr>
                  </w:pPr>
                </w:p>
              </w:tc>
            </w:tr>
            <w:tr w:rsidR="00303E37" w:rsidRPr="00247FAD" w:rsidTr="00B00F1F">
              <w:tc>
                <w:tcPr>
                  <w:tcW w:w="5920" w:type="dxa"/>
                </w:tcPr>
                <w:p w:rsidR="00303E37" w:rsidRPr="00104125" w:rsidRDefault="00303E37" w:rsidP="00104125">
                  <w:pPr>
                    <w:pStyle w:val="af2"/>
                    <w:spacing w:line="276" w:lineRule="auto"/>
                    <w:rPr>
                      <w:b/>
                      <w:sz w:val="16"/>
                    </w:rPr>
                  </w:pPr>
                  <w:r w:rsidRPr="00104125">
                    <w:rPr>
                      <w:b/>
                      <w:sz w:val="16"/>
                    </w:rPr>
                    <w:t xml:space="preserve">Локальные нормативные акты, регламентирующие вопросы организации образовательного процесса </w:t>
                  </w:r>
                </w:p>
                <w:p w:rsidR="00303E37" w:rsidRPr="00104125" w:rsidRDefault="00303E37" w:rsidP="00104125">
                  <w:pPr>
                    <w:pStyle w:val="af2"/>
                    <w:spacing w:line="276" w:lineRule="auto"/>
                    <w:rPr>
                      <w:b/>
                      <w:sz w:val="16"/>
                    </w:rPr>
                  </w:pPr>
                </w:p>
              </w:tc>
              <w:tc>
                <w:tcPr>
                  <w:tcW w:w="4359" w:type="dxa"/>
                </w:tcPr>
                <w:p w:rsidR="00303E37" w:rsidRPr="00104125" w:rsidRDefault="00303E37" w:rsidP="00104125">
                  <w:pPr>
                    <w:pStyle w:val="af2"/>
                    <w:spacing w:line="276" w:lineRule="auto"/>
                    <w:rPr>
                      <w:sz w:val="16"/>
                    </w:rPr>
                  </w:pPr>
                </w:p>
              </w:tc>
            </w:tr>
            <w:tr w:rsidR="00303E37" w:rsidRPr="00247FAD" w:rsidTr="00B00F1F">
              <w:tc>
                <w:tcPr>
                  <w:tcW w:w="5920" w:type="dxa"/>
                </w:tcPr>
                <w:p w:rsidR="00303E37" w:rsidRPr="00104125" w:rsidRDefault="00303E37" w:rsidP="00104125">
                  <w:pPr>
                    <w:pStyle w:val="af2"/>
                    <w:spacing w:line="276" w:lineRule="auto"/>
                    <w:rPr>
                      <w:sz w:val="16"/>
                    </w:rPr>
                  </w:pPr>
                  <w:r w:rsidRPr="00104125">
                    <w:rPr>
                      <w:sz w:val="16"/>
                    </w:rPr>
                    <w:t xml:space="preserve">21. Положение о Совете профилактики правонарушений среди несовершеннолетних в ОО  </w:t>
                  </w:r>
                </w:p>
              </w:tc>
              <w:tc>
                <w:tcPr>
                  <w:tcW w:w="4359" w:type="dxa"/>
                </w:tcPr>
                <w:p w:rsidR="00303E37" w:rsidRPr="00104125" w:rsidRDefault="00303E37" w:rsidP="00104125">
                  <w:pPr>
                    <w:pStyle w:val="af2"/>
                    <w:spacing w:line="276" w:lineRule="auto"/>
                    <w:rPr>
                      <w:sz w:val="16"/>
                    </w:rPr>
                  </w:pPr>
                </w:p>
              </w:tc>
            </w:tr>
            <w:tr w:rsidR="00303E37" w:rsidRPr="00247FAD" w:rsidTr="00B00F1F">
              <w:tc>
                <w:tcPr>
                  <w:tcW w:w="5920" w:type="dxa"/>
                </w:tcPr>
                <w:p w:rsidR="00303E37" w:rsidRPr="00104125" w:rsidRDefault="00303E37" w:rsidP="00104125">
                  <w:pPr>
                    <w:pStyle w:val="af2"/>
                    <w:spacing w:line="276" w:lineRule="auto"/>
                    <w:rPr>
                      <w:sz w:val="16"/>
                    </w:rPr>
                  </w:pPr>
                  <w:r w:rsidRPr="00104125">
                    <w:rPr>
                      <w:sz w:val="16"/>
                    </w:rPr>
                    <w:t xml:space="preserve">22.Положение об элективных курсах, </w:t>
                  </w:r>
                  <w:proofErr w:type="spellStart"/>
                  <w:r w:rsidRPr="00104125">
                    <w:rPr>
                      <w:sz w:val="16"/>
                    </w:rPr>
                    <w:t>предпрофильной</w:t>
                  </w:r>
                  <w:proofErr w:type="spellEnd"/>
                  <w:r w:rsidRPr="00104125">
                    <w:rPr>
                      <w:sz w:val="16"/>
                    </w:rPr>
                    <w:t xml:space="preserve"> подготовке обучающихся 9-х классов в ОО</w:t>
                  </w:r>
                </w:p>
              </w:tc>
              <w:tc>
                <w:tcPr>
                  <w:tcW w:w="4359" w:type="dxa"/>
                </w:tcPr>
                <w:p w:rsidR="00303E37" w:rsidRPr="00104125" w:rsidRDefault="00303E37" w:rsidP="00104125">
                  <w:pPr>
                    <w:pStyle w:val="af2"/>
                    <w:spacing w:line="276" w:lineRule="auto"/>
                    <w:rPr>
                      <w:sz w:val="16"/>
                    </w:rPr>
                  </w:pPr>
                </w:p>
              </w:tc>
            </w:tr>
            <w:tr w:rsidR="00303E37" w:rsidRPr="00247FAD" w:rsidTr="00B00F1F">
              <w:tc>
                <w:tcPr>
                  <w:tcW w:w="5920" w:type="dxa"/>
                </w:tcPr>
                <w:p w:rsidR="00303E37" w:rsidRPr="00104125" w:rsidRDefault="00303E37" w:rsidP="00104125">
                  <w:pPr>
                    <w:pStyle w:val="af2"/>
                    <w:spacing w:line="276" w:lineRule="auto"/>
                    <w:rPr>
                      <w:sz w:val="16"/>
                    </w:rPr>
                  </w:pPr>
                  <w:r w:rsidRPr="00104125">
                    <w:rPr>
                      <w:sz w:val="16"/>
                    </w:rPr>
                    <w:t xml:space="preserve">23.Положение о профильном обучении обучающихся 10-11 классов в ОО  </w:t>
                  </w:r>
                </w:p>
              </w:tc>
              <w:tc>
                <w:tcPr>
                  <w:tcW w:w="4359" w:type="dxa"/>
                </w:tcPr>
                <w:p w:rsidR="00303E37" w:rsidRPr="00104125" w:rsidRDefault="00303E37" w:rsidP="00104125">
                  <w:pPr>
                    <w:pStyle w:val="af2"/>
                    <w:spacing w:line="276" w:lineRule="auto"/>
                    <w:rPr>
                      <w:sz w:val="16"/>
                    </w:rPr>
                  </w:pPr>
                </w:p>
              </w:tc>
            </w:tr>
            <w:tr w:rsidR="00303E37" w:rsidRPr="00247FAD" w:rsidTr="00B00F1F">
              <w:tc>
                <w:tcPr>
                  <w:tcW w:w="5920" w:type="dxa"/>
                </w:tcPr>
                <w:p w:rsidR="00303E37" w:rsidRPr="00104125" w:rsidRDefault="00303E37" w:rsidP="00104125">
                  <w:pPr>
                    <w:pStyle w:val="af2"/>
                    <w:spacing w:line="276" w:lineRule="auto"/>
                    <w:rPr>
                      <w:sz w:val="16"/>
                    </w:rPr>
                  </w:pPr>
                  <w:r w:rsidRPr="00104125">
                    <w:rPr>
                      <w:sz w:val="16"/>
                    </w:rPr>
                    <w:t xml:space="preserve">24.Положение о </w:t>
                  </w:r>
                  <w:proofErr w:type="spellStart"/>
                  <w:r w:rsidRPr="00104125">
                    <w:rPr>
                      <w:sz w:val="16"/>
                    </w:rPr>
                    <w:t>безотметочном</w:t>
                  </w:r>
                  <w:proofErr w:type="spellEnd"/>
                  <w:r w:rsidRPr="00104125">
                    <w:rPr>
                      <w:sz w:val="16"/>
                    </w:rPr>
                    <w:t xml:space="preserve"> оценивании элективных курсов в ОО  </w:t>
                  </w:r>
                </w:p>
              </w:tc>
              <w:tc>
                <w:tcPr>
                  <w:tcW w:w="4359" w:type="dxa"/>
                </w:tcPr>
                <w:p w:rsidR="00303E37" w:rsidRPr="00104125" w:rsidRDefault="00303E37" w:rsidP="00104125">
                  <w:pPr>
                    <w:pStyle w:val="af2"/>
                    <w:spacing w:line="276" w:lineRule="auto"/>
                    <w:rPr>
                      <w:sz w:val="16"/>
                    </w:rPr>
                  </w:pPr>
                </w:p>
              </w:tc>
            </w:tr>
            <w:tr w:rsidR="00303E37" w:rsidRPr="00247FAD" w:rsidTr="00B00F1F">
              <w:tc>
                <w:tcPr>
                  <w:tcW w:w="5920" w:type="dxa"/>
                </w:tcPr>
                <w:p w:rsidR="00303E37" w:rsidRPr="00104125" w:rsidRDefault="00303E37" w:rsidP="00104125">
                  <w:pPr>
                    <w:pStyle w:val="af2"/>
                    <w:spacing w:line="276" w:lineRule="auto"/>
                    <w:rPr>
                      <w:sz w:val="16"/>
                    </w:rPr>
                  </w:pPr>
                  <w:r w:rsidRPr="00104125">
                    <w:rPr>
                      <w:sz w:val="16"/>
                    </w:rPr>
                    <w:t>25. Положение об организации внеурочной деятельности обучающихся НОО в ОО</w:t>
                  </w:r>
                  <w:proofErr w:type="gramStart"/>
                  <w:r w:rsidRPr="00104125">
                    <w:rPr>
                      <w:sz w:val="16"/>
                    </w:rPr>
                    <w:t xml:space="preserve"> .</w:t>
                  </w:r>
                  <w:proofErr w:type="gramEnd"/>
                  <w:r w:rsidRPr="00104125">
                    <w:rPr>
                      <w:sz w:val="16"/>
                    </w:rPr>
                    <w:t xml:space="preserve"> </w:t>
                  </w:r>
                </w:p>
              </w:tc>
              <w:tc>
                <w:tcPr>
                  <w:tcW w:w="4359" w:type="dxa"/>
                </w:tcPr>
                <w:p w:rsidR="00303E37" w:rsidRPr="00104125" w:rsidRDefault="00303E37" w:rsidP="00104125">
                  <w:pPr>
                    <w:pStyle w:val="af2"/>
                    <w:spacing w:line="276" w:lineRule="auto"/>
                    <w:rPr>
                      <w:sz w:val="16"/>
                    </w:rPr>
                  </w:pPr>
                </w:p>
              </w:tc>
            </w:tr>
            <w:tr w:rsidR="00303E37" w:rsidRPr="00247FAD" w:rsidTr="00B00F1F">
              <w:tc>
                <w:tcPr>
                  <w:tcW w:w="5920" w:type="dxa"/>
                </w:tcPr>
                <w:p w:rsidR="00303E37" w:rsidRPr="00104125" w:rsidRDefault="00303E37" w:rsidP="00104125">
                  <w:pPr>
                    <w:pStyle w:val="af2"/>
                    <w:spacing w:line="276" w:lineRule="auto"/>
                    <w:rPr>
                      <w:sz w:val="16"/>
                    </w:rPr>
                  </w:pPr>
                  <w:r w:rsidRPr="00104125">
                    <w:rPr>
                      <w:sz w:val="16"/>
                    </w:rPr>
                    <w:t>26. Положение об организации внеурочной деятельности обучающихся ООО в ОО.</w:t>
                  </w:r>
                </w:p>
              </w:tc>
              <w:tc>
                <w:tcPr>
                  <w:tcW w:w="4359" w:type="dxa"/>
                </w:tcPr>
                <w:p w:rsidR="00303E37" w:rsidRPr="00104125" w:rsidRDefault="00303E37" w:rsidP="00104125">
                  <w:pPr>
                    <w:pStyle w:val="af2"/>
                    <w:spacing w:line="276" w:lineRule="auto"/>
                    <w:rPr>
                      <w:sz w:val="16"/>
                    </w:rPr>
                  </w:pPr>
                </w:p>
              </w:tc>
            </w:tr>
            <w:tr w:rsidR="00303E37" w:rsidRPr="00247FAD" w:rsidTr="00B00F1F">
              <w:tc>
                <w:tcPr>
                  <w:tcW w:w="5920" w:type="dxa"/>
                </w:tcPr>
                <w:p w:rsidR="00303E37" w:rsidRPr="00104125" w:rsidRDefault="00303E37" w:rsidP="00104125">
                  <w:pPr>
                    <w:pStyle w:val="af2"/>
                    <w:spacing w:line="276" w:lineRule="auto"/>
                    <w:rPr>
                      <w:sz w:val="16"/>
                    </w:rPr>
                  </w:pPr>
                  <w:r w:rsidRPr="00104125">
                    <w:rPr>
                      <w:sz w:val="16"/>
                    </w:rPr>
                    <w:lastRenderedPageBreak/>
                    <w:t xml:space="preserve">27. Положение о работе с одарѐнными детьми в ОО  </w:t>
                  </w:r>
                </w:p>
                <w:p w:rsidR="00303E37" w:rsidRPr="00104125" w:rsidRDefault="00303E37" w:rsidP="00104125">
                  <w:pPr>
                    <w:pStyle w:val="af2"/>
                    <w:spacing w:line="276" w:lineRule="auto"/>
                    <w:rPr>
                      <w:sz w:val="16"/>
                    </w:rPr>
                  </w:pPr>
                </w:p>
              </w:tc>
              <w:tc>
                <w:tcPr>
                  <w:tcW w:w="4359" w:type="dxa"/>
                </w:tcPr>
                <w:p w:rsidR="00303E37" w:rsidRPr="00104125" w:rsidRDefault="00303E37" w:rsidP="00104125">
                  <w:pPr>
                    <w:pStyle w:val="af2"/>
                    <w:spacing w:line="276" w:lineRule="auto"/>
                    <w:rPr>
                      <w:sz w:val="16"/>
                    </w:rPr>
                  </w:pPr>
                </w:p>
              </w:tc>
            </w:tr>
            <w:tr w:rsidR="00303E37" w:rsidRPr="00247FAD" w:rsidTr="00B00F1F">
              <w:tc>
                <w:tcPr>
                  <w:tcW w:w="5920" w:type="dxa"/>
                </w:tcPr>
                <w:p w:rsidR="00303E37" w:rsidRPr="00104125" w:rsidRDefault="00303E37" w:rsidP="00104125">
                  <w:pPr>
                    <w:pStyle w:val="af2"/>
                    <w:spacing w:line="276" w:lineRule="auto"/>
                    <w:rPr>
                      <w:b/>
                      <w:sz w:val="16"/>
                    </w:rPr>
                  </w:pPr>
                  <w:r w:rsidRPr="00104125">
                    <w:rPr>
                      <w:b/>
                      <w:sz w:val="16"/>
                    </w:rPr>
                    <w:t xml:space="preserve">Локальные нормативные акты, регламентирующие оценку и учет образовательных достижений обучающихся </w:t>
                  </w:r>
                </w:p>
                <w:p w:rsidR="00303E37" w:rsidRPr="00104125" w:rsidRDefault="00303E37" w:rsidP="00104125">
                  <w:pPr>
                    <w:pStyle w:val="af2"/>
                    <w:spacing w:line="276" w:lineRule="auto"/>
                    <w:rPr>
                      <w:sz w:val="16"/>
                    </w:rPr>
                  </w:pPr>
                </w:p>
              </w:tc>
              <w:tc>
                <w:tcPr>
                  <w:tcW w:w="4359" w:type="dxa"/>
                </w:tcPr>
                <w:p w:rsidR="00303E37" w:rsidRPr="00104125" w:rsidRDefault="00303E37" w:rsidP="00104125">
                  <w:pPr>
                    <w:pStyle w:val="af2"/>
                    <w:spacing w:line="276" w:lineRule="auto"/>
                    <w:rPr>
                      <w:sz w:val="16"/>
                    </w:rPr>
                  </w:pPr>
                </w:p>
              </w:tc>
            </w:tr>
            <w:tr w:rsidR="00303E37" w:rsidRPr="00247FAD" w:rsidTr="00B00F1F">
              <w:tc>
                <w:tcPr>
                  <w:tcW w:w="5920" w:type="dxa"/>
                </w:tcPr>
                <w:p w:rsidR="00303E37" w:rsidRPr="00104125" w:rsidRDefault="00303E37" w:rsidP="00104125">
                  <w:pPr>
                    <w:pStyle w:val="af2"/>
                    <w:spacing w:line="276" w:lineRule="auto"/>
                    <w:rPr>
                      <w:sz w:val="16"/>
                    </w:rPr>
                  </w:pPr>
                  <w:r w:rsidRPr="00104125">
                    <w:rPr>
                      <w:sz w:val="16"/>
                    </w:rPr>
                    <w:t xml:space="preserve">28. Положение о внутренней системе оценки качества образования в ОО </w:t>
                  </w:r>
                </w:p>
                <w:p w:rsidR="00303E37" w:rsidRPr="00104125" w:rsidRDefault="00303E37" w:rsidP="00104125">
                  <w:pPr>
                    <w:pStyle w:val="af2"/>
                    <w:spacing w:line="276" w:lineRule="auto"/>
                    <w:rPr>
                      <w:sz w:val="16"/>
                    </w:rPr>
                  </w:pPr>
                </w:p>
              </w:tc>
              <w:tc>
                <w:tcPr>
                  <w:tcW w:w="4359" w:type="dxa"/>
                </w:tcPr>
                <w:p w:rsidR="00303E37" w:rsidRPr="00104125" w:rsidRDefault="00303E37" w:rsidP="00104125">
                  <w:pPr>
                    <w:pStyle w:val="af2"/>
                    <w:spacing w:line="276" w:lineRule="auto"/>
                    <w:rPr>
                      <w:sz w:val="16"/>
                    </w:rPr>
                  </w:pPr>
                  <w:r w:rsidRPr="00104125">
                    <w:rPr>
                      <w:sz w:val="16"/>
                    </w:rPr>
                    <w:t xml:space="preserve">пункт 13 ч. 3, ч. 7 ст. 28 Федерального закона "Об образовании в Российской Федерации" </w:t>
                  </w:r>
                </w:p>
              </w:tc>
            </w:tr>
            <w:tr w:rsidR="00303E37" w:rsidRPr="00247FAD" w:rsidTr="00B00F1F">
              <w:tc>
                <w:tcPr>
                  <w:tcW w:w="5920" w:type="dxa"/>
                </w:tcPr>
                <w:p w:rsidR="00303E37" w:rsidRPr="00104125" w:rsidRDefault="00303E37" w:rsidP="00104125">
                  <w:pPr>
                    <w:pStyle w:val="af2"/>
                    <w:spacing w:line="276" w:lineRule="auto"/>
                    <w:rPr>
                      <w:sz w:val="16"/>
                    </w:rPr>
                  </w:pPr>
                  <w:r w:rsidRPr="00104125">
                    <w:rPr>
                      <w:sz w:val="16"/>
                    </w:rPr>
                    <w:t xml:space="preserve">29.Положение </w:t>
                  </w:r>
                  <w:proofErr w:type="spellStart"/>
                  <w:r w:rsidRPr="00104125">
                    <w:rPr>
                      <w:sz w:val="16"/>
                    </w:rPr>
                    <w:t>портфолио</w:t>
                  </w:r>
                  <w:proofErr w:type="spellEnd"/>
                  <w:r w:rsidRPr="00104125">
                    <w:rPr>
                      <w:sz w:val="16"/>
                    </w:rPr>
                    <w:t xml:space="preserve"> достижений обучающихся ОО </w:t>
                  </w:r>
                </w:p>
                <w:p w:rsidR="00303E37" w:rsidRPr="00104125" w:rsidRDefault="00303E37" w:rsidP="00104125">
                  <w:pPr>
                    <w:pStyle w:val="af2"/>
                    <w:spacing w:line="276" w:lineRule="auto"/>
                    <w:rPr>
                      <w:sz w:val="16"/>
                    </w:rPr>
                  </w:pPr>
                  <w:r w:rsidRPr="00104125">
                    <w:rPr>
                      <w:sz w:val="16"/>
                    </w:rPr>
                    <w:t xml:space="preserve"> </w:t>
                  </w:r>
                </w:p>
                <w:p w:rsidR="00303E37" w:rsidRPr="00104125" w:rsidRDefault="00303E37" w:rsidP="00104125">
                  <w:pPr>
                    <w:pStyle w:val="af2"/>
                    <w:spacing w:line="276" w:lineRule="auto"/>
                    <w:rPr>
                      <w:sz w:val="16"/>
                    </w:rPr>
                  </w:pPr>
                </w:p>
              </w:tc>
              <w:tc>
                <w:tcPr>
                  <w:tcW w:w="4359" w:type="dxa"/>
                </w:tcPr>
                <w:p w:rsidR="00303E37" w:rsidRPr="00104125" w:rsidRDefault="00303E37" w:rsidP="00104125">
                  <w:pPr>
                    <w:pStyle w:val="af2"/>
                    <w:spacing w:line="276" w:lineRule="auto"/>
                    <w:rPr>
                      <w:sz w:val="16"/>
                    </w:rPr>
                  </w:pPr>
                  <w:r w:rsidRPr="00104125">
                    <w:rPr>
                      <w:sz w:val="16"/>
                    </w:rPr>
                    <w:t xml:space="preserve">часть 3 ст. 28 Федерального закона "Об образовании в Российской Федерации" </w:t>
                  </w:r>
                </w:p>
                <w:p w:rsidR="00303E37" w:rsidRPr="00104125" w:rsidRDefault="00303E37" w:rsidP="00104125">
                  <w:pPr>
                    <w:pStyle w:val="af2"/>
                    <w:spacing w:line="276" w:lineRule="auto"/>
                    <w:rPr>
                      <w:sz w:val="16"/>
                    </w:rPr>
                  </w:pPr>
                </w:p>
              </w:tc>
            </w:tr>
            <w:tr w:rsidR="00303E37" w:rsidRPr="00247FAD" w:rsidTr="00B00F1F">
              <w:tc>
                <w:tcPr>
                  <w:tcW w:w="5920" w:type="dxa"/>
                </w:tcPr>
                <w:p w:rsidR="00303E37" w:rsidRPr="00104125" w:rsidRDefault="00303E37" w:rsidP="00104125">
                  <w:pPr>
                    <w:pStyle w:val="af2"/>
                    <w:spacing w:line="276" w:lineRule="auto"/>
                    <w:rPr>
                      <w:sz w:val="16"/>
                    </w:rPr>
                  </w:pPr>
                  <w:r w:rsidRPr="00104125">
                    <w:rPr>
                      <w:sz w:val="16"/>
                    </w:rPr>
                    <w:t xml:space="preserve">30.Положение о формах, периодичности, порядке текущего контроля успеваемости и промежуточной аттестации обучающихся в ОО </w:t>
                  </w:r>
                </w:p>
                <w:p w:rsidR="00303E37" w:rsidRPr="00104125" w:rsidRDefault="00303E37" w:rsidP="00104125">
                  <w:pPr>
                    <w:pStyle w:val="af2"/>
                    <w:spacing w:line="276" w:lineRule="auto"/>
                    <w:rPr>
                      <w:sz w:val="16"/>
                    </w:rPr>
                  </w:pPr>
                </w:p>
              </w:tc>
              <w:tc>
                <w:tcPr>
                  <w:tcW w:w="4359" w:type="dxa"/>
                </w:tcPr>
                <w:p w:rsidR="00303E37" w:rsidRPr="00104125" w:rsidRDefault="00303E37" w:rsidP="00104125">
                  <w:pPr>
                    <w:pStyle w:val="af2"/>
                    <w:spacing w:line="276" w:lineRule="auto"/>
                    <w:rPr>
                      <w:sz w:val="16"/>
                    </w:rPr>
                  </w:pPr>
                  <w:r w:rsidRPr="00104125">
                    <w:rPr>
                      <w:sz w:val="16"/>
                    </w:rPr>
                    <w:t xml:space="preserve">часть 3 ст. 17, п. 10 ч. 3 ст. 28, ч. 3 ст. 34, ч. 1 ст. 58 Федерального закона "Об образовании в Российской Федерации", </w:t>
                  </w:r>
                </w:p>
                <w:p w:rsidR="00303E37" w:rsidRPr="00104125" w:rsidRDefault="00303E37" w:rsidP="00104125">
                  <w:pPr>
                    <w:pStyle w:val="af2"/>
                    <w:spacing w:line="276" w:lineRule="auto"/>
                    <w:rPr>
                      <w:sz w:val="16"/>
                    </w:rPr>
                  </w:pPr>
                  <w:r w:rsidRPr="00104125">
                    <w:rPr>
                      <w:sz w:val="16"/>
                    </w:rPr>
                    <w:t>п. 19.34 Приложения к рекомендациям письма № ИР-170/17, Федеральные государственные образовательные стандарты общего образования</w:t>
                  </w:r>
                </w:p>
              </w:tc>
            </w:tr>
            <w:tr w:rsidR="00303E37" w:rsidRPr="00247FAD" w:rsidTr="00B00F1F">
              <w:tc>
                <w:tcPr>
                  <w:tcW w:w="5920" w:type="dxa"/>
                </w:tcPr>
                <w:p w:rsidR="00303E37" w:rsidRPr="00104125" w:rsidRDefault="00303E37" w:rsidP="00104125">
                  <w:pPr>
                    <w:pStyle w:val="af2"/>
                    <w:spacing w:line="276" w:lineRule="auto"/>
                    <w:rPr>
                      <w:sz w:val="16"/>
                    </w:rPr>
                  </w:pPr>
                  <w:r w:rsidRPr="00104125">
                    <w:rPr>
                      <w:sz w:val="16"/>
                    </w:rPr>
                    <w:t xml:space="preserve">31.Приказ об утверждении форм справок о периоде обучения в ОО </w:t>
                  </w:r>
                </w:p>
                <w:p w:rsidR="00303E37" w:rsidRPr="00104125" w:rsidRDefault="00303E37" w:rsidP="00104125">
                  <w:pPr>
                    <w:pStyle w:val="af2"/>
                    <w:spacing w:line="276" w:lineRule="auto"/>
                    <w:rPr>
                      <w:sz w:val="16"/>
                    </w:rPr>
                  </w:pPr>
                </w:p>
              </w:tc>
              <w:tc>
                <w:tcPr>
                  <w:tcW w:w="4359" w:type="dxa"/>
                </w:tcPr>
                <w:p w:rsidR="00303E37" w:rsidRPr="00104125" w:rsidRDefault="00303E37" w:rsidP="00104125">
                  <w:pPr>
                    <w:pStyle w:val="af2"/>
                    <w:spacing w:line="276" w:lineRule="auto"/>
                    <w:rPr>
                      <w:sz w:val="16"/>
                    </w:rPr>
                  </w:pPr>
                  <w:r w:rsidRPr="00104125">
                    <w:rPr>
                      <w:sz w:val="16"/>
                    </w:rPr>
                    <w:t xml:space="preserve">часть 4 ст. 33 Федерального закона "Об образовании в Российской Федерации", письма </w:t>
                  </w:r>
                  <w:proofErr w:type="spellStart"/>
                  <w:r w:rsidRPr="00104125">
                    <w:rPr>
                      <w:sz w:val="16"/>
                    </w:rPr>
                    <w:t>Минобрнауки</w:t>
                  </w:r>
                  <w:proofErr w:type="spellEnd"/>
                  <w:r w:rsidRPr="00104125">
                    <w:rPr>
                      <w:sz w:val="16"/>
                    </w:rPr>
                    <w:t xml:space="preserve"> России от 01.04.2013 № ИР-170/17  </w:t>
                  </w:r>
                </w:p>
              </w:tc>
            </w:tr>
            <w:tr w:rsidR="00303E37" w:rsidRPr="00247FAD" w:rsidTr="00B00F1F">
              <w:tc>
                <w:tcPr>
                  <w:tcW w:w="5920" w:type="dxa"/>
                </w:tcPr>
                <w:p w:rsidR="00303E37" w:rsidRPr="00104125" w:rsidRDefault="00303E37" w:rsidP="00104125">
                  <w:pPr>
                    <w:pStyle w:val="af2"/>
                    <w:spacing w:line="276" w:lineRule="auto"/>
                    <w:rPr>
                      <w:b/>
                      <w:sz w:val="16"/>
                    </w:rPr>
                  </w:pPr>
                  <w:r w:rsidRPr="00104125">
                    <w:rPr>
                      <w:b/>
                      <w:sz w:val="16"/>
                    </w:rPr>
                    <w:t xml:space="preserve">Локальные нормативные акты, регламентирующие условия реализации образовательных программ </w:t>
                  </w:r>
                </w:p>
                <w:p w:rsidR="00303E37" w:rsidRPr="00104125" w:rsidRDefault="00303E37" w:rsidP="00104125">
                  <w:pPr>
                    <w:pStyle w:val="af2"/>
                    <w:spacing w:line="276" w:lineRule="auto"/>
                    <w:rPr>
                      <w:sz w:val="16"/>
                    </w:rPr>
                  </w:pPr>
                </w:p>
              </w:tc>
              <w:tc>
                <w:tcPr>
                  <w:tcW w:w="4359" w:type="dxa"/>
                </w:tcPr>
                <w:p w:rsidR="00303E37" w:rsidRPr="00104125" w:rsidRDefault="00303E37" w:rsidP="00104125">
                  <w:pPr>
                    <w:pStyle w:val="af2"/>
                    <w:spacing w:line="276" w:lineRule="auto"/>
                    <w:rPr>
                      <w:sz w:val="16"/>
                    </w:rPr>
                  </w:pPr>
                </w:p>
              </w:tc>
            </w:tr>
            <w:tr w:rsidR="00303E37" w:rsidRPr="00247FAD" w:rsidTr="00B00F1F">
              <w:tc>
                <w:tcPr>
                  <w:tcW w:w="5920" w:type="dxa"/>
                </w:tcPr>
                <w:p w:rsidR="00303E37" w:rsidRPr="00104125" w:rsidRDefault="00303E37" w:rsidP="00104125">
                  <w:pPr>
                    <w:pStyle w:val="af2"/>
                    <w:spacing w:line="276" w:lineRule="auto"/>
                    <w:rPr>
                      <w:sz w:val="16"/>
                    </w:rPr>
                  </w:pPr>
                  <w:r w:rsidRPr="00104125">
                    <w:rPr>
                      <w:sz w:val="16"/>
                    </w:rPr>
                    <w:t xml:space="preserve">32. Положение об учебном кабинете ОО </w:t>
                  </w:r>
                </w:p>
                <w:p w:rsidR="00303E37" w:rsidRPr="00104125" w:rsidRDefault="00303E37" w:rsidP="00104125">
                  <w:pPr>
                    <w:pStyle w:val="af2"/>
                    <w:spacing w:line="276" w:lineRule="auto"/>
                    <w:rPr>
                      <w:sz w:val="16"/>
                    </w:rPr>
                  </w:pPr>
                </w:p>
              </w:tc>
              <w:tc>
                <w:tcPr>
                  <w:tcW w:w="4359" w:type="dxa"/>
                </w:tcPr>
                <w:p w:rsidR="00303E37" w:rsidRPr="00104125" w:rsidRDefault="00303E37" w:rsidP="00104125">
                  <w:pPr>
                    <w:pStyle w:val="af2"/>
                    <w:spacing w:line="276" w:lineRule="auto"/>
                    <w:rPr>
                      <w:sz w:val="16"/>
                    </w:rPr>
                  </w:pPr>
                  <w:r w:rsidRPr="00104125">
                    <w:rPr>
                      <w:sz w:val="16"/>
                    </w:rPr>
                    <w:t xml:space="preserve">пункт 2 ч. 3 ст. 28 Федерального закона "Об образовании в Российской Федерации", Федеральные государственные образовательные стандарты общего образования </w:t>
                  </w:r>
                </w:p>
                <w:p w:rsidR="00303E37" w:rsidRPr="00104125" w:rsidRDefault="00303E37" w:rsidP="00104125">
                  <w:pPr>
                    <w:pStyle w:val="af2"/>
                    <w:spacing w:line="276" w:lineRule="auto"/>
                    <w:rPr>
                      <w:sz w:val="16"/>
                    </w:rPr>
                  </w:pPr>
                </w:p>
              </w:tc>
            </w:tr>
            <w:tr w:rsidR="00303E37" w:rsidRPr="00247FAD" w:rsidTr="00B00F1F">
              <w:tc>
                <w:tcPr>
                  <w:tcW w:w="5920" w:type="dxa"/>
                </w:tcPr>
                <w:p w:rsidR="00303E37" w:rsidRPr="00104125" w:rsidRDefault="00303E37" w:rsidP="00104125">
                  <w:pPr>
                    <w:pStyle w:val="af2"/>
                    <w:spacing w:line="276" w:lineRule="auto"/>
                    <w:rPr>
                      <w:sz w:val="16"/>
                    </w:rPr>
                  </w:pPr>
                  <w:r w:rsidRPr="00104125">
                    <w:rPr>
                      <w:sz w:val="16"/>
                    </w:rPr>
                    <w:t xml:space="preserve">33. Порядок выбора учебников, учебных пособий в ОО </w:t>
                  </w:r>
                </w:p>
                <w:p w:rsidR="00303E37" w:rsidRPr="00104125" w:rsidRDefault="00303E37" w:rsidP="00104125">
                  <w:pPr>
                    <w:pStyle w:val="af2"/>
                    <w:spacing w:line="276" w:lineRule="auto"/>
                    <w:rPr>
                      <w:sz w:val="16"/>
                    </w:rPr>
                  </w:pPr>
                </w:p>
              </w:tc>
              <w:tc>
                <w:tcPr>
                  <w:tcW w:w="4359" w:type="dxa"/>
                </w:tcPr>
                <w:p w:rsidR="00303E37" w:rsidRPr="00104125" w:rsidRDefault="00303E37" w:rsidP="00104125">
                  <w:pPr>
                    <w:pStyle w:val="af2"/>
                    <w:spacing w:line="276" w:lineRule="auto"/>
                    <w:rPr>
                      <w:sz w:val="16"/>
                    </w:rPr>
                  </w:pPr>
                  <w:r w:rsidRPr="00104125">
                    <w:rPr>
                      <w:sz w:val="16"/>
                    </w:rPr>
                    <w:t xml:space="preserve">пункт 9 ч. 3 ст. 28, п. 5 ч. 3 ст. 47 Федерального закона "Об образовании в Российской Федерации", Федеральные государственные образовательные стандарты общего образования </w:t>
                  </w:r>
                </w:p>
                <w:p w:rsidR="00303E37" w:rsidRPr="00104125" w:rsidRDefault="00303E37" w:rsidP="00104125">
                  <w:pPr>
                    <w:pStyle w:val="af2"/>
                    <w:spacing w:line="276" w:lineRule="auto"/>
                    <w:rPr>
                      <w:sz w:val="16"/>
                    </w:rPr>
                  </w:pPr>
                </w:p>
              </w:tc>
            </w:tr>
            <w:tr w:rsidR="00303E37" w:rsidRPr="00247FAD" w:rsidTr="00B00F1F">
              <w:tc>
                <w:tcPr>
                  <w:tcW w:w="5920" w:type="dxa"/>
                </w:tcPr>
                <w:p w:rsidR="00303E37" w:rsidRPr="00104125" w:rsidRDefault="00303E37" w:rsidP="00104125">
                  <w:pPr>
                    <w:pStyle w:val="af2"/>
                    <w:spacing w:line="276" w:lineRule="auto"/>
                    <w:rPr>
                      <w:sz w:val="16"/>
                    </w:rPr>
                  </w:pPr>
                  <w:r w:rsidRPr="00104125">
                    <w:rPr>
                      <w:sz w:val="16"/>
                    </w:rPr>
                    <w:t xml:space="preserve">34.Положение о классном руководителе ОО </w:t>
                  </w:r>
                </w:p>
                <w:p w:rsidR="00303E37" w:rsidRPr="00104125" w:rsidRDefault="00303E37" w:rsidP="00104125">
                  <w:pPr>
                    <w:pStyle w:val="af2"/>
                    <w:spacing w:line="276" w:lineRule="auto"/>
                    <w:rPr>
                      <w:sz w:val="16"/>
                    </w:rPr>
                  </w:pPr>
                </w:p>
              </w:tc>
              <w:tc>
                <w:tcPr>
                  <w:tcW w:w="4359" w:type="dxa"/>
                </w:tcPr>
                <w:p w:rsidR="00303E37" w:rsidRPr="00104125" w:rsidRDefault="00303E37" w:rsidP="00104125">
                  <w:pPr>
                    <w:pStyle w:val="af2"/>
                    <w:spacing w:line="276" w:lineRule="auto"/>
                    <w:rPr>
                      <w:sz w:val="16"/>
                    </w:rPr>
                  </w:pPr>
                  <w:r w:rsidRPr="00104125">
                    <w:rPr>
                      <w:sz w:val="16"/>
                    </w:rPr>
                    <w:t xml:space="preserve">глава 5, статья 47, 48 Федерального закона "Об образовании в Российской Федерации" </w:t>
                  </w:r>
                </w:p>
              </w:tc>
            </w:tr>
            <w:tr w:rsidR="00303E37" w:rsidRPr="00247FAD" w:rsidTr="00B00F1F">
              <w:tc>
                <w:tcPr>
                  <w:tcW w:w="5920" w:type="dxa"/>
                </w:tcPr>
                <w:p w:rsidR="00303E37" w:rsidRPr="00104125" w:rsidRDefault="00303E37" w:rsidP="00104125">
                  <w:pPr>
                    <w:pStyle w:val="af2"/>
                    <w:spacing w:line="276" w:lineRule="auto"/>
                    <w:rPr>
                      <w:b/>
                      <w:sz w:val="16"/>
                    </w:rPr>
                  </w:pPr>
                  <w:r w:rsidRPr="00104125">
                    <w:rPr>
                      <w:b/>
                      <w:sz w:val="16"/>
                    </w:rPr>
                    <w:t xml:space="preserve">Локальные нормативные акты, регламентирующие права, обязанности и ответственность работников образовательной организации </w:t>
                  </w:r>
                </w:p>
                <w:p w:rsidR="00303E37" w:rsidRPr="00104125" w:rsidRDefault="00303E37" w:rsidP="00104125">
                  <w:pPr>
                    <w:pStyle w:val="af2"/>
                    <w:spacing w:line="276" w:lineRule="auto"/>
                    <w:rPr>
                      <w:sz w:val="16"/>
                    </w:rPr>
                  </w:pPr>
                </w:p>
              </w:tc>
              <w:tc>
                <w:tcPr>
                  <w:tcW w:w="4359" w:type="dxa"/>
                </w:tcPr>
                <w:p w:rsidR="00303E37" w:rsidRPr="00104125" w:rsidRDefault="00303E37" w:rsidP="00104125">
                  <w:pPr>
                    <w:pStyle w:val="af2"/>
                    <w:spacing w:line="276" w:lineRule="auto"/>
                    <w:rPr>
                      <w:sz w:val="16"/>
                    </w:rPr>
                  </w:pPr>
                </w:p>
              </w:tc>
            </w:tr>
            <w:tr w:rsidR="00303E37" w:rsidRPr="00247FAD" w:rsidTr="00B00F1F">
              <w:tc>
                <w:tcPr>
                  <w:tcW w:w="5920" w:type="dxa"/>
                </w:tcPr>
                <w:p w:rsidR="00303E37" w:rsidRPr="00104125" w:rsidRDefault="00303E37" w:rsidP="00104125">
                  <w:pPr>
                    <w:pStyle w:val="af2"/>
                    <w:spacing w:line="276" w:lineRule="auto"/>
                    <w:rPr>
                      <w:sz w:val="16"/>
                    </w:rPr>
                  </w:pPr>
                  <w:r w:rsidRPr="00104125">
                    <w:rPr>
                      <w:sz w:val="16"/>
                    </w:rPr>
                    <w:t xml:space="preserve">35.Положение о профессиональной этике педагогических работников ОО (Кодекс профессиональной этики) </w:t>
                  </w:r>
                </w:p>
              </w:tc>
              <w:tc>
                <w:tcPr>
                  <w:tcW w:w="4359" w:type="dxa"/>
                </w:tcPr>
                <w:p w:rsidR="00303E37" w:rsidRPr="00104125" w:rsidRDefault="00303E37" w:rsidP="00104125">
                  <w:pPr>
                    <w:pStyle w:val="af2"/>
                    <w:spacing w:line="276" w:lineRule="auto"/>
                    <w:rPr>
                      <w:sz w:val="16"/>
                    </w:rPr>
                  </w:pPr>
                  <w:r w:rsidRPr="00104125">
                    <w:rPr>
                      <w:sz w:val="16"/>
                    </w:rPr>
                    <w:t>часть 4 ст. 48 Федерального закона "Об образовании в Российской Федерации»</w:t>
                  </w:r>
                </w:p>
              </w:tc>
            </w:tr>
            <w:tr w:rsidR="00303E37" w:rsidRPr="00247FAD" w:rsidTr="00B00F1F">
              <w:tc>
                <w:tcPr>
                  <w:tcW w:w="5920" w:type="dxa"/>
                </w:tcPr>
                <w:p w:rsidR="00303E37" w:rsidRPr="00104125" w:rsidRDefault="00303E37" w:rsidP="00104125">
                  <w:pPr>
                    <w:pStyle w:val="af2"/>
                    <w:spacing w:line="276" w:lineRule="auto"/>
                    <w:rPr>
                      <w:sz w:val="16"/>
                    </w:rPr>
                  </w:pPr>
                  <w:r w:rsidRPr="00104125">
                    <w:rPr>
                      <w:sz w:val="16"/>
                    </w:rPr>
                    <w:t xml:space="preserve">36. Положение об </w:t>
                  </w:r>
                  <w:proofErr w:type="spellStart"/>
                  <w:r w:rsidRPr="00104125">
                    <w:rPr>
                      <w:sz w:val="16"/>
                    </w:rPr>
                    <w:t>Антикорупционной</w:t>
                  </w:r>
                  <w:proofErr w:type="spellEnd"/>
                  <w:r w:rsidRPr="00104125">
                    <w:rPr>
                      <w:sz w:val="16"/>
                    </w:rPr>
                    <w:t xml:space="preserve"> политике в ОО </w:t>
                  </w:r>
                </w:p>
              </w:tc>
              <w:tc>
                <w:tcPr>
                  <w:tcW w:w="4359" w:type="dxa"/>
                </w:tcPr>
                <w:p w:rsidR="00303E37" w:rsidRPr="00104125" w:rsidRDefault="00303E37" w:rsidP="00104125">
                  <w:pPr>
                    <w:pStyle w:val="af2"/>
                    <w:spacing w:line="276" w:lineRule="auto"/>
                    <w:rPr>
                      <w:sz w:val="16"/>
                    </w:rPr>
                  </w:pPr>
                </w:p>
              </w:tc>
            </w:tr>
            <w:tr w:rsidR="00303E37" w:rsidRPr="00247FAD" w:rsidTr="00B00F1F">
              <w:tc>
                <w:tcPr>
                  <w:tcW w:w="5920" w:type="dxa"/>
                </w:tcPr>
                <w:p w:rsidR="00303E37" w:rsidRPr="00104125" w:rsidRDefault="00303E37" w:rsidP="00104125">
                  <w:pPr>
                    <w:pStyle w:val="af2"/>
                    <w:spacing w:line="276" w:lineRule="auto"/>
                    <w:rPr>
                      <w:sz w:val="16"/>
                    </w:rPr>
                  </w:pPr>
                  <w:r w:rsidRPr="00104125">
                    <w:rPr>
                      <w:sz w:val="16"/>
                    </w:rPr>
                    <w:t xml:space="preserve">37. Положение о порядке организации и проведения аттестации педагогических работников на соответствие занимаемой должности в ОО </w:t>
                  </w:r>
                </w:p>
              </w:tc>
              <w:tc>
                <w:tcPr>
                  <w:tcW w:w="4359" w:type="dxa"/>
                </w:tcPr>
                <w:p w:rsidR="00303E37" w:rsidRPr="00104125" w:rsidRDefault="00303E37" w:rsidP="00104125">
                  <w:pPr>
                    <w:pStyle w:val="af2"/>
                    <w:spacing w:line="276" w:lineRule="auto"/>
                    <w:rPr>
                      <w:sz w:val="16"/>
                    </w:rPr>
                  </w:pPr>
                  <w:r w:rsidRPr="00104125">
                    <w:rPr>
                      <w:sz w:val="16"/>
                    </w:rPr>
                    <w:t>пункт 8 ч. 1 ст. 48, ч. 2 ст. 49 Федерального закона "Об образовании в Российской Федерации</w:t>
                  </w:r>
                </w:p>
              </w:tc>
            </w:tr>
            <w:tr w:rsidR="00303E37" w:rsidRPr="00247FAD" w:rsidTr="00B00F1F">
              <w:tc>
                <w:tcPr>
                  <w:tcW w:w="5920" w:type="dxa"/>
                </w:tcPr>
                <w:p w:rsidR="00303E37" w:rsidRPr="00104125" w:rsidRDefault="00303E37" w:rsidP="00104125">
                  <w:pPr>
                    <w:pStyle w:val="af2"/>
                    <w:spacing w:line="276" w:lineRule="auto"/>
                    <w:rPr>
                      <w:sz w:val="16"/>
                    </w:rPr>
                  </w:pPr>
                  <w:r w:rsidRPr="00104125">
                    <w:rPr>
                      <w:sz w:val="16"/>
                    </w:rPr>
                    <w:t xml:space="preserve">38.Положение о профессиональной переподготовке и повышении квалификации педагогических работников ОО </w:t>
                  </w:r>
                </w:p>
                <w:p w:rsidR="00303E37" w:rsidRPr="00104125" w:rsidRDefault="00303E37" w:rsidP="00104125">
                  <w:pPr>
                    <w:pStyle w:val="af2"/>
                    <w:spacing w:line="276" w:lineRule="auto"/>
                    <w:rPr>
                      <w:sz w:val="16"/>
                    </w:rPr>
                  </w:pPr>
                </w:p>
                <w:p w:rsidR="00303E37" w:rsidRPr="00104125" w:rsidRDefault="00303E37" w:rsidP="00104125">
                  <w:pPr>
                    <w:pStyle w:val="af2"/>
                    <w:spacing w:line="276" w:lineRule="auto"/>
                    <w:rPr>
                      <w:sz w:val="16"/>
                    </w:rPr>
                  </w:pPr>
                </w:p>
              </w:tc>
              <w:tc>
                <w:tcPr>
                  <w:tcW w:w="4359" w:type="dxa"/>
                </w:tcPr>
                <w:p w:rsidR="00303E37" w:rsidRPr="00104125" w:rsidRDefault="00303E37" w:rsidP="00104125">
                  <w:pPr>
                    <w:pStyle w:val="af2"/>
                    <w:spacing w:line="276" w:lineRule="auto"/>
                    <w:rPr>
                      <w:sz w:val="16"/>
                    </w:rPr>
                  </w:pPr>
                  <w:r w:rsidRPr="00104125">
                    <w:rPr>
                      <w:sz w:val="16"/>
                    </w:rPr>
                    <w:t xml:space="preserve">пункт 5 ч. 3 ст. 28, п. 7 ч. 1 ст. 48 Федерального закона "Об образовании </w:t>
                  </w:r>
                </w:p>
                <w:p w:rsidR="00303E37" w:rsidRPr="00104125" w:rsidRDefault="00303E37" w:rsidP="00104125">
                  <w:pPr>
                    <w:pStyle w:val="af2"/>
                    <w:spacing w:line="276" w:lineRule="auto"/>
                    <w:rPr>
                      <w:sz w:val="16"/>
                    </w:rPr>
                  </w:pPr>
                  <w:r w:rsidRPr="00104125">
                    <w:rPr>
                      <w:sz w:val="16"/>
                    </w:rPr>
                    <w:t xml:space="preserve">в Российской Федерации" </w:t>
                  </w:r>
                </w:p>
                <w:p w:rsidR="00303E37" w:rsidRPr="00104125" w:rsidRDefault="00303E37" w:rsidP="00104125">
                  <w:pPr>
                    <w:pStyle w:val="af2"/>
                    <w:spacing w:line="276" w:lineRule="auto"/>
                    <w:rPr>
                      <w:sz w:val="16"/>
                    </w:rPr>
                  </w:pPr>
                </w:p>
              </w:tc>
            </w:tr>
            <w:tr w:rsidR="00303E37" w:rsidRPr="00247FAD" w:rsidTr="00B00F1F">
              <w:tc>
                <w:tcPr>
                  <w:tcW w:w="5920" w:type="dxa"/>
                </w:tcPr>
                <w:p w:rsidR="00303E37" w:rsidRPr="00104125" w:rsidRDefault="00303E37" w:rsidP="00104125">
                  <w:pPr>
                    <w:pStyle w:val="af2"/>
                    <w:spacing w:line="276" w:lineRule="auto"/>
                    <w:rPr>
                      <w:sz w:val="16"/>
                    </w:rPr>
                  </w:pPr>
                  <w:r w:rsidRPr="00104125">
                    <w:rPr>
                      <w:sz w:val="16"/>
                    </w:rPr>
                    <w:t xml:space="preserve">39.Положение о </w:t>
                  </w:r>
                  <w:proofErr w:type="spellStart"/>
                  <w:r w:rsidRPr="00104125">
                    <w:rPr>
                      <w:sz w:val="16"/>
                    </w:rPr>
                    <w:t>портфолио</w:t>
                  </w:r>
                  <w:proofErr w:type="spellEnd"/>
                  <w:r w:rsidRPr="00104125">
                    <w:rPr>
                      <w:sz w:val="16"/>
                    </w:rPr>
                    <w:t xml:space="preserve"> учителя ОО </w:t>
                  </w:r>
                </w:p>
              </w:tc>
              <w:tc>
                <w:tcPr>
                  <w:tcW w:w="4359" w:type="dxa"/>
                </w:tcPr>
                <w:p w:rsidR="00303E37" w:rsidRPr="00104125" w:rsidRDefault="00303E37" w:rsidP="00104125">
                  <w:pPr>
                    <w:pStyle w:val="af2"/>
                    <w:spacing w:line="276" w:lineRule="auto"/>
                    <w:rPr>
                      <w:sz w:val="16"/>
                    </w:rPr>
                  </w:pPr>
                  <w:r w:rsidRPr="00104125">
                    <w:rPr>
                      <w:sz w:val="16"/>
                    </w:rPr>
                    <w:t xml:space="preserve"> ст. 49 Федерального закона "Об образовании в Российской Федерации"</w:t>
                  </w:r>
                </w:p>
              </w:tc>
            </w:tr>
            <w:tr w:rsidR="00303E37" w:rsidRPr="00247FAD" w:rsidTr="00B00F1F">
              <w:tc>
                <w:tcPr>
                  <w:tcW w:w="5920" w:type="dxa"/>
                </w:tcPr>
                <w:p w:rsidR="00303E37" w:rsidRPr="00104125" w:rsidRDefault="00303E37" w:rsidP="00104125">
                  <w:pPr>
                    <w:pStyle w:val="af2"/>
                    <w:spacing w:line="276" w:lineRule="auto"/>
                    <w:rPr>
                      <w:b/>
                      <w:sz w:val="16"/>
                    </w:rPr>
                  </w:pPr>
                  <w:r w:rsidRPr="00104125">
                    <w:rPr>
                      <w:b/>
                      <w:sz w:val="16"/>
                    </w:rPr>
                    <w:t>Локальные нормативные акты, регламентирующие отношения работодателя с работниками и организацию учебно-методической работы</w:t>
                  </w:r>
                </w:p>
                <w:p w:rsidR="00303E37" w:rsidRPr="00104125" w:rsidRDefault="00303E37" w:rsidP="00104125">
                  <w:pPr>
                    <w:pStyle w:val="af2"/>
                    <w:spacing w:line="276" w:lineRule="auto"/>
                    <w:rPr>
                      <w:sz w:val="16"/>
                    </w:rPr>
                  </w:pPr>
                </w:p>
              </w:tc>
              <w:tc>
                <w:tcPr>
                  <w:tcW w:w="4359" w:type="dxa"/>
                </w:tcPr>
                <w:p w:rsidR="00303E37" w:rsidRPr="00104125" w:rsidRDefault="00303E37" w:rsidP="00104125">
                  <w:pPr>
                    <w:pStyle w:val="af2"/>
                    <w:spacing w:line="276" w:lineRule="auto"/>
                    <w:rPr>
                      <w:sz w:val="16"/>
                    </w:rPr>
                  </w:pPr>
                </w:p>
              </w:tc>
            </w:tr>
            <w:tr w:rsidR="00303E37" w:rsidRPr="00247FAD" w:rsidTr="00B00F1F">
              <w:tc>
                <w:tcPr>
                  <w:tcW w:w="5920" w:type="dxa"/>
                </w:tcPr>
                <w:p w:rsidR="00303E37" w:rsidRPr="00104125" w:rsidRDefault="00303E37" w:rsidP="00104125">
                  <w:pPr>
                    <w:pStyle w:val="af2"/>
                    <w:spacing w:line="276" w:lineRule="auto"/>
                    <w:rPr>
                      <w:sz w:val="16"/>
                    </w:rPr>
                  </w:pPr>
                  <w:r w:rsidRPr="00104125">
                    <w:rPr>
                      <w:sz w:val="16"/>
                    </w:rPr>
                    <w:lastRenderedPageBreak/>
                    <w:t xml:space="preserve">40.Положение о работе с персональными данными работников в ОО  </w:t>
                  </w:r>
                </w:p>
              </w:tc>
              <w:tc>
                <w:tcPr>
                  <w:tcW w:w="4359" w:type="dxa"/>
                </w:tcPr>
                <w:p w:rsidR="00303E37" w:rsidRPr="00104125" w:rsidRDefault="00303E37" w:rsidP="00104125">
                  <w:pPr>
                    <w:pStyle w:val="af2"/>
                    <w:spacing w:line="276" w:lineRule="auto"/>
                    <w:rPr>
                      <w:sz w:val="16"/>
                    </w:rPr>
                  </w:pPr>
                </w:p>
              </w:tc>
            </w:tr>
            <w:tr w:rsidR="00303E37" w:rsidRPr="00247FAD" w:rsidTr="00B00F1F">
              <w:tc>
                <w:tcPr>
                  <w:tcW w:w="5920" w:type="dxa"/>
                </w:tcPr>
                <w:p w:rsidR="00303E37" w:rsidRPr="00104125" w:rsidRDefault="00303E37" w:rsidP="00104125">
                  <w:pPr>
                    <w:pStyle w:val="af2"/>
                    <w:spacing w:line="276" w:lineRule="auto"/>
                    <w:rPr>
                      <w:sz w:val="16"/>
                    </w:rPr>
                  </w:pPr>
                  <w:r w:rsidRPr="00104125">
                    <w:rPr>
                      <w:sz w:val="16"/>
                    </w:rPr>
                    <w:t>41.Положение о классном журнале в ОО</w:t>
                  </w:r>
                </w:p>
              </w:tc>
              <w:tc>
                <w:tcPr>
                  <w:tcW w:w="4359" w:type="dxa"/>
                </w:tcPr>
                <w:p w:rsidR="00303E37" w:rsidRPr="00104125" w:rsidRDefault="00303E37" w:rsidP="00104125">
                  <w:pPr>
                    <w:pStyle w:val="af2"/>
                    <w:spacing w:line="276" w:lineRule="auto"/>
                    <w:rPr>
                      <w:sz w:val="16"/>
                    </w:rPr>
                  </w:pPr>
                </w:p>
              </w:tc>
            </w:tr>
            <w:tr w:rsidR="00303E37" w:rsidRPr="00247FAD" w:rsidTr="00B00F1F">
              <w:tc>
                <w:tcPr>
                  <w:tcW w:w="5920" w:type="dxa"/>
                </w:tcPr>
                <w:p w:rsidR="00303E37" w:rsidRPr="00104125" w:rsidRDefault="00303E37" w:rsidP="00104125">
                  <w:pPr>
                    <w:pStyle w:val="af2"/>
                    <w:spacing w:line="276" w:lineRule="auto"/>
                    <w:rPr>
                      <w:sz w:val="16"/>
                    </w:rPr>
                  </w:pPr>
                  <w:r w:rsidRPr="00104125">
                    <w:rPr>
                      <w:sz w:val="16"/>
                    </w:rPr>
                    <w:t xml:space="preserve">42.Положение о </w:t>
                  </w:r>
                  <w:proofErr w:type="spellStart"/>
                  <w:r w:rsidRPr="00104125">
                    <w:rPr>
                      <w:sz w:val="16"/>
                    </w:rPr>
                    <w:t>внутришкольном</w:t>
                  </w:r>
                  <w:proofErr w:type="spellEnd"/>
                  <w:r w:rsidRPr="00104125">
                    <w:rPr>
                      <w:sz w:val="16"/>
                    </w:rPr>
                    <w:t xml:space="preserve"> контроле в ОО  </w:t>
                  </w:r>
                </w:p>
              </w:tc>
              <w:tc>
                <w:tcPr>
                  <w:tcW w:w="4359" w:type="dxa"/>
                </w:tcPr>
                <w:p w:rsidR="00303E37" w:rsidRPr="00104125" w:rsidRDefault="00303E37" w:rsidP="00104125">
                  <w:pPr>
                    <w:pStyle w:val="af2"/>
                    <w:spacing w:line="276" w:lineRule="auto"/>
                    <w:rPr>
                      <w:sz w:val="16"/>
                    </w:rPr>
                  </w:pPr>
                </w:p>
              </w:tc>
            </w:tr>
            <w:tr w:rsidR="00303E37" w:rsidRPr="00247FAD" w:rsidTr="00B00F1F">
              <w:tc>
                <w:tcPr>
                  <w:tcW w:w="5920" w:type="dxa"/>
                </w:tcPr>
                <w:p w:rsidR="00303E37" w:rsidRPr="00104125" w:rsidRDefault="00303E37" w:rsidP="00104125">
                  <w:pPr>
                    <w:pStyle w:val="af2"/>
                    <w:spacing w:line="276" w:lineRule="auto"/>
                    <w:rPr>
                      <w:sz w:val="16"/>
                    </w:rPr>
                  </w:pPr>
                  <w:r w:rsidRPr="00104125">
                    <w:rPr>
                      <w:sz w:val="16"/>
                    </w:rPr>
                    <w:t xml:space="preserve">43.Положение о методическом объединении классных руководителей в ОО  </w:t>
                  </w:r>
                </w:p>
              </w:tc>
              <w:tc>
                <w:tcPr>
                  <w:tcW w:w="4359" w:type="dxa"/>
                </w:tcPr>
                <w:p w:rsidR="00303E37" w:rsidRPr="00104125" w:rsidRDefault="00303E37" w:rsidP="00104125">
                  <w:pPr>
                    <w:pStyle w:val="af2"/>
                    <w:spacing w:line="276" w:lineRule="auto"/>
                    <w:rPr>
                      <w:sz w:val="16"/>
                    </w:rPr>
                  </w:pPr>
                </w:p>
              </w:tc>
            </w:tr>
            <w:tr w:rsidR="00303E37" w:rsidRPr="00247FAD" w:rsidTr="00B00F1F">
              <w:tc>
                <w:tcPr>
                  <w:tcW w:w="5920" w:type="dxa"/>
                </w:tcPr>
                <w:p w:rsidR="00303E37" w:rsidRPr="00104125" w:rsidRDefault="00303E37" w:rsidP="00104125">
                  <w:pPr>
                    <w:pStyle w:val="af2"/>
                    <w:spacing w:line="276" w:lineRule="auto"/>
                    <w:rPr>
                      <w:sz w:val="16"/>
                    </w:rPr>
                  </w:pPr>
                  <w:r w:rsidRPr="00104125">
                    <w:rPr>
                      <w:sz w:val="16"/>
                    </w:rPr>
                    <w:t xml:space="preserve">44. Положение о методическом объединении учителей-предметников в ОО  </w:t>
                  </w:r>
                </w:p>
              </w:tc>
              <w:tc>
                <w:tcPr>
                  <w:tcW w:w="4359" w:type="dxa"/>
                </w:tcPr>
                <w:p w:rsidR="00303E37" w:rsidRPr="00104125" w:rsidRDefault="00303E37" w:rsidP="00104125">
                  <w:pPr>
                    <w:pStyle w:val="af2"/>
                    <w:spacing w:line="276" w:lineRule="auto"/>
                    <w:rPr>
                      <w:sz w:val="16"/>
                    </w:rPr>
                  </w:pPr>
                </w:p>
              </w:tc>
            </w:tr>
            <w:tr w:rsidR="00303E37" w:rsidRPr="00247FAD" w:rsidTr="00B00F1F">
              <w:tc>
                <w:tcPr>
                  <w:tcW w:w="5920" w:type="dxa"/>
                </w:tcPr>
                <w:p w:rsidR="00303E37" w:rsidRPr="00104125" w:rsidRDefault="00303E37" w:rsidP="00104125">
                  <w:pPr>
                    <w:pStyle w:val="af2"/>
                    <w:spacing w:line="276" w:lineRule="auto"/>
                    <w:rPr>
                      <w:sz w:val="16"/>
                    </w:rPr>
                  </w:pPr>
                  <w:r w:rsidRPr="00104125">
                    <w:rPr>
                      <w:sz w:val="16"/>
                    </w:rPr>
                    <w:t xml:space="preserve">45. Положение о методической работе в ОО  </w:t>
                  </w:r>
                </w:p>
              </w:tc>
              <w:tc>
                <w:tcPr>
                  <w:tcW w:w="4359" w:type="dxa"/>
                </w:tcPr>
                <w:p w:rsidR="00303E37" w:rsidRPr="00104125" w:rsidRDefault="00303E37" w:rsidP="00104125">
                  <w:pPr>
                    <w:pStyle w:val="af2"/>
                    <w:spacing w:line="276" w:lineRule="auto"/>
                    <w:rPr>
                      <w:sz w:val="16"/>
                    </w:rPr>
                  </w:pPr>
                </w:p>
              </w:tc>
            </w:tr>
            <w:tr w:rsidR="00303E37" w:rsidRPr="00247FAD" w:rsidTr="00B00F1F">
              <w:tc>
                <w:tcPr>
                  <w:tcW w:w="5920" w:type="dxa"/>
                </w:tcPr>
                <w:p w:rsidR="00303E37" w:rsidRPr="00104125" w:rsidRDefault="00303E37" w:rsidP="00104125">
                  <w:pPr>
                    <w:pStyle w:val="af2"/>
                    <w:spacing w:line="276" w:lineRule="auto"/>
                    <w:rPr>
                      <w:sz w:val="16"/>
                    </w:rPr>
                  </w:pPr>
                  <w:r w:rsidRPr="00104125">
                    <w:rPr>
                      <w:sz w:val="16"/>
                    </w:rPr>
                    <w:t xml:space="preserve">46.Положение об экспертных группах в рамках процедуры </w:t>
                  </w:r>
                  <w:proofErr w:type="gramStart"/>
                  <w:r w:rsidRPr="00104125">
                    <w:rPr>
                      <w:sz w:val="16"/>
                    </w:rPr>
                    <w:t>аттестации</w:t>
                  </w:r>
                  <w:proofErr w:type="gramEnd"/>
                  <w:r w:rsidRPr="00104125">
                    <w:rPr>
                      <w:sz w:val="16"/>
                    </w:rPr>
                    <w:t xml:space="preserve"> с целью подтверждения соответствия занимаемой должности в ОО  </w:t>
                  </w:r>
                </w:p>
              </w:tc>
              <w:tc>
                <w:tcPr>
                  <w:tcW w:w="4359" w:type="dxa"/>
                </w:tcPr>
                <w:p w:rsidR="00303E37" w:rsidRPr="00104125" w:rsidRDefault="00303E37" w:rsidP="00104125">
                  <w:pPr>
                    <w:pStyle w:val="af2"/>
                    <w:spacing w:line="276" w:lineRule="auto"/>
                    <w:rPr>
                      <w:sz w:val="16"/>
                    </w:rPr>
                  </w:pPr>
                </w:p>
              </w:tc>
            </w:tr>
            <w:tr w:rsidR="00303E37" w:rsidRPr="00247FAD" w:rsidTr="00B00F1F">
              <w:tc>
                <w:tcPr>
                  <w:tcW w:w="5920" w:type="dxa"/>
                </w:tcPr>
                <w:p w:rsidR="00303E37" w:rsidRPr="00104125" w:rsidRDefault="00303E37" w:rsidP="00104125">
                  <w:pPr>
                    <w:pStyle w:val="af2"/>
                    <w:spacing w:line="276" w:lineRule="auto"/>
                    <w:rPr>
                      <w:b/>
                      <w:sz w:val="16"/>
                    </w:rPr>
                  </w:pPr>
                  <w:r w:rsidRPr="00104125">
                    <w:rPr>
                      <w:b/>
                      <w:sz w:val="16"/>
                    </w:rPr>
                    <w:t>Локальные нормативные акты, регламентирующие образовательные отношения</w:t>
                  </w:r>
                </w:p>
              </w:tc>
              <w:tc>
                <w:tcPr>
                  <w:tcW w:w="4359" w:type="dxa"/>
                </w:tcPr>
                <w:p w:rsidR="00303E37" w:rsidRPr="00104125" w:rsidRDefault="00303E37" w:rsidP="00104125">
                  <w:pPr>
                    <w:pStyle w:val="af2"/>
                    <w:spacing w:line="276" w:lineRule="auto"/>
                    <w:rPr>
                      <w:sz w:val="16"/>
                    </w:rPr>
                  </w:pPr>
                </w:p>
              </w:tc>
            </w:tr>
            <w:tr w:rsidR="00303E37" w:rsidRPr="00247FAD" w:rsidTr="00B00F1F">
              <w:tc>
                <w:tcPr>
                  <w:tcW w:w="5920" w:type="dxa"/>
                </w:tcPr>
                <w:p w:rsidR="00303E37" w:rsidRPr="00104125" w:rsidRDefault="00303E37" w:rsidP="00104125">
                  <w:pPr>
                    <w:pStyle w:val="af2"/>
                    <w:spacing w:line="276" w:lineRule="auto"/>
                    <w:rPr>
                      <w:sz w:val="16"/>
                    </w:rPr>
                  </w:pPr>
                  <w:r w:rsidRPr="00104125">
                    <w:rPr>
                      <w:sz w:val="16"/>
                    </w:rPr>
                    <w:t>47.Положение о комиссии по урегулированию споров между участниками образовательных отношений и их исполнении в ОО</w:t>
                  </w:r>
                </w:p>
              </w:tc>
              <w:tc>
                <w:tcPr>
                  <w:tcW w:w="4359" w:type="dxa"/>
                </w:tcPr>
                <w:p w:rsidR="00303E37" w:rsidRPr="00104125" w:rsidRDefault="00303E37" w:rsidP="00104125">
                  <w:pPr>
                    <w:pStyle w:val="af2"/>
                    <w:spacing w:line="276" w:lineRule="auto"/>
                    <w:rPr>
                      <w:sz w:val="16"/>
                    </w:rPr>
                  </w:pPr>
                  <w:r w:rsidRPr="00104125">
                    <w:rPr>
                      <w:sz w:val="16"/>
                    </w:rPr>
                    <w:t xml:space="preserve"> пункт 2 ч. 1, ч. 6 ст. 45 Федерального закона "Об образовании в Российской Федерации", п. 19.34 Приложения к рекомендациям письма № ИР-170/17</w:t>
                  </w:r>
                </w:p>
              </w:tc>
            </w:tr>
            <w:tr w:rsidR="00303E37" w:rsidRPr="00247FAD" w:rsidTr="00B00F1F">
              <w:tc>
                <w:tcPr>
                  <w:tcW w:w="5920" w:type="dxa"/>
                </w:tcPr>
                <w:p w:rsidR="00303E37" w:rsidRPr="00104125" w:rsidRDefault="00303E37" w:rsidP="00104125">
                  <w:pPr>
                    <w:pStyle w:val="af2"/>
                    <w:spacing w:line="276" w:lineRule="auto"/>
                    <w:rPr>
                      <w:b/>
                      <w:sz w:val="16"/>
                    </w:rPr>
                  </w:pPr>
                  <w:r w:rsidRPr="00104125">
                    <w:rPr>
                      <w:b/>
                      <w:sz w:val="16"/>
                    </w:rPr>
                    <w:t xml:space="preserve">Локальные нормативные акты, регламентирующие открытость и доступность информации о деятельности образовательной </w:t>
                  </w:r>
                </w:p>
                <w:p w:rsidR="00303E37" w:rsidRPr="00104125" w:rsidRDefault="00303E37" w:rsidP="00104125">
                  <w:pPr>
                    <w:pStyle w:val="af2"/>
                    <w:spacing w:line="276" w:lineRule="auto"/>
                    <w:rPr>
                      <w:sz w:val="16"/>
                    </w:rPr>
                  </w:pPr>
                </w:p>
              </w:tc>
              <w:tc>
                <w:tcPr>
                  <w:tcW w:w="4359" w:type="dxa"/>
                </w:tcPr>
                <w:p w:rsidR="00303E37" w:rsidRPr="00104125" w:rsidRDefault="00303E37" w:rsidP="00104125">
                  <w:pPr>
                    <w:pStyle w:val="af2"/>
                    <w:spacing w:line="276" w:lineRule="auto"/>
                    <w:rPr>
                      <w:sz w:val="16"/>
                    </w:rPr>
                  </w:pPr>
                </w:p>
              </w:tc>
            </w:tr>
            <w:tr w:rsidR="00303E37" w:rsidRPr="00247FAD" w:rsidTr="00B00F1F">
              <w:tc>
                <w:tcPr>
                  <w:tcW w:w="5920" w:type="dxa"/>
                </w:tcPr>
                <w:p w:rsidR="00303E37" w:rsidRPr="00104125" w:rsidRDefault="00303E37" w:rsidP="00104125">
                  <w:pPr>
                    <w:pStyle w:val="af2"/>
                    <w:spacing w:line="276" w:lineRule="auto"/>
                    <w:rPr>
                      <w:sz w:val="16"/>
                    </w:rPr>
                  </w:pPr>
                  <w:r w:rsidRPr="00104125">
                    <w:rPr>
                      <w:sz w:val="16"/>
                    </w:rPr>
                    <w:t xml:space="preserve">48.Положение о сайте ОО </w:t>
                  </w:r>
                </w:p>
              </w:tc>
              <w:tc>
                <w:tcPr>
                  <w:tcW w:w="4359" w:type="dxa"/>
                </w:tcPr>
                <w:p w:rsidR="00303E37" w:rsidRPr="00104125" w:rsidRDefault="00303E37" w:rsidP="00104125">
                  <w:pPr>
                    <w:pStyle w:val="af2"/>
                    <w:spacing w:line="276" w:lineRule="auto"/>
                    <w:rPr>
                      <w:sz w:val="16"/>
                    </w:rPr>
                  </w:pPr>
                  <w:r w:rsidRPr="00104125">
                    <w:rPr>
                      <w:sz w:val="16"/>
                    </w:rPr>
                    <w:t xml:space="preserve"> пункт 21 ч. 3 ст. 28, ч. 1 ст. 29 Федерального закона "Об образовании в Российской Федерации».</w:t>
                  </w:r>
                </w:p>
              </w:tc>
            </w:tr>
            <w:tr w:rsidR="00303E37" w:rsidRPr="00247FAD" w:rsidTr="00B00F1F">
              <w:tc>
                <w:tcPr>
                  <w:tcW w:w="5920" w:type="dxa"/>
                </w:tcPr>
                <w:p w:rsidR="00303E37" w:rsidRPr="00247FAD" w:rsidRDefault="00303E37" w:rsidP="00247FAD">
                  <w:pPr>
                    <w:pStyle w:val="af2"/>
                    <w:spacing w:line="276" w:lineRule="auto"/>
                    <w:jc w:val="both"/>
                  </w:pPr>
                </w:p>
              </w:tc>
              <w:tc>
                <w:tcPr>
                  <w:tcW w:w="4359" w:type="dxa"/>
                </w:tcPr>
                <w:p w:rsidR="00303E37" w:rsidRPr="00247FAD" w:rsidRDefault="00303E37" w:rsidP="00247FAD">
                  <w:pPr>
                    <w:pStyle w:val="af2"/>
                    <w:spacing w:line="276" w:lineRule="auto"/>
                    <w:jc w:val="both"/>
                  </w:pPr>
                </w:p>
              </w:tc>
            </w:tr>
            <w:tr w:rsidR="00303E37" w:rsidRPr="00247FAD" w:rsidTr="00B00F1F">
              <w:trPr>
                <w:trHeight w:val="698"/>
              </w:trPr>
              <w:tc>
                <w:tcPr>
                  <w:tcW w:w="5920" w:type="dxa"/>
                </w:tcPr>
                <w:p w:rsidR="00303E37" w:rsidRPr="00247FAD" w:rsidRDefault="00303E37" w:rsidP="00247FAD">
                  <w:pPr>
                    <w:pStyle w:val="af2"/>
                    <w:spacing w:line="276" w:lineRule="auto"/>
                    <w:jc w:val="both"/>
                    <w:rPr>
                      <w:b/>
                    </w:rPr>
                  </w:pPr>
                </w:p>
                <w:p w:rsidR="00303E37" w:rsidRPr="00247FAD" w:rsidRDefault="00303E37" w:rsidP="00247FAD">
                  <w:pPr>
                    <w:pStyle w:val="af2"/>
                    <w:spacing w:line="276" w:lineRule="auto"/>
                    <w:jc w:val="both"/>
                    <w:rPr>
                      <w:b/>
                    </w:rPr>
                  </w:pPr>
                </w:p>
                <w:p w:rsidR="00303E37" w:rsidRPr="00247FAD" w:rsidRDefault="00303E37" w:rsidP="00247FAD">
                  <w:pPr>
                    <w:pStyle w:val="af2"/>
                    <w:spacing w:line="276" w:lineRule="auto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359" w:type="dxa"/>
                </w:tcPr>
                <w:p w:rsidR="00303E37" w:rsidRPr="00247FAD" w:rsidRDefault="00303E37" w:rsidP="00247FAD">
                  <w:pPr>
                    <w:pStyle w:val="af2"/>
                    <w:spacing w:line="276" w:lineRule="auto"/>
                    <w:jc w:val="both"/>
                  </w:pPr>
                </w:p>
              </w:tc>
            </w:tr>
          </w:tbl>
          <w:p w:rsidR="00303E37" w:rsidRPr="00247FAD" w:rsidRDefault="00303E37" w:rsidP="00247FAD">
            <w:pPr>
              <w:pStyle w:val="af2"/>
              <w:spacing w:line="276" w:lineRule="auto"/>
              <w:ind w:left="0"/>
              <w:jc w:val="both"/>
            </w:pPr>
          </w:p>
        </w:tc>
        <w:tc>
          <w:tcPr>
            <w:tcW w:w="237" w:type="dxa"/>
            <w:gridSpan w:val="2"/>
          </w:tcPr>
          <w:p w:rsidR="002838C3" w:rsidRPr="00247FAD" w:rsidRDefault="002838C3" w:rsidP="00247FAD">
            <w:pPr>
              <w:pStyle w:val="af2"/>
              <w:spacing w:line="276" w:lineRule="auto"/>
              <w:jc w:val="both"/>
            </w:pPr>
          </w:p>
        </w:tc>
      </w:tr>
      <w:tr w:rsidR="002838C3" w:rsidRPr="00247FAD" w:rsidTr="00E01A3C">
        <w:trPr>
          <w:gridBefore w:val="1"/>
          <w:wBefore w:w="176" w:type="dxa"/>
        </w:trPr>
        <w:tc>
          <w:tcPr>
            <w:tcW w:w="10146" w:type="dxa"/>
            <w:gridSpan w:val="2"/>
          </w:tcPr>
          <w:p w:rsidR="002838C3" w:rsidRPr="00247FAD" w:rsidRDefault="0009259B" w:rsidP="00247FAD">
            <w:pPr>
              <w:pStyle w:val="af2"/>
              <w:spacing w:line="276" w:lineRule="auto"/>
              <w:jc w:val="both"/>
              <w:rPr>
                <w:b/>
              </w:rPr>
            </w:pPr>
            <w:r w:rsidRPr="00247FAD">
              <w:rPr>
                <w:b/>
              </w:rPr>
              <w:lastRenderedPageBreak/>
              <w:t>Вывод:</w:t>
            </w:r>
          </w:p>
        </w:tc>
        <w:tc>
          <w:tcPr>
            <w:tcW w:w="237" w:type="dxa"/>
            <w:gridSpan w:val="2"/>
          </w:tcPr>
          <w:p w:rsidR="002838C3" w:rsidRPr="00247FAD" w:rsidRDefault="002838C3" w:rsidP="00247FAD">
            <w:pPr>
              <w:pStyle w:val="af2"/>
              <w:spacing w:line="276" w:lineRule="auto"/>
              <w:jc w:val="both"/>
            </w:pPr>
          </w:p>
        </w:tc>
      </w:tr>
      <w:tr w:rsidR="002838C3" w:rsidRPr="00247FAD" w:rsidTr="00E01A3C">
        <w:trPr>
          <w:gridBefore w:val="1"/>
          <w:wBefore w:w="176" w:type="dxa"/>
        </w:trPr>
        <w:tc>
          <w:tcPr>
            <w:tcW w:w="10146" w:type="dxa"/>
            <w:gridSpan w:val="2"/>
          </w:tcPr>
          <w:p w:rsidR="0009259B" w:rsidRPr="00247FAD" w:rsidRDefault="0009259B" w:rsidP="00247FAD">
            <w:pPr>
              <w:pStyle w:val="af2"/>
              <w:spacing w:line="276" w:lineRule="auto"/>
              <w:ind w:firstLine="1134"/>
              <w:jc w:val="both"/>
            </w:pPr>
            <w:r w:rsidRPr="00247FAD">
              <w:t xml:space="preserve">- школа соблюдает нормативы, установленные в приложении к лицензии на </w:t>
            </w:r>
            <w:proofErr w:type="gramStart"/>
            <w:r w:rsidRPr="00247FAD">
              <w:t>право ведения</w:t>
            </w:r>
            <w:proofErr w:type="gramEnd"/>
            <w:r w:rsidRPr="00247FAD">
              <w:t xml:space="preserve"> образовательной деятельности по указанным образовательным программам; </w:t>
            </w:r>
          </w:p>
          <w:p w:rsidR="0009259B" w:rsidRPr="00247FAD" w:rsidRDefault="0009259B" w:rsidP="00247FAD">
            <w:pPr>
              <w:pStyle w:val="af2"/>
              <w:spacing w:line="276" w:lineRule="auto"/>
              <w:jc w:val="both"/>
            </w:pPr>
            <w:r w:rsidRPr="00247FAD">
              <w:t xml:space="preserve">                     - школа имеет необходимые организационно-правовые документы на ведение образовательной деятельности</w:t>
            </w:r>
            <w:r w:rsidR="00FE23D9" w:rsidRPr="00247FAD">
              <w:t>, которые соответствуют действующему законодательству Российской Федерации</w:t>
            </w:r>
            <w:r w:rsidRPr="00247FAD">
              <w:t>;</w:t>
            </w:r>
          </w:p>
          <w:p w:rsidR="0009259B" w:rsidRPr="00247FAD" w:rsidRDefault="0009259B" w:rsidP="00247FAD">
            <w:pPr>
              <w:pStyle w:val="af2"/>
              <w:spacing w:line="276" w:lineRule="auto"/>
              <w:ind w:firstLine="1134"/>
              <w:jc w:val="both"/>
            </w:pPr>
            <w:r w:rsidRPr="00247FAD">
              <w:t xml:space="preserve">  - условия осуществления образовательного процесса в части его обеспечения библиотечно-информационными ресурсами соответствуют установленным лицензионным требованиям. </w:t>
            </w:r>
          </w:p>
          <w:p w:rsidR="00EE63F9" w:rsidRPr="00247FAD" w:rsidRDefault="0009259B" w:rsidP="00247FAD">
            <w:pPr>
              <w:pStyle w:val="af2"/>
              <w:spacing w:line="276" w:lineRule="auto"/>
              <w:ind w:firstLine="1134"/>
              <w:jc w:val="both"/>
            </w:pPr>
            <w:r w:rsidRPr="00247FAD">
              <w:t>Организационно-правовое обеспечение образовательной деятельности МБОУ СОШ №1</w:t>
            </w:r>
            <w:r w:rsidR="00FE23D9" w:rsidRPr="00247FAD">
              <w:t>3 им.К.Хетагурова</w:t>
            </w:r>
            <w:r w:rsidRPr="00247FAD">
              <w:t xml:space="preserve"> соответствует лицензионным требованиям.</w:t>
            </w:r>
          </w:p>
          <w:p w:rsidR="00303E37" w:rsidRPr="00247FAD" w:rsidRDefault="00303E37" w:rsidP="00247FAD">
            <w:pPr>
              <w:pStyle w:val="1"/>
              <w:spacing w:line="276" w:lineRule="auto"/>
              <w:jc w:val="both"/>
              <w:rPr>
                <w:sz w:val="24"/>
                <w:szCs w:val="24"/>
              </w:rPr>
            </w:pPr>
            <w:bookmarkStart w:id="2" w:name="_Toc512607247"/>
          </w:p>
          <w:p w:rsidR="00303E37" w:rsidRPr="00247FAD" w:rsidRDefault="00303E37" w:rsidP="00247FAD">
            <w:pPr>
              <w:pStyle w:val="1"/>
              <w:spacing w:line="276" w:lineRule="auto"/>
              <w:jc w:val="both"/>
              <w:rPr>
                <w:sz w:val="24"/>
                <w:szCs w:val="24"/>
              </w:rPr>
            </w:pPr>
          </w:p>
          <w:p w:rsidR="00303E37" w:rsidRPr="00247FAD" w:rsidRDefault="00303E37" w:rsidP="00247FAD">
            <w:pPr>
              <w:pStyle w:val="1"/>
              <w:spacing w:line="276" w:lineRule="auto"/>
              <w:jc w:val="both"/>
              <w:rPr>
                <w:sz w:val="24"/>
                <w:szCs w:val="24"/>
              </w:rPr>
            </w:pPr>
          </w:p>
          <w:p w:rsidR="00303E37" w:rsidRPr="00247FAD" w:rsidRDefault="00303E37" w:rsidP="00247FAD">
            <w:pPr>
              <w:pStyle w:val="1"/>
              <w:spacing w:line="276" w:lineRule="auto"/>
              <w:jc w:val="both"/>
              <w:rPr>
                <w:sz w:val="24"/>
                <w:szCs w:val="24"/>
              </w:rPr>
            </w:pPr>
          </w:p>
          <w:p w:rsidR="00303E37" w:rsidRPr="00247FAD" w:rsidRDefault="00303E37" w:rsidP="00247FAD">
            <w:pPr>
              <w:pStyle w:val="1"/>
              <w:spacing w:line="276" w:lineRule="auto"/>
              <w:jc w:val="both"/>
              <w:rPr>
                <w:sz w:val="24"/>
                <w:szCs w:val="24"/>
              </w:rPr>
            </w:pPr>
          </w:p>
          <w:p w:rsidR="00EE63F9" w:rsidRPr="00247FAD" w:rsidRDefault="00105CAA" w:rsidP="00247FAD">
            <w:pPr>
              <w:pStyle w:val="1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247FAD">
              <w:rPr>
                <w:sz w:val="24"/>
                <w:szCs w:val="24"/>
              </w:rPr>
              <w:lastRenderedPageBreak/>
              <w:t>РАЗДЕЛ 1.</w:t>
            </w:r>
            <w:bookmarkEnd w:id="2"/>
          </w:p>
          <w:p w:rsidR="00105CAA" w:rsidRPr="00EB1226" w:rsidRDefault="00105CAA" w:rsidP="00FB4D6F">
            <w:pPr>
              <w:pStyle w:val="2"/>
              <w:numPr>
                <w:ilvl w:val="0"/>
                <w:numId w:val="1"/>
              </w:num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bookmarkStart w:id="3" w:name="_Toc512607248"/>
            <w:r w:rsidRPr="00247FAD">
              <w:rPr>
                <w:rFonts w:cs="Times New Roman"/>
                <w:sz w:val="24"/>
                <w:szCs w:val="24"/>
              </w:rPr>
              <w:t>Аналитическая част</w:t>
            </w:r>
            <w:bookmarkEnd w:id="3"/>
            <w:r w:rsidR="00EB1226">
              <w:rPr>
                <w:rFonts w:cs="Times New Roman"/>
                <w:sz w:val="24"/>
                <w:szCs w:val="24"/>
              </w:rPr>
              <w:t>ь</w:t>
            </w:r>
          </w:p>
          <w:p w:rsidR="00105CAA" w:rsidRPr="00247FAD" w:rsidRDefault="00105CAA" w:rsidP="00FB4D6F">
            <w:pPr>
              <w:pStyle w:val="a6"/>
              <w:numPr>
                <w:ilvl w:val="1"/>
                <w:numId w:val="1"/>
              </w:numPr>
              <w:tabs>
                <w:tab w:val="left" w:pos="284"/>
                <w:tab w:val="left" w:pos="993"/>
              </w:tabs>
              <w:spacing w:after="0"/>
              <w:ind w:left="0" w:firstLine="48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7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е сведения об образовательном учреждении</w:t>
            </w:r>
          </w:p>
          <w:tbl>
            <w:tblPr>
              <w:tblpPr w:leftFromText="180" w:rightFromText="180" w:vertAnchor="text" w:horzAnchor="margin" w:tblpY="1"/>
              <w:tblOverlap w:val="never"/>
              <w:tblW w:w="907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428"/>
              <w:gridCol w:w="6644"/>
            </w:tblGrid>
            <w:tr w:rsidR="00F654DA" w:rsidRPr="00247FAD" w:rsidTr="00F654DA">
              <w:trPr>
                <w:trHeight w:val="1170"/>
              </w:trPr>
              <w:tc>
                <w:tcPr>
                  <w:tcW w:w="2693" w:type="dxa"/>
                  <w:vAlign w:val="center"/>
                </w:tcPr>
                <w:p w:rsidR="00F654DA" w:rsidRPr="00247FAD" w:rsidRDefault="00F654DA" w:rsidP="00247FAD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iCs/>
                      <w:color w:val="000000"/>
                      <w:sz w:val="24"/>
                      <w:szCs w:val="24"/>
                    </w:rPr>
                  </w:pPr>
                  <w:r w:rsidRPr="00247FA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азвание ОУ по Уставу</w:t>
                  </w:r>
                </w:p>
              </w:tc>
              <w:tc>
                <w:tcPr>
                  <w:tcW w:w="7417" w:type="dxa"/>
                  <w:vAlign w:val="center"/>
                </w:tcPr>
                <w:p w:rsidR="00303E37" w:rsidRPr="00247FAD" w:rsidRDefault="00F654DA" w:rsidP="00247FA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Муниципальное бюджетное общеобразовательное учреждение средняя общеобразовательная школа </w:t>
                  </w:r>
                </w:p>
                <w:p w:rsidR="00F654DA" w:rsidRPr="00247FAD" w:rsidRDefault="00F654DA" w:rsidP="00247FA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№ 13им. К.Хетагурова</w:t>
                  </w:r>
                </w:p>
                <w:p w:rsidR="00F654DA" w:rsidRPr="00247FAD" w:rsidRDefault="00F654DA" w:rsidP="00247FAD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654DA" w:rsidRPr="00247FAD" w:rsidTr="00F654DA">
              <w:trPr>
                <w:trHeight w:val="321"/>
              </w:trPr>
              <w:tc>
                <w:tcPr>
                  <w:tcW w:w="2693" w:type="dxa"/>
                </w:tcPr>
                <w:p w:rsidR="00F654DA" w:rsidRPr="00247FAD" w:rsidRDefault="00F654DA" w:rsidP="00247FAD">
                  <w:pPr>
                    <w:jc w:val="both"/>
                    <w:rPr>
                      <w:rFonts w:ascii="Times New Roman" w:eastAsia="Calibri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</w:pPr>
                  <w:r w:rsidRPr="00247FAD">
                    <w:rPr>
                      <w:rFonts w:ascii="Times New Roman" w:eastAsia="Calibri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  <w:t>Тип ОУ</w:t>
                  </w:r>
                </w:p>
              </w:tc>
              <w:tc>
                <w:tcPr>
                  <w:tcW w:w="7417" w:type="dxa"/>
                </w:tcPr>
                <w:p w:rsidR="00F654DA" w:rsidRPr="00247FAD" w:rsidRDefault="00F654DA" w:rsidP="00247FAD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iCs/>
                      <w:color w:val="000000"/>
                      <w:sz w:val="24"/>
                      <w:szCs w:val="24"/>
                    </w:rPr>
                  </w:pPr>
                  <w:r w:rsidRPr="00247FA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бщеобразовательное учреждение</w:t>
                  </w:r>
                </w:p>
              </w:tc>
            </w:tr>
            <w:tr w:rsidR="00F654DA" w:rsidRPr="00247FAD" w:rsidTr="00F654DA">
              <w:trPr>
                <w:trHeight w:val="736"/>
              </w:trPr>
              <w:tc>
                <w:tcPr>
                  <w:tcW w:w="2693" w:type="dxa"/>
                </w:tcPr>
                <w:p w:rsidR="00F654DA" w:rsidRPr="00247FAD" w:rsidRDefault="00F654DA" w:rsidP="00247FAD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Учредитель ОУ </w:t>
                  </w:r>
                </w:p>
                <w:p w:rsidR="00F654DA" w:rsidRPr="00247FAD" w:rsidRDefault="00F654DA" w:rsidP="00247FAD">
                  <w:pPr>
                    <w:jc w:val="both"/>
                    <w:rPr>
                      <w:rFonts w:ascii="Times New Roman" w:eastAsia="Calibri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417" w:type="dxa"/>
                </w:tcPr>
                <w:p w:rsidR="00F654DA" w:rsidRPr="00247FAD" w:rsidRDefault="00F654DA" w:rsidP="00247FAD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iCs/>
                      <w:color w:val="000000"/>
                      <w:sz w:val="24"/>
                      <w:szCs w:val="24"/>
                    </w:rPr>
                  </w:pPr>
                  <w:r w:rsidRPr="00247FA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омитет по имуществу и земельным ресурсам АМС г. Владикавказа, Управление образования</w:t>
                  </w:r>
                </w:p>
              </w:tc>
            </w:tr>
            <w:tr w:rsidR="00F654DA" w:rsidRPr="00247FAD" w:rsidTr="00F654DA">
              <w:trPr>
                <w:trHeight w:val="305"/>
              </w:trPr>
              <w:tc>
                <w:tcPr>
                  <w:tcW w:w="2693" w:type="dxa"/>
                </w:tcPr>
                <w:p w:rsidR="00F654DA" w:rsidRPr="00247FAD" w:rsidRDefault="00F654DA" w:rsidP="00247FAD">
                  <w:pPr>
                    <w:jc w:val="both"/>
                    <w:rPr>
                      <w:rFonts w:ascii="Times New Roman" w:eastAsia="Calibri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</w:pPr>
                  <w:r w:rsidRPr="00247FA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Год основания ОУ</w:t>
                  </w:r>
                </w:p>
              </w:tc>
              <w:tc>
                <w:tcPr>
                  <w:tcW w:w="7417" w:type="dxa"/>
                </w:tcPr>
                <w:p w:rsidR="00F654DA" w:rsidRPr="00247FAD" w:rsidRDefault="00F654DA" w:rsidP="00247FAD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iCs/>
                      <w:color w:val="000000"/>
                      <w:sz w:val="24"/>
                      <w:szCs w:val="24"/>
                    </w:rPr>
                  </w:pPr>
                  <w:r w:rsidRPr="00247FAD">
                    <w:rPr>
                      <w:rFonts w:ascii="Times New Roman" w:eastAsia="Calibri" w:hAnsi="Times New Roman" w:cs="Times New Roman"/>
                      <w:b/>
                      <w:bCs/>
                      <w:iCs/>
                      <w:color w:val="000000"/>
                      <w:sz w:val="24"/>
                      <w:szCs w:val="24"/>
                    </w:rPr>
                    <w:t>1937 г.</w:t>
                  </w:r>
                </w:p>
              </w:tc>
            </w:tr>
            <w:tr w:rsidR="00F654DA" w:rsidRPr="00247FAD" w:rsidTr="00F654DA">
              <w:trPr>
                <w:trHeight w:val="321"/>
              </w:trPr>
              <w:tc>
                <w:tcPr>
                  <w:tcW w:w="2693" w:type="dxa"/>
                </w:tcPr>
                <w:p w:rsidR="00F654DA" w:rsidRPr="00247FAD" w:rsidRDefault="00F654DA" w:rsidP="00247FAD">
                  <w:pPr>
                    <w:jc w:val="both"/>
                    <w:rPr>
                      <w:rFonts w:ascii="Times New Roman" w:eastAsia="Calibri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</w:pPr>
                  <w:r w:rsidRPr="00247FA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Юридический адрес</w:t>
                  </w:r>
                </w:p>
              </w:tc>
              <w:tc>
                <w:tcPr>
                  <w:tcW w:w="7417" w:type="dxa"/>
                </w:tcPr>
                <w:p w:rsidR="00340EC9" w:rsidRPr="00247FAD" w:rsidRDefault="00F654DA" w:rsidP="00247FAD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362007, РСО - Алания, </w:t>
                  </w:r>
                  <w:proofErr w:type="gramStart"/>
                  <w:r w:rsidRPr="00247FA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г</w:t>
                  </w:r>
                  <w:proofErr w:type="gramEnd"/>
                  <w:r w:rsidRPr="00247FA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. Владикавказ, </w:t>
                  </w:r>
                </w:p>
                <w:p w:rsidR="00F654DA" w:rsidRPr="00247FAD" w:rsidRDefault="00F654DA" w:rsidP="00247FAD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л. К.Хетагурова,23</w:t>
                  </w:r>
                </w:p>
              </w:tc>
            </w:tr>
            <w:tr w:rsidR="00F654DA" w:rsidRPr="00247FAD" w:rsidTr="00F654DA">
              <w:trPr>
                <w:trHeight w:val="305"/>
              </w:trPr>
              <w:tc>
                <w:tcPr>
                  <w:tcW w:w="2693" w:type="dxa"/>
                </w:tcPr>
                <w:p w:rsidR="00F654DA" w:rsidRPr="00247FAD" w:rsidRDefault="00F654DA" w:rsidP="00247FAD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Фактический адрес: </w:t>
                  </w:r>
                </w:p>
              </w:tc>
              <w:tc>
                <w:tcPr>
                  <w:tcW w:w="7417" w:type="dxa"/>
                </w:tcPr>
                <w:p w:rsidR="00340EC9" w:rsidRPr="00247FAD" w:rsidRDefault="00F654DA" w:rsidP="00247FAD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362007, РСО - Алания, </w:t>
                  </w:r>
                  <w:proofErr w:type="gramStart"/>
                  <w:r w:rsidRPr="00247FA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г</w:t>
                  </w:r>
                  <w:proofErr w:type="gramEnd"/>
                  <w:r w:rsidRPr="00247FA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. Владикавказ, </w:t>
                  </w:r>
                </w:p>
                <w:p w:rsidR="00F654DA" w:rsidRPr="00247FAD" w:rsidRDefault="00F654DA" w:rsidP="00247FAD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л. К.Хетагурова,23</w:t>
                  </w:r>
                </w:p>
              </w:tc>
            </w:tr>
            <w:tr w:rsidR="00F654DA" w:rsidRPr="00247FAD" w:rsidTr="00F654DA">
              <w:trPr>
                <w:trHeight w:val="321"/>
              </w:trPr>
              <w:tc>
                <w:tcPr>
                  <w:tcW w:w="2693" w:type="dxa"/>
                </w:tcPr>
                <w:p w:rsidR="00F654DA" w:rsidRPr="00247FAD" w:rsidRDefault="00F654DA" w:rsidP="00247FAD">
                  <w:pPr>
                    <w:jc w:val="both"/>
                    <w:rPr>
                      <w:rFonts w:ascii="Times New Roman" w:eastAsia="Calibri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</w:pPr>
                  <w:r w:rsidRPr="00247FA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елефон</w:t>
                  </w:r>
                </w:p>
              </w:tc>
              <w:tc>
                <w:tcPr>
                  <w:tcW w:w="7417" w:type="dxa"/>
                </w:tcPr>
                <w:p w:rsidR="00F654DA" w:rsidRPr="00247FAD" w:rsidRDefault="00F654DA" w:rsidP="00247FAD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iCs/>
                      <w:color w:val="000000"/>
                      <w:sz w:val="24"/>
                      <w:szCs w:val="24"/>
                    </w:rPr>
                  </w:pPr>
                  <w:r w:rsidRPr="00247FA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(8672)55-99-12,  (8672)54-52-61</w:t>
                  </w:r>
                </w:p>
              </w:tc>
            </w:tr>
            <w:tr w:rsidR="00F654DA" w:rsidRPr="00247FAD" w:rsidTr="00F654DA">
              <w:trPr>
                <w:trHeight w:val="321"/>
              </w:trPr>
              <w:tc>
                <w:tcPr>
                  <w:tcW w:w="2693" w:type="dxa"/>
                </w:tcPr>
                <w:p w:rsidR="00F654DA" w:rsidRPr="00247FAD" w:rsidRDefault="00F654DA" w:rsidP="00247FAD">
                  <w:pPr>
                    <w:jc w:val="both"/>
                    <w:rPr>
                      <w:rFonts w:ascii="Times New Roman" w:eastAsia="Calibri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247FA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e-mail</w:t>
                  </w:r>
                  <w:proofErr w:type="spellEnd"/>
                </w:p>
              </w:tc>
              <w:tc>
                <w:tcPr>
                  <w:tcW w:w="7417" w:type="dxa"/>
                </w:tcPr>
                <w:p w:rsidR="00F654DA" w:rsidRPr="00247FAD" w:rsidRDefault="00F654DA" w:rsidP="00247FAD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i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247FA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vladikavkazsc</w:t>
                  </w:r>
                  <w:proofErr w:type="spellEnd"/>
                  <w:r w:rsidRPr="00247FA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3@</w:t>
                  </w:r>
                  <w:r w:rsidRPr="00247FA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list</w:t>
                  </w:r>
                  <w:r w:rsidRPr="00247FA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  <w:proofErr w:type="spellStart"/>
                  <w:r w:rsidRPr="00247FA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ru</w:t>
                  </w:r>
                  <w:proofErr w:type="spellEnd"/>
                </w:p>
              </w:tc>
            </w:tr>
            <w:tr w:rsidR="00F654DA" w:rsidRPr="00247FAD" w:rsidTr="00F654DA">
              <w:trPr>
                <w:trHeight w:val="305"/>
              </w:trPr>
              <w:tc>
                <w:tcPr>
                  <w:tcW w:w="2693" w:type="dxa"/>
                </w:tcPr>
                <w:p w:rsidR="00F654DA" w:rsidRPr="00247FAD" w:rsidRDefault="00F654DA" w:rsidP="00247FAD">
                  <w:pPr>
                    <w:jc w:val="both"/>
                    <w:rPr>
                      <w:rFonts w:ascii="Times New Roman" w:eastAsia="Calibri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</w:pPr>
                  <w:r w:rsidRPr="00247FA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айт школы</w:t>
                  </w:r>
                </w:p>
              </w:tc>
              <w:tc>
                <w:tcPr>
                  <w:tcW w:w="7417" w:type="dxa"/>
                </w:tcPr>
                <w:p w:rsidR="00F654DA" w:rsidRPr="00247FAD" w:rsidRDefault="00F654DA" w:rsidP="00247FAD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iCs/>
                      <w:sz w:val="24"/>
                      <w:szCs w:val="24"/>
                      <w:lang w:val="en-US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S13.amsvlad.ru</w:t>
                  </w:r>
                </w:p>
              </w:tc>
            </w:tr>
            <w:tr w:rsidR="00F654DA" w:rsidRPr="00247FAD" w:rsidTr="00F654DA">
              <w:trPr>
                <w:trHeight w:val="321"/>
              </w:trPr>
              <w:tc>
                <w:tcPr>
                  <w:tcW w:w="2693" w:type="dxa"/>
                </w:tcPr>
                <w:p w:rsidR="00F654DA" w:rsidRPr="00247FAD" w:rsidRDefault="00F654DA" w:rsidP="00247FAD">
                  <w:pPr>
                    <w:jc w:val="both"/>
                    <w:rPr>
                      <w:rFonts w:ascii="Times New Roman" w:eastAsia="Calibri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</w:pPr>
                  <w:r w:rsidRPr="00247FA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ФИО руководителя </w:t>
                  </w:r>
                </w:p>
              </w:tc>
              <w:tc>
                <w:tcPr>
                  <w:tcW w:w="7417" w:type="dxa"/>
                </w:tcPr>
                <w:p w:rsidR="00F654DA" w:rsidRPr="00247FAD" w:rsidRDefault="00F654DA" w:rsidP="00247FAD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i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247FA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албиева</w:t>
                  </w:r>
                  <w:proofErr w:type="spellEnd"/>
                  <w:r w:rsidRPr="00247FA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Ирина Савельевна</w:t>
                  </w:r>
                </w:p>
              </w:tc>
            </w:tr>
            <w:tr w:rsidR="00F654DA" w:rsidRPr="00247FAD" w:rsidTr="00F654DA">
              <w:trPr>
                <w:trHeight w:val="627"/>
              </w:trPr>
              <w:tc>
                <w:tcPr>
                  <w:tcW w:w="2693" w:type="dxa"/>
                </w:tcPr>
                <w:p w:rsidR="00F654DA" w:rsidRPr="00247FAD" w:rsidRDefault="00F654DA" w:rsidP="00247FAD">
                  <w:pPr>
                    <w:jc w:val="both"/>
                    <w:rPr>
                      <w:rFonts w:ascii="Times New Roman" w:eastAsia="Calibri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</w:pPr>
                  <w:r w:rsidRPr="00247FA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Лицензия (дата выдачи, номер, кем выдана) </w:t>
                  </w:r>
                </w:p>
              </w:tc>
              <w:tc>
                <w:tcPr>
                  <w:tcW w:w="7417" w:type="dxa"/>
                </w:tcPr>
                <w:p w:rsidR="00F654DA" w:rsidRPr="00247FAD" w:rsidRDefault="00F654DA" w:rsidP="00247FAD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iCs/>
                      <w:color w:val="000000"/>
                      <w:sz w:val="24"/>
                      <w:szCs w:val="24"/>
                    </w:rPr>
                  </w:pPr>
                  <w:r w:rsidRPr="00247FA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№ 1857 от 02.07.2012г., выдан Министерством образования и науки РСО - Алания, срок действия: бессрочно</w:t>
                  </w:r>
                </w:p>
              </w:tc>
            </w:tr>
            <w:tr w:rsidR="00F654DA" w:rsidRPr="00247FAD" w:rsidTr="00F654DA">
              <w:trPr>
                <w:trHeight w:val="965"/>
              </w:trPr>
              <w:tc>
                <w:tcPr>
                  <w:tcW w:w="2693" w:type="dxa"/>
                </w:tcPr>
                <w:p w:rsidR="00F654DA" w:rsidRPr="00247FAD" w:rsidRDefault="00F654DA" w:rsidP="00247FAD">
                  <w:pPr>
                    <w:jc w:val="both"/>
                    <w:rPr>
                      <w:rFonts w:ascii="Times New Roman" w:eastAsia="Calibri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</w:pPr>
                  <w:r w:rsidRPr="00247FA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Аккредитация (дата выдачи, номер, кем выдано) </w:t>
                  </w:r>
                </w:p>
              </w:tc>
              <w:tc>
                <w:tcPr>
                  <w:tcW w:w="7417" w:type="dxa"/>
                </w:tcPr>
                <w:p w:rsidR="00F654DA" w:rsidRPr="00247FAD" w:rsidRDefault="00F654DA" w:rsidP="00247FAD">
                  <w:pPr>
                    <w:jc w:val="both"/>
                    <w:rPr>
                      <w:rFonts w:ascii="Times New Roman" w:eastAsia="Calibri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</w:pPr>
                  <w:r w:rsidRPr="00247FAD">
                    <w:rPr>
                      <w:rFonts w:ascii="Times New Roman" w:eastAsia="Calibri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  <w:t xml:space="preserve">№ 1017 от 26 ноября 2014г, </w:t>
                  </w:r>
                  <w:r w:rsidRPr="00247FA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ыдан Министерством образования и науки РСО - Алания, срок действия: до 25 ноября 2026 г</w:t>
                  </w:r>
                </w:p>
              </w:tc>
            </w:tr>
            <w:tr w:rsidR="00F654DA" w:rsidRPr="00247FAD" w:rsidTr="00F654DA">
              <w:trPr>
                <w:trHeight w:val="1271"/>
              </w:trPr>
              <w:tc>
                <w:tcPr>
                  <w:tcW w:w="2693" w:type="dxa"/>
                </w:tcPr>
                <w:p w:rsidR="00F654DA" w:rsidRPr="00247FAD" w:rsidRDefault="00F654DA" w:rsidP="00247FAD">
                  <w:pPr>
                    <w:jc w:val="both"/>
                    <w:rPr>
                      <w:rFonts w:ascii="Times New Roman" w:eastAsia="Calibri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</w:pPr>
                  <w:r w:rsidRPr="00247FA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Формы государственно-общественного управления. </w:t>
                  </w:r>
                </w:p>
              </w:tc>
              <w:tc>
                <w:tcPr>
                  <w:tcW w:w="7417" w:type="dxa"/>
                </w:tcPr>
                <w:p w:rsidR="00F654DA" w:rsidRPr="00247FAD" w:rsidRDefault="00F654DA" w:rsidP="00247FAD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- Педагогический совет школы </w:t>
                  </w:r>
                </w:p>
                <w:p w:rsidR="00F654DA" w:rsidRPr="00247FAD" w:rsidRDefault="00F654DA" w:rsidP="00247FAD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 Совет родителей</w:t>
                  </w:r>
                </w:p>
                <w:p w:rsidR="00F654DA" w:rsidRPr="00247FAD" w:rsidRDefault="00F654DA" w:rsidP="00247FAD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iCs/>
                      <w:color w:val="000000"/>
                      <w:sz w:val="24"/>
                      <w:szCs w:val="24"/>
                    </w:rPr>
                  </w:pPr>
                  <w:r w:rsidRPr="00247FA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 Общее собрание трудового коллектива</w:t>
                  </w:r>
                </w:p>
              </w:tc>
            </w:tr>
            <w:tr w:rsidR="00F654DA" w:rsidRPr="00247FAD" w:rsidTr="00F654DA">
              <w:trPr>
                <w:trHeight w:val="965"/>
              </w:trPr>
              <w:tc>
                <w:tcPr>
                  <w:tcW w:w="2693" w:type="dxa"/>
                </w:tcPr>
                <w:p w:rsidR="00F654DA" w:rsidRPr="00247FAD" w:rsidRDefault="00F654DA" w:rsidP="00247FAD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 xml:space="preserve">Помещение и его </w:t>
                  </w:r>
                </w:p>
                <w:p w:rsidR="00F654DA" w:rsidRPr="00247FAD" w:rsidRDefault="00F654DA" w:rsidP="00247FAD">
                  <w:pPr>
                    <w:jc w:val="both"/>
                    <w:rPr>
                      <w:rFonts w:ascii="Times New Roman" w:eastAsia="Calibri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</w:pPr>
                  <w:r w:rsidRPr="00247FA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состояние (год постройки указать) </w:t>
                  </w:r>
                </w:p>
              </w:tc>
              <w:tc>
                <w:tcPr>
                  <w:tcW w:w="7417" w:type="dxa"/>
                </w:tcPr>
                <w:p w:rsidR="00F654DA" w:rsidRPr="00247FAD" w:rsidRDefault="00F654DA" w:rsidP="00247FAD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Школа имеет одно здание (1937г.) по указанному выше адресу. </w:t>
                  </w:r>
                </w:p>
                <w:p w:rsidR="00F654DA" w:rsidRPr="00247FAD" w:rsidRDefault="00F654DA" w:rsidP="00247FAD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654DA" w:rsidRPr="00247FAD" w:rsidTr="00F654DA">
              <w:trPr>
                <w:trHeight w:val="1314"/>
              </w:trPr>
              <w:tc>
                <w:tcPr>
                  <w:tcW w:w="2693" w:type="dxa"/>
                </w:tcPr>
                <w:p w:rsidR="00F654DA" w:rsidRPr="00247FAD" w:rsidRDefault="00F654DA" w:rsidP="00247FAD">
                  <w:pPr>
                    <w:tabs>
                      <w:tab w:val="left" w:pos="2132"/>
                    </w:tabs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Режим работы </w:t>
                  </w:r>
                  <w:r w:rsidRPr="00247FA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ab/>
                  </w:r>
                </w:p>
                <w:p w:rsidR="00F654DA" w:rsidRPr="00247FAD" w:rsidRDefault="00F654DA" w:rsidP="00247FAD">
                  <w:pPr>
                    <w:jc w:val="both"/>
                    <w:rPr>
                      <w:rFonts w:ascii="Times New Roman" w:eastAsia="Calibri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</w:pPr>
                  <w:r w:rsidRPr="00247FA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школы </w:t>
                  </w:r>
                </w:p>
              </w:tc>
              <w:tc>
                <w:tcPr>
                  <w:tcW w:w="7417" w:type="dxa"/>
                </w:tcPr>
                <w:p w:rsidR="00F654DA" w:rsidRPr="00247FAD" w:rsidRDefault="00F654DA" w:rsidP="00247FAD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1смена. </w:t>
                  </w:r>
                </w:p>
                <w:p w:rsidR="00F654DA" w:rsidRPr="00247FAD" w:rsidRDefault="00F654DA" w:rsidP="00247FAD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Время занятий в 1 смене – с 09.00 до 14.30. </w:t>
                  </w:r>
                </w:p>
                <w:p w:rsidR="00F654DA" w:rsidRPr="00247FAD" w:rsidRDefault="00F654DA" w:rsidP="00247FAD">
                  <w:pPr>
                    <w:ind w:left="601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 – 4 классы - пятидневная рабочая неделя;</w:t>
                  </w:r>
                </w:p>
                <w:p w:rsidR="00F654DA" w:rsidRPr="00247FAD" w:rsidRDefault="00F654DA" w:rsidP="00247FAD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       5 – 11 классы - шестидневная рабочая неделя.</w:t>
                  </w:r>
                </w:p>
                <w:p w:rsidR="00F654DA" w:rsidRPr="00247FAD" w:rsidRDefault="00F654DA" w:rsidP="00247FAD">
                  <w:pPr>
                    <w:ind w:firstLine="34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iCs/>
                      <w:color w:val="000000"/>
                      <w:sz w:val="24"/>
                      <w:szCs w:val="24"/>
                    </w:rPr>
                  </w:pPr>
                  <w:r w:rsidRPr="00247FA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3 – 3</w:t>
                  </w:r>
                  <w:r w:rsidR="00303E37" w:rsidRPr="00247FA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</w:t>
                  </w:r>
                  <w:r w:rsidRPr="00247FA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учебных недель в год.</w:t>
                  </w:r>
                </w:p>
              </w:tc>
            </w:tr>
            <w:tr w:rsidR="00F654DA" w:rsidRPr="00247FAD" w:rsidTr="00F654DA">
              <w:trPr>
                <w:trHeight w:val="627"/>
              </w:trPr>
              <w:tc>
                <w:tcPr>
                  <w:tcW w:w="2693" w:type="dxa"/>
                </w:tcPr>
                <w:p w:rsidR="00F654DA" w:rsidRPr="00247FAD" w:rsidRDefault="00F654DA" w:rsidP="00247FAD">
                  <w:pPr>
                    <w:jc w:val="both"/>
                    <w:rPr>
                      <w:rFonts w:ascii="Times New Roman" w:eastAsia="Calibri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</w:pPr>
                  <w:r w:rsidRPr="00247FA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Количество </w:t>
                  </w:r>
                  <w:proofErr w:type="gramStart"/>
                  <w:r w:rsidRPr="00247FA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7417" w:type="dxa"/>
                </w:tcPr>
                <w:p w:rsidR="00F654DA" w:rsidRPr="00247FAD" w:rsidRDefault="00303E37" w:rsidP="00247FAD">
                  <w:pPr>
                    <w:spacing w:after="0"/>
                    <w:ind w:left="-3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70</w:t>
                  </w:r>
                  <w:r w:rsidR="00F654DA" w:rsidRPr="00247FA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обучающихся на</w:t>
                  </w:r>
                  <w:r w:rsidR="00F654DA" w:rsidRPr="00247FA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cr/>
                    <w:t>конец учебного года</w:t>
                  </w:r>
                </w:p>
              </w:tc>
            </w:tr>
          </w:tbl>
          <w:p w:rsidR="00F654DA" w:rsidRPr="00247FAD" w:rsidRDefault="00F654DA" w:rsidP="00247FAD">
            <w:pPr>
              <w:shd w:val="clear" w:color="auto" w:fill="FFFFFF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654DA" w:rsidRPr="00247FAD" w:rsidRDefault="00F654DA" w:rsidP="00247FAD">
            <w:pPr>
              <w:pStyle w:val="ab"/>
              <w:pBdr>
                <w:bottom w:val="single" w:sz="6" w:space="6" w:color="E7E6E6"/>
              </w:pBdr>
              <w:shd w:val="clear" w:color="auto" w:fill="FEFEFE"/>
              <w:spacing w:after="0"/>
              <w:jc w:val="both"/>
              <w:rPr>
                <w:b/>
              </w:rPr>
            </w:pPr>
          </w:p>
          <w:p w:rsidR="0009259B" w:rsidRPr="00247FAD" w:rsidRDefault="0009259B" w:rsidP="00247FAD">
            <w:pPr>
              <w:pStyle w:val="af2"/>
              <w:spacing w:line="276" w:lineRule="auto"/>
              <w:ind w:left="0"/>
              <w:jc w:val="both"/>
            </w:pPr>
          </w:p>
          <w:p w:rsidR="00EB1226" w:rsidRDefault="00EB1226" w:rsidP="00247FAD">
            <w:pPr>
              <w:ind w:firstLine="42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B1226" w:rsidRDefault="00EB1226" w:rsidP="00247FAD">
            <w:pPr>
              <w:ind w:firstLine="42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B1226" w:rsidRDefault="00EB1226" w:rsidP="00247FAD">
            <w:pPr>
              <w:ind w:firstLine="42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B1226" w:rsidRDefault="00EB1226" w:rsidP="00247FAD">
            <w:pPr>
              <w:ind w:firstLine="42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B1226" w:rsidRDefault="00EB1226" w:rsidP="00247FAD">
            <w:pPr>
              <w:ind w:firstLine="42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B1226" w:rsidRDefault="00EB1226" w:rsidP="00247FAD">
            <w:pPr>
              <w:ind w:firstLine="42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B1226" w:rsidRDefault="00EB1226" w:rsidP="00247FAD">
            <w:pPr>
              <w:ind w:firstLine="42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B1226" w:rsidRDefault="00EB1226" w:rsidP="00247FAD">
            <w:pPr>
              <w:ind w:firstLine="42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53465" w:rsidRPr="00247FAD" w:rsidRDefault="00653465" w:rsidP="00247FAD">
            <w:pPr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школы с социальными партнерами.</w:t>
            </w:r>
          </w:p>
          <w:p w:rsidR="00653465" w:rsidRPr="00247FAD" w:rsidRDefault="00653465" w:rsidP="00247FAD">
            <w:pPr>
              <w:shd w:val="clear" w:color="auto" w:fill="FFFFFF"/>
              <w:autoSpaceDE w:val="0"/>
              <w:autoSpaceDN w:val="0"/>
              <w:adjustRightInd w:val="0"/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FA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БОУ СОШ №13 им. К.Хетагурова </w:t>
            </w:r>
            <w:r w:rsidRPr="00247FAD">
              <w:rPr>
                <w:rFonts w:ascii="Times New Roman" w:hAnsi="Times New Roman" w:cs="Times New Roman"/>
                <w:sz w:val="24"/>
                <w:szCs w:val="24"/>
              </w:rPr>
              <w:t>активно взаимодействует с социальными партнерами в целях реализации программы воспитания и социализации обучающихся.</w:t>
            </w:r>
          </w:p>
          <w:p w:rsidR="00653465" w:rsidRPr="00247FAD" w:rsidRDefault="00653465" w:rsidP="00FB4D6F">
            <w:pPr>
              <w:pStyle w:val="a6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FAD">
              <w:rPr>
                <w:rFonts w:ascii="Times New Roman" w:hAnsi="Times New Roman" w:cs="Times New Roman"/>
                <w:sz w:val="24"/>
                <w:szCs w:val="24"/>
              </w:rPr>
              <w:t>РДДТ</w:t>
            </w:r>
          </w:p>
          <w:p w:rsidR="00653465" w:rsidRPr="00247FAD" w:rsidRDefault="00653465" w:rsidP="00FB4D6F">
            <w:pPr>
              <w:pStyle w:val="a6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FAD">
              <w:rPr>
                <w:rFonts w:ascii="Times New Roman" w:hAnsi="Times New Roman" w:cs="Times New Roman"/>
                <w:sz w:val="24"/>
                <w:szCs w:val="24"/>
              </w:rPr>
              <w:t>ЦДТ «Нарт»</w:t>
            </w:r>
          </w:p>
          <w:p w:rsidR="00653465" w:rsidRPr="00247FAD" w:rsidRDefault="00653465" w:rsidP="00FB4D6F">
            <w:pPr>
              <w:pStyle w:val="a6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FAD">
              <w:rPr>
                <w:rFonts w:ascii="Times New Roman" w:hAnsi="Times New Roman" w:cs="Times New Roman"/>
                <w:sz w:val="24"/>
                <w:szCs w:val="24"/>
              </w:rPr>
              <w:t>ЦДТ «Творчество»</w:t>
            </w:r>
          </w:p>
          <w:p w:rsidR="00653465" w:rsidRPr="00247FAD" w:rsidRDefault="00653465" w:rsidP="00FB4D6F">
            <w:pPr>
              <w:pStyle w:val="a6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FA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47FAD">
              <w:rPr>
                <w:rFonts w:ascii="Times New Roman" w:hAnsi="Times New Roman" w:cs="Times New Roman"/>
                <w:sz w:val="24"/>
                <w:szCs w:val="24"/>
              </w:rPr>
              <w:t>Ителлект</w:t>
            </w:r>
            <w:proofErr w:type="spellEnd"/>
            <w:r w:rsidRPr="00247F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53465" w:rsidRPr="00247FAD" w:rsidRDefault="00653465" w:rsidP="00FB4D6F">
            <w:pPr>
              <w:pStyle w:val="a6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FAD">
              <w:rPr>
                <w:rFonts w:ascii="Times New Roman" w:hAnsi="Times New Roman" w:cs="Times New Roman"/>
                <w:sz w:val="24"/>
                <w:szCs w:val="24"/>
              </w:rPr>
              <w:t>МОД «Высший совет осетин».</w:t>
            </w:r>
          </w:p>
          <w:p w:rsidR="00653465" w:rsidRPr="00247FAD" w:rsidRDefault="00653465" w:rsidP="00FB4D6F">
            <w:pPr>
              <w:pStyle w:val="a6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FAD">
              <w:rPr>
                <w:rFonts w:ascii="Times New Roman" w:hAnsi="Times New Roman" w:cs="Times New Roman"/>
                <w:sz w:val="24"/>
                <w:szCs w:val="24"/>
              </w:rPr>
              <w:t>Комитет по делам молодежи.</w:t>
            </w:r>
          </w:p>
          <w:p w:rsidR="00653465" w:rsidRPr="00247FAD" w:rsidRDefault="00653465" w:rsidP="00FB4D6F">
            <w:pPr>
              <w:pStyle w:val="a6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FAD">
              <w:rPr>
                <w:rFonts w:ascii="Times New Roman" w:hAnsi="Times New Roman" w:cs="Times New Roman"/>
                <w:sz w:val="24"/>
                <w:szCs w:val="24"/>
              </w:rPr>
              <w:t>Центр «Доверие»</w:t>
            </w:r>
          </w:p>
          <w:p w:rsidR="00653465" w:rsidRPr="00247FAD" w:rsidRDefault="00653465" w:rsidP="00FB4D6F">
            <w:pPr>
              <w:pStyle w:val="a6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FAD">
              <w:rPr>
                <w:rFonts w:ascii="Times New Roman" w:hAnsi="Times New Roman" w:cs="Times New Roman"/>
                <w:sz w:val="24"/>
                <w:szCs w:val="24"/>
              </w:rPr>
              <w:t>ВУЗы города</w:t>
            </w:r>
          </w:p>
          <w:p w:rsidR="00653465" w:rsidRPr="00247FAD" w:rsidRDefault="00653465" w:rsidP="00FB4D6F">
            <w:pPr>
              <w:pStyle w:val="a6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FAD">
              <w:rPr>
                <w:rFonts w:ascii="Times New Roman" w:hAnsi="Times New Roman" w:cs="Times New Roman"/>
                <w:sz w:val="24"/>
                <w:szCs w:val="24"/>
              </w:rPr>
              <w:t>УГИБДД МВД</w:t>
            </w:r>
          </w:p>
          <w:p w:rsidR="00653465" w:rsidRPr="00247FAD" w:rsidRDefault="00653465" w:rsidP="00FB4D6F">
            <w:pPr>
              <w:pStyle w:val="a6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FAD">
              <w:rPr>
                <w:rFonts w:ascii="Times New Roman" w:hAnsi="Times New Roman" w:cs="Times New Roman"/>
                <w:sz w:val="24"/>
                <w:szCs w:val="24"/>
              </w:rPr>
              <w:t>Библиотеки города</w:t>
            </w:r>
          </w:p>
          <w:p w:rsidR="00582E07" w:rsidRPr="00247FAD" w:rsidRDefault="00582E07" w:rsidP="00FB4D6F">
            <w:pPr>
              <w:pStyle w:val="a6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FAD">
              <w:rPr>
                <w:rFonts w:ascii="Times New Roman" w:hAnsi="Times New Roman" w:cs="Times New Roman"/>
                <w:sz w:val="24"/>
                <w:szCs w:val="24"/>
              </w:rPr>
              <w:t>Отдел образования и молодежной политики Администрации города Владикавказ.</w:t>
            </w:r>
          </w:p>
          <w:p w:rsidR="002838C3" w:rsidRPr="00247FAD" w:rsidRDefault="002838C3" w:rsidP="00247FAD">
            <w:pPr>
              <w:pStyle w:val="af2"/>
              <w:spacing w:line="276" w:lineRule="auto"/>
              <w:jc w:val="both"/>
            </w:pPr>
          </w:p>
        </w:tc>
        <w:tc>
          <w:tcPr>
            <w:tcW w:w="237" w:type="dxa"/>
            <w:gridSpan w:val="2"/>
          </w:tcPr>
          <w:p w:rsidR="002838C3" w:rsidRPr="00247FAD" w:rsidRDefault="002838C3" w:rsidP="00247FAD">
            <w:pPr>
              <w:pStyle w:val="af2"/>
              <w:spacing w:line="276" w:lineRule="auto"/>
              <w:jc w:val="both"/>
            </w:pPr>
          </w:p>
        </w:tc>
      </w:tr>
      <w:tr w:rsidR="002838C3" w:rsidRPr="00247FAD" w:rsidTr="00E01A3C">
        <w:trPr>
          <w:gridBefore w:val="1"/>
          <w:wBefore w:w="176" w:type="dxa"/>
        </w:trPr>
        <w:tc>
          <w:tcPr>
            <w:tcW w:w="10146" w:type="dxa"/>
            <w:gridSpan w:val="2"/>
          </w:tcPr>
          <w:p w:rsidR="002838C3" w:rsidRPr="00247FAD" w:rsidRDefault="002838C3" w:rsidP="00247FAD">
            <w:pPr>
              <w:pStyle w:val="af2"/>
              <w:spacing w:line="276" w:lineRule="auto"/>
              <w:jc w:val="both"/>
            </w:pPr>
          </w:p>
        </w:tc>
        <w:tc>
          <w:tcPr>
            <w:tcW w:w="237" w:type="dxa"/>
            <w:gridSpan w:val="2"/>
          </w:tcPr>
          <w:p w:rsidR="002838C3" w:rsidRPr="00247FAD" w:rsidRDefault="002838C3" w:rsidP="00247FAD">
            <w:pPr>
              <w:pStyle w:val="af2"/>
              <w:spacing w:line="276" w:lineRule="auto"/>
              <w:jc w:val="both"/>
            </w:pPr>
          </w:p>
        </w:tc>
      </w:tr>
      <w:tr w:rsidR="002838C3" w:rsidRPr="00247FAD" w:rsidTr="00E01A3C">
        <w:trPr>
          <w:gridBefore w:val="1"/>
          <w:wBefore w:w="176" w:type="dxa"/>
        </w:trPr>
        <w:tc>
          <w:tcPr>
            <w:tcW w:w="10146" w:type="dxa"/>
            <w:gridSpan w:val="2"/>
          </w:tcPr>
          <w:p w:rsidR="00437EEF" w:rsidRDefault="00437EEF" w:rsidP="00247FA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EB1226" w:rsidRDefault="00EB1226" w:rsidP="00247FA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EB1226" w:rsidRDefault="00EB1226" w:rsidP="00247FA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EB1226" w:rsidRDefault="00EB1226" w:rsidP="00247FA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EB1226" w:rsidRDefault="00EB1226" w:rsidP="00247FA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EB1226" w:rsidRDefault="00EB1226" w:rsidP="00247FA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EB1226" w:rsidRDefault="00EB1226" w:rsidP="00247FA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EB1226" w:rsidRPr="00247FAD" w:rsidRDefault="00EB1226" w:rsidP="00247FA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113391" w:rsidRPr="00EB1226" w:rsidRDefault="00113391" w:rsidP="00EB1226">
            <w:pPr>
              <w:pStyle w:val="2"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bookmarkStart w:id="4" w:name="_Toc512607249"/>
            <w:r w:rsidRPr="00247FAD">
              <w:rPr>
                <w:rFonts w:cs="Times New Roman"/>
                <w:sz w:val="24"/>
                <w:szCs w:val="24"/>
              </w:rPr>
              <w:lastRenderedPageBreak/>
              <w:t>1.2. Система управления МБОУ СОШ №13 им. К.Хетагуров</w:t>
            </w:r>
            <w:bookmarkEnd w:id="4"/>
            <w:r w:rsidR="00EB1226">
              <w:rPr>
                <w:rFonts w:cs="Times New Roman"/>
                <w:sz w:val="24"/>
                <w:szCs w:val="24"/>
              </w:rPr>
              <w:t>а</w:t>
            </w:r>
          </w:p>
          <w:p w:rsidR="00113391" w:rsidRPr="00247FAD" w:rsidRDefault="00113391" w:rsidP="00247FAD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47F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истема управления образовательной организацией осуществляется в соответствии с законодательством Российской Федерации, Уставом Школы. Отношения школы с Учредителем регулируются действующим законодательством РФ, настоящим Уставом. Непосредственное управление школой осуществляет директор, который самостоятельно, на основе единоначалия, решает все вопросы, касающиеся деятельности школы и несет персональную ответственность за результаты работы и организацию образовательного процесса в соответствии с требованиями Федерального Закона №273 «Об образовании в  Российской Федерации » и Уставом. </w:t>
            </w:r>
          </w:p>
          <w:p w:rsidR="00113391" w:rsidRPr="00247FAD" w:rsidRDefault="00113391" w:rsidP="00247FAD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47F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рганами самоуправления являются: </w:t>
            </w:r>
          </w:p>
          <w:p w:rsidR="00113391" w:rsidRPr="00247FAD" w:rsidRDefault="00113391" w:rsidP="00247FAD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47F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Педагогический совет; </w:t>
            </w:r>
          </w:p>
          <w:p w:rsidR="00113391" w:rsidRPr="00247FAD" w:rsidRDefault="00113391" w:rsidP="00247FAD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47F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Общее собрание работников. </w:t>
            </w:r>
          </w:p>
          <w:p w:rsidR="00113391" w:rsidRPr="00247FAD" w:rsidRDefault="00113391" w:rsidP="00247FAD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47F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Совет родителей</w:t>
            </w:r>
          </w:p>
          <w:p w:rsidR="00113391" w:rsidRPr="00247FAD" w:rsidRDefault="00113391" w:rsidP="00247FAD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47F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рганы самоуправления созданы и действуют в соответствии с Уставом, их деятельность регламентируется соответствующими положениями. </w:t>
            </w:r>
          </w:p>
          <w:p w:rsidR="00113391" w:rsidRPr="00247FAD" w:rsidRDefault="00113391" w:rsidP="00247FAD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47F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рудовой коллектив составляют все работники школы. Полномочия трудового коллектива школы осуществляются Общим собранием трудового коллектива. </w:t>
            </w:r>
          </w:p>
          <w:p w:rsidR="00113391" w:rsidRPr="00247FAD" w:rsidRDefault="00113391" w:rsidP="00247FAD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47F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едагогический совет - коллегиальный орган, объединяющий педагогических работников школы. </w:t>
            </w:r>
          </w:p>
          <w:p w:rsidR="00113391" w:rsidRPr="00247FAD" w:rsidRDefault="00113391" w:rsidP="00247FAD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47F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 школе определена структура управления, штатное расписание, распределены должностные обязанности. Персонал школы, как педагогический, так и вспомогательный, принимается на работу по трудовому договору (эффективному контракту). Должностные инструкции утверждены приказом директора школы и согласованы с профсоюзным комитетом. При приеме работников на работу их знакомят с должностными инструкциями. </w:t>
            </w:r>
            <w:proofErr w:type="gramStart"/>
            <w:r w:rsidRPr="00247F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олжностные инструкции составлены на всех работников в соответствии с Законом РФ №273 "Об образовании", Трудовым кодексом РФ, Уставом, Коллективным договором, Правилами внутреннего трудового распорядка, приказами «Об охране труда и соблюдении правил техники безопасности» и на основании приказа Министерства здравоохранения и социального развития РФ «Об утверждении единого квалификационного справочника должностей руководителей, специалистов и служащих», раздел «Квалификационные характеристики должностей работников образования». </w:t>
            </w:r>
            <w:proofErr w:type="gramEnd"/>
          </w:p>
          <w:p w:rsidR="00113391" w:rsidRPr="00247FAD" w:rsidRDefault="00113391" w:rsidP="00247FAD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47F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рганом </w:t>
            </w:r>
            <w:proofErr w:type="spellStart"/>
            <w:r w:rsidRPr="00247F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нутришкольного</w:t>
            </w:r>
            <w:proofErr w:type="spellEnd"/>
            <w:r w:rsidRPr="00247F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правления </w:t>
            </w:r>
            <w:proofErr w:type="spellStart"/>
            <w:r w:rsidRPr="00247F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ебн</w:t>
            </w:r>
            <w:proofErr w:type="gramStart"/>
            <w:r w:rsidRPr="00247F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</w:t>
            </w:r>
            <w:proofErr w:type="spellEnd"/>
            <w:r w:rsidRPr="00247F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proofErr w:type="gramEnd"/>
            <w:r w:rsidRPr="00247F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етодической работы в школе является Методический совет. </w:t>
            </w:r>
          </w:p>
          <w:p w:rsidR="00113391" w:rsidRPr="00247FAD" w:rsidRDefault="00113391" w:rsidP="00247FAD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47F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Формы методической работы: тематические педагогические советы, повышение квалификации  кадров, работа с вновь прибывшими специалистами, работа ШМО, семинары-практикумы, предметные недели, разработка методических рекомендаций, педагогический мониторинг, самообразование,  аттестация. </w:t>
            </w:r>
          </w:p>
          <w:p w:rsidR="00EB1226" w:rsidRDefault="00EB1226" w:rsidP="00247FAD">
            <w:pPr>
              <w:tabs>
                <w:tab w:val="left" w:pos="709"/>
                <w:tab w:val="left" w:pos="993"/>
              </w:tabs>
              <w:ind w:firstLine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B1226" w:rsidRDefault="00EB1226" w:rsidP="00247FAD">
            <w:pPr>
              <w:tabs>
                <w:tab w:val="left" w:pos="709"/>
                <w:tab w:val="left" w:pos="993"/>
              </w:tabs>
              <w:ind w:firstLine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B1226" w:rsidRDefault="00EB1226" w:rsidP="00247FAD">
            <w:pPr>
              <w:tabs>
                <w:tab w:val="left" w:pos="709"/>
                <w:tab w:val="left" w:pos="993"/>
              </w:tabs>
              <w:ind w:firstLine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B1226" w:rsidRDefault="00EB1226" w:rsidP="00247FAD">
            <w:pPr>
              <w:tabs>
                <w:tab w:val="left" w:pos="709"/>
                <w:tab w:val="left" w:pos="993"/>
              </w:tabs>
              <w:ind w:firstLine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B1226" w:rsidRDefault="00EB1226" w:rsidP="00247FAD">
            <w:pPr>
              <w:tabs>
                <w:tab w:val="left" w:pos="709"/>
                <w:tab w:val="left" w:pos="993"/>
              </w:tabs>
              <w:ind w:firstLine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24240" w:rsidRPr="00247FAD" w:rsidRDefault="00B00F1F" w:rsidP="00247FAD">
            <w:pPr>
              <w:tabs>
                <w:tab w:val="left" w:pos="709"/>
                <w:tab w:val="left" w:pos="993"/>
              </w:tabs>
              <w:ind w:firstLine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7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 образовательного учреждения</w:t>
            </w:r>
          </w:p>
          <w:tbl>
            <w:tblPr>
              <w:tblW w:w="9072" w:type="dxa"/>
              <w:tblLayout w:type="fixed"/>
              <w:tblLook w:val="0000"/>
            </w:tblPr>
            <w:tblGrid>
              <w:gridCol w:w="738"/>
              <w:gridCol w:w="3519"/>
              <w:gridCol w:w="4815"/>
            </w:tblGrid>
            <w:tr w:rsidR="00B24240" w:rsidRPr="00247FAD" w:rsidTr="00E214B1">
              <w:trPr>
                <w:trHeight w:val="595"/>
              </w:trPr>
              <w:tc>
                <w:tcPr>
                  <w:tcW w:w="7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24240" w:rsidRPr="00247FAD" w:rsidRDefault="00B24240" w:rsidP="00247FAD">
                  <w:pPr>
                    <w:snapToGrid w:val="0"/>
                    <w:ind w:right="127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№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24240" w:rsidRPr="00247FAD" w:rsidRDefault="00B24240" w:rsidP="00247FAD">
                  <w:pPr>
                    <w:tabs>
                      <w:tab w:val="left" w:pos="-108"/>
                    </w:tabs>
                    <w:snapToGri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Ф.И.О.</w:t>
                  </w:r>
                </w:p>
              </w:tc>
              <w:tc>
                <w:tcPr>
                  <w:tcW w:w="5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24240" w:rsidRPr="00247FAD" w:rsidRDefault="00B24240" w:rsidP="00247FAD">
                  <w:pPr>
                    <w:snapToGri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Должность</w:t>
                  </w:r>
                </w:p>
              </w:tc>
            </w:tr>
            <w:tr w:rsidR="00B24240" w:rsidRPr="00247FAD" w:rsidTr="00E214B1">
              <w:trPr>
                <w:trHeight w:val="595"/>
              </w:trPr>
              <w:tc>
                <w:tcPr>
                  <w:tcW w:w="7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24240" w:rsidRPr="00247FAD" w:rsidRDefault="00B24240" w:rsidP="00247FAD">
                  <w:pPr>
                    <w:snapToGri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1.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24240" w:rsidRPr="00247FAD" w:rsidRDefault="0007235D" w:rsidP="00247FAD">
                  <w:pPr>
                    <w:snapToGri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proofErr w:type="spellStart"/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Салбие</w:t>
                  </w:r>
                  <w:r w:rsidR="00B24240" w:rsidRPr="00247FAD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ва</w:t>
                  </w:r>
                  <w:proofErr w:type="spellEnd"/>
                  <w:r w:rsidR="00B24240" w:rsidRPr="00247FAD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 Ирина Савельевна</w:t>
                  </w:r>
                </w:p>
              </w:tc>
              <w:tc>
                <w:tcPr>
                  <w:tcW w:w="5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24240" w:rsidRPr="00247FAD" w:rsidRDefault="00B24240" w:rsidP="00247FAD">
                  <w:pPr>
                    <w:snapToGri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Директор</w:t>
                  </w:r>
                </w:p>
              </w:tc>
            </w:tr>
            <w:tr w:rsidR="00B24240" w:rsidRPr="00247FAD" w:rsidTr="00E214B1">
              <w:trPr>
                <w:trHeight w:val="595"/>
              </w:trPr>
              <w:tc>
                <w:tcPr>
                  <w:tcW w:w="7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24240" w:rsidRPr="00247FAD" w:rsidRDefault="00B24240" w:rsidP="00247FAD">
                  <w:pPr>
                    <w:snapToGri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2.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24240" w:rsidRPr="00247FAD" w:rsidRDefault="00B24240" w:rsidP="00247FAD">
                  <w:pPr>
                    <w:snapToGri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Бекоева Алла </w:t>
                  </w:r>
                  <w:proofErr w:type="spellStart"/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Камболатовна</w:t>
                  </w:r>
                  <w:proofErr w:type="spellEnd"/>
                </w:p>
              </w:tc>
              <w:tc>
                <w:tcPr>
                  <w:tcW w:w="5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24240" w:rsidRPr="00247FAD" w:rsidRDefault="00B24240" w:rsidP="00247FAD">
                  <w:pPr>
                    <w:snapToGri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Заместитель директора по УВР</w:t>
                  </w:r>
                </w:p>
              </w:tc>
            </w:tr>
            <w:tr w:rsidR="00B24240" w:rsidRPr="00247FAD" w:rsidTr="00E214B1">
              <w:trPr>
                <w:trHeight w:val="595"/>
              </w:trPr>
              <w:tc>
                <w:tcPr>
                  <w:tcW w:w="7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24240" w:rsidRPr="00247FAD" w:rsidRDefault="00B24240" w:rsidP="00247FAD">
                  <w:pPr>
                    <w:snapToGri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3.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24240" w:rsidRPr="00247FAD" w:rsidRDefault="00B24240" w:rsidP="00247FAD">
                  <w:pPr>
                    <w:snapToGri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proofErr w:type="spellStart"/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Чараева</w:t>
                  </w:r>
                  <w:proofErr w:type="spellEnd"/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Нонна</w:t>
                  </w:r>
                  <w:proofErr w:type="spellEnd"/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 Юрьевна</w:t>
                  </w:r>
                </w:p>
              </w:tc>
              <w:tc>
                <w:tcPr>
                  <w:tcW w:w="5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24240" w:rsidRPr="00247FAD" w:rsidRDefault="00B24240" w:rsidP="00247FAD">
                  <w:pPr>
                    <w:snapToGri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Заместитель директора по УВР </w:t>
                  </w:r>
                </w:p>
              </w:tc>
            </w:tr>
            <w:tr w:rsidR="00B24240" w:rsidRPr="00247FAD" w:rsidTr="00E214B1">
              <w:trPr>
                <w:trHeight w:val="595"/>
              </w:trPr>
              <w:tc>
                <w:tcPr>
                  <w:tcW w:w="7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24240" w:rsidRPr="00247FAD" w:rsidRDefault="00B24240" w:rsidP="00247FAD">
                  <w:pPr>
                    <w:snapToGri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4.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24240" w:rsidRPr="00247FAD" w:rsidRDefault="00B24240" w:rsidP="00247FAD">
                  <w:pPr>
                    <w:snapToGri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proofErr w:type="spellStart"/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Бесолова</w:t>
                  </w:r>
                  <w:proofErr w:type="spellEnd"/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 Рита </w:t>
                  </w:r>
                  <w:proofErr w:type="spellStart"/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Казбековна</w:t>
                  </w:r>
                  <w:proofErr w:type="spellEnd"/>
                </w:p>
              </w:tc>
              <w:tc>
                <w:tcPr>
                  <w:tcW w:w="5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24240" w:rsidRPr="00247FAD" w:rsidRDefault="00B24240" w:rsidP="00247FAD">
                  <w:pPr>
                    <w:snapToGri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Заместитель директора по ВР </w:t>
                  </w:r>
                </w:p>
              </w:tc>
            </w:tr>
            <w:tr w:rsidR="00B24240" w:rsidRPr="00247FAD" w:rsidTr="00E214B1">
              <w:trPr>
                <w:trHeight w:val="595"/>
              </w:trPr>
              <w:tc>
                <w:tcPr>
                  <w:tcW w:w="7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24240" w:rsidRPr="00247FAD" w:rsidRDefault="00B24240" w:rsidP="00247FAD">
                  <w:pPr>
                    <w:snapToGri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5.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24240" w:rsidRPr="00247FAD" w:rsidRDefault="00B24240" w:rsidP="00247FAD">
                  <w:pPr>
                    <w:snapToGri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proofErr w:type="spellStart"/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Цивкаева</w:t>
                  </w:r>
                  <w:proofErr w:type="spellEnd"/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Стелла</w:t>
                  </w:r>
                  <w:proofErr w:type="spellEnd"/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 Валериановна</w:t>
                  </w:r>
                </w:p>
              </w:tc>
              <w:tc>
                <w:tcPr>
                  <w:tcW w:w="5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24240" w:rsidRPr="00247FAD" w:rsidRDefault="00B24240" w:rsidP="00247FAD">
                  <w:pPr>
                    <w:snapToGri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Главный бухгалтер</w:t>
                  </w:r>
                </w:p>
              </w:tc>
            </w:tr>
          </w:tbl>
          <w:p w:rsidR="00B00F1F" w:rsidRPr="00247FAD" w:rsidRDefault="00B00F1F" w:rsidP="00247FAD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тельном учреждении работают школьные методические объединения учителей по следующим направлениям: </w:t>
            </w:r>
          </w:p>
          <w:p w:rsidR="00B00F1F" w:rsidRPr="00247FAD" w:rsidRDefault="00B00F1F" w:rsidP="00247FAD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учителей начальных классов;</w:t>
            </w:r>
          </w:p>
          <w:p w:rsidR="00B00F1F" w:rsidRPr="00247FAD" w:rsidRDefault="00B00F1F" w:rsidP="00247FAD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учителей предметов гуманитарного цикла;</w:t>
            </w:r>
          </w:p>
          <w:p w:rsidR="00B00F1F" w:rsidRPr="00247FAD" w:rsidRDefault="00B00F1F" w:rsidP="00247FAD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учителей предметов естественно-математического цикла;</w:t>
            </w:r>
          </w:p>
          <w:p w:rsidR="00B00F1F" w:rsidRPr="00247FAD" w:rsidRDefault="00B00F1F" w:rsidP="00247FAD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учителей родного языка и литературы;</w:t>
            </w:r>
          </w:p>
          <w:p w:rsidR="00B00F1F" w:rsidRPr="00247FAD" w:rsidRDefault="00B00F1F" w:rsidP="00247FAD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классных руководителей</w:t>
            </w:r>
          </w:p>
          <w:p w:rsidR="00545844" w:rsidRPr="00247FAD" w:rsidRDefault="00545844" w:rsidP="00247FAD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  <w:p w:rsidR="001E6783" w:rsidRPr="00247FAD" w:rsidRDefault="001E6783" w:rsidP="00247FAD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  <w:p w:rsidR="001E6783" w:rsidRPr="00247FAD" w:rsidRDefault="001E6783" w:rsidP="00247FAD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  <w:p w:rsidR="001E6783" w:rsidRPr="00247FAD" w:rsidRDefault="001E6783" w:rsidP="00247FAD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  <w:p w:rsidR="00EE63F9" w:rsidRPr="00247FAD" w:rsidRDefault="00EE63F9" w:rsidP="00247FAD">
            <w:pPr>
              <w:jc w:val="both"/>
              <w:rPr>
                <w:rFonts w:ascii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</w:p>
          <w:p w:rsidR="00EE63F9" w:rsidRPr="00247FAD" w:rsidRDefault="00EE63F9" w:rsidP="00247FAD">
            <w:pPr>
              <w:jc w:val="both"/>
              <w:rPr>
                <w:rFonts w:ascii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</w:p>
          <w:p w:rsidR="00811820" w:rsidRPr="00247FAD" w:rsidRDefault="00811820" w:rsidP="00247FAD">
            <w:pPr>
              <w:jc w:val="both"/>
              <w:rPr>
                <w:rFonts w:ascii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</w:p>
          <w:p w:rsidR="00811820" w:rsidRPr="00247FAD" w:rsidRDefault="00811820" w:rsidP="00247FAD">
            <w:pPr>
              <w:jc w:val="both"/>
              <w:rPr>
                <w:rFonts w:ascii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</w:p>
          <w:p w:rsidR="00811820" w:rsidRPr="00247FAD" w:rsidRDefault="00811820" w:rsidP="00247FAD">
            <w:pPr>
              <w:jc w:val="both"/>
              <w:rPr>
                <w:rFonts w:ascii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</w:p>
          <w:p w:rsidR="00B00F1F" w:rsidRDefault="00B00F1F" w:rsidP="00247FAD">
            <w:pPr>
              <w:jc w:val="both"/>
              <w:rPr>
                <w:rFonts w:ascii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</w:p>
          <w:p w:rsidR="00EB1226" w:rsidRDefault="00EB1226" w:rsidP="00247FAD">
            <w:pPr>
              <w:jc w:val="both"/>
              <w:rPr>
                <w:rFonts w:ascii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</w:p>
          <w:p w:rsidR="00EB1226" w:rsidRDefault="00EB1226" w:rsidP="00247FAD">
            <w:pPr>
              <w:jc w:val="both"/>
              <w:rPr>
                <w:rFonts w:ascii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</w:p>
          <w:p w:rsidR="00EB1226" w:rsidRPr="00247FAD" w:rsidRDefault="00EB1226" w:rsidP="00247FAD">
            <w:pPr>
              <w:jc w:val="both"/>
              <w:rPr>
                <w:rFonts w:ascii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</w:p>
          <w:p w:rsidR="00B00F1F" w:rsidRPr="00247FAD" w:rsidRDefault="00B00F1F" w:rsidP="00247FAD">
            <w:pPr>
              <w:jc w:val="both"/>
              <w:rPr>
                <w:rFonts w:ascii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</w:p>
          <w:p w:rsidR="002838C3" w:rsidRPr="00247FAD" w:rsidRDefault="00E6131A" w:rsidP="00EB1226">
            <w:pPr>
              <w:jc w:val="center"/>
              <w:rPr>
                <w:rFonts w:ascii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 w:rsidRPr="00E6131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oundrect id="_x0000_s1109" style="position:absolute;left:0;text-align:left;margin-left:94.2pt;margin-top:92.75pt;width:250.5pt;height:86.6pt;z-index:251660288" arcsize="10923f">
                  <v:textbox style="mso-next-textbox:#_x0000_s1109">
                    <w:txbxContent>
                      <w:p w:rsidR="00B00F1F" w:rsidRPr="005B586C" w:rsidRDefault="00B00F1F" w:rsidP="00D672B9">
                        <w:pPr>
                          <w:jc w:val="center"/>
                          <w:rPr>
                            <w:rFonts w:ascii="Times New Roman" w:hAnsi="Times New Roman" w:cs="Times New Roman"/>
                            <w:color w:val="002060"/>
                            <w:sz w:val="28"/>
                            <w:szCs w:val="28"/>
                          </w:rPr>
                        </w:pPr>
                        <w:r w:rsidRPr="005B586C">
                          <w:rPr>
                            <w:rFonts w:ascii="Times New Roman" w:hAnsi="Times New Roman" w:cs="Times New Roman"/>
                            <w:color w:val="002060"/>
                            <w:sz w:val="28"/>
                            <w:szCs w:val="28"/>
                          </w:rPr>
                          <w:t>Учредитель</w:t>
                        </w:r>
                      </w:p>
                      <w:p w:rsidR="00B00F1F" w:rsidRPr="005B586C" w:rsidRDefault="00B00F1F" w:rsidP="00D672B9">
                        <w:pPr>
                          <w:jc w:val="center"/>
                          <w:rPr>
                            <w:rFonts w:ascii="Times New Roman" w:hAnsi="Times New Roman" w:cs="Times New Roman"/>
                            <w:color w:val="002060"/>
                            <w:sz w:val="28"/>
                            <w:szCs w:val="28"/>
                          </w:rPr>
                        </w:pPr>
                        <w:r w:rsidRPr="005B586C">
                          <w:rPr>
                            <w:rFonts w:ascii="Times New Roman" w:hAnsi="Times New Roman" w:cs="Times New Roman"/>
                            <w:color w:val="002060"/>
                            <w:sz w:val="28"/>
                            <w:szCs w:val="28"/>
                          </w:rPr>
                          <w:t>Управление образования г</w:t>
                        </w:r>
                        <w:proofErr w:type="gramStart"/>
                        <w:r w:rsidRPr="005B586C">
                          <w:rPr>
                            <w:rFonts w:ascii="Times New Roman" w:hAnsi="Times New Roman" w:cs="Times New Roman"/>
                            <w:color w:val="002060"/>
                            <w:sz w:val="28"/>
                            <w:szCs w:val="28"/>
                          </w:rPr>
                          <w:t>.В</w:t>
                        </w:r>
                        <w:proofErr w:type="gramEnd"/>
                        <w:r w:rsidRPr="005B586C">
                          <w:rPr>
                            <w:rFonts w:ascii="Times New Roman" w:hAnsi="Times New Roman" w:cs="Times New Roman"/>
                            <w:color w:val="002060"/>
                            <w:sz w:val="28"/>
                            <w:szCs w:val="28"/>
                          </w:rPr>
                          <w:t>ладикавказ</w:t>
                        </w:r>
                      </w:p>
                    </w:txbxContent>
                  </v:textbox>
                </v:roundrect>
              </w:pict>
            </w:r>
            <w:r w:rsidR="00D672B9" w:rsidRPr="00247FAD">
              <w:rPr>
                <w:rFonts w:ascii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Структура  управления образовательной организацией</w:t>
            </w:r>
            <w:r w:rsidR="00D672B9" w:rsidRPr="00247FA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7" w:type="dxa"/>
            <w:gridSpan w:val="2"/>
          </w:tcPr>
          <w:p w:rsidR="002838C3" w:rsidRPr="00247FAD" w:rsidRDefault="002838C3" w:rsidP="00247FAD">
            <w:pPr>
              <w:pStyle w:val="af2"/>
              <w:spacing w:line="276" w:lineRule="auto"/>
              <w:jc w:val="both"/>
            </w:pPr>
          </w:p>
        </w:tc>
      </w:tr>
      <w:tr w:rsidR="002838C3" w:rsidRPr="00247FAD" w:rsidTr="00E01A3C">
        <w:trPr>
          <w:gridBefore w:val="1"/>
          <w:wBefore w:w="176" w:type="dxa"/>
          <w:trHeight w:val="332"/>
        </w:trPr>
        <w:tc>
          <w:tcPr>
            <w:tcW w:w="10146" w:type="dxa"/>
            <w:gridSpan w:val="2"/>
          </w:tcPr>
          <w:p w:rsidR="002838C3" w:rsidRPr="00247FAD" w:rsidRDefault="002838C3" w:rsidP="00EB1226">
            <w:pPr>
              <w:pStyle w:val="af2"/>
              <w:spacing w:line="276" w:lineRule="auto"/>
              <w:ind w:left="0"/>
              <w:jc w:val="both"/>
            </w:pPr>
          </w:p>
        </w:tc>
        <w:tc>
          <w:tcPr>
            <w:tcW w:w="237" w:type="dxa"/>
            <w:gridSpan w:val="2"/>
          </w:tcPr>
          <w:p w:rsidR="002838C3" w:rsidRPr="00247FAD" w:rsidRDefault="002838C3" w:rsidP="00247FAD">
            <w:pPr>
              <w:pStyle w:val="af2"/>
              <w:spacing w:line="276" w:lineRule="auto"/>
              <w:jc w:val="both"/>
            </w:pPr>
          </w:p>
          <w:p w:rsidR="002838C3" w:rsidRPr="00247FAD" w:rsidRDefault="002838C3" w:rsidP="00247FAD">
            <w:pPr>
              <w:pStyle w:val="af2"/>
              <w:spacing w:line="276" w:lineRule="auto"/>
              <w:jc w:val="both"/>
            </w:pPr>
          </w:p>
        </w:tc>
      </w:tr>
      <w:tr w:rsidR="002838C3" w:rsidRPr="00247FAD" w:rsidTr="00E01A3C">
        <w:trPr>
          <w:gridBefore w:val="1"/>
          <w:wBefore w:w="176" w:type="dxa"/>
        </w:trPr>
        <w:tc>
          <w:tcPr>
            <w:tcW w:w="10146" w:type="dxa"/>
            <w:gridSpan w:val="2"/>
          </w:tcPr>
          <w:p w:rsidR="002838C3" w:rsidRPr="00247FAD" w:rsidRDefault="002838C3" w:rsidP="00EB1226">
            <w:pPr>
              <w:pStyle w:val="af2"/>
              <w:spacing w:line="276" w:lineRule="auto"/>
              <w:ind w:left="0"/>
              <w:jc w:val="both"/>
            </w:pPr>
          </w:p>
        </w:tc>
        <w:tc>
          <w:tcPr>
            <w:tcW w:w="237" w:type="dxa"/>
            <w:gridSpan w:val="2"/>
          </w:tcPr>
          <w:p w:rsidR="002838C3" w:rsidRPr="00247FAD" w:rsidRDefault="002838C3" w:rsidP="00247FAD">
            <w:pPr>
              <w:pStyle w:val="af2"/>
              <w:spacing w:line="276" w:lineRule="auto"/>
              <w:ind w:left="0"/>
              <w:jc w:val="both"/>
            </w:pPr>
            <w:r w:rsidRPr="00247FAD">
              <w:t xml:space="preserve"> </w:t>
            </w:r>
          </w:p>
          <w:p w:rsidR="002838C3" w:rsidRPr="00247FAD" w:rsidRDefault="002838C3" w:rsidP="00247FAD">
            <w:pPr>
              <w:pStyle w:val="af2"/>
              <w:spacing w:line="276" w:lineRule="auto"/>
              <w:jc w:val="both"/>
            </w:pPr>
          </w:p>
        </w:tc>
      </w:tr>
      <w:tr w:rsidR="002838C3" w:rsidRPr="00247FAD" w:rsidTr="00E01A3C">
        <w:trPr>
          <w:gridBefore w:val="1"/>
          <w:wBefore w:w="176" w:type="dxa"/>
        </w:trPr>
        <w:tc>
          <w:tcPr>
            <w:tcW w:w="10146" w:type="dxa"/>
            <w:gridSpan w:val="2"/>
          </w:tcPr>
          <w:p w:rsidR="002838C3" w:rsidRPr="00247FAD" w:rsidRDefault="002838C3" w:rsidP="00247FAD">
            <w:pPr>
              <w:pStyle w:val="af2"/>
              <w:spacing w:line="276" w:lineRule="auto"/>
              <w:jc w:val="both"/>
            </w:pPr>
          </w:p>
        </w:tc>
        <w:tc>
          <w:tcPr>
            <w:tcW w:w="237" w:type="dxa"/>
            <w:gridSpan w:val="2"/>
          </w:tcPr>
          <w:p w:rsidR="002838C3" w:rsidRPr="00247FAD" w:rsidRDefault="002838C3" w:rsidP="00247FAD">
            <w:pPr>
              <w:pStyle w:val="af2"/>
              <w:spacing w:line="276" w:lineRule="auto"/>
              <w:jc w:val="both"/>
            </w:pPr>
          </w:p>
        </w:tc>
      </w:tr>
      <w:tr w:rsidR="002838C3" w:rsidRPr="00247FAD" w:rsidTr="00E01A3C">
        <w:trPr>
          <w:gridBefore w:val="1"/>
          <w:wBefore w:w="176" w:type="dxa"/>
        </w:trPr>
        <w:tc>
          <w:tcPr>
            <w:tcW w:w="10146" w:type="dxa"/>
            <w:gridSpan w:val="2"/>
          </w:tcPr>
          <w:p w:rsidR="002838C3" w:rsidRPr="00247FAD" w:rsidRDefault="002838C3" w:rsidP="00247FAD">
            <w:pPr>
              <w:pStyle w:val="af2"/>
              <w:spacing w:line="276" w:lineRule="auto"/>
              <w:jc w:val="both"/>
            </w:pPr>
          </w:p>
        </w:tc>
        <w:tc>
          <w:tcPr>
            <w:tcW w:w="237" w:type="dxa"/>
            <w:gridSpan w:val="2"/>
          </w:tcPr>
          <w:p w:rsidR="002838C3" w:rsidRPr="00247FAD" w:rsidRDefault="002838C3" w:rsidP="00247FAD">
            <w:pPr>
              <w:pStyle w:val="af2"/>
              <w:spacing w:line="276" w:lineRule="auto"/>
              <w:jc w:val="both"/>
            </w:pPr>
          </w:p>
        </w:tc>
      </w:tr>
      <w:tr w:rsidR="002838C3" w:rsidRPr="00247FAD" w:rsidTr="00E01A3C">
        <w:trPr>
          <w:gridBefore w:val="1"/>
          <w:wBefore w:w="176" w:type="dxa"/>
        </w:trPr>
        <w:tc>
          <w:tcPr>
            <w:tcW w:w="10146" w:type="dxa"/>
            <w:gridSpan w:val="2"/>
          </w:tcPr>
          <w:p w:rsidR="002838C3" w:rsidRPr="00247FAD" w:rsidRDefault="002838C3" w:rsidP="00247FAD">
            <w:pPr>
              <w:pStyle w:val="af2"/>
              <w:spacing w:line="276" w:lineRule="auto"/>
              <w:jc w:val="both"/>
            </w:pPr>
          </w:p>
        </w:tc>
        <w:tc>
          <w:tcPr>
            <w:tcW w:w="237" w:type="dxa"/>
            <w:gridSpan w:val="2"/>
          </w:tcPr>
          <w:p w:rsidR="002838C3" w:rsidRPr="00247FAD" w:rsidRDefault="002838C3" w:rsidP="00247FAD">
            <w:pPr>
              <w:pStyle w:val="af2"/>
              <w:spacing w:line="276" w:lineRule="auto"/>
              <w:jc w:val="both"/>
            </w:pPr>
          </w:p>
        </w:tc>
      </w:tr>
      <w:tr w:rsidR="002838C3" w:rsidRPr="00247FAD" w:rsidTr="00E01A3C">
        <w:trPr>
          <w:gridBefore w:val="1"/>
          <w:wBefore w:w="176" w:type="dxa"/>
        </w:trPr>
        <w:tc>
          <w:tcPr>
            <w:tcW w:w="10146" w:type="dxa"/>
            <w:gridSpan w:val="2"/>
          </w:tcPr>
          <w:p w:rsidR="002838C3" w:rsidRPr="00247FAD" w:rsidRDefault="002838C3" w:rsidP="00247FAD">
            <w:pPr>
              <w:pStyle w:val="af2"/>
              <w:spacing w:line="276" w:lineRule="auto"/>
              <w:jc w:val="both"/>
              <w:rPr>
                <w:b/>
              </w:rPr>
            </w:pPr>
          </w:p>
        </w:tc>
        <w:tc>
          <w:tcPr>
            <w:tcW w:w="237" w:type="dxa"/>
            <w:gridSpan w:val="2"/>
          </w:tcPr>
          <w:p w:rsidR="002838C3" w:rsidRPr="00247FAD" w:rsidRDefault="002838C3" w:rsidP="00247FAD">
            <w:pPr>
              <w:pStyle w:val="af2"/>
              <w:spacing w:line="276" w:lineRule="auto"/>
              <w:jc w:val="both"/>
            </w:pPr>
          </w:p>
        </w:tc>
      </w:tr>
      <w:tr w:rsidR="002838C3" w:rsidRPr="00247FAD" w:rsidTr="00E01A3C">
        <w:trPr>
          <w:gridBefore w:val="1"/>
          <w:wBefore w:w="176" w:type="dxa"/>
        </w:trPr>
        <w:tc>
          <w:tcPr>
            <w:tcW w:w="10146" w:type="dxa"/>
            <w:gridSpan w:val="2"/>
          </w:tcPr>
          <w:p w:rsidR="002838C3" w:rsidRPr="00247FAD" w:rsidRDefault="00E6131A" w:rsidP="00247FAD">
            <w:pPr>
              <w:pStyle w:val="af2"/>
              <w:spacing w:line="276" w:lineRule="auto"/>
              <w:jc w:val="both"/>
            </w:pPr>
            <w:r w:rsidRPr="00E6131A">
              <w:rPr>
                <w:noProof/>
                <w:color w:val="FFFF00"/>
              </w:rPr>
            </w:r>
            <w:r w:rsidRPr="00E6131A">
              <w:rPr>
                <w:noProof/>
                <w:color w:val="FFFF00"/>
              </w:rPr>
              <w:pict>
                <v:group id="Полотно 45" o:spid="_x0000_s1153" editas="canvas" style="width:491.35pt;height:478.5pt;mso-position-horizontal-relative:char;mso-position-vertical-relative:line" coordsize="62401,60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154" type="#_x0000_t75" style="position:absolute;width:62401;height:60769;visibility:visible">
                    <v:fill o:detectmouseclick="t"/>
                    <v:path o:connecttype="none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156" type="#_x0000_t202" style="position:absolute;left:24006;top:1140;width:9141;height:30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zREMEA&#10;AADaAAAADwAAAGRycy9kb3ducmV2LnhtbESPQYvCMBSE74L/ITzBm6aKLFqNIoroZVnWVc+P5tkW&#10;m5eaRK3+erOwsMdhZr5hZovGVOJOzpeWFQz6CQjizOqScwWHn01vDMIHZI2VZVLwJA+Lebs1w1Tb&#10;B3/TfR9yESHsU1RQhFCnUvqsIIO+b2vi6J2tMxiidLnUDh8Rbio5TJIPabDkuFBgTauCssv+ZhTY&#10;8euzmqyPg+O2oZMM16/Ejc5KdTvNcgoiUBP+w3/tnVYwgt8r8Qb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1c0RDBAAAA2gAAAA8AAAAAAAAAAAAAAAAAmAIAAGRycy9kb3du&#10;cmV2LnhtbFBLBQYAAAAABAAEAPUAAACGAwAAAAA=&#10;" fillcolor="#92cddc [1944]" strokecolor="#92cddc [1944]" strokeweight="1pt">
                    <v:fill color2="#daeef3 [664]" angle="135" focus="50%" type="gradient"/>
                    <v:shadow on="t" color="#205867 [1608]" opacity=".5" offset="1pt"/>
                    <v:textbox style="mso-next-textbox:#Text Box 5">
                      <w:txbxContent>
                        <w:p w:rsidR="00B00F1F" w:rsidRDefault="00B00F1F" w:rsidP="00D672B9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Директор</w:t>
                          </w:r>
                        </w:p>
                      </w:txbxContent>
                    </v:textbox>
                  </v:shape>
                  <v:shape id="Text Box 6" o:spid="_x0000_s1157" type="#_x0000_t202" style="position:absolute;left:44580;top:1140;width:14153;height:45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+YM8MA&#10;AADaAAAADwAAAGRycy9kb3ducmV2LnhtbESPQYvCMBSE78L+h/AWvIimW8SVahRXKXjUuqDHR/Ns&#10;i81LaaJWf71ZWPA4zMw3zHzZmVrcqHWVZQVfowgEcW51xYWC30M6nIJwHlljbZkUPMjBcvHRm2Oi&#10;7Z33dMt8IQKEXYIKSu+bREqXl2TQjWxDHLyzbQ36INtC6hbvAW5qGUfRRBqsOCyU2NC6pPySXY2C&#10;zWmcrgan3aY6puPs8ePi5zY2SvU/u9UMhKfOv8P/7a1W8A1/V8IN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++YM8MAAADaAAAADwAAAAAAAAAAAAAAAACYAgAAZHJzL2Rv&#10;d25yZXYueG1sUEsFBgAAAAAEAAQA9QAAAIgDAAAAAA==&#10;" fillcolor="#4f81bd [3204]" strokecolor="#f2f2f2 [3041]" strokeweight="3pt">
                    <v:shadow on="t" color="#243f60 [1604]" opacity=".5" offset="1pt"/>
                    <v:textbox style="mso-next-textbox:#Text Box 6">
                      <w:txbxContent>
                        <w:p w:rsidR="00B00F1F" w:rsidRDefault="00B00F1F" w:rsidP="00D672B9">
                          <w:pPr>
                            <w:jc w:val="center"/>
                          </w:pPr>
                          <w:r>
                            <w:t>Педагогический совет</w:t>
                          </w:r>
                        </w:p>
                      </w:txbxContent>
                    </v:textbox>
                  </v:shape>
                  <v:line id="Line 8" o:spid="_x0000_s1159" style="position:absolute;visibility:visible" from="33147,3428" to="44580,3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  <v:shape id="Text Box 9" o:spid="_x0000_s1160" type="#_x0000_t202" style="position:absolute;left:485;top:22529;width:12558;height:55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5TpsUA&#10;AADbAAAADwAAAGRycy9kb3ducmV2LnhtbESPT2vCQBDF7wW/wzKCl1I3DSKSuop/CHi0aUGPQ3aa&#10;hGZnQ3ar0U/vHAreZnhv3vvNcj24Vl2oD41nA+/TBBRx6W3DlYHvr/xtASpEZIutZzJwowDr1ehl&#10;iZn1V/6kSxErJSEcMjRQx9hlWoeyJodh6jti0X587zDK2lfa9niVcNfqNEnm2mHD0lBjR7uayt/i&#10;zxnYn2f55vV83DenfFbctiG9H1JnzGQ8bD5ARRri0/x/fbCCL/Tyiwy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nlOmxQAAANsAAAAPAAAAAAAAAAAAAAAAAJgCAABkcnMv&#10;ZG93bnJldi54bWxQSwUGAAAAAAQABAD1AAAAigMAAAAA&#10;" fillcolor="#4f81bd [3204]" strokecolor="#f2f2f2 [3041]" strokeweight="3pt">
                    <v:shadow on="t" color="#243f60 [1604]" opacity=".5" offset="1pt"/>
                    <v:textbox style="mso-next-textbox:#Text Box 9">
                      <w:txbxContent>
                        <w:p w:rsidR="00B00F1F" w:rsidRDefault="00B00F1F" w:rsidP="00D672B9">
                          <w:pPr>
                            <w:jc w:val="center"/>
                          </w:pPr>
                          <w:r>
                            <w:t>Зам. директора по УВР</w:t>
                          </w:r>
                        </w:p>
                      </w:txbxContent>
                    </v:textbox>
                  </v:shape>
                  <v:shape id="Text Box 10" o:spid="_x0000_s1161" type="#_x0000_t202" style="position:absolute;left:20662;top:22761;width:13068;height:55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L2PcEA&#10;AADbAAAADwAAAGRycy9kb3ducmV2LnhtbERPTYvCMBC9C/sfwizsRTS1iEg1irtS8KhVsMehGdti&#10;MylNVuv++o0geJvH+5zlujeNuFHnassKJuMIBHFhdc2lgtMxHc1BOI+ssbFMCh7kYL36GCwx0fbO&#10;B7plvhQhhF2CCirv20RKV1Rk0I1tSxy4i+0M+gC7UuoO7yHcNDKOopk0WHNoqLCln4qKa/ZrFGzz&#10;aboZ5vttfU6n2ePbxX+72Cj19dlvFiA89f4tfrl3OsyfwPOXcI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S9j3BAAAA2wAAAA8AAAAAAAAAAAAAAAAAmAIAAGRycy9kb3du&#10;cmV2LnhtbFBLBQYAAAAABAAEAPUAAACGAwAAAAA=&#10;" fillcolor="#4f81bd [3204]" strokecolor="#f2f2f2 [3041]" strokeweight="3pt">
                    <v:shadow on="t" color="#243f60 [1604]" opacity=".5" offset="1pt"/>
                    <v:textbox style="mso-next-textbox:#Text Box 10">
                      <w:txbxContent>
                        <w:p w:rsidR="00B00F1F" w:rsidRDefault="00B00F1F" w:rsidP="00D672B9">
                          <w:pPr>
                            <w:jc w:val="center"/>
                          </w:pPr>
                          <w:r>
                            <w:t>Зам. директора по ВР</w:t>
                          </w:r>
                        </w:p>
                      </w:txbxContent>
                    </v:textbox>
                  </v:shape>
                  <v:shape id="Text Box 11" o:spid="_x0000_s1162" type="#_x0000_t202" style="position:absolute;left:13043;top:13336;width:12105;height:49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BoSsIA&#10;AADbAAAADwAAAGRycy9kb3ducmV2LnhtbERPTWuDQBC9F/oflin0Upo1EkIx2QQbETymplCPgztR&#10;qTsr7jbR/vpuoJDbPN7nbPeT6cWFRtdZVrBcRCCIa6s7bhR8nvLXNxDOI2vsLZOCmRzsd48PW0y0&#10;vfIHXUrfiBDCLkEFrfdDIqWrWzLoFnYgDtzZjgZ9gGMj9YjXEG56GUfRWhrsODS0ONChpfq7/DEK&#10;smqVpy/VMeu+8lU5v7v4t4iNUs9PU7oB4Wnyd/G/u9Bhfgy3X8IBcv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AGhKwgAAANsAAAAPAAAAAAAAAAAAAAAAAJgCAABkcnMvZG93&#10;bnJldi54bWxQSwUGAAAAAAQABAD1AAAAhwMAAAAA&#10;" fillcolor="#4f81bd [3204]" strokecolor="#f2f2f2 [3041]" strokeweight="3pt">
                    <v:shadow on="t" color="#243f60 [1604]" opacity=".5" offset="1pt"/>
                    <v:textbox style="mso-next-textbox:#Text Box 11">
                      <w:txbxContent>
                        <w:p w:rsidR="00B00F1F" w:rsidRDefault="00B00F1F" w:rsidP="00D672B9">
                          <w:pPr>
                            <w:jc w:val="center"/>
                          </w:pPr>
                          <w:r>
                            <w:t>Педагог-библиотекарь</w:t>
                          </w:r>
                        </w:p>
                      </w:txbxContent>
                    </v:textbox>
                  </v:shape>
                  <v:line id="Line 12" o:spid="_x0000_s1163" style="position:absolute;visibility:visible" from="33147,4224" to="44580,8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  <v:shape id="Text Box 13" o:spid="_x0000_s1164" type="#_x0000_t202" style="position:absolute;left:50790;top:22526;width:10169;height:50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VVpcEA&#10;AADbAAAADwAAAGRycy9kb3ducmV2LnhtbERPTYvCMBC9C/sfwgheZE0tRZZqFFcpeNS6sB6HZmyL&#10;zaQ0Uev++o0geJvH+5zFqjeNuFHnassKppMIBHFhdc2lgp9j9vkFwnlkjY1lUvAgB6vlx2CBqbZ3&#10;PtAt96UIIexSVFB536ZSuqIig25iW+LAnW1n0AfYlVJ3eA/hppFxFM2kwZpDQ4UtbSoqLvnVKNie&#10;kmw9Pu239W+W5I9vF//tYqPUaNiv5yA89f4tfrl3OsxP4PlLOE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lVaXBAAAA2wAAAA8AAAAAAAAAAAAAAAAAmAIAAGRycy9kb3du&#10;cmV2LnhtbFBLBQYAAAAABAAEAPUAAACGAwAAAAA=&#10;" fillcolor="#4f81bd [3204]" strokecolor="#f2f2f2 [3041]" strokeweight="3pt">
                    <v:shadow on="t" color="#243f60 [1604]" opacity=".5" offset="1pt"/>
                    <v:textbox style="mso-next-textbox:#Text Box 13">
                      <w:txbxContent>
                        <w:p w:rsidR="00B00F1F" w:rsidRPr="007758A0" w:rsidRDefault="00B00F1F" w:rsidP="00D672B9">
                          <w:pPr>
                            <w:jc w:val="center"/>
                          </w:pPr>
                          <w:r>
                            <w:t>Завхоз</w:t>
                          </w:r>
                        </w:p>
                      </w:txbxContent>
                    </v:textbox>
                  </v:shape>
                  <v:shape id="Text Box 14" o:spid="_x0000_s1165" type="#_x0000_t202" style="position:absolute;left:14640;top:30222;width:12558;height:50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nwPsEA&#10;AADbAAAADwAAAGRycy9kb3ducmV2LnhtbERPTYvCMBC9C/sfwix4EU236CLVKK5S8Kh1QY9DM7bF&#10;ZlKaqNVfbxYWvM3jfc582Zla3Kh1lWUFX6MIBHFudcWFgt9DOpyCcB5ZY22ZFDzIwXLx0Ztjou2d&#10;93TLfCFCCLsEFZTeN4mULi/JoBvZhjhwZ9sa9AG2hdQt3kO4qWUcRd/SYMWhocSG1iXll+xqFGxO&#10;43Q1OO021TEdZ48fFz+3sVGq/9mtZiA8df4t/ndvdZg/gb9fwgF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/p8D7BAAAA2wAAAA8AAAAAAAAAAAAAAAAAmAIAAGRycy9kb3du&#10;cmV2LnhtbFBLBQYAAAAABAAEAPUAAACGAwAAAAA=&#10;" fillcolor="#4f81bd [3204]" strokecolor="#f2f2f2 [3041]" strokeweight="3pt">
                    <v:shadow on="t" color="#243f60 [1604]" opacity=".5" offset="1pt"/>
                    <v:textbox style="mso-next-textbox:#Text Box 14">
                      <w:txbxContent>
                        <w:p w:rsidR="00B00F1F" w:rsidRDefault="00B00F1F" w:rsidP="00D672B9">
                          <w:pPr>
                            <w:jc w:val="center"/>
                          </w:pPr>
                          <w:r>
                            <w:t>МО классных руководителей</w:t>
                          </w:r>
                        </w:p>
                      </w:txbxContent>
                    </v:textbox>
                  </v:shape>
                  <v:shape id="Text Box 15" o:spid="_x0000_s1166" type="#_x0000_t202" style="position:absolute;left:48767;top:30502;width:13621;height:44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tuScEA&#10;AADbAAAADwAAAGRycy9kb3ducmV2LnhtbERPS4vCMBC+L/gfwgheFk0tIlKN4oOCR7e7oMehGdti&#10;MylN1OqvNwuCt/n4nrNYdaYWN2pdZVnBeBSBIM6trrhQ8PebDmcgnEfWWFsmBQ9ysFr2vhaYaHvn&#10;H7plvhAhhF2CCkrvm0RKl5dk0I1sQxy4s20N+gDbQuoW7yHc1DKOoqk0WHFoKLGhbUn5JbsaBbvT&#10;JF1/nw676phOssfGxc99bJQa9Lv1HISnzn/Eb/deh/lT+P8lHC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7bknBAAAA2wAAAA8AAAAAAAAAAAAAAAAAmAIAAGRycy9kb3du&#10;cmV2LnhtbFBLBQYAAAAABAAEAPUAAACGAwAAAAA=&#10;" fillcolor="#4f81bd [3204]" strokecolor="#f2f2f2 [3041]" strokeweight="3pt">
                    <v:shadow on="t" color="#243f60 [1604]" opacity=".5" offset="1pt"/>
                    <v:textbox style="mso-next-textbox:#Text Box 15">
                      <w:txbxContent>
                        <w:p w:rsidR="00B00F1F" w:rsidRDefault="00B00F1F" w:rsidP="00D672B9">
                          <w:pPr>
                            <w:jc w:val="center"/>
                          </w:pPr>
                          <w:r>
                            <w:t>Обслуживающий персонал</w:t>
                          </w:r>
                        </w:p>
                      </w:txbxContent>
                    </v:textbox>
                  </v:shape>
                  <v:line id="Line 16" o:spid="_x0000_s1167" style="position:absolute;flip:x;visibility:visible" from="18598,4224" to="26856,13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<v:line id="Line 17" o:spid="_x0000_s1168" style="position:absolute;visibility:visible" from="30702,4224" to="37981,13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<v:line id="Line 18" o:spid="_x0000_s1169" style="position:absolute;visibility:visible" from="7562,20299" to="7570,22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<v:line id="Line 19" o:spid="_x0000_s1170" style="position:absolute;visibility:visible" from="54847,20283" to="54879,22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<v:line id="Line 20" o:spid="_x0000_s1171" style="position:absolute;visibility:visible" from="6023,49466" to="6032,49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      <v:line id="Line 21" o:spid="_x0000_s1172" style="position:absolute;flip:x;visibility:visible" from="22688,28477" to="25148,30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HTMsUAAADbAAAADwAAAGRycy9kb3ducmV2LnhtbESPQWsCMRSE74X+h/AKXkrNdpFiV6NI&#10;QfDgpbas9PbcvG6W3bxsk6jbf28EweMwM98w8+VgO3EiHxrHCl7HGQjiyumGawXfX+uXKYgQkTV2&#10;jknBPwVYLh4f5lhod+ZPOu1iLRKEQ4EKTIx9IWWoDFkMY9cTJ+/XeYsxSV9L7fGc4LaTeZa9SYsN&#10;pwWDPX0Yqtrd0SqQ0+3zn18dJm3Z7vfvpqzK/mer1OhpWM1ARBriPXxrb7SCPIfrl/QD5OI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rHTMsUAAADbAAAADwAAAAAAAAAA&#10;AAAAAAChAgAAZHJzL2Rvd25yZXYueG1sUEsFBgAAAAAEAAQA+QAAAJMDAAAAAA==&#10;"/>
                  <v:line id="Line 22" o:spid="_x0000_s1173" style="position:absolute;visibility:visible" from="28128,4224" to="28136,20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<v:line id="Line 23" o:spid="_x0000_s1174" style="position:absolute;flip:x;visibility:visible" from="13715,4224" to="24006,8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Tu3cUAAADbAAAADwAAAGRycy9kb3ducmV2LnhtbESPQWsCMRSE70L/Q3iFXkSzihRdjSKC&#10;0IOX2rLi7bl5bpbdvKxJqtt/3xQKPQ4z8w2z2vS2FXfyoXasYDLOQBCXTtdcKfj82I/mIEJE1tg6&#10;JgXfFGCzfhqsMNfuwe90P8ZKJAiHHBWYGLtcylAashjGriNO3tV5izFJX0nt8ZHgtpXTLHuVFmtO&#10;CwY72hkqm+OXVSDnh+HNby+zpmhOp4UpyqI7H5R6ee63SxCR+vgf/mu/aQXTG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hTu3cUAAADbAAAADwAAAAAAAAAA&#10;AAAAAAChAgAAZHJzL2Rvd25yZXYueG1sUEsFBgAAAAAEAAQA+QAAAJMDAAAAAA==&#10;"/>
                  <v:line id="Line 25" o:spid="_x0000_s1175" style="position:absolute;flip:x y;visibility:visible" from="54847,27845" to="54879,30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R32sMAAADbAAAADwAAAGRycy9kb3ducmV2LnhtbESPT4vCMBTE7wt+h/AWvCyaWpciXaOI&#10;oHhS1j/s9dE827LNS2mirX56Iwgeh5n5DTOdd6YSV2pcaVnBaBiBIM6sLjlXcDysBhMQziNrrCyT&#10;ghs5mM96H1NMtW35l657n4sAYZeigsL7OpXSZQUZdENbEwfvbBuDPsgml7rBNsBNJeMoSqTBksNC&#10;gTUtC8r+9xejAHl7H0/aEX3LNf25eLv7WpzOSvU/u8UPCE+df4df7Y1WECfw/BJ+gJ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mEd9rDAAAA2wAAAA8AAAAAAAAAAAAA&#10;AAAAoQIAAGRycy9kb3ducmV2LnhtbFBLBQYAAAAABAAEAPkAAACRAwAAAAA=&#10;"/>
                  <v:line id="Line 26" o:spid="_x0000_s1176" style="position:absolute;visibility:visible" from="26728,20316" to="26728,22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RZQc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kWUHGAAAA2wAAAA8AAAAAAAAA&#10;AAAAAAAAoQIAAGRycy9kb3ducmV2LnhtbFBLBQYAAAAABAAEAPkAAACUAwAAAAA=&#10;"/>
                  <v:line id="Line 27" o:spid="_x0000_s1177" style="position:absolute;flip:x;visibility:visible" from="7562,20308" to="54847,20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nk2MMAAADbAAAADwAAAGRycy9kb3ducmV2LnhtbERPz2vCMBS+D/wfwht4GTOdjOGqaZGB&#10;4MGLblR2ezZvTWnzUpOo9b9fDoMdP77fq3K0vbiSD61jBS+zDARx7XTLjYKvz83zAkSIyBp7x6Tg&#10;TgHKYvKwwly7G+/peoiNSCEcclRgYhxyKUNtyGKYuYE4cT/OW4wJ+kZqj7cUbns5z7I3abHl1GBw&#10;oA9DdXe4WAVysXs6+/Xptau64/HdVHU1fO+Umj6O6yWISGP8F/+5t1rBPI1N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Z5NjDAAAA2wAAAA8AAAAAAAAAAAAA&#10;AAAAoQIAAGRycy9kb3ducmV2LnhtbFBLBQYAAAAABAAEAPkAAACRAwAAAAA=&#10;"/>
                  <v:shape id="Text Box 28" o:spid="_x0000_s1178" type="#_x0000_t202" style="position:absolute;left:485;top:30199;width:13230;height:49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gwhsMA&#10;AADbAAAADwAAAGRycy9kb3ducmV2LnhtbESPQYvCMBSE78L+h/AWvIimW0TWahRXKXjUuqDHR/Ns&#10;i81LaaJWf71ZWPA4zMw3zHzZmVrcqHWVZQVfowgEcW51xYWC30M6/AbhPLLG2jIpeJCD5eKjN8dE&#10;2zvv6Zb5QgQIuwQVlN43iZQuL8mgG9mGOHhn2xr0QbaF1C3eA9zUMo6iiTRYcVgosaF1SfkluxoF&#10;m9M4XQ1Ou011TMfZ48fFz21slOp/dqsZCE+df4f/21utIJ7C35fwA+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gwhsMAAADbAAAADwAAAAAAAAAAAAAAAACYAgAAZHJzL2Rv&#10;d25yZXYueG1sUEsFBgAAAAAEAAQA9QAAAIgDAAAAAA==&#10;" fillcolor="#4f81bd [3204]" strokecolor="#f2f2f2 [3041]" strokeweight="3pt">
                    <v:shadow on="t" color="#243f60 [1604]" opacity=".5" offset="1pt"/>
                    <v:textbox style="mso-next-textbox:#Text Box 28">
                      <w:txbxContent>
                        <w:p w:rsidR="00B00F1F" w:rsidRDefault="00B00F1F" w:rsidP="00D672B9">
                          <w:pPr>
                            <w:jc w:val="center"/>
                          </w:pPr>
                          <w:r>
                            <w:t>Методический совет</w:t>
                          </w:r>
                        </w:p>
                      </w:txbxContent>
                    </v:textbox>
                  </v:shape>
                  <v:shape id="Text Box 29" o:spid="_x0000_s1179" type="#_x0000_t202" style="position:absolute;left:2102;top:3429;width:12109;height:85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sPxsIA&#10;AADbAAAADwAAAGRycy9kb3ducmV2LnhtbERPz2vCMBS+D/wfwhN2GTa1Exm1UXRS8OiqMI+P5q0p&#10;a15Kk2ndX78chB0/vt/FZrSduNLgW8cK5kkKgrh2uuVGwflUzt5A+ICssXNMCu7kYbOePBWYa3fj&#10;D7pWoRExhH2OCkwIfS6lrw1Z9InriSP35QaLIcKhkXrAWwy3nczSdCktthwbDPb0bqj+rn6sgv1l&#10;UW5fLsd9+1kuqvvOZ7+HzCr1PB23KxCBxvAvfrgPWsFrXB+/xB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Kw/GwgAAANsAAAAPAAAAAAAAAAAAAAAAAJgCAABkcnMvZG93&#10;bnJldi54bWxQSwUGAAAAAAQABAD1AAAAhwMAAAAA&#10;" fillcolor="#4f81bd [3204]" strokecolor="#f2f2f2 [3041]" strokeweight="3pt">
                    <v:shadow on="t" color="#243f60 [1604]" opacity=".5" offset="1pt"/>
                    <v:textbox style="mso-next-textbox:#Text Box 29">
                      <w:txbxContent>
                        <w:p w:rsidR="00B00F1F" w:rsidRDefault="00B00F1F" w:rsidP="00D672B9">
                          <w:pPr>
                            <w:jc w:val="center"/>
                          </w:pPr>
                          <w:r w:rsidRPr="00D41805">
                            <w:t>Общешкольный родительский</w:t>
                          </w:r>
                          <w:r>
                            <w:t xml:space="preserve"> комитет</w:t>
                          </w:r>
                        </w:p>
                      </w:txbxContent>
                    </v:textbox>
                  </v:shape>
                  <v:shape id="Text Box 30" o:spid="_x0000_s1180" type="#_x0000_t202" style="position:absolute;left:31301;top:13336;width:13716;height:49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eqXcMA&#10;AADbAAAADwAAAGRycy9kb3ducmV2LnhtbESPQYvCMBSE74L/IbwFL7KmdkWWahRdKXjUKujx0Tzb&#10;ss1LabJa/fUbQfA4zMw3zHzZmVpcqXWVZQXjUQSCOLe64kLB8ZB+foNwHlljbZkU3MnBctHvzTHR&#10;9sZ7uma+EAHCLkEFpfdNIqXLSzLoRrYhDt7FtgZ9kG0hdYu3ADe1jKNoKg1WHBZKbOinpPw3+zMK&#10;NudJuhqed5vqlE6y+9rFj21slBp8dKsZCE+df4df7a1W8DW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2eqXcMAAADbAAAADwAAAAAAAAAAAAAAAACYAgAAZHJzL2Rv&#10;d25yZXYueG1sUEsFBgAAAAAEAAQA9QAAAIgDAAAAAA==&#10;" fillcolor="#4f81bd [3204]" strokecolor="#f2f2f2 [3041]" strokeweight="3pt">
                    <v:shadow on="t" color="#243f60 [1604]" opacity=".5" offset="1pt"/>
                    <v:textbox style="mso-next-textbox:#Text Box 30">
                      <w:txbxContent>
                        <w:p w:rsidR="00B00F1F" w:rsidRPr="00D41805" w:rsidRDefault="00B00F1F" w:rsidP="00D672B9">
                          <w:pPr>
                            <w:jc w:val="center"/>
                          </w:pPr>
                          <w:r>
                            <w:t>Главный бухгалтер</w:t>
                          </w:r>
                        </w:p>
                      </w:txbxContent>
                    </v:textbox>
                  </v:shape>
                  <v:shape id="Text Box 31" o:spid="_x0000_s1181" type="#_x0000_t202" style="position:absolute;left:44580;top:6356;width:14080;height:52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U0KsMA&#10;AADbAAAADwAAAGRycy9kb3ducmV2LnhtbESPQYvCMBSE78L+h/AW9iKabpVFqlFcpeBR64IeH82z&#10;LTYvpYla99cbQfA4zMw3zGzRmVpcqXWVZQXfwwgEcW51xYWCv306mIBwHlljbZkU3MnBYv7Rm2Gi&#10;7Y13dM18IQKEXYIKSu+bREqXl2TQDW1DHLyTbQ36INtC6hZvAW5qGUfRjzRYcVgosaFVSfk5uxgF&#10;6+M4XfaP23V1SMfZ/dfF/5vYKPX12S2nIDx1/h1+tTdawSiG55fwA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7U0KsMAAADbAAAADwAAAAAAAAAAAAAAAACYAgAAZHJzL2Rv&#10;d25yZXYueG1sUEsFBgAAAAAEAAQA9QAAAIgDAAAAAA==&#10;" fillcolor="#4f81bd [3204]" strokecolor="#f2f2f2 [3041]" strokeweight="3pt">
                    <v:shadow on="t" color="#243f60 [1604]" opacity=".5" offset="1pt"/>
                    <v:textbox style="mso-next-textbox:#Text Box 31">
                      <w:txbxContent>
                        <w:p w:rsidR="00B00F1F" w:rsidRDefault="00B00F1F" w:rsidP="00D672B9">
                          <w:pPr>
                            <w:jc w:val="center"/>
                          </w:pPr>
                          <w:r>
                            <w:t>Общее собрание работников</w:t>
                          </w:r>
                        </w:p>
                      </w:txbxContent>
                    </v:textbox>
                  </v:shape>
                  <v:line id="Line 32" o:spid="_x0000_s1182" style="position:absolute;visibility:visible" from="7512,28477" to="7570,29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bJn8UAAADb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IX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bJn8UAAADbAAAADwAAAAAAAAAA&#10;AAAAAAChAgAAZHJzL2Rvd25yZXYueG1sUEsFBgAAAAAEAAQA+QAAAJMDAAAAAA==&#10;"/>
                  <v:line id="Line 33" o:spid="_x0000_s1183" style="position:absolute;visibility:visible" from="42403,20650" to="42419,22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9R68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vUevGAAAA2wAAAA8AAAAAAAAA&#10;AAAAAAAAoQIAAGRycy9kb3ducmV2LnhtbFBLBQYAAAAABAAEAPkAAACUAwAAAAA=&#10;"/>
                  <v:shape id="Text Box 35" o:spid="_x0000_s1185" type="#_x0000_t202" style="position:absolute;left:37770;top:22654;width:9531;height:51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4yKcMA&#10;AADbAAAADwAAAGRycy9kb3ducmV2LnhtbESPQYvCMBSE78L+h/AWvIimW0WkGsVVCh61u6DHR/O2&#10;Ldu8lCZq9dcbQfA4zMw3zGLVmVpcqHWVZQVfowgEcW51xYWC3590OAPhPLLG2jIpuJGD1fKjt8BE&#10;2ysf6JL5QgQIuwQVlN43iZQuL8mgG9mGOHh/tjXog2wLqVu8BripZRxFU2mw4rBQYkObkvL/7GwU&#10;bE+TdD047bfVMZ1kt28X33exUar/2a3nIDx1/h1+tXdawXgKzy/hB8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I4yKcMAAADbAAAADwAAAAAAAAAAAAAAAACYAgAAZHJzL2Rv&#10;d25yZXYueG1sUEsFBgAAAAAEAAQA9QAAAIgDAAAAAA==&#10;" fillcolor="#4f81bd [3204]" strokecolor="#f2f2f2 [3041]" strokeweight="3pt">
                    <v:shadow on="t" color="#243f60 [1604]" opacity=".5" offset="1pt"/>
                    <v:textbox style="mso-next-textbox:#Text Box 35">
                      <w:txbxContent>
                        <w:p w:rsidR="00B00F1F" w:rsidRDefault="00B00F1F" w:rsidP="00D672B9">
                          <w:pPr>
                            <w:jc w:val="center"/>
                          </w:pPr>
                          <w:r>
                            <w:t>Педаго</w:t>
                          </w:r>
                          <w:proofErr w:type="gramStart"/>
                          <w:r>
                            <w:t>г-</w:t>
                          </w:r>
                          <w:proofErr w:type="gramEnd"/>
                          <w:r>
                            <w:t xml:space="preserve"> психолог</w:t>
                          </w:r>
                        </w:p>
                      </w:txbxContent>
                    </v:textbox>
                  </v:shape>
                  <v:shape id="Text Box 36" o:spid="_x0000_s1186" type="#_x0000_t202" style="position:absolute;left:14640;top:38182;width:15554;height:74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KXssUA&#10;AADbAAAADwAAAGRycy9kb3ducmV2LnhtbESPT2vCQBTE7wW/w/KEXkrdmIqWNBvxDwGPNQr1+Mg+&#10;k2D2bciuGvvpu4VCj8PM/IZJl4NpxY1611hWMJ1EIIhLqxuuFBwP+es7COeRNbaWScGDHCyz0VOK&#10;ibZ33tOt8JUIEHYJKqi97xIpXVmTQTexHXHwzrY36IPsK6l7vAe4aWUcRXNpsOGwUGNHm5rKS3E1&#10;CranWb56OX1um698VjzWLv7exUap5/Gw+gDhafD/4b/2Tit4W8Dvl/ADZP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wpeyxQAAANsAAAAPAAAAAAAAAAAAAAAAAJgCAABkcnMv&#10;ZG93bnJldi54bWxQSwUGAAAAAAQABAD1AAAAigMAAAAA&#10;" fillcolor="#4f81bd [3204]" strokecolor="#f2f2f2 [3041]" strokeweight="3pt">
                    <v:shadow on="t" color="#243f60 [1604]" opacity=".5" offset="1pt"/>
                    <v:textbox style="mso-next-textbox:#Text Box 36">
                      <w:txbxContent>
                        <w:p w:rsidR="00B00F1F" w:rsidRDefault="00B00F1F" w:rsidP="00D672B9">
                          <w:pPr>
                            <w:jc w:val="center"/>
                          </w:pPr>
                          <w:r>
                            <w:t>Творческие коллективы детей, кружки, секции</w:t>
                          </w:r>
                        </w:p>
                      </w:txbxContent>
                    </v:textbox>
                  </v:shape>
                  <v:line id="Line 37" o:spid="_x0000_s1187" style="position:absolute;visibility:visible" from="30194,28526" to="33147,38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Jb7s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bH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Jb7sIAAADbAAAADwAAAAAAAAAAAAAA&#10;AAChAgAAZHJzL2Rvd25yZXYueG1sUEsFBgAAAAAEAAQA+QAAAJADAAAAAA==&#10;"/>
                  <v:shape id="Text Box 39" o:spid="_x0000_s1189" type="#_x0000_t202" style="position:absolute;left:22688;top:53896;width:17012;height:41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/31MEA&#10;AADbAAAADwAAAGRycy9kb3ducmV2LnhtbERPXWvCMBR9F/wP4Qp703ROttE1im4Kg4ljVvd8ae7a&#10;YHNTmqjtv18eBB8P5ztbdLYWF2q9cazgcZKAIC6cNlwqOOSb8SsIH5A11o5JQU8eFvPhIMNUuyv/&#10;0GUfShFD2KeooAqhSaX0RUUW/cQ1xJH7c63FEGFbSt3iNYbbWk6T5FlaNBwbKmzovaLitD9bBd9l&#10;35tj//FVrFdb+bL7NfyUG6UeRt3yDUSgLtzFN/enVjCL6+OX+AP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P99TBAAAA2wAAAA8AAAAAAAAAAAAAAAAAmAIAAGRycy9kb3du&#10;cmV2LnhtbFBLBQYAAAAABAAEAPUAAACGAwAAAAA=&#10;" fillcolor="#4f81bd [3204]" strokecolor="#0070c0" strokeweight="3pt">
                    <v:shadow on="t" color="#243f60 [1604]" opacity=".5" offset="1pt"/>
                    <v:textbox style="mso-next-textbox:#Text Box 39">
                      <w:txbxContent>
                        <w:p w:rsidR="00B00F1F" w:rsidRDefault="00B00F1F" w:rsidP="00D672B9">
                          <w:pPr>
                            <w:jc w:val="center"/>
                          </w:pPr>
                          <w:r>
                            <w:t>Обучающиеся школы</w:t>
                          </w:r>
                        </w:p>
                      </w:txbxContent>
                    </v:textbox>
                  </v:shape>
                  <v:shape id="Text Box 40" o:spid="_x0000_s1190" type="#_x0000_t202" style="position:absolute;left:31431;top:38337;width:13586;height:72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HZIMMA&#10;AADbAAAADwAAAGRycy9kb3ducmV2LnhtbESPQYvCMBSE78L+h/AWvIimliJLNYq7UvCoVViPj+bZ&#10;FpuX0kSt++s3guBxmJlvmMWqN424UedqywqmkwgEcWF1zaWC4yEbf4FwHlljY5kUPMjBavkxWGCq&#10;7Z33dMt9KQKEXYoKKu/bVEpXVGTQTWxLHLyz7Qz6ILtS6g7vAW4aGUfRTBqsOSxU2NJPRcUlvxoF&#10;m1OSrUen3ab+zZL88e3iv21slBp+9us5CE+9f4df7a1WkEzh+SX8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HZIMMAAADbAAAADwAAAAAAAAAAAAAAAACYAgAAZHJzL2Rv&#10;d25yZXYueG1sUEsFBgAAAAAEAAQA9QAAAIgDAAAAAA==&#10;" fillcolor="#4f81bd [3204]" strokecolor="#f2f2f2 [3041]" strokeweight="3pt">
                    <v:shadow on="t" color="#243f60 [1604]" opacity=".5" offset="1pt"/>
                    <v:textbox style="mso-next-textbox:#Text Box 40">
                      <w:txbxContent>
                        <w:p w:rsidR="00B00F1F" w:rsidRDefault="00B00F1F" w:rsidP="00D672B9">
                          <w:pPr>
                            <w:jc w:val="center"/>
                          </w:pPr>
                          <w:r>
                            <w:t>Педагоги дополнительного образования</w:t>
                          </w:r>
                        </w:p>
                      </w:txbxContent>
                    </v:textbox>
                  </v:shape>
                  <v:shape id="Text Box 42" o:spid="_x0000_s1191" type="#_x0000_t202" style="position:absolute;left:43410;top:53896;width:14866;height:41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1po8UA&#10;AADbAAAADwAAAGRycy9kb3ducmV2LnhtbESPW2vCQBSE34X+h+UUfGs2rcVK6iqtFygoFm99PmRP&#10;k6XZsyG7avLvXaHg4zAz3zDjaWsrcabGG8cKnpMUBHHutOFCwWG/fBqB8AFZY+WYFHTkYTp56I0x&#10;0+7CWzrvQiEihH2GCsoQ6kxKn5dk0SeuJo7er2sshiibQuoGLxFuK/mSpkNp0XBcKLGmWUn53+5k&#10;FXwXXWeO3XyVLz7X8m3zY3iwN0r1H9uPdxCB2nAP/7e/tILXAdy+xB8gJ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3WmjxQAAANsAAAAPAAAAAAAAAAAAAAAAAJgCAABkcnMv&#10;ZG93bnJldi54bWxQSwUGAAAAAAQABAD1AAAAigMAAAAA&#10;" fillcolor="#4f81bd [3204]" strokecolor="#0070c0" strokeweight="3pt">
                    <v:shadow on="t" color="#243f60 [1604]" opacity=".5" offset="1pt"/>
                    <v:textbox style="mso-next-textbox:#Text Box 42">
                      <w:txbxContent>
                        <w:p w:rsidR="00B00F1F" w:rsidRDefault="00B00F1F" w:rsidP="00D672B9">
                          <w:pPr>
                            <w:jc w:val="center"/>
                          </w:pPr>
                          <w:r>
                            <w:t>Общественность</w:t>
                          </w:r>
                        </w:p>
                      </w:txbxContent>
                    </v:textbox>
                  </v:shape>
                  <v:shapetype id="_x0000_t87" coordsize="21600,21600" o:spt="87" adj="1800,10800" path="m21600,qx10800@0l10800@2qy0@11,10800@3l10800@1qy21600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21600,0;0,10800;21600,21600" textboxrect="13963,@4,21600,@5"/>
                    <v:handles>
                      <v:h position="center,#0" yrange="0,@8"/>
                      <v:h position="topLeft,#1" yrange="@9,@10"/>
                    </v:handles>
                  </v:shapetype>
                  <v:shape id="AutoShape 43" o:spid="_x0000_s1192" type="#_x0000_t87" style="position:absolute;left:30262;top:22636;width:1829;height:5633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yV08UA&#10;AADbAAAADwAAAGRycy9kb3ducmV2LnhtbESPQWvCQBSE70L/w/IKvenGEoKkriEUpBXqQSPY3h7Z&#10;12xo9m3IbjXtr3cFweMwM98wy2K0nTjR4FvHCuazBARx7XTLjYJDtZ4uQPiArLFzTAr+yEOxepgs&#10;MdfuzDs67UMjIoR9jgpMCH0upa8NWfQz1xNH79sNFkOUQyP1gOcIt518TpJMWmw5Lhjs6dVQ/bP/&#10;tQrKdL75sGH9dcze9HaTfR5M9Z8o9fQ4li8gAo3hHr6137WCNIXrl/gD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nJXTxQAAANsAAAAPAAAAAAAAAAAAAAAAAJgCAABkcnMv&#10;ZG93bnJldi54bWxQSwUGAAAAAAQABAD1AAAAigMAAAAA&#10;" adj="1822,10799" filled="t" fillcolor="#8db3e2 [1311]" strokecolor="#f2f2f2 [3041]" strokeweight="3pt">
                    <v:shadow on="t" color="#7f7f7f [1601]" opacity=".5" offset="1pt"/>
                  </v:shape>
                  <v:shape id="Text Box 42" o:spid="_x0000_s1193" type="#_x0000_t202" style="position:absolute;left:3008;top:53896;width:14866;height:41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TTOcQA&#10;AADbAAAADwAAAGRycy9kb3ducmV2LnhtbESP3WoCMRSE7wXfIZyCd5ptBZXVKNVaECyW+nd92Jzu&#10;BjcnyybV3bc3BcHLYWa+YWaLxpbiSrU3jhW8DhIQxJnThnMFx8NnfwLCB2SNpWNS0JKHxbzbmWGq&#10;3Y1/6LoPuYgQ9ikqKEKoUil9VpBFP3AVcfR+XW0xRFnnUtd4i3BbyrckGUmLhuNCgRWtCsou+z+r&#10;4DtvW3NqP7bZevklx7uz4eHBKNV7ad6nIAI14Rl+tDdawWQI/1/iD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k0znEAAAA2wAAAA8AAAAAAAAAAAAAAAAAmAIAAGRycy9k&#10;b3ducmV2LnhtbFBLBQYAAAAABAAEAPUAAACJAwAAAAA=&#10;" fillcolor="#4f81bd [3204]" strokecolor="#0070c0" strokeweight="3pt">
                    <v:shadow on="t" color="#243f60 [1604]" opacity=".5" offset="1pt"/>
                    <v:textbox>
                      <w:txbxContent>
                        <w:p w:rsidR="00B00F1F" w:rsidRDefault="00B00F1F" w:rsidP="00D672B9">
                          <w:pPr>
                            <w:jc w:val="center"/>
                          </w:pPr>
                          <w:r>
                            <w:t xml:space="preserve">Родители </w:t>
                          </w:r>
                        </w:p>
                      </w:txbxContent>
                    </v:textbox>
                  </v:shape>
                  <v:shape id="Text Box 28" o:spid="_x0000_s1194" type="#_x0000_t202" style="position:absolute;left:662;top:37384;width:13053;height:44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/AIsMA&#10;AADbAAAADwAAAGRycy9kb3ducmV2LnhtbESPQYvCMBSE78L+h/CEvciaWopINYqrFDxqFdbjo3m2&#10;xealNFmt++s3guBxmJlvmMWqN424Uedqywom4wgEcWF1zaWC0zH7moFwHlljY5kUPMjBavkxWGCq&#10;7Z0PdMt9KQKEXYoKKu/bVEpXVGTQjW1LHLyL7Qz6ILtS6g7vAW4aGUfRVBqsOSxU2NKmouKa/xoF&#10;23OSrUfn/bb+yZL88e3iv11slPoc9us5CE+9f4df7Z1WMEvg+SX8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/AIsMAAADbAAAADwAAAAAAAAAAAAAAAACYAgAAZHJzL2Rv&#10;d25yZXYueG1sUEsFBgAAAAAEAAQA9QAAAIgDAAAAAA==&#10;" fillcolor="#4f81bd [3204]" strokecolor="#f2f2f2 [3041]" strokeweight="3pt">
                    <v:shadow on="t" color="#243f60 [1604]" opacity=".5" offset="1pt"/>
                    <v:textbox>
                      <w:txbxContent>
                        <w:p w:rsidR="00B00F1F" w:rsidRDefault="00B00F1F" w:rsidP="00D672B9">
                          <w:pPr>
                            <w:pStyle w:val="ab"/>
                            <w:spacing w:after="0"/>
                            <w:jc w:val="center"/>
                          </w:pPr>
                          <w:r>
                            <w:t>МО учителей - предметников</w:t>
                          </w:r>
                        </w:p>
                      </w:txbxContent>
                    </v:textbox>
                  </v:shape>
                  <v:line id="Line 37" o:spid="_x0000_s1195" style="position:absolute;flip:x;visibility:visible" from="28128,28526" to="30194,38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4UfMYAAADbAAAADwAAAGRycy9kb3ducmV2LnhtbESPQWsCMRSE7wX/Q3iCl1KzlbasW6OI&#10;IPTgRS0rvT03r5tlNy/bJNXtvzeFQo/DzHzDLFaD7cSFfGgcK3icZiCIK6cbrhW8H7cPOYgQkTV2&#10;jknBDwVYLUd3Cyy0u/KeLodYiwThUKACE2NfSBkqQxbD1PXEyft03mJM0tdSe7wmuO3kLMtepMWG&#10;04LBnjaGqvbwbRXIfHf/5dfnp7ZsT6e5Kauy/9gpNRkP61cQkYb4H/5rv2kF+TP8fkk/QC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8+FHzGAAAA2wAAAA8AAAAAAAAA&#10;AAAAAAAAoQIAAGRycy9kb3ducmV2LnhtbFBLBQYAAAAABAAEAPkAAACUAwAAAAA=&#10;"/>
                  <w10:wrap type="none"/>
                  <w10:anchorlock/>
                </v:group>
              </w:pict>
            </w:r>
          </w:p>
        </w:tc>
        <w:tc>
          <w:tcPr>
            <w:tcW w:w="237" w:type="dxa"/>
            <w:gridSpan w:val="2"/>
          </w:tcPr>
          <w:p w:rsidR="002838C3" w:rsidRPr="00247FAD" w:rsidRDefault="002838C3" w:rsidP="00247FAD">
            <w:pPr>
              <w:pStyle w:val="af2"/>
              <w:spacing w:line="276" w:lineRule="auto"/>
              <w:jc w:val="both"/>
            </w:pPr>
          </w:p>
        </w:tc>
      </w:tr>
      <w:tr w:rsidR="002838C3" w:rsidRPr="00247FAD" w:rsidTr="00E01A3C">
        <w:trPr>
          <w:gridBefore w:val="1"/>
          <w:wBefore w:w="176" w:type="dxa"/>
        </w:trPr>
        <w:tc>
          <w:tcPr>
            <w:tcW w:w="10146" w:type="dxa"/>
            <w:gridSpan w:val="2"/>
          </w:tcPr>
          <w:p w:rsidR="002838C3" w:rsidRPr="00247FAD" w:rsidRDefault="002838C3" w:rsidP="00247FAD">
            <w:pPr>
              <w:pStyle w:val="af2"/>
              <w:spacing w:line="276" w:lineRule="auto"/>
              <w:jc w:val="both"/>
            </w:pPr>
          </w:p>
        </w:tc>
        <w:tc>
          <w:tcPr>
            <w:tcW w:w="237" w:type="dxa"/>
            <w:gridSpan w:val="2"/>
          </w:tcPr>
          <w:p w:rsidR="002838C3" w:rsidRPr="00247FAD" w:rsidRDefault="002838C3" w:rsidP="00247FAD">
            <w:pPr>
              <w:pStyle w:val="af2"/>
              <w:spacing w:line="276" w:lineRule="auto"/>
              <w:jc w:val="both"/>
            </w:pPr>
          </w:p>
        </w:tc>
      </w:tr>
      <w:tr w:rsidR="002838C3" w:rsidRPr="00247FAD" w:rsidTr="00E01A3C">
        <w:trPr>
          <w:gridBefore w:val="1"/>
          <w:wBefore w:w="176" w:type="dxa"/>
          <w:trHeight w:val="52"/>
        </w:trPr>
        <w:tc>
          <w:tcPr>
            <w:tcW w:w="10146" w:type="dxa"/>
            <w:gridSpan w:val="2"/>
          </w:tcPr>
          <w:p w:rsidR="00F0700C" w:rsidRPr="00247FAD" w:rsidRDefault="00F0700C" w:rsidP="00247FAD">
            <w:pPr>
              <w:pStyle w:val="af2"/>
              <w:spacing w:line="276" w:lineRule="auto"/>
              <w:ind w:left="0"/>
              <w:jc w:val="both"/>
            </w:pPr>
          </w:p>
        </w:tc>
        <w:tc>
          <w:tcPr>
            <w:tcW w:w="237" w:type="dxa"/>
            <w:gridSpan w:val="2"/>
          </w:tcPr>
          <w:p w:rsidR="002838C3" w:rsidRPr="00247FAD" w:rsidRDefault="002838C3" w:rsidP="00247FAD">
            <w:pPr>
              <w:pStyle w:val="af2"/>
              <w:spacing w:line="276" w:lineRule="auto"/>
              <w:jc w:val="both"/>
            </w:pPr>
          </w:p>
        </w:tc>
      </w:tr>
      <w:tr w:rsidR="002838C3" w:rsidRPr="00247FAD" w:rsidTr="00E01A3C">
        <w:trPr>
          <w:gridBefore w:val="1"/>
          <w:wBefore w:w="176" w:type="dxa"/>
        </w:trPr>
        <w:tc>
          <w:tcPr>
            <w:tcW w:w="10146" w:type="dxa"/>
            <w:gridSpan w:val="2"/>
          </w:tcPr>
          <w:p w:rsidR="00EE63F9" w:rsidRPr="00247FAD" w:rsidRDefault="00EE63F9" w:rsidP="00247FA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0A028C" w:rsidRPr="00247FAD" w:rsidRDefault="00EE63F9" w:rsidP="00247FAD">
            <w:pPr>
              <w:pStyle w:val="2"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bookmarkStart w:id="5" w:name="_Toc512607250"/>
            <w:r w:rsidRPr="00247FAD">
              <w:rPr>
                <w:rFonts w:cs="Times New Roman"/>
                <w:sz w:val="24"/>
                <w:szCs w:val="24"/>
              </w:rPr>
              <w:t>1</w:t>
            </w:r>
            <w:r w:rsidR="001E3455" w:rsidRPr="00247FAD">
              <w:rPr>
                <w:rFonts w:cs="Times New Roman"/>
                <w:sz w:val="24"/>
                <w:szCs w:val="24"/>
              </w:rPr>
              <w:t>.3.</w:t>
            </w:r>
            <w:r w:rsidR="000A028C" w:rsidRPr="00247FAD">
              <w:rPr>
                <w:rFonts w:cs="Times New Roman"/>
                <w:sz w:val="24"/>
                <w:szCs w:val="24"/>
              </w:rPr>
              <w:t xml:space="preserve"> Образовательная деятельность</w:t>
            </w:r>
            <w:bookmarkEnd w:id="5"/>
          </w:p>
          <w:p w:rsidR="000A028C" w:rsidRPr="00247FAD" w:rsidRDefault="000A028C" w:rsidP="00247F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Документы, в соответствии с которыми ведется образовательная деятельность в МБОУ СОШ №13 им.К.Хетагурова:</w:t>
            </w:r>
          </w:p>
          <w:p w:rsidR="000A028C" w:rsidRPr="00247FAD" w:rsidRDefault="000A028C" w:rsidP="00247F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Федеральный закон от 29.12.2012 № 273-ФЗ «Об образовании в Российской Федерации»; </w:t>
            </w:r>
          </w:p>
          <w:p w:rsidR="000A028C" w:rsidRPr="00247FAD" w:rsidRDefault="000A028C" w:rsidP="00247F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D">
              <w:rPr>
                <w:rFonts w:ascii="Times New Roman" w:eastAsia="Times New Roman" w:hAnsi="Times New Roman" w:cs="Times New Roman"/>
                <w:sz w:val="24"/>
                <w:szCs w:val="24"/>
              </w:rPr>
              <w:t>- ФГОС начального общего, основного общего и среднего общего образования;</w:t>
            </w:r>
          </w:p>
          <w:p w:rsidR="000A028C" w:rsidRPr="00247FAD" w:rsidRDefault="000A028C" w:rsidP="00247F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47FAD">
              <w:rPr>
                <w:rFonts w:ascii="Times New Roman" w:eastAsia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247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4.2.2821-10 «Санитарно-эпидемиологические требования к условиям и организации обучения в общеобразовательных учреждениях»; </w:t>
            </w:r>
          </w:p>
          <w:p w:rsidR="000A028C" w:rsidRPr="00247FAD" w:rsidRDefault="000A028C" w:rsidP="00247F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D">
              <w:rPr>
                <w:rFonts w:ascii="Times New Roman" w:eastAsia="Times New Roman" w:hAnsi="Times New Roman" w:cs="Times New Roman"/>
                <w:sz w:val="24"/>
                <w:szCs w:val="24"/>
              </w:rPr>
              <w:t>- Основная образовательная программа начального общего образования;</w:t>
            </w:r>
          </w:p>
          <w:p w:rsidR="000A028C" w:rsidRPr="00247FAD" w:rsidRDefault="000A028C" w:rsidP="00247F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D">
              <w:rPr>
                <w:rFonts w:ascii="Times New Roman" w:eastAsia="Times New Roman" w:hAnsi="Times New Roman" w:cs="Times New Roman"/>
                <w:sz w:val="24"/>
                <w:szCs w:val="24"/>
              </w:rPr>
              <w:t>- Основная образовательная программа основного общего образования;</w:t>
            </w:r>
          </w:p>
          <w:p w:rsidR="000A028C" w:rsidRPr="00247FAD" w:rsidRDefault="000A028C" w:rsidP="00247F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D">
              <w:rPr>
                <w:rFonts w:ascii="Times New Roman" w:eastAsia="Times New Roman" w:hAnsi="Times New Roman" w:cs="Times New Roman"/>
                <w:sz w:val="24"/>
                <w:szCs w:val="24"/>
              </w:rPr>
              <w:t>- Образовательная программа среднего общего образования;</w:t>
            </w:r>
          </w:p>
          <w:p w:rsidR="000A028C" w:rsidRPr="00247FAD" w:rsidRDefault="000A028C" w:rsidP="00247F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чебный план МБОУ СОШ №13им. К.Хетагурова на </w:t>
            </w:r>
            <w:r w:rsidR="00CF2F88" w:rsidRPr="00247FAD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Pr="00247FA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23BC1" w:rsidRPr="00247FAD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Pr="00247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;</w:t>
            </w:r>
          </w:p>
          <w:p w:rsidR="000A028C" w:rsidRPr="00247FAD" w:rsidRDefault="000A028C" w:rsidP="00247F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D">
              <w:rPr>
                <w:rFonts w:ascii="Times New Roman" w:eastAsia="Times New Roman" w:hAnsi="Times New Roman" w:cs="Times New Roman"/>
                <w:sz w:val="24"/>
                <w:szCs w:val="24"/>
              </w:rPr>
              <w:t>- Годовой календарный график;</w:t>
            </w:r>
          </w:p>
          <w:p w:rsidR="000A028C" w:rsidRPr="00247FAD" w:rsidRDefault="000A028C" w:rsidP="00247F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D">
              <w:rPr>
                <w:rFonts w:ascii="Times New Roman" w:eastAsia="Times New Roman" w:hAnsi="Times New Roman" w:cs="Times New Roman"/>
                <w:sz w:val="24"/>
                <w:szCs w:val="24"/>
              </w:rPr>
              <w:t>- расписание занятий.</w:t>
            </w:r>
          </w:p>
          <w:p w:rsidR="00A27FCE" w:rsidRPr="00247FAD" w:rsidRDefault="00A27FCE" w:rsidP="00247FAD">
            <w:pPr>
              <w:ind w:firstLine="425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247F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 уровне начального общего образования </w:t>
            </w:r>
            <w:r w:rsidRPr="00247FAD">
              <w:rPr>
                <w:rFonts w:ascii="Times New Roman" w:hAnsi="Times New Roman" w:cs="Times New Roman"/>
                <w:sz w:val="24"/>
                <w:szCs w:val="24"/>
              </w:rPr>
              <w:t>(1 - 4 классы) образовательный проце</w:t>
            </w:r>
            <w:proofErr w:type="gramStart"/>
            <w:r w:rsidRPr="00247FAD">
              <w:rPr>
                <w:rFonts w:ascii="Times New Roman" w:hAnsi="Times New Roman" w:cs="Times New Roman"/>
                <w:sz w:val="24"/>
                <w:szCs w:val="24"/>
              </w:rPr>
              <w:t>сс стр</w:t>
            </w:r>
            <w:proofErr w:type="gramEnd"/>
            <w:r w:rsidRPr="00247FAD">
              <w:rPr>
                <w:rFonts w:ascii="Times New Roman" w:hAnsi="Times New Roman" w:cs="Times New Roman"/>
                <w:sz w:val="24"/>
                <w:szCs w:val="24"/>
              </w:rPr>
              <w:t>оится по базисному учебному плану в соответствии с ФГОС НОО на основе УМК «Школа России».</w:t>
            </w:r>
          </w:p>
          <w:p w:rsidR="00A27FCE" w:rsidRPr="00247FAD" w:rsidRDefault="00A27FCE" w:rsidP="00247FAD">
            <w:pPr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F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 уровне основного общего образования </w:t>
            </w:r>
            <w:r w:rsidRPr="00247FAD">
              <w:rPr>
                <w:rFonts w:ascii="Times New Roman" w:hAnsi="Times New Roman" w:cs="Times New Roman"/>
                <w:sz w:val="24"/>
                <w:szCs w:val="24"/>
              </w:rPr>
              <w:t>(5 - 9 классы) образовательный проце</w:t>
            </w:r>
            <w:proofErr w:type="gramStart"/>
            <w:r w:rsidRPr="00247FAD">
              <w:rPr>
                <w:rFonts w:ascii="Times New Roman" w:hAnsi="Times New Roman" w:cs="Times New Roman"/>
                <w:sz w:val="24"/>
                <w:szCs w:val="24"/>
              </w:rPr>
              <w:t>сс стр</w:t>
            </w:r>
            <w:proofErr w:type="gramEnd"/>
            <w:r w:rsidRPr="00247FAD">
              <w:rPr>
                <w:rFonts w:ascii="Times New Roman" w:hAnsi="Times New Roman" w:cs="Times New Roman"/>
                <w:sz w:val="24"/>
                <w:szCs w:val="24"/>
              </w:rPr>
              <w:t>оится на основе:</w:t>
            </w:r>
          </w:p>
          <w:p w:rsidR="00A27FCE" w:rsidRPr="00247FAD" w:rsidRDefault="00A27FCE" w:rsidP="00247FAD">
            <w:pPr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FAD">
              <w:rPr>
                <w:rFonts w:ascii="Times New Roman" w:hAnsi="Times New Roman" w:cs="Times New Roman"/>
                <w:sz w:val="24"/>
                <w:szCs w:val="24"/>
              </w:rPr>
              <w:t xml:space="preserve">- 5 - </w:t>
            </w:r>
            <w:r w:rsidR="00F36966" w:rsidRPr="00247F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47FAD">
              <w:rPr>
                <w:rFonts w:ascii="Times New Roman" w:hAnsi="Times New Roman" w:cs="Times New Roman"/>
                <w:sz w:val="24"/>
                <w:szCs w:val="24"/>
              </w:rPr>
              <w:t xml:space="preserve"> классы по базисному учебному плану в соответствии с ФГОС ООО;</w:t>
            </w:r>
          </w:p>
          <w:p w:rsidR="00A27FCE" w:rsidRPr="00247FAD" w:rsidRDefault="00A27FCE" w:rsidP="00247FAD">
            <w:pPr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F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 уровне среднего общего образования </w:t>
            </w:r>
            <w:r w:rsidRPr="00247FAD">
              <w:rPr>
                <w:rFonts w:ascii="Times New Roman" w:hAnsi="Times New Roman" w:cs="Times New Roman"/>
                <w:sz w:val="24"/>
                <w:szCs w:val="24"/>
              </w:rPr>
              <w:t>(10-11 классы) образовательный проце</w:t>
            </w:r>
            <w:proofErr w:type="gramStart"/>
            <w:r w:rsidRPr="00247FAD">
              <w:rPr>
                <w:rFonts w:ascii="Times New Roman" w:hAnsi="Times New Roman" w:cs="Times New Roman"/>
                <w:sz w:val="24"/>
                <w:szCs w:val="24"/>
              </w:rPr>
              <w:t>сс стр</w:t>
            </w:r>
            <w:proofErr w:type="gramEnd"/>
            <w:r w:rsidRPr="00247FAD">
              <w:rPr>
                <w:rFonts w:ascii="Times New Roman" w:hAnsi="Times New Roman" w:cs="Times New Roman"/>
                <w:sz w:val="24"/>
                <w:szCs w:val="24"/>
              </w:rPr>
              <w:t>оится на основе базисного учебного плана БУП – 2004.</w:t>
            </w:r>
          </w:p>
          <w:p w:rsidR="00A27FCE" w:rsidRPr="00247FAD" w:rsidRDefault="00A27FCE" w:rsidP="00247FAD">
            <w:pPr>
              <w:pStyle w:val="220"/>
              <w:spacing w:line="276" w:lineRule="auto"/>
              <w:ind w:firstLine="42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47FAD">
              <w:rPr>
                <w:rFonts w:ascii="Times New Roman" w:hAnsi="Times New Roman" w:cs="Times New Roman"/>
                <w:color w:val="000000"/>
                <w:sz w:val="24"/>
              </w:rPr>
              <w:t>Для детей с ОВЗ и детей-инвалидов обучение ведется по общеобразовательным программам в общеобразовательных классах и на дому.</w:t>
            </w:r>
          </w:p>
          <w:p w:rsidR="00F74054" w:rsidRPr="00247FAD" w:rsidRDefault="00A27FCE" w:rsidP="00247FAD">
            <w:pPr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FAD">
              <w:rPr>
                <w:rFonts w:ascii="Times New Roman" w:hAnsi="Times New Roman" w:cs="Times New Roman"/>
                <w:sz w:val="24"/>
                <w:szCs w:val="24"/>
              </w:rPr>
              <w:t>Учебный процесс обеспечен педагогическими кадрами, соответствующими профильному уровню.</w:t>
            </w:r>
          </w:p>
          <w:p w:rsidR="00F36966" w:rsidRPr="00247FAD" w:rsidRDefault="00F36966" w:rsidP="00247FAD">
            <w:pPr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0F7" w:rsidRPr="00247FAD" w:rsidRDefault="002A00F7" w:rsidP="00247FAD">
            <w:pPr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FAD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  <w:r w:rsidRPr="00247FA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CF2F88" w:rsidRPr="00247FA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247F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23BC1" w:rsidRPr="00247FA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247FAD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 реализовалась по направлениям: </w:t>
            </w:r>
          </w:p>
          <w:p w:rsidR="002A00F7" w:rsidRPr="00247FAD" w:rsidRDefault="002A00F7" w:rsidP="00FB4D6F">
            <w:pPr>
              <w:pStyle w:val="Default"/>
              <w:numPr>
                <w:ilvl w:val="0"/>
                <w:numId w:val="5"/>
              </w:numPr>
              <w:autoSpaceDN/>
              <w:adjustRightInd/>
              <w:spacing w:line="276" w:lineRule="auto"/>
              <w:ind w:left="257" w:firstLine="0"/>
              <w:jc w:val="both"/>
            </w:pPr>
            <w:r w:rsidRPr="00247FAD">
              <w:t>Спортивно-оздоровительное;</w:t>
            </w:r>
          </w:p>
          <w:p w:rsidR="002A00F7" w:rsidRPr="00247FAD" w:rsidRDefault="002A00F7" w:rsidP="00FB4D6F">
            <w:pPr>
              <w:pStyle w:val="Default"/>
              <w:numPr>
                <w:ilvl w:val="0"/>
                <w:numId w:val="5"/>
              </w:numPr>
              <w:autoSpaceDN/>
              <w:adjustRightInd/>
              <w:spacing w:line="276" w:lineRule="auto"/>
              <w:ind w:left="257" w:firstLine="0"/>
              <w:jc w:val="both"/>
            </w:pPr>
            <w:r w:rsidRPr="00247FAD">
              <w:lastRenderedPageBreak/>
              <w:t>Духовно-нравственное;</w:t>
            </w:r>
          </w:p>
          <w:p w:rsidR="002A00F7" w:rsidRPr="00247FAD" w:rsidRDefault="002A00F7" w:rsidP="00FB4D6F">
            <w:pPr>
              <w:pStyle w:val="Default"/>
              <w:numPr>
                <w:ilvl w:val="0"/>
                <w:numId w:val="5"/>
              </w:numPr>
              <w:autoSpaceDN/>
              <w:adjustRightInd/>
              <w:spacing w:line="276" w:lineRule="auto"/>
              <w:ind w:left="257" w:firstLine="0"/>
              <w:jc w:val="both"/>
            </w:pPr>
            <w:r w:rsidRPr="00247FAD">
              <w:t>Социальное;</w:t>
            </w:r>
          </w:p>
          <w:p w:rsidR="002A00F7" w:rsidRPr="00247FAD" w:rsidRDefault="002A00F7" w:rsidP="00FB4D6F">
            <w:pPr>
              <w:pStyle w:val="Default"/>
              <w:numPr>
                <w:ilvl w:val="0"/>
                <w:numId w:val="5"/>
              </w:numPr>
              <w:autoSpaceDN/>
              <w:adjustRightInd/>
              <w:spacing w:line="276" w:lineRule="auto"/>
              <w:ind w:left="257" w:firstLine="0"/>
              <w:jc w:val="both"/>
            </w:pPr>
            <w:proofErr w:type="spellStart"/>
            <w:r w:rsidRPr="00247FAD">
              <w:t>Общеинтеллектуальное</w:t>
            </w:r>
            <w:proofErr w:type="spellEnd"/>
            <w:r w:rsidRPr="00247FAD">
              <w:t>;</w:t>
            </w:r>
          </w:p>
          <w:p w:rsidR="002A00F7" w:rsidRPr="00247FAD" w:rsidRDefault="002A00F7" w:rsidP="00FB4D6F">
            <w:pPr>
              <w:pStyle w:val="Default"/>
              <w:numPr>
                <w:ilvl w:val="0"/>
                <w:numId w:val="5"/>
              </w:numPr>
              <w:autoSpaceDN/>
              <w:adjustRightInd/>
              <w:spacing w:line="276" w:lineRule="auto"/>
              <w:ind w:left="257" w:firstLine="0"/>
              <w:jc w:val="both"/>
            </w:pPr>
            <w:r w:rsidRPr="00247FAD">
              <w:t>Общекультурное.</w:t>
            </w:r>
          </w:p>
          <w:p w:rsidR="002A00F7" w:rsidRPr="00247FAD" w:rsidRDefault="002A00F7" w:rsidP="00247FAD">
            <w:pPr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FAD">
              <w:rPr>
                <w:rFonts w:ascii="Times New Roman" w:hAnsi="Times New Roman" w:cs="Times New Roman"/>
                <w:sz w:val="24"/>
                <w:szCs w:val="24"/>
              </w:rPr>
              <w:t xml:space="preserve">Внеурочная, внеклассная деятельность осуществляется в виде индивидуальных и групповых занятий, </w:t>
            </w:r>
            <w:r w:rsidRPr="00247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импиад, соревнований, поисковых и научных исследований,</w:t>
            </w:r>
            <w:r w:rsidRPr="00247FAD">
              <w:rPr>
                <w:rFonts w:ascii="Times New Roman" w:hAnsi="Times New Roman" w:cs="Times New Roman"/>
                <w:sz w:val="24"/>
                <w:szCs w:val="24"/>
              </w:rPr>
              <w:t xml:space="preserve"> занятий в группах продленного дня, кружков, секций, </w:t>
            </w:r>
            <w:r w:rsidRPr="00247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курсий,</w:t>
            </w:r>
            <w:r w:rsidRPr="00247FAD">
              <w:rPr>
                <w:rFonts w:ascii="Times New Roman" w:hAnsi="Times New Roman" w:cs="Times New Roman"/>
                <w:sz w:val="24"/>
                <w:szCs w:val="24"/>
              </w:rPr>
              <w:t xml:space="preserve"> классных часов, классных и общешкольных мероприятий.</w:t>
            </w:r>
          </w:p>
          <w:p w:rsidR="005C301B" w:rsidRPr="00247FAD" w:rsidRDefault="005C301B" w:rsidP="00247FAD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FAD">
              <w:rPr>
                <w:rFonts w:ascii="Times New Roman" w:hAnsi="Times New Roman" w:cs="Times New Roman"/>
                <w:sz w:val="24"/>
                <w:szCs w:val="24"/>
              </w:rPr>
              <w:t>В школе работают 10 объединений дополнительного образования: 3 спортивных секций (секция волейбола, тенниса, футбола), театральная студия, «Талатӕ», «Золотая паутинка», «Юный художник»</w:t>
            </w:r>
            <w:proofErr w:type="gramStart"/>
            <w:r w:rsidRPr="00247FA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47FAD">
              <w:rPr>
                <w:rFonts w:ascii="Times New Roman" w:hAnsi="Times New Roman" w:cs="Times New Roman"/>
                <w:sz w:val="24"/>
                <w:szCs w:val="24"/>
              </w:rPr>
              <w:t xml:space="preserve"> «Осетинская гармонь»,</w:t>
            </w:r>
            <w:r w:rsidR="00B00F1F" w:rsidRPr="00247FA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47FAD">
              <w:rPr>
                <w:rFonts w:ascii="Times New Roman" w:hAnsi="Times New Roman" w:cs="Times New Roman"/>
                <w:sz w:val="24"/>
                <w:szCs w:val="24"/>
              </w:rPr>
              <w:t>Экология», хореографический кружок.</w:t>
            </w:r>
          </w:p>
          <w:p w:rsidR="005C301B" w:rsidRPr="00247FAD" w:rsidRDefault="005C301B" w:rsidP="00247FAD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FAD">
              <w:rPr>
                <w:rFonts w:ascii="Times New Roman" w:hAnsi="Times New Roman" w:cs="Times New Roman"/>
                <w:sz w:val="24"/>
                <w:szCs w:val="24"/>
              </w:rPr>
              <w:t xml:space="preserve">Выявлено, что наибольшей популярностью у ребят пользуются спортивные секции и кружки художественно-эстетической направленности. </w:t>
            </w:r>
          </w:p>
          <w:p w:rsidR="00915E75" w:rsidRPr="00247FAD" w:rsidRDefault="005360F8" w:rsidP="00247FAD">
            <w:pPr>
              <w:pStyle w:val="ab"/>
              <w:shd w:val="clear" w:color="auto" w:fill="FFFFFF"/>
              <w:spacing w:after="0"/>
              <w:jc w:val="both"/>
              <w:rPr>
                <w:b/>
                <w:color w:val="000000"/>
              </w:rPr>
            </w:pPr>
            <w:r w:rsidRPr="00247FAD">
              <w:rPr>
                <w:b/>
                <w:color w:val="000000"/>
              </w:rPr>
              <w:br/>
            </w:r>
            <w:r w:rsidR="00915E75" w:rsidRPr="00247FAD">
              <w:rPr>
                <w:b/>
                <w:color w:val="000000"/>
              </w:rPr>
              <w:t>Профилактика  правонарушений</w:t>
            </w:r>
          </w:p>
          <w:p w:rsidR="00915E75" w:rsidRPr="00247FAD" w:rsidRDefault="00915E75" w:rsidP="00247FAD">
            <w:pPr>
              <w:pStyle w:val="ab"/>
              <w:shd w:val="clear" w:color="auto" w:fill="FFFFFF"/>
              <w:spacing w:after="0"/>
              <w:jc w:val="both"/>
              <w:rPr>
                <w:color w:val="000000"/>
              </w:rPr>
            </w:pPr>
            <w:r w:rsidRPr="00247FAD">
              <w:rPr>
                <w:color w:val="000000"/>
              </w:rPr>
              <w:t xml:space="preserve">В школе на </w:t>
            </w:r>
            <w:proofErr w:type="spellStart"/>
            <w:r w:rsidRPr="00247FAD">
              <w:rPr>
                <w:color w:val="000000"/>
              </w:rPr>
              <w:t>внутришкольном</w:t>
            </w:r>
            <w:proofErr w:type="spellEnd"/>
            <w:r w:rsidRPr="00247FAD">
              <w:rPr>
                <w:color w:val="000000"/>
              </w:rPr>
              <w:t xml:space="preserve"> учёте  - 0</w:t>
            </w:r>
          </w:p>
          <w:p w:rsidR="00915E75" w:rsidRPr="00247FAD" w:rsidRDefault="00915E75" w:rsidP="00247FAD">
            <w:pPr>
              <w:pStyle w:val="ab"/>
              <w:shd w:val="clear" w:color="auto" w:fill="FFFFFF"/>
              <w:spacing w:after="0"/>
              <w:jc w:val="both"/>
              <w:rPr>
                <w:color w:val="000000"/>
              </w:rPr>
            </w:pPr>
            <w:r w:rsidRPr="00247FAD">
              <w:rPr>
                <w:color w:val="000000"/>
              </w:rPr>
              <w:t>семей "Группы риска" - 0</w:t>
            </w:r>
          </w:p>
          <w:p w:rsidR="00915E75" w:rsidRPr="00247FAD" w:rsidRDefault="00915E75" w:rsidP="00247FAD">
            <w:pPr>
              <w:pStyle w:val="ab"/>
              <w:shd w:val="clear" w:color="auto" w:fill="FFFFFF"/>
              <w:spacing w:after="0"/>
              <w:jc w:val="both"/>
              <w:rPr>
                <w:color w:val="000000"/>
              </w:rPr>
            </w:pPr>
            <w:r w:rsidRPr="00247FAD">
              <w:rPr>
                <w:color w:val="000000"/>
              </w:rPr>
              <w:t xml:space="preserve">на учёте в ПДН - 0  </w:t>
            </w:r>
          </w:p>
          <w:p w:rsidR="00915E75" w:rsidRPr="00247FAD" w:rsidRDefault="00915E75" w:rsidP="00247FAD">
            <w:pPr>
              <w:pStyle w:val="ab"/>
              <w:shd w:val="clear" w:color="auto" w:fill="FFFFFF"/>
              <w:spacing w:after="201"/>
              <w:jc w:val="both"/>
              <w:rPr>
                <w:color w:val="000000"/>
              </w:rPr>
            </w:pPr>
            <w:r w:rsidRPr="00247FAD">
              <w:rPr>
                <w:color w:val="000000"/>
              </w:rPr>
              <w:t>Воспитание школьника  есть педагогическое управление процессом развития личности, оно успешно тогда, когда действия семьи и школы согласованы, где выполняется «Устав школы», требования для всех едины, об этом говорилось на первом общешкольном родительском собрании  «Единство требований школы и семьи  в воспитании и обучении», где был определен состав Совета родителей.</w:t>
            </w:r>
          </w:p>
          <w:p w:rsidR="00255EF0" w:rsidRPr="00247FAD" w:rsidRDefault="00915E75" w:rsidP="00247FAD">
            <w:pPr>
              <w:pStyle w:val="ab"/>
              <w:shd w:val="clear" w:color="auto" w:fill="FFFFFF"/>
              <w:spacing w:after="201"/>
              <w:jc w:val="both"/>
              <w:rPr>
                <w:color w:val="000000"/>
              </w:rPr>
            </w:pPr>
            <w:r w:rsidRPr="00247FAD">
              <w:rPr>
                <w:color w:val="000000"/>
              </w:rPr>
              <w:t>В школе функци</w:t>
            </w:r>
            <w:r w:rsidR="00255EF0" w:rsidRPr="00247FAD">
              <w:rPr>
                <w:color w:val="000000"/>
              </w:rPr>
              <w:t>онирует «Родительский лекторий»</w:t>
            </w:r>
          </w:p>
          <w:p w:rsidR="00915E75" w:rsidRPr="00247FAD" w:rsidRDefault="00915E75" w:rsidP="00247FAD">
            <w:pPr>
              <w:pStyle w:val="ab"/>
              <w:shd w:val="clear" w:color="auto" w:fill="FFFFFF"/>
              <w:spacing w:after="201"/>
              <w:jc w:val="both"/>
              <w:rPr>
                <w:color w:val="000000"/>
              </w:rPr>
            </w:pPr>
            <w:r w:rsidRPr="00247FAD">
              <w:rPr>
                <w:color w:val="000000"/>
              </w:rPr>
              <w:t>На данных собраниях перед родителями выступали психолог, социальный педагог, педагоги-предметники, работники правоохранительных органов.</w:t>
            </w:r>
          </w:p>
          <w:p w:rsidR="00915E75" w:rsidRPr="00247FAD" w:rsidRDefault="00915E75" w:rsidP="00247FAD">
            <w:pPr>
              <w:pStyle w:val="ab"/>
              <w:shd w:val="clear" w:color="auto" w:fill="FFFFFF"/>
              <w:spacing w:after="201"/>
              <w:jc w:val="both"/>
              <w:rPr>
                <w:b/>
                <w:color w:val="000000"/>
              </w:rPr>
            </w:pPr>
            <w:r w:rsidRPr="00247FAD">
              <w:rPr>
                <w:b/>
                <w:color w:val="000000"/>
              </w:rPr>
              <w:t>Работа психолога осуществлялась по следующим направлениям:</w:t>
            </w:r>
          </w:p>
          <w:p w:rsidR="00915E75" w:rsidRPr="00247FAD" w:rsidRDefault="00915E75" w:rsidP="00247FAD">
            <w:pPr>
              <w:pStyle w:val="ab"/>
              <w:shd w:val="clear" w:color="auto" w:fill="FFFFFF"/>
              <w:spacing w:after="0"/>
              <w:jc w:val="both"/>
              <w:rPr>
                <w:color w:val="000000"/>
              </w:rPr>
            </w:pPr>
            <w:r w:rsidRPr="00247FAD">
              <w:rPr>
                <w:color w:val="000000"/>
              </w:rPr>
              <w:t>— психодиагностика</w:t>
            </w:r>
          </w:p>
          <w:p w:rsidR="00915E75" w:rsidRPr="00247FAD" w:rsidRDefault="00915E75" w:rsidP="00247FAD">
            <w:pPr>
              <w:pStyle w:val="ab"/>
              <w:shd w:val="clear" w:color="auto" w:fill="FFFFFF"/>
              <w:spacing w:after="0"/>
              <w:jc w:val="both"/>
              <w:rPr>
                <w:color w:val="000000"/>
              </w:rPr>
            </w:pPr>
            <w:r w:rsidRPr="00247FAD">
              <w:rPr>
                <w:color w:val="000000"/>
              </w:rPr>
              <w:t>— консультационная работа</w:t>
            </w:r>
          </w:p>
          <w:p w:rsidR="00915E75" w:rsidRPr="00247FAD" w:rsidRDefault="00915E75" w:rsidP="00247FAD">
            <w:pPr>
              <w:pStyle w:val="ab"/>
              <w:shd w:val="clear" w:color="auto" w:fill="FFFFFF"/>
              <w:spacing w:after="0"/>
              <w:jc w:val="both"/>
              <w:rPr>
                <w:color w:val="000000"/>
              </w:rPr>
            </w:pPr>
            <w:r w:rsidRPr="00247FAD">
              <w:rPr>
                <w:color w:val="000000"/>
              </w:rPr>
              <w:t>— коррекционная работа</w:t>
            </w:r>
          </w:p>
          <w:p w:rsidR="00915E75" w:rsidRPr="00247FAD" w:rsidRDefault="00915E75" w:rsidP="00247FAD">
            <w:pPr>
              <w:pStyle w:val="ab"/>
              <w:shd w:val="clear" w:color="auto" w:fill="FFFFFF"/>
              <w:spacing w:after="0"/>
              <w:jc w:val="both"/>
              <w:rPr>
                <w:color w:val="000000"/>
              </w:rPr>
            </w:pPr>
            <w:r w:rsidRPr="00247FAD">
              <w:rPr>
                <w:color w:val="000000"/>
              </w:rPr>
              <w:t>— профилактическая, просветительская и организационн</w:t>
            </w:r>
            <w:proofErr w:type="gramStart"/>
            <w:r w:rsidRPr="00247FAD">
              <w:rPr>
                <w:color w:val="000000"/>
              </w:rPr>
              <w:t>о-</w:t>
            </w:r>
            <w:proofErr w:type="gramEnd"/>
            <w:r w:rsidRPr="00247FAD">
              <w:rPr>
                <w:color w:val="000000"/>
              </w:rPr>
              <w:t xml:space="preserve"> методическая</w:t>
            </w:r>
          </w:p>
          <w:p w:rsidR="00B41FCD" w:rsidRPr="00247FAD" w:rsidRDefault="00B41FCD" w:rsidP="00247FAD">
            <w:pPr>
              <w:pStyle w:val="ae"/>
              <w:tabs>
                <w:tab w:val="left" w:pos="2043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247FAD">
              <w:rPr>
                <w:sz w:val="24"/>
                <w:szCs w:val="24"/>
              </w:rPr>
              <w:t xml:space="preserve">Медицинское обслуживание детей осуществляется медработником Детской поликлиники №1. </w:t>
            </w:r>
          </w:p>
          <w:p w:rsidR="00AD6647" w:rsidRPr="00247FAD" w:rsidRDefault="00AD6647" w:rsidP="00247FAD">
            <w:pPr>
              <w:pStyle w:val="ae"/>
              <w:tabs>
                <w:tab w:val="left" w:pos="2043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  <w:p w:rsidR="00B00F1F" w:rsidRPr="00247FAD" w:rsidRDefault="00AD6647" w:rsidP="00EB122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7F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жим образовательной деятельности МБОУ СОШ №13 им.К.Хетагурова</w:t>
            </w:r>
          </w:p>
          <w:p w:rsidR="00B00F1F" w:rsidRPr="00247FAD" w:rsidRDefault="00B00F1F" w:rsidP="00247FAD">
            <w:pPr>
              <w:pStyle w:val="ab"/>
              <w:jc w:val="both"/>
            </w:pPr>
            <w:r w:rsidRPr="00247FAD">
              <w:rPr>
                <w:rStyle w:val="af0"/>
              </w:rPr>
              <w:t>Регламентирование образовательного процесса на неделю</w:t>
            </w:r>
          </w:p>
          <w:p w:rsidR="00B00F1F" w:rsidRPr="00247FAD" w:rsidRDefault="00B00F1F" w:rsidP="00247FAD">
            <w:pPr>
              <w:pStyle w:val="ab"/>
              <w:jc w:val="both"/>
            </w:pPr>
            <w:r w:rsidRPr="00247FAD">
              <w:t>Устанавливается следующая продолжительность учебной недели:</w:t>
            </w:r>
          </w:p>
          <w:p w:rsidR="00B00F1F" w:rsidRPr="00247FAD" w:rsidRDefault="00B00F1F" w:rsidP="00247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FAD">
              <w:rPr>
                <w:rFonts w:ascii="Times New Roman" w:hAnsi="Times New Roman" w:cs="Times New Roman"/>
                <w:sz w:val="24"/>
                <w:szCs w:val="24"/>
              </w:rPr>
              <w:t>– 5-ти дневная рабочая неделя   в 1-4-х  классах;</w:t>
            </w:r>
          </w:p>
          <w:p w:rsidR="00B00F1F" w:rsidRPr="00247FAD" w:rsidRDefault="00B00F1F" w:rsidP="00247FAD">
            <w:pPr>
              <w:jc w:val="both"/>
              <w:rPr>
                <w:rStyle w:val="af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47F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 6-ти дневная рабочая неделя во 5-11-х классах.</w:t>
            </w:r>
          </w:p>
          <w:p w:rsidR="00EB1226" w:rsidRDefault="00EB1226" w:rsidP="00247FAD">
            <w:pPr>
              <w:pStyle w:val="ab"/>
              <w:jc w:val="both"/>
              <w:rPr>
                <w:rStyle w:val="af0"/>
              </w:rPr>
            </w:pPr>
          </w:p>
          <w:p w:rsidR="00B00F1F" w:rsidRPr="00247FAD" w:rsidRDefault="00B00F1F" w:rsidP="00247FAD">
            <w:pPr>
              <w:pStyle w:val="ab"/>
              <w:jc w:val="both"/>
            </w:pPr>
            <w:r w:rsidRPr="00247FAD">
              <w:rPr>
                <w:rStyle w:val="af0"/>
              </w:rPr>
              <w:t>Регламентирование образовательного процесса на день</w:t>
            </w:r>
          </w:p>
          <w:p w:rsidR="00B00F1F" w:rsidRPr="00247FAD" w:rsidRDefault="00B00F1F" w:rsidP="00247FAD">
            <w:pPr>
              <w:pStyle w:val="ab"/>
              <w:jc w:val="both"/>
            </w:pPr>
            <w:r w:rsidRPr="00247FAD">
              <w:t xml:space="preserve">Учебные занятия организуются в  </w:t>
            </w:r>
            <w:r w:rsidRPr="00247FAD">
              <w:rPr>
                <w:lang w:val="en-US"/>
              </w:rPr>
              <w:t>I</w:t>
            </w:r>
            <w:r w:rsidRPr="00247FAD">
              <w:t xml:space="preserve"> смену.</w:t>
            </w:r>
          </w:p>
          <w:p w:rsidR="00B00F1F" w:rsidRPr="00247FAD" w:rsidRDefault="00B00F1F" w:rsidP="00247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FAD">
              <w:rPr>
                <w:rFonts w:ascii="Times New Roman" w:hAnsi="Times New Roman" w:cs="Times New Roman"/>
                <w:sz w:val="24"/>
                <w:szCs w:val="24"/>
              </w:rPr>
              <w:t>Начало учебных занятий в первую смену в 09.00, продолжительность -45 минут.</w:t>
            </w:r>
          </w:p>
          <w:p w:rsidR="00B00F1F" w:rsidRPr="00247FAD" w:rsidRDefault="00B00F1F" w:rsidP="00247FAD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FAD">
              <w:rPr>
                <w:rFonts w:ascii="Times New Roman" w:hAnsi="Times New Roman" w:cs="Times New Roman"/>
                <w:b/>
                <w:sz w:val="24"/>
                <w:szCs w:val="24"/>
              </w:rPr>
              <w:t>Режим работы:</w:t>
            </w:r>
          </w:p>
          <w:p w:rsidR="00B00F1F" w:rsidRPr="00247FAD" w:rsidRDefault="00B00F1F" w:rsidP="00247FA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F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47FAD">
              <w:rPr>
                <w:rFonts w:ascii="Times New Roman" w:hAnsi="Times New Roman" w:cs="Times New Roman"/>
                <w:sz w:val="24"/>
                <w:szCs w:val="24"/>
              </w:rPr>
              <w:t xml:space="preserve">  смена:</w:t>
            </w:r>
          </w:p>
          <w:p w:rsidR="00B00F1F" w:rsidRPr="00247FAD" w:rsidRDefault="00B00F1F" w:rsidP="00247FA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FAD">
              <w:rPr>
                <w:rFonts w:ascii="Times New Roman" w:hAnsi="Times New Roman" w:cs="Times New Roman"/>
                <w:sz w:val="24"/>
                <w:szCs w:val="24"/>
              </w:rPr>
              <w:t xml:space="preserve"> 1   урок  - 9.00   –  9.45</w:t>
            </w:r>
          </w:p>
          <w:p w:rsidR="00B00F1F" w:rsidRPr="00247FAD" w:rsidRDefault="00B00F1F" w:rsidP="00FB4D6F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FAD">
              <w:rPr>
                <w:rFonts w:ascii="Times New Roman" w:hAnsi="Times New Roman" w:cs="Times New Roman"/>
                <w:sz w:val="24"/>
                <w:szCs w:val="24"/>
              </w:rPr>
              <w:t>урок  - 09.55− 10.40</w:t>
            </w:r>
          </w:p>
          <w:p w:rsidR="00B00F1F" w:rsidRPr="00247FAD" w:rsidRDefault="00B00F1F" w:rsidP="00247FA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FAD">
              <w:rPr>
                <w:rFonts w:ascii="Times New Roman" w:hAnsi="Times New Roman" w:cs="Times New Roman"/>
                <w:sz w:val="24"/>
                <w:szCs w:val="24"/>
              </w:rPr>
              <w:t xml:space="preserve"> 3   урок  - 10.50 – 11.35</w:t>
            </w:r>
          </w:p>
          <w:p w:rsidR="00B00F1F" w:rsidRPr="00247FAD" w:rsidRDefault="00B00F1F" w:rsidP="00247FA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FAD">
              <w:rPr>
                <w:rFonts w:ascii="Times New Roman" w:hAnsi="Times New Roman" w:cs="Times New Roman"/>
                <w:sz w:val="24"/>
                <w:szCs w:val="24"/>
              </w:rPr>
              <w:t xml:space="preserve"> 4   урок  - 11.55 − 12.40</w:t>
            </w:r>
          </w:p>
          <w:p w:rsidR="00B00F1F" w:rsidRPr="00247FAD" w:rsidRDefault="00B00F1F" w:rsidP="00FB4D6F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FAD">
              <w:rPr>
                <w:rFonts w:ascii="Times New Roman" w:hAnsi="Times New Roman" w:cs="Times New Roman"/>
                <w:sz w:val="24"/>
                <w:szCs w:val="24"/>
              </w:rPr>
              <w:t xml:space="preserve"> урок  - 12.50 – 13.35</w:t>
            </w:r>
          </w:p>
          <w:p w:rsidR="00B00F1F" w:rsidRPr="00247FAD" w:rsidRDefault="00B00F1F" w:rsidP="00FB4D6F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FAD">
              <w:rPr>
                <w:rFonts w:ascii="Times New Roman" w:hAnsi="Times New Roman" w:cs="Times New Roman"/>
                <w:sz w:val="24"/>
                <w:szCs w:val="24"/>
              </w:rPr>
              <w:t>урок  - 13.45 – 14.30</w:t>
            </w:r>
          </w:p>
          <w:p w:rsidR="00B00F1F" w:rsidRPr="00247FAD" w:rsidRDefault="00B00F1F" w:rsidP="00247FAD">
            <w:pPr>
              <w:pStyle w:val="2"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B00F1F" w:rsidRPr="00247FAD" w:rsidRDefault="00B00F1F" w:rsidP="00247FAD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00F1F" w:rsidRPr="00247FAD" w:rsidRDefault="00B00F1F" w:rsidP="00247FAD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00F1F" w:rsidRPr="00247FAD" w:rsidRDefault="00B00F1F" w:rsidP="00247FAD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D6647" w:rsidRPr="00247FAD" w:rsidRDefault="00AD6647" w:rsidP="00247FAD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D6647" w:rsidRPr="00247FAD" w:rsidRDefault="00AD6647" w:rsidP="00247FAD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D6647" w:rsidRPr="00247FAD" w:rsidRDefault="00AD6647" w:rsidP="00247FAD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D6647" w:rsidRPr="00247FAD" w:rsidRDefault="00AD6647" w:rsidP="00247FAD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D6647" w:rsidRPr="00247FAD" w:rsidRDefault="00AD6647" w:rsidP="00247FAD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D6647" w:rsidRPr="00247FAD" w:rsidRDefault="00AD6647" w:rsidP="00247FAD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D6647" w:rsidRPr="00247FAD" w:rsidRDefault="00AD6647" w:rsidP="00247FAD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D6647" w:rsidRPr="00247FAD" w:rsidRDefault="00AD6647" w:rsidP="00247FAD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D6647" w:rsidRPr="00247FAD" w:rsidRDefault="00AD6647" w:rsidP="00247FAD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00F1F" w:rsidRPr="00247FAD" w:rsidRDefault="00B00F1F" w:rsidP="00247FAD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00F1F" w:rsidRPr="00247FAD" w:rsidRDefault="00B00F1F" w:rsidP="00247FAD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B1226" w:rsidRDefault="00EB1226" w:rsidP="00247FAD">
            <w:pPr>
              <w:pStyle w:val="2"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bookmarkStart w:id="6" w:name="_Toc512607251"/>
          </w:p>
          <w:p w:rsidR="00EB1226" w:rsidRDefault="00EB1226" w:rsidP="00247FAD">
            <w:pPr>
              <w:pStyle w:val="2"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EB1226" w:rsidRDefault="00EB1226" w:rsidP="00247FAD">
            <w:pPr>
              <w:pStyle w:val="2"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EB1226" w:rsidRDefault="00EB1226" w:rsidP="00247FAD">
            <w:pPr>
              <w:pStyle w:val="2"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EB1226" w:rsidRDefault="00EB1226" w:rsidP="00247FAD">
            <w:pPr>
              <w:pStyle w:val="2"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1D5099" w:rsidRPr="00247FAD" w:rsidRDefault="001D5099" w:rsidP="00247FAD">
            <w:pPr>
              <w:pStyle w:val="2"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247FAD">
              <w:rPr>
                <w:rFonts w:cs="Times New Roman"/>
                <w:sz w:val="24"/>
                <w:szCs w:val="24"/>
              </w:rPr>
              <w:t xml:space="preserve">1.4. Содержание и качество подготовки </w:t>
            </w:r>
            <w:proofErr w:type="gramStart"/>
            <w:r w:rsidRPr="00247FAD">
              <w:rPr>
                <w:rFonts w:cs="Times New Roman"/>
                <w:sz w:val="24"/>
                <w:szCs w:val="24"/>
              </w:rPr>
              <w:t>обучающихся</w:t>
            </w:r>
            <w:proofErr w:type="gramEnd"/>
            <w:r w:rsidRPr="00247FAD">
              <w:rPr>
                <w:rFonts w:cs="Times New Roman"/>
                <w:sz w:val="24"/>
                <w:szCs w:val="24"/>
              </w:rPr>
              <w:t>.</w:t>
            </w:r>
            <w:bookmarkEnd w:id="6"/>
          </w:p>
          <w:p w:rsidR="00B00F1F" w:rsidRPr="00247FAD" w:rsidRDefault="00B00F1F" w:rsidP="00247FAD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7F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едения об освоении учащимися образовательных программ.</w:t>
            </w:r>
          </w:p>
          <w:p w:rsidR="00B00F1F" w:rsidRPr="00247FAD" w:rsidRDefault="00B00F1F" w:rsidP="00247FAD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9095" w:type="dxa"/>
              <w:jc w:val="center"/>
              <w:tblInd w:w="11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4032"/>
              <w:gridCol w:w="1375"/>
              <w:gridCol w:w="1148"/>
              <w:gridCol w:w="1145"/>
              <w:gridCol w:w="1395"/>
            </w:tblGrid>
            <w:tr w:rsidR="00B00F1F" w:rsidRPr="00247FAD" w:rsidTr="00EB1226">
              <w:trPr>
                <w:trHeight w:val="791"/>
                <w:jc w:val="center"/>
              </w:trPr>
              <w:tc>
                <w:tcPr>
                  <w:tcW w:w="4032" w:type="dxa"/>
                  <w:tcBorders>
                    <w:tl2br w:val="single" w:sz="4" w:space="0" w:color="auto"/>
                  </w:tcBorders>
                </w:tcPr>
                <w:p w:rsidR="00B00F1F" w:rsidRPr="00247FAD" w:rsidRDefault="00B00F1F" w:rsidP="00EB1226">
                  <w:pPr>
                    <w:tabs>
                      <w:tab w:val="left" w:pos="3380"/>
                    </w:tabs>
                    <w:ind w:left="14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Классы (по ступеням обучения) </w:t>
                  </w:r>
                </w:p>
                <w:p w:rsidR="00B00F1F" w:rsidRPr="00247FAD" w:rsidRDefault="00B00F1F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00F1F" w:rsidRPr="00247FAD" w:rsidRDefault="00B00F1F" w:rsidP="00247FA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араметры (кол-во учащихся)</w:t>
                  </w:r>
                </w:p>
              </w:tc>
              <w:tc>
                <w:tcPr>
                  <w:tcW w:w="1375" w:type="dxa"/>
                  <w:vAlign w:val="center"/>
                </w:tcPr>
                <w:p w:rsidR="00B00F1F" w:rsidRPr="00247FAD" w:rsidRDefault="00B00F1F" w:rsidP="00247FAD">
                  <w:pPr>
                    <w:tabs>
                      <w:tab w:val="left" w:pos="3380"/>
                    </w:tabs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1148" w:type="dxa"/>
                  <w:vAlign w:val="center"/>
                </w:tcPr>
                <w:p w:rsidR="00B00F1F" w:rsidRPr="00247FAD" w:rsidRDefault="00B00F1F" w:rsidP="00247FAD">
                  <w:pPr>
                    <w:tabs>
                      <w:tab w:val="left" w:pos="3380"/>
                    </w:tabs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1145" w:type="dxa"/>
                  <w:vAlign w:val="center"/>
                </w:tcPr>
                <w:p w:rsidR="00B00F1F" w:rsidRPr="00247FAD" w:rsidRDefault="00B00F1F" w:rsidP="00247FAD">
                  <w:pPr>
                    <w:tabs>
                      <w:tab w:val="left" w:pos="3380"/>
                    </w:tabs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1395" w:type="dxa"/>
                  <w:vAlign w:val="center"/>
                </w:tcPr>
                <w:p w:rsidR="00B00F1F" w:rsidRPr="00247FAD" w:rsidRDefault="00B00F1F" w:rsidP="00247FAD">
                  <w:pPr>
                    <w:tabs>
                      <w:tab w:val="left" w:pos="3380"/>
                    </w:tabs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того</w:t>
                  </w:r>
                </w:p>
              </w:tc>
            </w:tr>
            <w:tr w:rsidR="00B00F1F" w:rsidRPr="00247FAD" w:rsidTr="00EB1226">
              <w:trPr>
                <w:trHeight w:val="355"/>
                <w:jc w:val="center"/>
              </w:trPr>
              <w:tc>
                <w:tcPr>
                  <w:tcW w:w="4032" w:type="dxa"/>
                  <w:vAlign w:val="center"/>
                </w:tcPr>
                <w:p w:rsidR="00B00F1F" w:rsidRPr="00247FAD" w:rsidRDefault="00B00F1F" w:rsidP="00247FAD">
                  <w:pPr>
                    <w:tabs>
                      <w:tab w:val="left" w:pos="3380"/>
                    </w:tabs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 начало учебного  года</w:t>
                  </w:r>
                </w:p>
                <w:p w:rsidR="00B00F1F" w:rsidRPr="00247FAD" w:rsidRDefault="00B00F1F" w:rsidP="00247FAD">
                  <w:pPr>
                    <w:tabs>
                      <w:tab w:val="left" w:pos="3380"/>
                    </w:tabs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5" w:type="dxa"/>
                  <w:vAlign w:val="center"/>
                </w:tcPr>
                <w:p w:rsidR="00B00F1F" w:rsidRPr="00247FAD" w:rsidRDefault="00BE0E2E" w:rsidP="00247FAD">
                  <w:pPr>
                    <w:tabs>
                      <w:tab w:val="left" w:pos="3380"/>
                    </w:tabs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58</w:t>
                  </w:r>
                </w:p>
              </w:tc>
              <w:tc>
                <w:tcPr>
                  <w:tcW w:w="1148" w:type="dxa"/>
                  <w:vAlign w:val="center"/>
                </w:tcPr>
                <w:p w:rsidR="00B00F1F" w:rsidRPr="00247FAD" w:rsidRDefault="00BE0E2E" w:rsidP="00247FAD">
                  <w:pPr>
                    <w:tabs>
                      <w:tab w:val="left" w:pos="3380"/>
                    </w:tabs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84</w:t>
                  </w:r>
                </w:p>
              </w:tc>
              <w:tc>
                <w:tcPr>
                  <w:tcW w:w="1145" w:type="dxa"/>
                  <w:vAlign w:val="center"/>
                </w:tcPr>
                <w:p w:rsidR="00B00F1F" w:rsidRPr="00247FAD" w:rsidRDefault="00BE0E2E" w:rsidP="00247FAD">
                  <w:pPr>
                    <w:tabs>
                      <w:tab w:val="left" w:pos="3380"/>
                    </w:tabs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395" w:type="dxa"/>
                  <w:vAlign w:val="center"/>
                </w:tcPr>
                <w:p w:rsidR="00B00F1F" w:rsidRPr="00247FAD" w:rsidRDefault="00731930" w:rsidP="00247FAD">
                  <w:pPr>
                    <w:tabs>
                      <w:tab w:val="left" w:pos="3380"/>
                    </w:tabs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54</w:t>
                  </w:r>
                </w:p>
              </w:tc>
            </w:tr>
            <w:tr w:rsidR="00B00F1F" w:rsidRPr="00247FAD" w:rsidTr="00EB1226">
              <w:trPr>
                <w:trHeight w:val="382"/>
                <w:jc w:val="center"/>
              </w:trPr>
              <w:tc>
                <w:tcPr>
                  <w:tcW w:w="4032" w:type="dxa"/>
                  <w:vAlign w:val="center"/>
                </w:tcPr>
                <w:p w:rsidR="00B00F1F" w:rsidRPr="00247FAD" w:rsidRDefault="00B00F1F" w:rsidP="00247FAD">
                  <w:pPr>
                    <w:tabs>
                      <w:tab w:val="left" w:pos="3380"/>
                    </w:tabs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 конец учебного  года</w:t>
                  </w:r>
                </w:p>
                <w:p w:rsidR="00B00F1F" w:rsidRPr="00247FAD" w:rsidRDefault="00B00F1F" w:rsidP="00247FAD">
                  <w:pPr>
                    <w:tabs>
                      <w:tab w:val="left" w:pos="3380"/>
                    </w:tabs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5" w:type="dxa"/>
                  <w:vAlign w:val="center"/>
                </w:tcPr>
                <w:p w:rsidR="00B00F1F" w:rsidRPr="00247FAD" w:rsidRDefault="00BE0E2E" w:rsidP="00247FAD">
                  <w:pPr>
                    <w:tabs>
                      <w:tab w:val="left" w:pos="3380"/>
                    </w:tabs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58</w:t>
                  </w:r>
                </w:p>
              </w:tc>
              <w:tc>
                <w:tcPr>
                  <w:tcW w:w="1148" w:type="dxa"/>
                  <w:vAlign w:val="center"/>
                </w:tcPr>
                <w:p w:rsidR="00B00F1F" w:rsidRPr="00247FAD" w:rsidRDefault="00BE0E2E" w:rsidP="00247FAD">
                  <w:pPr>
                    <w:tabs>
                      <w:tab w:val="left" w:pos="3380"/>
                    </w:tabs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84</w:t>
                  </w:r>
                </w:p>
              </w:tc>
              <w:tc>
                <w:tcPr>
                  <w:tcW w:w="1145" w:type="dxa"/>
                  <w:vAlign w:val="center"/>
                </w:tcPr>
                <w:p w:rsidR="00B00F1F" w:rsidRPr="00247FAD" w:rsidRDefault="00BE0E2E" w:rsidP="00247FAD">
                  <w:pPr>
                    <w:tabs>
                      <w:tab w:val="left" w:pos="3380"/>
                    </w:tabs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395" w:type="dxa"/>
                  <w:vAlign w:val="center"/>
                </w:tcPr>
                <w:p w:rsidR="00B00F1F" w:rsidRPr="00247FAD" w:rsidRDefault="00731930" w:rsidP="00247FAD">
                  <w:pPr>
                    <w:tabs>
                      <w:tab w:val="left" w:pos="3380"/>
                    </w:tabs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53</w:t>
                  </w:r>
                </w:p>
              </w:tc>
            </w:tr>
            <w:tr w:rsidR="00B00F1F" w:rsidRPr="00247FAD" w:rsidTr="00EB1226">
              <w:trPr>
                <w:trHeight w:val="355"/>
                <w:jc w:val="center"/>
              </w:trPr>
              <w:tc>
                <w:tcPr>
                  <w:tcW w:w="4032" w:type="dxa"/>
                  <w:vAlign w:val="center"/>
                </w:tcPr>
                <w:p w:rsidR="00B00F1F" w:rsidRPr="00247FAD" w:rsidRDefault="00B00F1F" w:rsidP="00247FAD">
                  <w:pPr>
                    <w:tabs>
                      <w:tab w:val="left" w:pos="3380"/>
                    </w:tabs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ттестовано</w:t>
                  </w:r>
                </w:p>
                <w:p w:rsidR="00B00F1F" w:rsidRPr="00247FAD" w:rsidRDefault="00B00F1F" w:rsidP="00247FAD">
                  <w:pPr>
                    <w:tabs>
                      <w:tab w:val="left" w:pos="3380"/>
                    </w:tabs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5" w:type="dxa"/>
                  <w:vAlign w:val="center"/>
                </w:tcPr>
                <w:p w:rsidR="00B00F1F" w:rsidRPr="00247FAD" w:rsidRDefault="00B00F1F" w:rsidP="00247FAD">
                  <w:pPr>
                    <w:tabs>
                      <w:tab w:val="left" w:pos="3380"/>
                    </w:tabs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23(+36)*</w:t>
                  </w:r>
                </w:p>
              </w:tc>
              <w:tc>
                <w:tcPr>
                  <w:tcW w:w="1148" w:type="dxa"/>
                  <w:vAlign w:val="center"/>
                </w:tcPr>
                <w:p w:rsidR="00B00F1F" w:rsidRPr="00247FAD" w:rsidRDefault="00B00F1F" w:rsidP="00247FAD">
                  <w:pPr>
                    <w:tabs>
                      <w:tab w:val="left" w:pos="3380"/>
                    </w:tabs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84</w:t>
                  </w:r>
                </w:p>
              </w:tc>
              <w:tc>
                <w:tcPr>
                  <w:tcW w:w="1145" w:type="dxa"/>
                  <w:vAlign w:val="center"/>
                </w:tcPr>
                <w:p w:rsidR="00B00F1F" w:rsidRPr="00247FAD" w:rsidRDefault="00B00F1F" w:rsidP="00247FAD">
                  <w:pPr>
                    <w:tabs>
                      <w:tab w:val="left" w:pos="3380"/>
                    </w:tabs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395" w:type="dxa"/>
                  <w:vAlign w:val="center"/>
                </w:tcPr>
                <w:p w:rsidR="00B00F1F" w:rsidRPr="00247FAD" w:rsidRDefault="00B00F1F" w:rsidP="00247FAD">
                  <w:pPr>
                    <w:tabs>
                      <w:tab w:val="left" w:pos="3380"/>
                    </w:tabs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17(+36)*</w:t>
                  </w:r>
                </w:p>
              </w:tc>
            </w:tr>
            <w:tr w:rsidR="00B00F1F" w:rsidRPr="00247FAD" w:rsidTr="00EB1226">
              <w:trPr>
                <w:trHeight w:val="355"/>
                <w:jc w:val="center"/>
              </w:trPr>
              <w:tc>
                <w:tcPr>
                  <w:tcW w:w="4032" w:type="dxa"/>
                  <w:vAlign w:val="center"/>
                </w:tcPr>
                <w:p w:rsidR="00B00F1F" w:rsidRPr="00247FAD" w:rsidRDefault="00B00F1F" w:rsidP="00247FAD">
                  <w:pPr>
                    <w:tabs>
                      <w:tab w:val="left" w:pos="3380"/>
                    </w:tabs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ереведены условно</w:t>
                  </w:r>
                </w:p>
                <w:p w:rsidR="00B00F1F" w:rsidRPr="00247FAD" w:rsidRDefault="00B00F1F" w:rsidP="00247FAD">
                  <w:pPr>
                    <w:tabs>
                      <w:tab w:val="left" w:pos="3380"/>
                    </w:tabs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5" w:type="dxa"/>
                  <w:vAlign w:val="center"/>
                </w:tcPr>
                <w:p w:rsidR="00B00F1F" w:rsidRPr="00247FAD" w:rsidRDefault="00B00F1F" w:rsidP="00247FAD">
                  <w:pPr>
                    <w:tabs>
                      <w:tab w:val="left" w:pos="3380"/>
                    </w:tabs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48" w:type="dxa"/>
                  <w:vAlign w:val="center"/>
                </w:tcPr>
                <w:p w:rsidR="00B00F1F" w:rsidRPr="00247FAD" w:rsidRDefault="00B00F1F" w:rsidP="00247FAD">
                  <w:pPr>
                    <w:tabs>
                      <w:tab w:val="left" w:pos="3380"/>
                    </w:tabs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45" w:type="dxa"/>
                  <w:vAlign w:val="center"/>
                </w:tcPr>
                <w:p w:rsidR="00B00F1F" w:rsidRPr="00247FAD" w:rsidRDefault="00B00F1F" w:rsidP="00247FAD">
                  <w:pPr>
                    <w:tabs>
                      <w:tab w:val="left" w:pos="3380"/>
                    </w:tabs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95" w:type="dxa"/>
                  <w:vAlign w:val="center"/>
                </w:tcPr>
                <w:p w:rsidR="00B00F1F" w:rsidRPr="00247FAD" w:rsidRDefault="00B00F1F" w:rsidP="00247FAD">
                  <w:pPr>
                    <w:tabs>
                      <w:tab w:val="left" w:pos="3380"/>
                    </w:tabs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</w:t>
                  </w:r>
                </w:p>
              </w:tc>
            </w:tr>
            <w:tr w:rsidR="00B00F1F" w:rsidRPr="00247FAD" w:rsidTr="00EB1226">
              <w:trPr>
                <w:trHeight w:val="382"/>
                <w:jc w:val="center"/>
              </w:trPr>
              <w:tc>
                <w:tcPr>
                  <w:tcW w:w="4032" w:type="dxa"/>
                  <w:vAlign w:val="center"/>
                </w:tcPr>
                <w:p w:rsidR="00B00F1F" w:rsidRPr="00247FAD" w:rsidRDefault="00B00F1F" w:rsidP="00247FAD">
                  <w:pPr>
                    <w:tabs>
                      <w:tab w:val="left" w:pos="3380"/>
                    </w:tabs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тличники</w:t>
                  </w:r>
                </w:p>
                <w:p w:rsidR="00B00F1F" w:rsidRPr="00247FAD" w:rsidRDefault="00B00F1F" w:rsidP="00247FAD">
                  <w:pPr>
                    <w:tabs>
                      <w:tab w:val="left" w:pos="3380"/>
                    </w:tabs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5" w:type="dxa"/>
                  <w:vAlign w:val="center"/>
                </w:tcPr>
                <w:p w:rsidR="00B00F1F" w:rsidRPr="00247FAD" w:rsidRDefault="00B00F1F" w:rsidP="00247FAD">
                  <w:pPr>
                    <w:tabs>
                      <w:tab w:val="left" w:pos="3380"/>
                    </w:tabs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148" w:type="dxa"/>
                  <w:vAlign w:val="center"/>
                </w:tcPr>
                <w:p w:rsidR="00B00F1F" w:rsidRPr="00247FAD" w:rsidRDefault="00B00F1F" w:rsidP="00247FAD">
                  <w:pPr>
                    <w:tabs>
                      <w:tab w:val="left" w:pos="3380"/>
                    </w:tabs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145" w:type="dxa"/>
                  <w:vAlign w:val="center"/>
                </w:tcPr>
                <w:p w:rsidR="00B00F1F" w:rsidRPr="00247FAD" w:rsidRDefault="00B00F1F" w:rsidP="00247FAD">
                  <w:pPr>
                    <w:tabs>
                      <w:tab w:val="left" w:pos="3380"/>
                    </w:tabs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95" w:type="dxa"/>
                  <w:vAlign w:val="center"/>
                </w:tcPr>
                <w:p w:rsidR="00B00F1F" w:rsidRPr="00247FAD" w:rsidRDefault="00B00F1F" w:rsidP="00247FAD">
                  <w:pPr>
                    <w:tabs>
                      <w:tab w:val="left" w:pos="3380"/>
                    </w:tabs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0</w:t>
                  </w:r>
                </w:p>
              </w:tc>
            </w:tr>
            <w:tr w:rsidR="00B00F1F" w:rsidRPr="00247FAD" w:rsidTr="00EB1226">
              <w:trPr>
                <w:trHeight w:val="355"/>
                <w:jc w:val="center"/>
              </w:trPr>
              <w:tc>
                <w:tcPr>
                  <w:tcW w:w="4032" w:type="dxa"/>
                  <w:vAlign w:val="center"/>
                </w:tcPr>
                <w:p w:rsidR="00B00F1F" w:rsidRPr="00247FAD" w:rsidRDefault="00B00F1F" w:rsidP="00247FAD">
                  <w:pPr>
                    <w:tabs>
                      <w:tab w:val="left" w:pos="3380"/>
                    </w:tabs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спевают на «4» и «5»</w:t>
                  </w:r>
                </w:p>
                <w:p w:rsidR="00B00F1F" w:rsidRPr="00247FAD" w:rsidRDefault="00B00F1F" w:rsidP="00247FAD">
                  <w:pPr>
                    <w:tabs>
                      <w:tab w:val="left" w:pos="3380"/>
                    </w:tabs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5" w:type="dxa"/>
                  <w:vAlign w:val="center"/>
                </w:tcPr>
                <w:p w:rsidR="00B00F1F" w:rsidRPr="00247FAD" w:rsidRDefault="00B00F1F" w:rsidP="00247FAD">
                  <w:pPr>
                    <w:tabs>
                      <w:tab w:val="left" w:pos="3380"/>
                    </w:tabs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7</w:t>
                  </w:r>
                </w:p>
              </w:tc>
              <w:tc>
                <w:tcPr>
                  <w:tcW w:w="1148" w:type="dxa"/>
                  <w:vAlign w:val="center"/>
                </w:tcPr>
                <w:p w:rsidR="00B00F1F" w:rsidRPr="00247FAD" w:rsidRDefault="00B00F1F" w:rsidP="00247FAD">
                  <w:pPr>
                    <w:tabs>
                      <w:tab w:val="left" w:pos="3380"/>
                    </w:tabs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B00F1F" w:rsidRPr="00247FAD" w:rsidRDefault="004A091B" w:rsidP="00247FAD">
                  <w:pPr>
                    <w:tabs>
                      <w:tab w:val="left" w:pos="3380"/>
                    </w:tabs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0</w:t>
                  </w:r>
                </w:p>
                <w:p w:rsidR="00B00F1F" w:rsidRPr="00247FAD" w:rsidRDefault="00B00F1F" w:rsidP="00247FAD">
                  <w:pPr>
                    <w:tabs>
                      <w:tab w:val="left" w:pos="3380"/>
                    </w:tabs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45" w:type="dxa"/>
                  <w:vAlign w:val="center"/>
                </w:tcPr>
                <w:p w:rsidR="00B00F1F" w:rsidRPr="00247FAD" w:rsidRDefault="004A091B" w:rsidP="00247FAD">
                  <w:pPr>
                    <w:tabs>
                      <w:tab w:val="left" w:pos="3380"/>
                    </w:tabs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95" w:type="dxa"/>
                  <w:vAlign w:val="center"/>
                </w:tcPr>
                <w:p w:rsidR="00B00F1F" w:rsidRPr="00247FAD" w:rsidRDefault="004A091B" w:rsidP="00247FAD">
                  <w:pPr>
                    <w:tabs>
                      <w:tab w:val="left" w:pos="3380"/>
                    </w:tabs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0</w:t>
                  </w:r>
                </w:p>
              </w:tc>
            </w:tr>
            <w:tr w:rsidR="00B00F1F" w:rsidRPr="00247FAD" w:rsidTr="00EB1226">
              <w:trPr>
                <w:trHeight w:val="355"/>
                <w:jc w:val="center"/>
              </w:trPr>
              <w:tc>
                <w:tcPr>
                  <w:tcW w:w="4032" w:type="dxa"/>
                  <w:vAlign w:val="center"/>
                </w:tcPr>
                <w:p w:rsidR="00B00F1F" w:rsidRPr="00247FAD" w:rsidRDefault="00B00F1F" w:rsidP="00247FAD">
                  <w:pPr>
                    <w:tabs>
                      <w:tab w:val="left" w:pos="3380"/>
                    </w:tabs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спеваемость</w:t>
                  </w:r>
                </w:p>
                <w:p w:rsidR="00B00F1F" w:rsidRPr="00247FAD" w:rsidRDefault="00B00F1F" w:rsidP="00247FAD">
                  <w:pPr>
                    <w:tabs>
                      <w:tab w:val="left" w:pos="3380"/>
                    </w:tabs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5" w:type="dxa"/>
                  <w:vAlign w:val="center"/>
                </w:tcPr>
                <w:p w:rsidR="00B00F1F" w:rsidRPr="00247FAD" w:rsidRDefault="004A091B" w:rsidP="00247FAD">
                  <w:pPr>
                    <w:tabs>
                      <w:tab w:val="left" w:pos="3380"/>
                    </w:tabs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0</w:t>
                  </w:r>
                  <w:r w:rsidR="00B00F1F"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148" w:type="dxa"/>
                  <w:vAlign w:val="center"/>
                </w:tcPr>
                <w:p w:rsidR="00B00F1F" w:rsidRPr="00247FAD" w:rsidRDefault="004A091B" w:rsidP="00247FAD">
                  <w:pPr>
                    <w:tabs>
                      <w:tab w:val="left" w:pos="3380"/>
                    </w:tabs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0</w:t>
                  </w:r>
                  <w:r w:rsidR="00B00F1F"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145" w:type="dxa"/>
                  <w:vAlign w:val="center"/>
                </w:tcPr>
                <w:p w:rsidR="00B00F1F" w:rsidRPr="00247FAD" w:rsidRDefault="004A091B" w:rsidP="00247FAD">
                  <w:pPr>
                    <w:tabs>
                      <w:tab w:val="left" w:pos="3380"/>
                    </w:tabs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0</w:t>
                  </w:r>
                  <w:r w:rsidR="00B00F1F"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395" w:type="dxa"/>
                  <w:vAlign w:val="center"/>
                </w:tcPr>
                <w:p w:rsidR="00B00F1F" w:rsidRPr="00247FAD" w:rsidRDefault="004A091B" w:rsidP="00247FAD">
                  <w:pPr>
                    <w:tabs>
                      <w:tab w:val="left" w:pos="3380"/>
                    </w:tabs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0</w:t>
                  </w:r>
                  <w:r w:rsidR="00B00F1F"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%</w:t>
                  </w:r>
                </w:p>
              </w:tc>
            </w:tr>
            <w:tr w:rsidR="00B00F1F" w:rsidRPr="00247FAD" w:rsidTr="00EB1226">
              <w:trPr>
                <w:trHeight w:val="382"/>
                <w:jc w:val="center"/>
              </w:trPr>
              <w:tc>
                <w:tcPr>
                  <w:tcW w:w="4032" w:type="dxa"/>
                  <w:vAlign w:val="center"/>
                </w:tcPr>
                <w:p w:rsidR="00B00F1F" w:rsidRPr="00247FAD" w:rsidRDefault="00B00F1F" w:rsidP="00247FAD">
                  <w:pPr>
                    <w:tabs>
                      <w:tab w:val="left" w:pos="3380"/>
                    </w:tabs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ачество успеваемости</w:t>
                  </w:r>
                </w:p>
                <w:p w:rsidR="00B00F1F" w:rsidRPr="00247FAD" w:rsidRDefault="00B00F1F" w:rsidP="00247FAD">
                  <w:pPr>
                    <w:tabs>
                      <w:tab w:val="left" w:pos="3380"/>
                    </w:tabs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5" w:type="dxa"/>
                  <w:vAlign w:val="center"/>
                </w:tcPr>
                <w:p w:rsidR="00B00F1F" w:rsidRPr="00247FAD" w:rsidRDefault="004A091B" w:rsidP="00247FAD">
                  <w:pPr>
                    <w:tabs>
                      <w:tab w:val="left" w:pos="3380"/>
                    </w:tabs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  <w:r w:rsidR="00B00F1F"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%</w:t>
                  </w:r>
                </w:p>
              </w:tc>
              <w:tc>
                <w:tcPr>
                  <w:tcW w:w="1148" w:type="dxa"/>
                  <w:vAlign w:val="center"/>
                </w:tcPr>
                <w:p w:rsidR="00B00F1F" w:rsidRPr="00247FAD" w:rsidRDefault="004A091B" w:rsidP="00247FAD">
                  <w:pPr>
                    <w:tabs>
                      <w:tab w:val="left" w:pos="3380"/>
                    </w:tabs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1</w:t>
                  </w:r>
                  <w:r w:rsidR="00B00F1F"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145" w:type="dxa"/>
                  <w:vAlign w:val="center"/>
                </w:tcPr>
                <w:p w:rsidR="00B00F1F" w:rsidRPr="00247FAD" w:rsidRDefault="004A091B" w:rsidP="00247FAD">
                  <w:pPr>
                    <w:tabs>
                      <w:tab w:val="left" w:pos="3380"/>
                    </w:tabs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0</w:t>
                  </w:r>
                  <w:r w:rsidR="00B00F1F"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395" w:type="dxa"/>
                  <w:vAlign w:val="center"/>
                </w:tcPr>
                <w:p w:rsidR="00B00F1F" w:rsidRPr="00247FAD" w:rsidRDefault="004A091B" w:rsidP="00247FAD">
                  <w:pPr>
                    <w:tabs>
                      <w:tab w:val="left" w:pos="3380"/>
                    </w:tabs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4</w:t>
                  </w:r>
                  <w:r w:rsidR="00B00F1F"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%</w:t>
                  </w:r>
                </w:p>
              </w:tc>
            </w:tr>
          </w:tbl>
          <w:p w:rsidR="00B00F1F" w:rsidRPr="00247FAD" w:rsidRDefault="00B00F1F" w:rsidP="00247FAD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2003F" w:rsidRPr="00E01A3C" w:rsidRDefault="00AD6647" w:rsidP="00E01A3C">
            <w:pPr>
              <w:tabs>
                <w:tab w:val="left" w:pos="33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FAD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B00F1F" w:rsidRPr="00247F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кобках указано кол-во успевающих первоклассников</w:t>
            </w:r>
          </w:p>
          <w:p w:rsidR="00B2003F" w:rsidRPr="00247FAD" w:rsidRDefault="00B2003F" w:rsidP="00247FA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F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результатов учебно-воспитательного процесса показывает стабильное качество обучения и воспитания учащихся в образовательной организации.</w:t>
            </w:r>
          </w:p>
          <w:p w:rsidR="00B2003F" w:rsidRPr="00247FAD" w:rsidRDefault="00B2003F" w:rsidP="00247FAD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  <w:p w:rsidR="002838C3" w:rsidRPr="00247FAD" w:rsidRDefault="002838C3" w:rsidP="00247FA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gridSpan w:val="2"/>
          </w:tcPr>
          <w:p w:rsidR="002838C3" w:rsidRPr="00247FAD" w:rsidRDefault="002838C3" w:rsidP="00247FAD">
            <w:pPr>
              <w:pStyle w:val="af2"/>
              <w:spacing w:line="276" w:lineRule="auto"/>
              <w:jc w:val="both"/>
            </w:pPr>
          </w:p>
        </w:tc>
      </w:tr>
      <w:tr w:rsidR="002838C3" w:rsidRPr="00247FAD" w:rsidTr="00E01A3C">
        <w:trPr>
          <w:gridBefore w:val="1"/>
          <w:wBefore w:w="176" w:type="dxa"/>
        </w:trPr>
        <w:tc>
          <w:tcPr>
            <w:tcW w:w="10146" w:type="dxa"/>
            <w:gridSpan w:val="2"/>
          </w:tcPr>
          <w:p w:rsidR="002838C3" w:rsidRPr="00247FAD" w:rsidRDefault="002838C3" w:rsidP="00247FAD">
            <w:pPr>
              <w:pStyle w:val="af2"/>
              <w:spacing w:line="276" w:lineRule="auto"/>
              <w:jc w:val="both"/>
            </w:pPr>
          </w:p>
        </w:tc>
        <w:tc>
          <w:tcPr>
            <w:tcW w:w="237" w:type="dxa"/>
            <w:gridSpan w:val="2"/>
          </w:tcPr>
          <w:p w:rsidR="002838C3" w:rsidRPr="00247FAD" w:rsidRDefault="002838C3" w:rsidP="00247FAD">
            <w:pPr>
              <w:pStyle w:val="af2"/>
              <w:spacing w:line="276" w:lineRule="auto"/>
              <w:jc w:val="both"/>
            </w:pPr>
          </w:p>
        </w:tc>
      </w:tr>
      <w:tr w:rsidR="00CB22D7" w:rsidRPr="00247FAD" w:rsidTr="00E01A3C">
        <w:trPr>
          <w:gridBefore w:val="1"/>
          <w:wBefore w:w="176" w:type="dxa"/>
        </w:trPr>
        <w:tc>
          <w:tcPr>
            <w:tcW w:w="10146" w:type="dxa"/>
            <w:gridSpan w:val="2"/>
          </w:tcPr>
          <w:p w:rsidR="004906B1" w:rsidRPr="00E01A3C" w:rsidRDefault="004906B1" w:rsidP="00E01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FA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государственной (итоговой) аттестации</w:t>
            </w:r>
            <w:r w:rsidR="00E01A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47FAD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ов 11 класса.</w:t>
            </w:r>
          </w:p>
          <w:p w:rsidR="004906B1" w:rsidRPr="00247FAD" w:rsidRDefault="004906B1" w:rsidP="00247FAD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FAD">
              <w:rPr>
                <w:rFonts w:ascii="Times New Roman" w:hAnsi="Times New Roman" w:cs="Times New Roman"/>
                <w:sz w:val="24"/>
                <w:szCs w:val="24"/>
              </w:rPr>
              <w:t xml:space="preserve">В 2018-2019 учебном году в 11 классе обучалось 9 человек, к ГИА </w:t>
            </w:r>
            <w:proofErr w:type="gramStart"/>
            <w:r w:rsidRPr="00247FAD">
              <w:rPr>
                <w:rFonts w:ascii="Times New Roman" w:hAnsi="Times New Roman" w:cs="Times New Roman"/>
                <w:sz w:val="24"/>
                <w:szCs w:val="24"/>
              </w:rPr>
              <w:t>допущены</w:t>
            </w:r>
            <w:proofErr w:type="gramEnd"/>
            <w:r w:rsidRPr="00247FAD">
              <w:rPr>
                <w:rFonts w:ascii="Times New Roman" w:hAnsi="Times New Roman" w:cs="Times New Roman"/>
                <w:sz w:val="24"/>
                <w:szCs w:val="24"/>
              </w:rPr>
              <w:t xml:space="preserve"> 9 человек. </w:t>
            </w:r>
          </w:p>
          <w:p w:rsidR="004906B1" w:rsidRPr="00247FAD" w:rsidRDefault="004906B1" w:rsidP="00E01A3C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FAD">
              <w:rPr>
                <w:rFonts w:ascii="Times New Roman" w:hAnsi="Times New Roman" w:cs="Times New Roman"/>
                <w:sz w:val="24"/>
                <w:szCs w:val="24"/>
              </w:rPr>
              <w:t>Выпускниками 11 класса для государственной (итоговой) аттестации в форме ЕГЭ были выбраны следующие предметы: обязательные – русский язык и математика (Б или П), а также предметы по выбору: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977"/>
              <w:gridCol w:w="2126"/>
              <w:gridCol w:w="2268"/>
              <w:gridCol w:w="2660"/>
            </w:tblGrid>
            <w:tr w:rsidR="004906B1" w:rsidRPr="00247FAD" w:rsidTr="007C72B1">
              <w:tc>
                <w:tcPr>
                  <w:tcW w:w="2977" w:type="dxa"/>
                </w:tcPr>
                <w:p w:rsidR="004906B1" w:rsidRPr="00247FAD" w:rsidRDefault="004906B1" w:rsidP="00247FAD">
                  <w:pPr>
                    <w:pStyle w:val="Default"/>
                    <w:spacing w:line="276" w:lineRule="auto"/>
                    <w:ind w:firstLine="34"/>
                    <w:jc w:val="both"/>
                  </w:pPr>
                  <w:r w:rsidRPr="00247FAD">
                    <w:t xml:space="preserve">Общеобразовательный </w:t>
                  </w:r>
                </w:p>
                <w:p w:rsidR="004906B1" w:rsidRPr="00247FAD" w:rsidRDefault="004906B1" w:rsidP="00247FAD">
                  <w:pPr>
                    <w:pStyle w:val="Default"/>
                    <w:spacing w:line="276" w:lineRule="auto"/>
                    <w:ind w:firstLine="34"/>
                    <w:jc w:val="both"/>
                  </w:pPr>
                  <w:r w:rsidRPr="00247FAD">
                    <w:t>предмет</w:t>
                  </w:r>
                </w:p>
              </w:tc>
              <w:tc>
                <w:tcPr>
                  <w:tcW w:w="2126" w:type="dxa"/>
                </w:tcPr>
                <w:p w:rsidR="004906B1" w:rsidRPr="00247FAD" w:rsidRDefault="004906B1" w:rsidP="00247FAD">
                  <w:pPr>
                    <w:pStyle w:val="Default"/>
                    <w:spacing w:line="276" w:lineRule="auto"/>
                    <w:ind w:firstLine="284"/>
                    <w:jc w:val="both"/>
                  </w:pPr>
                  <w:r w:rsidRPr="00247FAD">
                    <w:t xml:space="preserve">Количество </w:t>
                  </w:r>
                </w:p>
                <w:p w:rsidR="004906B1" w:rsidRPr="00247FAD" w:rsidRDefault="004906B1" w:rsidP="00247FAD">
                  <w:pPr>
                    <w:pStyle w:val="Default"/>
                    <w:spacing w:line="276" w:lineRule="auto"/>
                    <w:ind w:firstLine="284"/>
                    <w:jc w:val="both"/>
                  </w:pPr>
                  <w:r w:rsidRPr="00247FAD">
                    <w:t>участников</w:t>
                  </w:r>
                </w:p>
              </w:tc>
              <w:tc>
                <w:tcPr>
                  <w:tcW w:w="2268" w:type="dxa"/>
                </w:tcPr>
                <w:p w:rsidR="004906B1" w:rsidRPr="00247FAD" w:rsidRDefault="004906B1" w:rsidP="00247FAD">
                  <w:pPr>
                    <w:pStyle w:val="Default"/>
                    <w:spacing w:line="276" w:lineRule="auto"/>
                    <w:jc w:val="both"/>
                  </w:pPr>
                  <w:r w:rsidRPr="00247FAD">
                    <w:t xml:space="preserve">Количество </w:t>
                  </w:r>
                </w:p>
                <w:p w:rsidR="004906B1" w:rsidRPr="00247FAD" w:rsidRDefault="004906B1" w:rsidP="00247FAD">
                  <w:pPr>
                    <w:pStyle w:val="Default"/>
                    <w:spacing w:line="276" w:lineRule="auto"/>
                    <w:jc w:val="both"/>
                  </w:pPr>
                  <w:r w:rsidRPr="00247FAD">
                    <w:t xml:space="preserve">участников, </w:t>
                  </w:r>
                </w:p>
                <w:p w:rsidR="004906B1" w:rsidRPr="00247FAD" w:rsidRDefault="004906B1" w:rsidP="00247FAD">
                  <w:pPr>
                    <w:pStyle w:val="Default"/>
                    <w:spacing w:line="276" w:lineRule="auto"/>
                    <w:jc w:val="both"/>
                  </w:pPr>
                  <w:r w:rsidRPr="00247FAD">
                    <w:t xml:space="preserve">преодолевших </w:t>
                  </w:r>
                </w:p>
                <w:p w:rsidR="004906B1" w:rsidRPr="00247FAD" w:rsidRDefault="004906B1" w:rsidP="00247FAD">
                  <w:pPr>
                    <w:pStyle w:val="Default"/>
                    <w:spacing w:line="276" w:lineRule="auto"/>
                    <w:jc w:val="both"/>
                  </w:pPr>
                  <w:r w:rsidRPr="00247FAD">
                    <w:t xml:space="preserve">порог </w:t>
                  </w:r>
                </w:p>
                <w:p w:rsidR="004906B1" w:rsidRPr="00247FAD" w:rsidRDefault="004906B1" w:rsidP="00247FAD">
                  <w:pPr>
                    <w:pStyle w:val="Default"/>
                    <w:spacing w:line="276" w:lineRule="auto"/>
                    <w:jc w:val="both"/>
                  </w:pPr>
                  <w:r w:rsidRPr="00247FAD">
                    <w:t xml:space="preserve">минимального </w:t>
                  </w:r>
                </w:p>
                <w:p w:rsidR="004906B1" w:rsidRPr="00247FAD" w:rsidRDefault="004906B1" w:rsidP="00247FAD">
                  <w:pPr>
                    <w:pStyle w:val="Default"/>
                    <w:spacing w:line="276" w:lineRule="auto"/>
                    <w:jc w:val="both"/>
                  </w:pPr>
                  <w:r w:rsidRPr="00247FAD">
                    <w:t xml:space="preserve">количества </w:t>
                  </w:r>
                </w:p>
                <w:p w:rsidR="004906B1" w:rsidRPr="00247FAD" w:rsidRDefault="004906B1" w:rsidP="00247FAD">
                  <w:pPr>
                    <w:pStyle w:val="Default"/>
                    <w:spacing w:line="276" w:lineRule="auto"/>
                    <w:jc w:val="both"/>
                  </w:pPr>
                  <w:r w:rsidRPr="00247FAD">
                    <w:t>баллов</w:t>
                  </w:r>
                </w:p>
              </w:tc>
              <w:tc>
                <w:tcPr>
                  <w:tcW w:w="2660" w:type="dxa"/>
                </w:tcPr>
                <w:p w:rsidR="004906B1" w:rsidRPr="00247FAD" w:rsidRDefault="004906B1" w:rsidP="00247FAD">
                  <w:pPr>
                    <w:pStyle w:val="Default"/>
                    <w:spacing w:line="276" w:lineRule="auto"/>
                    <w:jc w:val="both"/>
                  </w:pPr>
                  <w:r w:rsidRPr="00247FAD">
                    <w:t>Количество участников, сдавших экзамен по предмету с результатом 70 и более баллов</w:t>
                  </w:r>
                </w:p>
              </w:tc>
            </w:tr>
            <w:tr w:rsidR="004906B1" w:rsidRPr="00247FAD" w:rsidTr="007C72B1">
              <w:tc>
                <w:tcPr>
                  <w:tcW w:w="2977" w:type="dxa"/>
                </w:tcPr>
                <w:p w:rsidR="004906B1" w:rsidRPr="00247FAD" w:rsidRDefault="004906B1" w:rsidP="00247FAD">
                  <w:pPr>
                    <w:pStyle w:val="Default"/>
                    <w:spacing w:line="276" w:lineRule="auto"/>
                    <w:ind w:firstLine="284"/>
                    <w:jc w:val="both"/>
                  </w:pPr>
                  <w:r w:rsidRPr="00247FAD">
                    <w:t>Русский язык</w:t>
                  </w:r>
                </w:p>
              </w:tc>
              <w:tc>
                <w:tcPr>
                  <w:tcW w:w="2126" w:type="dxa"/>
                </w:tcPr>
                <w:p w:rsidR="004906B1" w:rsidRPr="00247FAD" w:rsidRDefault="004906B1" w:rsidP="00247FAD">
                  <w:pPr>
                    <w:pStyle w:val="Default"/>
                    <w:spacing w:line="276" w:lineRule="auto"/>
                    <w:ind w:firstLine="284"/>
                    <w:jc w:val="both"/>
                  </w:pPr>
                  <w:r w:rsidRPr="00247FAD">
                    <w:t>9</w:t>
                  </w:r>
                </w:p>
              </w:tc>
              <w:tc>
                <w:tcPr>
                  <w:tcW w:w="2268" w:type="dxa"/>
                </w:tcPr>
                <w:p w:rsidR="004906B1" w:rsidRPr="00247FAD" w:rsidRDefault="004906B1" w:rsidP="00247FAD">
                  <w:pPr>
                    <w:pStyle w:val="Default"/>
                    <w:spacing w:line="276" w:lineRule="auto"/>
                    <w:ind w:firstLine="284"/>
                    <w:jc w:val="both"/>
                  </w:pPr>
                  <w:r w:rsidRPr="00247FAD">
                    <w:t>9</w:t>
                  </w:r>
                </w:p>
              </w:tc>
              <w:tc>
                <w:tcPr>
                  <w:tcW w:w="2660" w:type="dxa"/>
                </w:tcPr>
                <w:p w:rsidR="004906B1" w:rsidRPr="00247FAD" w:rsidRDefault="004906B1" w:rsidP="00247FAD">
                  <w:pPr>
                    <w:pStyle w:val="Default"/>
                    <w:spacing w:line="276" w:lineRule="auto"/>
                    <w:jc w:val="both"/>
                  </w:pPr>
                  <w:r w:rsidRPr="00247FAD">
                    <w:t xml:space="preserve">3        (76 </w:t>
                  </w:r>
                  <w:proofErr w:type="spellStart"/>
                  <w:r w:rsidRPr="00247FAD">
                    <w:t>б-Доев</w:t>
                  </w:r>
                  <w:proofErr w:type="spellEnd"/>
                  <w:r w:rsidRPr="00247FAD">
                    <w:t xml:space="preserve"> А.;</w:t>
                  </w:r>
                </w:p>
                <w:p w:rsidR="004906B1" w:rsidRPr="00247FAD" w:rsidRDefault="004906B1" w:rsidP="00247FAD">
                  <w:pPr>
                    <w:pStyle w:val="Default"/>
                    <w:spacing w:line="276" w:lineRule="auto"/>
                    <w:jc w:val="both"/>
                  </w:pPr>
                  <w:r w:rsidRPr="00247FAD">
                    <w:t xml:space="preserve">72 б – </w:t>
                  </w:r>
                  <w:proofErr w:type="spellStart"/>
                  <w:r w:rsidRPr="00247FAD">
                    <w:t>Бутаев</w:t>
                  </w:r>
                  <w:proofErr w:type="spellEnd"/>
                  <w:r w:rsidRPr="00247FAD">
                    <w:t xml:space="preserve"> К.;</w:t>
                  </w:r>
                </w:p>
                <w:p w:rsidR="004906B1" w:rsidRPr="00247FAD" w:rsidRDefault="004906B1" w:rsidP="00247FAD">
                  <w:pPr>
                    <w:pStyle w:val="Default"/>
                    <w:spacing w:line="276" w:lineRule="auto"/>
                    <w:jc w:val="both"/>
                  </w:pPr>
                  <w:r w:rsidRPr="00247FAD">
                    <w:t xml:space="preserve">70 б – </w:t>
                  </w:r>
                  <w:proofErr w:type="spellStart"/>
                  <w:r w:rsidRPr="00247FAD">
                    <w:t>Агаева</w:t>
                  </w:r>
                  <w:proofErr w:type="spellEnd"/>
                  <w:r w:rsidRPr="00247FAD">
                    <w:t xml:space="preserve"> М.)</w:t>
                  </w:r>
                </w:p>
              </w:tc>
            </w:tr>
            <w:tr w:rsidR="004906B1" w:rsidRPr="00247FAD" w:rsidTr="007C72B1">
              <w:tc>
                <w:tcPr>
                  <w:tcW w:w="2977" w:type="dxa"/>
                </w:tcPr>
                <w:p w:rsidR="004906B1" w:rsidRPr="00247FAD" w:rsidRDefault="004906B1" w:rsidP="00247FAD">
                  <w:pPr>
                    <w:pStyle w:val="Default"/>
                    <w:spacing w:line="276" w:lineRule="auto"/>
                    <w:jc w:val="both"/>
                  </w:pPr>
                  <w:r w:rsidRPr="00247FAD">
                    <w:t>Математика (базовая)</w:t>
                  </w:r>
                </w:p>
              </w:tc>
              <w:tc>
                <w:tcPr>
                  <w:tcW w:w="2126" w:type="dxa"/>
                </w:tcPr>
                <w:p w:rsidR="004906B1" w:rsidRPr="00247FAD" w:rsidRDefault="004906B1" w:rsidP="00247FAD">
                  <w:pPr>
                    <w:pStyle w:val="Default"/>
                    <w:spacing w:line="276" w:lineRule="auto"/>
                    <w:jc w:val="both"/>
                  </w:pPr>
                  <w:r w:rsidRPr="00247FAD">
                    <w:t>8</w:t>
                  </w:r>
                </w:p>
              </w:tc>
              <w:tc>
                <w:tcPr>
                  <w:tcW w:w="2268" w:type="dxa"/>
                </w:tcPr>
                <w:p w:rsidR="004906B1" w:rsidRPr="00247FAD" w:rsidRDefault="004906B1" w:rsidP="00247FAD">
                  <w:pPr>
                    <w:pStyle w:val="Default"/>
                    <w:spacing w:line="276" w:lineRule="auto"/>
                    <w:jc w:val="both"/>
                  </w:pPr>
                  <w:r w:rsidRPr="00247FAD">
                    <w:t>8</w:t>
                  </w:r>
                </w:p>
              </w:tc>
              <w:tc>
                <w:tcPr>
                  <w:tcW w:w="2660" w:type="dxa"/>
                </w:tcPr>
                <w:p w:rsidR="004906B1" w:rsidRPr="00247FAD" w:rsidRDefault="004906B1" w:rsidP="00247FAD">
                  <w:pPr>
                    <w:pStyle w:val="Default"/>
                    <w:spacing w:line="276" w:lineRule="auto"/>
                    <w:jc w:val="both"/>
                  </w:pPr>
                  <w:r w:rsidRPr="00247FAD">
                    <w:t>0</w:t>
                  </w:r>
                </w:p>
              </w:tc>
            </w:tr>
            <w:tr w:rsidR="004906B1" w:rsidRPr="00247FAD" w:rsidTr="007C72B1">
              <w:tc>
                <w:tcPr>
                  <w:tcW w:w="2977" w:type="dxa"/>
                </w:tcPr>
                <w:p w:rsidR="004906B1" w:rsidRPr="00247FAD" w:rsidRDefault="004906B1" w:rsidP="00247FAD">
                  <w:pPr>
                    <w:pStyle w:val="Default"/>
                    <w:spacing w:line="276" w:lineRule="auto"/>
                    <w:jc w:val="both"/>
                  </w:pPr>
                  <w:r w:rsidRPr="00247FAD">
                    <w:t>Математика (профиль)</w:t>
                  </w:r>
                </w:p>
              </w:tc>
              <w:tc>
                <w:tcPr>
                  <w:tcW w:w="2126" w:type="dxa"/>
                </w:tcPr>
                <w:p w:rsidR="004906B1" w:rsidRPr="00247FAD" w:rsidRDefault="004906B1" w:rsidP="00247FAD">
                  <w:pPr>
                    <w:pStyle w:val="Default"/>
                    <w:spacing w:line="276" w:lineRule="auto"/>
                    <w:jc w:val="both"/>
                  </w:pPr>
                  <w:r w:rsidRPr="00247FAD">
                    <w:t>1</w:t>
                  </w:r>
                </w:p>
              </w:tc>
              <w:tc>
                <w:tcPr>
                  <w:tcW w:w="2268" w:type="dxa"/>
                </w:tcPr>
                <w:p w:rsidR="004906B1" w:rsidRPr="00247FAD" w:rsidRDefault="004906B1" w:rsidP="00247FAD">
                  <w:pPr>
                    <w:pStyle w:val="Default"/>
                    <w:spacing w:line="276" w:lineRule="auto"/>
                    <w:jc w:val="both"/>
                  </w:pPr>
                  <w:r w:rsidRPr="00247FAD">
                    <w:t>1</w:t>
                  </w:r>
                </w:p>
              </w:tc>
              <w:tc>
                <w:tcPr>
                  <w:tcW w:w="2660" w:type="dxa"/>
                </w:tcPr>
                <w:p w:rsidR="004906B1" w:rsidRPr="00247FAD" w:rsidRDefault="004906B1" w:rsidP="00247FAD">
                  <w:pPr>
                    <w:pStyle w:val="Default"/>
                    <w:spacing w:line="276" w:lineRule="auto"/>
                    <w:jc w:val="both"/>
                  </w:pPr>
                  <w:r w:rsidRPr="00247FAD">
                    <w:t>0</w:t>
                  </w:r>
                </w:p>
              </w:tc>
            </w:tr>
            <w:tr w:rsidR="004906B1" w:rsidRPr="00247FAD" w:rsidTr="007C72B1">
              <w:tc>
                <w:tcPr>
                  <w:tcW w:w="2977" w:type="dxa"/>
                </w:tcPr>
                <w:p w:rsidR="004906B1" w:rsidRPr="00247FAD" w:rsidRDefault="004906B1" w:rsidP="00247FAD">
                  <w:pPr>
                    <w:pStyle w:val="Default"/>
                    <w:spacing w:line="276" w:lineRule="auto"/>
                    <w:jc w:val="both"/>
                  </w:pPr>
                  <w:r w:rsidRPr="00247FAD">
                    <w:t>Химия</w:t>
                  </w:r>
                </w:p>
              </w:tc>
              <w:tc>
                <w:tcPr>
                  <w:tcW w:w="2126" w:type="dxa"/>
                </w:tcPr>
                <w:p w:rsidR="004906B1" w:rsidRPr="00247FAD" w:rsidRDefault="004906B1" w:rsidP="00247FAD">
                  <w:pPr>
                    <w:pStyle w:val="Default"/>
                    <w:spacing w:line="276" w:lineRule="auto"/>
                    <w:jc w:val="both"/>
                  </w:pPr>
                  <w:r w:rsidRPr="00247FAD">
                    <w:t>3</w:t>
                  </w:r>
                </w:p>
              </w:tc>
              <w:tc>
                <w:tcPr>
                  <w:tcW w:w="2268" w:type="dxa"/>
                </w:tcPr>
                <w:p w:rsidR="004906B1" w:rsidRPr="00247FAD" w:rsidRDefault="004906B1" w:rsidP="00247FAD">
                  <w:pPr>
                    <w:pStyle w:val="Default"/>
                    <w:spacing w:line="276" w:lineRule="auto"/>
                    <w:jc w:val="both"/>
                  </w:pPr>
                  <w:r w:rsidRPr="00247FAD">
                    <w:t>3</w:t>
                  </w:r>
                </w:p>
              </w:tc>
              <w:tc>
                <w:tcPr>
                  <w:tcW w:w="2660" w:type="dxa"/>
                </w:tcPr>
                <w:p w:rsidR="004906B1" w:rsidRPr="00247FAD" w:rsidRDefault="004906B1" w:rsidP="00247FAD">
                  <w:pPr>
                    <w:pStyle w:val="Default"/>
                    <w:spacing w:line="276" w:lineRule="auto"/>
                    <w:jc w:val="both"/>
                  </w:pPr>
                  <w:r w:rsidRPr="00247FAD">
                    <w:t>0</w:t>
                  </w:r>
                </w:p>
              </w:tc>
            </w:tr>
            <w:tr w:rsidR="004906B1" w:rsidRPr="00247FAD" w:rsidTr="007C72B1">
              <w:tc>
                <w:tcPr>
                  <w:tcW w:w="2977" w:type="dxa"/>
                </w:tcPr>
                <w:p w:rsidR="004906B1" w:rsidRPr="00247FAD" w:rsidRDefault="004906B1" w:rsidP="00247FAD">
                  <w:pPr>
                    <w:pStyle w:val="Default"/>
                    <w:spacing w:line="276" w:lineRule="auto"/>
                    <w:jc w:val="both"/>
                  </w:pPr>
                  <w:r w:rsidRPr="00247FAD">
                    <w:t>Биология</w:t>
                  </w:r>
                </w:p>
              </w:tc>
              <w:tc>
                <w:tcPr>
                  <w:tcW w:w="2126" w:type="dxa"/>
                </w:tcPr>
                <w:p w:rsidR="004906B1" w:rsidRPr="00247FAD" w:rsidRDefault="004906B1" w:rsidP="00247FAD">
                  <w:pPr>
                    <w:pStyle w:val="Default"/>
                    <w:spacing w:line="276" w:lineRule="auto"/>
                    <w:jc w:val="both"/>
                  </w:pPr>
                  <w:r w:rsidRPr="00247FAD">
                    <w:t>3</w:t>
                  </w:r>
                </w:p>
              </w:tc>
              <w:tc>
                <w:tcPr>
                  <w:tcW w:w="2268" w:type="dxa"/>
                </w:tcPr>
                <w:p w:rsidR="004906B1" w:rsidRPr="00247FAD" w:rsidRDefault="004906B1" w:rsidP="00247FAD">
                  <w:pPr>
                    <w:pStyle w:val="Default"/>
                    <w:spacing w:line="276" w:lineRule="auto"/>
                    <w:jc w:val="both"/>
                  </w:pPr>
                  <w:r w:rsidRPr="00247FAD">
                    <w:t>3</w:t>
                  </w:r>
                </w:p>
              </w:tc>
              <w:tc>
                <w:tcPr>
                  <w:tcW w:w="2660" w:type="dxa"/>
                </w:tcPr>
                <w:p w:rsidR="004906B1" w:rsidRPr="00247FAD" w:rsidRDefault="004906B1" w:rsidP="00247FAD">
                  <w:pPr>
                    <w:pStyle w:val="Default"/>
                    <w:spacing w:line="276" w:lineRule="auto"/>
                    <w:jc w:val="both"/>
                  </w:pPr>
                  <w:r w:rsidRPr="00247FAD">
                    <w:t>0</w:t>
                  </w:r>
                </w:p>
              </w:tc>
            </w:tr>
            <w:tr w:rsidR="004906B1" w:rsidRPr="00247FAD" w:rsidTr="007C72B1">
              <w:tc>
                <w:tcPr>
                  <w:tcW w:w="2977" w:type="dxa"/>
                </w:tcPr>
                <w:p w:rsidR="004906B1" w:rsidRPr="00247FAD" w:rsidRDefault="004906B1" w:rsidP="00247FAD">
                  <w:pPr>
                    <w:pStyle w:val="Default"/>
                    <w:spacing w:line="276" w:lineRule="auto"/>
                    <w:jc w:val="both"/>
                  </w:pPr>
                  <w:r w:rsidRPr="00247FAD">
                    <w:t>История</w:t>
                  </w:r>
                </w:p>
              </w:tc>
              <w:tc>
                <w:tcPr>
                  <w:tcW w:w="2126" w:type="dxa"/>
                </w:tcPr>
                <w:p w:rsidR="004906B1" w:rsidRPr="00247FAD" w:rsidRDefault="004906B1" w:rsidP="00247FAD">
                  <w:pPr>
                    <w:pStyle w:val="Default"/>
                    <w:spacing w:line="276" w:lineRule="auto"/>
                    <w:jc w:val="both"/>
                  </w:pPr>
                  <w:r w:rsidRPr="00247FAD">
                    <w:t>4</w:t>
                  </w:r>
                </w:p>
              </w:tc>
              <w:tc>
                <w:tcPr>
                  <w:tcW w:w="2268" w:type="dxa"/>
                </w:tcPr>
                <w:p w:rsidR="004906B1" w:rsidRPr="00247FAD" w:rsidRDefault="004906B1" w:rsidP="00247FAD">
                  <w:pPr>
                    <w:pStyle w:val="Default"/>
                    <w:spacing w:line="276" w:lineRule="auto"/>
                    <w:jc w:val="both"/>
                  </w:pPr>
                  <w:r w:rsidRPr="00247FAD">
                    <w:t>4</w:t>
                  </w:r>
                </w:p>
              </w:tc>
              <w:tc>
                <w:tcPr>
                  <w:tcW w:w="2660" w:type="dxa"/>
                </w:tcPr>
                <w:p w:rsidR="004906B1" w:rsidRPr="00247FAD" w:rsidRDefault="004906B1" w:rsidP="00247FAD">
                  <w:pPr>
                    <w:pStyle w:val="Default"/>
                    <w:spacing w:line="276" w:lineRule="auto"/>
                    <w:jc w:val="both"/>
                  </w:pPr>
                  <w:r w:rsidRPr="00247FAD">
                    <w:t>1  (72 б – Доев А.)</w:t>
                  </w:r>
                </w:p>
              </w:tc>
            </w:tr>
            <w:tr w:rsidR="004906B1" w:rsidRPr="00247FAD" w:rsidTr="007C72B1">
              <w:tc>
                <w:tcPr>
                  <w:tcW w:w="2977" w:type="dxa"/>
                </w:tcPr>
                <w:p w:rsidR="004906B1" w:rsidRPr="00247FAD" w:rsidRDefault="004906B1" w:rsidP="00247FAD">
                  <w:pPr>
                    <w:pStyle w:val="Default"/>
                    <w:spacing w:line="276" w:lineRule="auto"/>
                    <w:jc w:val="both"/>
                  </w:pPr>
                  <w:r w:rsidRPr="00247FAD">
                    <w:t>Обществознание</w:t>
                  </w:r>
                </w:p>
              </w:tc>
              <w:tc>
                <w:tcPr>
                  <w:tcW w:w="2126" w:type="dxa"/>
                </w:tcPr>
                <w:p w:rsidR="004906B1" w:rsidRPr="00247FAD" w:rsidRDefault="004906B1" w:rsidP="00247FAD">
                  <w:pPr>
                    <w:pStyle w:val="Default"/>
                    <w:spacing w:line="276" w:lineRule="auto"/>
                    <w:jc w:val="both"/>
                  </w:pPr>
                  <w:r w:rsidRPr="00247FAD">
                    <w:t>5</w:t>
                  </w:r>
                </w:p>
              </w:tc>
              <w:tc>
                <w:tcPr>
                  <w:tcW w:w="2268" w:type="dxa"/>
                </w:tcPr>
                <w:p w:rsidR="004906B1" w:rsidRPr="00247FAD" w:rsidRDefault="004906B1" w:rsidP="00247FAD">
                  <w:pPr>
                    <w:pStyle w:val="Default"/>
                    <w:spacing w:line="276" w:lineRule="auto"/>
                    <w:jc w:val="both"/>
                  </w:pPr>
                  <w:r w:rsidRPr="00247FAD">
                    <w:t>2</w:t>
                  </w:r>
                </w:p>
              </w:tc>
              <w:tc>
                <w:tcPr>
                  <w:tcW w:w="2660" w:type="dxa"/>
                </w:tcPr>
                <w:p w:rsidR="004906B1" w:rsidRPr="00247FAD" w:rsidRDefault="004906B1" w:rsidP="00247FAD">
                  <w:pPr>
                    <w:pStyle w:val="Default"/>
                    <w:spacing w:line="276" w:lineRule="auto"/>
                    <w:jc w:val="both"/>
                  </w:pPr>
                  <w:r w:rsidRPr="00247FAD">
                    <w:t>0</w:t>
                  </w:r>
                </w:p>
              </w:tc>
            </w:tr>
          </w:tbl>
          <w:p w:rsidR="004906B1" w:rsidRPr="00247FAD" w:rsidRDefault="004906B1" w:rsidP="00247FAD">
            <w:pPr>
              <w:pStyle w:val="Default"/>
              <w:spacing w:line="276" w:lineRule="auto"/>
              <w:jc w:val="both"/>
            </w:pPr>
          </w:p>
          <w:p w:rsidR="004906B1" w:rsidRPr="00247FAD" w:rsidRDefault="004906B1" w:rsidP="00247FAD">
            <w:pPr>
              <w:pStyle w:val="Default"/>
              <w:spacing w:line="276" w:lineRule="auto"/>
              <w:jc w:val="both"/>
            </w:pPr>
          </w:p>
          <w:p w:rsidR="004906B1" w:rsidRPr="00247FAD" w:rsidRDefault="004906B1" w:rsidP="00247FAD">
            <w:pPr>
              <w:pStyle w:val="Default"/>
              <w:spacing w:line="276" w:lineRule="auto"/>
              <w:jc w:val="both"/>
              <w:rPr>
                <w:b/>
                <w:bCs/>
              </w:rPr>
            </w:pPr>
            <w:r w:rsidRPr="00247FAD">
              <w:rPr>
                <w:b/>
                <w:bCs/>
              </w:rPr>
              <w:t>В разрезе отдельно взятых предметов средний балл ЕГЭ составил:</w:t>
            </w:r>
          </w:p>
          <w:p w:rsidR="004906B1" w:rsidRPr="00247FAD" w:rsidRDefault="004906B1" w:rsidP="00247FAD">
            <w:pPr>
              <w:pStyle w:val="Default"/>
              <w:spacing w:line="276" w:lineRule="auto"/>
              <w:jc w:val="both"/>
              <w:rPr>
                <w:b/>
                <w:bCs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29"/>
              <w:gridCol w:w="1990"/>
              <w:gridCol w:w="1701"/>
              <w:gridCol w:w="1418"/>
              <w:gridCol w:w="1417"/>
              <w:gridCol w:w="1384"/>
            </w:tblGrid>
            <w:tr w:rsidR="004906B1" w:rsidRPr="00247FAD" w:rsidTr="007C72B1">
              <w:tc>
                <w:tcPr>
                  <w:tcW w:w="2229" w:type="dxa"/>
                </w:tcPr>
                <w:p w:rsidR="004906B1" w:rsidRPr="00247FAD" w:rsidRDefault="004906B1" w:rsidP="00247FAD">
                  <w:pPr>
                    <w:pStyle w:val="Default"/>
                    <w:spacing w:line="276" w:lineRule="auto"/>
                    <w:jc w:val="both"/>
                    <w:rPr>
                      <w:bCs/>
                    </w:rPr>
                  </w:pPr>
                  <w:r w:rsidRPr="00247FAD">
                    <w:t>Предмет</w:t>
                  </w:r>
                </w:p>
              </w:tc>
              <w:tc>
                <w:tcPr>
                  <w:tcW w:w="1990" w:type="dxa"/>
                </w:tcPr>
                <w:p w:rsidR="004906B1" w:rsidRPr="00247FAD" w:rsidRDefault="004906B1" w:rsidP="00247FAD">
                  <w:pPr>
                    <w:pStyle w:val="Default"/>
                    <w:spacing w:line="276" w:lineRule="auto"/>
                    <w:jc w:val="both"/>
                    <w:rPr>
                      <w:bCs/>
                    </w:rPr>
                  </w:pPr>
                  <w:r w:rsidRPr="00247FAD">
                    <w:t>Учитель</w:t>
                  </w:r>
                </w:p>
              </w:tc>
              <w:tc>
                <w:tcPr>
                  <w:tcW w:w="1701" w:type="dxa"/>
                </w:tcPr>
                <w:p w:rsidR="004906B1" w:rsidRPr="00247FAD" w:rsidRDefault="004906B1" w:rsidP="00247FAD">
                  <w:pPr>
                    <w:pStyle w:val="Default"/>
                    <w:spacing w:line="276" w:lineRule="auto"/>
                    <w:jc w:val="both"/>
                    <w:rPr>
                      <w:bCs/>
                    </w:rPr>
                  </w:pPr>
                  <w:r w:rsidRPr="00247FAD">
                    <w:t xml:space="preserve">Количество </w:t>
                  </w:r>
                  <w:proofErr w:type="spellStart"/>
                  <w:r w:rsidRPr="00247FAD">
                    <w:t>выпускн-в</w:t>
                  </w:r>
                  <w:proofErr w:type="spellEnd"/>
                  <w:r w:rsidRPr="00247FAD">
                    <w:t>, сдававших ЕГЭ</w:t>
                  </w:r>
                </w:p>
              </w:tc>
              <w:tc>
                <w:tcPr>
                  <w:tcW w:w="1418" w:type="dxa"/>
                </w:tcPr>
                <w:p w:rsidR="004906B1" w:rsidRPr="00247FAD" w:rsidRDefault="004906B1" w:rsidP="00247FAD">
                  <w:pPr>
                    <w:pStyle w:val="Default"/>
                    <w:spacing w:line="276" w:lineRule="auto"/>
                    <w:jc w:val="both"/>
                    <w:rPr>
                      <w:bCs/>
                    </w:rPr>
                  </w:pPr>
                  <w:r w:rsidRPr="00247FAD">
                    <w:t>Средний балл ЕГЭ по школе</w:t>
                  </w:r>
                </w:p>
              </w:tc>
              <w:tc>
                <w:tcPr>
                  <w:tcW w:w="1417" w:type="dxa"/>
                </w:tcPr>
                <w:p w:rsidR="004906B1" w:rsidRPr="00247FAD" w:rsidRDefault="004906B1" w:rsidP="00247FAD">
                  <w:pPr>
                    <w:pStyle w:val="Default"/>
                    <w:spacing w:line="276" w:lineRule="auto"/>
                    <w:jc w:val="both"/>
                    <w:rPr>
                      <w:bCs/>
                    </w:rPr>
                  </w:pPr>
                  <w:r w:rsidRPr="00247FAD">
                    <w:t xml:space="preserve">Средний балл ЕГЭ по </w:t>
                  </w:r>
                  <w:proofErr w:type="spellStart"/>
                  <w:r w:rsidRPr="00247FAD">
                    <w:t>г</w:t>
                  </w:r>
                  <w:proofErr w:type="gramStart"/>
                  <w:r w:rsidRPr="00247FAD">
                    <w:t>.В</w:t>
                  </w:r>
                  <w:proofErr w:type="gramEnd"/>
                  <w:r w:rsidRPr="00247FAD">
                    <w:t>лад-з</w:t>
                  </w:r>
                  <w:proofErr w:type="spellEnd"/>
                </w:p>
              </w:tc>
              <w:tc>
                <w:tcPr>
                  <w:tcW w:w="1384" w:type="dxa"/>
                </w:tcPr>
                <w:p w:rsidR="004906B1" w:rsidRPr="00247FAD" w:rsidRDefault="004906B1" w:rsidP="00247FAD">
                  <w:pPr>
                    <w:pStyle w:val="Default"/>
                    <w:spacing w:line="276" w:lineRule="auto"/>
                    <w:jc w:val="both"/>
                    <w:rPr>
                      <w:bCs/>
                    </w:rPr>
                  </w:pPr>
                  <w:r w:rsidRPr="00247FAD">
                    <w:t>Средний балл ЕГЭ по РСО-А</w:t>
                  </w:r>
                </w:p>
              </w:tc>
            </w:tr>
            <w:tr w:rsidR="004906B1" w:rsidRPr="00247FAD" w:rsidTr="007C72B1">
              <w:tc>
                <w:tcPr>
                  <w:tcW w:w="2229" w:type="dxa"/>
                </w:tcPr>
                <w:p w:rsidR="004906B1" w:rsidRPr="00247FAD" w:rsidRDefault="004906B1" w:rsidP="00247FAD">
                  <w:pPr>
                    <w:pStyle w:val="Default"/>
                    <w:spacing w:line="276" w:lineRule="auto"/>
                    <w:jc w:val="both"/>
                    <w:rPr>
                      <w:bCs/>
                    </w:rPr>
                  </w:pPr>
                  <w:r w:rsidRPr="00247FAD">
                    <w:rPr>
                      <w:bCs/>
                    </w:rPr>
                    <w:t>Русский язык</w:t>
                  </w:r>
                </w:p>
              </w:tc>
              <w:tc>
                <w:tcPr>
                  <w:tcW w:w="1990" w:type="dxa"/>
                </w:tcPr>
                <w:p w:rsidR="004906B1" w:rsidRPr="00247FAD" w:rsidRDefault="004906B1" w:rsidP="00247FAD">
                  <w:pPr>
                    <w:pStyle w:val="Default"/>
                    <w:spacing w:line="276" w:lineRule="auto"/>
                    <w:jc w:val="both"/>
                    <w:rPr>
                      <w:bCs/>
                    </w:rPr>
                  </w:pPr>
                  <w:proofErr w:type="spellStart"/>
                  <w:r w:rsidRPr="00247FAD">
                    <w:rPr>
                      <w:bCs/>
                    </w:rPr>
                    <w:t>Таймазова</w:t>
                  </w:r>
                  <w:proofErr w:type="spellEnd"/>
                  <w:r w:rsidRPr="00247FAD">
                    <w:rPr>
                      <w:bCs/>
                    </w:rPr>
                    <w:t xml:space="preserve"> М.Н.</w:t>
                  </w:r>
                </w:p>
              </w:tc>
              <w:tc>
                <w:tcPr>
                  <w:tcW w:w="1701" w:type="dxa"/>
                </w:tcPr>
                <w:p w:rsidR="004906B1" w:rsidRPr="00247FAD" w:rsidRDefault="004906B1" w:rsidP="00247FAD">
                  <w:pPr>
                    <w:pStyle w:val="Default"/>
                    <w:spacing w:line="276" w:lineRule="auto"/>
                    <w:jc w:val="both"/>
                    <w:rPr>
                      <w:b/>
                      <w:bCs/>
                    </w:rPr>
                  </w:pPr>
                  <w:r w:rsidRPr="00247FAD">
                    <w:rPr>
                      <w:b/>
                      <w:bCs/>
                    </w:rPr>
                    <w:t>9</w:t>
                  </w:r>
                </w:p>
              </w:tc>
              <w:tc>
                <w:tcPr>
                  <w:tcW w:w="1418" w:type="dxa"/>
                </w:tcPr>
                <w:p w:rsidR="004906B1" w:rsidRPr="00247FAD" w:rsidRDefault="004906B1" w:rsidP="00247FAD">
                  <w:pPr>
                    <w:pStyle w:val="Default"/>
                    <w:spacing w:line="276" w:lineRule="auto"/>
                    <w:jc w:val="both"/>
                    <w:rPr>
                      <w:b/>
                      <w:bCs/>
                    </w:rPr>
                  </w:pPr>
                  <w:r w:rsidRPr="00247FAD">
                    <w:rPr>
                      <w:b/>
                      <w:bCs/>
                    </w:rPr>
                    <w:t>60</w:t>
                  </w:r>
                </w:p>
              </w:tc>
              <w:tc>
                <w:tcPr>
                  <w:tcW w:w="1417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7,7</w:t>
                  </w:r>
                </w:p>
              </w:tc>
              <w:tc>
                <w:tcPr>
                  <w:tcW w:w="1384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3,7</w:t>
                  </w:r>
                </w:p>
              </w:tc>
            </w:tr>
            <w:tr w:rsidR="004906B1" w:rsidRPr="00247FAD" w:rsidTr="007C72B1">
              <w:tc>
                <w:tcPr>
                  <w:tcW w:w="2229" w:type="dxa"/>
                </w:tcPr>
                <w:p w:rsidR="004906B1" w:rsidRPr="00247FAD" w:rsidRDefault="004906B1" w:rsidP="00247FAD">
                  <w:pPr>
                    <w:pStyle w:val="Default"/>
                    <w:spacing w:line="276" w:lineRule="auto"/>
                    <w:jc w:val="both"/>
                    <w:rPr>
                      <w:bCs/>
                    </w:rPr>
                  </w:pPr>
                  <w:r w:rsidRPr="00247FAD">
                    <w:rPr>
                      <w:bCs/>
                    </w:rPr>
                    <w:t>Математика (базовая)</w:t>
                  </w:r>
                </w:p>
              </w:tc>
              <w:tc>
                <w:tcPr>
                  <w:tcW w:w="1990" w:type="dxa"/>
                </w:tcPr>
                <w:p w:rsidR="004906B1" w:rsidRPr="00247FAD" w:rsidRDefault="004906B1" w:rsidP="00247FAD">
                  <w:pPr>
                    <w:pStyle w:val="Default"/>
                    <w:spacing w:line="276" w:lineRule="auto"/>
                    <w:jc w:val="both"/>
                    <w:rPr>
                      <w:bCs/>
                    </w:rPr>
                  </w:pPr>
                  <w:proofErr w:type="spellStart"/>
                  <w:r w:rsidRPr="00247FAD">
                    <w:rPr>
                      <w:bCs/>
                    </w:rPr>
                    <w:t>Багиаева</w:t>
                  </w:r>
                  <w:proofErr w:type="spellEnd"/>
                  <w:r w:rsidRPr="00247FAD">
                    <w:rPr>
                      <w:bCs/>
                    </w:rPr>
                    <w:t xml:space="preserve"> С.Ф.</w:t>
                  </w:r>
                </w:p>
              </w:tc>
              <w:tc>
                <w:tcPr>
                  <w:tcW w:w="1701" w:type="dxa"/>
                </w:tcPr>
                <w:p w:rsidR="004906B1" w:rsidRPr="00247FAD" w:rsidRDefault="004906B1" w:rsidP="00247FAD">
                  <w:pPr>
                    <w:pStyle w:val="Default"/>
                    <w:spacing w:line="276" w:lineRule="auto"/>
                    <w:jc w:val="both"/>
                    <w:rPr>
                      <w:b/>
                      <w:bCs/>
                    </w:rPr>
                  </w:pPr>
                  <w:r w:rsidRPr="00247FAD">
                    <w:rPr>
                      <w:b/>
                      <w:bCs/>
                    </w:rPr>
                    <w:t>8</w:t>
                  </w:r>
                </w:p>
              </w:tc>
              <w:tc>
                <w:tcPr>
                  <w:tcW w:w="1418" w:type="dxa"/>
                </w:tcPr>
                <w:p w:rsidR="004906B1" w:rsidRPr="00247FAD" w:rsidRDefault="004906B1" w:rsidP="00247FAD">
                  <w:pPr>
                    <w:pStyle w:val="Default"/>
                    <w:spacing w:line="276" w:lineRule="auto"/>
                    <w:jc w:val="both"/>
                    <w:rPr>
                      <w:b/>
                      <w:bCs/>
                    </w:rPr>
                  </w:pPr>
                  <w:r w:rsidRPr="00247FAD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1417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83</w:t>
                  </w:r>
                </w:p>
              </w:tc>
              <w:tc>
                <w:tcPr>
                  <w:tcW w:w="1384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75</w:t>
                  </w:r>
                </w:p>
              </w:tc>
            </w:tr>
            <w:tr w:rsidR="004906B1" w:rsidRPr="00247FAD" w:rsidTr="007C72B1">
              <w:tc>
                <w:tcPr>
                  <w:tcW w:w="2229" w:type="dxa"/>
                </w:tcPr>
                <w:p w:rsidR="004906B1" w:rsidRPr="00247FAD" w:rsidRDefault="004906B1" w:rsidP="00247FAD">
                  <w:pPr>
                    <w:pStyle w:val="Default"/>
                    <w:spacing w:line="276" w:lineRule="auto"/>
                    <w:jc w:val="both"/>
                    <w:rPr>
                      <w:bCs/>
                    </w:rPr>
                  </w:pPr>
                  <w:r w:rsidRPr="00247FAD">
                    <w:rPr>
                      <w:bCs/>
                    </w:rPr>
                    <w:t>Математика (профиль)</w:t>
                  </w:r>
                </w:p>
              </w:tc>
              <w:tc>
                <w:tcPr>
                  <w:tcW w:w="1990" w:type="dxa"/>
                </w:tcPr>
                <w:p w:rsidR="004906B1" w:rsidRPr="00247FAD" w:rsidRDefault="004906B1" w:rsidP="00247FAD">
                  <w:pPr>
                    <w:pStyle w:val="Default"/>
                    <w:spacing w:line="276" w:lineRule="auto"/>
                    <w:jc w:val="both"/>
                    <w:rPr>
                      <w:bCs/>
                    </w:rPr>
                  </w:pPr>
                  <w:proofErr w:type="spellStart"/>
                  <w:r w:rsidRPr="00247FAD">
                    <w:rPr>
                      <w:bCs/>
                    </w:rPr>
                    <w:t>Багиаева</w:t>
                  </w:r>
                  <w:proofErr w:type="spellEnd"/>
                  <w:r w:rsidRPr="00247FAD">
                    <w:rPr>
                      <w:bCs/>
                    </w:rPr>
                    <w:t xml:space="preserve"> С.Ф.</w:t>
                  </w:r>
                </w:p>
              </w:tc>
              <w:tc>
                <w:tcPr>
                  <w:tcW w:w="1701" w:type="dxa"/>
                </w:tcPr>
                <w:p w:rsidR="004906B1" w:rsidRPr="00247FAD" w:rsidRDefault="004906B1" w:rsidP="00247FAD">
                  <w:pPr>
                    <w:pStyle w:val="Default"/>
                    <w:spacing w:line="276" w:lineRule="auto"/>
                    <w:jc w:val="both"/>
                    <w:rPr>
                      <w:b/>
                      <w:bCs/>
                    </w:rPr>
                  </w:pPr>
                  <w:r w:rsidRPr="00247FAD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4906B1" w:rsidRPr="00247FAD" w:rsidRDefault="004906B1" w:rsidP="00247FAD">
                  <w:pPr>
                    <w:pStyle w:val="Default"/>
                    <w:spacing w:line="276" w:lineRule="auto"/>
                    <w:jc w:val="both"/>
                    <w:rPr>
                      <w:b/>
                      <w:bCs/>
                    </w:rPr>
                  </w:pPr>
                  <w:r w:rsidRPr="00247FAD">
                    <w:rPr>
                      <w:b/>
                      <w:bCs/>
                    </w:rPr>
                    <w:t>50</w:t>
                  </w:r>
                </w:p>
              </w:tc>
              <w:tc>
                <w:tcPr>
                  <w:tcW w:w="1417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6,9</w:t>
                  </w:r>
                </w:p>
              </w:tc>
              <w:tc>
                <w:tcPr>
                  <w:tcW w:w="1384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0,8</w:t>
                  </w:r>
                </w:p>
              </w:tc>
            </w:tr>
            <w:tr w:rsidR="004906B1" w:rsidRPr="00247FAD" w:rsidTr="007C72B1">
              <w:tc>
                <w:tcPr>
                  <w:tcW w:w="2229" w:type="dxa"/>
                </w:tcPr>
                <w:p w:rsidR="004906B1" w:rsidRPr="00247FAD" w:rsidRDefault="004906B1" w:rsidP="00247FAD">
                  <w:pPr>
                    <w:pStyle w:val="Default"/>
                    <w:spacing w:line="276" w:lineRule="auto"/>
                    <w:jc w:val="both"/>
                    <w:rPr>
                      <w:bCs/>
                    </w:rPr>
                  </w:pPr>
                  <w:r w:rsidRPr="00247FAD">
                    <w:rPr>
                      <w:bCs/>
                    </w:rPr>
                    <w:t>Обществознание</w:t>
                  </w:r>
                </w:p>
              </w:tc>
              <w:tc>
                <w:tcPr>
                  <w:tcW w:w="1990" w:type="dxa"/>
                </w:tcPr>
                <w:p w:rsidR="004906B1" w:rsidRPr="00247FAD" w:rsidRDefault="004906B1" w:rsidP="00247FAD">
                  <w:pPr>
                    <w:pStyle w:val="Default"/>
                    <w:spacing w:line="276" w:lineRule="auto"/>
                    <w:jc w:val="both"/>
                    <w:rPr>
                      <w:bCs/>
                    </w:rPr>
                  </w:pPr>
                  <w:proofErr w:type="spellStart"/>
                  <w:r w:rsidRPr="00247FAD">
                    <w:rPr>
                      <w:bCs/>
                    </w:rPr>
                    <w:t>Дзодзиева</w:t>
                  </w:r>
                  <w:proofErr w:type="spellEnd"/>
                  <w:r w:rsidRPr="00247FAD">
                    <w:rPr>
                      <w:bCs/>
                    </w:rPr>
                    <w:t xml:space="preserve"> З.Э.</w:t>
                  </w:r>
                </w:p>
              </w:tc>
              <w:tc>
                <w:tcPr>
                  <w:tcW w:w="1701" w:type="dxa"/>
                </w:tcPr>
                <w:p w:rsidR="004906B1" w:rsidRPr="00247FAD" w:rsidRDefault="004906B1" w:rsidP="00247FAD">
                  <w:pPr>
                    <w:pStyle w:val="Default"/>
                    <w:spacing w:line="276" w:lineRule="auto"/>
                    <w:jc w:val="both"/>
                    <w:rPr>
                      <w:b/>
                      <w:bCs/>
                    </w:rPr>
                  </w:pPr>
                  <w:r w:rsidRPr="00247FAD"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1418" w:type="dxa"/>
                </w:tcPr>
                <w:p w:rsidR="004906B1" w:rsidRPr="00247FAD" w:rsidRDefault="004906B1" w:rsidP="00247FAD">
                  <w:pPr>
                    <w:pStyle w:val="Default"/>
                    <w:spacing w:line="276" w:lineRule="auto"/>
                    <w:jc w:val="both"/>
                    <w:rPr>
                      <w:b/>
                      <w:bCs/>
                    </w:rPr>
                  </w:pPr>
                  <w:r w:rsidRPr="00247FAD">
                    <w:rPr>
                      <w:b/>
                      <w:bCs/>
                    </w:rPr>
                    <w:t>44</w:t>
                  </w:r>
                </w:p>
              </w:tc>
              <w:tc>
                <w:tcPr>
                  <w:tcW w:w="1417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50,9</w:t>
                  </w:r>
                </w:p>
              </w:tc>
              <w:tc>
                <w:tcPr>
                  <w:tcW w:w="1384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55</w:t>
                  </w:r>
                </w:p>
              </w:tc>
            </w:tr>
            <w:tr w:rsidR="004906B1" w:rsidRPr="00247FAD" w:rsidTr="007C72B1">
              <w:tc>
                <w:tcPr>
                  <w:tcW w:w="2229" w:type="dxa"/>
                </w:tcPr>
                <w:p w:rsidR="004906B1" w:rsidRPr="00247FAD" w:rsidRDefault="004906B1" w:rsidP="00247FAD">
                  <w:pPr>
                    <w:pStyle w:val="Default"/>
                    <w:spacing w:line="276" w:lineRule="auto"/>
                    <w:jc w:val="both"/>
                    <w:rPr>
                      <w:bCs/>
                    </w:rPr>
                  </w:pPr>
                  <w:r w:rsidRPr="00247FAD">
                    <w:rPr>
                      <w:bCs/>
                    </w:rPr>
                    <w:lastRenderedPageBreak/>
                    <w:t xml:space="preserve">История </w:t>
                  </w:r>
                </w:p>
              </w:tc>
              <w:tc>
                <w:tcPr>
                  <w:tcW w:w="1990" w:type="dxa"/>
                </w:tcPr>
                <w:p w:rsidR="004906B1" w:rsidRPr="00247FAD" w:rsidRDefault="004906B1" w:rsidP="00247FAD">
                  <w:pPr>
                    <w:pStyle w:val="Default"/>
                    <w:spacing w:line="276" w:lineRule="auto"/>
                    <w:jc w:val="both"/>
                    <w:rPr>
                      <w:bCs/>
                    </w:rPr>
                  </w:pPr>
                  <w:proofErr w:type="spellStart"/>
                  <w:r w:rsidRPr="00247FAD">
                    <w:rPr>
                      <w:bCs/>
                    </w:rPr>
                    <w:t>Дзодзиева</w:t>
                  </w:r>
                  <w:proofErr w:type="spellEnd"/>
                  <w:r w:rsidRPr="00247FAD">
                    <w:rPr>
                      <w:bCs/>
                    </w:rPr>
                    <w:t xml:space="preserve"> З.Э.</w:t>
                  </w:r>
                </w:p>
              </w:tc>
              <w:tc>
                <w:tcPr>
                  <w:tcW w:w="1701" w:type="dxa"/>
                </w:tcPr>
                <w:p w:rsidR="004906B1" w:rsidRPr="00247FAD" w:rsidRDefault="004906B1" w:rsidP="00247FAD">
                  <w:pPr>
                    <w:pStyle w:val="Default"/>
                    <w:spacing w:line="276" w:lineRule="auto"/>
                    <w:jc w:val="both"/>
                    <w:rPr>
                      <w:b/>
                      <w:bCs/>
                    </w:rPr>
                  </w:pPr>
                  <w:r w:rsidRPr="00247FAD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1418" w:type="dxa"/>
                </w:tcPr>
                <w:p w:rsidR="004906B1" w:rsidRPr="00247FAD" w:rsidRDefault="004906B1" w:rsidP="00247FAD">
                  <w:pPr>
                    <w:pStyle w:val="Default"/>
                    <w:spacing w:line="276" w:lineRule="auto"/>
                    <w:jc w:val="both"/>
                    <w:rPr>
                      <w:b/>
                      <w:bCs/>
                    </w:rPr>
                  </w:pPr>
                  <w:r w:rsidRPr="00247FAD">
                    <w:rPr>
                      <w:b/>
                      <w:bCs/>
                    </w:rPr>
                    <w:t>49</w:t>
                  </w:r>
                </w:p>
              </w:tc>
              <w:tc>
                <w:tcPr>
                  <w:tcW w:w="1417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50</w:t>
                  </w:r>
                </w:p>
              </w:tc>
              <w:tc>
                <w:tcPr>
                  <w:tcW w:w="1384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47</w:t>
                  </w:r>
                </w:p>
              </w:tc>
            </w:tr>
            <w:tr w:rsidR="004906B1" w:rsidRPr="00247FAD" w:rsidTr="007C72B1">
              <w:tc>
                <w:tcPr>
                  <w:tcW w:w="2229" w:type="dxa"/>
                </w:tcPr>
                <w:p w:rsidR="004906B1" w:rsidRPr="00247FAD" w:rsidRDefault="004906B1" w:rsidP="00247FAD">
                  <w:pPr>
                    <w:pStyle w:val="Default"/>
                    <w:spacing w:line="276" w:lineRule="auto"/>
                    <w:jc w:val="both"/>
                    <w:rPr>
                      <w:bCs/>
                    </w:rPr>
                  </w:pPr>
                  <w:r w:rsidRPr="00247FAD">
                    <w:rPr>
                      <w:bCs/>
                    </w:rPr>
                    <w:t>Биология</w:t>
                  </w:r>
                </w:p>
              </w:tc>
              <w:tc>
                <w:tcPr>
                  <w:tcW w:w="1990" w:type="dxa"/>
                </w:tcPr>
                <w:p w:rsidR="004906B1" w:rsidRPr="00247FAD" w:rsidRDefault="004906B1" w:rsidP="00247FAD">
                  <w:pPr>
                    <w:pStyle w:val="Default"/>
                    <w:spacing w:line="276" w:lineRule="auto"/>
                    <w:jc w:val="both"/>
                    <w:rPr>
                      <w:bCs/>
                    </w:rPr>
                  </w:pPr>
                  <w:r w:rsidRPr="00247FAD">
                    <w:rPr>
                      <w:bCs/>
                    </w:rPr>
                    <w:t>Бекоева А.К.</w:t>
                  </w:r>
                </w:p>
              </w:tc>
              <w:tc>
                <w:tcPr>
                  <w:tcW w:w="1701" w:type="dxa"/>
                </w:tcPr>
                <w:p w:rsidR="004906B1" w:rsidRPr="00247FAD" w:rsidRDefault="004906B1" w:rsidP="00247FAD">
                  <w:pPr>
                    <w:pStyle w:val="Default"/>
                    <w:spacing w:line="276" w:lineRule="auto"/>
                    <w:jc w:val="both"/>
                    <w:rPr>
                      <w:b/>
                      <w:bCs/>
                    </w:rPr>
                  </w:pPr>
                  <w:r w:rsidRPr="00247FAD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1418" w:type="dxa"/>
                </w:tcPr>
                <w:p w:rsidR="004906B1" w:rsidRPr="00247FAD" w:rsidRDefault="004906B1" w:rsidP="00247FAD">
                  <w:pPr>
                    <w:pStyle w:val="Default"/>
                    <w:spacing w:line="276" w:lineRule="auto"/>
                    <w:jc w:val="both"/>
                    <w:rPr>
                      <w:b/>
                      <w:bCs/>
                    </w:rPr>
                  </w:pPr>
                  <w:r w:rsidRPr="00247FAD">
                    <w:rPr>
                      <w:b/>
                      <w:bCs/>
                    </w:rPr>
                    <w:t>52</w:t>
                  </w:r>
                </w:p>
              </w:tc>
              <w:tc>
                <w:tcPr>
                  <w:tcW w:w="1417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53</w:t>
                  </w:r>
                </w:p>
              </w:tc>
              <w:tc>
                <w:tcPr>
                  <w:tcW w:w="1384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48</w:t>
                  </w:r>
                </w:p>
              </w:tc>
            </w:tr>
            <w:tr w:rsidR="004906B1" w:rsidRPr="00247FAD" w:rsidTr="007C72B1">
              <w:tc>
                <w:tcPr>
                  <w:tcW w:w="2229" w:type="dxa"/>
                </w:tcPr>
                <w:p w:rsidR="004906B1" w:rsidRPr="00247FAD" w:rsidRDefault="004906B1" w:rsidP="00247FAD">
                  <w:pPr>
                    <w:pStyle w:val="Default"/>
                    <w:spacing w:line="276" w:lineRule="auto"/>
                    <w:jc w:val="both"/>
                    <w:rPr>
                      <w:bCs/>
                    </w:rPr>
                  </w:pPr>
                  <w:r w:rsidRPr="00247FAD">
                    <w:rPr>
                      <w:bCs/>
                    </w:rPr>
                    <w:t>Химия</w:t>
                  </w:r>
                </w:p>
              </w:tc>
              <w:tc>
                <w:tcPr>
                  <w:tcW w:w="1990" w:type="dxa"/>
                </w:tcPr>
                <w:p w:rsidR="004906B1" w:rsidRPr="00247FAD" w:rsidRDefault="004906B1" w:rsidP="00247FAD">
                  <w:pPr>
                    <w:pStyle w:val="Default"/>
                    <w:spacing w:line="276" w:lineRule="auto"/>
                    <w:jc w:val="both"/>
                    <w:rPr>
                      <w:bCs/>
                    </w:rPr>
                  </w:pPr>
                  <w:proofErr w:type="spellStart"/>
                  <w:r w:rsidRPr="00247FAD">
                    <w:rPr>
                      <w:bCs/>
                    </w:rPr>
                    <w:t>Дзугаева</w:t>
                  </w:r>
                  <w:proofErr w:type="spellEnd"/>
                  <w:r w:rsidRPr="00247FAD">
                    <w:rPr>
                      <w:bCs/>
                    </w:rPr>
                    <w:t xml:space="preserve"> З.Б.</w:t>
                  </w:r>
                </w:p>
              </w:tc>
              <w:tc>
                <w:tcPr>
                  <w:tcW w:w="1701" w:type="dxa"/>
                </w:tcPr>
                <w:p w:rsidR="004906B1" w:rsidRPr="00247FAD" w:rsidRDefault="004906B1" w:rsidP="00247FAD">
                  <w:pPr>
                    <w:pStyle w:val="Default"/>
                    <w:spacing w:line="276" w:lineRule="auto"/>
                    <w:jc w:val="both"/>
                    <w:rPr>
                      <w:b/>
                      <w:bCs/>
                    </w:rPr>
                  </w:pPr>
                  <w:r w:rsidRPr="00247FAD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1418" w:type="dxa"/>
                </w:tcPr>
                <w:p w:rsidR="004906B1" w:rsidRPr="00247FAD" w:rsidRDefault="004906B1" w:rsidP="00247FAD">
                  <w:pPr>
                    <w:pStyle w:val="Default"/>
                    <w:spacing w:line="276" w:lineRule="auto"/>
                    <w:jc w:val="both"/>
                    <w:rPr>
                      <w:b/>
                      <w:bCs/>
                    </w:rPr>
                  </w:pPr>
                  <w:r w:rsidRPr="00247FAD">
                    <w:rPr>
                      <w:b/>
                      <w:bCs/>
                    </w:rPr>
                    <w:t>50</w:t>
                  </w:r>
                </w:p>
              </w:tc>
              <w:tc>
                <w:tcPr>
                  <w:tcW w:w="1417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56,3</w:t>
                  </w:r>
                </w:p>
              </w:tc>
              <w:tc>
                <w:tcPr>
                  <w:tcW w:w="1384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50,2</w:t>
                  </w:r>
                </w:p>
              </w:tc>
            </w:tr>
          </w:tbl>
          <w:p w:rsidR="004906B1" w:rsidRPr="00247FAD" w:rsidRDefault="004906B1" w:rsidP="00247F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906B1" w:rsidRPr="00247FAD" w:rsidRDefault="004906B1" w:rsidP="00E01A3C">
            <w:pPr>
              <w:ind w:firstLine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F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тельный анализ результатов государственной (итоговой) аттестации – ЕГЭ </w:t>
            </w:r>
          </w:p>
          <w:p w:rsidR="004906B1" w:rsidRPr="00247FAD" w:rsidRDefault="004906B1" w:rsidP="00247F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47FA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усский язык </w:t>
            </w:r>
          </w:p>
          <w:p w:rsidR="004906B1" w:rsidRPr="00247FAD" w:rsidRDefault="004906B1" w:rsidP="00247F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tbl>
            <w:tblPr>
              <w:tblW w:w="101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386"/>
              <w:gridCol w:w="1134"/>
              <w:gridCol w:w="1132"/>
              <w:gridCol w:w="1134"/>
              <w:gridCol w:w="992"/>
              <w:gridCol w:w="851"/>
              <w:gridCol w:w="1134"/>
              <w:gridCol w:w="1134"/>
              <w:gridCol w:w="1284"/>
            </w:tblGrid>
            <w:tr w:rsidR="004906B1" w:rsidRPr="00247FAD" w:rsidTr="00E01A3C">
              <w:trPr>
                <w:trHeight w:val="1058"/>
              </w:trPr>
              <w:tc>
                <w:tcPr>
                  <w:tcW w:w="1386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год</w:t>
                  </w:r>
                </w:p>
              </w:tc>
              <w:tc>
                <w:tcPr>
                  <w:tcW w:w="1134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 сдавали</w:t>
                  </w:r>
                </w:p>
              </w:tc>
              <w:tc>
                <w:tcPr>
                  <w:tcW w:w="1132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одолели порог 24</w:t>
                  </w:r>
                </w:p>
              </w:tc>
              <w:tc>
                <w:tcPr>
                  <w:tcW w:w="1134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одолели порог 36</w:t>
                  </w:r>
                </w:p>
              </w:tc>
              <w:tc>
                <w:tcPr>
                  <w:tcW w:w="992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н</w:t>
                  </w:r>
                </w:p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л</w:t>
                  </w:r>
                </w:p>
              </w:tc>
              <w:tc>
                <w:tcPr>
                  <w:tcW w:w="851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кс. </w:t>
                  </w:r>
                </w:p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л</w:t>
                  </w:r>
                </w:p>
              </w:tc>
              <w:tc>
                <w:tcPr>
                  <w:tcW w:w="1134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</w:t>
                  </w:r>
                  <w:proofErr w:type="gramStart"/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б</w:t>
                  </w:r>
                  <w:proofErr w:type="gramEnd"/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л</w:t>
                  </w:r>
                </w:p>
              </w:tc>
              <w:tc>
                <w:tcPr>
                  <w:tcW w:w="1134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. балл по городу</w:t>
                  </w:r>
                </w:p>
              </w:tc>
              <w:tc>
                <w:tcPr>
                  <w:tcW w:w="1284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</w:t>
                  </w:r>
                  <w:proofErr w:type="gramStart"/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б</w:t>
                  </w:r>
                  <w:proofErr w:type="gramEnd"/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л по региону</w:t>
                  </w:r>
                </w:p>
              </w:tc>
            </w:tr>
            <w:tr w:rsidR="004906B1" w:rsidRPr="00247FAD" w:rsidTr="00E01A3C">
              <w:trPr>
                <w:trHeight w:val="477"/>
              </w:trPr>
              <w:tc>
                <w:tcPr>
                  <w:tcW w:w="1386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16-2017</w:t>
                  </w:r>
                </w:p>
              </w:tc>
              <w:tc>
                <w:tcPr>
                  <w:tcW w:w="1134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132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134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992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851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6</w:t>
                  </w:r>
                </w:p>
              </w:tc>
              <w:tc>
                <w:tcPr>
                  <w:tcW w:w="1134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1134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4,4</w:t>
                  </w:r>
                </w:p>
              </w:tc>
              <w:tc>
                <w:tcPr>
                  <w:tcW w:w="1284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,2</w:t>
                  </w:r>
                </w:p>
              </w:tc>
            </w:tr>
            <w:tr w:rsidR="004906B1" w:rsidRPr="00247FAD" w:rsidTr="00E01A3C">
              <w:trPr>
                <w:trHeight w:val="477"/>
              </w:trPr>
              <w:tc>
                <w:tcPr>
                  <w:tcW w:w="1386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17-2018</w:t>
                  </w:r>
                </w:p>
              </w:tc>
              <w:tc>
                <w:tcPr>
                  <w:tcW w:w="1134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132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134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992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851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9</w:t>
                  </w:r>
                </w:p>
              </w:tc>
              <w:tc>
                <w:tcPr>
                  <w:tcW w:w="1134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1134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7,3</w:t>
                  </w:r>
                </w:p>
              </w:tc>
              <w:tc>
                <w:tcPr>
                  <w:tcW w:w="1284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3,5</w:t>
                  </w:r>
                </w:p>
              </w:tc>
            </w:tr>
            <w:tr w:rsidR="004906B1" w:rsidRPr="00247FAD" w:rsidTr="00E01A3C">
              <w:trPr>
                <w:trHeight w:val="477"/>
              </w:trPr>
              <w:tc>
                <w:tcPr>
                  <w:tcW w:w="1386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18-2019</w:t>
                  </w:r>
                </w:p>
              </w:tc>
              <w:tc>
                <w:tcPr>
                  <w:tcW w:w="1134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132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134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92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851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6</w:t>
                  </w:r>
                </w:p>
              </w:tc>
              <w:tc>
                <w:tcPr>
                  <w:tcW w:w="1134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1134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7,7</w:t>
                  </w:r>
                </w:p>
              </w:tc>
              <w:tc>
                <w:tcPr>
                  <w:tcW w:w="1284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3,7</w:t>
                  </w:r>
                </w:p>
              </w:tc>
            </w:tr>
          </w:tbl>
          <w:p w:rsidR="004906B1" w:rsidRPr="00247FAD" w:rsidRDefault="004906B1" w:rsidP="00247F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6B1" w:rsidRPr="00E01A3C" w:rsidRDefault="004906B1" w:rsidP="00E01A3C">
            <w:pPr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F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матика</w:t>
            </w:r>
            <w:proofErr w:type="gramStart"/>
            <w:r w:rsidRPr="00247F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</w:t>
            </w:r>
            <w:proofErr w:type="gramEnd"/>
          </w:p>
          <w:tbl>
            <w:tblPr>
              <w:tblW w:w="1002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316"/>
              <w:gridCol w:w="862"/>
              <w:gridCol w:w="603"/>
              <w:gridCol w:w="602"/>
              <w:gridCol w:w="603"/>
              <w:gridCol w:w="603"/>
              <w:gridCol w:w="603"/>
              <w:gridCol w:w="602"/>
              <w:gridCol w:w="591"/>
              <w:gridCol w:w="616"/>
              <w:gridCol w:w="701"/>
              <w:gridCol w:w="745"/>
              <w:gridCol w:w="1576"/>
            </w:tblGrid>
            <w:tr w:rsidR="004906B1" w:rsidRPr="00247FAD" w:rsidTr="00E01A3C">
              <w:trPr>
                <w:trHeight w:val="289"/>
                <w:jc w:val="center"/>
              </w:trPr>
              <w:tc>
                <w:tcPr>
                  <w:tcW w:w="13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4906B1" w:rsidRPr="00247FAD" w:rsidRDefault="004906B1" w:rsidP="00247FAD">
                  <w:pPr>
                    <w:ind w:left="113" w:right="113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чебный год</w:t>
                  </w:r>
                </w:p>
              </w:tc>
              <w:tc>
                <w:tcPr>
                  <w:tcW w:w="8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4906B1" w:rsidRPr="00247FAD" w:rsidRDefault="004906B1" w:rsidP="00247FAD">
                  <w:pPr>
                    <w:ind w:left="113" w:right="113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л-во</w:t>
                  </w:r>
                  <w:r w:rsidR="00E01A3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ыпускников, сдавших экзамен</w:t>
                  </w:r>
                </w:p>
              </w:tc>
              <w:tc>
                <w:tcPr>
                  <w:tcW w:w="4823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лучили отметки</w:t>
                  </w:r>
                </w:p>
              </w:tc>
              <w:tc>
                <w:tcPr>
                  <w:tcW w:w="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4906B1" w:rsidRPr="00247FAD" w:rsidRDefault="004906B1" w:rsidP="00247FAD">
                  <w:pPr>
                    <w:ind w:left="113" w:right="113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редний балл по школе</w:t>
                  </w:r>
                </w:p>
              </w:tc>
              <w:tc>
                <w:tcPr>
                  <w:tcW w:w="7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4906B1" w:rsidRPr="00247FAD" w:rsidRDefault="004906B1" w:rsidP="00247FAD">
                  <w:pPr>
                    <w:ind w:left="113" w:right="113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редний балл по городу</w:t>
                  </w:r>
                </w:p>
              </w:tc>
              <w:tc>
                <w:tcPr>
                  <w:tcW w:w="15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4906B1" w:rsidRPr="00247FAD" w:rsidRDefault="004906B1" w:rsidP="00247FAD">
                  <w:pPr>
                    <w:ind w:left="113" w:right="113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редний балл по региону</w:t>
                  </w:r>
                </w:p>
              </w:tc>
            </w:tr>
            <w:tr w:rsidR="004906B1" w:rsidRPr="00247FAD" w:rsidTr="00E01A3C">
              <w:trPr>
                <w:trHeight w:val="1616"/>
                <w:jc w:val="center"/>
              </w:trPr>
              <w:tc>
                <w:tcPr>
                  <w:tcW w:w="13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5»</w:t>
                  </w:r>
                </w:p>
              </w:tc>
              <w:tc>
                <w:tcPr>
                  <w:tcW w:w="12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4»</w:t>
                  </w:r>
                </w:p>
              </w:tc>
              <w:tc>
                <w:tcPr>
                  <w:tcW w:w="12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3»</w:t>
                  </w:r>
                </w:p>
              </w:tc>
              <w:tc>
                <w:tcPr>
                  <w:tcW w:w="12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2»</w:t>
                  </w:r>
                </w:p>
              </w:tc>
              <w:tc>
                <w:tcPr>
                  <w:tcW w:w="70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4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4906B1" w:rsidRPr="00247FAD" w:rsidTr="00E01A3C">
              <w:trPr>
                <w:cantSplit/>
                <w:trHeight w:val="1215"/>
                <w:jc w:val="center"/>
              </w:trPr>
              <w:tc>
                <w:tcPr>
                  <w:tcW w:w="13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4906B1" w:rsidRPr="00247FAD" w:rsidRDefault="004906B1" w:rsidP="00247FAD">
                  <w:pPr>
                    <w:ind w:left="113"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4906B1" w:rsidRPr="00247FAD" w:rsidRDefault="004906B1" w:rsidP="00247FAD">
                  <w:pPr>
                    <w:ind w:left="113"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  <w:p w:rsidR="004906B1" w:rsidRPr="00247FAD" w:rsidRDefault="004906B1" w:rsidP="00247FAD">
                  <w:pPr>
                    <w:ind w:left="113"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 числа </w:t>
                  </w:r>
                  <w:proofErr w:type="gramStart"/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дававших</w:t>
                  </w:r>
                  <w:proofErr w:type="gramEnd"/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4906B1" w:rsidRPr="00247FAD" w:rsidRDefault="004906B1" w:rsidP="00247FAD">
                  <w:pPr>
                    <w:ind w:left="113"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4906B1" w:rsidRPr="00247FAD" w:rsidRDefault="004906B1" w:rsidP="00247FAD">
                  <w:pPr>
                    <w:ind w:left="113"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  <w:p w:rsidR="004906B1" w:rsidRPr="00247FAD" w:rsidRDefault="004906B1" w:rsidP="00247FAD">
                  <w:pPr>
                    <w:ind w:left="113"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 числа </w:t>
                  </w:r>
                  <w:proofErr w:type="gramStart"/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дававших</w:t>
                  </w:r>
                  <w:proofErr w:type="gramEnd"/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4906B1" w:rsidRPr="00247FAD" w:rsidRDefault="004906B1" w:rsidP="00247FAD">
                  <w:pPr>
                    <w:ind w:left="113"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4906B1" w:rsidRPr="00247FAD" w:rsidRDefault="004906B1" w:rsidP="00247FAD">
                  <w:pPr>
                    <w:ind w:left="113"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  <w:p w:rsidR="004906B1" w:rsidRPr="00247FAD" w:rsidRDefault="004906B1" w:rsidP="00247FAD">
                  <w:pPr>
                    <w:ind w:left="113"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 числа </w:t>
                  </w:r>
                  <w:proofErr w:type="gramStart"/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дававших</w:t>
                  </w:r>
                  <w:proofErr w:type="gramEnd"/>
                </w:p>
              </w:tc>
              <w:tc>
                <w:tcPr>
                  <w:tcW w:w="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4906B1" w:rsidRPr="00247FAD" w:rsidRDefault="004906B1" w:rsidP="00247FAD">
                  <w:pPr>
                    <w:ind w:left="113"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4906B1" w:rsidRPr="00247FAD" w:rsidRDefault="004906B1" w:rsidP="00247FAD">
                  <w:pPr>
                    <w:ind w:left="113"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  <w:p w:rsidR="004906B1" w:rsidRPr="00247FAD" w:rsidRDefault="004906B1" w:rsidP="00247FAD">
                  <w:pPr>
                    <w:ind w:left="113"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 числа </w:t>
                  </w:r>
                  <w:proofErr w:type="gramStart"/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дававших</w:t>
                  </w:r>
                  <w:proofErr w:type="gramEnd"/>
                </w:p>
              </w:tc>
              <w:tc>
                <w:tcPr>
                  <w:tcW w:w="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906B1" w:rsidRPr="00247FAD" w:rsidTr="00E01A3C">
              <w:trPr>
                <w:trHeight w:val="305"/>
                <w:jc w:val="center"/>
              </w:trPr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16-2017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9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85</w:t>
                  </w:r>
                </w:p>
              </w:tc>
            </w:tr>
            <w:tr w:rsidR="004906B1" w:rsidRPr="00247FAD" w:rsidTr="00E01A3C">
              <w:trPr>
                <w:trHeight w:val="305"/>
                <w:jc w:val="center"/>
              </w:trPr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6B1" w:rsidRPr="00247FAD" w:rsidRDefault="004906B1" w:rsidP="00E01A3C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  <w:r w:rsidR="00E01A3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</w:t>
                  </w: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7-2018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3</w:t>
                  </w:r>
                </w:p>
              </w:tc>
              <w:tc>
                <w:tcPr>
                  <w:tcW w:w="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83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79</w:t>
                  </w:r>
                </w:p>
              </w:tc>
            </w:tr>
            <w:tr w:rsidR="004906B1" w:rsidRPr="00247FAD" w:rsidTr="00E01A3C">
              <w:trPr>
                <w:trHeight w:val="305"/>
                <w:jc w:val="center"/>
              </w:trPr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18-2019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83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75</w:t>
                  </w:r>
                </w:p>
              </w:tc>
            </w:tr>
          </w:tbl>
          <w:p w:rsidR="004906B1" w:rsidRPr="00247FAD" w:rsidRDefault="004906B1" w:rsidP="00247F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906B1" w:rsidRPr="00247FAD" w:rsidRDefault="004906B1" w:rsidP="00247F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47FA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4906B1" w:rsidRPr="00247FAD" w:rsidRDefault="004906B1" w:rsidP="00247F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6B1" w:rsidRPr="00247FAD" w:rsidRDefault="004906B1" w:rsidP="00247F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6B1" w:rsidRPr="00247FAD" w:rsidRDefault="004906B1" w:rsidP="00247F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6B1" w:rsidRPr="00247FAD" w:rsidRDefault="004906B1" w:rsidP="00247F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6B1" w:rsidRPr="00247FAD" w:rsidRDefault="004906B1" w:rsidP="00247F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A3C" w:rsidRDefault="00E01A3C" w:rsidP="00247F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6B1" w:rsidRPr="00247FAD" w:rsidRDefault="004906B1" w:rsidP="00247F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47F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  <w:proofErr w:type="gramStart"/>
            <w:r w:rsidRPr="00247FA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47F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</w:t>
            </w:r>
          </w:p>
          <w:tbl>
            <w:tblPr>
              <w:tblW w:w="100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198"/>
              <w:gridCol w:w="1320"/>
              <w:gridCol w:w="1453"/>
              <w:gridCol w:w="1240"/>
              <w:gridCol w:w="1276"/>
              <w:gridCol w:w="1134"/>
              <w:gridCol w:w="1276"/>
              <w:gridCol w:w="1150"/>
            </w:tblGrid>
            <w:tr w:rsidR="004906B1" w:rsidRPr="00247FAD" w:rsidTr="004906B1">
              <w:trPr>
                <w:trHeight w:val="847"/>
              </w:trPr>
              <w:tc>
                <w:tcPr>
                  <w:tcW w:w="1198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год</w:t>
                  </w:r>
                </w:p>
              </w:tc>
              <w:tc>
                <w:tcPr>
                  <w:tcW w:w="1320" w:type="dxa"/>
                  <w:vAlign w:val="center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 сдавали</w:t>
                  </w:r>
                </w:p>
              </w:tc>
              <w:tc>
                <w:tcPr>
                  <w:tcW w:w="1453" w:type="dxa"/>
                  <w:vAlign w:val="center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одолели порог</w:t>
                  </w:r>
                </w:p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1240" w:type="dxa"/>
                  <w:vAlign w:val="center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н</w:t>
                  </w:r>
                  <w:proofErr w:type="gramStart"/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б</w:t>
                  </w:r>
                  <w:proofErr w:type="gramEnd"/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л</w:t>
                  </w:r>
                </w:p>
              </w:tc>
              <w:tc>
                <w:tcPr>
                  <w:tcW w:w="1276" w:type="dxa"/>
                  <w:vAlign w:val="center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кс. балл</w:t>
                  </w:r>
                </w:p>
              </w:tc>
              <w:tc>
                <w:tcPr>
                  <w:tcW w:w="1134" w:type="dxa"/>
                  <w:vAlign w:val="center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ий балл</w:t>
                  </w:r>
                </w:p>
              </w:tc>
              <w:tc>
                <w:tcPr>
                  <w:tcW w:w="1276" w:type="dxa"/>
                  <w:vAlign w:val="center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ий балл по городу</w:t>
                  </w:r>
                </w:p>
              </w:tc>
              <w:tc>
                <w:tcPr>
                  <w:tcW w:w="1150" w:type="dxa"/>
                  <w:vAlign w:val="center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ий балл по региону</w:t>
                  </w:r>
                </w:p>
              </w:tc>
            </w:tr>
            <w:tr w:rsidR="004906B1" w:rsidRPr="00247FAD" w:rsidTr="004906B1">
              <w:trPr>
                <w:trHeight w:val="477"/>
              </w:trPr>
              <w:tc>
                <w:tcPr>
                  <w:tcW w:w="1198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16-2017</w:t>
                  </w:r>
                </w:p>
              </w:tc>
              <w:tc>
                <w:tcPr>
                  <w:tcW w:w="1320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53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240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1276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1134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1276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46,7   </w:t>
                  </w:r>
                </w:p>
              </w:tc>
              <w:tc>
                <w:tcPr>
                  <w:tcW w:w="1150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3,8</w:t>
                  </w:r>
                </w:p>
              </w:tc>
            </w:tr>
            <w:tr w:rsidR="004906B1" w:rsidRPr="00247FAD" w:rsidTr="004906B1">
              <w:trPr>
                <w:trHeight w:val="477"/>
              </w:trPr>
              <w:tc>
                <w:tcPr>
                  <w:tcW w:w="1198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17-2018</w:t>
                  </w:r>
                </w:p>
              </w:tc>
              <w:tc>
                <w:tcPr>
                  <w:tcW w:w="1320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53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40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1276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1134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1276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1150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1,9</w:t>
                  </w:r>
                </w:p>
              </w:tc>
            </w:tr>
            <w:tr w:rsidR="004906B1" w:rsidRPr="00247FAD" w:rsidTr="004906B1">
              <w:trPr>
                <w:trHeight w:val="477"/>
              </w:trPr>
              <w:tc>
                <w:tcPr>
                  <w:tcW w:w="1198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18-2019</w:t>
                  </w:r>
                </w:p>
              </w:tc>
              <w:tc>
                <w:tcPr>
                  <w:tcW w:w="1320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53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40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276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134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276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6,9</w:t>
                  </w:r>
                </w:p>
              </w:tc>
              <w:tc>
                <w:tcPr>
                  <w:tcW w:w="1150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0,8</w:t>
                  </w:r>
                </w:p>
              </w:tc>
            </w:tr>
          </w:tbl>
          <w:p w:rsidR="004906B1" w:rsidRPr="00247FAD" w:rsidRDefault="004906B1" w:rsidP="00247FAD">
            <w:pPr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FAD">
              <w:rPr>
                <w:rFonts w:ascii="Times New Roman" w:hAnsi="Times New Roman" w:cs="Times New Roman"/>
                <w:b/>
                <w:sz w:val="24"/>
                <w:szCs w:val="24"/>
              </w:rPr>
              <w:t>Выдача аттестатов</w:t>
            </w:r>
          </w:p>
          <w:p w:rsidR="004906B1" w:rsidRPr="00247FAD" w:rsidRDefault="004906B1" w:rsidP="00247FAD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384"/>
              <w:gridCol w:w="2126"/>
              <w:gridCol w:w="1276"/>
              <w:gridCol w:w="5351"/>
            </w:tblGrid>
            <w:tr w:rsidR="004906B1" w:rsidRPr="00247FAD" w:rsidTr="007C72B1">
              <w:tc>
                <w:tcPr>
                  <w:tcW w:w="1384" w:type="dxa"/>
                  <w:shd w:val="clear" w:color="auto" w:fill="D99594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2126" w:type="dxa"/>
                  <w:shd w:val="clear" w:color="auto" w:fill="D99594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 выпускников</w:t>
                  </w:r>
                </w:p>
              </w:tc>
              <w:tc>
                <w:tcPr>
                  <w:tcW w:w="1276" w:type="dxa"/>
                  <w:shd w:val="clear" w:color="auto" w:fill="D99594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учили аттестат</w:t>
                  </w:r>
                </w:p>
              </w:tc>
              <w:tc>
                <w:tcPr>
                  <w:tcW w:w="5351" w:type="dxa"/>
                  <w:shd w:val="clear" w:color="auto" w:fill="D99594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учили аттестат особого образца</w:t>
                  </w:r>
                </w:p>
              </w:tc>
            </w:tr>
            <w:tr w:rsidR="004906B1" w:rsidRPr="00247FAD" w:rsidTr="007C72B1">
              <w:tc>
                <w:tcPr>
                  <w:tcW w:w="1384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5-2016</w:t>
                  </w:r>
                </w:p>
              </w:tc>
              <w:tc>
                <w:tcPr>
                  <w:tcW w:w="2126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276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5351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(</w:t>
                  </w:r>
                  <w:proofErr w:type="spellStart"/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иева</w:t>
                  </w:r>
                  <w:proofErr w:type="spellEnd"/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., </w:t>
                  </w:r>
                  <w:proofErr w:type="spellStart"/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жагаев</w:t>
                  </w:r>
                  <w:proofErr w:type="spellEnd"/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, Сотников М.)</w:t>
                  </w:r>
                </w:p>
              </w:tc>
            </w:tr>
            <w:tr w:rsidR="004906B1" w:rsidRPr="00247FAD" w:rsidTr="007C72B1">
              <w:tc>
                <w:tcPr>
                  <w:tcW w:w="1384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-2017</w:t>
                  </w:r>
                </w:p>
              </w:tc>
              <w:tc>
                <w:tcPr>
                  <w:tcW w:w="2126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276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5351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 </w:t>
                  </w:r>
                  <w:proofErr w:type="gramStart"/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 </w:t>
                  </w:r>
                  <w:proofErr w:type="spellStart"/>
                  <w:proofErr w:type="gramEnd"/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унаева</w:t>
                  </w:r>
                  <w:proofErr w:type="spellEnd"/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, </w:t>
                  </w:r>
                  <w:proofErr w:type="spellStart"/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сиева</w:t>
                  </w:r>
                  <w:proofErr w:type="spellEnd"/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.,Пагаева</w:t>
                  </w:r>
                  <w:proofErr w:type="spellEnd"/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)</w:t>
                  </w:r>
                </w:p>
              </w:tc>
            </w:tr>
            <w:tr w:rsidR="004906B1" w:rsidRPr="00247FAD" w:rsidTr="007C72B1">
              <w:tc>
                <w:tcPr>
                  <w:tcW w:w="1384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-2018</w:t>
                  </w:r>
                </w:p>
              </w:tc>
              <w:tc>
                <w:tcPr>
                  <w:tcW w:w="2126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276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5351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(</w:t>
                  </w:r>
                  <w:proofErr w:type="spellStart"/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зданова</w:t>
                  </w:r>
                  <w:proofErr w:type="spellEnd"/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., </w:t>
                  </w:r>
                  <w:proofErr w:type="spellStart"/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ргаулова</w:t>
                  </w:r>
                  <w:proofErr w:type="spellEnd"/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.)</w:t>
                  </w:r>
                </w:p>
              </w:tc>
            </w:tr>
            <w:tr w:rsidR="004906B1" w:rsidRPr="00247FAD" w:rsidTr="007C72B1">
              <w:tc>
                <w:tcPr>
                  <w:tcW w:w="1384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-2019</w:t>
                  </w:r>
                </w:p>
              </w:tc>
              <w:tc>
                <w:tcPr>
                  <w:tcW w:w="2126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276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351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E01A3C" w:rsidRDefault="00E01A3C" w:rsidP="00E01A3C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A3C" w:rsidRDefault="00E01A3C" w:rsidP="00E01A3C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A3C" w:rsidRDefault="00E01A3C" w:rsidP="00E01A3C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A3C" w:rsidRDefault="00E01A3C" w:rsidP="00E01A3C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A3C" w:rsidRDefault="00E01A3C" w:rsidP="00E01A3C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A3C" w:rsidRDefault="00E01A3C" w:rsidP="00E01A3C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A3C" w:rsidRDefault="00E01A3C" w:rsidP="00E01A3C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A3C" w:rsidRDefault="00E01A3C" w:rsidP="00E01A3C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A3C" w:rsidRDefault="00E01A3C" w:rsidP="00E01A3C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A3C" w:rsidRDefault="00E01A3C" w:rsidP="00E01A3C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A3C" w:rsidRPr="00247FAD" w:rsidRDefault="00E01A3C" w:rsidP="00E01A3C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6B1" w:rsidRPr="00E01A3C" w:rsidRDefault="004906B1" w:rsidP="00E01A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FA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государственной (итоговой) аттестации выпускников 9 класса.</w:t>
            </w:r>
          </w:p>
          <w:p w:rsidR="004906B1" w:rsidRPr="00247FAD" w:rsidRDefault="004906B1" w:rsidP="00E01A3C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FAD">
              <w:rPr>
                <w:rFonts w:ascii="Times New Roman" w:hAnsi="Times New Roman" w:cs="Times New Roman"/>
                <w:sz w:val="24"/>
                <w:szCs w:val="24"/>
              </w:rPr>
              <w:t xml:space="preserve">В 2018-2019 учебном году в 9-м классе МБОУ СОШ№13 им.К.Хетагурова обучалось30 человек.  На основании решения педсовета  к итоговой аттестации допущены все </w:t>
            </w:r>
            <w:r w:rsidRPr="00247FAD">
              <w:rPr>
                <w:rFonts w:ascii="Times New Roman" w:hAnsi="Times New Roman" w:cs="Times New Roman"/>
                <w:b/>
                <w:sz w:val="24"/>
                <w:szCs w:val="24"/>
              </w:rPr>
              <w:t>30 человек</w:t>
            </w:r>
            <w:r w:rsidRPr="00247F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379"/>
              <w:gridCol w:w="3380"/>
              <w:gridCol w:w="3380"/>
            </w:tblGrid>
            <w:tr w:rsidR="004906B1" w:rsidRPr="00247FAD" w:rsidTr="007C72B1">
              <w:tc>
                <w:tcPr>
                  <w:tcW w:w="3379" w:type="dxa"/>
                </w:tcPr>
                <w:p w:rsidR="004906B1" w:rsidRPr="00247FAD" w:rsidRDefault="004906B1" w:rsidP="00247FAD">
                  <w:pPr>
                    <w:pStyle w:val="Default"/>
                    <w:spacing w:line="276" w:lineRule="auto"/>
                    <w:ind w:firstLine="34"/>
                    <w:jc w:val="both"/>
                  </w:pPr>
                  <w:r w:rsidRPr="00247FAD">
                    <w:t xml:space="preserve">Общеобразовательный </w:t>
                  </w:r>
                </w:p>
                <w:p w:rsidR="004906B1" w:rsidRPr="00247FAD" w:rsidRDefault="004906B1" w:rsidP="00247FAD">
                  <w:pPr>
                    <w:pStyle w:val="Default"/>
                    <w:spacing w:line="276" w:lineRule="auto"/>
                    <w:ind w:firstLine="34"/>
                    <w:jc w:val="both"/>
                  </w:pPr>
                  <w:r w:rsidRPr="00247FAD">
                    <w:t>предмет</w:t>
                  </w:r>
                </w:p>
              </w:tc>
              <w:tc>
                <w:tcPr>
                  <w:tcW w:w="3380" w:type="dxa"/>
                </w:tcPr>
                <w:p w:rsidR="004906B1" w:rsidRPr="00247FAD" w:rsidRDefault="004906B1" w:rsidP="00247FAD">
                  <w:pPr>
                    <w:pStyle w:val="Default"/>
                    <w:spacing w:line="276" w:lineRule="auto"/>
                    <w:ind w:firstLine="284"/>
                    <w:jc w:val="both"/>
                  </w:pPr>
                  <w:r w:rsidRPr="00247FAD">
                    <w:t xml:space="preserve">Количество </w:t>
                  </w:r>
                </w:p>
                <w:p w:rsidR="004906B1" w:rsidRPr="00247FAD" w:rsidRDefault="004906B1" w:rsidP="00247FAD">
                  <w:pPr>
                    <w:pStyle w:val="Default"/>
                    <w:spacing w:line="276" w:lineRule="auto"/>
                    <w:ind w:firstLine="284"/>
                    <w:jc w:val="both"/>
                  </w:pPr>
                  <w:r w:rsidRPr="00247FAD">
                    <w:t>участников</w:t>
                  </w:r>
                </w:p>
              </w:tc>
              <w:tc>
                <w:tcPr>
                  <w:tcW w:w="3380" w:type="dxa"/>
                </w:tcPr>
                <w:p w:rsidR="004906B1" w:rsidRPr="00247FAD" w:rsidRDefault="004906B1" w:rsidP="00247FAD">
                  <w:pPr>
                    <w:pStyle w:val="Default"/>
                    <w:spacing w:line="276" w:lineRule="auto"/>
                    <w:jc w:val="both"/>
                  </w:pPr>
                  <w:r w:rsidRPr="00247FAD">
                    <w:t xml:space="preserve">Количество </w:t>
                  </w:r>
                </w:p>
                <w:p w:rsidR="004906B1" w:rsidRPr="00247FAD" w:rsidRDefault="004906B1" w:rsidP="00247FAD">
                  <w:pPr>
                    <w:pStyle w:val="Default"/>
                    <w:spacing w:line="276" w:lineRule="auto"/>
                    <w:jc w:val="both"/>
                  </w:pPr>
                  <w:r w:rsidRPr="00247FAD">
                    <w:t xml:space="preserve">участников, </w:t>
                  </w:r>
                </w:p>
                <w:p w:rsidR="004906B1" w:rsidRPr="00247FAD" w:rsidRDefault="004906B1" w:rsidP="00247FAD">
                  <w:pPr>
                    <w:pStyle w:val="Default"/>
                    <w:spacing w:line="276" w:lineRule="auto"/>
                    <w:jc w:val="both"/>
                  </w:pPr>
                  <w:r w:rsidRPr="00247FAD">
                    <w:t xml:space="preserve">преодолевших </w:t>
                  </w:r>
                </w:p>
                <w:p w:rsidR="004906B1" w:rsidRPr="00247FAD" w:rsidRDefault="004906B1" w:rsidP="00247FAD">
                  <w:pPr>
                    <w:pStyle w:val="Default"/>
                    <w:spacing w:line="276" w:lineRule="auto"/>
                    <w:jc w:val="both"/>
                  </w:pPr>
                  <w:r w:rsidRPr="00247FAD">
                    <w:t xml:space="preserve">порог </w:t>
                  </w:r>
                </w:p>
                <w:p w:rsidR="004906B1" w:rsidRPr="00247FAD" w:rsidRDefault="004906B1" w:rsidP="00247FAD">
                  <w:pPr>
                    <w:pStyle w:val="Default"/>
                    <w:spacing w:line="276" w:lineRule="auto"/>
                    <w:jc w:val="both"/>
                  </w:pPr>
                </w:p>
              </w:tc>
            </w:tr>
            <w:tr w:rsidR="004906B1" w:rsidRPr="00247FAD" w:rsidTr="007C72B1">
              <w:tc>
                <w:tcPr>
                  <w:tcW w:w="3379" w:type="dxa"/>
                </w:tcPr>
                <w:p w:rsidR="004906B1" w:rsidRPr="00247FAD" w:rsidRDefault="004906B1" w:rsidP="00247FAD">
                  <w:pPr>
                    <w:pStyle w:val="2c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3380" w:type="dxa"/>
                </w:tcPr>
                <w:p w:rsidR="004906B1" w:rsidRPr="00247FAD" w:rsidRDefault="004906B1" w:rsidP="00247FAD">
                  <w:pPr>
                    <w:pStyle w:val="2c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380" w:type="dxa"/>
                </w:tcPr>
                <w:p w:rsidR="004906B1" w:rsidRPr="00247FAD" w:rsidRDefault="004906B1" w:rsidP="00247FAD">
                  <w:pPr>
                    <w:pStyle w:val="2c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</w:tr>
            <w:tr w:rsidR="004906B1" w:rsidRPr="00247FAD" w:rsidTr="007C72B1">
              <w:tc>
                <w:tcPr>
                  <w:tcW w:w="3379" w:type="dxa"/>
                </w:tcPr>
                <w:p w:rsidR="004906B1" w:rsidRPr="00247FAD" w:rsidRDefault="004906B1" w:rsidP="00247FAD">
                  <w:pPr>
                    <w:pStyle w:val="2c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матика</w:t>
                  </w:r>
                </w:p>
              </w:tc>
              <w:tc>
                <w:tcPr>
                  <w:tcW w:w="3380" w:type="dxa"/>
                </w:tcPr>
                <w:p w:rsidR="004906B1" w:rsidRPr="00247FAD" w:rsidRDefault="004906B1" w:rsidP="00247FAD">
                  <w:pPr>
                    <w:pStyle w:val="2c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380" w:type="dxa"/>
                </w:tcPr>
                <w:p w:rsidR="004906B1" w:rsidRPr="00247FAD" w:rsidRDefault="004906B1" w:rsidP="00247FAD">
                  <w:pPr>
                    <w:pStyle w:val="2c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</w:t>
                  </w:r>
                </w:p>
              </w:tc>
            </w:tr>
            <w:tr w:rsidR="004906B1" w:rsidRPr="00247FAD" w:rsidTr="007C72B1">
              <w:tc>
                <w:tcPr>
                  <w:tcW w:w="3379" w:type="dxa"/>
                </w:tcPr>
                <w:p w:rsidR="004906B1" w:rsidRPr="00247FAD" w:rsidRDefault="004906B1" w:rsidP="00247FAD">
                  <w:pPr>
                    <w:pStyle w:val="2c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ознание</w:t>
                  </w:r>
                </w:p>
              </w:tc>
              <w:tc>
                <w:tcPr>
                  <w:tcW w:w="3380" w:type="dxa"/>
                </w:tcPr>
                <w:p w:rsidR="004906B1" w:rsidRPr="00247FAD" w:rsidRDefault="004906B1" w:rsidP="00247FAD">
                  <w:pPr>
                    <w:pStyle w:val="2c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380" w:type="dxa"/>
                </w:tcPr>
                <w:p w:rsidR="004906B1" w:rsidRPr="00247FAD" w:rsidRDefault="004906B1" w:rsidP="00247FAD">
                  <w:pPr>
                    <w:pStyle w:val="2c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4906B1" w:rsidRPr="00247FAD" w:rsidTr="007C72B1">
              <w:tc>
                <w:tcPr>
                  <w:tcW w:w="3379" w:type="dxa"/>
                </w:tcPr>
                <w:p w:rsidR="004906B1" w:rsidRPr="00247FAD" w:rsidRDefault="004906B1" w:rsidP="00247FAD">
                  <w:pPr>
                    <w:pStyle w:val="2c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ография</w:t>
                  </w:r>
                </w:p>
              </w:tc>
              <w:tc>
                <w:tcPr>
                  <w:tcW w:w="3380" w:type="dxa"/>
                </w:tcPr>
                <w:p w:rsidR="004906B1" w:rsidRPr="00247FAD" w:rsidRDefault="004906B1" w:rsidP="00247FAD">
                  <w:pPr>
                    <w:pStyle w:val="2c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380" w:type="dxa"/>
                </w:tcPr>
                <w:p w:rsidR="004906B1" w:rsidRPr="00247FAD" w:rsidRDefault="004906B1" w:rsidP="00247FAD">
                  <w:pPr>
                    <w:pStyle w:val="2c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</w:tr>
            <w:tr w:rsidR="004906B1" w:rsidRPr="00247FAD" w:rsidTr="007C72B1">
              <w:tc>
                <w:tcPr>
                  <w:tcW w:w="3379" w:type="dxa"/>
                </w:tcPr>
                <w:p w:rsidR="004906B1" w:rsidRPr="00247FAD" w:rsidRDefault="004906B1" w:rsidP="00247FAD">
                  <w:pPr>
                    <w:pStyle w:val="2c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рия</w:t>
                  </w:r>
                </w:p>
              </w:tc>
              <w:tc>
                <w:tcPr>
                  <w:tcW w:w="3380" w:type="dxa"/>
                </w:tcPr>
                <w:p w:rsidR="004906B1" w:rsidRPr="00247FAD" w:rsidRDefault="004906B1" w:rsidP="00247FAD">
                  <w:pPr>
                    <w:pStyle w:val="2c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80" w:type="dxa"/>
                </w:tcPr>
                <w:p w:rsidR="004906B1" w:rsidRPr="00247FAD" w:rsidRDefault="004906B1" w:rsidP="00247FAD">
                  <w:pPr>
                    <w:pStyle w:val="2c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906B1" w:rsidRPr="00247FAD" w:rsidTr="007C72B1">
              <w:tc>
                <w:tcPr>
                  <w:tcW w:w="3379" w:type="dxa"/>
                </w:tcPr>
                <w:p w:rsidR="004906B1" w:rsidRPr="00247FAD" w:rsidRDefault="004906B1" w:rsidP="00247FAD">
                  <w:pPr>
                    <w:pStyle w:val="2c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имия</w:t>
                  </w:r>
                </w:p>
              </w:tc>
              <w:tc>
                <w:tcPr>
                  <w:tcW w:w="3380" w:type="dxa"/>
                </w:tcPr>
                <w:p w:rsidR="004906B1" w:rsidRPr="00247FAD" w:rsidRDefault="004906B1" w:rsidP="00247FAD">
                  <w:pPr>
                    <w:pStyle w:val="2c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380" w:type="dxa"/>
                </w:tcPr>
                <w:p w:rsidR="004906B1" w:rsidRPr="00247FAD" w:rsidRDefault="004906B1" w:rsidP="00247FAD">
                  <w:pPr>
                    <w:pStyle w:val="2c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4906B1" w:rsidRPr="00247FAD" w:rsidTr="007C72B1">
              <w:tc>
                <w:tcPr>
                  <w:tcW w:w="3379" w:type="dxa"/>
                </w:tcPr>
                <w:p w:rsidR="004906B1" w:rsidRPr="00247FAD" w:rsidRDefault="004906B1" w:rsidP="00247FAD">
                  <w:pPr>
                    <w:pStyle w:val="2c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ология</w:t>
                  </w:r>
                </w:p>
              </w:tc>
              <w:tc>
                <w:tcPr>
                  <w:tcW w:w="3380" w:type="dxa"/>
                </w:tcPr>
                <w:p w:rsidR="004906B1" w:rsidRPr="00247FAD" w:rsidRDefault="004906B1" w:rsidP="00247FAD">
                  <w:pPr>
                    <w:pStyle w:val="2c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380" w:type="dxa"/>
                </w:tcPr>
                <w:p w:rsidR="004906B1" w:rsidRPr="00247FAD" w:rsidRDefault="004906B1" w:rsidP="00247FAD">
                  <w:pPr>
                    <w:pStyle w:val="2c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4906B1" w:rsidRPr="00247FAD" w:rsidTr="007C72B1">
              <w:tc>
                <w:tcPr>
                  <w:tcW w:w="3379" w:type="dxa"/>
                </w:tcPr>
                <w:p w:rsidR="004906B1" w:rsidRPr="00247FAD" w:rsidRDefault="004906B1" w:rsidP="00247FAD">
                  <w:pPr>
                    <w:pStyle w:val="2c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глийский язык</w:t>
                  </w:r>
                </w:p>
              </w:tc>
              <w:tc>
                <w:tcPr>
                  <w:tcW w:w="3380" w:type="dxa"/>
                </w:tcPr>
                <w:p w:rsidR="004906B1" w:rsidRPr="00247FAD" w:rsidRDefault="004906B1" w:rsidP="00247FAD">
                  <w:pPr>
                    <w:pStyle w:val="2c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80" w:type="dxa"/>
                </w:tcPr>
                <w:p w:rsidR="004906B1" w:rsidRPr="00247FAD" w:rsidRDefault="004906B1" w:rsidP="00247FAD">
                  <w:pPr>
                    <w:pStyle w:val="2c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906B1" w:rsidRPr="00247FAD" w:rsidTr="007C72B1">
              <w:tc>
                <w:tcPr>
                  <w:tcW w:w="3379" w:type="dxa"/>
                </w:tcPr>
                <w:p w:rsidR="004906B1" w:rsidRPr="00247FAD" w:rsidRDefault="004906B1" w:rsidP="00247FAD">
                  <w:pPr>
                    <w:pStyle w:val="2c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ика</w:t>
                  </w:r>
                </w:p>
              </w:tc>
              <w:tc>
                <w:tcPr>
                  <w:tcW w:w="3380" w:type="dxa"/>
                </w:tcPr>
                <w:p w:rsidR="004906B1" w:rsidRPr="00247FAD" w:rsidRDefault="004906B1" w:rsidP="00247FAD">
                  <w:pPr>
                    <w:pStyle w:val="2c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380" w:type="dxa"/>
                </w:tcPr>
                <w:p w:rsidR="004906B1" w:rsidRPr="00247FAD" w:rsidRDefault="004906B1" w:rsidP="00247FAD">
                  <w:pPr>
                    <w:pStyle w:val="2c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4906B1" w:rsidRPr="00247FAD" w:rsidTr="007C72B1">
              <w:tc>
                <w:tcPr>
                  <w:tcW w:w="3379" w:type="dxa"/>
                </w:tcPr>
                <w:p w:rsidR="004906B1" w:rsidRPr="00247FAD" w:rsidRDefault="004906B1" w:rsidP="00247FAD">
                  <w:pPr>
                    <w:pStyle w:val="2c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тература</w:t>
                  </w:r>
                </w:p>
              </w:tc>
              <w:tc>
                <w:tcPr>
                  <w:tcW w:w="3380" w:type="dxa"/>
                </w:tcPr>
                <w:p w:rsidR="004906B1" w:rsidRPr="00247FAD" w:rsidRDefault="004906B1" w:rsidP="00247FAD">
                  <w:pPr>
                    <w:pStyle w:val="2c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80" w:type="dxa"/>
                </w:tcPr>
                <w:p w:rsidR="004906B1" w:rsidRPr="00247FAD" w:rsidRDefault="004906B1" w:rsidP="00247FAD">
                  <w:pPr>
                    <w:pStyle w:val="2c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906B1" w:rsidRPr="00247FAD" w:rsidRDefault="004906B1" w:rsidP="00247FAD">
            <w:pPr>
              <w:pStyle w:val="2c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6B1" w:rsidRPr="00247FAD" w:rsidRDefault="004906B1" w:rsidP="00247FAD">
            <w:pPr>
              <w:pStyle w:val="2c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FA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ГЭ-2019 года</w:t>
            </w:r>
          </w:p>
          <w:p w:rsidR="004906B1" w:rsidRPr="00247FAD" w:rsidRDefault="004906B1" w:rsidP="00247FAD">
            <w:pPr>
              <w:pStyle w:val="2c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102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26"/>
              <w:gridCol w:w="1828"/>
              <w:gridCol w:w="1025"/>
              <w:gridCol w:w="1037"/>
              <w:gridCol w:w="584"/>
              <w:gridCol w:w="604"/>
              <w:gridCol w:w="604"/>
              <w:gridCol w:w="554"/>
              <w:gridCol w:w="1036"/>
              <w:gridCol w:w="808"/>
              <w:gridCol w:w="850"/>
              <w:gridCol w:w="864"/>
            </w:tblGrid>
            <w:tr w:rsidR="004906B1" w:rsidRPr="00247FAD" w:rsidTr="007C72B1">
              <w:tc>
                <w:tcPr>
                  <w:tcW w:w="426" w:type="dxa"/>
                  <w:shd w:val="clear" w:color="auto" w:fill="auto"/>
                </w:tcPr>
                <w:p w:rsidR="004906B1" w:rsidRPr="00247FAD" w:rsidRDefault="004906B1" w:rsidP="00247F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94" w:type="dxa"/>
                  <w:gridSpan w:val="11"/>
                  <w:shd w:val="clear" w:color="auto" w:fill="auto"/>
                </w:tcPr>
                <w:p w:rsidR="004906B1" w:rsidRPr="00247FAD" w:rsidRDefault="004906B1" w:rsidP="00247F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ГЭ</w:t>
                  </w:r>
                </w:p>
              </w:tc>
            </w:tr>
            <w:tr w:rsidR="004906B1" w:rsidRPr="00247FAD" w:rsidTr="007C72B1">
              <w:tc>
                <w:tcPr>
                  <w:tcW w:w="426" w:type="dxa"/>
                  <w:shd w:val="clear" w:color="auto" w:fill="auto"/>
                </w:tcPr>
                <w:p w:rsidR="004906B1" w:rsidRPr="00247FAD" w:rsidRDefault="004906B1" w:rsidP="00247F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28" w:type="dxa"/>
                  <w:shd w:val="clear" w:color="auto" w:fill="auto"/>
                </w:tcPr>
                <w:p w:rsidR="004906B1" w:rsidRPr="00247FAD" w:rsidRDefault="004906B1" w:rsidP="00247F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мет</w:t>
                  </w:r>
                </w:p>
              </w:tc>
              <w:tc>
                <w:tcPr>
                  <w:tcW w:w="1025" w:type="dxa"/>
                  <w:shd w:val="clear" w:color="auto" w:fill="auto"/>
                </w:tcPr>
                <w:p w:rsidR="004906B1" w:rsidRPr="00247FAD" w:rsidRDefault="004906B1" w:rsidP="00247F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л-во </w:t>
                  </w:r>
                  <w:proofErr w:type="gramStart"/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давших</w:t>
                  </w:r>
                  <w:proofErr w:type="gramEnd"/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экзамен</w:t>
                  </w:r>
                </w:p>
              </w:tc>
              <w:tc>
                <w:tcPr>
                  <w:tcW w:w="1037" w:type="dxa"/>
                  <w:shd w:val="clear" w:color="auto" w:fill="auto"/>
                </w:tcPr>
                <w:p w:rsidR="004906B1" w:rsidRPr="00247FAD" w:rsidRDefault="004906B1" w:rsidP="00247F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л-во успешно </w:t>
                  </w:r>
                  <w:proofErr w:type="gramStart"/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давших</w:t>
                  </w:r>
                  <w:proofErr w:type="gramEnd"/>
                </w:p>
              </w:tc>
              <w:tc>
                <w:tcPr>
                  <w:tcW w:w="584" w:type="dxa"/>
                  <w:shd w:val="clear" w:color="auto" w:fill="auto"/>
                </w:tcPr>
                <w:p w:rsidR="004906B1" w:rsidRPr="00247FAD" w:rsidRDefault="004906B1" w:rsidP="00247F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5»</w:t>
                  </w:r>
                </w:p>
              </w:tc>
              <w:tc>
                <w:tcPr>
                  <w:tcW w:w="604" w:type="dxa"/>
                  <w:shd w:val="clear" w:color="auto" w:fill="auto"/>
                </w:tcPr>
                <w:p w:rsidR="004906B1" w:rsidRPr="00247FAD" w:rsidRDefault="004906B1" w:rsidP="00247F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4»</w:t>
                  </w:r>
                </w:p>
              </w:tc>
              <w:tc>
                <w:tcPr>
                  <w:tcW w:w="604" w:type="dxa"/>
                  <w:shd w:val="clear" w:color="auto" w:fill="auto"/>
                </w:tcPr>
                <w:p w:rsidR="004906B1" w:rsidRPr="00247FAD" w:rsidRDefault="004906B1" w:rsidP="00247F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3»</w:t>
                  </w:r>
                </w:p>
              </w:tc>
              <w:tc>
                <w:tcPr>
                  <w:tcW w:w="554" w:type="dxa"/>
                  <w:shd w:val="clear" w:color="auto" w:fill="auto"/>
                </w:tcPr>
                <w:p w:rsidR="004906B1" w:rsidRPr="00247FAD" w:rsidRDefault="004906B1" w:rsidP="00247F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2»</w:t>
                  </w:r>
                </w:p>
              </w:tc>
              <w:tc>
                <w:tcPr>
                  <w:tcW w:w="1036" w:type="dxa"/>
                  <w:shd w:val="clear" w:color="auto" w:fill="auto"/>
                </w:tcPr>
                <w:p w:rsidR="004906B1" w:rsidRPr="00247FAD" w:rsidRDefault="004906B1" w:rsidP="00247F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</w:t>
                  </w:r>
                  <w:proofErr w:type="spellEnd"/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алл</w:t>
                  </w:r>
                </w:p>
              </w:tc>
              <w:tc>
                <w:tcPr>
                  <w:tcW w:w="808" w:type="dxa"/>
                  <w:shd w:val="clear" w:color="auto" w:fill="auto"/>
                </w:tcPr>
                <w:p w:rsidR="004906B1" w:rsidRPr="00247FAD" w:rsidRDefault="004906B1" w:rsidP="00247F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</w:t>
                  </w:r>
                </w:p>
                <w:p w:rsidR="004906B1" w:rsidRPr="00247FAD" w:rsidRDefault="004906B1" w:rsidP="00247F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цен</w:t>
                  </w:r>
                  <w:proofErr w:type="spellEnd"/>
                </w:p>
              </w:tc>
              <w:tc>
                <w:tcPr>
                  <w:tcW w:w="850" w:type="dxa"/>
                  <w:shd w:val="clear" w:color="auto" w:fill="auto"/>
                </w:tcPr>
                <w:p w:rsidR="004906B1" w:rsidRPr="00247FAD" w:rsidRDefault="004906B1" w:rsidP="00247F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% </w:t>
                  </w:r>
                  <w:proofErr w:type="spellStart"/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п-ти</w:t>
                  </w:r>
                  <w:proofErr w:type="spellEnd"/>
                </w:p>
              </w:tc>
              <w:tc>
                <w:tcPr>
                  <w:tcW w:w="864" w:type="dxa"/>
                  <w:shd w:val="clear" w:color="auto" w:fill="auto"/>
                </w:tcPr>
                <w:p w:rsidR="004906B1" w:rsidRPr="00247FAD" w:rsidRDefault="004906B1" w:rsidP="00247F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% </w:t>
                  </w:r>
                  <w:proofErr w:type="spellStart"/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ч-ва</w:t>
                  </w:r>
                  <w:proofErr w:type="spellEnd"/>
                </w:p>
              </w:tc>
            </w:tr>
            <w:tr w:rsidR="004906B1" w:rsidRPr="00247FAD" w:rsidTr="007C72B1">
              <w:tc>
                <w:tcPr>
                  <w:tcW w:w="426" w:type="dxa"/>
                  <w:shd w:val="clear" w:color="auto" w:fill="auto"/>
                </w:tcPr>
                <w:p w:rsidR="004906B1" w:rsidRPr="00247FAD" w:rsidRDefault="004906B1" w:rsidP="00FB4D6F">
                  <w:pPr>
                    <w:widowControl w:val="0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28" w:type="dxa"/>
                  <w:shd w:val="clear" w:color="auto" w:fill="auto"/>
                </w:tcPr>
                <w:p w:rsidR="004906B1" w:rsidRPr="00247FAD" w:rsidRDefault="004906B1" w:rsidP="00247F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1025" w:type="dxa"/>
                  <w:shd w:val="clear" w:color="auto" w:fill="auto"/>
                </w:tcPr>
                <w:p w:rsidR="004906B1" w:rsidRPr="00247FAD" w:rsidRDefault="004906B1" w:rsidP="00247F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037" w:type="dxa"/>
                  <w:shd w:val="clear" w:color="auto" w:fill="auto"/>
                </w:tcPr>
                <w:p w:rsidR="004906B1" w:rsidRPr="00247FAD" w:rsidRDefault="004906B1" w:rsidP="00247F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584" w:type="dxa"/>
                  <w:shd w:val="clear" w:color="auto" w:fill="auto"/>
                </w:tcPr>
                <w:p w:rsidR="004906B1" w:rsidRPr="00247FAD" w:rsidRDefault="004906B1" w:rsidP="00247F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04" w:type="dxa"/>
                  <w:shd w:val="clear" w:color="auto" w:fill="auto"/>
                </w:tcPr>
                <w:p w:rsidR="004906B1" w:rsidRPr="00247FAD" w:rsidRDefault="004906B1" w:rsidP="00247F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604" w:type="dxa"/>
                  <w:shd w:val="clear" w:color="auto" w:fill="auto"/>
                </w:tcPr>
                <w:p w:rsidR="004906B1" w:rsidRPr="00247FAD" w:rsidRDefault="004906B1" w:rsidP="00247F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4" w:type="dxa"/>
                  <w:shd w:val="clear" w:color="auto" w:fill="auto"/>
                </w:tcPr>
                <w:p w:rsidR="004906B1" w:rsidRPr="00247FAD" w:rsidRDefault="004906B1" w:rsidP="00247F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36" w:type="dxa"/>
                  <w:shd w:val="clear" w:color="auto" w:fill="auto"/>
                </w:tcPr>
                <w:p w:rsidR="004906B1" w:rsidRPr="00247FAD" w:rsidRDefault="004906B1" w:rsidP="00247F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92</w:t>
                  </w:r>
                </w:p>
              </w:tc>
              <w:tc>
                <w:tcPr>
                  <w:tcW w:w="808" w:type="dxa"/>
                  <w:shd w:val="clear" w:color="auto" w:fill="auto"/>
                </w:tcPr>
                <w:p w:rsidR="004906B1" w:rsidRPr="00247FAD" w:rsidRDefault="004906B1" w:rsidP="00247F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4906B1" w:rsidRPr="00247FAD" w:rsidRDefault="004906B1" w:rsidP="00247F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864" w:type="dxa"/>
                  <w:shd w:val="clear" w:color="auto" w:fill="auto"/>
                </w:tcPr>
                <w:p w:rsidR="004906B1" w:rsidRPr="00247FAD" w:rsidRDefault="004906B1" w:rsidP="00247F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7%</w:t>
                  </w:r>
                </w:p>
              </w:tc>
            </w:tr>
            <w:tr w:rsidR="004906B1" w:rsidRPr="00247FAD" w:rsidTr="007C72B1">
              <w:tc>
                <w:tcPr>
                  <w:tcW w:w="426" w:type="dxa"/>
                  <w:shd w:val="clear" w:color="auto" w:fill="auto"/>
                </w:tcPr>
                <w:p w:rsidR="004906B1" w:rsidRPr="00247FAD" w:rsidRDefault="004906B1" w:rsidP="00FB4D6F">
                  <w:pPr>
                    <w:widowControl w:val="0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28" w:type="dxa"/>
                  <w:shd w:val="clear" w:color="auto" w:fill="auto"/>
                </w:tcPr>
                <w:p w:rsidR="004906B1" w:rsidRPr="00247FAD" w:rsidRDefault="004906B1" w:rsidP="00247F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тематика </w:t>
                  </w:r>
                </w:p>
              </w:tc>
              <w:tc>
                <w:tcPr>
                  <w:tcW w:w="1025" w:type="dxa"/>
                  <w:shd w:val="clear" w:color="auto" w:fill="auto"/>
                </w:tcPr>
                <w:p w:rsidR="004906B1" w:rsidRPr="00247FAD" w:rsidRDefault="004906B1" w:rsidP="00247F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037" w:type="dxa"/>
                  <w:shd w:val="clear" w:color="auto" w:fill="auto"/>
                </w:tcPr>
                <w:p w:rsidR="004906B1" w:rsidRPr="00247FAD" w:rsidRDefault="004906B1" w:rsidP="00247F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584" w:type="dxa"/>
                  <w:shd w:val="clear" w:color="auto" w:fill="auto"/>
                </w:tcPr>
                <w:p w:rsidR="004906B1" w:rsidRPr="00247FAD" w:rsidRDefault="004906B1" w:rsidP="00247F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04" w:type="dxa"/>
                  <w:shd w:val="clear" w:color="auto" w:fill="auto"/>
                </w:tcPr>
                <w:p w:rsidR="004906B1" w:rsidRPr="00247FAD" w:rsidRDefault="004906B1" w:rsidP="00247F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604" w:type="dxa"/>
                  <w:shd w:val="clear" w:color="auto" w:fill="auto"/>
                </w:tcPr>
                <w:p w:rsidR="004906B1" w:rsidRPr="00247FAD" w:rsidRDefault="004906B1" w:rsidP="00247F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4" w:type="dxa"/>
                  <w:shd w:val="clear" w:color="auto" w:fill="auto"/>
                </w:tcPr>
                <w:p w:rsidR="004906B1" w:rsidRPr="00247FAD" w:rsidRDefault="004906B1" w:rsidP="00247F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36" w:type="dxa"/>
                  <w:shd w:val="clear" w:color="auto" w:fill="auto"/>
                </w:tcPr>
                <w:p w:rsidR="004906B1" w:rsidRPr="00247FAD" w:rsidRDefault="004906B1" w:rsidP="00247F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87</w:t>
                  </w:r>
                </w:p>
              </w:tc>
              <w:tc>
                <w:tcPr>
                  <w:tcW w:w="808" w:type="dxa"/>
                  <w:shd w:val="clear" w:color="auto" w:fill="auto"/>
                </w:tcPr>
                <w:p w:rsidR="004906B1" w:rsidRPr="00247FAD" w:rsidRDefault="004906B1" w:rsidP="00247F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4906B1" w:rsidRPr="00247FAD" w:rsidRDefault="004906B1" w:rsidP="00247F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%</w:t>
                  </w:r>
                </w:p>
              </w:tc>
              <w:tc>
                <w:tcPr>
                  <w:tcW w:w="864" w:type="dxa"/>
                  <w:shd w:val="clear" w:color="auto" w:fill="auto"/>
                </w:tcPr>
                <w:p w:rsidR="004906B1" w:rsidRPr="00247FAD" w:rsidRDefault="004906B1" w:rsidP="00247F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3%</w:t>
                  </w:r>
                </w:p>
              </w:tc>
            </w:tr>
            <w:tr w:rsidR="004906B1" w:rsidRPr="00247FAD" w:rsidTr="007C72B1">
              <w:tc>
                <w:tcPr>
                  <w:tcW w:w="426" w:type="dxa"/>
                  <w:shd w:val="clear" w:color="auto" w:fill="auto"/>
                </w:tcPr>
                <w:p w:rsidR="004906B1" w:rsidRPr="00247FAD" w:rsidRDefault="004906B1" w:rsidP="00FB4D6F">
                  <w:pPr>
                    <w:widowControl w:val="0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28" w:type="dxa"/>
                  <w:shd w:val="clear" w:color="auto" w:fill="auto"/>
                </w:tcPr>
                <w:p w:rsidR="004906B1" w:rsidRPr="00247FAD" w:rsidRDefault="004906B1" w:rsidP="00247F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ика</w:t>
                  </w:r>
                </w:p>
              </w:tc>
              <w:tc>
                <w:tcPr>
                  <w:tcW w:w="1025" w:type="dxa"/>
                  <w:shd w:val="clear" w:color="auto" w:fill="auto"/>
                </w:tcPr>
                <w:p w:rsidR="004906B1" w:rsidRPr="00247FAD" w:rsidRDefault="004906B1" w:rsidP="00247F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037" w:type="dxa"/>
                  <w:shd w:val="clear" w:color="auto" w:fill="auto"/>
                </w:tcPr>
                <w:p w:rsidR="004906B1" w:rsidRPr="00247FAD" w:rsidRDefault="004906B1" w:rsidP="00247F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84" w:type="dxa"/>
                  <w:shd w:val="clear" w:color="auto" w:fill="auto"/>
                </w:tcPr>
                <w:p w:rsidR="004906B1" w:rsidRPr="00247FAD" w:rsidRDefault="004906B1" w:rsidP="00247F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04" w:type="dxa"/>
                  <w:shd w:val="clear" w:color="auto" w:fill="auto"/>
                </w:tcPr>
                <w:p w:rsidR="004906B1" w:rsidRPr="00247FAD" w:rsidRDefault="004906B1" w:rsidP="00247F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04" w:type="dxa"/>
                  <w:shd w:val="clear" w:color="auto" w:fill="auto"/>
                </w:tcPr>
                <w:p w:rsidR="004906B1" w:rsidRPr="00247FAD" w:rsidRDefault="004906B1" w:rsidP="00247F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4" w:type="dxa"/>
                  <w:shd w:val="clear" w:color="auto" w:fill="auto"/>
                </w:tcPr>
                <w:p w:rsidR="004906B1" w:rsidRPr="00247FAD" w:rsidRDefault="004906B1" w:rsidP="00247F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36" w:type="dxa"/>
                  <w:shd w:val="clear" w:color="auto" w:fill="auto"/>
                </w:tcPr>
                <w:p w:rsidR="004906B1" w:rsidRPr="00247FAD" w:rsidRDefault="004906B1" w:rsidP="00247F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57</w:t>
                  </w:r>
                </w:p>
              </w:tc>
              <w:tc>
                <w:tcPr>
                  <w:tcW w:w="808" w:type="dxa"/>
                  <w:shd w:val="clear" w:color="auto" w:fill="auto"/>
                </w:tcPr>
                <w:p w:rsidR="004906B1" w:rsidRPr="00247FAD" w:rsidRDefault="004906B1" w:rsidP="00247F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4906B1" w:rsidRPr="00247FAD" w:rsidRDefault="004906B1" w:rsidP="00247F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864" w:type="dxa"/>
                  <w:shd w:val="clear" w:color="auto" w:fill="auto"/>
                </w:tcPr>
                <w:p w:rsidR="004906B1" w:rsidRPr="00247FAD" w:rsidRDefault="004906B1" w:rsidP="00247F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3%</w:t>
                  </w:r>
                </w:p>
              </w:tc>
            </w:tr>
            <w:tr w:rsidR="004906B1" w:rsidRPr="00247FAD" w:rsidTr="007C72B1">
              <w:tc>
                <w:tcPr>
                  <w:tcW w:w="426" w:type="dxa"/>
                  <w:shd w:val="clear" w:color="auto" w:fill="auto"/>
                </w:tcPr>
                <w:p w:rsidR="004906B1" w:rsidRPr="00247FAD" w:rsidRDefault="004906B1" w:rsidP="00FB4D6F">
                  <w:pPr>
                    <w:widowControl w:val="0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28" w:type="dxa"/>
                  <w:shd w:val="clear" w:color="auto" w:fill="auto"/>
                </w:tcPr>
                <w:p w:rsidR="004906B1" w:rsidRPr="00247FAD" w:rsidRDefault="004906B1" w:rsidP="00247F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ография</w:t>
                  </w:r>
                </w:p>
              </w:tc>
              <w:tc>
                <w:tcPr>
                  <w:tcW w:w="1025" w:type="dxa"/>
                  <w:shd w:val="clear" w:color="auto" w:fill="auto"/>
                </w:tcPr>
                <w:p w:rsidR="004906B1" w:rsidRPr="00247FAD" w:rsidRDefault="004906B1" w:rsidP="00247F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037" w:type="dxa"/>
                  <w:shd w:val="clear" w:color="auto" w:fill="auto"/>
                </w:tcPr>
                <w:p w:rsidR="004906B1" w:rsidRPr="00247FAD" w:rsidRDefault="004906B1" w:rsidP="00247F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584" w:type="dxa"/>
                  <w:shd w:val="clear" w:color="auto" w:fill="auto"/>
                </w:tcPr>
                <w:p w:rsidR="004906B1" w:rsidRPr="00247FAD" w:rsidRDefault="004906B1" w:rsidP="00247F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04" w:type="dxa"/>
                  <w:shd w:val="clear" w:color="auto" w:fill="auto"/>
                </w:tcPr>
                <w:p w:rsidR="004906B1" w:rsidRPr="00247FAD" w:rsidRDefault="004906B1" w:rsidP="00247F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604" w:type="dxa"/>
                  <w:shd w:val="clear" w:color="auto" w:fill="auto"/>
                </w:tcPr>
                <w:p w:rsidR="004906B1" w:rsidRPr="00247FAD" w:rsidRDefault="004906B1" w:rsidP="00247F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4" w:type="dxa"/>
                  <w:shd w:val="clear" w:color="auto" w:fill="auto"/>
                </w:tcPr>
                <w:p w:rsidR="004906B1" w:rsidRPr="00247FAD" w:rsidRDefault="004906B1" w:rsidP="00247F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36" w:type="dxa"/>
                  <w:shd w:val="clear" w:color="auto" w:fill="auto"/>
                </w:tcPr>
                <w:p w:rsidR="004906B1" w:rsidRPr="00247FAD" w:rsidRDefault="004906B1" w:rsidP="00247F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56</w:t>
                  </w:r>
                </w:p>
              </w:tc>
              <w:tc>
                <w:tcPr>
                  <w:tcW w:w="808" w:type="dxa"/>
                  <w:shd w:val="clear" w:color="auto" w:fill="auto"/>
                </w:tcPr>
                <w:p w:rsidR="004906B1" w:rsidRPr="00247FAD" w:rsidRDefault="004906B1" w:rsidP="00247F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4906B1" w:rsidRPr="00247FAD" w:rsidRDefault="004906B1" w:rsidP="00247F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4%</w:t>
                  </w:r>
                </w:p>
              </w:tc>
              <w:tc>
                <w:tcPr>
                  <w:tcW w:w="864" w:type="dxa"/>
                  <w:shd w:val="clear" w:color="auto" w:fill="auto"/>
                </w:tcPr>
                <w:p w:rsidR="004906B1" w:rsidRPr="00247FAD" w:rsidRDefault="004906B1" w:rsidP="00247F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1%</w:t>
                  </w:r>
                </w:p>
              </w:tc>
            </w:tr>
            <w:tr w:rsidR="004906B1" w:rsidRPr="00247FAD" w:rsidTr="007C72B1">
              <w:tc>
                <w:tcPr>
                  <w:tcW w:w="426" w:type="dxa"/>
                  <w:shd w:val="clear" w:color="auto" w:fill="auto"/>
                </w:tcPr>
                <w:p w:rsidR="004906B1" w:rsidRPr="00247FAD" w:rsidRDefault="004906B1" w:rsidP="00FB4D6F">
                  <w:pPr>
                    <w:widowControl w:val="0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28" w:type="dxa"/>
                  <w:shd w:val="clear" w:color="auto" w:fill="auto"/>
                </w:tcPr>
                <w:p w:rsidR="004906B1" w:rsidRPr="00247FAD" w:rsidRDefault="004906B1" w:rsidP="00247F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ология</w:t>
                  </w:r>
                </w:p>
              </w:tc>
              <w:tc>
                <w:tcPr>
                  <w:tcW w:w="1025" w:type="dxa"/>
                  <w:shd w:val="clear" w:color="auto" w:fill="auto"/>
                </w:tcPr>
                <w:p w:rsidR="004906B1" w:rsidRPr="00247FAD" w:rsidRDefault="004906B1" w:rsidP="00247F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037" w:type="dxa"/>
                  <w:shd w:val="clear" w:color="auto" w:fill="auto"/>
                </w:tcPr>
                <w:p w:rsidR="004906B1" w:rsidRPr="00247FAD" w:rsidRDefault="004906B1" w:rsidP="00247F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84" w:type="dxa"/>
                  <w:shd w:val="clear" w:color="auto" w:fill="auto"/>
                </w:tcPr>
                <w:p w:rsidR="004906B1" w:rsidRPr="00247FAD" w:rsidRDefault="004906B1" w:rsidP="00247F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04" w:type="dxa"/>
                  <w:shd w:val="clear" w:color="auto" w:fill="auto"/>
                </w:tcPr>
                <w:p w:rsidR="004906B1" w:rsidRPr="00247FAD" w:rsidRDefault="004906B1" w:rsidP="00247F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04" w:type="dxa"/>
                  <w:shd w:val="clear" w:color="auto" w:fill="auto"/>
                </w:tcPr>
                <w:p w:rsidR="004906B1" w:rsidRPr="00247FAD" w:rsidRDefault="004906B1" w:rsidP="00247F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4" w:type="dxa"/>
                  <w:shd w:val="clear" w:color="auto" w:fill="auto"/>
                </w:tcPr>
                <w:p w:rsidR="004906B1" w:rsidRPr="00247FAD" w:rsidRDefault="004906B1" w:rsidP="00247F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36" w:type="dxa"/>
                  <w:shd w:val="clear" w:color="auto" w:fill="auto"/>
                </w:tcPr>
                <w:p w:rsidR="004906B1" w:rsidRPr="00247FAD" w:rsidRDefault="004906B1" w:rsidP="00247F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6</w:t>
                  </w:r>
                </w:p>
              </w:tc>
              <w:tc>
                <w:tcPr>
                  <w:tcW w:w="808" w:type="dxa"/>
                  <w:shd w:val="clear" w:color="auto" w:fill="auto"/>
                </w:tcPr>
                <w:p w:rsidR="004906B1" w:rsidRPr="00247FAD" w:rsidRDefault="004906B1" w:rsidP="00247F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4906B1" w:rsidRPr="00247FAD" w:rsidRDefault="004906B1" w:rsidP="00247F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864" w:type="dxa"/>
                  <w:shd w:val="clear" w:color="auto" w:fill="auto"/>
                </w:tcPr>
                <w:p w:rsidR="004906B1" w:rsidRPr="00247FAD" w:rsidRDefault="004906B1" w:rsidP="00247F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%</w:t>
                  </w:r>
                </w:p>
              </w:tc>
            </w:tr>
            <w:tr w:rsidR="004906B1" w:rsidRPr="00247FAD" w:rsidTr="007C72B1">
              <w:tc>
                <w:tcPr>
                  <w:tcW w:w="426" w:type="dxa"/>
                  <w:shd w:val="clear" w:color="auto" w:fill="auto"/>
                </w:tcPr>
                <w:p w:rsidR="004906B1" w:rsidRPr="00247FAD" w:rsidRDefault="004906B1" w:rsidP="00FB4D6F">
                  <w:pPr>
                    <w:widowControl w:val="0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28" w:type="dxa"/>
                  <w:shd w:val="clear" w:color="auto" w:fill="auto"/>
                </w:tcPr>
                <w:p w:rsidR="004906B1" w:rsidRPr="00247FAD" w:rsidRDefault="004906B1" w:rsidP="00247F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имия</w:t>
                  </w:r>
                </w:p>
              </w:tc>
              <w:tc>
                <w:tcPr>
                  <w:tcW w:w="1025" w:type="dxa"/>
                  <w:shd w:val="clear" w:color="auto" w:fill="auto"/>
                </w:tcPr>
                <w:p w:rsidR="004906B1" w:rsidRPr="00247FAD" w:rsidRDefault="004906B1" w:rsidP="00247F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037" w:type="dxa"/>
                  <w:shd w:val="clear" w:color="auto" w:fill="auto"/>
                </w:tcPr>
                <w:p w:rsidR="004906B1" w:rsidRPr="00247FAD" w:rsidRDefault="004906B1" w:rsidP="00247F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84" w:type="dxa"/>
                  <w:shd w:val="clear" w:color="auto" w:fill="auto"/>
                </w:tcPr>
                <w:p w:rsidR="004906B1" w:rsidRPr="00247FAD" w:rsidRDefault="004906B1" w:rsidP="00247F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04" w:type="dxa"/>
                  <w:shd w:val="clear" w:color="auto" w:fill="auto"/>
                </w:tcPr>
                <w:p w:rsidR="004906B1" w:rsidRPr="00247FAD" w:rsidRDefault="004906B1" w:rsidP="00247F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04" w:type="dxa"/>
                  <w:shd w:val="clear" w:color="auto" w:fill="auto"/>
                </w:tcPr>
                <w:p w:rsidR="004906B1" w:rsidRPr="00247FAD" w:rsidRDefault="004906B1" w:rsidP="00247F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4" w:type="dxa"/>
                  <w:shd w:val="clear" w:color="auto" w:fill="auto"/>
                </w:tcPr>
                <w:p w:rsidR="004906B1" w:rsidRPr="00247FAD" w:rsidRDefault="004906B1" w:rsidP="00247F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36" w:type="dxa"/>
                  <w:shd w:val="clear" w:color="auto" w:fill="auto"/>
                </w:tcPr>
                <w:p w:rsidR="004906B1" w:rsidRPr="00247FAD" w:rsidRDefault="004906B1" w:rsidP="00247F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25</w:t>
                  </w:r>
                </w:p>
              </w:tc>
              <w:tc>
                <w:tcPr>
                  <w:tcW w:w="808" w:type="dxa"/>
                  <w:shd w:val="clear" w:color="auto" w:fill="auto"/>
                </w:tcPr>
                <w:p w:rsidR="004906B1" w:rsidRPr="00247FAD" w:rsidRDefault="004906B1" w:rsidP="00247F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4906B1" w:rsidRPr="00247FAD" w:rsidRDefault="004906B1" w:rsidP="00247F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864" w:type="dxa"/>
                  <w:shd w:val="clear" w:color="auto" w:fill="auto"/>
                </w:tcPr>
                <w:p w:rsidR="004906B1" w:rsidRPr="00247FAD" w:rsidRDefault="004906B1" w:rsidP="00247F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</w:tr>
            <w:tr w:rsidR="004906B1" w:rsidRPr="00247FAD" w:rsidTr="007C72B1">
              <w:tc>
                <w:tcPr>
                  <w:tcW w:w="426" w:type="dxa"/>
                  <w:shd w:val="clear" w:color="auto" w:fill="auto"/>
                </w:tcPr>
                <w:p w:rsidR="004906B1" w:rsidRPr="00247FAD" w:rsidRDefault="004906B1" w:rsidP="00FB4D6F">
                  <w:pPr>
                    <w:widowControl w:val="0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28" w:type="dxa"/>
                  <w:shd w:val="clear" w:color="auto" w:fill="auto"/>
                </w:tcPr>
                <w:p w:rsidR="004906B1" w:rsidRPr="00247FAD" w:rsidRDefault="004906B1" w:rsidP="00247F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ознание</w:t>
                  </w:r>
                </w:p>
              </w:tc>
              <w:tc>
                <w:tcPr>
                  <w:tcW w:w="1025" w:type="dxa"/>
                  <w:shd w:val="clear" w:color="auto" w:fill="auto"/>
                </w:tcPr>
                <w:p w:rsidR="004906B1" w:rsidRPr="00247FAD" w:rsidRDefault="004906B1" w:rsidP="00247F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037" w:type="dxa"/>
                  <w:shd w:val="clear" w:color="auto" w:fill="auto"/>
                </w:tcPr>
                <w:p w:rsidR="004906B1" w:rsidRPr="00247FAD" w:rsidRDefault="004906B1" w:rsidP="00247F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584" w:type="dxa"/>
                  <w:shd w:val="clear" w:color="auto" w:fill="auto"/>
                </w:tcPr>
                <w:p w:rsidR="004906B1" w:rsidRPr="00247FAD" w:rsidRDefault="004906B1" w:rsidP="00247F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04" w:type="dxa"/>
                  <w:shd w:val="clear" w:color="auto" w:fill="auto"/>
                </w:tcPr>
                <w:p w:rsidR="004906B1" w:rsidRPr="00247FAD" w:rsidRDefault="004906B1" w:rsidP="00247F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604" w:type="dxa"/>
                  <w:shd w:val="clear" w:color="auto" w:fill="auto"/>
                </w:tcPr>
                <w:p w:rsidR="004906B1" w:rsidRPr="00247FAD" w:rsidRDefault="004906B1" w:rsidP="00247F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4" w:type="dxa"/>
                  <w:shd w:val="clear" w:color="auto" w:fill="auto"/>
                </w:tcPr>
                <w:p w:rsidR="004906B1" w:rsidRPr="00247FAD" w:rsidRDefault="004906B1" w:rsidP="00247F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36" w:type="dxa"/>
                  <w:shd w:val="clear" w:color="auto" w:fill="auto"/>
                </w:tcPr>
                <w:p w:rsidR="004906B1" w:rsidRPr="00247FAD" w:rsidRDefault="004906B1" w:rsidP="00247F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67</w:t>
                  </w:r>
                </w:p>
              </w:tc>
              <w:tc>
                <w:tcPr>
                  <w:tcW w:w="808" w:type="dxa"/>
                  <w:shd w:val="clear" w:color="auto" w:fill="auto"/>
                </w:tcPr>
                <w:p w:rsidR="004906B1" w:rsidRPr="00247FAD" w:rsidRDefault="004906B1" w:rsidP="00247F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4906B1" w:rsidRPr="00247FAD" w:rsidRDefault="004906B1" w:rsidP="00247F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%</w:t>
                  </w:r>
                </w:p>
              </w:tc>
              <w:tc>
                <w:tcPr>
                  <w:tcW w:w="864" w:type="dxa"/>
                  <w:shd w:val="clear" w:color="auto" w:fill="auto"/>
                </w:tcPr>
                <w:p w:rsidR="004906B1" w:rsidRPr="00247FAD" w:rsidRDefault="004906B1" w:rsidP="00247F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7%</w:t>
                  </w:r>
                </w:p>
              </w:tc>
            </w:tr>
            <w:tr w:rsidR="004906B1" w:rsidRPr="00247FAD" w:rsidTr="007C72B1">
              <w:tc>
                <w:tcPr>
                  <w:tcW w:w="426" w:type="dxa"/>
                  <w:shd w:val="clear" w:color="auto" w:fill="auto"/>
                </w:tcPr>
                <w:p w:rsidR="004906B1" w:rsidRPr="00247FAD" w:rsidRDefault="004906B1" w:rsidP="00FB4D6F">
                  <w:pPr>
                    <w:widowControl w:val="0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28" w:type="dxa"/>
                  <w:shd w:val="clear" w:color="auto" w:fill="auto"/>
                </w:tcPr>
                <w:p w:rsidR="004906B1" w:rsidRPr="00247FAD" w:rsidRDefault="004906B1" w:rsidP="00247F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рия</w:t>
                  </w:r>
                </w:p>
              </w:tc>
              <w:tc>
                <w:tcPr>
                  <w:tcW w:w="1025" w:type="dxa"/>
                  <w:shd w:val="clear" w:color="auto" w:fill="auto"/>
                </w:tcPr>
                <w:p w:rsidR="004906B1" w:rsidRPr="00247FAD" w:rsidRDefault="004906B1" w:rsidP="00247F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37" w:type="dxa"/>
                  <w:shd w:val="clear" w:color="auto" w:fill="auto"/>
                </w:tcPr>
                <w:p w:rsidR="004906B1" w:rsidRPr="00247FAD" w:rsidRDefault="004906B1" w:rsidP="00247F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84" w:type="dxa"/>
                  <w:shd w:val="clear" w:color="auto" w:fill="auto"/>
                </w:tcPr>
                <w:p w:rsidR="004906B1" w:rsidRPr="00247FAD" w:rsidRDefault="004906B1" w:rsidP="00247F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04" w:type="dxa"/>
                  <w:shd w:val="clear" w:color="auto" w:fill="auto"/>
                </w:tcPr>
                <w:p w:rsidR="004906B1" w:rsidRPr="00247FAD" w:rsidRDefault="004906B1" w:rsidP="00247F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04" w:type="dxa"/>
                  <w:shd w:val="clear" w:color="auto" w:fill="auto"/>
                </w:tcPr>
                <w:p w:rsidR="004906B1" w:rsidRPr="00247FAD" w:rsidRDefault="004906B1" w:rsidP="00247F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4" w:type="dxa"/>
                  <w:shd w:val="clear" w:color="auto" w:fill="auto"/>
                </w:tcPr>
                <w:p w:rsidR="004906B1" w:rsidRPr="00247FAD" w:rsidRDefault="004906B1" w:rsidP="00247F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36" w:type="dxa"/>
                  <w:shd w:val="clear" w:color="auto" w:fill="auto"/>
                </w:tcPr>
                <w:p w:rsidR="004906B1" w:rsidRPr="00247FAD" w:rsidRDefault="004906B1" w:rsidP="00247F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08" w:type="dxa"/>
                  <w:shd w:val="clear" w:color="auto" w:fill="auto"/>
                </w:tcPr>
                <w:p w:rsidR="004906B1" w:rsidRPr="00247FAD" w:rsidRDefault="004906B1" w:rsidP="00247F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4906B1" w:rsidRPr="00247FAD" w:rsidRDefault="004906B1" w:rsidP="00247F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864" w:type="dxa"/>
                  <w:shd w:val="clear" w:color="auto" w:fill="auto"/>
                </w:tcPr>
                <w:p w:rsidR="004906B1" w:rsidRPr="00247FAD" w:rsidRDefault="004906B1" w:rsidP="00247F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</w:tr>
            <w:tr w:rsidR="004906B1" w:rsidRPr="00247FAD" w:rsidTr="007C72B1">
              <w:tc>
                <w:tcPr>
                  <w:tcW w:w="426" w:type="dxa"/>
                  <w:shd w:val="clear" w:color="auto" w:fill="auto"/>
                </w:tcPr>
                <w:p w:rsidR="004906B1" w:rsidRPr="00247FAD" w:rsidRDefault="004906B1" w:rsidP="00FB4D6F">
                  <w:pPr>
                    <w:widowControl w:val="0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28" w:type="dxa"/>
                  <w:shd w:val="clear" w:color="auto" w:fill="auto"/>
                </w:tcPr>
                <w:p w:rsidR="004906B1" w:rsidRPr="00247FAD" w:rsidRDefault="004906B1" w:rsidP="00247F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атика</w:t>
                  </w:r>
                </w:p>
              </w:tc>
              <w:tc>
                <w:tcPr>
                  <w:tcW w:w="1025" w:type="dxa"/>
                  <w:shd w:val="clear" w:color="auto" w:fill="auto"/>
                </w:tcPr>
                <w:p w:rsidR="004906B1" w:rsidRPr="00247FAD" w:rsidRDefault="004906B1" w:rsidP="00247F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37" w:type="dxa"/>
                  <w:shd w:val="clear" w:color="auto" w:fill="auto"/>
                </w:tcPr>
                <w:p w:rsidR="004906B1" w:rsidRPr="00247FAD" w:rsidRDefault="004906B1" w:rsidP="00247F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84" w:type="dxa"/>
                  <w:shd w:val="clear" w:color="auto" w:fill="auto"/>
                </w:tcPr>
                <w:p w:rsidR="004906B1" w:rsidRPr="00247FAD" w:rsidRDefault="004906B1" w:rsidP="00247F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04" w:type="dxa"/>
                  <w:shd w:val="clear" w:color="auto" w:fill="auto"/>
                </w:tcPr>
                <w:p w:rsidR="004906B1" w:rsidRPr="00247FAD" w:rsidRDefault="004906B1" w:rsidP="00247F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04" w:type="dxa"/>
                  <w:shd w:val="clear" w:color="auto" w:fill="auto"/>
                </w:tcPr>
                <w:p w:rsidR="004906B1" w:rsidRPr="00247FAD" w:rsidRDefault="004906B1" w:rsidP="00247F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4" w:type="dxa"/>
                  <w:shd w:val="clear" w:color="auto" w:fill="auto"/>
                </w:tcPr>
                <w:p w:rsidR="004906B1" w:rsidRPr="00247FAD" w:rsidRDefault="004906B1" w:rsidP="00247F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36" w:type="dxa"/>
                  <w:shd w:val="clear" w:color="auto" w:fill="auto"/>
                </w:tcPr>
                <w:p w:rsidR="004906B1" w:rsidRPr="00247FAD" w:rsidRDefault="004906B1" w:rsidP="00247F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08" w:type="dxa"/>
                  <w:shd w:val="clear" w:color="auto" w:fill="auto"/>
                </w:tcPr>
                <w:p w:rsidR="004906B1" w:rsidRPr="00247FAD" w:rsidRDefault="004906B1" w:rsidP="00247F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4906B1" w:rsidRPr="00247FAD" w:rsidRDefault="004906B1" w:rsidP="00247F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864" w:type="dxa"/>
                  <w:shd w:val="clear" w:color="auto" w:fill="auto"/>
                </w:tcPr>
                <w:p w:rsidR="004906B1" w:rsidRPr="00247FAD" w:rsidRDefault="004906B1" w:rsidP="00247F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%</w:t>
                  </w:r>
                </w:p>
              </w:tc>
            </w:tr>
            <w:tr w:rsidR="004906B1" w:rsidRPr="00247FAD" w:rsidTr="007C72B1">
              <w:tc>
                <w:tcPr>
                  <w:tcW w:w="426" w:type="dxa"/>
                  <w:shd w:val="clear" w:color="auto" w:fill="auto"/>
                </w:tcPr>
                <w:p w:rsidR="004906B1" w:rsidRPr="00247FAD" w:rsidRDefault="004906B1" w:rsidP="00FB4D6F">
                  <w:pPr>
                    <w:widowControl w:val="0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28" w:type="dxa"/>
                  <w:shd w:val="clear" w:color="auto" w:fill="auto"/>
                </w:tcPr>
                <w:p w:rsidR="004906B1" w:rsidRPr="00247FAD" w:rsidRDefault="004906B1" w:rsidP="00247F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глийский язык</w:t>
                  </w:r>
                </w:p>
              </w:tc>
              <w:tc>
                <w:tcPr>
                  <w:tcW w:w="1025" w:type="dxa"/>
                  <w:shd w:val="clear" w:color="auto" w:fill="auto"/>
                </w:tcPr>
                <w:p w:rsidR="004906B1" w:rsidRPr="00247FAD" w:rsidRDefault="004906B1" w:rsidP="00247F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37" w:type="dxa"/>
                  <w:shd w:val="clear" w:color="auto" w:fill="auto"/>
                </w:tcPr>
                <w:p w:rsidR="004906B1" w:rsidRPr="00247FAD" w:rsidRDefault="004906B1" w:rsidP="00247F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84" w:type="dxa"/>
                  <w:shd w:val="clear" w:color="auto" w:fill="auto"/>
                </w:tcPr>
                <w:p w:rsidR="004906B1" w:rsidRPr="00247FAD" w:rsidRDefault="004906B1" w:rsidP="00247F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04" w:type="dxa"/>
                  <w:shd w:val="clear" w:color="auto" w:fill="auto"/>
                </w:tcPr>
                <w:p w:rsidR="004906B1" w:rsidRPr="00247FAD" w:rsidRDefault="004906B1" w:rsidP="00247F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04" w:type="dxa"/>
                  <w:shd w:val="clear" w:color="auto" w:fill="auto"/>
                </w:tcPr>
                <w:p w:rsidR="004906B1" w:rsidRPr="00247FAD" w:rsidRDefault="004906B1" w:rsidP="00247F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4" w:type="dxa"/>
                  <w:shd w:val="clear" w:color="auto" w:fill="auto"/>
                </w:tcPr>
                <w:p w:rsidR="004906B1" w:rsidRPr="00247FAD" w:rsidRDefault="004906B1" w:rsidP="00247F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36" w:type="dxa"/>
                  <w:shd w:val="clear" w:color="auto" w:fill="auto"/>
                </w:tcPr>
                <w:p w:rsidR="004906B1" w:rsidRPr="00247FAD" w:rsidRDefault="004906B1" w:rsidP="00247F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08" w:type="dxa"/>
                  <w:shd w:val="clear" w:color="auto" w:fill="auto"/>
                </w:tcPr>
                <w:p w:rsidR="004906B1" w:rsidRPr="00247FAD" w:rsidRDefault="004906B1" w:rsidP="00247F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4906B1" w:rsidRPr="00247FAD" w:rsidRDefault="004906B1" w:rsidP="00247F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864" w:type="dxa"/>
                  <w:shd w:val="clear" w:color="auto" w:fill="auto"/>
                </w:tcPr>
                <w:p w:rsidR="004906B1" w:rsidRPr="00247FAD" w:rsidRDefault="004906B1" w:rsidP="00247F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</w:tr>
            <w:tr w:rsidR="004906B1" w:rsidRPr="00247FAD" w:rsidTr="007C72B1">
              <w:tc>
                <w:tcPr>
                  <w:tcW w:w="426" w:type="dxa"/>
                  <w:shd w:val="clear" w:color="auto" w:fill="auto"/>
                </w:tcPr>
                <w:p w:rsidR="004906B1" w:rsidRPr="00247FAD" w:rsidRDefault="004906B1" w:rsidP="00FB4D6F">
                  <w:pPr>
                    <w:widowControl w:val="0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28" w:type="dxa"/>
                  <w:shd w:val="clear" w:color="auto" w:fill="auto"/>
                </w:tcPr>
                <w:p w:rsidR="004906B1" w:rsidRPr="00247FAD" w:rsidRDefault="004906B1" w:rsidP="00247F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тература</w:t>
                  </w:r>
                </w:p>
              </w:tc>
              <w:tc>
                <w:tcPr>
                  <w:tcW w:w="1025" w:type="dxa"/>
                  <w:shd w:val="clear" w:color="auto" w:fill="auto"/>
                </w:tcPr>
                <w:p w:rsidR="004906B1" w:rsidRPr="00247FAD" w:rsidRDefault="004906B1" w:rsidP="00247F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37" w:type="dxa"/>
                  <w:shd w:val="clear" w:color="auto" w:fill="auto"/>
                </w:tcPr>
                <w:p w:rsidR="004906B1" w:rsidRPr="00247FAD" w:rsidRDefault="004906B1" w:rsidP="00247F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84" w:type="dxa"/>
                  <w:shd w:val="clear" w:color="auto" w:fill="auto"/>
                </w:tcPr>
                <w:p w:rsidR="004906B1" w:rsidRPr="00247FAD" w:rsidRDefault="004906B1" w:rsidP="00247F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04" w:type="dxa"/>
                  <w:shd w:val="clear" w:color="auto" w:fill="auto"/>
                </w:tcPr>
                <w:p w:rsidR="004906B1" w:rsidRPr="00247FAD" w:rsidRDefault="004906B1" w:rsidP="00247F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04" w:type="dxa"/>
                  <w:shd w:val="clear" w:color="auto" w:fill="auto"/>
                </w:tcPr>
                <w:p w:rsidR="004906B1" w:rsidRPr="00247FAD" w:rsidRDefault="004906B1" w:rsidP="00247F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4" w:type="dxa"/>
                  <w:shd w:val="clear" w:color="auto" w:fill="auto"/>
                </w:tcPr>
                <w:p w:rsidR="004906B1" w:rsidRPr="00247FAD" w:rsidRDefault="004906B1" w:rsidP="00247F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36" w:type="dxa"/>
                  <w:shd w:val="clear" w:color="auto" w:fill="auto"/>
                </w:tcPr>
                <w:p w:rsidR="004906B1" w:rsidRPr="00247FAD" w:rsidRDefault="004906B1" w:rsidP="00247F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08" w:type="dxa"/>
                  <w:shd w:val="clear" w:color="auto" w:fill="auto"/>
                </w:tcPr>
                <w:p w:rsidR="004906B1" w:rsidRPr="00247FAD" w:rsidRDefault="004906B1" w:rsidP="00247F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4906B1" w:rsidRPr="00247FAD" w:rsidRDefault="004906B1" w:rsidP="00247F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864" w:type="dxa"/>
                  <w:shd w:val="clear" w:color="auto" w:fill="auto"/>
                </w:tcPr>
                <w:p w:rsidR="004906B1" w:rsidRPr="00247FAD" w:rsidRDefault="004906B1" w:rsidP="00247F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%</w:t>
                  </w:r>
                </w:p>
              </w:tc>
            </w:tr>
          </w:tbl>
          <w:p w:rsidR="004906B1" w:rsidRPr="00247FAD" w:rsidRDefault="00E6131A" w:rsidP="00247F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pict>
                <v:shape id="_x0000_s1201" type="#_x0000_t202" style="position:absolute;left:0;text-align:left;margin-left:178.95pt;margin-top:1.45pt;width:23.55pt;height:7.15pt;z-index:251666432;mso-position-horizontal-relative:text;mso-position-vertical-relative:text" filled="f" stroked="f">
                  <v:textbox style="mso-next-textbox:#_x0000_s1201">
                    <w:txbxContent>
                      <w:p w:rsidR="004906B1" w:rsidRDefault="004906B1" w:rsidP="004906B1">
                        <w:r>
                          <w:t>77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pict>
                <v:shape id="_x0000_s1200" type="#_x0000_t202" style="position:absolute;left:0;text-align:left;margin-left:190.05pt;margin-top:1.45pt;width:20.3pt;height:7.15pt;z-index:251665408;mso-position-horizontal-relative:text;mso-position-vertical-relative:text" filled="f" stroked="f">
                  <v:textbox style="mso-next-textbox:#_x0000_s1200">
                    <w:txbxContent>
                      <w:p w:rsidR="004906B1" w:rsidRDefault="004906B1" w:rsidP="004906B1">
                        <w:r>
                          <w:t>77</w:t>
                        </w:r>
                      </w:p>
                    </w:txbxContent>
                  </v:textbox>
                </v:shape>
              </w:pict>
            </w:r>
          </w:p>
          <w:p w:rsidR="004906B1" w:rsidRPr="00247FAD" w:rsidRDefault="004906B1" w:rsidP="00247F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47FA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равнительные результаты ОГЭ по математике и русскому языку за последние четыре года с учетом среднего балла</w:t>
            </w:r>
          </w:p>
          <w:tbl>
            <w:tblPr>
              <w:tblW w:w="103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02"/>
              <w:gridCol w:w="1600"/>
              <w:gridCol w:w="1842"/>
              <w:gridCol w:w="1276"/>
              <w:gridCol w:w="1134"/>
              <w:gridCol w:w="783"/>
              <w:gridCol w:w="1150"/>
              <w:gridCol w:w="1327"/>
            </w:tblGrid>
            <w:tr w:rsidR="004906B1" w:rsidRPr="00247FAD" w:rsidTr="007C72B1">
              <w:tc>
                <w:tcPr>
                  <w:tcW w:w="1202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чебный год</w:t>
                  </w:r>
                </w:p>
              </w:tc>
              <w:tc>
                <w:tcPr>
                  <w:tcW w:w="1600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едмет</w:t>
                  </w:r>
                </w:p>
              </w:tc>
              <w:tc>
                <w:tcPr>
                  <w:tcW w:w="1842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читель</w:t>
                  </w:r>
                </w:p>
              </w:tc>
              <w:tc>
                <w:tcPr>
                  <w:tcW w:w="1276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% </w:t>
                  </w:r>
                  <w:proofErr w:type="spellStart"/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сп</w:t>
                  </w:r>
                  <w:proofErr w:type="spellEnd"/>
                </w:p>
              </w:tc>
              <w:tc>
                <w:tcPr>
                  <w:tcW w:w="1134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% </w:t>
                  </w:r>
                  <w:proofErr w:type="spellStart"/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ач</w:t>
                  </w:r>
                  <w:proofErr w:type="spellEnd"/>
                </w:p>
              </w:tc>
              <w:tc>
                <w:tcPr>
                  <w:tcW w:w="783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редний балл</w:t>
                  </w:r>
                </w:p>
              </w:tc>
              <w:tc>
                <w:tcPr>
                  <w:tcW w:w="1150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редний балл по городу</w:t>
                  </w:r>
                </w:p>
              </w:tc>
              <w:tc>
                <w:tcPr>
                  <w:tcW w:w="1327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редний балл по РСО-А</w:t>
                  </w:r>
                </w:p>
              </w:tc>
            </w:tr>
            <w:tr w:rsidR="004906B1" w:rsidRPr="00247FAD" w:rsidTr="007C72B1">
              <w:tc>
                <w:tcPr>
                  <w:tcW w:w="1202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14-2015</w:t>
                  </w:r>
                </w:p>
              </w:tc>
              <w:tc>
                <w:tcPr>
                  <w:tcW w:w="1600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1842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солова</w:t>
                  </w:r>
                  <w:proofErr w:type="spellEnd"/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.К.</w:t>
                  </w:r>
                </w:p>
              </w:tc>
              <w:tc>
                <w:tcPr>
                  <w:tcW w:w="1276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783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50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27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,8</w:t>
                  </w:r>
                </w:p>
              </w:tc>
            </w:tr>
            <w:tr w:rsidR="004906B1" w:rsidRPr="00247FAD" w:rsidTr="007C72B1">
              <w:tc>
                <w:tcPr>
                  <w:tcW w:w="1202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15-2016</w:t>
                  </w:r>
                </w:p>
              </w:tc>
              <w:tc>
                <w:tcPr>
                  <w:tcW w:w="1600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1842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солова</w:t>
                  </w:r>
                  <w:proofErr w:type="spellEnd"/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.К.</w:t>
                  </w:r>
                </w:p>
              </w:tc>
              <w:tc>
                <w:tcPr>
                  <w:tcW w:w="1276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783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50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,1</w:t>
                  </w:r>
                </w:p>
              </w:tc>
              <w:tc>
                <w:tcPr>
                  <w:tcW w:w="1327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,9</w:t>
                  </w:r>
                </w:p>
              </w:tc>
            </w:tr>
            <w:tr w:rsidR="004906B1" w:rsidRPr="00247FAD" w:rsidTr="007C72B1">
              <w:tc>
                <w:tcPr>
                  <w:tcW w:w="1202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16-2017</w:t>
                  </w:r>
                </w:p>
              </w:tc>
              <w:tc>
                <w:tcPr>
                  <w:tcW w:w="1600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1842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ймазоваМ.Н</w:t>
                  </w:r>
                  <w:proofErr w:type="spellEnd"/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276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783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50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27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,9</w:t>
                  </w:r>
                </w:p>
              </w:tc>
            </w:tr>
            <w:tr w:rsidR="004906B1" w:rsidRPr="00247FAD" w:rsidTr="007C72B1">
              <w:tc>
                <w:tcPr>
                  <w:tcW w:w="1202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17-2018</w:t>
                  </w:r>
                </w:p>
              </w:tc>
              <w:tc>
                <w:tcPr>
                  <w:tcW w:w="1600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1842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ймазоваМ.Н</w:t>
                  </w:r>
                  <w:proofErr w:type="spellEnd"/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276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783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50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.1</w:t>
                  </w:r>
                </w:p>
              </w:tc>
              <w:tc>
                <w:tcPr>
                  <w:tcW w:w="1327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c>
            </w:tr>
            <w:tr w:rsidR="004906B1" w:rsidRPr="00247FAD" w:rsidTr="007C72B1">
              <w:tc>
                <w:tcPr>
                  <w:tcW w:w="1202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18-2019</w:t>
                  </w:r>
                </w:p>
              </w:tc>
              <w:tc>
                <w:tcPr>
                  <w:tcW w:w="1600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1842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ймазоваМ.Н</w:t>
                  </w:r>
                  <w:proofErr w:type="spellEnd"/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276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7</w:t>
                  </w:r>
                </w:p>
              </w:tc>
              <w:tc>
                <w:tcPr>
                  <w:tcW w:w="783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50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,2</w:t>
                  </w:r>
                </w:p>
              </w:tc>
              <w:tc>
                <w:tcPr>
                  <w:tcW w:w="1327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,1</w:t>
                  </w:r>
                </w:p>
              </w:tc>
            </w:tr>
            <w:tr w:rsidR="004906B1" w:rsidRPr="00247FAD" w:rsidTr="007C72B1">
              <w:tc>
                <w:tcPr>
                  <w:tcW w:w="10314" w:type="dxa"/>
                  <w:gridSpan w:val="8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4906B1" w:rsidRPr="00247FAD" w:rsidTr="007C72B1">
              <w:tc>
                <w:tcPr>
                  <w:tcW w:w="1202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14-2015</w:t>
                  </w:r>
                </w:p>
              </w:tc>
              <w:tc>
                <w:tcPr>
                  <w:tcW w:w="1600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матика</w:t>
                  </w:r>
                </w:p>
              </w:tc>
              <w:tc>
                <w:tcPr>
                  <w:tcW w:w="1842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утнова</w:t>
                  </w:r>
                  <w:proofErr w:type="spellEnd"/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А.</w:t>
                  </w:r>
                </w:p>
              </w:tc>
              <w:tc>
                <w:tcPr>
                  <w:tcW w:w="1276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783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.3</w:t>
                  </w:r>
                </w:p>
              </w:tc>
              <w:tc>
                <w:tcPr>
                  <w:tcW w:w="1150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,6</w:t>
                  </w:r>
                </w:p>
              </w:tc>
              <w:tc>
                <w:tcPr>
                  <w:tcW w:w="1327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,5</w:t>
                  </w:r>
                </w:p>
              </w:tc>
            </w:tr>
            <w:tr w:rsidR="004906B1" w:rsidRPr="00247FAD" w:rsidTr="007C72B1">
              <w:tc>
                <w:tcPr>
                  <w:tcW w:w="1202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15-2016</w:t>
                  </w:r>
                </w:p>
              </w:tc>
              <w:tc>
                <w:tcPr>
                  <w:tcW w:w="1600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матика</w:t>
                  </w:r>
                </w:p>
              </w:tc>
              <w:tc>
                <w:tcPr>
                  <w:tcW w:w="1842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гиаева</w:t>
                  </w:r>
                  <w:proofErr w:type="spellEnd"/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.Ф.</w:t>
                  </w:r>
                </w:p>
              </w:tc>
              <w:tc>
                <w:tcPr>
                  <w:tcW w:w="1276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783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.47</w:t>
                  </w:r>
                </w:p>
              </w:tc>
              <w:tc>
                <w:tcPr>
                  <w:tcW w:w="1150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,8</w:t>
                  </w:r>
                </w:p>
              </w:tc>
              <w:tc>
                <w:tcPr>
                  <w:tcW w:w="1327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,8</w:t>
                  </w:r>
                </w:p>
              </w:tc>
            </w:tr>
            <w:tr w:rsidR="004906B1" w:rsidRPr="00247FAD" w:rsidTr="007C72B1">
              <w:tc>
                <w:tcPr>
                  <w:tcW w:w="1202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16-2017</w:t>
                  </w:r>
                </w:p>
              </w:tc>
              <w:tc>
                <w:tcPr>
                  <w:tcW w:w="1600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матика</w:t>
                  </w:r>
                </w:p>
              </w:tc>
              <w:tc>
                <w:tcPr>
                  <w:tcW w:w="1842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гиаева</w:t>
                  </w:r>
                  <w:proofErr w:type="spellEnd"/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.Ф.</w:t>
                  </w:r>
                </w:p>
              </w:tc>
              <w:tc>
                <w:tcPr>
                  <w:tcW w:w="1276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9</w:t>
                  </w:r>
                </w:p>
              </w:tc>
              <w:tc>
                <w:tcPr>
                  <w:tcW w:w="783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50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,6</w:t>
                  </w:r>
                </w:p>
              </w:tc>
              <w:tc>
                <w:tcPr>
                  <w:tcW w:w="1327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,7</w:t>
                  </w:r>
                </w:p>
              </w:tc>
            </w:tr>
            <w:tr w:rsidR="004906B1" w:rsidRPr="00247FAD" w:rsidTr="007C72B1">
              <w:tc>
                <w:tcPr>
                  <w:tcW w:w="1202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2017-2018</w:t>
                  </w:r>
                </w:p>
              </w:tc>
              <w:tc>
                <w:tcPr>
                  <w:tcW w:w="1600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матика</w:t>
                  </w:r>
                </w:p>
              </w:tc>
              <w:tc>
                <w:tcPr>
                  <w:tcW w:w="1842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утнова</w:t>
                  </w:r>
                  <w:proofErr w:type="spellEnd"/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А.</w:t>
                  </w:r>
                </w:p>
              </w:tc>
              <w:tc>
                <w:tcPr>
                  <w:tcW w:w="1276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7</w:t>
                  </w:r>
                </w:p>
              </w:tc>
              <w:tc>
                <w:tcPr>
                  <w:tcW w:w="1134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2</w:t>
                  </w:r>
                </w:p>
              </w:tc>
              <w:tc>
                <w:tcPr>
                  <w:tcW w:w="783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50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27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.9</w:t>
                  </w:r>
                </w:p>
              </w:tc>
            </w:tr>
            <w:tr w:rsidR="004906B1" w:rsidRPr="00247FAD" w:rsidTr="007C72B1">
              <w:tc>
                <w:tcPr>
                  <w:tcW w:w="1202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18-2018</w:t>
                  </w:r>
                </w:p>
              </w:tc>
              <w:tc>
                <w:tcPr>
                  <w:tcW w:w="1600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матика</w:t>
                  </w:r>
                </w:p>
              </w:tc>
              <w:tc>
                <w:tcPr>
                  <w:tcW w:w="1842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гиаева</w:t>
                  </w:r>
                  <w:proofErr w:type="spellEnd"/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.Ф.</w:t>
                  </w:r>
                </w:p>
              </w:tc>
              <w:tc>
                <w:tcPr>
                  <w:tcW w:w="1276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7</w:t>
                  </w:r>
                </w:p>
              </w:tc>
              <w:tc>
                <w:tcPr>
                  <w:tcW w:w="1134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3</w:t>
                  </w:r>
                </w:p>
              </w:tc>
              <w:tc>
                <w:tcPr>
                  <w:tcW w:w="783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50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27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4906B1" w:rsidRPr="00247FAD" w:rsidRDefault="004906B1" w:rsidP="00E01A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6B1" w:rsidRPr="00247FAD" w:rsidRDefault="004906B1" w:rsidP="00247FAD">
            <w:pPr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6B1" w:rsidRPr="00E01A3C" w:rsidRDefault="004906B1" w:rsidP="00E01A3C">
            <w:pPr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FA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978525" cy="3442970"/>
                  <wp:effectExtent l="0" t="0" r="0" b="0"/>
                  <wp:docPr id="31" name="Объект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:rsidR="004906B1" w:rsidRPr="00247FAD" w:rsidRDefault="004906B1" w:rsidP="00247FAD">
            <w:pPr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FAD">
              <w:rPr>
                <w:rFonts w:ascii="Times New Roman" w:hAnsi="Times New Roman" w:cs="Times New Roman"/>
                <w:b/>
                <w:sz w:val="24"/>
                <w:szCs w:val="24"/>
              </w:rPr>
              <w:t>Выдача аттестатов</w:t>
            </w:r>
          </w:p>
          <w:p w:rsidR="004906B1" w:rsidRPr="00247FAD" w:rsidRDefault="004906B1" w:rsidP="00247FAD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534"/>
              <w:gridCol w:w="2534"/>
              <w:gridCol w:w="2534"/>
              <w:gridCol w:w="2535"/>
            </w:tblGrid>
            <w:tr w:rsidR="004906B1" w:rsidRPr="00247FAD" w:rsidTr="007C72B1">
              <w:tc>
                <w:tcPr>
                  <w:tcW w:w="2534" w:type="dxa"/>
                  <w:shd w:val="clear" w:color="auto" w:fill="D99594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2534" w:type="dxa"/>
                  <w:shd w:val="clear" w:color="auto" w:fill="D99594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 выпускников</w:t>
                  </w:r>
                </w:p>
              </w:tc>
              <w:tc>
                <w:tcPr>
                  <w:tcW w:w="2534" w:type="dxa"/>
                  <w:shd w:val="clear" w:color="auto" w:fill="D99594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учили аттестат</w:t>
                  </w:r>
                </w:p>
              </w:tc>
              <w:tc>
                <w:tcPr>
                  <w:tcW w:w="2535" w:type="dxa"/>
                  <w:shd w:val="clear" w:color="auto" w:fill="D99594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учили аттестат особого образца</w:t>
                  </w:r>
                </w:p>
              </w:tc>
            </w:tr>
            <w:tr w:rsidR="004906B1" w:rsidRPr="00247FAD" w:rsidTr="007C72B1">
              <w:tc>
                <w:tcPr>
                  <w:tcW w:w="2534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4-2015</w:t>
                  </w:r>
                </w:p>
              </w:tc>
              <w:tc>
                <w:tcPr>
                  <w:tcW w:w="2534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2534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2535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906B1" w:rsidRPr="00247FAD" w:rsidTr="007C72B1">
              <w:tc>
                <w:tcPr>
                  <w:tcW w:w="2534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5-2016</w:t>
                  </w:r>
                </w:p>
              </w:tc>
              <w:tc>
                <w:tcPr>
                  <w:tcW w:w="2534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2534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2535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4906B1" w:rsidRPr="00247FAD" w:rsidTr="007C72B1">
              <w:tc>
                <w:tcPr>
                  <w:tcW w:w="2534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-2017</w:t>
                  </w:r>
                </w:p>
              </w:tc>
              <w:tc>
                <w:tcPr>
                  <w:tcW w:w="2534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2534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2535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906B1" w:rsidRPr="00247FAD" w:rsidTr="007C72B1">
              <w:tc>
                <w:tcPr>
                  <w:tcW w:w="2534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-2018</w:t>
                  </w:r>
                </w:p>
              </w:tc>
              <w:tc>
                <w:tcPr>
                  <w:tcW w:w="2534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2534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2535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4906B1" w:rsidRPr="00247FAD" w:rsidTr="007C72B1">
              <w:tc>
                <w:tcPr>
                  <w:tcW w:w="2534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-2019</w:t>
                  </w:r>
                </w:p>
              </w:tc>
              <w:tc>
                <w:tcPr>
                  <w:tcW w:w="2534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2534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2535" w:type="dxa"/>
                </w:tcPr>
                <w:p w:rsidR="004906B1" w:rsidRPr="00247FAD" w:rsidRDefault="004906B1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906B1" w:rsidRPr="00247FAD" w:rsidRDefault="004906B1" w:rsidP="00247FAD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6B1" w:rsidRDefault="004906B1" w:rsidP="00247FAD">
            <w:pPr>
              <w:pStyle w:val="af2"/>
              <w:tabs>
                <w:tab w:val="left" w:pos="180"/>
              </w:tabs>
              <w:spacing w:line="276" w:lineRule="auto"/>
              <w:ind w:left="0" w:firstLine="540"/>
              <w:jc w:val="both"/>
              <w:rPr>
                <w:b/>
                <w:i/>
                <w:u w:val="single"/>
              </w:rPr>
            </w:pPr>
          </w:p>
          <w:p w:rsidR="00E01A3C" w:rsidRDefault="00E01A3C" w:rsidP="00247FAD">
            <w:pPr>
              <w:pStyle w:val="af2"/>
              <w:tabs>
                <w:tab w:val="left" w:pos="180"/>
              </w:tabs>
              <w:spacing w:line="276" w:lineRule="auto"/>
              <w:ind w:left="0" w:firstLine="540"/>
              <w:jc w:val="both"/>
              <w:rPr>
                <w:b/>
                <w:i/>
                <w:u w:val="single"/>
              </w:rPr>
            </w:pPr>
          </w:p>
          <w:p w:rsidR="00E01A3C" w:rsidRDefault="00E01A3C" w:rsidP="00247FAD">
            <w:pPr>
              <w:pStyle w:val="af2"/>
              <w:tabs>
                <w:tab w:val="left" w:pos="180"/>
              </w:tabs>
              <w:spacing w:line="276" w:lineRule="auto"/>
              <w:ind w:left="0" w:firstLine="540"/>
              <w:jc w:val="both"/>
              <w:rPr>
                <w:b/>
                <w:i/>
                <w:u w:val="single"/>
              </w:rPr>
            </w:pPr>
          </w:p>
          <w:p w:rsidR="00E01A3C" w:rsidRDefault="00E01A3C" w:rsidP="00247FAD">
            <w:pPr>
              <w:pStyle w:val="af2"/>
              <w:tabs>
                <w:tab w:val="left" w:pos="180"/>
              </w:tabs>
              <w:spacing w:line="276" w:lineRule="auto"/>
              <w:ind w:left="0" w:firstLine="540"/>
              <w:jc w:val="both"/>
              <w:rPr>
                <w:b/>
                <w:i/>
                <w:u w:val="single"/>
              </w:rPr>
            </w:pPr>
          </w:p>
          <w:p w:rsidR="00E01A3C" w:rsidRDefault="00E01A3C" w:rsidP="00247FAD">
            <w:pPr>
              <w:pStyle w:val="af2"/>
              <w:tabs>
                <w:tab w:val="left" w:pos="180"/>
              </w:tabs>
              <w:spacing w:line="276" w:lineRule="auto"/>
              <w:ind w:left="0" w:firstLine="540"/>
              <w:jc w:val="both"/>
              <w:rPr>
                <w:b/>
                <w:i/>
                <w:u w:val="single"/>
              </w:rPr>
            </w:pPr>
          </w:p>
          <w:p w:rsidR="00E01A3C" w:rsidRDefault="00E01A3C" w:rsidP="00247FAD">
            <w:pPr>
              <w:pStyle w:val="af2"/>
              <w:tabs>
                <w:tab w:val="left" w:pos="180"/>
              </w:tabs>
              <w:spacing w:line="276" w:lineRule="auto"/>
              <w:ind w:left="0" w:firstLine="540"/>
              <w:jc w:val="both"/>
              <w:rPr>
                <w:b/>
                <w:i/>
                <w:u w:val="single"/>
              </w:rPr>
            </w:pPr>
          </w:p>
          <w:p w:rsidR="00E01A3C" w:rsidRPr="00247FAD" w:rsidRDefault="00E01A3C" w:rsidP="00247FAD">
            <w:pPr>
              <w:pStyle w:val="af2"/>
              <w:tabs>
                <w:tab w:val="left" w:pos="180"/>
              </w:tabs>
              <w:spacing w:line="276" w:lineRule="auto"/>
              <w:ind w:left="0" w:firstLine="540"/>
              <w:jc w:val="both"/>
              <w:rPr>
                <w:b/>
                <w:i/>
                <w:u w:val="single"/>
              </w:rPr>
            </w:pPr>
          </w:p>
          <w:p w:rsidR="00E01A3C" w:rsidRPr="00E01A3C" w:rsidRDefault="00247FAD" w:rsidP="00E01A3C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01A3C">
              <w:rPr>
                <w:rFonts w:ascii="Times New Roman" w:hAnsi="Times New Roman" w:cs="Times New Roman"/>
                <w:b/>
                <w:bCs/>
                <w:szCs w:val="24"/>
              </w:rPr>
              <w:t>ИТОГИ МУНИЦИПАЛЬНОГО ЭТАПА</w:t>
            </w:r>
          </w:p>
          <w:p w:rsidR="00CB22D7" w:rsidRPr="00E01A3C" w:rsidRDefault="00247FAD" w:rsidP="00E01A3C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01A3C">
              <w:rPr>
                <w:rFonts w:ascii="Times New Roman" w:hAnsi="Times New Roman" w:cs="Times New Roman"/>
                <w:b/>
                <w:bCs/>
                <w:szCs w:val="24"/>
              </w:rPr>
              <w:t>ВСЕРОССИЙСКОЙ ОЛИМПИАДЫ ШКОЛЬНИКОВ</w:t>
            </w:r>
          </w:p>
        </w:tc>
        <w:tc>
          <w:tcPr>
            <w:tcW w:w="237" w:type="dxa"/>
            <w:gridSpan w:val="2"/>
          </w:tcPr>
          <w:p w:rsidR="00CB22D7" w:rsidRPr="00247FAD" w:rsidRDefault="00CB22D7" w:rsidP="00247FAD">
            <w:pPr>
              <w:pStyle w:val="af2"/>
              <w:spacing w:line="276" w:lineRule="auto"/>
              <w:jc w:val="both"/>
            </w:pPr>
          </w:p>
        </w:tc>
      </w:tr>
      <w:tr w:rsidR="00CB22D7" w:rsidRPr="00247FAD" w:rsidTr="00E01A3C">
        <w:trPr>
          <w:gridAfter w:val="1"/>
          <w:wAfter w:w="95" w:type="dxa"/>
        </w:trPr>
        <w:tc>
          <w:tcPr>
            <w:tcW w:w="10180" w:type="dxa"/>
            <w:gridSpan w:val="2"/>
          </w:tcPr>
          <w:p w:rsidR="00247FAD" w:rsidRPr="00247FAD" w:rsidRDefault="00247FAD" w:rsidP="00E01A3C">
            <w:pPr>
              <w:ind w:firstLine="6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47F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ая олимпиада</w:t>
            </w:r>
            <w:r w:rsidR="00E01A3C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 (далее</w:t>
            </w:r>
            <w:r w:rsidRPr="00247FAD">
              <w:rPr>
                <w:rFonts w:ascii="Times New Roman" w:hAnsi="Times New Roman" w:cs="Times New Roman"/>
                <w:sz w:val="24"/>
                <w:szCs w:val="24"/>
              </w:rPr>
              <w:t>–олимпиада), в 2018-2019 учебном году проводилась на основании нормативных и правоприменительных документов федерального, регионального и муниципального уровней</w:t>
            </w:r>
            <w:proofErr w:type="gramEnd"/>
          </w:p>
          <w:tbl>
            <w:tblPr>
              <w:tblW w:w="99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65"/>
              <w:gridCol w:w="1866"/>
              <w:gridCol w:w="237"/>
              <w:gridCol w:w="666"/>
              <w:gridCol w:w="800"/>
              <w:gridCol w:w="666"/>
              <w:gridCol w:w="799"/>
              <w:gridCol w:w="933"/>
              <w:gridCol w:w="1466"/>
              <w:gridCol w:w="1965"/>
            </w:tblGrid>
            <w:tr w:rsidR="00247FAD" w:rsidRPr="00247FAD" w:rsidTr="00E01A3C">
              <w:trPr>
                <w:trHeight w:val="528"/>
              </w:trPr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мет</w:t>
                  </w:r>
                </w:p>
              </w:tc>
              <w:tc>
                <w:tcPr>
                  <w:tcW w:w="316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FAD" w:rsidRPr="00247FAD" w:rsidRDefault="00247FAD" w:rsidP="00247FAD">
                  <w:pPr>
                    <w:ind w:right="244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FAD" w:rsidRPr="00247FAD" w:rsidRDefault="00247FAD" w:rsidP="00247FAD">
                  <w:pPr>
                    <w:ind w:right="244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FAD" w:rsidRPr="00247FAD" w:rsidRDefault="00247FAD" w:rsidP="00247FAD">
                  <w:pPr>
                    <w:ind w:right="244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47FAD" w:rsidRPr="00247FAD" w:rsidTr="00E01A3C">
              <w:trPr>
                <w:trHeight w:val="375"/>
              </w:trPr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бедители</w:t>
                  </w:r>
                </w:p>
              </w:tc>
              <w:tc>
                <w:tcPr>
                  <w:tcW w:w="1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изёры</w:t>
                  </w:r>
                </w:p>
              </w:tc>
            </w:tr>
            <w:tr w:rsidR="00247FAD" w:rsidRPr="00247FAD" w:rsidTr="00E01A3C">
              <w:trPr>
                <w:trHeight w:val="520"/>
              </w:trPr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23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247FAD" w:rsidRPr="00247FAD" w:rsidTr="00E01A3C">
              <w:trPr>
                <w:trHeight w:val="520"/>
              </w:trPr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тература</w:t>
                  </w:r>
                </w:p>
              </w:tc>
              <w:tc>
                <w:tcPr>
                  <w:tcW w:w="23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47FAD" w:rsidRPr="00247FAD" w:rsidTr="00E01A3C">
              <w:trPr>
                <w:trHeight w:val="845"/>
              </w:trPr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глийский язык</w:t>
                  </w:r>
                </w:p>
              </w:tc>
              <w:tc>
                <w:tcPr>
                  <w:tcW w:w="23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47FAD" w:rsidRPr="00247FAD" w:rsidTr="00E01A3C">
              <w:trPr>
                <w:trHeight w:val="520"/>
              </w:trPr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ика</w:t>
                  </w:r>
                </w:p>
              </w:tc>
              <w:tc>
                <w:tcPr>
                  <w:tcW w:w="23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47FAD" w:rsidRPr="00247FAD" w:rsidTr="00E01A3C">
              <w:trPr>
                <w:trHeight w:val="520"/>
              </w:trPr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ография</w:t>
                  </w:r>
                </w:p>
              </w:tc>
              <w:tc>
                <w:tcPr>
                  <w:tcW w:w="23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47FAD" w:rsidRPr="00247FAD" w:rsidTr="00E01A3C">
              <w:trPr>
                <w:trHeight w:val="528"/>
              </w:trPr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ология</w:t>
                  </w:r>
                </w:p>
              </w:tc>
              <w:tc>
                <w:tcPr>
                  <w:tcW w:w="23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247FAD" w:rsidRPr="00247FAD" w:rsidTr="00E01A3C">
              <w:trPr>
                <w:trHeight w:val="638"/>
              </w:trPr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атика и ИКТ</w:t>
                  </w:r>
                </w:p>
              </w:tc>
              <w:tc>
                <w:tcPr>
                  <w:tcW w:w="23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47FAD" w:rsidRPr="00247FAD" w:rsidTr="00E01A3C">
              <w:trPr>
                <w:trHeight w:val="528"/>
              </w:trPr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матика</w:t>
                  </w:r>
                </w:p>
              </w:tc>
              <w:tc>
                <w:tcPr>
                  <w:tcW w:w="23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47FAD" w:rsidRPr="00247FAD" w:rsidTr="00E01A3C">
              <w:trPr>
                <w:trHeight w:val="528"/>
              </w:trPr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ознание</w:t>
                  </w:r>
                </w:p>
              </w:tc>
              <w:tc>
                <w:tcPr>
                  <w:tcW w:w="23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47FAD" w:rsidRPr="00247FAD" w:rsidTr="00E01A3C">
              <w:trPr>
                <w:trHeight w:val="528"/>
              </w:trPr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рия</w:t>
                  </w:r>
                </w:p>
              </w:tc>
              <w:tc>
                <w:tcPr>
                  <w:tcW w:w="23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47FAD" w:rsidRPr="00247FAD" w:rsidTr="00E01A3C">
              <w:trPr>
                <w:trHeight w:val="528"/>
              </w:trPr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Ж </w:t>
                  </w:r>
                </w:p>
              </w:tc>
              <w:tc>
                <w:tcPr>
                  <w:tcW w:w="23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47FAD" w:rsidRPr="00247FAD" w:rsidTr="00E01A3C">
              <w:trPr>
                <w:trHeight w:val="528"/>
              </w:trPr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Химия </w:t>
                  </w:r>
                </w:p>
              </w:tc>
              <w:tc>
                <w:tcPr>
                  <w:tcW w:w="23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47FAD" w:rsidRPr="00247FAD" w:rsidTr="00E01A3C">
              <w:trPr>
                <w:trHeight w:val="845"/>
              </w:trPr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изическая культура </w:t>
                  </w:r>
                </w:p>
              </w:tc>
              <w:tc>
                <w:tcPr>
                  <w:tcW w:w="23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47FAD" w:rsidRPr="00247FAD" w:rsidTr="00E01A3C">
              <w:trPr>
                <w:trHeight w:val="528"/>
              </w:trPr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хнология </w:t>
                  </w:r>
                </w:p>
              </w:tc>
              <w:tc>
                <w:tcPr>
                  <w:tcW w:w="23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47FAD" w:rsidRPr="00247FAD" w:rsidTr="00E01A3C">
              <w:trPr>
                <w:trHeight w:val="528"/>
              </w:trPr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5</w:t>
                  </w:r>
                </w:p>
              </w:tc>
              <w:tc>
                <w:tcPr>
                  <w:tcW w:w="1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ной язык</w:t>
                  </w:r>
                </w:p>
              </w:tc>
              <w:tc>
                <w:tcPr>
                  <w:tcW w:w="23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247FAD" w:rsidRPr="00247FAD" w:rsidTr="00E01A3C">
              <w:trPr>
                <w:trHeight w:val="845"/>
              </w:trPr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ная литература</w:t>
                  </w:r>
                </w:p>
              </w:tc>
              <w:tc>
                <w:tcPr>
                  <w:tcW w:w="23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247FAD" w:rsidRPr="00247FAD" w:rsidRDefault="00247FAD" w:rsidP="00247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FAD" w:rsidRPr="00247FAD" w:rsidRDefault="00247FAD" w:rsidP="00247F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7FAD" w:rsidRPr="00247FAD" w:rsidRDefault="00247FAD" w:rsidP="00247F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99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31"/>
              <w:gridCol w:w="2121"/>
              <w:gridCol w:w="3240"/>
              <w:gridCol w:w="1998"/>
              <w:gridCol w:w="1998"/>
            </w:tblGrid>
            <w:tr w:rsidR="00247FAD" w:rsidRPr="00247FAD" w:rsidTr="00E01A3C">
              <w:trPr>
                <w:trHeight w:val="522"/>
              </w:trPr>
              <w:tc>
                <w:tcPr>
                  <w:tcW w:w="631" w:type="dxa"/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121" w:type="dxa"/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едмет</w:t>
                  </w:r>
                </w:p>
              </w:tc>
              <w:tc>
                <w:tcPr>
                  <w:tcW w:w="3240" w:type="dxa"/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ИО участника</w:t>
                  </w:r>
                </w:p>
              </w:tc>
              <w:tc>
                <w:tcPr>
                  <w:tcW w:w="1998" w:type="dxa"/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атус</w:t>
                  </w:r>
                </w:p>
              </w:tc>
              <w:tc>
                <w:tcPr>
                  <w:tcW w:w="1998" w:type="dxa"/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Учитель </w:t>
                  </w:r>
                </w:p>
              </w:tc>
            </w:tr>
            <w:tr w:rsidR="00247FAD" w:rsidRPr="00247FAD" w:rsidTr="00E01A3C">
              <w:trPr>
                <w:trHeight w:val="522"/>
              </w:trPr>
              <w:tc>
                <w:tcPr>
                  <w:tcW w:w="631" w:type="dxa"/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21" w:type="dxa"/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3240" w:type="dxa"/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гиева</w:t>
                  </w:r>
                  <w:proofErr w:type="spellEnd"/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талья – 8 класс</w:t>
                  </w:r>
                </w:p>
              </w:tc>
              <w:tc>
                <w:tcPr>
                  <w:tcW w:w="1998" w:type="dxa"/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зер</w:t>
                  </w:r>
                </w:p>
              </w:tc>
              <w:tc>
                <w:tcPr>
                  <w:tcW w:w="1998" w:type="dxa"/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ймазова</w:t>
                  </w:r>
                  <w:proofErr w:type="spellEnd"/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.Н.</w:t>
                  </w:r>
                </w:p>
              </w:tc>
            </w:tr>
            <w:tr w:rsidR="00247FAD" w:rsidRPr="00247FAD" w:rsidTr="00E01A3C">
              <w:trPr>
                <w:trHeight w:val="514"/>
              </w:trPr>
              <w:tc>
                <w:tcPr>
                  <w:tcW w:w="631" w:type="dxa"/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121" w:type="dxa"/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3240" w:type="dxa"/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скаев</w:t>
                  </w:r>
                  <w:proofErr w:type="spellEnd"/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замат</w:t>
                  </w:r>
                  <w:proofErr w:type="spellEnd"/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8 класс</w:t>
                  </w:r>
                </w:p>
              </w:tc>
              <w:tc>
                <w:tcPr>
                  <w:tcW w:w="1998" w:type="dxa"/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зер</w:t>
                  </w:r>
                </w:p>
              </w:tc>
              <w:tc>
                <w:tcPr>
                  <w:tcW w:w="1998" w:type="dxa"/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ймазова</w:t>
                  </w:r>
                  <w:proofErr w:type="spellEnd"/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.Н.</w:t>
                  </w:r>
                </w:p>
              </w:tc>
            </w:tr>
            <w:tr w:rsidR="00247FAD" w:rsidRPr="00247FAD" w:rsidTr="00E01A3C">
              <w:trPr>
                <w:trHeight w:val="522"/>
              </w:trPr>
              <w:tc>
                <w:tcPr>
                  <w:tcW w:w="631" w:type="dxa"/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21" w:type="dxa"/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ография</w:t>
                  </w:r>
                </w:p>
              </w:tc>
              <w:tc>
                <w:tcPr>
                  <w:tcW w:w="3240" w:type="dxa"/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арахова</w:t>
                  </w:r>
                  <w:proofErr w:type="spellEnd"/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гунда</w:t>
                  </w:r>
                  <w:proofErr w:type="spellEnd"/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7 класс</w:t>
                  </w:r>
                </w:p>
              </w:tc>
              <w:tc>
                <w:tcPr>
                  <w:tcW w:w="1998" w:type="dxa"/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бедитель</w:t>
                  </w:r>
                </w:p>
              </w:tc>
              <w:tc>
                <w:tcPr>
                  <w:tcW w:w="1998" w:type="dxa"/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згоева</w:t>
                  </w:r>
                  <w:proofErr w:type="spellEnd"/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.Б.</w:t>
                  </w:r>
                </w:p>
              </w:tc>
            </w:tr>
            <w:tr w:rsidR="00247FAD" w:rsidRPr="00247FAD" w:rsidTr="00E01A3C">
              <w:trPr>
                <w:trHeight w:val="522"/>
              </w:trPr>
              <w:tc>
                <w:tcPr>
                  <w:tcW w:w="631" w:type="dxa"/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121" w:type="dxa"/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ография</w:t>
                  </w:r>
                </w:p>
              </w:tc>
              <w:tc>
                <w:tcPr>
                  <w:tcW w:w="3240" w:type="dxa"/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цоева</w:t>
                  </w:r>
                  <w:proofErr w:type="spellEnd"/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нгелина- 7 класс</w:t>
                  </w:r>
                </w:p>
              </w:tc>
              <w:tc>
                <w:tcPr>
                  <w:tcW w:w="1998" w:type="dxa"/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зер</w:t>
                  </w:r>
                </w:p>
              </w:tc>
              <w:tc>
                <w:tcPr>
                  <w:tcW w:w="1998" w:type="dxa"/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згоева</w:t>
                  </w:r>
                  <w:proofErr w:type="spellEnd"/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.Б.</w:t>
                  </w:r>
                </w:p>
              </w:tc>
            </w:tr>
            <w:tr w:rsidR="00247FAD" w:rsidRPr="00247FAD" w:rsidTr="00E01A3C">
              <w:trPr>
                <w:trHeight w:val="522"/>
              </w:trPr>
              <w:tc>
                <w:tcPr>
                  <w:tcW w:w="631" w:type="dxa"/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121" w:type="dxa"/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ология</w:t>
                  </w:r>
                </w:p>
              </w:tc>
              <w:tc>
                <w:tcPr>
                  <w:tcW w:w="3240" w:type="dxa"/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цоева</w:t>
                  </w:r>
                  <w:proofErr w:type="spellEnd"/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нгелина -7 класс</w:t>
                  </w:r>
                </w:p>
              </w:tc>
              <w:tc>
                <w:tcPr>
                  <w:tcW w:w="1998" w:type="dxa"/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зер</w:t>
                  </w:r>
                </w:p>
              </w:tc>
              <w:tc>
                <w:tcPr>
                  <w:tcW w:w="1998" w:type="dxa"/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зугаева</w:t>
                  </w:r>
                  <w:proofErr w:type="spellEnd"/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.Б.</w:t>
                  </w:r>
                </w:p>
              </w:tc>
            </w:tr>
            <w:tr w:rsidR="00247FAD" w:rsidRPr="00247FAD" w:rsidTr="00E01A3C">
              <w:trPr>
                <w:trHeight w:val="514"/>
              </w:trPr>
              <w:tc>
                <w:tcPr>
                  <w:tcW w:w="631" w:type="dxa"/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121" w:type="dxa"/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ология</w:t>
                  </w:r>
                </w:p>
              </w:tc>
              <w:tc>
                <w:tcPr>
                  <w:tcW w:w="3240" w:type="dxa"/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гиева</w:t>
                  </w:r>
                  <w:proofErr w:type="spellEnd"/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талья - 8 класс</w:t>
                  </w:r>
                </w:p>
              </w:tc>
              <w:tc>
                <w:tcPr>
                  <w:tcW w:w="1998" w:type="dxa"/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зер</w:t>
                  </w:r>
                </w:p>
              </w:tc>
              <w:tc>
                <w:tcPr>
                  <w:tcW w:w="1998" w:type="dxa"/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зугаева</w:t>
                  </w:r>
                  <w:proofErr w:type="spellEnd"/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.Б.</w:t>
                  </w:r>
                </w:p>
              </w:tc>
            </w:tr>
            <w:tr w:rsidR="00247FAD" w:rsidRPr="00247FAD" w:rsidTr="00E01A3C">
              <w:trPr>
                <w:trHeight w:val="522"/>
              </w:trPr>
              <w:tc>
                <w:tcPr>
                  <w:tcW w:w="631" w:type="dxa"/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121" w:type="dxa"/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ной язык</w:t>
                  </w:r>
                </w:p>
              </w:tc>
              <w:tc>
                <w:tcPr>
                  <w:tcW w:w="3240" w:type="dxa"/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язырты</w:t>
                  </w:r>
                  <w:proofErr w:type="spellEnd"/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настасия-9 класс</w:t>
                  </w:r>
                </w:p>
              </w:tc>
              <w:tc>
                <w:tcPr>
                  <w:tcW w:w="1998" w:type="dxa"/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бедитель</w:t>
                  </w:r>
                </w:p>
              </w:tc>
              <w:tc>
                <w:tcPr>
                  <w:tcW w:w="1998" w:type="dxa"/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чмазова</w:t>
                  </w:r>
                  <w:proofErr w:type="spellEnd"/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Ж.И.</w:t>
                  </w:r>
                </w:p>
              </w:tc>
            </w:tr>
            <w:tr w:rsidR="00247FAD" w:rsidRPr="00247FAD" w:rsidTr="00E01A3C">
              <w:trPr>
                <w:trHeight w:val="522"/>
              </w:trPr>
              <w:tc>
                <w:tcPr>
                  <w:tcW w:w="631" w:type="dxa"/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121" w:type="dxa"/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ной язык</w:t>
                  </w:r>
                </w:p>
              </w:tc>
              <w:tc>
                <w:tcPr>
                  <w:tcW w:w="3240" w:type="dxa"/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жиоева</w:t>
                  </w:r>
                  <w:proofErr w:type="spellEnd"/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лена – 9 класс</w:t>
                  </w:r>
                </w:p>
              </w:tc>
              <w:tc>
                <w:tcPr>
                  <w:tcW w:w="1998" w:type="dxa"/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зер</w:t>
                  </w:r>
                </w:p>
              </w:tc>
              <w:tc>
                <w:tcPr>
                  <w:tcW w:w="1998" w:type="dxa"/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чмазова</w:t>
                  </w:r>
                  <w:proofErr w:type="spellEnd"/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Ж.И.</w:t>
                  </w:r>
                </w:p>
              </w:tc>
            </w:tr>
            <w:tr w:rsidR="00247FAD" w:rsidRPr="00247FAD" w:rsidTr="00E01A3C">
              <w:trPr>
                <w:trHeight w:val="522"/>
              </w:trPr>
              <w:tc>
                <w:tcPr>
                  <w:tcW w:w="631" w:type="dxa"/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121" w:type="dxa"/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ной язык</w:t>
                  </w:r>
                </w:p>
              </w:tc>
              <w:tc>
                <w:tcPr>
                  <w:tcW w:w="3240" w:type="dxa"/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гиева</w:t>
                  </w:r>
                  <w:proofErr w:type="spellEnd"/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талья – 8 класс</w:t>
                  </w:r>
                </w:p>
              </w:tc>
              <w:tc>
                <w:tcPr>
                  <w:tcW w:w="1998" w:type="dxa"/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зер</w:t>
                  </w:r>
                </w:p>
              </w:tc>
              <w:tc>
                <w:tcPr>
                  <w:tcW w:w="1998" w:type="dxa"/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чмазова</w:t>
                  </w:r>
                  <w:proofErr w:type="spellEnd"/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Ж.И.</w:t>
                  </w:r>
                </w:p>
              </w:tc>
            </w:tr>
            <w:tr w:rsidR="00247FAD" w:rsidRPr="00247FAD" w:rsidTr="00E01A3C">
              <w:trPr>
                <w:trHeight w:val="522"/>
              </w:trPr>
              <w:tc>
                <w:tcPr>
                  <w:tcW w:w="631" w:type="dxa"/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121" w:type="dxa"/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ная литература</w:t>
                  </w:r>
                </w:p>
              </w:tc>
              <w:tc>
                <w:tcPr>
                  <w:tcW w:w="3240" w:type="dxa"/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язырты</w:t>
                  </w:r>
                  <w:proofErr w:type="spellEnd"/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настасия-9 класс</w:t>
                  </w:r>
                </w:p>
              </w:tc>
              <w:tc>
                <w:tcPr>
                  <w:tcW w:w="1998" w:type="dxa"/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зер</w:t>
                  </w:r>
                </w:p>
              </w:tc>
              <w:tc>
                <w:tcPr>
                  <w:tcW w:w="1998" w:type="dxa"/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чмазова</w:t>
                  </w:r>
                  <w:proofErr w:type="spellEnd"/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Ж.И.</w:t>
                  </w:r>
                </w:p>
              </w:tc>
            </w:tr>
            <w:tr w:rsidR="00247FAD" w:rsidRPr="00247FAD" w:rsidTr="00E01A3C">
              <w:trPr>
                <w:trHeight w:val="835"/>
              </w:trPr>
              <w:tc>
                <w:tcPr>
                  <w:tcW w:w="631" w:type="dxa"/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121" w:type="dxa"/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ическая культура</w:t>
                  </w:r>
                </w:p>
              </w:tc>
              <w:tc>
                <w:tcPr>
                  <w:tcW w:w="3240" w:type="dxa"/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жиоева</w:t>
                  </w:r>
                  <w:proofErr w:type="spellEnd"/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дмила</w:t>
                  </w:r>
                  <w:proofErr w:type="spellEnd"/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7 класс</w:t>
                  </w:r>
                </w:p>
              </w:tc>
              <w:tc>
                <w:tcPr>
                  <w:tcW w:w="1998" w:type="dxa"/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бедитель</w:t>
                  </w:r>
                </w:p>
              </w:tc>
              <w:tc>
                <w:tcPr>
                  <w:tcW w:w="1998" w:type="dxa"/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арахов</w:t>
                  </w:r>
                  <w:proofErr w:type="spellEnd"/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К.</w:t>
                  </w:r>
                </w:p>
              </w:tc>
            </w:tr>
            <w:tr w:rsidR="00247FAD" w:rsidRPr="00247FAD" w:rsidTr="00E01A3C">
              <w:trPr>
                <w:trHeight w:val="835"/>
              </w:trPr>
              <w:tc>
                <w:tcPr>
                  <w:tcW w:w="631" w:type="dxa"/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121" w:type="dxa"/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ическая культура</w:t>
                  </w:r>
                </w:p>
              </w:tc>
              <w:tc>
                <w:tcPr>
                  <w:tcW w:w="3240" w:type="dxa"/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изоев</w:t>
                  </w:r>
                  <w:proofErr w:type="spellEnd"/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амерлан – 9 класс</w:t>
                  </w:r>
                </w:p>
              </w:tc>
              <w:tc>
                <w:tcPr>
                  <w:tcW w:w="1998" w:type="dxa"/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зер</w:t>
                  </w:r>
                </w:p>
              </w:tc>
              <w:tc>
                <w:tcPr>
                  <w:tcW w:w="1998" w:type="dxa"/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арахов</w:t>
                  </w:r>
                  <w:proofErr w:type="spellEnd"/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К.</w:t>
                  </w:r>
                </w:p>
              </w:tc>
            </w:tr>
          </w:tbl>
          <w:p w:rsidR="00247FAD" w:rsidRPr="00247FAD" w:rsidRDefault="00247FAD" w:rsidP="00247F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7FAD" w:rsidRPr="00247FAD" w:rsidRDefault="00247FAD" w:rsidP="00E01A3C">
            <w:pPr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FA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регионального этапа ВОШ в 2018-2019 году.</w:t>
            </w:r>
          </w:p>
          <w:tbl>
            <w:tblPr>
              <w:tblW w:w="98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25"/>
              <w:gridCol w:w="2101"/>
              <w:gridCol w:w="3208"/>
              <w:gridCol w:w="1979"/>
              <w:gridCol w:w="1979"/>
            </w:tblGrid>
            <w:tr w:rsidR="00247FAD" w:rsidRPr="00247FAD" w:rsidTr="00E01A3C">
              <w:trPr>
                <w:trHeight w:val="503"/>
              </w:trPr>
              <w:tc>
                <w:tcPr>
                  <w:tcW w:w="625" w:type="dxa"/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101" w:type="dxa"/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едмет</w:t>
                  </w:r>
                </w:p>
              </w:tc>
              <w:tc>
                <w:tcPr>
                  <w:tcW w:w="3208" w:type="dxa"/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ИО участника</w:t>
                  </w:r>
                </w:p>
              </w:tc>
              <w:tc>
                <w:tcPr>
                  <w:tcW w:w="1979" w:type="dxa"/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атус</w:t>
                  </w:r>
                </w:p>
              </w:tc>
              <w:tc>
                <w:tcPr>
                  <w:tcW w:w="1979" w:type="dxa"/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Учитель </w:t>
                  </w:r>
                </w:p>
              </w:tc>
            </w:tr>
            <w:tr w:rsidR="00247FAD" w:rsidRPr="00247FAD" w:rsidTr="00E01A3C">
              <w:trPr>
                <w:trHeight w:val="495"/>
              </w:trPr>
              <w:tc>
                <w:tcPr>
                  <w:tcW w:w="625" w:type="dxa"/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01" w:type="dxa"/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ной язык</w:t>
                  </w:r>
                </w:p>
              </w:tc>
              <w:tc>
                <w:tcPr>
                  <w:tcW w:w="3208" w:type="dxa"/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языртыАнастасия-9 класс</w:t>
                  </w:r>
                </w:p>
              </w:tc>
              <w:tc>
                <w:tcPr>
                  <w:tcW w:w="1979" w:type="dxa"/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бедитель</w:t>
                  </w:r>
                </w:p>
              </w:tc>
              <w:tc>
                <w:tcPr>
                  <w:tcW w:w="1979" w:type="dxa"/>
                </w:tcPr>
                <w:p w:rsidR="00247FAD" w:rsidRPr="00247FAD" w:rsidRDefault="00247FAD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чмазова</w:t>
                  </w:r>
                  <w:proofErr w:type="spellEnd"/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Ж.И.</w:t>
                  </w:r>
                </w:p>
              </w:tc>
            </w:tr>
          </w:tbl>
          <w:p w:rsidR="00247FAD" w:rsidRPr="00247FAD" w:rsidRDefault="00247FAD" w:rsidP="00247F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7FAD" w:rsidRPr="00247FAD" w:rsidRDefault="00247FAD" w:rsidP="00247F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22D7" w:rsidRDefault="00CB22D7" w:rsidP="00247FAD">
            <w:pPr>
              <w:pStyle w:val="af2"/>
              <w:spacing w:line="276" w:lineRule="auto"/>
              <w:jc w:val="both"/>
            </w:pPr>
          </w:p>
          <w:p w:rsidR="00D61B76" w:rsidRDefault="00D61B76" w:rsidP="00247FAD">
            <w:pPr>
              <w:pStyle w:val="af2"/>
              <w:spacing w:line="276" w:lineRule="auto"/>
              <w:jc w:val="both"/>
            </w:pPr>
          </w:p>
          <w:p w:rsidR="00D61B76" w:rsidRDefault="00D61B76" w:rsidP="00247FAD">
            <w:pPr>
              <w:pStyle w:val="af2"/>
              <w:spacing w:line="276" w:lineRule="auto"/>
              <w:jc w:val="both"/>
            </w:pPr>
          </w:p>
          <w:p w:rsidR="00D61B76" w:rsidRPr="00247FAD" w:rsidRDefault="00D61B76" w:rsidP="00247FAD">
            <w:pPr>
              <w:pStyle w:val="af2"/>
              <w:spacing w:line="276" w:lineRule="auto"/>
              <w:jc w:val="both"/>
            </w:pPr>
          </w:p>
        </w:tc>
        <w:tc>
          <w:tcPr>
            <w:tcW w:w="284" w:type="dxa"/>
            <w:gridSpan w:val="2"/>
          </w:tcPr>
          <w:p w:rsidR="00CB22D7" w:rsidRPr="00247FAD" w:rsidRDefault="00CB22D7" w:rsidP="00247FAD">
            <w:pPr>
              <w:pStyle w:val="af2"/>
              <w:spacing w:line="276" w:lineRule="auto"/>
              <w:jc w:val="both"/>
            </w:pPr>
          </w:p>
        </w:tc>
      </w:tr>
      <w:tr w:rsidR="00CB22D7" w:rsidRPr="00247FAD" w:rsidTr="00E01A3C">
        <w:trPr>
          <w:gridBefore w:val="1"/>
          <w:wBefore w:w="176" w:type="dxa"/>
        </w:trPr>
        <w:tc>
          <w:tcPr>
            <w:tcW w:w="10146" w:type="dxa"/>
            <w:gridSpan w:val="2"/>
            <w:vAlign w:val="center"/>
          </w:tcPr>
          <w:p w:rsidR="00CB22D7" w:rsidRPr="00247FAD" w:rsidRDefault="00CB22D7" w:rsidP="00247FAD">
            <w:pPr>
              <w:pStyle w:val="2"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bookmarkStart w:id="7" w:name="_Toc512607253"/>
            <w:r w:rsidRPr="00247FAD">
              <w:rPr>
                <w:rFonts w:cs="Times New Roman"/>
                <w:sz w:val="24"/>
                <w:szCs w:val="24"/>
              </w:rPr>
              <w:lastRenderedPageBreak/>
              <w:t>1.6 Кадровое обеспечение</w:t>
            </w:r>
            <w:bookmarkEnd w:id="7"/>
          </w:p>
        </w:tc>
        <w:tc>
          <w:tcPr>
            <w:tcW w:w="237" w:type="dxa"/>
            <w:gridSpan w:val="2"/>
          </w:tcPr>
          <w:p w:rsidR="00CB22D7" w:rsidRPr="00247FAD" w:rsidRDefault="00CB22D7" w:rsidP="00247FAD">
            <w:pPr>
              <w:pStyle w:val="af2"/>
              <w:spacing w:line="276" w:lineRule="auto"/>
              <w:ind w:left="0"/>
              <w:jc w:val="both"/>
            </w:pPr>
          </w:p>
          <w:p w:rsidR="00CB22D7" w:rsidRPr="00247FAD" w:rsidRDefault="00CB22D7" w:rsidP="00247FAD">
            <w:pPr>
              <w:pStyle w:val="af2"/>
              <w:spacing w:line="276" w:lineRule="auto"/>
              <w:jc w:val="both"/>
            </w:pPr>
          </w:p>
        </w:tc>
      </w:tr>
      <w:tr w:rsidR="00CB22D7" w:rsidRPr="00247FAD" w:rsidTr="00E01A3C">
        <w:trPr>
          <w:gridBefore w:val="1"/>
          <w:wBefore w:w="176" w:type="dxa"/>
        </w:trPr>
        <w:tc>
          <w:tcPr>
            <w:tcW w:w="10146" w:type="dxa"/>
            <w:gridSpan w:val="2"/>
            <w:vAlign w:val="center"/>
          </w:tcPr>
          <w:p w:rsidR="00CB22D7" w:rsidRPr="00247FAD" w:rsidRDefault="00CB22D7" w:rsidP="00D61B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FAD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педагогических работниках МБОУ СОШ№13 им. К.Хетагурова</w:t>
            </w:r>
          </w:p>
          <w:p w:rsidR="00CB22D7" w:rsidRPr="00247FAD" w:rsidRDefault="00CB22D7" w:rsidP="00D61B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F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CF2F88" w:rsidRPr="00247FAD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  <w:r w:rsidRPr="00247FA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E23BC1" w:rsidRPr="00247FAD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Pr="00247F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 (по состоянию на 01.09.</w:t>
            </w:r>
            <w:r w:rsidR="00E23BC1" w:rsidRPr="00247FAD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Pr="00247FAD">
              <w:rPr>
                <w:rFonts w:ascii="Times New Roman" w:hAnsi="Times New Roman" w:cs="Times New Roman"/>
                <w:b/>
                <w:sz w:val="24"/>
                <w:szCs w:val="24"/>
              </w:rPr>
              <w:t>г.)</w:t>
            </w:r>
          </w:p>
          <w:tbl>
            <w:tblPr>
              <w:tblStyle w:val="a8"/>
              <w:tblW w:w="9607" w:type="dxa"/>
              <w:tblLayout w:type="fixed"/>
              <w:tblLook w:val="04A0"/>
            </w:tblPr>
            <w:tblGrid>
              <w:gridCol w:w="418"/>
              <w:gridCol w:w="1535"/>
              <w:gridCol w:w="992"/>
              <w:gridCol w:w="1418"/>
              <w:gridCol w:w="850"/>
              <w:gridCol w:w="1134"/>
              <w:gridCol w:w="851"/>
              <w:gridCol w:w="992"/>
              <w:gridCol w:w="1134"/>
              <w:gridCol w:w="283"/>
            </w:tblGrid>
            <w:tr w:rsidR="00CB22D7" w:rsidRPr="00D61B76" w:rsidTr="001A60E2">
              <w:tc>
                <w:tcPr>
                  <w:tcW w:w="418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№</w:t>
                  </w:r>
                </w:p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proofErr w:type="spellStart"/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п</w:t>
                  </w:r>
                  <w:proofErr w:type="gramStart"/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.п</w:t>
                  </w:r>
                  <w:proofErr w:type="spellEnd"/>
                  <w:proofErr w:type="gramEnd"/>
                </w:p>
              </w:tc>
              <w:tc>
                <w:tcPr>
                  <w:tcW w:w="1535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ФИО</w:t>
                  </w:r>
                </w:p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 xml:space="preserve"> (</w:t>
                  </w:r>
                  <w:proofErr w:type="spellStart"/>
                  <w:proofErr w:type="gramStart"/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полно-стью</w:t>
                  </w:r>
                  <w:proofErr w:type="spellEnd"/>
                  <w:proofErr w:type="gramEnd"/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)</w:t>
                  </w:r>
                </w:p>
              </w:tc>
              <w:tc>
                <w:tcPr>
                  <w:tcW w:w="992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Образов</w:t>
                  </w:r>
                  <w:proofErr w:type="gramStart"/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.</w:t>
                  </w:r>
                  <w:proofErr w:type="gramEnd"/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/</w:t>
                  </w:r>
                  <w:proofErr w:type="gramStart"/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г</w:t>
                  </w:r>
                  <w:proofErr w:type="gramEnd"/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од окончания</w:t>
                  </w:r>
                </w:p>
              </w:tc>
              <w:tc>
                <w:tcPr>
                  <w:tcW w:w="1418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Занимаемая  должность.</w:t>
                  </w:r>
                </w:p>
              </w:tc>
              <w:tc>
                <w:tcPr>
                  <w:tcW w:w="850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Стаж</w:t>
                  </w:r>
                </w:p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proofErr w:type="spellStart"/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общ</w:t>
                  </w:r>
                  <w:proofErr w:type="gramStart"/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.</w:t>
                  </w:r>
                  <w:proofErr w:type="gramEnd"/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\</w:t>
                  </w:r>
                  <w:proofErr w:type="spellEnd"/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п</w:t>
                  </w:r>
                  <w:proofErr w:type="gramEnd"/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ед</w:t>
                  </w:r>
                  <w:proofErr w:type="spellEnd"/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.</w:t>
                  </w:r>
                </w:p>
              </w:tc>
              <w:tc>
                <w:tcPr>
                  <w:tcW w:w="1134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proofErr w:type="spellStart"/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Квалиф</w:t>
                  </w:r>
                  <w:proofErr w:type="spellEnd"/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.</w:t>
                  </w:r>
                </w:p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категория</w:t>
                  </w:r>
                </w:p>
              </w:tc>
              <w:tc>
                <w:tcPr>
                  <w:tcW w:w="851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 xml:space="preserve">Дата </w:t>
                  </w:r>
                  <w:proofErr w:type="spellStart"/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прохожд</w:t>
                  </w:r>
                  <w:proofErr w:type="spellEnd"/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. аттестации</w:t>
                  </w:r>
                </w:p>
              </w:tc>
              <w:tc>
                <w:tcPr>
                  <w:tcW w:w="992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 xml:space="preserve">Год </w:t>
                  </w:r>
                  <w:proofErr w:type="spellStart"/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прохожд</w:t>
                  </w:r>
                  <w:proofErr w:type="gramStart"/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.к</w:t>
                  </w:r>
                  <w:proofErr w:type="gramEnd"/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урсовой</w:t>
                  </w:r>
                  <w:proofErr w:type="spellEnd"/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 xml:space="preserve"> подготовки</w:t>
                  </w:r>
                </w:p>
              </w:tc>
              <w:tc>
                <w:tcPr>
                  <w:tcW w:w="1134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Награды, звания</w:t>
                  </w:r>
                </w:p>
              </w:tc>
              <w:tc>
                <w:tcPr>
                  <w:tcW w:w="283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</w:p>
              </w:tc>
            </w:tr>
            <w:tr w:rsidR="00CB22D7" w:rsidRPr="00D61B76" w:rsidTr="001A60E2">
              <w:tc>
                <w:tcPr>
                  <w:tcW w:w="418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1</w:t>
                  </w:r>
                </w:p>
              </w:tc>
              <w:tc>
                <w:tcPr>
                  <w:tcW w:w="1535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САЛБИЕВА Ира Савельевна.</w:t>
                  </w:r>
                </w:p>
              </w:tc>
              <w:tc>
                <w:tcPr>
                  <w:tcW w:w="992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СОГУ</w:t>
                  </w:r>
                </w:p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1988</w:t>
                  </w:r>
                </w:p>
              </w:tc>
              <w:tc>
                <w:tcPr>
                  <w:tcW w:w="1418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Директор</w:t>
                  </w:r>
                </w:p>
              </w:tc>
              <w:tc>
                <w:tcPr>
                  <w:tcW w:w="850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50/50</w:t>
                  </w:r>
                </w:p>
              </w:tc>
              <w:tc>
                <w:tcPr>
                  <w:tcW w:w="1134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высшая</w:t>
                  </w:r>
                </w:p>
              </w:tc>
              <w:tc>
                <w:tcPr>
                  <w:tcW w:w="851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2016</w:t>
                  </w:r>
                </w:p>
              </w:tc>
              <w:tc>
                <w:tcPr>
                  <w:tcW w:w="992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2015</w:t>
                  </w:r>
                </w:p>
              </w:tc>
              <w:tc>
                <w:tcPr>
                  <w:tcW w:w="1134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«Почетный работник ООРФ»</w:t>
                  </w:r>
                </w:p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«Заслуженный учитель РСО-А»</w:t>
                  </w:r>
                </w:p>
              </w:tc>
              <w:tc>
                <w:tcPr>
                  <w:tcW w:w="283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</w:p>
              </w:tc>
            </w:tr>
            <w:tr w:rsidR="00CB22D7" w:rsidRPr="00D61B76" w:rsidTr="001A60E2">
              <w:tc>
                <w:tcPr>
                  <w:tcW w:w="418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2</w:t>
                  </w:r>
                </w:p>
              </w:tc>
              <w:tc>
                <w:tcPr>
                  <w:tcW w:w="1535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24"/>
                    </w:rPr>
                    <w:t xml:space="preserve">БЕКОЕВА Алла </w:t>
                  </w:r>
                  <w:proofErr w:type="spellStart"/>
                  <w:r w:rsidRPr="00D61B76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24"/>
                    </w:rPr>
                    <w:t>Камболатовна</w:t>
                  </w:r>
                  <w:proofErr w:type="spellEnd"/>
                </w:p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СОГУ</w:t>
                  </w:r>
                </w:p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1988</w:t>
                  </w:r>
                </w:p>
              </w:tc>
              <w:tc>
                <w:tcPr>
                  <w:tcW w:w="1418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Заместитель директора по УВР</w:t>
                  </w:r>
                </w:p>
              </w:tc>
              <w:tc>
                <w:tcPr>
                  <w:tcW w:w="850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29/26</w:t>
                  </w:r>
                </w:p>
              </w:tc>
              <w:tc>
                <w:tcPr>
                  <w:tcW w:w="1134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высшая</w:t>
                  </w:r>
                </w:p>
              </w:tc>
              <w:tc>
                <w:tcPr>
                  <w:tcW w:w="851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2014</w:t>
                  </w:r>
                </w:p>
              </w:tc>
              <w:tc>
                <w:tcPr>
                  <w:tcW w:w="992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2015</w:t>
                  </w:r>
                </w:p>
              </w:tc>
              <w:tc>
                <w:tcPr>
                  <w:tcW w:w="1134" w:type="dxa"/>
                </w:tcPr>
                <w:p w:rsidR="00D61B76" w:rsidRPr="00D61B76" w:rsidRDefault="00D61B76" w:rsidP="00D61B76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«Почетный работник ООРФ»</w:t>
                  </w:r>
                </w:p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</w:p>
              </w:tc>
            </w:tr>
            <w:tr w:rsidR="00CB22D7" w:rsidRPr="00D61B76" w:rsidTr="001A60E2">
              <w:tc>
                <w:tcPr>
                  <w:tcW w:w="418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3</w:t>
                  </w:r>
                </w:p>
              </w:tc>
              <w:tc>
                <w:tcPr>
                  <w:tcW w:w="1535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24"/>
                    </w:rPr>
                    <w:t xml:space="preserve">БЕСОЛОВА Рита </w:t>
                  </w:r>
                  <w:proofErr w:type="spellStart"/>
                  <w:r w:rsidRPr="00D61B76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24"/>
                    </w:rPr>
                    <w:t>Казбековна</w:t>
                  </w:r>
                  <w:proofErr w:type="spellEnd"/>
                </w:p>
              </w:tc>
              <w:tc>
                <w:tcPr>
                  <w:tcW w:w="992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СОГУ</w:t>
                  </w:r>
                </w:p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1994</w:t>
                  </w:r>
                </w:p>
              </w:tc>
              <w:tc>
                <w:tcPr>
                  <w:tcW w:w="1418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Заместитель директора по ВР</w:t>
                  </w:r>
                </w:p>
              </w:tc>
              <w:tc>
                <w:tcPr>
                  <w:tcW w:w="850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40/22</w:t>
                  </w:r>
                </w:p>
              </w:tc>
              <w:tc>
                <w:tcPr>
                  <w:tcW w:w="1134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высшая</w:t>
                  </w:r>
                </w:p>
              </w:tc>
              <w:tc>
                <w:tcPr>
                  <w:tcW w:w="851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2016</w:t>
                  </w:r>
                </w:p>
              </w:tc>
              <w:tc>
                <w:tcPr>
                  <w:tcW w:w="992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2015</w:t>
                  </w:r>
                </w:p>
              </w:tc>
              <w:tc>
                <w:tcPr>
                  <w:tcW w:w="1134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</w:p>
              </w:tc>
            </w:tr>
            <w:tr w:rsidR="00CB22D7" w:rsidRPr="00D61B76" w:rsidTr="001A60E2">
              <w:tc>
                <w:tcPr>
                  <w:tcW w:w="418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4</w:t>
                  </w:r>
                </w:p>
              </w:tc>
              <w:tc>
                <w:tcPr>
                  <w:tcW w:w="1535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24"/>
                    </w:rPr>
                    <w:t>БАГИАЕВА Светлана Федоровна.</w:t>
                  </w:r>
                </w:p>
              </w:tc>
              <w:tc>
                <w:tcPr>
                  <w:tcW w:w="992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СОГУ</w:t>
                  </w:r>
                </w:p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1987</w:t>
                  </w:r>
                </w:p>
              </w:tc>
              <w:tc>
                <w:tcPr>
                  <w:tcW w:w="1418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Учитель математики</w:t>
                  </w:r>
                </w:p>
              </w:tc>
              <w:tc>
                <w:tcPr>
                  <w:tcW w:w="850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35/29</w:t>
                  </w:r>
                </w:p>
              </w:tc>
              <w:tc>
                <w:tcPr>
                  <w:tcW w:w="1134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первая</w:t>
                  </w:r>
                </w:p>
              </w:tc>
              <w:tc>
                <w:tcPr>
                  <w:tcW w:w="851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2015</w:t>
                  </w:r>
                </w:p>
              </w:tc>
              <w:tc>
                <w:tcPr>
                  <w:tcW w:w="992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2015</w:t>
                  </w:r>
                </w:p>
              </w:tc>
              <w:tc>
                <w:tcPr>
                  <w:tcW w:w="1134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</w:p>
              </w:tc>
            </w:tr>
            <w:tr w:rsidR="00CB22D7" w:rsidRPr="00D61B76" w:rsidTr="001A60E2">
              <w:tc>
                <w:tcPr>
                  <w:tcW w:w="418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5</w:t>
                  </w:r>
                </w:p>
              </w:tc>
              <w:tc>
                <w:tcPr>
                  <w:tcW w:w="1535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24"/>
                    </w:rPr>
                  </w:pPr>
                </w:p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24"/>
                    </w:rPr>
                    <w:t xml:space="preserve">ГАБИЕВА </w:t>
                  </w:r>
                  <w:proofErr w:type="spellStart"/>
                  <w:r w:rsidRPr="00D61B76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24"/>
                    </w:rPr>
                    <w:t>Лаура</w:t>
                  </w:r>
                  <w:proofErr w:type="spellEnd"/>
                  <w:r w:rsidRPr="00D61B76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24"/>
                    </w:rPr>
                    <w:t xml:space="preserve"> </w:t>
                  </w:r>
                  <w:proofErr w:type="spellStart"/>
                  <w:r w:rsidRPr="00D61B76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24"/>
                    </w:rPr>
                    <w:t>Умаровна</w:t>
                  </w:r>
                  <w:proofErr w:type="spellEnd"/>
                </w:p>
              </w:tc>
              <w:tc>
                <w:tcPr>
                  <w:tcW w:w="992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СОГПИ</w:t>
                  </w:r>
                </w:p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2013</w:t>
                  </w:r>
                </w:p>
              </w:tc>
              <w:tc>
                <w:tcPr>
                  <w:tcW w:w="1418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</w:p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Учитель осетинского языка и литературы</w:t>
                  </w:r>
                </w:p>
              </w:tc>
              <w:tc>
                <w:tcPr>
                  <w:tcW w:w="850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</w:p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10/8</w:t>
                  </w:r>
                </w:p>
              </w:tc>
              <w:tc>
                <w:tcPr>
                  <w:tcW w:w="1134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</w:p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первая</w:t>
                  </w:r>
                </w:p>
              </w:tc>
              <w:tc>
                <w:tcPr>
                  <w:tcW w:w="851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</w:p>
                <w:p w:rsidR="00CB22D7" w:rsidRPr="00D61B76" w:rsidRDefault="00CF2F88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2018</w:t>
                  </w:r>
                </w:p>
              </w:tc>
              <w:tc>
                <w:tcPr>
                  <w:tcW w:w="992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</w:p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2013</w:t>
                  </w:r>
                </w:p>
              </w:tc>
              <w:tc>
                <w:tcPr>
                  <w:tcW w:w="1134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</w:p>
              </w:tc>
            </w:tr>
            <w:tr w:rsidR="00CB22D7" w:rsidRPr="00D61B76" w:rsidTr="001A60E2">
              <w:tc>
                <w:tcPr>
                  <w:tcW w:w="418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</w:p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6</w:t>
                  </w:r>
                </w:p>
              </w:tc>
              <w:tc>
                <w:tcPr>
                  <w:tcW w:w="1535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24"/>
                    </w:rPr>
                    <w:t xml:space="preserve">ХУТАГУРОВА Жанна </w:t>
                  </w:r>
                  <w:proofErr w:type="spellStart"/>
                  <w:r w:rsidRPr="00D61B76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24"/>
                    </w:rPr>
                    <w:t>Казбековна</w:t>
                  </w:r>
                  <w:proofErr w:type="spellEnd"/>
                </w:p>
              </w:tc>
              <w:tc>
                <w:tcPr>
                  <w:tcW w:w="992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СОГУ</w:t>
                  </w:r>
                </w:p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1978</w:t>
                  </w:r>
                </w:p>
              </w:tc>
              <w:tc>
                <w:tcPr>
                  <w:tcW w:w="1418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Учитель английского языка</w:t>
                  </w:r>
                </w:p>
              </w:tc>
              <w:tc>
                <w:tcPr>
                  <w:tcW w:w="850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32/32</w:t>
                  </w:r>
                </w:p>
              </w:tc>
              <w:tc>
                <w:tcPr>
                  <w:tcW w:w="1134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</w:p>
              </w:tc>
            </w:tr>
            <w:tr w:rsidR="00CB22D7" w:rsidRPr="00D61B76" w:rsidTr="001A60E2">
              <w:tc>
                <w:tcPr>
                  <w:tcW w:w="418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7</w:t>
                  </w:r>
                </w:p>
              </w:tc>
              <w:tc>
                <w:tcPr>
                  <w:tcW w:w="1535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24"/>
                    </w:rPr>
                    <w:t>ГАЗЗАЕВА Виктория Валерьевна</w:t>
                  </w:r>
                </w:p>
              </w:tc>
              <w:tc>
                <w:tcPr>
                  <w:tcW w:w="992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СОГУ</w:t>
                  </w:r>
                </w:p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2013</w:t>
                  </w:r>
                </w:p>
              </w:tc>
              <w:tc>
                <w:tcPr>
                  <w:tcW w:w="1418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Учитель английского языка</w:t>
                  </w:r>
                </w:p>
              </w:tc>
              <w:tc>
                <w:tcPr>
                  <w:tcW w:w="850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1,4/1,4</w:t>
                  </w:r>
                </w:p>
              </w:tc>
              <w:tc>
                <w:tcPr>
                  <w:tcW w:w="1134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</w:p>
              </w:tc>
            </w:tr>
            <w:tr w:rsidR="00CB22D7" w:rsidRPr="00D61B76" w:rsidTr="001A60E2">
              <w:tc>
                <w:tcPr>
                  <w:tcW w:w="418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8</w:t>
                  </w:r>
                </w:p>
              </w:tc>
              <w:tc>
                <w:tcPr>
                  <w:tcW w:w="1535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24"/>
                    </w:rPr>
                    <w:t xml:space="preserve">ГАЗДАНОВА Марина </w:t>
                  </w:r>
                  <w:proofErr w:type="spellStart"/>
                  <w:r w:rsidRPr="00D61B76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24"/>
                    </w:rPr>
                    <w:t>Маирбековна</w:t>
                  </w:r>
                  <w:proofErr w:type="spellEnd"/>
                  <w:r w:rsidRPr="00D61B76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24"/>
                    </w:rPr>
                    <w:t>.</w:t>
                  </w:r>
                </w:p>
              </w:tc>
              <w:tc>
                <w:tcPr>
                  <w:tcW w:w="992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СОГУ</w:t>
                  </w:r>
                </w:p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2009</w:t>
                  </w:r>
                </w:p>
              </w:tc>
              <w:tc>
                <w:tcPr>
                  <w:tcW w:w="1418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 xml:space="preserve">Учитель физики, ОБЖ </w:t>
                  </w:r>
                </w:p>
              </w:tc>
              <w:tc>
                <w:tcPr>
                  <w:tcW w:w="850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22/22</w:t>
                  </w:r>
                </w:p>
              </w:tc>
              <w:tc>
                <w:tcPr>
                  <w:tcW w:w="1134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первая</w:t>
                  </w:r>
                </w:p>
              </w:tc>
              <w:tc>
                <w:tcPr>
                  <w:tcW w:w="851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2016</w:t>
                  </w:r>
                </w:p>
              </w:tc>
              <w:tc>
                <w:tcPr>
                  <w:tcW w:w="992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2013</w:t>
                  </w:r>
                </w:p>
              </w:tc>
              <w:tc>
                <w:tcPr>
                  <w:tcW w:w="1134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</w:p>
              </w:tc>
            </w:tr>
            <w:tr w:rsidR="00CB22D7" w:rsidRPr="00D61B76" w:rsidTr="001A60E2">
              <w:trPr>
                <w:trHeight w:val="1683"/>
              </w:trPr>
              <w:tc>
                <w:tcPr>
                  <w:tcW w:w="418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9</w:t>
                  </w:r>
                </w:p>
              </w:tc>
              <w:tc>
                <w:tcPr>
                  <w:tcW w:w="1535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24"/>
                    </w:rPr>
                    <w:t>ГУДИЕВА Ия Викторовна</w:t>
                  </w:r>
                </w:p>
              </w:tc>
              <w:tc>
                <w:tcPr>
                  <w:tcW w:w="992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СОГУ</w:t>
                  </w:r>
                </w:p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2001</w:t>
                  </w:r>
                </w:p>
              </w:tc>
              <w:tc>
                <w:tcPr>
                  <w:tcW w:w="1418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Учитель осетинского языка и литературы</w:t>
                  </w:r>
                </w:p>
              </w:tc>
              <w:tc>
                <w:tcPr>
                  <w:tcW w:w="850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20/10</w:t>
                  </w:r>
                </w:p>
              </w:tc>
              <w:tc>
                <w:tcPr>
                  <w:tcW w:w="1134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</w:p>
              </w:tc>
            </w:tr>
            <w:tr w:rsidR="00CB22D7" w:rsidRPr="00D61B76" w:rsidTr="001A60E2">
              <w:tc>
                <w:tcPr>
                  <w:tcW w:w="418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10</w:t>
                  </w:r>
                </w:p>
              </w:tc>
              <w:tc>
                <w:tcPr>
                  <w:tcW w:w="1535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ГУТНОВА Алла Андреевна</w:t>
                  </w:r>
                </w:p>
              </w:tc>
              <w:tc>
                <w:tcPr>
                  <w:tcW w:w="992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СОГУ</w:t>
                  </w:r>
                </w:p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1977</w:t>
                  </w:r>
                </w:p>
              </w:tc>
              <w:tc>
                <w:tcPr>
                  <w:tcW w:w="1418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 xml:space="preserve">Учитель математики и </w:t>
                  </w: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lastRenderedPageBreak/>
                    <w:t>ИКТ</w:t>
                  </w:r>
                </w:p>
              </w:tc>
              <w:tc>
                <w:tcPr>
                  <w:tcW w:w="850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lastRenderedPageBreak/>
                    <w:t>44/44</w:t>
                  </w:r>
                </w:p>
              </w:tc>
              <w:tc>
                <w:tcPr>
                  <w:tcW w:w="1134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первая</w:t>
                  </w:r>
                </w:p>
              </w:tc>
              <w:tc>
                <w:tcPr>
                  <w:tcW w:w="851" w:type="dxa"/>
                </w:tcPr>
                <w:p w:rsidR="00CB22D7" w:rsidRPr="00D61B76" w:rsidRDefault="00CF2F88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2018</w:t>
                  </w:r>
                </w:p>
              </w:tc>
              <w:tc>
                <w:tcPr>
                  <w:tcW w:w="992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 xml:space="preserve">«Почетный работник </w:t>
                  </w: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lastRenderedPageBreak/>
                    <w:t>ООРФ»</w:t>
                  </w:r>
                </w:p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</w:p>
              </w:tc>
            </w:tr>
            <w:tr w:rsidR="00CB22D7" w:rsidRPr="00D61B76" w:rsidTr="001A60E2">
              <w:tc>
                <w:tcPr>
                  <w:tcW w:w="418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lastRenderedPageBreak/>
                    <w:t>11</w:t>
                  </w:r>
                </w:p>
              </w:tc>
              <w:tc>
                <w:tcPr>
                  <w:tcW w:w="1535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24"/>
                    </w:rPr>
                    <w:t xml:space="preserve">ДЗУГАЕВА </w:t>
                  </w:r>
                  <w:proofErr w:type="spellStart"/>
                  <w:r w:rsidRPr="00D61B76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24"/>
                    </w:rPr>
                    <w:t>Залина</w:t>
                  </w:r>
                  <w:proofErr w:type="spellEnd"/>
                  <w:r w:rsidRPr="00D61B76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24"/>
                    </w:rPr>
                    <w:t xml:space="preserve"> </w:t>
                  </w:r>
                  <w:proofErr w:type="spellStart"/>
                  <w:r w:rsidRPr="00D61B76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24"/>
                    </w:rPr>
                    <w:t>Батрбековна</w:t>
                  </w:r>
                  <w:proofErr w:type="spellEnd"/>
                </w:p>
              </w:tc>
              <w:tc>
                <w:tcPr>
                  <w:tcW w:w="992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СОГУ</w:t>
                  </w:r>
                </w:p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1989</w:t>
                  </w:r>
                </w:p>
              </w:tc>
              <w:tc>
                <w:tcPr>
                  <w:tcW w:w="1418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Учитель биологии и химии</w:t>
                  </w:r>
                </w:p>
              </w:tc>
              <w:tc>
                <w:tcPr>
                  <w:tcW w:w="850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34/30</w:t>
                  </w:r>
                </w:p>
              </w:tc>
              <w:tc>
                <w:tcPr>
                  <w:tcW w:w="1134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высшая</w:t>
                  </w:r>
                </w:p>
              </w:tc>
              <w:tc>
                <w:tcPr>
                  <w:tcW w:w="851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2015</w:t>
                  </w:r>
                </w:p>
              </w:tc>
              <w:tc>
                <w:tcPr>
                  <w:tcW w:w="992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2015</w:t>
                  </w:r>
                </w:p>
              </w:tc>
              <w:tc>
                <w:tcPr>
                  <w:tcW w:w="1134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</w:p>
              </w:tc>
            </w:tr>
            <w:tr w:rsidR="00CB22D7" w:rsidRPr="00D61B76" w:rsidTr="001A60E2">
              <w:tc>
                <w:tcPr>
                  <w:tcW w:w="418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12</w:t>
                  </w:r>
                </w:p>
              </w:tc>
              <w:tc>
                <w:tcPr>
                  <w:tcW w:w="1535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24"/>
                    </w:rPr>
                    <w:t>ДЗГОЕВА Белла Борисовна</w:t>
                  </w:r>
                </w:p>
              </w:tc>
              <w:tc>
                <w:tcPr>
                  <w:tcW w:w="992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СОГУ</w:t>
                  </w:r>
                </w:p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1988</w:t>
                  </w:r>
                </w:p>
              </w:tc>
              <w:tc>
                <w:tcPr>
                  <w:tcW w:w="1418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Учитель географии</w:t>
                  </w:r>
                </w:p>
              </w:tc>
              <w:tc>
                <w:tcPr>
                  <w:tcW w:w="850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35/30</w:t>
                  </w:r>
                </w:p>
              </w:tc>
              <w:tc>
                <w:tcPr>
                  <w:tcW w:w="1134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высшая</w:t>
                  </w:r>
                </w:p>
              </w:tc>
              <w:tc>
                <w:tcPr>
                  <w:tcW w:w="851" w:type="dxa"/>
                </w:tcPr>
                <w:p w:rsidR="00CB22D7" w:rsidRPr="00D61B76" w:rsidRDefault="00CF2F88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2018</w:t>
                  </w:r>
                </w:p>
              </w:tc>
              <w:tc>
                <w:tcPr>
                  <w:tcW w:w="992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</w:p>
              </w:tc>
            </w:tr>
            <w:tr w:rsidR="00CB22D7" w:rsidRPr="00D61B76" w:rsidTr="001A60E2">
              <w:tc>
                <w:tcPr>
                  <w:tcW w:w="418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13</w:t>
                  </w:r>
                </w:p>
              </w:tc>
              <w:tc>
                <w:tcPr>
                  <w:tcW w:w="1535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24"/>
                    </w:rPr>
                    <w:t xml:space="preserve">КАЧМАЗОВА </w:t>
                  </w:r>
                  <w:proofErr w:type="spellStart"/>
                  <w:r w:rsidRPr="00D61B76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24"/>
                    </w:rPr>
                    <w:t>Жужуна</w:t>
                  </w:r>
                  <w:proofErr w:type="spellEnd"/>
                  <w:r w:rsidRPr="00D61B76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24"/>
                    </w:rPr>
                    <w:t xml:space="preserve"> </w:t>
                  </w:r>
                  <w:proofErr w:type="spellStart"/>
                  <w:r w:rsidRPr="00D61B76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24"/>
                    </w:rPr>
                    <w:t>Ибрагимовна</w:t>
                  </w:r>
                  <w:proofErr w:type="spellEnd"/>
                </w:p>
              </w:tc>
              <w:tc>
                <w:tcPr>
                  <w:tcW w:w="992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Ю-ОГПИ</w:t>
                  </w:r>
                </w:p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1987</w:t>
                  </w:r>
                </w:p>
              </w:tc>
              <w:tc>
                <w:tcPr>
                  <w:tcW w:w="1418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Учитель осетинского языка и литературы</w:t>
                  </w:r>
                </w:p>
              </w:tc>
              <w:tc>
                <w:tcPr>
                  <w:tcW w:w="850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31/31</w:t>
                  </w:r>
                </w:p>
              </w:tc>
              <w:tc>
                <w:tcPr>
                  <w:tcW w:w="1134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первая</w:t>
                  </w:r>
                </w:p>
              </w:tc>
              <w:tc>
                <w:tcPr>
                  <w:tcW w:w="851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2016</w:t>
                  </w:r>
                </w:p>
              </w:tc>
              <w:tc>
                <w:tcPr>
                  <w:tcW w:w="992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2014</w:t>
                  </w:r>
                </w:p>
              </w:tc>
              <w:tc>
                <w:tcPr>
                  <w:tcW w:w="1134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</w:p>
              </w:tc>
            </w:tr>
            <w:tr w:rsidR="00CB22D7" w:rsidRPr="00D61B76" w:rsidTr="001A60E2">
              <w:tc>
                <w:tcPr>
                  <w:tcW w:w="418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14</w:t>
                  </w:r>
                </w:p>
              </w:tc>
              <w:tc>
                <w:tcPr>
                  <w:tcW w:w="1535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24"/>
                    </w:rPr>
                    <w:t xml:space="preserve">КОБЕСОВА Наталья </w:t>
                  </w:r>
                  <w:proofErr w:type="spellStart"/>
                  <w:r w:rsidRPr="00D61B76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24"/>
                    </w:rPr>
                    <w:t>Гурамовна</w:t>
                  </w:r>
                  <w:proofErr w:type="spellEnd"/>
                </w:p>
              </w:tc>
              <w:tc>
                <w:tcPr>
                  <w:tcW w:w="992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СОГУ</w:t>
                  </w:r>
                </w:p>
              </w:tc>
              <w:tc>
                <w:tcPr>
                  <w:tcW w:w="1418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Учитель истории и обществознания</w:t>
                  </w:r>
                </w:p>
              </w:tc>
              <w:tc>
                <w:tcPr>
                  <w:tcW w:w="850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17/17</w:t>
                  </w:r>
                </w:p>
              </w:tc>
              <w:tc>
                <w:tcPr>
                  <w:tcW w:w="1134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соответствие</w:t>
                  </w:r>
                </w:p>
              </w:tc>
              <w:tc>
                <w:tcPr>
                  <w:tcW w:w="851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2016</w:t>
                  </w:r>
                </w:p>
              </w:tc>
              <w:tc>
                <w:tcPr>
                  <w:tcW w:w="992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</w:p>
              </w:tc>
            </w:tr>
            <w:tr w:rsidR="00CB22D7" w:rsidRPr="00D61B76" w:rsidTr="001A60E2">
              <w:tc>
                <w:tcPr>
                  <w:tcW w:w="418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15</w:t>
                  </w:r>
                </w:p>
              </w:tc>
              <w:tc>
                <w:tcPr>
                  <w:tcW w:w="1535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color w:val="000000"/>
                      <w:sz w:val="18"/>
                      <w:szCs w:val="24"/>
                    </w:rPr>
                    <w:t>ЛЕСКОВСКАЯ  Инна Викторовна.</w:t>
                  </w:r>
                </w:p>
              </w:tc>
              <w:tc>
                <w:tcPr>
                  <w:tcW w:w="992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СОГУ</w:t>
                  </w:r>
                </w:p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2001</w:t>
                  </w:r>
                </w:p>
              </w:tc>
              <w:tc>
                <w:tcPr>
                  <w:tcW w:w="1418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Педагог - психолог</w:t>
                  </w:r>
                </w:p>
              </w:tc>
              <w:tc>
                <w:tcPr>
                  <w:tcW w:w="850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28/22</w:t>
                  </w:r>
                </w:p>
              </w:tc>
              <w:tc>
                <w:tcPr>
                  <w:tcW w:w="1134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</w:p>
              </w:tc>
            </w:tr>
            <w:tr w:rsidR="00CB22D7" w:rsidRPr="00D61B76" w:rsidTr="001A60E2">
              <w:tc>
                <w:tcPr>
                  <w:tcW w:w="418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16</w:t>
                  </w:r>
                </w:p>
              </w:tc>
              <w:tc>
                <w:tcPr>
                  <w:tcW w:w="1535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color w:val="000000"/>
                      <w:sz w:val="18"/>
                      <w:szCs w:val="24"/>
                    </w:rPr>
                    <w:t xml:space="preserve">МАКЕЕВА Роза </w:t>
                  </w:r>
                  <w:proofErr w:type="spellStart"/>
                  <w:r w:rsidRPr="00D61B76">
                    <w:rPr>
                      <w:rFonts w:ascii="Times New Roman" w:hAnsi="Times New Roman" w:cs="Times New Roman"/>
                      <w:color w:val="000000"/>
                      <w:sz w:val="18"/>
                      <w:szCs w:val="24"/>
                    </w:rPr>
                    <w:t>Беслановна</w:t>
                  </w:r>
                  <w:proofErr w:type="spellEnd"/>
                </w:p>
              </w:tc>
              <w:tc>
                <w:tcPr>
                  <w:tcW w:w="992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0ПУ-1</w:t>
                  </w:r>
                </w:p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1974</w:t>
                  </w:r>
                </w:p>
              </w:tc>
              <w:tc>
                <w:tcPr>
                  <w:tcW w:w="1418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Учитель начальных классов</w:t>
                  </w:r>
                </w:p>
              </w:tc>
              <w:tc>
                <w:tcPr>
                  <w:tcW w:w="850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42/42</w:t>
                  </w:r>
                </w:p>
              </w:tc>
              <w:tc>
                <w:tcPr>
                  <w:tcW w:w="1134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первая</w:t>
                  </w:r>
                </w:p>
              </w:tc>
              <w:tc>
                <w:tcPr>
                  <w:tcW w:w="851" w:type="dxa"/>
                </w:tcPr>
                <w:p w:rsidR="00CB22D7" w:rsidRPr="00D61B76" w:rsidRDefault="00CF2F88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2018</w:t>
                  </w:r>
                </w:p>
              </w:tc>
              <w:tc>
                <w:tcPr>
                  <w:tcW w:w="992" w:type="dxa"/>
                </w:tcPr>
                <w:p w:rsidR="00CB22D7" w:rsidRPr="00D61B76" w:rsidRDefault="00CF2F88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«Почетный работник ООРФ»</w:t>
                  </w:r>
                </w:p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</w:p>
              </w:tc>
            </w:tr>
            <w:tr w:rsidR="00CB22D7" w:rsidRPr="00D61B76" w:rsidTr="001A60E2">
              <w:tc>
                <w:tcPr>
                  <w:tcW w:w="418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17</w:t>
                  </w:r>
                </w:p>
              </w:tc>
              <w:tc>
                <w:tcPr>
                  <w:tcW w:w="1535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24"/>
                    </w:rPr>
                    <w:t>МЕДОЕВА Олеся Геннадиевна</w:t>
                  </w:r>
                </w:p>
              </w:tc>
              <w:tc>
                <w:tcPr>
                  <w:tcW w:w="992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СОГУ</w:t>
                  </w:r>
                </w:p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2006</w:t>
                  </w:r>
                </w:p>
              </w:tc>
              <w:tc>
                <w:tcPr>
                  <w:tcW w:w="1418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Учитель начальных классов</w:t>
                  </w:r>
                </w:p>
              </w:tc>
              <w:tc>
                <w:tcPr>
                  <w:tcW w:w="850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10/5</w:t>
                  </w:r>
                </w:p>
              </w:tc>
              <w:tc>
                <w:tcPr>
                  <w:tcW w:w="1134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первая</w:t>
                  </w:r>
                </w:p>
              </w:tc>
              <w:tc>
                <w:tcPr>
                  <w:tcW w:w="851" w:type="dxa"/>
                </w:tcPr>
                <w:p w:rsidR="00CB22D7" w:rsidRPr="00D61B76" w:rsidRDefault="00CF2F88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2018</w:t>
                  </w:r>
                </w:p>
              </w:tc>
              <w:tc>
                <w:tcPr>
                  <w:tcW w:w="992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2015</w:t>
                  </w:r>
                </w:p>
              </w:tc>
              <w:tc>
                <w:tcPr>
                  <w:tcW w:w="1134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</w:p>
              </w:tc>
            </w:tr>
            <w:tr w:rsidR="00CB22D7" w:rsidRPr="00D61B76" w:rsidTr="001A60E2">
              <w:trPr>
                <w:trHeight w:val="590"/>
              </w:trPr>
              <w:tc>
                <w:tcPr>
                  <w:tcW w:w="418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18</w:t>
                  </w:r>
                </w:p>
              </w:tc>
              <w:tc>
                <w:tcPr>
                  <w:tcW w:w="1535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color w:val="000000"/>
                      <w:sz w:val="18"/>
                      <w:szCs w:val="24"/>
                    </w:rPr>
                    <w:t>БЕТАНОВ Феликс Юрьевич</w:t>
                  </w:r>
                </w:p>
              </w:tc>
              <w:tc>
                <w:tcPr>
                  <w:tcW w:w="992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СОГПИ</w:t>
                  </w:r>
                </w:p>
                <w:p w:rsidR="00CB22D7" w:rsidRPr="00D61B76" w:rsidRDefault="00CF2F88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2018</w:t>
                  </w:r>
                </w:p>
              </w:tc>
              <w:tc>
                <w:tcPr>
                  <w:tcW w:w="1418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учитель физкультуры</w:t>
                  </w:r>
                </w:p>
              </w:tc>
              <w:tc>
                <w:tcPr>
                  <w:tcW w:w="850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1/1</w:t>
                  </w:r>
                </w:p>
              </w:tc>
              <w:tc>
                <w:tcPr>
                  <w:tcW w:w="1134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-</w:t>
                  </w:r>
                </w:p>
              </w:tc>
              <w:tc>
                <w:tcPr>
                  <w:tcW w:w="283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</w:p>
              </w:tc>
            </w:tr>
            <w:tr w:rsidR="00CB22D7" w:rsidRPr="00D61B76" w:rsidTr="001A60E2">
              <w:tc>
                <w:tcPr>
                  <w:tcW w:w="418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19</w:t>
                  </w:r>
                </w:p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</w:p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</w:p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</w:p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</w:p>
              </w:tc>
              <w:tc>
                <w:tcPr>
                  <w:tcW w:w="1535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24"/>
                    </w:rPr>
                    <w:t>ТАНДЕЛОВА Роза Борисовна</w:t>
                  </w:r>
                </w:p>
              </w:tc>
              <w:tc>
                <w:tcPr>
                  <w:tcW w:w="992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СОГУ</w:t>
                  </w:r>
                </w:p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2006</w:t>
                  </w:r>
                </w:p>
              </w:tc>
              <w:tc>
                <w:tcPr>
                  <w:tcW w:w="1418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Учитель технологии</w:t>
                  </w:r>
                </w:p>
              </w:tc>
              <w:tc>
                <w:tcPr>
                  <w:tcW w:w="850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35/35</w:t>
                  </w:r>
                </w:p>
              </w:tc>
              <w:tc>
                <w:tcPr>
                  <w:tcW w:w="1134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высшая</w:t>
                  </w:r>
                </w:p>
              </w:tc>
              <w:tc>
                <w:tcPr>
                  <w:tcW w:w="851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2016</w:t>
                  </w:r>
                </w:p>
              </w:tc>
              <w:tc>
                <w:tcPr>
                  <w:tcW w:w="992" w:type="dxa"/>
                </w:tcPr>
                <w:p w:rsidR="00CB22D7" w:rsidRPr="00D61B76" w:rsidRDefault="00CF2F88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</w:p>
              </w:tc>
            </w:tr>
            <w:tr w:rsidR="00CB22D7" w:rsidRPr="00D61B76" w:rsidTr="001A60E2">
              <w:tc>
                <w:tcPr>
                  <w:tcW w:w="418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20</w:t>
                  </w:r>
                </w:p>
              </w:tc>
              <w:tc>
                <w:tcPr>
                  <w:tcW w:w="1535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24"/>
                    </w:rPr>
                    <w:t>ТАЙМАЗОВА Марина Николаевна</w:t>
                  </w:r>
                </w:p>
              </w:tc>
              <w:tc>
                <w:tcPr>
                  <w:tcW w:w="992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СОГУ</w:t>
                  </w:r>
                </w:p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2003</w:t>
                  </w:r>
                </w:p>
              </w:tc>
              <w:tc>
                <w:tcPr>
                  <w:tcW w:w="1418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Учитель русского языка и литературы</w:t>
                  </w:r>
                </w:p>
              </w:tc>
              <w:tc>
                <w:tcPr>
                  <w:tcW w:w="850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29/22</w:t>
                  </w:r>
                </w:p>
              </w:tc>
              <w:tc>
                <w:tcPr>
                  <w:tcW w:w="1134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первая</w:t>
                  </w:r>
                </w:p>
              </w:tc>
              <w:tc>
                <w:tcPr>
                  <w:tcW w:w="851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2016</w:t>
                  </w:r>
                </w:p>
              </w:tc>
              <w:tc>
                <w:tcPr>
                  <w:tcW w:w="992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2014</w:t>
                  </w:r>
                </w:p>
              </w:tc>
              <w:tc>
                <w:tcPr>
                  <w:tcW w:w="1134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</w:p>
              </w:tc>
            </w:tr>
            <w:tr w:rsidR="00CB22D7" w:rsidRPr="00D61B76" w:rsidTr="001A60E2">
              <w:tc>
                <w:tcPr>
                  <w:tcW w:w="418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</w:p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</w:p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21</w:t>
                  </w:r>
                </w:p>
              </w:tc>
              <w:tc>
                <w:tcPr>
                  <w:tcW w:w="1535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24"/>
                    </w:rPr>
                    <w:t xml:space="preserve">ХУБЕЦОВА </w:t>
                  </w:r>
                  <w:proofErr w:type="spellStart"/>
                  <w:r w:rsidRPr="00D61B76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24"/>
                    </w:rPr>
                    <w:t>Мадона</w:t>
                  </w:r>
                  <w:proofErr w:type="spellEnd"/>
                  <w:r w:rsidRPr="00D61B76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24"/>
                    </w:rPr>
                    <w:t xml:space="preserve"> </w:t>
                  </w:r>
                  <w:proofErr w:type="spellStart"/>
                  <w:r w:rsidRPr="00D61B76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24"/>
                    </w:rPr>
                    <w:t>Эдвардовна</w:t>
                  </w:r>
                  <w:proofErr w:type="spellEnd"/>
                  <w:r w:rsidRPr="00D61B76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24"/>
                    </w:rPr>
                    <w:t>.</w:t>
                  </w:r>
                </w:p>
              </w:tc>
              <w:tc>
                <w:tcPr>
                  <w:tcW w:w="992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СОГУ</w:t>
                  </w:r>
                </w:p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2010</w:t>
                  </w:r>
                </w:p>
              </w:tc>
              <w:tc>
                <w:tcPr>
                  <w:tcW w:w="1418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Учитель начальных классов</w:t>
                  </w:r>
                </w:p>
              </w:tc>
              <w:tc>
                <w:tcPr>
                  <w:tcW w:w="850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6/6</w:t>
                  </w:r>
                </w:p>
              </w:tc>
              <w:tc>
                <w:tcPr>
                  <w:tcW w:w="1134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первая</w:t>
                  </w:r>
                </w:p>
              </w:tc>
              <w:tc>
                <w:tcPr>
                  <w:tcW w:w="851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2016</w:t>
                  </w:r>
                </w:p>
              </w:tc>
              <w:tc>
                <w:tcPr>
                  <w:tcW w:w="992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2012</w:t>
                  </w:r>
                </w:p>
              </w:tc>
              <w:tc>
                <w:tcPr>
                  <w:tcW w:w="1134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</w:p>
              </w:tc>
            </w:tr>
            <w:tr w:rsidR="00CB22D7" w:rsidRPr="00D61B76" w:rsidTr="001A60E2">
              <w:tc>
                <w:tcPr>
                  <w:tcW w:w="418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22</w:t>
                  </w:r>
                </w:p>
              </w:tc>
              <w:tc>
                <w:tcPr>
                  <w:tcW w:w="1535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24"/>
                    </w:rPr>
                    <w:t xml:space="preserve">ЦАРАХОВ Артур </w:t>
                  </w:r>
                  <w:proofErr w:type="spellStart"/>
                  <w:r w:rsidRPr="00D61B76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24"/>
                    </w:rPr>
                    <w:t>Казбекович</w:t>
                  </w:r>
                  <w:proofErr w:type="spellEnd"/>
                </w:p>
              </w:tc>
              <w:tc>
                <w:tcPr>
                  <w:tcW w:w="992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СОГПИ</w:t>
                  </w:r>
                </w:p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2010</w:t>
                  </w:r>
                </w:p>
              </w:tc>
              <w:tc>
                <w:tcPr>
                  <w:tcW w:w="1418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Учитель физической культуры</w:t>
                  </w:r>
                </w:p>
              </w:tc>
              <w:tc>
                <w:tcPr>
                  <w:tcW w:w="850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35/14</w:t>
                  </w:r>
                </w:p>
              </w:tc>
              <w:tc>
                <w:tcPr>
                  <w:tcW w:w="1134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высшая</w:t>
                  </w:r>
                </w:p>
              </w:tc>
              <w:tc>
                <w:tcPr>
                  <w:tcW w:w="851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2016</w:t>
                  </w:r>
                </w:p>
              </w:tc>
              <w:tc>
                <w:tcPr>
                  <w:tcW w:w="992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2015</w:t>
                  </w:r>
                </w:p>
              </w:tc>
              <w:tc>
                <w:tcPr>
                  <w:tcW w:w="1134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</w:p>
              </w:tc>
            </w:tr>
            <w:tr w:rsidR="00CB22D7" w:rsidRPr="00D61B76" w:rsidTr="001A60E2">
              <w:tc>
                <w:tcPr>
                  <w:tcW w:w="418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23</w:t>
                  </w:r>
                </w:p>
              </w:tc>
              <w:tc>
                <w:tcPr>
                  <w:tcW w:w="1535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24"/>
                    </w:rPr>
                    <w:t xml:space="preserve">ЧАРАЕВА </w:t>
                  </w:r>
                  <w:proofErr w:type="spellStart"/>
                  <w:r w:rsidRPr="00D61B76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24"/>
                    </w:rPr>
                    <w:t>Нонна</w:t>
                  </w:r>
                  <w:proofErr w:type="spellEnd"/>
                  <w:r w:rsidRPr="00D61B76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24"/>
                    </w:rPr>
                    <w:t xml:space="preserve"> Юрьевна</w:t>
                  </w:r>
                </w:p>
              </w:tc>
              <w:tc>
                <w:tcPr>
                  <w:tcW w:w="992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СОГУ</w:t>
                  </w:r>
                </w:p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2000</w:t>
                  </w:r>
                </w:p>
              </w:tc>
              <w:tc>
                <w:tcPr>
                  <w:tcW w:w="1418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Учитель начальных классов</w:t>
                  </w:r>
                </w:p>
              </w:tc>
              <w:tc>
                <w:tcPr>
                  <w:tcW w:w="850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16/16</w:t>
                  </w:r>
                </w:p>
              </w:tc>
              <w:tc>
                <w:tcPr>
                  <w:tcW w:w="1134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высшая</w:t>
                  </w:r>
                </w:p>
              </w:tc>
              <w:tc>
                <w:tcPr>
                  <w:tcW w:w="851" w:type="dxa"/>
                </w:tcPr>
                <w:p w:rsidR="00CB22D7" w:rsidRPr="00D61B76" w:rsidRDefault="00CF2F88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2018</w:t>
                  </w:r>
                </w:p>
              </w:tc>
              <w:tc>
                <w:tcPr>
                  <w:tcW w:w="992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2012</w:t>
                  </w:r>
                </w:p>
              </w:tc>
              <w:tc>
                <w:tcPr>
                  <w:tcW w:w="1134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</w:p>
              </w:tc>
            </w:tr>
            <w:tr w:rsidR="00CB22D7" w:rsidRPr="00D61B76" w:rsidTr="001A60E2">
              <w:tc>
                <w:tcPr>
                  <w:tcW w:w="418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24</w:t>
                  </w:r>
                </w:p>
              </w:tc>
              <w:tc>
                <w:tcPr>
                  <w:tcW w:w="1535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24"/>
                    </w:rPr>
                    <w:t>БЯЗРОВ Георгий Николаевич</w:t>
                  </w:r>
                </w:p>
              </w:tc>
              <w:tc>
                <w:tcPr>
                  <w:tcW w:w="992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СОГПИ</w:t>
                  </w:r>
                </w:p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2015</w:t>
                  </w:r>
                </w:p>
              </w:tc>
              <w:tc>
                <w:tcPr>
                  <w:tcW w:w="1418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Учитель ИЗО и черчения</w:t>
                  </w:r>
                </w:p>
              </w:tc>
              <w:tc>
                <w:tcPr>
                  <w:tcW w:w="850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0/0</w:t>
                  </w:r>
                </w:p>
              </w:tc>
              <w:tc>
                <w:tcPr>
                  <w:tcW w:w="1134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-</w:t>
                  </w:r>
                </w:p>
              </w:tc>
              <w:tc>
                <w:tcPr>
                  <w:tcW w:w="283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</w:p>
              </w:tc>
            </w:tr>
            <w:tr w:rsidR="00CB22D7" w:rsidRPr="00D61B76" w:rsidTr="001A60E2">
              <w:tc>
                <w:tcPr>
                  <w:tcW w:w="418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</w:p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25</w:t>
                  </w:r>
                </w:p>
              </w:tc>
              <w:tc>
                <w:tcPr>
                  <w:tcW w:w="1535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24"/>
                    </w:rPr>
                    <w:t xml:space="preserve">БИТАРОВА Диана </w:t>
                  </w:r>
                  <w:proofErr w:type="spellStart"/>
                  <w:r w:rsidRPr="00D61B76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24"/>
                    </w:rPr>
                    <w:t>Ибрагимовна</w:t>
                  </w:r>
                  <w:proofErr w:type="spellEnd"/>
                </w:p>
              </w:tc>
              <w:tc>
                <w:tcPr>
                  <w:tcW w:w="992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СОГУ</w:t>
                  </w:r>
                </w:p>
                <w:p w:rsidR="00CB22D7" w:rsidRPr="00D61B76" w:rsidRDefault="00CF2F88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2018</w:t>
                  </w:r>
                </w:p>
              </w:tc>
              <w:tc>
                <w:tcPr>
                  <w:tcW w:w="1418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Учитель начальных классов</w:t>
                  </w:r>
                </w:p>
              </w:tc>
              <w:tc>
                <w:tcPr>
                  <w:tcW w:w="850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0/0</w:t>
                  </w:r>
                </w:p>
              </w:tc>
              <w:tc>
                <w:tcPr>
                  <w:tcW w:w="1134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-</w:t>
                  </w:r>
                </w:p>
              </w:tc>
              <w:tc>
                <w:tcPr>
                  <w:tcW w:w="283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</w:p>
              </w:tc>
            </w:tr>
            <w:tr w:rsidR="00CB22D7" w:rsidRPr="00D61B76" w:rsidTr="001A60E2">
              <w:tc>
                <w:tcPr>
                  <w:tcW w:w="418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27</w:t>
                  </w:r>
                </w:p>
              </w:tc>
              <w:tc>
                <w:tcPr>
                  <w:tcW w:w="1535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24"/>
                    </w:rPr>
                    <w:t xml:space="preserve">КУДУХОВА Элеонора </w:t>
                  </w:r>
                  <w:proofErr w:type="spellStart"/>
                  <w:r w:rsidRPr="00D61B76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24"/>
                    </w:rPr>
                    <w:t>Гелаевна</w:t>
                  </w:r>
                  <w:proofErr w:type="spellEnd"/>
                </w:p>
              </w:tc>
              <w:tc>
                <w:tcPr>
                  <w:tcW w:w="992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СОГУ</w:t>
                  </w:r>
                </w:p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2012</w:t>
                  </w:r>
                </w:p>
              </w:tc>
              <w:tc>
                <w:tcPr>
                  <w:tcW w:w="1418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учитель английского языка</w:t>
                  </w:r>
                </w:p>
              </w:tc>
              <w:tc>
                <w:tcPr>
                  <w:tcW w:w="850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6/6</w:t>
                  </w:r>
                </w:p>
              </w:tc>
              <w:tc>
                <w:tcPr>
                  <w:tcW w:w="1134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-</w:t>
                  </w:r>
                </w:p>
              </w:tc>
              <w:tc>
                <w:tcPr>
                  <w:tcW w:w="283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</w:p>
              </w:tc>
            </w:tr>
            <w:tr w:rsidR="00CB22D7" w:rsidRPr="00D61B76" w:rsidTr="001A60E2">
              <w:tc>
                <w:tcPr>
                  <w:tcW w:w="418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28</w:t>
                  </w:r>
                </w:p>
              </w:tc>
              <w:tc>
                <w:tcPr>
                  <w:tcW w:w="1535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24"/>
                    </w:rPr>
                    <w:t xml:space="preserve">КУНДУХОВА </w:t>
                  </w:r>
                  <w:proofErr w:type="spellStart"/>
                  <w:r w:rsidRPr="00D61B76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24"/>
                    </w:rPr>
                    <w:t>Илона</w:t>
                  </w:r>
                  <w:proofErr w:type="spellEnd"/>
                  <w:r w:rsidRPr="00D61B76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24"/>
                    </w:rPr>
                    <w:t xml:space="preserve"> </w:t>
                  </w:r>
                  <w:proofErr w:type="spellStart"/>
                  <w:r w:rsidRPr="00D61B76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24"/>
                    </w:rPr>
                    <w:t>Эльбрусовна</w:t>
                  </w:r>
                  <w:proofErr w:type="spellEnd"/>
                </w:p>
              </w:tc>
              <w:tc>
                <w:tcPr>
                  <w:tcW w:w="992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СОГУ</w:t>
                  </w:r>
                </w:p>
                <w:p w:rsidR="00CB22D7" w:rsidRPr="00D61B76" w:rsidRDefault="00CF2F88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2018</w:t>
                  </w:r>
                </w:p>
              </w:tc>
              <w:tc>
                <w:tcPr>
                  <w:tcW w:w="1418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 xml:space="preserve">Учитель осетинского языка и </w:t>
                  </w:r>
                  <w:proofErr w:type="spellStart"/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лителатуры</w:t>
                  </w:r>
                  <w:proofErr w:type="spellEnd"/>
                </w:p>
              </w:tc>
              <w:tc>
                <w:tcPr>
                  <w:tcW w:w="850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-</w:t>
                  </w:r>
                </w:p>
              </w:tc>
              <w:tc>
                <w:tcPr>
                  <w:tcW w:w="283" w:type="dxa"/>
                </w:tcPr>
                <w:p w:rsidR="00CB22D7" w:rsidRPr="00D61B76" w:rsidRDefault="00CB22D7" w:rsidP="00247FA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D61B76">
                    <w:rPr>
                      <w:rFonts w:ascii="Times New Roman" w:hAnsi="Times New Roman" w:cs="Times New Roman"/>
                      <w:sz w:val="18"/>
                      <w:szCs w:val="24"/>
                    </w:rPr>
                    <w:t>-</w:t>
                  </w:r>
                </w:p>
              </w:tc>
            </w:tr>
          </w:tbl>
          <w:p w:rsidR="00CB22D7" w:rsidRDefault="00CB22D7" w:rsidP="00247FA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61B76" w:rsidRDefault="00D61B76" w:rsidP="00247FA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61B76" w:rsidRDefault="00D61B76" w:rsidP="00247FA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61B76" w:rsidRPr="00D61B76" w:rsidRDefault="00D61B76" w:rsidP="00247FA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CB22D7" w:rsidRPr="00247FAD" w:rsidRDefault="00CB22D7" w:rsidP="00247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FAD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, имеющие ведомственные государственные награды</w:t>
            </w: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6204"/>
              <w:gridCol w:w="2976"/>
            </w:tblGrid>
            <w:tr w:rsidR="00CB22D7" w:rsidRPr="00247FAD" w:rsidTr="00E214B1">
              <w:trPr>
                <w:trHeight w:val="1306"/>
                <w:jc w:val="center"/>
              </w:trPr>
              <w:tc>
                <w:tcPr>
                  <w:tcW w:w="6204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CB22D7" w:rsidRPr="00247FAD" w:rsidRDefault="00CB22D7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Категории педагогических работников, имеющих ведомственные государственные награды</w:t>
                  </w:r>
                </w:p>
              </w:tc>
              <w:tc>
                <w:tcPr>
                  <w:tcW w:w="297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CB22D7" w:rsidRPr="00247FAD" w:rsidRDefault="00CB22D7" w:rsidP="00247FAD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47FAD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Общее количество данной категории</w:t>
                  </w:r>
                </w:p>
              </w:tc>
            </w:tr>
            <w:tr w:rsidR="00CB22D7" w:rsidRPr="00247FAD" w:rsidTr="00E214B1">
              <w:trPr>
                <w:trHeight w:val="583"/>
                <w:jc w:val="center"/>
              </w:trPr>
              <w:tc>
                <w:tcPr>
                  <w:tcW w:w="6204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CB22D7" w:rsidRPr="00247FAD" w:rsidRDefault="00CB22D7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«Отличник народного образования»</w:t>
                  </w:r>
                </w:p>
              </w:tc>
              <w:tc>
                <w:tcPr>
                  <w:tcW w:w="297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CB22D7" w:rsidRPr="00247FAD" w:rsidRDefault="00CB22D7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-</w:t>
                  </w:r>
                </w:p>
              </w:tc>
            </w:tr>
            <w:tr w:rsidR="00CB22D7" w:rsidRPr="00247FAD" w:rsidTr="00E214B1">
              <w:trPr>
                <w:trHeight w:val="632"/>
                <w:jc w:val="center"/>
              </w:trPr>
              <w:tc>
                <w:tcPr>
                  <w:tcW w:w="6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CB22D7" w:rsidRPr="00247FAD" w:rsidRDefault="00CB22D7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«Почетный работник общего образования»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2D7" w:rsidRPr="00247FAD" w:rsidRDefault="00CB22D7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CB22D7" w:rsidRPr="00247FAD" w:rsidTr="00E214B1">
              <w:trPr>
                <w:trHeight w:val="487"/>
                <w:jc w:val="center"/>
              </w:trPr>
              <w:tc>
                <w:tcPr>
                  <w:tcW w:w="6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CB22D7" w:rsidRPr="00247FAD" w:rsidRDefault="00CB22D7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«Заслуженный учитель </w:t>
                  </w:r>
                  <w:proofErr w:type="spellStart"/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РСО-Алания</w:t>
                  </w:r>
                  <w:proofErr w:type="spellEnd"/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2D7" w:rsidRPr="00247FAD" w:rsidRDefault="00CB22D7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CB22D7" w:rsidRPr="00247FAD" w:rsidTr="00E214B1">
              <w:trPr>
                <w:trHeight w:val="419"/>
                <w:jc w:val="center"/>
              </w:trPr>
              <w:tc>
                <w:tcPr>
                  <w:tcW w:w="6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CB22D7" w:rsidRPr="00247FAD" w:rsidRDefault="00CB22D7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«Заслуженный учитель РФ» 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2D7" w:rsidRPr="00247FAD" w:rsidRDefault="00CB22D7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CB22D7" w:rsidRPr="00247FAD" w:rsidTr="00E214B1">
              <w:trPr>
                <w:trHeight w:val="419"/>
                <w:jc w:val="center"/>
              </w:trPr>
              <w:tc>
                <w:tcPr>
                  <w:tcW w:w="6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CB22D7" w:rsidRPr="00247FAD" w:rsidRDefault="00CB22D7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Имеющие</w:t>
                  </w:r>
                  <w:proofErr w:type="gramEnd"/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ченую степень кандидата наук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2D7" w:rsidRPr="00247FAD" w:rsidRDefault="00CB22D7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CB22D7" w:rsidRPr="00247FAD" w:rsidTr="00E214B1">
              <w:trPr>
                <w:trHeight w:val="419"/>
                <w:jc w:val="center"/>
              </w:trPr>
              <w:tc>
                <w:tcPr>
                  <w:tcW w:w="6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CB22D7" w:rsidRPr="00247FAD" w:rsidRDefault="00CB22D7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Имеющие ученую степень доктора наук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2D7" w:rsidRPr="00247FAD" w:rsidRDefault="00CB22D7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</w:tbl>
          <w:p w:rsidR="00CB22D7" w:rsidRPr="00247FAD" w:rsidRDefault="00CB22D7" w:rsidP="00247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2D7" w:rsidRPr="00247FAD" w:rsidRDefault="00CB22D7" w:rsidP="00247FA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7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7F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: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7" w:type="dxa"/>
            <w:gridSpan w:val="2"/>
          </w:tcPr>
          <w:p w:rsidR="00CB22D7" w:rsidRPr="00247FAD" w:rsidRDefault="00CB22D7" w:rsidP="00247FAD">
            <w:pPr>
              <w:pStyle w:val="af2"/>
              <w:spacing w:line="276" w:lineRule="auto"/>
              <w:jc w:val="both"/>
            </w:pPr>
          </w:p>
          <w:p w:rsidR="00CB22D7" w:rsidRPr="00247FAD" w:rsidRDefault="00CB22D7" w:rsidP="00247FAD">
            <w:pPr>
              <w:pStyle w:val="af2"/>
              <w:spacing w:line="276" w:lineRule="auto"/>
              <w:jc w:val="both"/>
            </w:pPr>
          </w:p>
        </w:tc>
      </w:tr>
      <w:tr w:rsidR="00CB22D7" w:rsidRPr="00247FAD" w:rsidTr="00E01A3C">
        <w:trPr>
          <w:gridBefore w:val="1"/>
          <w:wBefore w:w="176" w:type="dxa"/>
        </w:trPr>
        <w:tc>
          <w:tcPr>
            <w:tcW w:w="10146" w:type="dxa"/>
            <w:gridSpan w:val="2"/>
          </w:tcPr>
          <w:p w:rsidR="00CB22D7" w:rsidRPr="00247FAD" w:rsidRDefault="00CB22D7" w:rsidP="00247FAD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F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й  коллектив  стабилен, имеет  хорошие  потенциальные  возможности;  возрастная  структура позволяет  планировать  долгосрочные  программы  развития  школы. За  последние  два  года  наблюдается повышение  уровня  квалификации   учителей.</w:t>
            </w:r>
          </w:p>
        </w:tc>
        <w:tc>
          <w:tcPr>
            <w:tcW w:w="237" w:type="dxa"/>
            <w:gridSpan w:val="2"/>
          </w:tcPr>
          <w:p w:rsidR="00CB22D7" w:rsidRPr="00247FAD" w:rsidRDefault="00CB22D7" w:rsidP="00247FAD">
            <w:pPr>
              <w:pStyle w:val="af2"/>
              <w:spacing w:line="276" w:lineRule="auto"/>
              <w:jc w:val="both"/>
            </w:pPr>
          </w:p>
        </w:tc>
      </w:tr>
      <w:tr w:rsidR="00CB22D7" w:rsidRPr="00247FAD" w:rsidTr="00E01A3C">
        <w:trPr>
          <w:gridBefore w:val="1"/>
          <w:wBefore w:w="176" w:type="dxa"/>
        </w:trPr>
        <w:tc>
          <w:tcPr>
            <w:tcW w:w="10146" w:type="dxa"/>
            <w:gridSpan w:val="2"/>
          </w:tcPr>
          <w:p w:rsidR="00D61B76" w:rsidRPr="00D61B76" w:rsidRDefault="00D61B76" w:rsidP="00D61B76">
            <w:pPr>
              <w:rPr>
                <w:lang w:eastAsia="ar-SA"/>
              </w:rPr>
            </w:pPr>
          </w:p>
        </w:tc>
        <w:tc>
          <w:tcPr>
            <w:tcW w:w="237" w:type="dxa"/>
            <w:gridSpan w:val="2"/>
          </w:tcPr>
          <w:p w:rsidR="00CB22D7" w:rsidRPr="00247FAD" w:rsidRDefault="00CB22D7" w:rsidP="00247FAD">
            <w:pPr>
              <w:pStyle w:val="af2"/>
              <w:spacing w:line="276" w:lineRule="auto"/>
              <w:jc w:val="both"/>
            </w:pPr>
          </w:p>
        </w:tc>
      </w:tr>
      <w:tr w:rsidR="00CB22D7" w:rsidRPr="00247FAD" w:rsidTr="00E01A3C">
        <w:trPr>
          <w:gridBefore w:val="1"/>
          <w:wBefore w:w="176" w:type="dxa"/>
        </w:trPr>
        <w:tc>
          <w:tcPr>
            <w:tcW w:w="10146" w:type="dxa"/>
            <w:gridSpan w:val="2"/>
          </w:tcPr>
          <w:p w:rsidR="00CB22D7" w:rsidRPr="00247FAD" w:rsidRDefault="00CB22D7" w:rsidP="00D61B76">
            <w:pPr>
              <w:pStyle w:val="2"/>
              <w:spacing w:line="276" w:lineRule="auto"/>
              <w:rPr>
                <w:rFonts w:cs="Times New Roman"/>
                <w:sz w:val="24"/>
                <w:szCs w:val="24"/>
              </w:rPr>
            </w:pPr>
            <w:bookmarkStart w:id="8" w:name="_Toc512607254"/>
            <w:r w:rsidRPr="00247FAD">
              <w:rPr>
                <w:rFonts w:cs="Times New Roman"/>
                <w:sz w:val="24"/>
                <w:szCs w:val="24"/>
              </w:rPr>
              <w:t>1.7  Учебно-методическое обеспечение</w:t>
            </w:r>
            <w:bookmarkEnd w:id="8"/>
          </w:p>
        </w:tc>
        <w:tc>
          <w:tcPr>
            <w:tcW w:w="237" w:type="dxa"/>
            <w:gridSpan w:val="2"/>
          </w:tcPr>
          <w:p w:rsidR="00CB22D7" w:rsidRPr="00247FAD" w:rsidRDefault="00CB22D7" w:rsidP="00247FAD">
            <w:pPr>
              <w:pStyle w:val="af2"/>
              <w:spacing w:line="276" w:lineRule="auto"/>
              <w:jc w:val="both"/>
            </w:pPr>
          </w:p>
        </w:tc>
      </w:tr>
      <w:tr w:rsidR="00CB22D7" w:rsidRPr="00247FAD" w:rsidTr="00E01A3C">
        <w:trPr>
          <w:gridBefore w:val="1"/>
          <w:wBefore w:w="176" w:type="dxa"/>
        </w:trPr>
        <w:tc>
          <w:tcPr>
            <w:tcW w:w="10146" w:type="dxa"/>
            <w:gridSpan w:val="2"/>
          </w:tcPr>
          <w:p w:rsidR="00CB22D7" w:rsidRPr="00247FAD" w:rsidRDefault="00CB22D7" w:rsidP="00247FAD">
            <w:pPr>
              <w:pStyle w:val="af2"/>
              <w:spacing w:line="276" w:lineRule="auto"/>
              <w:ind w:left="0"/>
              <w:jc w:val="both"/>
            </w:pPr>
          </w:p>
        </w:tc>
        <w:tc>
          <w:tcPr>
            <w:tcW w:w="237" w:type="dxa"/>
            <w:gridSpan w:val="2"/>
          </w:tcPr>
          <w:p w:rsidR="00CB22D7" w:rsidRPr="00247FAD" w:rsidRDefault="00CB22D7" w:rsidP="00247FAD">
            <w:pPr>
              <w:pStyle w:val="af2"/>
              <w:spacing w:line="276" w:lineRule="auto"/>
              <w:jc w:val="both"/>
            </w:pPr>
          </w:p>
        </w:tc>
      </w:tr>
      <w:tr w:rsidR="00CB22D7" w:rsidRPr="00247FAD" w:rsidTr="00E01A3C">
        <w:trPr>
          <w:gridBefore w:val="1"/>
          <w:wBefore w:w="176" w:type="dxa"/>
          <w:trHeight w:val="80"/>
        </w:trPr>
        <w:tc>
          <w:tcPr>
            <w:tcW w:w="10146" w:type="dxa"/>
            <w:gridSpan w:val="2"/>
          </w:tcPr>
          <w:p w:rsidR="00CB22D7" w:rsidRPr="00247FAD" w:rsidRDefault="00CB22D7" w:rsidP="00247FA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FAD">
              <w:rPr>
                <w:rFonts w:ascii="Times New Roman" w:hAnsi="Times New Roman" w:cs="Times New Roman"/>
                <w:sz w:val="24"/>
                <w:szCs w:val="24"/>
              </w:rPr>
              <w:t xml:space="preserve">         Главными звеньями в структуре методической службы школы являются методические объединения учителей-предметников. Их в школе 5:</w:t>
            </w:r>
          </w:p>
          <w:p w:rsidR="00CB22D7" w:rsidRPr="00247FAD" w:rsidRDefault="00CB22D7" w:rsidP="00247FA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2D7" w:rsidRPr="00247FAD" w:rsidRDefault="00CB22D7" w:rsidP="00247FA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47F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етодические объединения:</w:t>
            </w:r>
          </w:p>
          <w:p w:rsidR="00CB22D7" w:rsidRPr="00247FAD" w:rsidRDefault="00CB22D7" w:rsidP="00247F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FAD">
              <w:rPr>
                <w:rFonts w:ascii="Times New Roman" w:hAnsi="Times New Roman" w:cs="Times New Roman"/>
                <w:b/>
                <w:sz w:val="24"/>
                <w:szCs w:val="24"/>
              </w:rPr>
              <w:t>МО учителей предметов гуманитарного цикла</w:t>
            </w:r>
          </w:p>
          <w:p w:rsidR="00CB22D7" w:rsidRPr="00247FAD" w:rsidRDefault="00CB22D7" w:rsidP="00247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F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ймазова</w:t>
            </w:r>
            <w:proofErr w:type="spellEnd"/>
            <w:r w:rsidRPr="00247F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арина Николаевна</w:t>
            </w:r>
            <w:r w:rsidRPr="00247FAD">
              <w:rPr>
                <w:rFonts w:ascii="Times New Roman" w:hAnsi="Times New Roman" w:cs="Times New Roman"/>
                <w:sz w:val="24"/>
                <w:szCs w:val="24"/>
              </w:rPr>
              <w:t xml:space="preserve"> – руководитель </w:t>
            </w:r>
          </w:p>
          <w:p w:rsidR="00CB22D7" w:rsidRPr="00247FAD" w:rsidRDefault="00CB22D7" w:rsidP="00247F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FAD">
              <w:rPr>
                <w:rFonts w:ascii="Times New Roman" w:hAnsi="Times New Roman" w:cs="Times New Roman"/>
                <w:b/>
                <w:sz w:val="24"/>
                <w:szCs w:val="24"/>
              </w:rPr>
              <w:t>МО учителей Родного языка и литературы</w:t>
            </w:r>
          </w:p>
          <w:p w:rsidR="00CB22D7" w:rsidRPr="00247FAD" w:rsidRDefault="00CB22D7" w:rsidP="00247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F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proofErr w:type="spellStart"/>
            <w:r w:rsidRPr="00247FAD">
              <w:rPr>
                <w:rFonts w:ascii="Times New Roman" w:hAnsi="Times New Roman" w:cs="Times New Roman"/>
                <w:sz w:val="24"/>
                <w:szCs w:val="24"/>
              </w:rPr>
              <w:t>Качмазова</w:t>
            </w:r>
            <w:proofErr w:type="spellEnd"/>
            <w:r w:rsidRPr="00247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7FAD">
              <w:rPr>
                <w:rFonts w:ascii="Times New Roman" w:hAnsi="Times New Roman" w:cs="Times New Roman"/>
                <w:sz w:val="24"/>
                <w:szCs w:val="24"/>
              </w:rPr>
              <w:t>Жужуна</w:t>
            </w:r>
            <w:proofErr w:type="spellEnd"/>
            <w:r w:rsidRPr="00247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7FAD">
              <w:rPr>
                <w:rFonts w:ascii="Times New Roman" w:hAnsi="Times New Roman" w:cs="Times New Roman"/>
                <w:sz w:val="24"/>
                <w:szCs w:val="24"/>
              </w:rPr>
              <w:t>Ибрагимовна</w:t>
            </w:r>
            <w:proofErr w:type="spellEnd"/>
            <w:r w:rsidRPr="00247FAD">
              <w:rPr>
                <w:rFonts w:ascii="Times New Roman" w:hAnsi="Times New Roman" w:cs="Times New Roman"/>
                <w:sz w:val="24"/>
                <w:szCs w:val="24"/>
              </w:rPr>
              <w:t xml:space="preserve"> - руководитель</w:t>
            </w:r>
          </w:p>
          <w:p w:rsidR="00CB22D7" w:rsidRPr="00247FAD" w:rsidRDefault="00CB22D7" w:rsidP="00247F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FAD">
              <w:rPr>
                <w:rFonts w:ascii="Times New Roman" w:hAnsi="Times New Roman" w:cs="Times New Roman"/>
                <w:b/>
                <w:sz w:val="24"/>
                <w:szCs w:val="24"/>
              </w:rPr>
              <w:t>МО учителей естественно-математического цикла</w:t>
            </w:r>
          </w:p>
          <w:p w:rsidR="00CB22D7" w:rsidRPr="00247FAD" w:rsidRDefault="00CB22D7" w:rsidP="00247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FAD">
              <w:rPr>
                <w:rFonts w:ascii="Times New Roman" w:hAnsi="Times New Roman" w:cs="Times New Roman"/>
                <w:sz w:val="24"/>
                <w:szCs w:val="24"/>
              </w:rPr>
              <w:t>Багиаева</w:t>
            </w:r>
            <w:proofErr w:type="spellEnd"/>
            <w:r w:rsidRPr="00247FAD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Федоровна - руководитель</w:t>
            </w:r>
          </w:p>
          <w:p w:rsidR="00CB22D7" w:rsidRPr="00247FAD" w:rsidRDefault="00CB22D7" w:rsidP="00247F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FAD">
              <w:rPr>
                <w:rFonts w:ascii="Times New Roman" w:hAnsi="Times New Roman" w:cs="Times New Roman"/>
                <w:b/>
                <w:sz w:val="24"/>
                <w:szCs w:val="24"/>
              </w:rPr>
              <w:t>МО учителей начальных классов</w:t>
            </w:r>
          </w:p>
          <w:p w:rsidR="00CB22D7" w:rsidRPr="00247FAD" w:rsidRDefault="00CB22D7" w:rsidP="00247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FAD">
              <w:rPr>
                <w:rFonts w:ascii="Times New Roman" w:hAnsi="Times New Roman" w:cs="Times New Roman"/>
                <w:sz w:val="24"/>
                <w:szCs w:val="24"/>
              </w:rPr>
              <w:t>Чараева</w:t>
            </w:r>
            <w:proofErr w:type="spellEnd"/>
            <w:r w:rsidRPr="00247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7FAD">
              <w:rPr>
                <w:rFonts w:ascii="Times New Roman" w:hAnsi="Times New Roman" w:cs="Times New Roman"/>
                <w:sz w:val="24"/>
                <w:szCs w:val="24"/>
              </w:rPr>
              <w:t>Нонна</w:t>
            </w:r>
            <w:proofErr w:type="spellEnd"/>
            <w:r w:rsidRPr="00247FAD">
              <w:rPr>
                <w:rFonts w:ascii="Times New Roman" w:hAnsi="Times New Roman" w:cs="Times New Roman"/>
                <w:sz w:val="24"/>
                <w:szCs w:val="24"/>
              </w:rPr>
              <w:t xml:space="preserve"> Юрьевна - руководитель</w:t>
            </w:r>
          </w:p>
          <w:p w:rsidR="00CB22D7" w:rsidRPr="00247FAD" w:rsidRDefault="00CB22D7" w:rsidP="00247F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FAD">
              <w:rPr>
                <w:rFonts w:ascii="Times New Roman" w:hAnsi="Times New Roman" w:cs="Times New Roman"/>
                <w:b/>
                <w:sz w:val="24"/>
                <w:szCs w:val="24"/>
              </w:rPr>
              <w:t>МО классных руководителей</w:t>
            </w:r>
          </w:p>
          <w:p w:rsidR="00CB22D7" w:rsidRPr="00247FAD" w:rsidRDefault="00CB22D7" w:rsidP="00247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FAD">
              <w:rPr>
                <w:rFonts w:ascii="Times New Roman" w:hAnsi="Times New Roman" w:cs="Times New Roman"/>
                <w:sz w:val="24"/>
                <w:szCs w:val="24"/>
              </w:rPr>
              <w:t>Бесолова</w:t>
            </w:r>
            <w:proofErr w:type="spellEnd"/>
            <w:r w:rsidRPr="00247FAD">
              <w:rPr>
                <w:rFonts w:ascii="Times New Roman" w:hAnsi="Times New Roman" w:cs="Times New Roman"/>
                <w:sz w:val="24"/>
                <w:szCs w:val="24"/>
              </w:rPr>
              <w:t xml:space="preserve"> Рита </w:t>
            </w:r>
            <w:proofErr w:type="spellStart"/>
            <w:r w:rsidRPr="00247FAD">
              <w:rPr>
                <w:rFonts w:ascii="Times New Roman" w:hAnsi="Times New Roman" w:cs="Times New Roman"/>
                <w:sz w:val="24"/>
                <w:szCs w:val="24"/>
              </w:rPr>
              <w:t>Казбековна</w:t>
            </w:r>
            <w:proofErr w:type="spellEnd"/>
            <w:r w:rsidRPr="00247FAD">
              <w:rPr>
                <w:rFonts w:ascii="Times New Roman" w:hAnsi="Times New Roman" w:cs="Times New Roman"/>
                <w:sz w:val="24"/>
                <w:szCs w:val="24"/>
              </w:rPr>
              <w:t xml:space="preserve"> - руководитель</w:t>
            </w:r>
          </w:p>
          <w:p w:rsidR="00974D8D" w:rsidRPr="00247FAD" w:rsidRDefault="00CB22D7" w:rsidP="00247FA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FA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CB22D7" w:rsidRPr="00247FAD" w:rsidRDefault="00CB22D7" w:rsidP="00247FA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gridSpan w:val="2"/>
          </w:tcPr>
          <w:p w:rsidR="00CB22D7" w:rsidRPr="00247FAD" w:rsidRDefault="00CB22D7" w:rsidP="00247FAD">
            <w:pPr>
              <w:pStyle w:val="af2"/>
              <w:spacing w:line="276" w:lineRule="auto"/>
              <w:jc w:val="both"/>
            </w:pPr>
          </w:p>
        </w:tc>
      </w:tr>
      <w:tr w:rsidR="00CB22D7" w:rsidRPr="00247FAD" w:rsidTr="00E01A3C">
        <w:trPr>
          <w:gridBefore w:val="1"/>
          <w:wBefore w:w="176" w:type="dxa"/>
        </w:trPr>
        <w:tc>
          <w:tcPr>
            <w:tcW w:w="10146" w:type="dxa"/>
            <w:gridSpan w:val="2"/>
          </w:tcPr>
          <w:p w:rsidR="00CB22D7" w:rsidRPr="00247FAD" w:rsidRDefault="00CB22D7" w:rsidP="00247FAD">
            <w:pPr>
              <w:pStyle w:val="af2"/>
              <w:spacing w:line="276" w:lineRule="auto"/>
              <w:ind w:left="0"/>
              <w:jc w:val="both"/>
            </w:pPr>
          </w:p>
        </w:tc>
        <w:tc>
          <w:tcPr>
            <w:tcW w:w="237" w:type="dxa"/>
            <w:gridSpan w:val="2"/>
          </w:tcPr>
          <w:p w:rsidR="00CB22D7" w:rsidRPr="00247FAD" w:rsidRDefault="00CB22D7" w:rsidP="00247FAD">
            <w:pPr>
              <w:pStyle w:val="af2"/>
              <w:spacing w:line="276" w:lineRule="auto"/>
              <w:jc w:val="both"/>
            </w:pPr>
          </w:p>
        </w:tc>
      </w:tr>
      <w:tr w:rsidR="00CB22D7" w:rsidRPr="00247FAD" w:rsidTr="00E01A3C">
        <w:trPr>
          <w:gridBefore w:val="1"/>
          <w:wBefore w:w="176" w:type="dxa"/>
        </w:trPr>
        <w:tc>
          <w:tcPr>
            <w:tcW w:w="10146" w:type="dxa"/>
            <w:gridSpan w:val="2"/>
          </w:tcPr>
          <w:p w:rsidR="00CB22D7" w:rsidRPr="00247FAD" w:rsidRDefault="00CB22D7" w:rsidP="00247FAD">
            <w:pPr>
              <w:pStyle w:val="2"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bookmarkStart w:id="9" w:name="_Toc512607255"/>
            <w:r w:rsidRPr="00247FAD">
              <w:rPr>
                <w:rFonts w:cs="Times New Roman"/>
                <w:sz w:val="24"/>
                <w:szCs w:val="24"/>
              </w:rPr>
              <w:lastRenderedPageBreak/>
              <w:t>1.8  Библиотечно-информационное обеспечение</w:t>
            </w:r>
            <w:bookmarkEnd w:id="9"/>
            <w:r w:rsidRPr="00247FAD">
              <w:rPr>
                <w:rFonts w:cs="Times New Roman"/>
                <w:sz w:val="24"/>
                <w:szCs w:val="24"/>
              </w:rPr>
              <w:t xml:space="preserve">                                                                                            </w:t>
            </w:r>
          </w:p>
          <w:p w:rsidR="00CB22D7" w:rsidRPr="00247FAD" w:rsidRDefault="00CB22D7" w:rsidP="00247FAD">
            <w:pPr>
              <w:pStyle w:val="ab"/>
              <w:jc w:val="both"/>
            </w:pPr>
            <w:r w:rsidRPr="00247FAD">
              <w:t xml:space="preserve">Школьная библиотека является неотъемлемой частью образовательного процесса школы, ее цель удовлетворение потребностей детей в духовном и интеллектуальном росте, самопознании и самообразовании. </w:t>
            </w:r>
          </w:p>
          <w:p w:rsidR="00CB22D7" w:rsidRPr="00247FAD" w:rsidRDefault="00CB22D7" w:rsidP="00247FAD">
            <w:pPr>
              <w:pStyle w:val="ab"/>
              <w:jc w:val="both"/>
            </w:pPr>
            <w:r w:rsidRPr="00247FAD">
              <w:t>Основными направлениями деятельности библиотеки являются:</w:t>
            </w:r>
          </w:p>
          <w:p w:rsidR="00CB22D7" w:rsidRPr="00247FAD" w:rsidRDefault="00CB22D7" w:rsidP="00247FAD">
            <w:pPr>
              <w:pStyle w:val="ab"/>
              <w:jc w:val="both"/>
            </w:pPr>
            <w:r w:rsidRPr="00247FAD">
              <w:t>-обеспечение учебно-воспитательного процесса и самообразования путем библиотечного информационно-библиографического обслуживания учащихся и педагогов;</w:t>
            </w:r>
          </w:p>
          <w:p w:rsidR="00CB22D7" w:rsidRPr="00247FAD" w:rsidRDefault="00CB22D7" w:rsidP="00247FAD">
            <w:pPr>
              <w:pStyle w:val="ab"/>
              <w:jc w:val="both"/>
            </w:pPr>
            <w:r w:rsidRPr="00247FAD">
              <w:t>-обучение читателей пользованию книгой и другими носителями информации, поиску, отбору и умению оценивать информацию;</w:t>
            </w:r>
          </w:p>
          <w:p w:rsidR="00CB22D7" w:rsidRPr="00247FAD" w:rsidRDefault="00CB22D7" w:rsidP="00247FAD">
            <w:pPr>
              <w:pStyle w:val="ab"/>
              <w:jc w:val="both"/>
            </w:pPr>
            <w:r w:rsidRPr="00247FAD">
              <w:t>-формирование эстетической, экологической культуры и интереса к здоровому образу жизни.</w:t>
            </w:r>
          </w:p>
          <w:p w:rsidR="00CB22D7" w:rsidRPr="00247FAD" w:rsidRDefault="00CB22D7" w:rsidP="00247FAD">
            <w:pPr>
              <w:pStyle w:val="ab"/>
              <w:jc w:val="both"/>
            </w:pPr>
            <w:r w:rsidRPr="00247FAD">
              <w:t>Школьная библиотека прививает у учащихся потребность в постоянном самообразовании, воспитывает ответственность, уделяет внимание пропаганде литературы в помощь школьным программам. А также развивает и поддерживает в детях привычку и радость чтения и учения, потребность пользоваться библиотекой в течени</w:t>
            </w:r>
            <w:proofErr w:type="gramStart"/>
            <w:r w:rsidRPr="00247FAD">
              <w:t>и</w:t>
            </w:r>
            <w:proofErr w:type="gramEnd"/>
            <w:r w:rsidRPr="00247FAD">
              <w:t xml:space="preserve"> всего учебного периода.</w:t>
            </w:r>
          </w:p>
          <w:p w:rsidR="00CB22D7" w:rsidRPr="00247FAD" w:rsidRDefault="00CB22D7" w:rsidP="00247FA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Библиотечный фонд школы</w:t>
            </w:r>
          </w:p>
          <w:tbl>
            <w:tblPr>
              <w:tblW w:w="0" w:type="auto"/>
              <w:tblInd w:w="675" w:type="dxa"/>
              <w:tblLayout w:type="fixed"/>
              <w:tblLook w:val="04A0"/>
            </w:tblPr>
            <w:tblGrid>
              <w:gridCol w:w="1192"/>
              <w:gridCol w:w="4762"/>
              <w:gridCol w:w="1713"/>
            </w:tblGrid>
            <w:tr w:rsidR="00CB22D7" w:rsidRPr="00247FAD" w:rsidTr="00E214B1">
              <w:tc>
                <w:tcPr>
                  <w:tcW w:w="1192" w:type="dxa"/>
                </w:tcPr>
                <w:p w:rsidR="00CB22D7" w:rsidRPr="00247FAD" w:rsidRDefault="00CB22D7" w:rsidP="00247FAD">
                  <w:pPr>
                    <w:spacing w:before="100" w:beforeAutospacing="1" w:after="100" w:afterAutospacing="1"/>
                    <w:ind w:right="-192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762" w:type="dxa"/>
                </w:tcPr>
                <w:p w:rsidR="00CB22D7" w:rsidRPr="00247FAD" w:rsidRDefault="00CB22D7" w:rsidP="00247FAD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247FA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713" w:type="dxa"/>
                </w:tcPr>
                <w:p w:rsidR="00CB22D7" w:rsidRPr="00247FAD" w:rsidRDefault="00CB22D7" w:rsidP="00247FAD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247FA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Количество</w:t>
                  </w:r>
                </w:p>
              </w:tc>
            </w:tr>
            <w:tr w:rsidR="00CB22D7" w:rsidRPr="00247FAD" w:rsidTr="00E214B1">
              <w:tc>
                <w:tcPr>
                  <w:tcW w:w="1192" w:type="dxa"/>
                </w:tcPr>
                <w:p w:rsidR="00CB22D7" w:rsidRPr="00247FAD" w:rsidRDefault="00CB22D7" w:rsidP="00247FAD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47F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762" w:type="dxa"/>
                </w:tcPr>
                <w:p w:rsidR="00CB22D7" w:rsidRPr="00247FAD" w:rsidRDefault="00CB22D7" w:rsidP="00247FAD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47F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ий фонд хранилища</w:t>
                  </w:r>
                </w:p>
              </w:tc>
              <w:tc>
                <w:tcPr>
                  <w:tcW w:w="1713" w:type="dxa"/>
                </w:tcPr>
                <w:p w:rsidR="00CB22D7" w:rsidRPr="00247FAD" w:rsidRDefault="00CB22D7" w:rsidP="00247FAD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47F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57</w:t>
                  </w:r>
                </w:p>
              </w:tc>
            </w:tr>
            <w:tr w:rsidR="00CB22D7" w:rsidRPr="00247FAD" w:rsidTr="00E214B1">
              <w:tc>
                <w:tcPr>
                  <w:tcW w:w="1192" w:type="dxa"/>
                </w:tcPr>
                <w:p w:rsidR="00CB22D7" w:rsidRPr="00247FAD" w:rsidRDefault="00CB22D7" w:rsidP="00247FAD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47F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762" w:type="dxa"/>
                </w:tcPr>
                <w:p w:rsidR="00CB22D7" w:rsidRPr="00247FAD" w:rsidRDefault="00CB22D7" w:rsidP="00247FAD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47F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ебная литература</w:t>
                  </w:r>
                </w:p>
              </w:tc>
              <w:tc>
                <w:tcPr>
                  <w:tcW w:w="1713" w:type="dxa"/>
                </w:tcPr>
                <w:p w:rsidR="00CB22D7" w:rsidRPr="00247FAD" w:rsidRDefault="00CB22D7" w:rsidP="00247FAD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47F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62</w:t>
                  </w:r>
                </w:p>
              </w:tc>
            </w:tr>
            <w:tr w:rsidR="00CB22D7" w:rsidRPr="00247FAD" w:rsidTr="00E214B1">
              <w:tc>
                <w:tcPr>
                  <w:tcW w:w="1192" w:type="dxa"/>
                </w:tcPr>
                <w:p w:rsidR="00CB22D7" w:rsidRPr="00247FAD" w:rsidRDefault="00CB22D7" w:rsidP="00247FAD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47F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4762" w:type="dxa"/>
                </w:tcPr>
                <w:p w:rsidR="00CB22D7" w:rsidRPr="00247FAD" w:rsidRDefault="00CB22D7" w:rsidP="00247FAD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47F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тодическая литература</w:t>
                  </w:r>
                </w:p>
              </w:tc>
              <w:tc>
                <w:tcPr>
                  <w:tcW w:w="1713" w:type="dxa"/>
                </w:tcPr>
                <w:p w:rsidR="00CB22D7" w:rsidRPr="00247FAD" w:rsidRDefault="00CB22D7" w:rsidP="00247FAD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47F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</w:tr>
            <w:tr w:rsidR="00CB22D7" w:rsidRPr="00247FAD" w:rsidTr="00E214B1">
              <w:tc>
                <w:tcPr>
                  <w:tcW w:w="1192" w:type="dxa"/>
                </w:tcPr>
                <w:p w:rsidR="00CB22D7" w:rsidRPr="00247FAD" w:rsidRDefault="00CB22D7" w:rsidP="00247FAD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47F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4762" w:type="dxa"/>
                </w:tcPr>
                <w:p w:rsidR="00CB22D7" w:rsidRPr="00247FAD" w:rsidRDefault="00CB22D7" w:rsidP="00247FAD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47F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удожественная литература</w:t>
                  </w:r>
                </w:p>
              </w:tc>
              <w:tc>
                <w:tcPr>
                  <w:tcW w:w="1713" w:type="dxa"/>
                </w:tcPr>
                <w:p w:rsidR="00CB22D7" w:rsidRPr="00247FAD" w:rsidRDefault="00CB22D7" w:rsidP="00247FAD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47F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0</w:t>
                  </w:r>
                </w:p>
              </w:tc>
            </w:tr>
            <w:tr w:rsidR="00CB22D7" w:rsidRPr="00247FAD" w:rsidTr="00E214B1">
              <w:tc>
                <w:tcPr>
                  <w:tcW w:w="1192" w:type="dxa"/>
                </w:tcPr>
                <w:p w:rsidR="00CB22D7" w:rsidRPr="00247FAD" w:rsidRDefault="00CB22D7" w:rsidP="00247FAD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47F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4762" w:type="dxa"/>
                </w:tcPr>
                <w:p w:rsidR="00CB22D7" w:rsidRPr="00247FAD" w:rsidRDefault="00CB22D7" w:rsidP="00247FAD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47F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ое</w:t>
                  </w:r>
                </w:p>
              </w:tc>
              <w:tc>
                <w:tcPr>
                  <w:tcW w:w="1713" w:type="dxa"/>
                </w:tcPr>
                <w:p w:rsidR="00CB22D7" w:rsidRPr="00247FAD" w:rsidRDefault="00CB22D7" w:rsidP="00247FAD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47F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2</w:t>
                  </w:r>
                </w:p>
              </w:tc>
            </w:tr>
          </w:tbl>
          <w:p w:rsidR="00CB22D7" w:rsidRPr="00247FAD" w:rsidRDefault="00CB22D7" w:rsidP="00247FAD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22D7" w:rsidRPr="00247FAD" w:rsidRDefault="00CB22D7" w:rsidP="00247FAD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22D7" w:rsidRPr="00247FAD" w:rsidRDefault="00CB22D7" w:rsidP="00247FAD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воды:                  </w:t>
            </w:r>
          </w:p>
          <w:p w:rsidR="00CB22D7" w:rsidRPr="00247FAD" w:rsidRDefault="00CB22D7" w:rsidP="00247FAD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</w:p>
          <w:p w:rsidR="00CB22D7" w:rsidRPr="00247FAD" w:rsidRDefault="00CB22D7" w:rsidP="00247FAD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ьная библиотека МБОУ СОШ №13 им. К.Хетагурова </w:t>
            </w:r>
            <w:r w:rsidRPr="00247FAD">
              <w:rPr>
                <w:rFonts w:ascii="Times New Roman" w:hAnsi="Times New Roman" w:cs="Times New Roman"/>
                <w:sz w:val="24"/>
                <w:szCs w:val="24"/>
              </w:rPr>
              <w:t>обеспечивает участникам образовательного процесса (учащимся и педагогическим работникам) доступ к информации посредством использования библиотечно-информационных ресурсов на различных носителях. Удовлетворяет образовательные и индивидуальные потребности пользователей библиотеки. Формирует навыки независимого библиотечного пользователя: обучение поиску.</w:t>
            </w:r>
          </w:p>
          <w:p w:rsidR="00CB22D7" w:rsidRPr="00247FAD" w:rsidRDefault="00CB22D7" w:rsidP="00247FAD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22D7" w:rsidRDefault="00CB22D7" w:rsidP="00247FAD">
            <w:pPr>
              <w:spacing w:after="0"/>
              <w:ind w:left="1288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D61B76" w:rsidRDefault="00D61B76" w:rsidP="00247FAD">
            <w:pPr>
              <w:spacing w:after="0"/>
              <w:ind w:left="1288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D61B76" w:rsidRDefault="00D61B76" w:rsidP="00247FAD">
            <w:pPr>
              <w:spacing w:after="0"/>
              <w:ind w:left="1288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D61B76" w:rsidRDefault="00D61B76" w:rsidP="00247FAD">
            <w:pPr>
              <w:spacing w:after="0"/>
              <w:ind w:left="1288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D61B76" w:rsidRPr="00247FAD" w:rsidRDefault="00D61B76" w:rsidP="00247FAD">
            <w:pPr>
              <w:spacing w:after="0"/>
              <w:ind w:left="1288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CB22D7" w:rsidRPr="00247FAD" w:rsidRDefault="00CB22D7" w:rsidP="00247FAD">
            <w:pPr>
              <w:pStyle w:val="2"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bookmarkStart w:id="10" w:name="_Toc512607256"/>
            <w:r w:rsidRPr="00247FAD">
              <w:rPr>
                <w:rFonts w:cs="Times New Roman"/>
                <w:sz w:val="24"/>
                <w:szCs w:val="24"/>
              </w:rPr>
              <w:lastRenderedPageBreak/>
              <w:t>1.9 Материально-техническая база</w:t>
            </w:r>
            <w:bookmarkEnd w:id="10"/>
          </w:p>
          <w:p w:rsidR="00CB22D7" w:rsidRPr="00247FAD" w:rsidRDefault="00CB22D7" w:rsidP="00247FA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A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Цель работы по укреплению материально-технической базы школы – обеспечить безопасные условия ведения образовательного процесса всеми его участниками  в полном объеме на современном уровне. </w:t>
            </w:r>
          </w:p>
          <w:p w:rsidR="00CB22D7" w:rsidRPr="00247FAD" w:rsidRDefault="00CB22D7" w:rsidP="00247FA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ть данную цель можно путем решения следующих задач:</w:t>
            </w:r>
          </w:p>
          <w:p w:rsidR="00CB22D7" w:rsidRPr="00247FAD" w:rsidRDefault="00CB22D7" w:rsidP="00FB4D6F">
            <w:pPr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в рабочем состоянии систем водоснабжения, теплоснабжения, канализации.</w:t>
            </w:r>
          </w:p>
          <w:p w:rsidR="00CB22D7" w:rsidRPr="00247FAD" w:rsidRDefault="00CB22D7" w:rsidP="00FB4D6F">
            <w:pPr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санитарно-гигиенических норм и правил учреждения.</w:t>
            </w:r>
          </w:p>
          <w:p w:rsidR="00CB22D7" w:rsidRPr="00247FAD" w:rsidRDefault="00CB22D7" w:rsidP="00FB4D6F">
            <w:pPr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хранности здания, оборудования и имущества.</w:t>
            </w:r>
          </w:p>
          <w:p w:rsidR="00CB22D7" w:rsidRPr="00247FAD" w:rsidRDefault="00CB22D7" w:rsidP="00FB4D6F">
            <w:pPr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учебно-методического оборудования.</w:t>
            </w:r>
          </w:p>
          <w:p w:rsidR="00CB22D7" w:rsidRPr="00247FAD" w:rsidRDefault="00CB22D7" w:rsidP="00FB4D6F">
            <w:pPr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ание в рабочем состоянии имеющегося </w:t>
            </w:r>
            <w:proofErr w:type="spellStart"/>
            <w:r w:rsidRPr="00247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</w:t>
            </w:r>
            <w:proofErr w:type="spellEnd"/>
            <w:r w:rsidRPr="00247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етодического оборудования.</w:t>
            </w:r>
          </w:p>
          <w:p w:rsidR="00CB22D7" w:rsidRPr="00247FAD" w:rsidRDefault="00CB22D7" w:rsidP="00247FA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оводимые в школе мероприятия по сохранению и укреплению материально-технической базы позволили уже решить следующие вопросы:</w:t>
            </w:r>
          </w:p>
          <w:p w:rsidR="00CB22D7" w:rsidRPr="00247FAD" w:rsidRDefault="00CB22D7" w:rsidP="00FB4D6F">
            <w:pPr>
              <w:numPr>
                <w:ilvl w:val="0"/>
                <w:numId w:val="7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в школе эстетически организованной предметной среды;</w:t>
            </w:r>
          </w:p>
          <w:p w:rsidR="00CB22D7" w:rsidRPr="00247FAD" w:rsidRDefault="00CB22D7" w:rsidP="00FB4D6F">
            <w:pPr>
              <w:numPr>
                <w:ilvl w:val="0"/>
                <w:numId w:val="7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в школе условий для организации учебно-воспитательного процесса на современном уровне информационно-технологического оснащения </w:t>
            </w:r>
          </w:p>
          <w:p w:rsidR="00CB22D7" w:rsidRPr="00247FAD" w:rsidRDefault="00CB22D7" w:rsidP="00FB4D6F">
            <w:pPr>
              <w:numPr>
                <w:ilvl w:val="0"/>
                <w:numId w:val="7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олнение фондов школьной библиотеки   </w:t>
            </w:r>
          </w:p>
          <w:p w:rsidR="00CB22D7" w:rsidRPr="00247FAD" w:rsidRDefault="00CB22D7" w:rsidP="00FB4D6F">
            <w:pPr>
              <w:numPr>
                <w:ilvl w:val="0"/>
                <w:numId w:val="7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предметных классов, кабинетов по всем направлениям обучения </w:t>
            </w:r>
          </w:p>
          <w:p w:rsidR="00CB22D7" w:rsidRPr="00247FAD" w:rsidRDefault="00CB22D7" w:rsidP="00FB4D6F">
            <w:pPr>
              <w:numPr>
                <w:ilvl w:val="0"/>
                <w:numId w:val="7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нформационно-технических средств обеспечения образовательного процесса.</w:t>
            </w:r>
          </w:p>
          <w:p w:rsidR="00CB22D7" w:rsidRPr="00247FAD" w:rsidRDefault="00CB22D7" w:rsidP="00FB4D6F">
            <w:pPr>
              <w:numPr>
                <w:ilvl w:val="0"/>
                <w:numId w:val="7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лючение к сети Интернет.</w:t>
            </w:r>
          </w:p>
          <w:p w:rsidR="00CB22D7" w:rsidRPr="00247FAD" w:rsidRDefault="00CB22D7" w:rsidP="00247FA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обеспечения работоспособности всех звеньев </w:t>
            </w:r>
            <w:proofErr w:type="spellStart"/>
            <w:r w:rsidRPr="00247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</w:t>
            </w:r>
            <w:proofErr w:type="gramStart"/>
            <w:r w:rsidRPr="00247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247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247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ного процесса и жизнедеятельности его участников были заключены договора с подрядными организациями.</w:t>
            </w:r>
          </w:p>
          <w:p w:rsidR="00CB22D7" w:rsidRPr="00247FAD" w:rsidRDefault="00CB22D7" w:rsidP="00247FA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ческое оснащение</w:t>
            </w:r>
          </w:p>
          <w:tbl>
            <w:tblPr>
              <w:tblW w:w="0" w:type="auto"/>
              <w:jc w:val="center"/>
              <w:tblLayout w:type="fixed"/>
              <w:tblLook w:val="04A0"/>
            </w:tblPr>
            <w:tblGrid>
              <w:gridCol w:w="1242"/>
              <w:gridCol w:w="3969"/>
              <w:gridCol w:w="3191"/>
            </w:tblGrid>
            <w:tr w:rsidR="00CB22D7" w:rsidRPr="00247FAD" w:rsidTr="00E214B1">
              <w:trPr>
                <w:jc w:val="center"/>
              </w:trPr>
              <w:tc>
                <w:tcPr>
                  <w:tcW w:w="1242" w:type="dxa"/>
                </w:tcPr>
                <w:p w:rsidR="00CB22D7" w:rsidRPr="00247FAD" w:rsidRDefault="00CB22D7" w:rsidP="00247FAD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69" w:type="dxa"/>
                  <w:vAlign w:val="center"/>
                </w:tcPr>
                <w:p w:rsidR="00CB22D7" w:rsidRPr="00247FAD" w:rsidRDefault="00CB22D7" w:rsidP="00247FAD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247FA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191" w:type="dxa"/>
                </w:tcPr>
                <w:p w:rsidR="00CB22D7" w:rsidRPr="00247FAD" w:rsidRDefault="00CB22D7" w:rsidP="00247FAD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247FA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Количество</w:t>
                  </w:r>
                </w:p>
              </w:tc>
            </w:tr>
            <w:tr w:rsidR="00CB22D7" w:rsidRPr="00247FAD" w:rsidTr="00E214B1">
              <w:trPr>
                <w:jc w:val="center"/>
              </w:trPr>
              <w:tc>
                <w:tcPr>
                  <w:tcW w:w="1242" w:type="dxa"/>
                </w:tcPr>
                <w:p w:rsidR="00CB22D7" w:rsidRPr="00247FAD" w:rsidRDefault="00CB22D7" w:rsidP="00247FAD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47F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969" w:type="dxa"/>
                  <w:vAlign w:val="center"/>
                </w:tcPr>
                <w:p w:rsidR="00CB22D7" w:rsidRPr="00247FAD" w:rsidRDefault="00CB22D7" w:rsidP="00247FA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47F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сональные компьютеры</w:t>
                  </w:r>
                </w:p>
              </w:tc>
              <w:tc>
                <w:tcPr>
                  <w:tcW w:w="3191" w:type="dxa"/>
                </w:tcPr>
                <w:p w:rsidR="00CB22D7" w:rsidRPr="00247FAD" w:rsidRDefault="00CB22D7" w:rsidP="00247FAD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47F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</w:tr>
            <w:tr w:rsidR="00CB22D7" w:rsidRPr="00247FAD" w:rsidTr="00E214B1">
              <w:trPr>
                <w:jc w:val="center"/>
              </w:trPr>
              <w:tc>
                <w:tcPr>
                  <w:tcW w:w="1242" w:type="dxa"/>
                </w:tcPr>
                <w:p w:rsidR="00CB22D7" w:rsidRPr="00247FAD" w:rsidRDefault="00CB22D7" w:rsidP="00247FAD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47F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969" w:type="dxa"/>
                  <w:vAlign w:val="center"/>
                </w:tcPr>
                <w:p w:rsidR="00CB22D7" w:rsidRPr="00247FAD" w:rsidRDefault="00CB22D7" w:rsidP="00247FA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47F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ноблок</w:t>
                  </w:r>
                </w:p>
              </w:tc>
              <w:tc>
                <w:tcPr>
                  <w:tcW w:w="3191" w:type="dxa"/>
                </w:tcPr>
                <w:p w:rsidR="00CB22D7" w:rsidRPr="00247FAD" w:rsidRDefault="00CB22D7" w:rsidP="00247FAD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47F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CB22D7" w:rsidRPr="00247FAD" w:rsidTr="00E214B1">
              <w:trPr>
                <w:jc w:val="center"/>
              </w:trPr>
              <w:tc>
                <w:tcPr>
                  <w:tcW w:w="1242" w:type="dxa"/>
                </w:tcPr>
                <w:p w:rsidR="00CB22D7" w:rsidRPr="00247FAD" w:rsidRDefault="00CB22D7" w:rsidP="00247FAD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47F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969" w:type="dxa"/>
                  <w:vAlign w:val="center"/>
                </w:tcPr>
                <w:p w:rsidR="00CB22D7" w:rsidRPr="00247FAD" w:rsidRDefault="00CB22D7" w:rsidP="00247FA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47F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утбуки</w:t>
                  </w:r>
                </w:p>
              </w:tc>
              <w:tc>
                <w:tcPr>
                  <w:tcW w:w="3191" w:type="dxa"/>
                </w:tcPr>
                <w:p w:rsidR="00CB22D7" w:rsidRPr="00247FAD" w:rsidRDefault="00CB22D7" w:rsidP="00247FAD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47F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</w:tr>
            <w:tr w:rsidR="00CB22D7" w:rsidRPr="00247FAD" w:rsidTr="00E214B1">
              <w:trPr>
                <w:jc w:val="center"/>
              </w:trPr>
              <w:tc>
                <w:tcPr>
                  <w:tcW w:w="1242" w:type="dxa"/>
                </w:tcPr>
                <w:p w:rsidR="00CB22D7" w:rsidRPr="00247FAD" w:rsidRDefault="00CB22D7" w:rsidP="00247FAD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47F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969" w:type="dxa"/>
                  <w:vAlign w:val="center"/>
                </w:tcPr>
                <w:p w:rsidR="00CB22D7" w:rsidRPr="00247FAD" w:rsidRDefault="00CB22D7" w:rsidP="00247FA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47F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льтимедийные</w:t>
                  </w:r>
                  <w:proofErr w:type="spellEnd"/>
                  <w:r w:rsidRPr="00247F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оекторы</w:t>
                  </w:r>
                </w:p>
              </w:tc>
              <w:tc>
                <w:tcPr>
                  <w:tcW w:w="3191" w:type="dxa"/>
                </w:tcPr>
                <w:p w:rsidR="00CB22D7" w:rsidRPr="00247FAD" w:rsidRDefault="008E2D7F" w:rsidP="00247FAD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47F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</w:tr>
            <w:tr w:rsidR="00CB22D7" w:rsidRPr="00247FAD" w:rsidTr="00E214B1">
              <w:trPr>
                <w:jc w:val="center"/>
              </w:trPr>
              <w:tc>
                <w:tcPr>
                  <w:tcW w:w="1242" w:type="dxa"/>
                </w:tcPr>
                <w:p w:rsidR="00CB22D7" w:rsidRPr="00247FAD" w:rsidRDefault="00CB22D7" w:rsidP="00247FAD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47F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969" w:type="dxa"/>
                  <w:vAlign w:val="center"/>
                </w:tcPr>
                <w:p w:rsidR="00CB22D7" w:rsidRPr="00247FAD" w:rsidRDefault="00CB22D7" w:rsidP="00247FA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47F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терактивные доски</w:t>
                  </w:r>
                </w:p>
              </w:tc>
              <w:tc>
                <w:tcPr>
                  <w:tcW w:w="3191" w:type="dxa"/>
                </w:tcPr>
                <w:p w:rsidR="00CB22D7" w:rsidRPr="00247FAD" w:rsidRDefault="00CB22D7" w:rsidP="00247FAD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47F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</w:tr>
            <w:tr w:rsidR="00CB22D7" w:rsidRPr="00247FAD" w:rsidTr="00E214B1">
              <w:trPr>
                <w:jc w:val="center"/>
              </w:trPr>
              <w:tc>
                <w:tcPr>
                  <w:tcW w:w="1242" w:type="dxa"/>
                </w:tcPr>
                <w:p w:rsidR="00CB22D7" w:rsidRPr="00247FAD" w:rsidRDefault="00CB22D7" w:rsidP="00247FAD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47F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3969" w:type="dxa"/>
                  <w:vAlign w:val="center"/>
                </w:tcPr>
                <w:p w:rsidR="00CB22D7" w:rsidRPr="00247FAD" w:rsidRDefault="00CB22D7" w:rsidP="00247FA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47F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нтер (МФУ)</w:t>
                  </w:r>
                </w:p>
              </w:tc>
              <w:tc>
                <w:tcPr>
                  <w:tcW w:w="3191" w:type="dxa"/>
                </w:tcPr>
                <w:p w:rsidR="00CB22D7" w:rsidRPr="00247FAD" w:rsidRDefault="00CB22D7" w:rsidP="00247FAD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47F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</w:tr>
          </w:tbl>
          <w:p w:rsidR="00CB22D7" w:rsidRPr="00247FAD" w:rsidRDefault="00CB22D7" w:rsidP="00247FA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B22D7" w:rsidRPr="00247FAD" w:rsidRDefault="00CB22D7" w:rsidP="00247FA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кола имеет следующие оборудованные кабинеты:</w:t>
            </w:r>
          </w:p>
          <w:p w:rsidR="00CB22D7" w:rsidRPr="00247FAD" w:rsidRDefault="00CB22D7" w:rsidP="00FB4D6F">
            <w:pPr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русского языка и литературы – 1</w:t>
            </w:r>
          </w:p>
          <w:p w:rsidR="00CB22D7" w:rsidRPr="00247FAD" w:rsidRDefault="00CB22D7" w:rsidP="00FB4D6F">
            <w:pPr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математики – 1</w:t>
            </w:r>
          </w:p>
          <w:p w:rsidR="00CB22D7" w:rsidRPr="00247FAD" w:rsidRDefault="00CB22D7" w:rsidP="00FB4D6F">
            <w:pPr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истории – 1</w:t>
            </w:r>
          </w:p>
          <w:p w:rsidR="00CB22D7" w:rsidRPr="00247FAD" w:rsidRDefault="00CB22D7" w:rsidP="00FB4D6F">
            <w:pPr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английского языка – 1</w:t>
            </w:r>
          </w:p>
          <w:p w:rsidR="00CB22D7" w:rsidRPr="00247FAD" w:rsidRDefault="00CB22D7" w:rsidP="00FB4D6F">
            <w:pPr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биологии - 1</w:t>
            </w:r>
          </w:p>
          <w:p w:rsidR="00CB22D7" w:rsidRPr="00247FAD" w:rsidRDefault="00CB22D7" w:rsidP="00FB4D6F">
            <w:pPr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начальных классов –5</w:t>
            </w:r>
          </w:p>
          <w:p w:rsidR="00CB22D7" w:rsidRPr="00247FAD" w:rsidRDefault="00CB22D7" w:rsidP="00FB4D6F">
            <w:pPr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осетинского языка и литературы – 2</w:t>
            </w:r>
          </w:p>
          <w:p w:rsidR="00CB22D7" w:rsidRPr="00247FAD" w:rsidRDefault="00CB22D7" w:rsidP="00FB4D6F">
            <w:pPr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физики – 1</w:t>
            </w:r>
          </w:p>
          <w:p w:rsidR="00CB22D7" w:rsidRPr="00247FAD" w:rsidRDefault="00CB22D7" w:rsidP="00FB4D6F">
            <w:pPr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информатики – 1</w:t>
            </w:r>
          </w:p>
          <w:p w:rsidR="00CB22D7" w:rsidRPr="00247FAD" w:rsidRDefault="00CB22D7" w:rsidP="00FB4D6F">
            <w:pPr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географии – 1</w:t>
            </w:r>
          </w:p>
          <w:p w:rsidR="00CB22D7" w:rsidRPr="00247FAD" w:rsidRDefault="00CB22D7" w:rsidP="00FB4D6F">
            <w:pPr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ИЗО  и технологии (ДПИ) – 1</w:t>
            </w:r>
          </w:p>
          <w:p w:rsidR="00CB22D7" w:rsidRPr="00247FAD" w:rsidRDefault="00CB22D7" w:rsidP="00FB4D6F">
            <w:pPr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 – 1</w:t>
            </w:r>
          </w:p>
          <w:p w:rsidR="00CB22D7" w:rsidRPr="00247FAD" w:rsidRDefault="00CB22D7" w:rsidP="00FB4D6F">
            <w:pPr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ый зал – 1</w:t>
            </w:r>
          </w:p>
          <w:p w:rsidR="00CB22D7" w:rsidRPr="00247FAD" w:rsidRDefault="00CB22D7" w:rsidP="00FB4D6F">
            <w:pPr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– 1</w:t>
            </w:r>
          </w:p>
          <w:p w:rsidR="00CB22D7" w:rsidRPr="00247FAD" w:rsidRDefault="00CB22D7" w:rsidP="00FB4D6F">
            <w:pPr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овая – 1</w:t>
            </w:r>
          </w:p>
          <w:p w:rsidR="00CB22D7" w:rsidRPr="00247FAD" w:rsidRDefault="00CB22D7" w:rsidP="00FB4D6F">
            <w:pPr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кабинет – 1</w:t>
            </w:r>
          </w:p>
          <w:p w:rsidR="00CB22D7" w:rsidRPr="00247FAD" w:rsidRDefault="00CB22D7" w:rsidP="00FB4D6F">
            <w:pPr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зам. директора -1</w:t>
            </w:r>
          </w:p>
          <w:p w:rsidR="00CB22D7" w:rsidRPr="00247FAD" w:rsidRDefault="00CB22D7" w:rsidP="00FB4D6F">
            <w:pPr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директора – 1</w:t>
            </w:r>
          </w:p>
          <w:p w:rsidR="00CB22D7" w:rsidRPr="00247FAD" w:rsidRDefault="00CB22D7" w:rsidP="00247FA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 w:rsidRPr="00247F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 учебных кабинетов</w:t>
            </w:r>
            <w:r w:rsidRPr="00247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школе </w:t>
            </w:r>
            <w:proofErr w:type="gramStart"/>
            <w:r w:rsidRPr="00247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ы</w:t>
            </w:r>
            <w:proofErr w:type="gramEnd"/>
            <w:r w:rsidRPr="00247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ьютерным комплексом (компьютер, проектор, принтер)  с выходом в интернет.</w:t>
            </w:r>
          </w:p>
          <w:p w:rsidR="00CB22D7" w:rsidRPr="00247FAD" w:rsidRDefault="00CB22D7" w:rsidP="00247FA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школе имеется специально оборудованная столовая на 40 посадочных мест, в которой осуществляется горячее питание школьников. Санитарно-техническое состояние пищеблока нуждается в ремонте. Имеющееся оборудование в рабочем состоянии.</w:t>
            </w:r>
          </w:p>
          <w:p w:rsidR="00CB22D7" w:rsidRPr="00247FAD" w:rsidRDefault="00CB22D7" w:rsidP="00247FA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47F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воды</w:t>
            </w:r>
            <w:proofErr w:type="gramStart"/>
            <w:r w:rsidRPr="00247F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247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247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з</w:t>
            </w:r>
            <w:proofErr w:type="spellEnd"/>
            <w:r w:rsidRPr="00247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ьно-технической базы школы показал: в целом санитарно-гигиенические, материально-технические условия соответствуют целям и задачам образовательного процесса, но при этом требуют дальнейшей оптимизации развития и использования имеющихся ресурсов. Школа имеет хорошую материально-техническую базу, которая обеспечивает организацию и проведение образовательного процесса.</w:t>
            </w:r>
          </w:p>
          <w:p w:rsidR="00F918F8" w:rsidRPr="00247FAD" w:rsidRDefault="00F918F8" w:rsidP="00247FAD">
            <w:pPr>
              <w:pStyle w:val="1"/>
              <w:spacing w:line="276" w:lineRule="auto"/>
              <w:jc w:val="both"/>
              <w:rPr>
                <w:sz w:val="24"/>
                <w:szCs w:val="24"/>
              </w:rPr>
            </w:pPr>
            <w:bookmarkStart w:id="11" w:name="_Toc512607257"/>
          </w:p>
          <w:p w:rsidR="00F918F8" w:rsidRPr="00247FAD" w:rsidRDefault="00F918F8" w:rsidP="00247FAD">
            <w:pPr>
              <w:pStyle w:val="1"/>
              <w:spacing w:line="276" w:lineRule="auto"/>
              <w:jc w:val="both"/>
              <w:rPr>
                <w:sz w:val="24"/>
                <w:szCs w:val="24"/>
              </w:rPr>
            </w:pPr>
          </w:p>
          <w:p w:rsidR="00F918F8" w:rsidRPr="00247FAD" w:rsidRDefault="00F918F8" w:rsidP="00247FAD">
            <w:pPr>
              <w:pStyle w:val="1"/>
              <w:spacing w:line="276" w:lineRule="auto"/>
              <w:jc w:val="both"/>
              <w:rPr>
                <w:sz w:val="24"/>
                <w:szCs w:val="24"/>
              </w:rPr>
            </w:pPr>
          </w:p>
          <w:p w:rsidR="00F918F8" w:rsidRPr="00247FAD" w:rsidRDefault="00F918F8" w:rsidP="00247FAD">
            <w:pPr>
              <w:pStyle w:val="1"/>
              <w:spacing w:line="276" w:lineRule="auto"/>
              <w:jc w:val="both"/>
              <w:rPr>
                <w:sz w:val="24"/>
                <w:szCs w:val="24"/>
              </w:rPr>
            </w:pPr>
          </w:p>
          <w:p w:rsidR="00F918F8" w:rsidRPr="00247FAD" w:rsidRDefault="00F918F8" w:rsidP="00247FAD">
            <w:pPr>
              <w:pStyle w:val="1"/>
              <w:spacing w:line="276" w:lineRule="auto"/>
              <w:jc w:val="both"/>
              <w:rPr>
                <w:sz w:val="24"/>
                <w:szCs w:val="24"/>
              </w:rPr>
            </w:pPr>
          </w:p>
          <w:p w:rsidR="00CB22D7" w:rsidRPr="00247FAD" w:rsidRDefault="00CB22D7" w:rsidP="00247FAD">
            <w:pPr>
              <w:pStyle w:val="1"/>
              <w:spacing w:line="276" w:lineRule="auto"/>
              <w:jc w:val="both"/>
              <w:rPr>
                <w:sz w:val="24"/>
                <w:szCs w:val="24"/>
              </w:rPr>
            </w:pPr>
            <w:r w:rsidRPr="00247FAD">
              <w:rPr>
                <w:sz w:val="24"/>
                <w:szCs w:val="24"/>
              </w:rPr>
              <w:t>Раздел 2. Результаты анализа показателей деятельности</w:t>
            </w:r>
            <w:bookmarkEnd w:id="11"/>
          </w:p>
          <w:p w:rsidR="00CB22D7" w:rsidRPr="00247FAD" w:rsidRDefault="00CB22D7" w:rsidP="00247FAD">
            <w:pPr>
              <w:pStyle w:val="2"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bookmarkStart w:id="12" w:name="_Toc512607258"/>
            <w:r w:rsidRPr="00247FAD">
              <w:rPr>
                <w:rFonts w:cs="Times New Roman"/>
                <w:sz w:val="24"/>
                <w:szCs w:val="24"/>
              </w:rPr>
              <w:t>2.1 Показатели деятельности</w:t>
            </w:r>
            <w:bookmarkEnd w:id="12"/>
          </w:p>
          <w:p w:rsidR="00CB22D7" w:rsidRPr="00247FAD" w:rsidRDefault="00CB22D7" w:rsidP="00247FAD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072" w:type="dxa"/>
              <w:tblInd w:w="62" w:type="dxa"/>
              <w:tblLayout w:type="fixed"/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000"/>
            </w:tblPr>
            <w:tblGrid>
              <w:gridCol w:w="654"/>
              <w:gridCol w:w="7109"/>
              <w:gridCol w:w="1309"/>
            </w:tblGrid>
            <w:tr w:rsidR="00CB22D7" w:rsidRPr="00247FAD" w:rsidTr="00437EEF">
              <w:trPr>
                <w:trHeight w:val="20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B22D7" w:rsidRPr="00247FAD" w:rsidRDefault="00CB22D7" w:rsidP="00247FAD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 </w:t>
                  </w:r>
                  <w:proofErr w:type="spellStart"/>
                  <w:proofErr w:type="gramStart"/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proofErr w:type="spellStart"/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7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B22D7" w:rsidRPr="00247FAD" w:rsidRDefault="00CB22D7" w:rsidP="00247FAD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казатели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B22D7" w:rsidRPr="00247FAD" w:rsidRDefault="00CB22D7" w:rsidP="00247FAD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ица измерения</w:t>
                  </w:r>
                </w:p>
              </w:tc>
            </w:tr>
            <w:tr w:rsidR="00CB22D7" w:rsidRPr="00247FAD" w:rsidTr="00437EEF">
              <w:trPr>
                <w:trHeight w:val="20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B22D7" w:rsidRPr="00247FAD" w:rsidRDefault="00CB22D7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13" w:name="Par200"/>
                  <w:bookmarkEnd w:id="13"/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7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B22D7" w:rsidRPr="00247FAD" w:rsidRDefault="00CB22D7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овательная деятельность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B22D7" w:rsidRPr="00247FAD" w:rsidRDefault="00CB22D7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B22D7" w:rsidRPr="00247FAD" w:rsidTr="00437EEF">
              <w:trPr>
                <w:trHeight w:val="20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B22D7" w:rsidRPr="00247FAD" w:rsidRDefault="00CB22D7" w:rsidP="00247FAD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1</w:t>
                  </w:r>
                </w:p>
              </w:tc>
              <w:tc>
                <w:tcPr>
                  <w:tcW w:w="7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B22D7" w:rsidRPr="00247FAD" w:rsidRDefault="00CB22D7" w:rsidP="00247FAD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ая численность учащихся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B22D7" w:rsidRPr="00247FAD" w:rsidRDefault="00CB22D7" w:rsidP="00247FAD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1A60E2"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247FAD"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</w:t>
                  </w:r>
                </w:p>
              </w:tc>
            </w:tr>
            <w:tr w:rsidR="00CB22D7" w:rsidRPr="00247FAD" w:rsidTr="00437EEF">
              <w:trPr>
                <w:trHeight w:val="20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B22D7" w:rsidRPr="00247FAD" w:rsidRDefault="00CB22D7" w:rsidP="00247FAD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2</w:t>
                  </w:r>
                </w:p>
              </w:tc>
              <w:tc>
                <w:tcPr>
                  <w:tcW w:w="7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B22D7" w:rsidRPr="00247FAD" w:rsidRDefault="00CB22D7" w:rsidP="00247FAD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 учащихся по образовательной программе начального общего образования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B22D7" w:rsidRPr="00247FAD" w:rsidRDefault="00CB22D7" w:rsidP="00247FAD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1A60E2"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247FAD"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</w:t>
                  </w:r>
                </w:p>
              </w:tc>
            </w:tr>
            <w:tr w:rsidR="00CB22D7" w:rsidRPr="00247FAD" w:rsidTr="00437EEF">
              <w:trPr>
                <w:trHeight w:val="20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B22D7" w:rsidRPr="00247FAD" w:rsidRDefault="00CB22D7" w:rsidP="00247FAD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3</w:t>
                  </w:r>
                </w:p>
              </w:tc>
              <w:tc>
                <w:tcPr>
                  <w:tcW w:w="7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B22D7" w:rsidRPr="00247FAD" w:rsidRDefault="00CB22D7" w:rsidP="00247FAD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 учащихся по образовательной программе основного общего образования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B22D7" w:rsidRPr="00247FAD" w:rsidRDefault="00CB22D7" w:rsidP="00247FAD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  <w:r w:rsidR="001A60E2"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человек</w:t>
                  </w:r>
                </w:p>
              </w:tc>
            </w:tr>
            <w:tr w:rsidR="00CB22D7" w:rsidRPr="00247FAD" w:rsidTr="00437EEF">
              <w:trPr>
                <w:trHeight w:val="20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B22D7" w:rsidRPr="00247FAD" w:rsidRDefault="00CB22D7" w:rsidP="00247FAD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4</w:t>
                  </w:r>
                </w:p>
              </w:tc>
              <w:tc>
                <w:tcPr>
                  <w:tcW w:w="7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B22D7" w:rsidRPr="00247FAD" w:rsidRDefault="00CB22D7" w:rsidP="00247FAD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 учащихся по образовательной программе среднего общего образования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B22D7" w:rsidRPr="00247FAD" w:rsidRDefault="00247FAD" w:rsidP="00247FAD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="00CB22D7"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</w:t>
                  </w:r>
                </w:p>
              </w:tc>
            </w:tr>
            <w:tr w:rsidR="00CB22D7" w:rsidRPr="00247FAD" w:rsidTr="00437EEF">
              <w:trPr>
                <w:trHeight w:val="20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B22D7" w:rsidRPr="00247FAD" w:rsidRDefault="00CB22D7" w:rsidP="00247FAD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5</w:t>
                  </w:r>
                </w:p>
              </w:tc>
              <w:tc>
                <w:tcPr>
                  <w:tcW w:w="7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B22D7" w:rsidRPr="00247FAD" w:rsidRDefault="00CB22D7" w:rsidP="00247FAD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B22D7" w:rsidRPr="00247FAD" w:rsidRDefault="00CB22D7" w:rsidP="00247FAD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8 человек/</w:t>
                  </w:r>
                </w:p>
                <w:p w:rsidR="00CB22D7" w:rsidRPr="00247FAD" w:rsidRDefault="00CB22D7" w:rsidP="00247FAD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 %</w:t>
                  </w:r>
                </w:p>
              </w:tc>
            </w:tr>
            <w:tr w:rsidR="00CB22D7" w:rsidRPr="00247FAD" w:rsidTr="00437EEF">
              <w:trPr>
                <w:trHeight w:val="20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B22D7" w:rsidRPr="00247FAD" w:rsidRDefault="00CB22D7" w:rsidP="00247FAD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6</w:t>
                  </w:r>
                </w:p>
              </w:tc>
              <w:tc>
                <w:tcPr>
                  <w:tcW w:w="7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B22D7" w:rsidRPr="00247FAD" w:rsidRDefault="00CB22D7" w:rsidP="00247FAD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ий балл государственной итоговой аттестации выпускников 9 класса по русскому языку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B22D7" w:rsidRPr="00247FAD" w:rsidRDefault="00CB22D7" w:rsidP="00247FAD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4 балл</w:t>
                  </w:r>
                </w:p>
              </w:tc>
            </w:tr>
            <w:tr w:rsidR="00CB22D7" w:rsidRPr="00247FAD" w:rsidTr="00437EEF">
              <w:trPr>
                <w:trHeight w:val="20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B22D7" w:rsidRPr="00247FAD" w:rsidRDefault="00CB22D7" w:rsidP="00247FAD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7</w:t>
                  </w:r>
                </w:p>
              </w:tc>
              <w:tc>
                <w:tcPr>
                  <w:tcW w:w="7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B22D7" w:rsidRPr="00247FAD" w:rsidRDefault="00CB22D7" w:rsidP="00247FAD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ий балл государственной итоговой аттестации выпускников 9 класса по математике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B22D7" w:rsidRPr="00247FAD" w:rsidRDefault="00CB22D7" w:rsidP="00247FAD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балл</w:t>
                  </w:r>
                </w:p>
              </w:tc>
            </w:tr>
            <w:tr w:rsidR="00CB22D7" w:rsidRPr="00247FAD" w:rsidTr="00437EEF">
              <w:trPr>
                <w:trHeight w:val="20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B22D7" w:rsidRPr="00247FAD" w:rsidRDefault="00CB22D7" w:rsidP="00247FAD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8</w:t>
                  </w:r>
                </w:p>
              </w:tc>
              <w:tc>
                <w:tcPr>
                  <w:tcW w:w="7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B22D7" w:rsidRPr="00247FAD" w:rsidRDefault="00CB22D7" w:rsidP="00247FAD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ий балл единого государственного экзамена выпускников 11 класса по русскому языку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B22D7" w:rsidRPr="00247FAD" w:rsidRDefault="00CB22D7" w:rsidP="00247FAD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8E2D7F"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</w:t>
                  </w: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алл</w:t>
                  </w:r>
                </w:p>
              </w:tc>
            </w:tr>
            <w:tr w:rsidR="00CB22D7" w:rsidRPr="00247FAD" w:rsidTr="00437EEF">
              <w:trPr>
                <w:trHeight w:val="20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B22D7" w:rsidRPr="00247FAD" w:rsidRDefault="00CB22D7" w:rsidP="00247FAD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9</w:t>
                  </w:r>
                </w:p>
              </w:tc>
              <w:tc>
                <w:tcPr>
                  <w:tcW w:w="7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B22D7" w:rsidRPr="00247FAD" w:rsidRDefault="00CB22D7" w:rsidP="00247FAD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ий балл единого государственного экзамена выпускников 11 класса по математике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B22D7" w:rsidRPr="00247FAD" w:rsidRDefault="00CB22D7" w:rsidP="00247FAD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47FAD"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алл</w:t>
                  </w:r>
                  <w:r w:rsidR="00247FAD"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</w:tr>
            <w:tr w:rsidR="00CB22D7" w:rsidRPr="00247FAD" w:rsidTr="00437EEF">
              <w:trPr>
                <w:trHeight w:val="20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B22D7" w:rsidRPr="00247FAD" w:rsidRDefault="00CB22D7" w:rsidP="00247FAD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10</w:t>
                  </w:r>
                </w:p>
              </w:tc>
              <w:tc>
                <w:tcPr>
                  <w:tcW w:w="7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B22D7" w:rsidRPr="00247FAD" w:rsidRDefault="00CB22D7" w:rsidP="00247FAD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B22D7" w:rsidRPr="00247FAD" w:rsidRDefault="00CB22D7" w:rsidP="00247FAD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 человек</w:t>
                  </w:r>
                </w:p>
                <w:p w:rsidR="00CB22D7" w:rsidRPr="00247FAD" w:rsidRDefault="00CB22D7" w:rsidP="00247FAD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/0 %</w:t>
                  </w:r>
                </w:p>
              </w:tc>
            </w:tr>
            <w:tr w:rsidR="00CB22D7" w:rsidRPr="00247FAD" w:rsidTr="00437EEF">
              <w:trPr>
                <w:trHeight w:val="20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B22D7" w:rsidRPr="00247FAD" w:rsidRDefault="00CB22D7" w:rsidP="00247FAD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11</w:t>
                  </w:r>
                </w:p>
              </w:tc>
              <w:tc>
                <w:tcPr>
                  <w:tcW w:w="7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B22D7" w:rsidRPr="00247FAD" w:rsidRDefault="00CB22D7" w:rsidP="00247FAD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</w:t>
                  </w: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численности выпускников 9 класса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B22D7" w:rsidRPr="00247FAD" w:rsidRDefault="00CB22D7" w:rsidP="00247FAD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 0 человек/</w:t>
                  </w:r>
                </w:p>
                <w:p w:rsidR="00CB22D7" w:rsidRPr="00247FAD" w:rsidRDefault="00CB22D7" w:rsidP="00247FAD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%</w:t>
                  </w:r>
                </w:p>
              </w:tc>
            </w:tr>
            <w:tr w:rsidR="00CB22D7" w:rsidRPr="00247FAD" w:rsidTr="00437EEF">
              <w:trPr>
                <w:trHeight w:val="20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B22D7" w:rsidRPr="00247FAD" w:rsidRDefault="00CB22D7" w:rsidP="00247FAD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.12</w:t>
                  </w:r>
                </w:p>
              </w:tc>
              <w:tc>
                <w:tcPr>
                  <w:tcW w:w="7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B22D7" w:rsidRPr="00247FAD" w:rsidRDefault="00CB22D7" w:rsidP="00247FAD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B22D7" w:rsidRPr="00247FAD" w:rsidRDefault="00CB22D7" w:rsidP="00247FAD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 человек/</w:t>
                  </w:r>
                </w:p>
                <w:p w:rsidR="00CB22D7" w:rsidRPr="00247FAD" w:rsidRDefault="00CB22D7" w:rsidP="00247FAD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%</w:t>
                  </w:r>
                </w:p>
              </w:tc>
            </w:tr>
            <w:tr w:rsidR="00CB22D7" w:rsidRPr="00247FAD" w:rsidTr="00437EEF">
              <w:trPr>
                <w:trHeight w:val="20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B22D7" w:rsidRPr="00247FAD" w:rsidRDefault="00CB22D7" w:rsidP="00247FAD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13</w:t>
                  </w:r>
                </w:p>
              </w:tc>
              <w:tc>
                <w:tcPr>
                  <w:tcW w:w="7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B22D7" w:rsidRPr="00247FAD" w:rsidRDefault="00CB22D7" w:rsidP="00247FAD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B22D7" w:rsidRPr="00247FAD" w:rsidRDefault="00CB22D7" w:rsidP="00247FAD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человек/</w:t>
                  </w:r>
                </w:p>
                <w:p w:rsidR="00CB22D7" w:rsidRPr="00247FAD" w:rsidRDefault="00CB22D7" w:rsidP="00247FAD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%</w:t>
                  </w:r>
                </w:p>
              </w:tc>
            </w:tr>
            <w:tr w:rsidR="00CB22D7" w:rsidRPr="00247FAD" w:rsidTr="00437EEF">
              <w:trPr>
                <w:trHeight w:val="20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B22D7" w:rsidRPr="00247FAD" w:rsidRDefault="00CB22D7" w:rsidP="00247FAD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14</w:t>
                  </w:r>
                </w:p>
              </w:tc>
              <w:tc>
                <w:tcPr>
                  <w:tcW w:w="7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B22D7" w:rsidRPr="00247FAD" w:rsidRDefault="00CB22D7" w:rsidP="00247FAD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B22D7" w:rsidRPr="00247FAD" w:rsidRDefault="00CB22D7" w:rsidP="00247FAD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 человек/</w:t>
                  </w:r>
                </w:p>
                <w:p w:rsidR="00CB22D7" w:rsidRPr="00247FAD" w:rsidRDefault="00CB22D7" w:rsidP="00247FAD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%</w:t>
                  </w:r>
                </w:p>
              </w:tc>
            </w:tr>
            <w:tr w:rsidR="00CB22D7" w:rsidRPr="00247FAD" w:rsidTr="00437EEF">
              <w:trPr>
                <w:trHeight w:val="20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B22D7" w:rsidRPr="00247FAD" w:rsidRDefault="00CB22D7" w:rsidP="00247FAD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15</w:t>
                  </w:r>
                </w:p>
              </w:tc>
              <w:tc>
                <w:tcPr>
                  <w:tcW w:w="7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B22D7" w:rsidRPr="00247FAD" w:rsidRDefault="00CB22D7" w:rsidP="00247FAD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B22D7" w:rsidRPr="00247FAD" w:rsidRDefault="00CB22D7" w:rsidP="00247FAD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 человек/</w:t>
                  </w:r>
                </w:p>
                <w:p w:rsidR="00CB22D7" w:rsidRPr="00247FAD" w:rsidRDefault="00CB22D7" w:rsidP="00247FAD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%</w:t>
                  </w:r>
                </w:p>
              </w:tc>
            </w:tr>
            <w:tr w:rsidR="00CB22D7" w:rsidRPr="00247FAD" w:rsidTr="00437EEF">
              <w:trPr>
                <w:trHeight w:val="20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B22D7" w:rsidRPr="00247FAD" w:rsidRDefault="00CB22D7" w:rsidP="00247FAD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16</w:t>
                  </w:r>
                </w:p>
              </w:tc>
              <w:tc>
                <w:tcPr>
                  <w:tcW w:w="7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B22D7" w:rsidRPr="00247FAD" w:rsidRDefault="00CB22D7" w:rsidP="00247FAD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B22D7" w:rsidRPr="00247FAD" w:rsidRDefault="00CB22D7" w:rsidP="00247FAD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человек/</w:t>
                  </w:r>
                </w:p>
                <w:p w:rsidR="00CB22D7" w:rsidRPr="00247FAD" w:rsidRDefault="00CB22D7" w:rsidP="00247FAD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4 %</w:t>
                  </w:r>
                </w:p>
              </w:tc>
            </w:tr>
            <w:tr w:rsidR="00CB22D7" w:rsidRPr="00247FAD" w:rsidTr="00437EEF">
              <w:trPr>
                <w:trHeight w:val="20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B22D7" w:rsidRPr="00247FAD" w:rsidRDefault="00CB22D7" w:rsidP="00247FAD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17</w:t>
                  </w:r>
                </w:p>
              </w:tc>
              <w:tc>
                <w:tcPr>
                  <w:tcW w:w="7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B22D7" w:rsidRPr="00247FAD" w:rsidRDefault="00CB22D7" w:rsidP="00247FAD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B22D7" w:rsidRPr="00247FAD" w:rsidRDefault="00CB22D7" w:rsidP="00247FAD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человек/</w:t>
                  </w:r>
                </w:p>
                <w:p w:rsidR="00CB22D7" w:rsidRPr="00247FAD" w:rsidRDefault="00CB22D7" w:rsidP="00247FAD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 %</w:t>
                  </w:r>
                </w:p>
              </w:tc>
            </w:tr>
            <w:tr w:rsidR="00CB22D7" w:rsidRPr="00247FAD" w:rsidTr="00437EEF">
              <w:trPr>
                <w:trHeight w:val="20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B22D7" w:rsidRPr="00247FAD" w:rsidRDefault="00CB22D7" w:rsidP="00247FAD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18</w:t>
                  </w:r>
                </w:p>
              </w:tc>
              <w:tc>
                <w:tcPr>
                  <w:tcW w:w="7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B22D7" w:rsidRPr="00247FAD" w:rsidRDefault="00CB22D7" w:rsidP="00247FAD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B22D7" w:rsidRPr="00247FAD" w:rsidRDefault="00CB22D7" w:rsidP="00247FAD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 человек/</w:t>
                  </w:r>
                </w:p>
                <w:p w:rsidR="00CB22D7" w:rsidRPr="00247FAD" w:rsidRDefault="00CB22D7" w:rsidP="00247FAD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 %</w:t>
                  </w:r>
                </w:p>
              </w:tc>
            </w:tr>
            <w:tr w:rsidR="00CB22D7" w:rsidRPr="00247FAD" w:rsidTr="00437EEF">
              <w:trPr>
                <w:trHeight w:val="20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B22D7" w:rsidRPr="00247FAD" w:rsidRDefault="00CB22D7" w:rsidP="00247FAD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19</w:t>
                  </w:r>
                </w:p>
              </w:tc>
              <w:tc>
                <w:tcPr>
                  <w:tcW w:w="7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B22D7" w:rsidRPr="00247FAD" w:rsidRDefault="00CB22D7" w:rsidP="00247FAD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B22D7" w:rsidRPr="00247FAD" w:rsidRDefault="00CB22D7" w:rsidP="00247FAD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/%</w:t>
                  </w:r>
                </w:p>
              </w:tc>
            </w:tr>
            <w:tr w:rsidR="00CB22D7" w:rsidRPr="00247FAD" w:rsidTr="00437EEF">
              <w:trPr>
                <w:trHeight w:val="20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B22D7" w:rsidRPr="00247FAD" w:rsidRDefault="00CB22D7" w:rsidP="00247FAD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19.1</w:t>
                  </w:r>
                </w:p>
              </w:tc>
              <w:tc>
                <w:tcPr>
                  <w:tcW w:w="7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B22D7" w:rsidRPr="00247FAD" w:rsidRDefault="00CB22D7" w:rsidP="00247FAD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ионального уровня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B22D7" w:rsidRPr="00247FAD" w:rsidRDefault="00CB22D7" w:rsidP="00247FAD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/%</w:t>
                  </w:r>
                </w:p>
              </w:tc>
            </w:tr>
            <w:tr w:rsidR="00CB22D7" w:rsidRPr="00247FAD" w:rsidTr="00437EEF">
              <w:trPr>
                <w:trHeight w:val="20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B22D7" w:rsidRPr="00247FAD" w:rsidRDefault="00CB22D7" w:rsidP="00247FAD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19.2</w:t>
                  </w:r>
                </w:p>
              </w:tc>
              <w:tc>
                <w:tcPr>
                  <w:tcW w:w="7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B22D7" w:rsidRPr="00247FAD" w:rsidRDefault="00CB22D7" w:rsidP="00247FAD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ого уровня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B22D7" w:rsidRPr="00247FAD" w:rsidRDefault="00CB22D7" w:rsidP="00247FAD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человек/</w:t>
                  </w:r>
                </w:p>
                <w:p w:rsidR="00CB22D7" w:rsidRPr="00247FAD" w:rsidRDefault="00CB22D7" w:rsidP="00247FAD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%</w:t>
                  </w:r>
                </w:p>
              </w:tc>
            </w:tr>
            <w:tr w:rsidR="00CB22D7" w:rsidRPr="00247FAD" w:rsidTr="00437EEF">
              <w:trPr>
                <w:trHeight w:val="20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B22D7" w:rsidRPr="00247FAD" w:rsidRDefault="00CB22D7" w:rsidP="00247FAD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19.3</w:t>
                  </w:r>
                </w:p>
              </w:tc>
              <w:tc>
                <w:tcPr>
                  <w:tcW w:w="7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B22D7" w:rsidRPr="00247FAD" w:rsidRDefault="00CB22D7" w:rsidP="00247FAD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дународного уровня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B22D7" w:rsidRPr="00247FAD" w:rsidRDefault="00CB22D7" w:rsidP="00247FAD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человек/</w:t>
                  </w:r>
                </w:p>
                <w:p w:rsidR="00CB22D7" w:rsidRPr="00247FAD" w:rsidRDefault="00CB22D7" w:rsidP="00247FAD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%</w:t>
                  </w:r>
                </w:p>
              </w:tc>
            </w:tr>
            <w:tr w:rsidR="00CB22D7" w:rsidRPr="00247FAD" w:rsidTr="00437EEF">
              <w:trPr>
                <w:trHeight w:val="20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B22D7" w:rsidRPr="00247FAD" w:rsidRDefault="00CB22D7" w:rsidP="00247FAD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20</w:t>
                  </w:r>
                </w:p>
              </w:tc>
              <w:tc>
                <w:tcPr>
                  <w:tcW w:w="7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B22D7" w:rsidRPr="00247FAD" w:rsidRDefault="00CB22D7" w:rsidP="00247FAD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B22D7" w:rsidRPr="00247FAD" w:rsidRDefault="00CB22D7" w:rsidP="00247FAD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человек/</w:t>
                  </w:r>
                </w:p>
                <w:p w:rsidR="00CB22D7" w:rsidRPr="00247FAD" w:rsidRDefault="00CB22D7" w:rsidP="00247FAD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%</w:t>
                  </w:r>
                </w:p>
              </w:tc>
            </w:tr>
            <w:tr w:rsidR="00CB22D7" w:rsidRPr="00247FAD" w:rsidTr="00437EEF">
              <w:trPr>
                <w:trHeight w:val="20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B22D7" w:rsidRPr="00247FAD" w:rsidRDefault="00CB22D7" w:rsidP="00247FAD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.21</w:t>
                  </w:r>
                </w:p>
              </w:tc>
              <w:tc>
                <w:tcPr>
                  <w:tcW w:w="7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B22D7" w:rsidRPr="00247FAD" w:rsidRDefault="00CB22D7" w:rsidP="00247FAD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B22D7" w:rsidRPr="00247FAD" w:rsidRDefault="00CB22D7" w:rsidP="00247FAD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человек/</w:t>
                  </w:r>
                </w:p>
                <w:p w:rsidR="00CB22D7" w:rsidRPr="00247FAD" w:rsidRDefault="00CB22D7" w:rsidP="00247FAD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%</w:t>
                  </w:r>
                </w:p>
              </w:tc>
            </w:tr>
            <w:tr w:rsidR="00CB22D7" w:rsidRPr="00247FAD" w:rsidTr="00437EEF">
              <w:trPr>
                <w:trHeight w:val="20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B22D7" w:rsidRPr="00247FAD" w:rsidRDefault="00CB22D7" w:rsidP="00247FAD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22</w:t>
                  </w:r>
                </w:p>
              </w:tc>
              <w:tc>
                <w:tcPr>
                  <w:tcW w:w="7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B22D7" w:rsidRPr="00247FAD" w:rsidRDefault="00CB22D7" w:rsidP="00247FAD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B22D7" w:rsidRPr="00247FAD" w:rsidRDefault="00CB22D7" w:rsidP="00247FAD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человек/</w:t>
                  </w:r>
                </w:p>
                <w:p w:rsidR="00CB22D7" w:rsidRPr="00247FAD" w:rsidRDefault="00CB22D7" w:rsidP="00247FAD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%</w:t>
                  </w:r>
                </w:p>
              </w:tc>
            </w:tr>
            <w:tr w:rsidR="00CB22D7" w:rsidRPr="00247FAD" w:rsidTr="00437EEF">
              <w:trPr>
                <w:trHeight w:val="20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B22D7" w:rsidRPr="00247FAD" w:rsidRDefault="00CB22D7" w:rsidP="00247FAD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23</w:t>
                  </w:r>
                </w:p>
              </w:tc>
              <w:tc>
                <w:tcPr>
                  <w:tcW w:w="7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B22D7" w:rsidRPr="00247FAD" w:rsidRDefault="00CB22D7" w:rsidP="00247FAD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B22D7" w:rsidRPr="00247FAD" w:rsidRDefault="00CB22D7" w:rsidP="00247FAD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человек/</w:t>
                  </w:r>
                </w:p>
                <w:p w:rsidR="00CB22D7" w:rsidRPr="00247FAD" w:rsidRDefault="00CB22D7" w:rsidP="00247FAD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%</w:t>
                  </w:r>
                </w:p>
              </w:tc>
            </w:tr>
            <w:tr w:rsidR="00CB22D7" w:rsidRPr="00247FAD" w:rsidTr="00437EEF">
              <w:trPr>
                <w:trHeight w:val="20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B22D7" w:rsidRPr="00247FAD" w:rsidRDefault="00CB22D7" w:rsidP="00247FAD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24</w:t>
                  </w:r>
                </w:p>
              </w:tc>
              <w:tc>
                <w:tcPr>
                  <w:tcW w:w="7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B22D7" w:rsidRPr="00247FAD" w:rsidRDefault="00CB22D7" w:rsidP="00247FAD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ая численность педагогических работников, в том числе: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B22D7" w:rsidRPr="00247FAD" w:rsidRDefault="00CB22D7" w:rsidP="00247FAD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 человек</w:t>
                  </w:r>
                </w:p>
              </w:tc>
            </w:tr>
            <w:tr w:rsidR="00CB22D7" w:rsidRPr="00247FAD" w:rsidTr="00437EEF">
              <w:trPr>
                <w:trHeight w:val="20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B22D7" w:rsidRPr="00247FAD" w:rsidRDefault="00CB22D7" w:rsidP="00247FAD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25</w:t>
                  </w:r>
                </w:p>
              </w:tc>
              <w:tc>
                <w:tcPr>
                  <w:tcW w:w="7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B22D7" w:rsidRPr="00247FAD" w:rsidRDefault="00CB22D7" w:rsidP="00247FAD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B22D7" w:rsidRPr="00247FAD" w:rsidRDefault="00CB22D7" w:rsidP="00247FAD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7человек/</w:t>
                  </w:r>
                </w:p>
                <w:p w:rsidR="00CB22D7" w:rsidRPr="00247FAD" w:rsidRDefault="00CB22D7" w:rsidP="00247FAD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6 %</w:t>
                  </w:r>
                </w:p>
              </w:tc>
            </w:tr>
            <w:tr w:rsidR="00CB22D7" w:rsidRPr="00247FAD" w:rsidTr="00437EEF">
              <w:trPr>
                <w:trHeight w:val="20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B22D7" w:rsidRPr="00247FAD" w:rsidRDefault="00CB22D7" w:rsidP="00247FAD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26</w:t>
                  </w:r>
                </w:p>
              </w:tc>
              <w:tc>
                <w:tcPr>
                  <w:tcW w:w="7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B22D7" w:rsidRPr="00247FAD" w:rsidRDefault="00CB22D7" w:rsidP="00247FAD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B22D7" w:rsidRPr="00247FAD" w:rsidRDefault="00CB22D7" w:rsidP="00247FAD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 человек/</w:t>
                  </w:r>
                </w:p>
                <w:p w:rsidR="00CB22D7" w:rsidRPr="00247FAD" w:rsidRDefault="00CB22D7" w:rsidP="00247FAD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6 %</w:t>
                  </w:r>
                </w:p>
              </w:tc>
            </w:tr>
            <w:tr w:rsidR="00CB22D7" w:rsidRPr="00247FAD" w:rsidTr="00437EEF">
              <w:trPr>
                <w:trHeight w:val="20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B22D7" w:rsidRPr="00247FAD" w:rsidRDefault="00CB22D7" w:rsidP="00247FAD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27</w:t>
                  </w:r>
                </w:p>
              </w:tc>
              <w:tc>
                <w:tcPr>
                  <w:tcW w:w="7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B22D7" w:rsidRPr="00247FAD" w:rsidRDefault="00CB22D7" w:rsidP="00247FAD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B22D7" w:rsidRPr="00247FAD" w:rsidRDefault="00CB22D7" w:rsidP="00247FAD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человек/</w:t>
                  </w:r>
                </w:p>
                <w:p w:rsidR="00CB22D7" w:rsidRPr="00247FAD" w:rsidRDefault="00CB22D7" w:rsidP="00247FAD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7 %</w:t>
                  </w:r>
                </w:p>
              </w:tc>
            </w:tr>
            <w:tr w:rsidR="00CB22D7" w:rsidRPr="00247FAD" w:rsidTr="00437EEF">
              <w:trPr>
                <w:trHeight w:val="20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B22D7" w:rsidRPr="00247FAD" w:rsidRDefault="00CB22D7" w:rsidP="00247FAD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28</w:t>
                  </w:r>
                </w:p>
              </w:tc>
              <w:tc>
                <w:tcPr>
                  <w:tcW w:w="7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B22D7" w:rsidRPr="00247FAD" w:rsidRDefault="00CB22D7" w:rsidP="00247FAD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B22D7" w:rsidRPr="00247FAD" w:rsidRDefault="00CB22D7" w:rsidP="00247FAD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человек/</w:t>
                  </w:r>
                </w:p>
                <w:p w:rsidR="00CB22D7" w:rsidRPr="00247FAD" w:rsidRDefault="00CB22D7" w:rsidP="00247FAD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7 %</w:t>
                  </w:r>
                </w:p>
              </w:tc>
            </w:tr>
            <w:tr w:rsidR="00CB22D7" w:rsidRPr="00247FAD" w:rsidTr="00437EEF">
              <w:trPr>
                <w:trHeight w:val="20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B22D7" w:rsidRPr="00247FAD" w:rsidRDefault="00CB22D7" w:rsidP="00247FAD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29</w:t>
                  </w:r>
                </w:p>
              </w:tc>
              <w:tc>
                <w:tcPr>
                  <w:tcW w:w="7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B22D7" w:rsidRPr="00247FAD" w:rsidRDefault="00CB22D7" w:rsidP="00247FAD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B22D7" w:rsidRPr="00247FAD" w:rsidRDefault="00CB22D7" w:rsidP="00247FAD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 человек/</w:t>
                  </w:r>
                </w:p>
                <w:p w:rsidR="00CB22D7" w:rsidRPr="00247FAD" w:rsidRDefault="00CB22D7" w:rsidP="00247FAD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 %</w:t>
                  </w:r>
                </w:p>
              </w:tc>
            </w:tr>
            <w:tr w:rsidR="00CB22D7" w:rsidRPr="00247FAD" w:rsidTr="00437EEF">
              <w:trPr>
                <w:trHeight w:val="20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B22D7" w:rsidRPr="00247FAD" w:rsidRDefault="00CB22D7" w:rsidP="00247FAD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29.1</w:t>
                  </w:r>
                </w:p>
              </w:tc>
              <w:tc>
                <w:tcPr>
                  <w:tcW w:w="7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B22D7" w:rsidRPr="00247FAD" w:rsidRDefault="00CB22D7" w:rsidP="00247FAD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шая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B22D7" w:rsidRPr="00247FAD" w:rsidRDefault="00CB22D7" w:rsidP="00247FAD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 человек/</w:t>
                  </w:r>
                </w:p>
                <w:p w:rsidR="00CB22D7" w:rsidRPr="00247FAD" w:rsidRDefault="00CB22D7" w:rsidP="00247FAD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 %</w:t>
                  </w:r>
                </w:p>
              </w:tc>
            </w:tr>
            <w:tr w:rsidR="00CB22D7" w:rsidRPr="00247FAD" w:rsidTr="00437EEF">
              <w:trPr>
                <w:trHeight w:val="20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B22D7" w:rsidRPr="00247FAD" w:rsidRDefault="00CB22D7" w:rsidP="00247FAD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29.2</w:t>
                  </w:r>
                </w:p>
              </w:tc>
              <w:tc>
                <w:tcPr>
                  <w:tcW w:w="7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B22D7" w:rsidRPr="00247FAD" w:rsidRDefault="00CB22D7" w:rsidP="00247FAD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вая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B22D7" w:rsidRPr="00247FAD" w:rsidRDefault="00CB22D7" w:rsidP="00247FAD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человек/</w:t>
                  </w:r>
                </w:p>
                <w:p w:rsidR="00CB22D7" w:rsidRPr="00247FAD" w:rsidRDefault="00CB22D7" w:rsidP="00247FAD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 %</w:t>
                  </w:r>
                </w:p>
              </w:tc>
            </w:tr>
            <w:tr w:rsidR="00CB22D7" w:rsidRPr="00247FAD" w:rsidTr="00437EEF">
              <w:trPr>
                <w:trHeight w:val="20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B22D7" w:rsidRPr="00247FAD" w:rsidRDefault="00CB22D7" w:rsidP="00247FAD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30</w:t>
                  </w:r>
                </w:p>
              </w:tc>
              <w:tc>
                <w:tcPr>
                  <w:tcW w:w="7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B22D7" w:rsidRPr="00247FAD" w:rsidRDefault="00CB22D7" w:rsidP="00247FAD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B22D7" w:rsidRPr="00247FAD" w:rsidRDefault="00CB22D7" w:rsidP="00247FAD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/%</w:t>
                  </w:r>
                </w:p>
              </w:tc>
            </w:tr>
            <w:tr w:rsidR="00CB22D7" w:rsidRPr="00247FAD" w:rsidTr="00437EEF">
              <w:trPr>
                <w:trHeight w:val="20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B22D7" w:rsidRPr="00247FAD" w:rsidRDefault="00CB22D7" w:rsidP="00247FAD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30.</w:t>
                  </w: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7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B22D7" w:rsidRPr="00247FAD" w:rsidRDefault="00CB22D7" w:rsidP="00247FAD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До 5 лет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B22D7" w:rsidRPr="00247FAD" w:rsidRDefault="00CB22D7" w:rsidP="00247FAD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человек/</w:t>
                  </w:r>
                </w:p>
                <w:p w:rsidR="00CB22D7" w:rsidRPr="00247FAD" w:rsidRDefault="00CB22D7" w:rsidP="00247FAD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9 %</w:t>
                  </w:r>
                </w:p>
              </w:tc>
            </w:tr>
            <w:tr w:rsidR="00CB22D7" w:rsidRPr="00247FAD" w:rsidTr="00437EEF">
              <w:trPr>
                <w:trHeight w:val="20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B22D7" w:rsidRPr="00247FAD" w:rsidRDefault="00CB22D7" w:rsidP="00247FAD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.30.2</w:t>
                  </w:r>
                </w:p>
              </w:tc>
              <w:tc>
                <w:tcPr>
                  <w:tcW w:w="7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B22D7" w:rsidRPr="00247FAD" w:rsidRDefault="00CB22D7" w:rsidP="00247FAD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ыше 30 лет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B22D7" w:rsidRPr="00247FAD" w:rsidRDefault="00CB22D7" w:rsidP="00247FAD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 человек/</w:t>
                  </w:r>
                </w:p>
                <w:p w:rsidR="00CB22D7" w:rsidRPr="00247FAD" w:rsidRDefault="00CB22D7" w:rsidP="00247FAD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 %</w:t>
                  </w:r>
                </w:p>
              </w:tc>
            </w:tr>
            <w:tr w:rsidR="00CB22D7" w:rsidRPr="00247FAD" w:rsidTr="00437EEF">
              <w:trPr>
                <w:trHeight w:val="20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B22D7" w:rsidRPr="00247FAD" w:rsidRDefault="00CB22D7" w:rsidP="00247FAD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31</w:t>
                  </w:r>
                </w:p>
              </w:tc>
              <w:tc>
                <w:tcPr>
                  <w:tcW w:w="7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B22D7" w:rsidRPr="00247FAD" w:rsidRDefault="00CB22D7" w:rsidP="00247FAD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/удельный вес численности педагогических работников в общей численности педагогических работников в возрасте до 30 лет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B22D7" w:rsidRPr="00247FAD" w:rsidRDefault="00CB22D7" w:rsidP="00247FAD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 человек/</w:t>
                  </w:r>
                </w:p>
                <w:p w:rsidR="00CB22D7" w:rsidRPr="00247FAD" w:rsidRDefault="00CB22D7" w:rsidP="00247FAD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 %</w:t>
                  </w:r>
                </w:p>
              </w:tc>
            </w:tr>
            <w:tr w:rsidR="00CB22D7" w:rsidRPr="00247FAD" w:rsidTr="00437EEF">
              <w:trPr>
                <w:trHeight w:val="20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B22D7" w:rsidRPr="00247FAD" w:rsidRDefault="00CB22D7" w:rsidP="00247FAD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32</w:t>
                  </w:r>
                </w:p>
              </w:tc>
              <w:tc>
                <w:tcPr>
                  <w:tcW w:w="7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B22D7" w:rsidRPr="00247FAD" w:rsidRDefault="00CB22D7" w:rsidP="00247FAD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/удельный вес численности педагогических работников в общей численности педагогических работников в возрасте от 55 лет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B22D7" w:rsidRPr="00247FAD" w:rsidRDefault="00CB22D7" w:rsidP="00247FAD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человек/</w:t>
                  </w:r>
                </w:p>
                <w:p w:rsidR="00CB22D7" w:rsidRPr="00247FAD" w:rsidRDefault="00CB22D7" w:rsidP="00247FAD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 %</w:t>
                  </w:r>
                </w:p>
              </w:tc>
            </w:tr>
            <w:tr w:rsidR="00CB22D7" w:rsidRPr="00247FAD" w:rsidTr="00437EEF">
              <w:trPr>
                <w:trHeight w:val="20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B22D7" w:rsidRPr="00247FAD" w:rsidRDefault="00CB22D7" w:rsidP="00247FAD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33</w:t>
                  </w:r>
                </w:p>
              </w:tc>
              <w:tc>
                <w:tcPr>
                  <w:tcW w:w="7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B22D7" w:rsidRPr="00247FAD" w:rsidRDefault="00CB22D7" w:rsidP="00247FAD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      </w:r>
                  <w:proofErr w:type="gramEnd"/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B22D7" w:rsidRPr="00247FAD" w:rsidRDefault="00CB22D7" w:rsidP="00247FAD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D6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/</w:t>
                  </w:r>
                </w:p>
                <w:p w:rsidR="00CB22D7" w:rsidRPr="00247FAD" w:rsidRDefault="00D61B76" w:rsidP="00247FAD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2</w:t>
                  </w:r>
                  <w:r w:rsidR="00CB22D7"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%</w:t>
                  </w:r>
                </w:p>
              </w:tc>
            </w:tr>
            <w:tr w:rsidR="00CB22D7" w:rsidRPr="00247FAD" w:rsidTr="00437EEF">
              <w:trPr>
                <w:trHeight w:val="20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B22D7" w:rsidRPr="00247FAD" w:rsidRDefault="00CB22D7" w:rsidP="00247FAD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34</w:t>
                  </w:r>
                </w:p>
              </w:tc>
              <w:tc>
                <w:tcPr>
                  <w:tcW w:w="7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B22D7" w:rsidRPr="00247FAD" w:rsidRDefault="00CB22D7" w:rsidP="00247FAD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B22D7" w:rsidRPr="00247FAD" w:rsidRDefault="00CB22D7" w:rsidP="00247FAD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D6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/</w:t>
                  </w:r>
                </w:p>
                <w:p w:rsidR="00CB22D7" w:rsidRPr="00247FAD" w:rsidRDefault="00D61B76" w:rsidP="00247FAD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2</w:t>
                  </w:r>
                  <w:r w:rsidR="00CB22D7"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%</w:t>
                  </w:r>
                </w:p>
              </w:tc>
            </w:tr>
            <w:tr w:rsidR="00CB22D7" w:rsidRPr="00247FAD" w:rsidTr="00437EEF">
              <w:trPr>
                <w:trHeight w:val="20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B22D7" w:rsidRPr="00247FAD" w:rsidRDefault="00CB22D7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14" w:name="Par326"/>
                  <w:bookmarkEnd w:id="14"/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7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B22D7" w:rsidRPr="00247FAD" w:rsidRDefault="00CB22D7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раструктура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B22D7" w:rsidRPr="00247FAD" w:rsidRDefault="00CB22D7" w:rsidP="00247FAD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B22D7" w:rsidRPr="00247FAD" w:rsidTr="00437EEF">
              <w:trPr>
                <w:trHeight w:val="20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B22D7" w:rsidRPr="00247FAD" w:rsidRDefault="00CB22D7" w:rsidP="00247FAD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1</w:t>
                  </w:r>
                </w:p>
              </w:tc>
              <w:tc>
                <w:tcPr>
                  <w:tcW w:w="7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B22D7" w:rsidRPr="00247FAD" w:rsidRDefault="00CB22D7" w:rsidP="00247FAD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компьютеров в расчете на одного учащегося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B22D7" w:rsidRPr="00247FAD" w:rsidRDefault="00CB22D7" w:rsidP="00247FAD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.07 единиц</w:t>
                  </w:r>
                </w:p>
              </w:tc>
            </w:tr>
            <w:tr w:rsidR="00CB22D7" w:rsidRPr="00247FAD" w:rsidTr="00437EEF">
              <w:trPr>
                <w:trHeight w:val="20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B22D7" w:rsidRPr="00247FAD" w:rsidRDefault="00CB22D7" w:rsidP="00247FAD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2</w:t>
                  </w:r>
                </w:p>
              </w:tc>
              <w:tc>
                <w:tcPr>
                  <w:tcW w:w="7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B22D7" w:rsidRPr="00247FAD" w:rsidRDefault="00CB22D7" w:rsidP="00247FAD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B22D7" w:rsidRPr="00247FAD" w:rsidRDefault="00CB22D7" w:rsidP="00247FAD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5 единиц</w:t>
                  </w:r>
                </w:p>
              </w:tc>
            </w:tr>
            <w:tr w:rsidR="00CB22D7" w:rsidRPr="00247FAD" w:rsidTr="00437EEF">
              <w:trPr>
                <w:trHeight w:val="20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B22D7" w:rsidRPr="00247FAD" w:rsidRDefault="00CB22D7" w:rsidP="00247FAD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3</w:t>
                  </w:r>
                </w:p>
              </w:tc>
              <w:tc>
                <w:tcPr>
                  <w:tcW w:w="7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B22D7" w:rsidRPr="00247FAD" w:rsidRDefault="00CB22D7" w:rsidP="00247FAD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чие в образовательной организации системы электронного документооборота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B22D7" w:rsidRPr="00247FAD" w:rsidRDefault="00CB22D7" w:rsidP="00247FAD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c>
            </w:tr>
            <w:tr w:rsidR="00CB22D7" w:rsidRPr="00247FAD" w:rsidTr="00437EEF">
              <w:trPr>
                <w:trHeight w:val="20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B22D7" w:rsidRPr="00247FAD" w:rsidRDefault="00CB22D7" w:rsidP="00247FAD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4</w:t>
                  </w:r>
                </w:p>
              </w:tc>
              <w:tc>
                <w:tcPr>
                  <w:tcW w:w="7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B22D7" w:rsidRPr="00247FAD" w:rsidRDefault="00CB22D7" w:rsidP="00247FAD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чие читального зала библиотеки, в том числе: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B22D7" w:rsidRPr="00247FAD" w:rsidRDefault="00CB22D7" w:rsidP="00247FAD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c>
            </w:tr>
            <w:tr w:rsidR="00CB22D7" w:rsidRPr="00247FAD" w:rsidTr="00437EEF">
              <w:trPr>
                <w:trHeight w:val="20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B22D7" w:rsidRPr="00247FAD" w:rsidRDefault="00CB22D7" w:rsidP="00247FAD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4.1</w:t>
                  </w:r>
                </w:p>
              </w:tc>
              <w:tc>
                <w:tcPr>
                  <w:tcW w:w="7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B22D7" w:rsidRPr="00247FAD" w:rsidRDefault="00CB22D7" w:rsidP="00247FAD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обеспечением возможности работы на стационарных компьютерах или использования переносных компьютеров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B22D7" w:rsidRPr="00247FAD" w:rsidRDefault="00CB22D7" w:rsidP="00247FAD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</w:t>
                  </w:r>
                </w:p>
              </w:tc>
            </w:tr>
            <w:tr w:rsidR="00CB22D7" w:rsidRPr="00247FAD" w:rsidTr="00437EEF">
              <w:trPr>
                <w:trHeight w:val="20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B22D7" w:rsidRPr="00247FAD" w:rsidRDefault="00CB22D7" w:rsidP="00247FAD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4.2</w:t>
                  </w:r>
                </w:p>
              </w:tc>
              <w:tc>
                <w:tcPr>
                  <w:tcW w:w="7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B22D7" w:rsidRPr="00247FAD" w:rsidRDefault="00CB22D7" w:rsidP="00247FAD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 </w:t>
                  </w:r>
                  <w:proofErr w:type="spellStart"/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диатекой</w:t>
                  </w:r>
                  <w:proofErr w:type="spellEnd"/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B22D7" w:rsidRPr="00247FAD" w:rsidRDefault="00CB22D7" w:rsidP="00247FAD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</w:t>
                  </w:r>
                </w:p>
              </w:tc>
            </w:tr>
            <w:tr w:rsidR="00CB22D7" w:rsidRPr="00247FAD" w:rsidTr="00437EEF">
              <w:trPr>
                <w:trHeight w:val="20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B22D7" w:rsidRPr="00247FAD" w:rsidRDefault="00CB22D7" w:rsidP="00247FAD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4.3</w:t>
                  </w:r>
                </w:p>
              </w:tc>
              <w:tc>
                <w:tcPr>
                  <w:tcW w:w="7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B22D7" w:rsidRPr="00247FAD" w:rsidRDefault="00CB22D7" w:rsidP="00247FAD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ащенного средствами сканирования и распознавания текстов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B22D7" w:rsidRPr="00247FAD" w:rsidRDefault="00CB22D7" w:rsidP="00247FAD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</w:t>
                  </w:r>
                </w:p>
              </w:tc>
            </w:tr>
            <w:tr w:rsidR="00CB22D7" w:rsidRPr="00247FAD" w:rsidTr="00437EEF">
              <w:trPr>
                <w:trHeight w:val="20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B22D7" w:rsidRPr="00247FAD" w:rsidRDefault="00CB22D7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.4.4</w:t>
                  </w:r>
                </w:p>
              </w:tc>
              <w:tc>
                <w:tcPr>
                  <w:tcW w:w="7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B22D7" w:rsidRPr="00247FAD" w:rsidRDefault="00CB22D7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выходом в Интернет с компьютеров, расположенных в помещении библиотеки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B22D7" w:rsidRPr="00247FAD" w:rsidRDefault="00CB22D7" w:rsidP="00247FA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</w:t>
                  </w:r>
                </w:p>
              </w:tc>
            </w:tr>
            <w:tr w:rsidR="00CB22D7" w:rsidRPr="00247FAD" w:rsidTr="00437EEF">
              <w:trPr>
                <w:trHeight w:val="20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B22D7" w:rsidRPr="00247FAD" w:rsidRDefault="00CB22D7" w:rsidP="00247FAD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4.5</w:t>
                  </w:r>
                </w:p>
              </w:tc>
              <w:tc>
                <w:tcPr>
                  <w:tcW w:w="7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B22D7" w:rsidRPr="00247FAD" w:rsidRDefault="00CB22D7" w:rsidP="00247FAD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контролируемой распечаткой бумажных материалов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B22D7" w:rsidRPr="00247FAD" w:rsidRDefault="00CB22D7" w:rsidP="00247FAD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</w:t>
                  </w:r>
                </w:p>
              </w:tc>
            </w:tr>
            <w:tr w:rsidR="00CB22D7" w:rsidRPr="00247FAD" w:rsidTr="00437EEF">
              <w:trPr>
                <w:trHeight w:val="20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B22D7" w:rsidRPr="00247FAD" w:rsidRDefault="00CB22D7" w:rsidP="00247FAD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5</w:t>
                  </w:r>
                </w:p>
              </w:tc>
              <w:tc>
                <w:tcPr>
                  <w:tcW w:w="7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B22D7" w:rsidRPr="00247FAD" w:rsidRDefault="00CB22D7" w:rsidP="00247FAD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B22D7" w:rsidRPr="00247FAD" w:rsidRDefault="00CB22D7" w:rsidP="00247FAD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0человек/</w:t>
                  </w:r>
                </w:p>
                <w:p w:rsidR="00CB22D7" w:rsidRPr="00247FAD" w:rsidRDefault="00CB22D7" w:rsidP="00247FAD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.35 %</w:t>
                  </w:r>
                </w:p>
              </w:tc>
            </w:tr>
            <w:tr w:rsidR="00CB22D7" w:rsidRPr="00247FAD" w:rsidTr="00437EEF">
              <w:trPr>
                <w:trHeight w:val="17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B22D7" w:rsidRPr="00247FAD" w:rsidRDefault="00CB22D7" w:rsidP="00247FAD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6</w:t>
                  </w:r>
                </w:p>
              </w:tc>
              <w:tc>
                <w:tcPr>
                  <w:tcW w:w="7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B22D7" w:rsidRPr="00247FAD" w:rsidRDefault="00CB22D7" w:rsidP="00247FAD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ая площадь помещений, в которых осуществляется образовательная деятельность, в расчете на одного учащегося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B22D7" w:rsidRPr="00247FAD" w:rsidRDefault="00CB22D7" w:rsidP="00247FAD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72 кв. м</w:t>
                  </w:r>
                </w:p>
              </w:tc>
            </w:tr>
          </w:tbl>
          <w:p w:rsidR="00CB22D7" w:rsidRPr="00247FAD" w:rsidRDefault="00CB22D7" w:rsidP="00247FAD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2D7" w:rsidRPr="00247FAD" w:rsidRDefault="00CB22D7" w:rsidP="00247FAD">
            <w:pPr>
              <w:pStyle w:val="2"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bookmarkStart w:id="15" w:name="_Toc512607259"/>
            <w:r w:rsidRPr="00247FAD">
              <w:rPr>
                <w:rFonts w:cs="Times New Roman"/>
                <w:sz w:val="24"/>
                <w:szCs w:val="24"/>
              </w:rPr>
              <w:t>2.2. Общие выводы по результатам самоанализа деятельности школы</w:t>
            </w:r>
            <w:bookmarkEnd w:id="15"/>
          </w:p>
          <w:p w:rsidR="00CB22D7" w:rsidRPr="00247FAD" w:rsidRDefault="00CB22D7" w:rsidP="00247F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Деятельность школы строится в соответствии с федеральным законом «Об образовании в Российской Федерации»</w:t>
            </w:r>
            <w:proofErr w:type="gramStart"/>
            <w:r w:rsidRPr="00247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н</w:t>
            </w:r>
            <w:proofErr w:type="gramEnd"/>
            <w:r w:rsidRPr="00247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ативно-правовой базой, программно-целевыми установками.</w:t>
            </w:r>
          </w:p>
          <w:p w:rsidR="00CB22D7" w:rsidRPr="00247FAD" w:rsidRDefault="00CB22D7" w:rsidP="00247F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Школа предоставляет доступное образование, воспитание и развитие и развитие в безопасных</w:t>
            </w:r>
            <w:proofErr w:type="gramStart"/>
            <w:r w:rsidRPr="00247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47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фортных условиях, адаптированных к возможностям каждого ребенка.</w:t>
            </w:r>
          </w:p>
          <w:p w:rsidR="00CB22D7" w:rsidRPr="00247FAD" w:rsidRDefault="00CB22D7" w:rsidP="00247F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коллектив на основе анализа и структурирования возникающих проблем умеет выстроить перспективы развития в соответствии с требованиями современного этапа развития общества.</w:t>
            </w:r>
          </w:p>
          <w:p w:rsidR="00CB22D7" w:rsidRPr="00247FAD" w:rsidRDefault="00CB22D7" w:rsidP="00247F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Школа в полной мере обеспечивает условия для эффективного использования в учебно-воспитательном процессе современных образовательных технологий. </w:t>
            </w:r>
          </w:p>
          <w:p w:rsidR="00CB22D7" w:rsidRPr="00247FAD" w:rsidRDefault="00CB22D7" w:rsidP="00247F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Воспитательная работа в школе строится с учетом развития личности ребенка  в русле лучших национальных традиций  и положительно влияет на уровень воспитанности школьников.</w:t>
            </w:r>
          </w:p>
          <w:p w:rsidR="00CB22D7" w:rsidRPr="00247FAD" w:rsidRDefault="00CB22D7" w:rsidP="00247F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В школе созданы условия для самореализации ребёнка во внеурочной деятельности. </w:t>
            </w:r>
          </w:p>
          <w:p w:rsidR="00CB22D7" w:rsidRPr="00247FAD" w:rsidRDefault="00CB22D7" w:rsidP="00247F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одители, выпускники, социальные партнёры, местное сообщество выражают позитивное отношение к деятельности школы.</w:t>
            </w:r>
          </w:p>
          <w:p w:rsidR="00CB22D7" w:rsidRPr="00247FAD" w:rsidRDefault="00CB22D7" w:rsidP="00247F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22D7" w:rsidRPr="00247FAD" w:rsidRDefault="00CB22D7" w:rsidP="00247FAD">
            <w:pPr>
              <w:pStyle w:val="af2"/>
              <w:spacing w:line="276" w:lineRule="auto"/>
              <w:ind w:left="0"/>
              <w:jc w:val="both"/>
              <w:rPr>
                <w:b/>
              </w:rPr>
            </w:pPr>
          </w:p>
        </w:tc>
        <w:tc>
          <w:tcPr>
            <w:tcW w:w="237" w:type="dxa"/>
            <w:gridSpan w:val="2"/>
          </w:tcPr>
          <w:p w:rsidR="00CB22D7" w:rsidRPr="00247FAD" w:rsidRDefault="00CB22D7" w:rsidP="00247FAD">
            <w:pPr>
              <w:pStyle w:val="af2"/>
              <w:spacing w:line="276" w:lineRule="auto"/>
              <w:jc w:val="both"/>
            </w:pPr>
            <w:r w:rsidRPr="00247FAD">
              <w:lastRenderedPageBreak/>
              <w:t xml:space="preserve"> </w:t>
            </w:r>
          </w:p>
        </w:tc>
      </w:tr>
      <w:tr w:rsidR="00CB22D7" w:rsidRPr="00247FAD" w:rsidTr="00E01A3C">
        <w:trPr>
          <w:gridBefore w:val="1"/>
          <w:wBefore w:w="176" w:type="dxa"/>
        </w:trPr>
        <w:tc>
          <w:tcPr>
            <w:tcW w:w="10146" w:type="dxa"/>
            <w:gridSpan w:val="2"/>
            <w:vMerge w:val="restart"/>
          </w:tcPr>
          <w:p w:rsidR="00CB22D7" w:rsidRPr="00247FAD" w:rsidRDefault="00CB22D7" w:rsidP="00247FAD">
            <w:pPr>
              <w:pStyle w:val="af2"/>
              <w:spacing w:line="276" w:lineRule="auto"/>
              <w:ind w:left="0"/>
              <w:jc w:val="both"/>
            </w:pPr>
          </w:p>
          <w:p w:rsidR="00CB22D7" w:rsidRPr="00247FAD" w:rsidRDefault="00CB22D7" w:rsidP="00247FAD">
            <w:pPr>
              <w:pStyle w:val="af2"/>
              <w:spacing w:line="276" w:lineRule="auto"/>
              <w:ind w:left="0"/>
              <w:jc w:val="both"/>
            </w:pPr>
          </w:p>
          <w:p w:rsidR="00CB22D7" w:rsidRPr="00247FAD" w:rsidRDefault="00CB22D7" w:rsidP="00247FAD">
            <w:pPr>
              <w:pStyle w:val="af2"/>
              <w:spacing w:line="276" w:lineRule="auto"/>
              <w:ind w:left="0"/>
              <w:jc w:val="both"/>
            </w:pPr>
          </w:p>
          <w:p w:rsidR="00CB22D7" w:rsidRPr="00247FAD" w:rsidRDefault="00CB22D7" w:rsidP="00247FAD">
            <w:pPr>
              <w:pStyle w:val="af2"/>
              <w:spacing w:line="276" w:lineRule="auto"/>
              <w:ind w:left="0"/>
              <w:jc w:val="both"/>
            </w:pPr>
          </w:p>
          <w:p w:rsidR="00CB22D7" w:rsidRPr="00247FAD" w:rsidRDefault="00CB22D7" w:rsidP="00247FAD">
            <w:pPr>
              <w:pStyle w:val="af2"/>
              <w:spacing w:line="276" w:lineRule="auto"/>
              <w:ind w:left="0"/>
              <w:jc w:val="both"/>
            </w:pPr>
          </w:p>
          <w:p w:rsidR="00CB22D7" w:rsidRPr="00247FAD" w:rsidRDefault="00CB22D7" w:rsidP="00247FAD">
            <w:pPr>
              <w:pStyle w:val="af2"/>
              <w:spacing w:line="276" w:lineRule="auto"/>
              <w:ind w:left="0"/>
              <w:jc w:val="both"/>
            </w:pPr>
          </w:p>
          <w:p w:rsidR="00CB22D7" w:rsidRPr="00247FAD" w:rsidRDefault="00CB22D7" w:rsidP="00247FAD">
            <w:pPr>
              <w:pStyle w:val="af2"/>
              <w:spacing w:line="276" w:lineRule="auto"/>
              <w:ind w:left="0"/>
              <w:jc w:val="both"/>
            </w:pPr>
          </w:p>
          <w:p w:rsidR="00CB22D7" w:rsidRPr="00247FAD" w:rsidRDefault="00CB22D7" w:rsidP="00247FAD">
            <w:pPr>
              <w:pStyle w:val="af2"/>
              <w:spacing w:line="276" w:lineRule="auto"/>
              <w:ind w:left="0"/>
              <w:jc w:val="both"/>
            </w:pPr>
          </w:p>
          <w:p w:rsidR="00CB22D7" w:rsidRPr="00247FAD" w:rsidRDefault="00CB22D7" w:rsidP="00247FAD">
            <w:pPr>
              <w:pStyle w:val="af2"/>
              <w:spacing w:line="276" w:lineRule="auto"/>
              <w:ind w:left="0"/>
              <w:jc w:val="both"/>
            </w:pPr>
          </w:p>
          <w:p w:rsidR="00CB22D7" w:rsidRPr="00247FAD" w:rsidRDefault="00CB22D7" w:rsidP="004D4947">
            <w:pPr>
              <w:pStyle w:val="2"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bookmarkStart w:id="16" w:name="_Toc512607260"/>
            <w:r w:rsidRPr="00247FAD">
              <w:rPr>
                <w:rFonts w:cs="Times New Roman"/>
                <w:sz w:val="24"/>
                <w:szCs w:val="24"/>
              </w:rPr>
              <w:lastRenderedPageBreak/>
              <w:t>2.3. Перспективы</w:t>
            </w:r>
            <w:bookmarkEnd w:id="16"/>
          </w:p>
        </w:tc>
        <w:tc>
          <w:tcPr>
            <w:tcW w:w="237" w:type="dxa"/>
            <w:gridSpan w:val="2"/>
          </w:tcPr>
          <w:p w:rsidR="00CB22D7" w:rsidRPr="00247FAD" w:rsidRDefault="00CB22D7" w:rsidP="00247FAD">
            <w:pPr>
              <w:pStyle w:val="af2"/>
              <w:spacing w:line="276" w:lineRule="auto"/>
              <w:jc w:val="both"/>
            </w:pPr>
          </w:p>
        </w:tc>
      </w:tr>
      <w:tr w:rsidR="00CB22D7" w:rsidRPr="00247FAD" w:rsidTr="00E01A3C">
        <w:trPr>
          <w:gridBefore w:val="1"/>
          <w:wBefore w:w="176" w:type="dxa"/>
        </w:trPr>
        <w:tc>
          <w:tcPr>
            <w:tcW w:w="10146" w:type="dxa"/>
            <w:gridSpan w:val="2"/>
            <w:vMerge/>
          </w:tcPr>
          <w:p w:rsidR="00CB22D7" w:rsidRPr="00247FAD" w:rsidRDefault="00CB22D7" w:rsidP="00247FAD">
            <w:pPr>
              <w:pStyle w:val="af2"/>
              <w:spacing w:line="276" w:lineRule="auto"/>
              <w:ind w:left="0"/>
              <w:jc w:val="both"/>
            </w:pPr>
          </w:p>
        </w:tc>
        <w:tc>
          <w:tcPr>
            <w:tcW w:w="237" w:type="dxa"/>
            <w:gridSpan w:val="2"/>
          </w:tcPr>
          <w:p w:rsidR="00CB22D7" w:rsidRPr="00247FAD" w:rsidRDefault="00CB22D7" w:rsidP="00247FAD">
            <w:pPr>
              <w:pStyle w:val="af2"/>
              <w:spacing w:line="276" w:lineRule="auto"/>
              <w:jc w:val="both"/>
            </w:pPr>
          </w:p>
        </w:tc>
      </w:tr>
    </w:tbl>
    <w:p w:rsidR="00A90E96" w:rsidRPr="00247FAD" w:rsidRDefault="00A90E96" w:rsidP="00247FAD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7FA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Цель, задачи МБОУ СОШ №13 им.К.Хетагурова на </w:t>
      </w:r>
      <w:r w:rsidR="00E23BC1" w:rsidRPr="00247FAD">
        <w:rPr>
          <w:rFonts w:ascii="Times New Roman" w:hAnsi="Times New Roman" w:cs="Times New Roman"/>
          <w:b/>
          <w:sz w:val="24"/>
          <w:szCs w:val="24"/>
        </w:rPr>
        <w:t>2019</w:t>
      </w:r>
      <w:r w:rsidRPr="00247FAD">
        <w:rPr>
          <w:rFonts w:ascii="Times New Roman" w:hAnsi="Times New Roman" w:cs="Times New Roman"/>
          <w:b/>
          <w:sz w:val="24"/>
          <w:szCs w:val="24"/>
        </w:rPr>
        <w:t>–20</w:t>
      </w:r>
      <w:r w:rsidR="00247FAD" w:rsidRPr="00247FAD">
        <w:rPr>
          <w:rFonts w:ascii="Times New Roman" w:hAnsi="Times New Roman" w:cs="Times New Roman"/>
          <w:b/>
          <w:sz w:val="24"/>
          <w:szCs w:val="24"/>
        </w:rPr>
        <w:t>20</w:t>
      </w:r>
      <w:r w:rsidRPr="00247FAD">
        <w:rPr>
          <w:rFonts w:ascii="Times New Roman" w:hAnsi="Times New Roman" w:cs="Times New Roman"/>
          <w:b/>
          <w:sz w:val="24"/>
          <w:szCs w:val="24"/>
        </w:rPr>
        <w:t>учебный год.</w:t>
      </w:r>
    </w:p>
    <w:p w:rsidR="00EB5E2A" w:rsidRPr="00247FAD" w:rsidRDefault="00EB5E2A" w:rsidP="00247F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4947" w:rsidRPr="006B1BE8" w:rsidRDefault="004D4947" w:rsidP="00FB4D6F">
      <w:pPr>
        <w:pStyle w:val="Default"/>
        <w:numPr>
          <w:ilvl w:val="0"/>
          <w:numId w:val="10"/>
        </w:numPr>
        <w:rPr>
          <w:color w:val="auto"/>
        </w:rPr>
      </w:pPr>
      <w:r w:rsidRPr="006B1BE8">
        <w:rPr>
          <w:b/>
          <w:color w:val="auto"/>
        </w:rPr>
        <w:t>Повысить уровень образования за счет обеспечения качественного образования в соответствии с требованиями ФГОС:</w:t>
      </w:r>
    </w:p>
    <w:p w:rsidR="004D4947" w:rsidRPr="006B1BE8" w:rsidRDefault="004D4947" w:rsidP="004D4947">
      <w:pPr>
        <w:pStyle w:val="Default"/>
        <w:ind w:left="420"/>
        <w:rPr>
          <w:color w:val="auto"/>
        </w:rPr>
      </w:pPr>
    </w:p>
    <w:p w:rsidR="004D4947" w:rsidRPr="006B1BE8" w:rsidRDefault="004D4947" w:rsidP="004D49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BE8">
        <w:rPr>
          <w:rFonts w:ascii="Times New Roman" w:hAnsi="Times New Roman" w:cs="Times New Roman"/>
          <w:sz w:val="24"/>
          <w:szCs w:val="24"/>
        </w:rPr>
        <w:t xml:space="preserve">1. Создание образовательной среды, обеспечивающей доступность и качество образования в соответствии </w:t>
      </w:r>
      <w:proofErr w:type="gramStart"/>
      <w:r w:rsidRPr="006B1BE8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4D4947" w:rsidRPr="006B1BE8" w:rsidRDefault="004D4947" w:rsidP="004D49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BE8">
        <w:rPr>
          <w:rFonts w:ascii="Times New Roman" w:hAnsi="Times New Roman" w:cs="Times New Roman"/>
          <w:sz w:val="24"/>
          <w:szCs w:val="24"/>
        </w:rPr>
        <w:t xml:space="preserve">государственными образовательными стандартами и социальным заказом. </w:t>
      </w:r>
    </w:p>
    <w:p w:rsidR="004D4947" w:rsidRPr="006B1BE8" w:rsidRDefault="004D4947" w:rsidP="004D49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BE8">
        <w:rPr>
          <w:rFonts w:ascii="Times New Roman" w:hAnsi="Times New Roman" w:cs="Times New Roman"/>
          <w:sz w:val="24"/>
          <w:szCs w:val="24"/>
        </w:rPr>
        <w:t xml:space="preserve">2. Создание необходимых условий для успешной реализации ФГОС. </w:t>
      </w:r>
    </w:p>
    <w:p w:rsidR="004D4947" w:rsidRPr="006B1BE8" w:rsidRDefault="004D4947" w:rsidP="004D49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BE8">
        <w:rPr>
          <w:rFonts w:ascii="Times New Roman" w:hAnsi="Times New Roman" w:cs="Times New Roman"/>
          <w:sz w:val="24"/>
          <w:szCs w:val="24"/>
        </w:rPr>
        <w:t>3. Совершенствование системы мониторинга и диагностики успешности образования, уровня профессиональной</w:t>
      </w:r>
    </w:p>
    <w:p w:rsidR="004D4947" w:rsidRPr="006B1BE8" w:rsidRDefault="004D4947" w:rsidP="004D49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BE8">
        <w:rPr>
          <w:rFonts w:ascii="Times New Roman" w:hAnsi="Times New Roman" w:cs="Times New Roman"/>
          <w:sz w:val="24"/>
          <w:szCs w:val="24"/>
        </w:rPr>
        <w:t xml:space="preserve">компетентности и методической подготовки педагогов. </w:t>
      </w:r>
    </w:p>
    <w:p w:rsidR="004D4947" w:rsidRPr="006B1BE8" w:rsidRDefault="004D4947" w:rsidP="004D49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BE8">
        <w:rPr>
          <w:rFonts w:ascii="Times New Roman" w:hAnsi="Times New Roman" w:cs="Times New Roman"/>
          <w:sz w:val="24"/>
          <w:szCs w:val="24"/>
        </w:rPr>
        <w:t>4. Повысить эффективность контроля качества образования</w:t>
      </w:r>
    </w:p>
    <w:p w:rsidR="004D4947" w:rsidRPr="006B1BE8" w:rsidRDefault="004D4947" w:rsidP="004D49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BE8">
        <w:rPr>
          <w:rFonts w:ascii="Times New Roman" w:hAnsi="Times New Roman" w:cs="Times New Roman"/>
          <w:sz w:val="24"/>
          <w:szCs w:val="24"/>
        </w:rPr>
        <w:t xml:space="preserve">5. Сохранение и укрепление физического и психического здоровья </w:t>
      </w:r>
      <w:proofErr w:type="gramStart"/>
      <w:r w:rsidRPr="006B1BE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B1BE8">
        <w:rPr>
          <w:rFonts w:ascii="Times New Roman" w:hAnsi="Times New Roman" w:cs="Times New Roman"/>
          <w:sz w:val="24"/>
          <w:szCs w:val="24"/>
        </w:rPr>
        <w:t xml:space="preserve">, формирование стремления к </w:t>
      </w:r>
    </w:p>
    <w:p w:rsidR="004D4947" w:rsidRPr="006B1BE8" w:rsidRDefault="004D4947" w:rsidP="004D49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BE8">
        <w:rPr>
          <w:rFonts w:ascii="Times New Roman" w:hAnsi="Times New Roman" w:cs="Times New Roman"/>
          <w:sz w:val="24"/>
          <w:szCs w:val="24"/>
        </w:rPr>
        <w:t xml:space="preserve">здоровому образу жизни. </w:t>
      </w:r>
    </w:p>
    <w:p w:rsidR="004D4947" w:rsidRPr="004D4947" w:rsidRDefault="004D4947" w:rsidP="004D49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BE8">
        <w:rPr>
          <w:rFonts w:ascii="Times New Roman" w:hAnsi="Times New Roman" w:cs="Times New Roman"/>
          <w:sz w:val="24"/>
          <w:szCs w:val="24"/>
        </w:rPr>
        <w:t>6. Совершенствование условий взаимодействия семьи и школы через формирование единого пространства.</w:t>
      </w:r>
    </w:p>
    <w:p w:rsidR="004D4947" w:rsidRPr="006B1BE8" w:rsidRDefault="004D4947" w:rsidP="004D4947">
      <w:pPr>
        <w:pStyle w:val="Default"/>
        <w:ind w:left="420"/>
        <w:rPr>
          <w:color w:val="auto"/>
        </w:rPr>
      </w:pPr>
    </w:p>
    <w:p w:rsidR="004D4947" w:rsidRPr="006B1BE8" w:rsidRDefault="004D4947" w:rsidP="004D4947">
      <w:pPr>
        <w:pStyle w:val="Default"/>
        <w:rPr>
          <w:color w:val="auto"/>
        </w:rPr>
      </w:pPr>
      <w:r w:rsidRPr="006B1BE8">
        <w:rPr>
          <w:b/>
          <w:color w:val="auto"/>
        </w:rPr>
        <w:t>2. Совершенствовать воспитательную систему школы</w:t>
      </w:r>
      <w:r w:rsidRPr="006B1BE8">
        <w:rPr>
          <w:color w:val="auto"/>
        </w:rPr>
        <w:t>:</w:t>
      </w:r>
    </w:p>
    <w:p w:rsidR="004D4947" w:rsidRPr="006B1BE8" w:rsidRDefault="004D4947" w:rsidP="004D4947">
      <w:pPr>
        <w:pStyle w:val="Default"/>
        <w:rPr>
          <w:color w:val="auto"/>
        </w:rPr>
      </w:pPr>
      <w:r w:rsidRPr="006B1BE8">
        <w:rPr>
          <w:color w:val="auto"/>
        </w:rPr>
        <w:t xml:space="preserve"> - способствовать сплочению классных коллективов через повышение мотивации обучающихся к совместному участию в общешкольных внеклассных мероприятиях, экскурсионной программах, проектной деятельности;</w:t>
      </w:r>
    </w:p>
    <w:p w:rsidR="004D4947" w:rsidRPr="006B1BE8" w:rsidRDefault="004D4947" w:rsidP="004D4947">
      <w:pPr>
        <w:pStyle w:val="Default"/>
        <w:rPr>
          <w:color w:val="auto"/>
        </w:rPr>
      </w:pPr>
      <w:r w:rsidRPr="006B1BE8">
        <w:rPr>
          <w:color w:val="auto"/>
        </w:rPr>
        <w:t>- повысить уровень общешкольных мероприятий и конкурсов, улучшить качество проводимых тематических классных часов;</w:t>
      </w:r>
    </w:p>
    <w:p w:rsidR="004D4947" w:rsidRPr="006B1BE8" w:rsidRDefault="004D4947" w:rsidP="004D4947">
      <w:pPr>
        <w:pStyle w:val="Default"/>
        <w:rPr>
          <w:color w:val="auto"/>
        </w:rPr>
      </w:pPr>
      <w:r w:rsidRPr="006B1BE8">
        <w:rPr>
          <w:color w:val="auto"/>
        </w:rPr>
        <w:t>- расширить формы взаимодействия с родителями;</w:t>
      </w:r>
    </w:p>
    <w:p w:rsidR="004D4947" w:rsidRPr="006B1BE8" w:rsidRDefault="004D4947" w:rsidP="004D4947">
      <w:pPr>
        <w:pStyle w:val="Default"/>
        <w:rPr>
          <w:color w:val="auto"/>
        </w:rPr>
      </w:pPr>
      <w:r w:rsidRPr="006B1BE8">
        <w:rPr>
          <w:color w:val="auto"/>
        </w:rPr>
        <w:t xml:space="preserve">- продолжить работу по профилактике </w:t>
      </w:r>
      <w:proofErr w:type="spellStart"/>
      <w:r w:rsidRPr="006B1BE8">
        <w:rPr>
          <w:color w:val="auto"/>
        </w:rPr>
        <w:t>девиантных</w:t>
      </w:r>
      <w:proofErr w:type="spellEnd"/>
      <w:r w:rsidRPr="006B1BE8">
        <w:rPr>
          <w:color w:val="auto"/>
        </w:rPr>
        <w:t xml:space="preserve"> форм поведения и вредных привычек;</w:t>
      </w:r>
    </w:p>
    <w:p w:rsidR="004D4947" w:rsidRPr="006B1BE8" w:rsidRDefault="004D4947" w:rsidP="004D4947">
      <w:pPr>
        <w:pStyle w:val="Default"/>
        <w:rPr>
          <w:color w:val="auto"/>
        </w:rPr>
      </w:pPr>
      <w:r w:rsidRPr="006B1BE8">
        <w:rPr>
          <w:color w:val="auto"/>
        </w:rPr>
        <w:t>- расширить сеть социальныхпартнѐров: культурно-просветительскими, научными и спортивными организациями, учреждениями среднего и высшего профессионального образования.</w:t>
      </w:r>
    </w:p>
    <w:p w:rsidR="004D4947" w:rsidRPr="006B1BE8" w:rsidRDefault="004D4947" w:rsidP="004D4947">
      <w:pPr>
        <w:pStyle w:val="Default"/>
        <w:rPr>
          <w:color w:val="auto"/>
        </w:rPr>
      </w:pPr>
    </w:p>
    <w:p w:rsidR="004D4947" w:rsidRPr="006B1BE8" w:rsidRDefault="004D4947" w:rsidP="004D4947">
      <w:pPr>
        <w:pStyle w:val="Default"/>
        <w:rPr>
          <w:color w:val="auto"/>
        </w:rPr>
      </w:pPr>
      <w:r w:rsidRPr="006B1BE8">
        <w:rPr>
          <w:b/>
          <w:color w:val="auto"/>
        </w:rPr>
        <w:t>3. Совершенствование системы дополнительного образования:</w:t>
      </w:r>
    </w:p>
    <w:p w:rsidR="004D4947" w:rsidRPr="006B1BE8" w:rsidRDefault="004D4947" w:rsidP="004D4947">
      <w:pPr>
        <w:pStyle w:val="Default"/>
        <w:rPr>
          <w:color w:val="auto"/>
        </w:rPr>
      </w:pPr>
      <w:r w:rsidRPr="006B1BE8">
        <w:rPr>
          <w:color w:val="auto"/>
        </w:rPr>
        <w:t>- создать  благоприятные условия для выявления, развития и поддержки одарѐнных детей, детей с особыми образовательными потребностями в различных областях интеллектуальной и творческой деятельности;</w:t>
      </w:r>
    </w:p>
    <w:p w:rsidR="004D4947" w:rsidRPr="006B1BE8" w:rsidRDefault="004D4947" w:rsidP="004D4947">
      <w:pPr>
        <w:pStyle w:val="Default"/>
        <w:rPr>
          <w:color w:val="auto"/>
        </w:rPr>
      </w:pPr>
      <w:r w:rsidRPr="006B1BE8">
        <w:rPr>
          <w:color w:val="auto"/>
        </w:rPr>
        <w:t xml:space="preserve"> - повысить эффективность работы по развитию творческих способностей, интеллектуально-нравственных качеств обучающихся;</w:t>
      </w:r>
    </w:p>
    <w:p w:rsidR="004D4947" w:rsidRPr="006B1BE8" w:rsidRDefault="004D4947" w:rsidP="004D4947">
      <w:pPr>
        <w:pStyle w:val="Default"/>
        <w:rPr>
          <w:color w:val="auto"/>
        </w:rPr>
      </w:pPr>
      <w:r w:rsidRPr="006B1BE8">
        <w:rPr>
          <w:color w:val="auto"/>
        </w:rPr>
        <w:t xml:space="preserve">- создать условия для  самореализации, самообразования для профориентации </w:t>
      </w:r>
      <w:proofErr w:type="gramStart"/>
      <w:r w:rsidRPr="006B1BE8">
        <w:rPr>
          <w:color w:val="auto"/>
        </w:rPr>
        <w:t>обучающихся</w:t>
      </w:r>
      <w:proofErr w:type="gramEnd"/>
      <w:r w:rsidRPr="006B1BE8">
        <w:rPr>
          <w:color w:val="auto"/>
        </w:rPr>
        <w:t>;</w:t>
      </w:r>
    </w:p>
    <w:p w:rsidR="004D4947" w:rsidRPr="006B1BE8" w:rsidRDefault="004D4947" w:rsidP="004D4947">
      <w:pPr>
        <w:pStyle w:val="Default"/>
        <w:rPr>
          <w:color w:val="auto"/>
        </w:rPr>
      </w:pPr>
      <w:r w:rsidRPr="006B1BE8">
        <w:rPr>
          <w:color w:val="auto"/>
        </w:rPr>
        <w:t xml:space="preserve">- продолжить развивать </w:t>
      </w:r>
      <w:proofErr w:type="spellStart"/>
      <w:r w:rsidRPr="006B1BE8">
        <w:rPr>
          <w:color w:val="auto"/>
        </w:rPr>
        <w:t>предпрофильную</w:t>
      </w:r>
      <w:proofErr w:type="spellEnd"/>
      <w:r w:rsidRPr="006B1BE8">
        <w:rPr>
          <w:color w:val="auto"/>
        </w:rPr>
        <w:t xml:space="preserve"> подготовку обучающихся</w:t>
      </w:r>
      <w:proofErr w:type="gramStart"/>
      <w:r w:rsidRPr="006B1BE8">
        <w:rPr>
          <w:color w:val="auto"/>
        </w:rPr>
        <w:t xml:space="preserve"> ;</w:t>
      </w:r>
      <w:proofErr w:type="gramEnd"/>
    </w:p>
    <w:p w:rsidR="004D4947" w:rsidRPr="006B1BE8" w:rsidRDefault="004D4947" w:rsidP="004D4947">
      <w:pPr>
        <w:pStyle w:val="Default"/>
        <w:rPr>
          <w:color w:val="auto"/>
        </w:rPr>
      </w:pPr>
      <w:r w:rsidRPr="006B1BE8">
        <w:rPr>
          <w:color w:val="auto"/>
        </w:rPr>
        <w:t>- расширить освоение и использование разных форм организации обучения (экскурсии, практикумы, исследовательские работы.).</w:t>
      </w:r>
    </w:p>
    <w:p w:rsidR="004D4947" w:rsidRPr="006B1BE8" w:rsidRDefault="004D4947" w:rsidP="004D4947">
      <w:pPr>
        <w:pStyle w:val="ab"/>
        <w:spacing w:before="120" w:after="120" w:line="270" w:lineRule="atLeast"/>
        <w:rPr>
          <w:rStyle w:val="af0"/>
        </w:rPr>
      </w:pPr>
    </w:p>
    <w:p w:rsidR="004D4947" w:rsidRPr="006B1BE8" w:rsidRDefault="004D4947" w:rsidP="004D4947">
      <w:pPr>
        <w:pStyle w:val="ab"/>
        <w:spacing w:before="120" w:after="120" w:line="270" w:lineRule="atLeast"/>
        <w:rPr>
          <w:rStyle w:val="af0"/>
        </w:rPr>
      </w:pPr>
    </w:p>
    <w:p w:rsidR="004D4947" w:rsidRPr="006B1BE8" w:rsidRDefault="004D4947" w:rsidP="004D4947">
      <w:pPr>
        <w:pStyle w:val="ab"/>
        <w:spacing w:before="120" w:after="120" w:line="270" w:lineRule="atLeast"/>
        <w:rPr>
          <w:rStyle w:val="af0"/>
        </w:rPr>
      </w:pPr>
    </w:p>
    <w:p w:rsidR="00EB5E2A" w:rsidRPr="00247FAD" w:rsidRDefault="00EB5E2A" w:rsidP="00247F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5E2A" w:rsidRPr="00247FAD" w:rsidRDefault="00EB5E2A" w:rsidP="00247F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5E2A" w:rsidRPr="00247FAD" w:rsidRDefault="00EB5E2A" w:rsidP="00247F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5E2A" w:rsidRPr="00247FAD" w:rsidRDefault="00EB5E2A" w:rsidP="00247F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5E2A" w:rsidRPr="00247FAD" w:rsidRDefault="00EB5E2A" w:rsidP="00247F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5E2A" w:rsidRPr="00247FAD" w:rsidRDefault="00EB5E2A" w:rsidP="00247F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5E2A" w:rsidRPr="00247FAD" w:rsidRDefault="00EB5E2A" w:rsidP="00247F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5E2A" w:rsidRPr="00247FAD" w:rsidRDefault="00EB5E2A" w:rsidP="00247F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5E2A" w:rsidRPr="00247FAD" w:rsidRDefault="00EB5E2A" w:rsidP="00247F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5E2A" w:rsidRPr="00247FAD" w:rsidRDefault="00EB5E2A" w:rsidP="00247F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5E2A" w:rsidRPr="00247FAD" w:rsidRDefault="00EB5E2A" w:rsidP="00247F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5E2A" w:rsidRPr="00247FAD" w:rsidRDefault="00EB5E2A" w:rsidP="00247F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5E2A" w:rsidRPr="00247FAD" w:rsidRDefault="00EB5E2A" w:rsidP="00247F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5E2A" w:rsidRPr="00247FAD" w:rsidRDefault="00EB5E2A" w:rsidP="00247F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370B" w:rsidRPr="00247FAD" w:rsidRDefault="00BB5C0C" w:rsidP="00247FAD">
      <w:pPr>
        <w:jc w:val="both"/>
        <w:rPr>
          <w:rFonts w:ascii="Times New Roman" w:hAnsi="Times New Roman" w:cs="Times New Roman"/>
          <w:sz w:val="24"/>
          <w:szCs w:val="24"/>
        </w:rPr>
      </w:pPr>
      <w:r w:rsidRPr="00247FAD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C370B" w:rsidRPr="00247FAD" w:rsidSect="00104125">
      <w:footerReference w:type="default" r:id="rId10"/>
      <w:pgSz w:w="11907" w:h="16839" w:code="9"/>
      <w:pgMar w:top="1134" w:right="1275" w:bottom="1134" w:left="1134" w:header="709" w:footer="709" w:gutter="0"/>
      <w:pgBorders w:display="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D96" w:rsidRDefault="002E1D96" w:rsidP="00645EF9">
      <w:pPr>
        <w:spacing w:after="0" w:line="240" w:lineRule="auto"/>
      </w:pPr>
      <w:r>
        <w:separator/>
      </w:r>
    </w:p>
  </w:endnote>
  <w:endnote w:type="continuationSeparator" w:id="0">
    <w:p w:rsidR="002E1D96" w:rsidRDefault="002E1D96" w:rsidP="00645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23864"/>
      <w:docPartObj>
        <w:docPartGallery w:val="Page Numbers (Bottom of Page)"/>
        <w:docPartUnique/>
      </w:docPartObj>
    </w:sdtPr>
    <w:sdtContent>
      <w:p w:rsidR="00B00F1F" w:rsidRDefault="00E6131A">
        <w:pPr>
          <w:pStyle w:val="af7"/>
          <w:jc w:val="right"/>
        </w:pPr>
        <w:fldSimple w:instr=" PAGE   \* MERGEFORMAT ">
          <w:r w:rsidR="00CA43D6">
            <w:rPr>
              <w:noProof/>
            </w:rPr>
            <w:t>4</w:t>
          </w:r>
        </w:fldSimple>
      </w:p>
    </w:sdtContent>
  </w:sdt>
  <w:p w:rsidR="00B00F1F" w:rsidRDefault="00B00F1F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D96" w:rsidRDefault="002E1D96" w:rsidP="00645EF9">
      <w:pPr>
        <w:spacing w:after="0" w:line="240" w:lineRule="auto"/>
      </w:pPr>
      <w:r>
        <w:separator/>
      </w:r>
    </w:p>
  </w:footnote>
  <w:footnote w:type="continuationSeparator" w:id="0">
    <w:p w:rsidR="002E1D96" w:rsidRDefault="002E1D96" w:rsidP="00645E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C6F2229"/>
    <w:multiLevelType w:val="multilevel"/>
    <w:tmpl w:val="A9021E38"/>
    <w:lvl w:ilvl="0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2160"/>
      </w:pPr>
      <w:rPr>
        <w:rFonts w:hint="default"/>
      </w:rPr>
    </w:lvl>
  </w:abstractNum>
  <w:abstractNum w:abstractNumId="2">
    <w:nsid w:val="1A6001DB"/>
    <w:multiLevelType w:val="hybridMultilevel"/>
    <w:tmpl w:val="2304DA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9032AD"/>
    <w:multiLevelType w:val="multilevel"/>
    <w:tmpl w:val="8F38D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CA0DBA"/>
    <w:multiLevelType w:val="multilevel"/>
    <w:tmpl w:val="95A2F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6763B7"/>
    <w:multiLevelType w:val="hybridMultilevel"/>
    <w:tmpl w:val="3F9EF962"/>
    <w:lvl w:ilvl="0" w:tplc="1E96E9C8">
      <w:start w:val="5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5F4E0DBD"/>
    <w:multiLevelType w:val="hybridMultilevel"/>
    <w:tmpl w:val="246A40C6"/>
    <w:lvl w:ilvl="0" w:tplc="866C72B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649B5E9F"/>
    <w:multiLevelType w:val="multilevel"/>
    <w:tmpl w:val="419C6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CA3AF8"/>
    <w:multiLevelType w:val="hybridMultilevel"/>
    <w:tmpl w:val="95626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A814AC"/>
    <w:multiLevelType w:val="multilevel"/>
    <w:tmpl w:val="90F460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5"/>
  </w:num>
  <w:num w:numId="5">
    <w:abstractNumId w:val="0"/>
  </w:num>
  <w:num w:numId="6">
    <w:abstractNumId w:val="7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03CC"/>
    <w:rsid w:val="000116CE"/>
    <w:rsid w:val="00040E57"/>
    <w:rsid w:val="00045B92"/>
    <w:rsid w:val="0007235D"/>
    <w:rsid w:val="00086116"/>
    <w:rsid w:val="0009259B"/>
    <w:rsid w:val="000943B1"/>
    <w:rsid w:val="0009696E"/>
    <w:rsid w:val="000A028C"/>
    <w:rsid w:val="000C4808"/>
    <w:rsid w:val="000D1478"/>
    <w:rsid w:val="000D2B8B"/>
    <w:rsid w:val="000E3968"/>
    <w:rsid w:val="000E60B2"/>
    <w:rsid w:val="000E76B5"/>
    <w:rsid w:val="000F060C"/>
    <w:rsid w:val="00104125"/>
    <w:rsid w:val="00105CAA"/>
    <w:rsid w:val="0010610F"/>
    <w:rsid w:val="00113391"/>
    <w:rsid w:val="00113D34"/>
    <w:rsid w:val="00130A5B"/>
    <w:rsid w:val="00130E9C"/>
    <w:rsid w:val="00140B8D"/>
    <w:rsid w:val="001659A6"/>
    <w:rsid w:val="00172055"/>
    <w:rsid w:val="001A2A6C"/>
    <w:rsid w:val="001A54D9"/>
    <w:rsid w:val="001A5BD5"/>
    <w:rsid w:val="001A60E2"/>
    <w:rsid w:val="001B30B1"/>
    <w:rsid w:val="001B40BD"/>
    <w:rsid w:val="001C01DA"/>
    <w:rsid w:val="001D5099"/>
    <w:rsid w:val="001E3455"/>
    <w:rsid w:val="001E6783"/>
    <w:rsid w:val="001F1D05"/>
    <w:rsid w:val="00206ED4"/>
    <w:rsid w:val="002201FF"/>
    <w:rsid w:val="00221E89"/>
    <w:rsid w:val="00222817"/>
    <w:rsid w:val="002449E4"/>
    <w:rsid w:val="00247FAD"/>
    <w:rsid w:val="00255EF0"/>
    <w:rsid w:val="00280D92"/>
    <w:rsid w:val="002838C3"/>
    <w:rsid w:val="002932FE"/>
    <w:rsid w:val="002A00F7"/>
    <w:rsid w:val="002A40BC"/>
    <w:rsid w:val="002A534E"/>
    <w:rsid w:val="002C6F72"/>
    <w:rsid w:val="002D4F5E"/>
    <w:rsid w:val="002E1D96"/>
    <w:rsid w:val="002E61F4"/>
    <w:rsid w:val="00303E37"/>
    <w:rsid w:val="00307B35"/>
    <w:rsid w:val="00340EC9"/>
    <w:rsid w:val="003606D2"/>
    <w:rsid w:val="003805DE"/>
    <w:rsid w:val="00391AC3"/>
    <w:rsid w:val="003A3ABB"/>
    <w:rsid w:val="003C022B"/>
    <w:rsid w:val="003C2E03"/>
    <w:rsid w:val="003D0905"/>
    <w:rsid w:val="003D7035"/>
    <w:rsid w:val="003E62AD"/>
    <w:rsid w:val="004130D3"/>
    <w:rsid w:val="00415EC1"/>
    <w:rsid w:val="00422CE3"/>
    <w:rsid w:val="004233B6"/>
    <w:rsid w:val="004319BE"/>
    <w:rsid w:val="004333BE"/>
    <w:rsid w:val="00433B44"/>
    <w:rsid w:val="004370D7"/>
    <w:rsid w:val="00437EEF"/>
    <w:rsid w:val="004636F7"/>
    <w:rsid w:val="00470DA3"/>
    <w:rsid w:val="004906B1"/>
    <w:rsid w:val="00496163"/>
    <w:rsid w:val="004A091B"/>
    <w:rsid w:val="004A78C8"/>
    <w:rsid w:val="004D3CFC"/>
    <w:rsid w:val="004D4947"/>
    <w:rsid w:val="00510FF5"/>
    <w:rsid w:val="00511A3A"/>
    <w:rsid w:val="00511DAD"/>
    <w:rsid w:val="005143C5"/>
    <w:rsid w:val="00514444"/>
    <w:rsid w:val="0052345F"/>
    <w:rsid w:val="00523992"/>
    <w:rsid w:val="00531780"/>
    <w:rsid w:val="00532A53"/>
    <w:rsid w:val="00535925"/>
    <w:rsid w:val="005360F8"/>
    <w:rsid w:val="00545628"/>
    <w:rsid w:val="00545844"/>
    <w:rsid w:val="005774E6"/>
    <w:rsid w:val="00577687"/>
    <w:rsid w:val="00582E07"/>
    <w:rsid w:val="005919C5"/>
    <w:rsid w:val="005B1636"/>
    <w:rsid w:val="005B586C"/>
    <w:rsid w:val="005C0855"/>
    <w:rsid w:val="005C301B"/>
    <w:rsid w:val="005D1CBE"/>
    <w:rsid w:val="005D2654"/>
    <w:rsid w:val="005D3AB2"/>
    <w:rsid w:val="0060670B"/>
    <w:rsid w:val="00620D5D"/>
    <w:rsid w:val="00622DD8"/>
    <w:rsid w:val="00635207"/>
    <w:rsid w:val="00637D6E"/>
    <w:rsid w:val="00645EF9"/>
    <w:rsid w:val="00653465"/>
    <w:rsid w:val="00671B15"/>
    <w:rsid w:val="00683CF2"/>
    <w:rsid w:val="00685EF1"/>
    <w:rsid w:val="006E7FED"/>
    <w:rsid w:val="006F5C97"/>
    <w:rsid w:val="006F74E4"/>
    <w:rsid w:val="00715E33"/>
    <w:rsid w:val="00720364"/>
    <w:rsid w:val="00731930"/>
    <w:rsid w:val="00736EBE"/>
    <w:rsid w:val="007413E9"/>
    <w:rsid w:val="0074693C"/>
    <w:rsid w:val="007C2B17"/>
    <w:rsid w:val="007D2150"/>
    <w:rsid w:val="008076E7"/>
    <w:rsid w:val="00811820"/>
    <w:rsid w:val="00821B4F"/>
    <w:rsid w:val="00822703"/>
    <w:rsid w:val="00826440"/>
    <w:rsid w:val="008619B1"/>
    <w:rsid w:val="008764BC"/>
    <w:rsid w:val="0088237F"/>
    <w:rsid w:val="008832B6"/>
    <w:rsid w:val="008864A4"/>
    <w:rsid w:val="0089269C"/>
    <w:rsid w:val="0089713E"/>
    <w:rsid w:val="008A71AC"/>
    <w:rsid w:val="008C07C2"/>
    <w:rsid w:val="008C2E3E"/>
    <w:rsid w:val="008E2D7F"/>
    <w:rsid w:val="008E48FA"/>
    <w:rsid w:val="00905A27"/>
    <w:rsid w:val="00915E75"/>
    <w:rsid w:val="00933255"/>
    <w:rsid w:val="00934704"/>
    <w:rsid w:val="009647E3"/>
    <w:rsid w:val="00974D8D"/>
    <w:rsid w:val="00980F99"/>
    <w:rsid w:val="009841BB"/>
    <w:rsid w:val="0099100E"/>
    <w:rsid w:val="009C4056"/>
    <w:rsid w:val="009D0AEF"/>
    <w:rsid w:val="009F7C42"/>
    <w:rsid w:val="00A003CC"/>
    <w:rsid w:val="00A11073"/>
    <w:rsid w:val="00A225A9"/>
    <w:rsid w:val="00A27FCE"/>
    <w:rsid w:val="00A30896"/>
    <w:rsid w:val="00A41099"/>
    <w:rsid w:val="00A47FBE"/>
    <w:rsid w:val="00A7104D"/>
    <w:rsid w:val="00A73CA5"/>
    <w:rsid w:val="00A82319"/>
    <w:rsid w:val="00A90E96"/>
    <w:rsid w:val="00AA156C"/>
    <w:rsid w:val="00AB2A6E"/>
    <w:rsid w:val="00AD6647"/>
    <w:rsid w:val="00AE5EB2"/>
    <w:rsid w:val="00AE72CF"/>
    <w:rsid w:val="00AF446B"/>
    <w:rsid w:val="00AF766E"/>
    <w:rsid w:val="00B00F1F"/>
    <w:rsid w:val="00B05ACD"/>
    <w:rsid w:val="00B2003F"/>
    <w:rsid w:val="00B24240"/>
    <w:rsid w:val="00B41FCD"/>
    <w:rsid w:val="00B475FC"/>
    <w:rsid w:val="00B5323C"/>
    <w:rsid w:val="00B62D86"/>
    <w:rsid w:val="00B87E0A"/>
    <w:rsid w:val="00BB4708"/>
    <w:rsid w:val="00BB5C0C"/>
    <w:rsid w:val="00BB71B9"/>
    <w:rsid w:val="00BC345B"/>
    <w:rsid w:val="00BE0300"/>
    <w:rsid w:val="00BE0E2E"/>
    <w:rsid w:val="00C04BC0"/>
    <w:rsid w:val="00C33CB6"/>
    <w:rsid w:val="00C35F0D"/>
    <w:rsid w:val="00C418C4"/>
    <w:rsid w:val="00C44A9F"/>
    <w:rsid w:val="00C67498"/>
    <w:rsid w:val="00C71FC6"/>
    <w:rsid w:val="00C763B6"/>
    <w:rsid w:val="00C81D77"/>
    <w:rsid w:val="00C85FFD"/>
    <w:rsid w:val="00C8624F"/>
    <w:rsid w:val="00C923C6"/>
    <w:rsid w:val="00C979ED"/>
    <w:rsid w:val="00CA43D6"/>
    <w:rsid w:val="00CA5C0E"/>
    <w:rsid w:val="00CB22D7"/>
    <w:rsid w:val="00CC20B6"/>
    <w:rsid w:val="00CD1B73"/>
    <w:rsid w:val="00CE3922"/>
    <w:rsid w:val="00CF2F88"/>
    <w:rsid w:val="00D05275"/>
    <w:rsid w:val="00D102E8"/>
    <w:rsid w:val="00D10F53"/>
    <w:rsid w:val="00D256E1"/>
    <w:rsid w:val="00D33ADD"/>
    <w:rsid w:val="00D60486"/>
    <w:rsid w:val="00D61B76"/>
    <w:rsid w:val="00D672B9"/>
    <w:rsid w:val="00D7735B"/>
    <w:rsid w:val="00D80C8A"/>
    <w:rsid w:val="00D878EC"/>
    <w:rsid w:val="00D9333F"/>
    <w:rsid w:val="00DA07B6"/>
    <w:rsid w:val="00DC0C00"/>
    <w:rsid w:val="00DD5B99"/>
    <w:rsid w:val="00DD7143"/>
    <w:rsid w:val="00DF2B25"/>
    <w:rsid w:val="00E01A3C"/>
    <w:rsid w:val="00E214B1"/>
    <w:rsid w:val="00E23BC1"/>
    <w:rsid w:val="00E37679"/>
    <w:rsid w:val="00E4469B"/>
    <w:rsid w:val="00E6131A"/>
    <w:rsid w:val="00E66768"/>
    <w:rsid w:val="00E66D22"/>
    <w:rsid w:val="00E70225"/>
    <w:rsid w:val="00E746EE"/>
    <w:rsid w:val="00E81643"/>
    <w:rsid w:val="00E8286D"/>
    <w:rsid w:val="00EA2F15"/>
    <w:rsid w:val="00EB1226"/>
    <w:rsid w:val="00EB278E"/>
    <w:rsid w:val="00EB5E2A"/>
    <w:rsid w:val="00EC613E"/>
    <w:rsid w:val="00EE63F9"/>
    <w:rsid w:val="00F02EBA"/>
    <w:rsid w:val="00F0700C"/>
    <w:rsid w:val="00F11CA0"/>
    <w:rsid w:val="00F36966"/>
    <w:rsid w:val="00F47DB6"/>
    <w:rsid w:val="00F50210"/>
    <w:rsid w:val="00F61F51"/>
    <w:rsid w:val="00F654DA"/>
    <w:rsid w:val="00F74054"/>
    <w:rsid w:val="00F75953"/>
    <w:rsid w:val="00F918F8"/>
    <w:rsid w:val="00F93418"/>
    <w:rsid w:val="00F93486"/>
    <w:rsid w:val="00FA20DC"/>
    <w:rsid w:val="00FA375D"/>
    <w:rsid w:val="00FB4D6F"/>
    <w:rsid w:val="00FC370B"/>
    <w:rsid w:val="00FD2FC1"/>
    <w:rsid w:val="00FE2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0DC"/>
  </w:style>
  <w:style w:type="paragraph" w:styleId="1">
    <w:name w:val="heading 1"/>
    <w:basedOn w:val="a"/>
    <w:link w:val="10"/>
    <w:qFormat/>
    <w:rsid w:val="002A53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1"/>
    <w:next w:val="a"/>
    <w:link w:val="20"/>
    <w:qFormat/>
    <w:rsid w:val="002A534E"/>
    <w:pPr>
      <w:keepNext/>
      <w:keepLines/>
      <w:tabs>
        <w:tab w:val="left" w:pos="774"/>
      </w:tabs>
      <w:suppressAutoHyphens/>
      <w:spacing w:before="480" w:beforeAutospacing="0" w:after="480" w:afterAutospacing="0" w:line="240" w:lineRule="atLeast"/>
      <w:outlineLvl w:val="1"/>
    </w:pPr>
    <w:rPr>
      <w:rFonts w:cs="Arial"/>
      <w:bCs w:val="0"/>
      <w:iCs/>
      <w:kern w:val="1"/>
      <w:sz w:val="28"/>
      <w:szCs w:val="28"/>
      <w:lang w:eastAsia="ar-SA"/>
    </w:rPr>
  </w:style>
  <w:style w:type="paragraph" w:styleId="3">
    <w:name w:val="heading 3"/>
    <w:basedOn w:val="1"/>
    <w:next w:val="4"/>
    <w:link w:val="30"/>
    <w:qFormat/>
    <w:rsid w:val="002A534E"/>
    <w:pPr>
      <w:keepNext/>
      <w:keepLines/>
      <w:tabs>
        <w:tab w:val="left" w:pos="1440"/>
      </w:tabs>
      <w:suppressAutoHyphens/>
      <w:spacing w:before="480" w:beforeAutospacing="0" w:after="480" w:afterAutospacing="0" w:line="240" w:lineRule="atLeast"/>
      <w:outlineLvl w:val="2"/>
    </w:pPr>
    <w:rPr>
      <w:b w:val="0"/>
      <w:kern w:val="1"/>
      <w:sz w:val="24"/>
      <w:szCs w:val="24"/>
      <w:lang w:eastAsia="ar-SA"/>
    </w:rPr>
  </w:style>
  <w:style w:type="paragraph" w:styleId="4">
    <w:name w:val="heading 4"/>
    <w:basedOn w:val="3"/>
    <w:next w:val="5"/>
    <w:link w:val="40"/>
    <w:qFormat/>
    <w:rsid w:val="002A534E"/>
    <w:pPr>
      <w:tabs>
        <w:tab w:val="left" w:pos="2160"/>
      </w:tabs>
      <w:spacing w:before="360" w:after="240" w:line="288" w:lineRule="auto"/>
      <w:jc w:val="both"/>
      <w:outlineLvl w:val="3"/>
    </w:pPr>
    <w:rPr>
      <w:rFonts w:eastAsiaTheme="majorEastAsia" w:cstheme="majorBidi"/>
    </w:rPr>
  </w:style>
  <w:style w:type="paragraph" w:styleId="5">
    <w:name w:val="heading 5"/>
    <w:basedOn w:val="1"/>
    <w:next w:val="4"/>
    <w:link w:val="50"/>
    <w:qFormat/>
    <w:rsid w:val="002A534E"/>
    <w:pPr>
      <w:keepNext/>
      <w:keepLines/>
      <w:tabs>
        <w:tab w:val="left" w:pos="2520"/>
      </w:tabs>
      <w:suppressAutoHyphens/>
      <w:spacing w:before="360" w:beforeAutospacing="0" w:after="240" w:afterAutospacing="0" w:line="288" w:lineRule="auto"/>
      <w:jc w:val="both"/>
      <w:outlineLvl w:val="4"/>
    </w:pPr>
    <w:rPr>
      <w:rFonts w:eastAsiaTheme="majorEastAsia" w:cstheme="majorBidi"/>
      <w:b w:val="0"/>
      <w:kern w:val="1"/>
      <w:sz w:val="24"/>
      <w:szCs w:val="24"/>
      <w:lang w:eastAsia="ar-SA"/>
    </w:rPr>
  </w:style>
  <w:style w:type="paragraph" w:styleId="6">
    <w:name w:val="heading 6"/>
    <w:basedOn w:val="a"/>
    <w:next w:val="a"/>
    <w:link w:val="60"/>
    <w:qFormat/>
    <w:rsid w:val="003606D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1"/>
    <w:next w:val="a"/>
    <w:link w:val="70"/>
    <w:qFormat/>
    <w:rsid w:val="002A534E"/>
    <w:pPr>
      <w:keepLines/>
      <w:tabs>
        <w:tab w:val="left" w:pos="3600"/>
      </w:tabs>
      <w:suppressAutoHyphens/>
      <w:spacing w:before="240" w:beforeAutospacing="0" w:after="200" w:afterAutospacing="0" w:line="288" w:lineRule="auto"/>
      <w:outlineLvl w:val="6"/>
    </w:pPr>
    <w:rPr>
      <w:b w:val="0"/>
      <w:kern w:val="1"/>
      <w:sz w:val="24"/>
      <w:szCs w:val="24"/>
      <w:lang w:eastAsia="ar-SA"/>
    </w:rPr>
  </w:style>
  <w:style w:type="paragraph" w:styleId="8">
    <w:name w:val="heading 8"/>
    <w:basedOn w:val="1"/>
    <w:next w:val="a"/>
    <w:link w:val="80"/>
    <w:qFormat/>
    <w:rsid w:val="002A534E"/>
    <w:pPr>
      <w:keepNext/>
      <w:keepLines/>
      <w:tabs>
        <w:tab w:val="left" w:pos="4320"/>
      </w:tabs>
      <w:suppressAutoHyphens/>
      <w:spacing w:before="240" w:beforeAutospacing="0" w:after="200" w:afterAutospacing="0" w:line="288" w:lineRule="auto"/>
      <w:outlineLvl w:val="7"/>
    </w:pPr>
    <w:rPr>
      <w:b w:val="0"/>
      <w:iCs/>
      <w:kern w:val="1"/>
      <w:sz w:val="24"/>
      <w:szCs w:val="24"/>
      <w:lang w:eastAsia="ar-SA"/>
    </w:rPr>
  </w:style>
  <w:style w:type="paragraph" w:styleId="9">
    <w:name w:val="heading 9"/>
    <w:basedOn w:val="1"/>
    <w:next w:val="a"/>
    <w:link w:val="90"/>
    <w:qFormat/>
    <w:rsid w:val="002A534E"/>
    <w:pPr>
      <w:keepNext/>
      <w:keepLines/>
      <w:tabs>
        <w:tab w:val="left" w:pos="4680"/>
      </w:tabs>
      <w:suppressAutoHyphens/>
      <w:spacing w:before="240" w:beforeAutospacing="0" w:after="120" w:afterAutospacing="0" w:line="288" w:lineRule="auto"/>
      <w:outlineLvl w:val="8"/>
    </w:pPr>
    <w:rPr>
      <w:rFonts w:cs="Arial"/>
      <w:b w:val="0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E8286D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E8286D"/>
    <w:pPr>
      <w:widowControl w:val="0"/>
      <w:autoSpaceDE w:val="0"/>
      <w:autoSpaceDN w:val="0"/>
      <w:adjustRightInd w:val="0"/>
      <w:spacing w:after="0" w:line="318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E8286D"/>
    <w:pPr>
      <w:widowControl w:val="0"/>
      <w:autoSpaceDE w:val="0"/>
      <w:autoSpaceDN w:val="0"/>
      <w:adjustRightInd w:val="0"/>
      <w:spacing w:after="0" w:line="322" w:lineRule="exact"/>
      <w:ind w:firstLine="84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basedOn w:val="a0"/>
    <w:uiPriority w:val="99"/>
    <w:rsid w:val="00E8286D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basedOn w:val="a0"/>
    <w:uiPriority w:val="99"/>
    <w:rsid w:val="00E8286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8">
    <w:name w:val="Style18"/>
    <w:basedOn w:val="a"/>
    <w:uiPriority w:val="99"/>
    <w:rsid w:val="00E8286D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E8286D"/>
    <w:rPr>
      <w:color w:val="106BBE"/>
    </w:rPr>
  </w:style>
  <w:style w:type="character" w:styleId="a4">
    <w:name w:val="Hyperlink"/>
    <w:basedOn w:val="a0"/>
    <w:unhideWhenUsed/>
    <w:rsid w:val="00130E9C"/>
    <w:rPr>
      <w:color w:val="0000FF" w:themeColor="hyperlink"/>
      <w:u w:val="single"/>
    </w:rPr>
  </w:style>
  <w:style w:type="character" w:customStyle="1" w:styleId="11">
    <w:name w:val="Основной текст1"/>
    <w:basedOn w:val="a0"/>
    <w:rsid w:val="00EB27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a5">
    <w:name w:val="Основной текст_"/>
    <w:basedOn w:val="a0"/>
    <w:link w:val="31"/>
    <w:rsid w:val="00EB278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1">
    <w:name w:val="Основной текст3"/>
    <w:basedOn w:val="a"/>
    <w:link w:val="a5"/>
    <w:rsid w:val="00EB278E"/>
    <w:pPr>
      <w:widowControl w:val="0"/>
      <w:shd w:val="clear" w:color="auto" w:fill="FFFFFF"/>
      <w:spacing w:after="300" w:line="0" w:lineRule="atLeast"/>
      <w:ind w:hanging="400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styleId="a6">
    <w:name w:val="List Paragraph"/>
    <w:basedOn w:val="a"/>
    <w:link w:val="a7"/>
    <w:qFormat/>
    <w:rsid w:val="0089713E"/>
    <w:pPr>
      <w:ind w:left="720"/>
      <w:contextualSpacing/>
    </w:pPr>
  </w:style>
  <w:style w:type="table" w:styleId="a8">
    <w:name w:val="Table Grid"/>
    <w:basedOn w:val="a1"/>
    <w:rsid w:val="001F1D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nhideWhenUsed/>
    <w:rsid w:val="00D1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102E8"/>
    <w:rPr>
      <w:rFonts w:ascii="Tahoma" w:hAnsi="Tahoma" w:cs="Tahoma"/>
      <w:sz w:val="16"/>
      <w:szCs w:val="16"/>
    </w:rPr>
  </w:style>
  <w:style w:type="paragraph" w:styleId="ab">
    <w:name w:val="Normal (Web)"/>
    <w:basedOn w:val="a"/>
    <w:link w:val="ac"/>
    <w:uiPriority w:val="99"/>
    <w:unhideWhenUsed/>
    <w:rsid w:val="00D102E8"/>
    <w:rPr>
      <w:rFonts w:ascii="Times New Roman" w:hAnsi="Times New Roman" w:cs="Times New Roman"/>
      <w:sz w:val="24"/>
      <w:szCs w:val="24"/>
    </w:rPr>
  </w:style>
  <w:style w:type="numbering" w:customStyle="1" w:styleId="12">
    <w:name w:val="Нет списка1"/>
    <w:next w:val="a2"/>
    <w:semiHidden/>
    <w:rsid w:val="00D102E8"/>
  </w:style>
  <w:style w:type="paragraph" w:customStyle="1" w:styleId="13">
    <w:name w:val="Абзац списка1"/>
    <w:basedOn w:val="a"/>
    <w:rsid w:val="00D102E8"/>
    <w:pPr>
      <w:ind w:left="720"/>
      <w:contextualSpacing/>
    </w:pPr>
    <w:rPr>
      <w:rFonts w:ascii="Calibri" w:eastAsia="Calibri" w:hAnsi="Calibri" w:cs="Times New Roman"/>
      <w:lang w:eastAsia="ru-RU"/>
    </w:rPr>
  </w:style>
  <w:style w:type="table" w:customStyle="1" w:styleId="14">
    <w:name w:val="Сетка таблицы1"/>
    <w:basedOn w:val="a1"/>
    <w:next w:val="a8"/>
    <w:uiPriority w:val="59"/>
    <w:rsid w:val="00D102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D10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D10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D102E8"/>
  </w:style>
  <w:style w:type="character" w:customStyle="1" w:styleId="c39">
    <w:name w:val="c39"/>
    <w:rsid w:val="00D102E8"/>
  </w:style>
  <w:style w:type="character" w:styleId="ad">
    <w:name w:val="Emphasis"/>
    <w:qFormat/>
    <w:rsid w:val="00D102E8"/>
    <w:rPr>
      <w:i/>
      <w:iCs/>
    </w:rPr>
  </w:style>
  <w:style w:type="paragraph" w:customStyle="1" w:styleId="msonormalbullet2gifcxspmiddle">
    <w:name w:val="msonormalbullet2gifcxspmiddle"/>
    <w:basedOn w:val="a"/>
    <w:rsid w:val="00D10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i-IN"/>
    </w:rPr>
  </w:style>
  <w:style w:type="paragraph" w:customStyle="1" w:styleId="msonormalbullet2gifcxsplast">
    <w:name w:val="msonormalbullet2gifcxsplast"/>
    <w:basedOn w:val="a"/>
    <w:rsid w:val="00D10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i-IN"/>
    </w:rPr>
  </w:style>
  <w:style w:type="table" w:customStyle="1" w:styleId="21">
    <w:name w:val="Сетка таблицы2"/>
    <w:basedOn w:val="a1"/>
    <w:next w:val="a8"/>
    <w:uiPriority w:val="59"/>
    <w:rsid w:val="00D102E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2E61F4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2E61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Strong"/>
    <w:basedOn w:val="a0"/>
    <w:qFormat/>
    <w:rsid w:val="002E61F4"/>
    <w:rPr>
      <w:b/>
      <w:bCs/>
    </w:rPr>
  </w:style>
  <w:style w:type="paragraph" w:customStyle="1" w:styleId="15">
    <w:name w:val="Без интервала1"/>
    <w:rsid w:val="002E61F4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c0c1">
    <w:name w:val="c0 c1"/>
    <w:basedOn w:val="a0"/>
    <w:rsid w:val="00AE72CF"/>
    <w:rPr>
      <w:rFonts w:cs="Times New Roman"/>
    </w:rPr>
  </w:style>
  <w:style w:type="character" w:customStyle="1" w:styleId="60">
    <w:name w:val="Заголовок 6 Знак"/>
    <w:basedOn w:val="a0"/>
    <w:link w:val="6"/>
    <w:rsid w:val="003606D2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af1">
    <w:name w:val="Знак"/>
    <w:basedOn w:val="a"/>
    <w:rsid w:val="003606D2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32">
    <w:name w:val="Body Text 3"/>
    <w:basedOn w:val="a"/>
    <w:link w:val="33"/>
    <w:rsid w:val="003606D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3606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ody Text Indent"/>
    <w:basedOn w:val="a"/>
    <w:link w:val="af3"/>
    <w:rsid w:val="003606D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3606D2"/>
    <w:rPr>
      <w:rFonts w:ascii="Times New Roman" w:eastAsia="Times New Roman" w:hAnsi="Times New Roman" w:cs="Times New Roman"/>
      <w:sz w:val="24"/>
      <w:szCs w:val="24"/>
    </w:rPr>
  </w:style>
  <w:style w:type="paragraph" w:customStyle="1" w:styleId="msonospacing0">
    <w:name w:val="msonospacing"/>
    <w:basedOn w:val="a"/>
    <w:rsid w:val="003606D2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customStyle="1" w:styleId="22">
    <w:name w:val="Абзац списка2"/>
    <w:basedOn w:val="a"/>
    <w:rsid w:val="005D2654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color w:val="00000A"/>
      <w:kern w:val="2"/>
      <w:lang w:eastAsia="ar-SA"/>
    </w:rPr>
  </w:style>
  <w:style w:type="character" w:customStyle="1" w:styleId="ac">
    <w:name w:val="Обычный (веб) Знак"/>
    <w:basedOn w:val="a0"/>
    <w:link w:val="ab"/>
    <w:uiPriority w:val="99"/>
    <w:rsid w:val="002838C3"/>
    <w:rPr>
      <w:rFonts w:ascii="Times New Roman" w:hAnsi="Times New Roman" w:cs="Times New Roman"/>
      <w:sz w:val="24"/>
      <w:szCs w:val="24"/>
    </w:rPr>
  </w:style>
  <w:style w:type="paragraph" w:styleId="af4">
    <w:name w:val="No Spacing"/>
    <w:uiPriority w:val="1"/>
    <w:qFormat/>
    <w:rsid w:val="002D4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34">
    <w:name w:val="Body Text Indent 3"/>
    <w:basedOn w:val="a"/>
    <w:link w:val="35"/>
    <w:uiPriority w:val="99"/>
    <w:semiHidden/>
    <w:unhideWhenUsed/>
    <w:rsid w:val="002D4F5E"/>
    <w:pPr>
      <w:spacing w:after="120" w:line="259" w:lineRule="auto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2D4F5E"/>
    <w:rPr>
      <w:sz w:val="16"/>
      <w:szCs w:val="16"/>
    </w:rPr>
  </w:style>
  <w:style w:type="paragraph" w:customStyle="1" w:styleId="Default">
    <w:name w:val="Default"/>
    <w:rsid w:val="00A27F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20">
    <w:name w:val="Основной текст с отступом 22"/>
    <w:basedOn w:val="a"/>
    <w:rsid w:val="00A27FCE"/>
    <w:pPr>
      <w:suppressAutoHyphens/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4"/>
      <w:lang w:eastAsia="ar-SA"/>
    </w:rPr>
  </w:style>
  <w:style w:type="paragraph" w:customStyle="1" w:styleId="ConsPlusNormal">
    <w:name w:val="ConsPlusNormal"/>
    <w:rsid w:val="00511D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5">
    <w:name w:val="header"/>
    <w:basedOn w:val="a"/>
    <w:link w:val="af6"/>
    <w:unhideWhenUsed/>
    <w:rsid w:val="00645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rsid w:val="00645EF9"/>
  </w:style>
  <w:style w:type="paragraph" w:styleId="af7">
    <w:name w:val="footer"/>
    <w:basedOn w:val="a"/>
    <w:link w:val="af8"/>
    <w:unhideWhenUsed/>
    <w:rsid w:val="00645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rsid w:val="00645EF9"/>
  </w:style>
  <w:style w:type="character" w:customStyle="1" w:styleId="10">
    <w:name w:val="Заголовок 1 Знак"/>
    <w:basedOn w:val="a0"/>
    <w:link w:val="1"/>
    <w:rsid w:val="002A53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2A534E"/>
    <w:rPr>
      <w:rFonts w:ascii="Times New Roman" w:eastAsia="Times New Roman" w:hAnsi="Times New Roman" w:cs="Arial"/>
      <w:b/>
      <w:iCs/>
      <w:kern w:val="1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2A534E"/>
    <w:rPr>
      <w:rFonts w:ascii="Times New Roman" w:eastAsia="Times New Roman" w:hAnsi="Times New Roman" w:cs="Times New Roman"/>
      <w:bCs/>
      <w:kern w:val="1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2A534E"/>
    <w:rPr>
      <w:rFonts w:ascii="Times New Roman" w:eastAsiaTheme="majorEastAsia" w:hAnsi="Times New Roman" w:cstheme="majorBidi"/>
      <w:bCs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2A534E"/>
    <w:rPr>
      <w:rFonts w:ascii="Times New Roman" w:eastAsiaTheme="majorEastAsia" w:hAnsi="Times New Roman" w:cstheme="majorBidi"/>
      <w:bCs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rsid w:val="002A534E"/>
    <w:rPr>
      <w:rFonts w:ascii="Times New Roman" w:eastAsia="Times New Roman" w:hAnsi="Times New Roman" w:cs="Times New Roman"/>
      <w:bCs/>
      <w:kern w:val="1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2A534E"/>
    <w:rPr>
      <w:rFonts w:ascii="Times New Roman" w:eastAsia="Times New Roman" w:hAnsi="Times New Roman" w:cs="Times New Roman"/>
      <w:bCs/>
      <w:iCs/>
      <w:kern w:val="1"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2A534E"/>
    <w:rPr>
      <w:rFonts w:ascii="Times New Roman" w:eastAsia="Times New Roman" w:hAnsi="Times New Roman" w:cs="Arial"/>
      <w:bCs/>
      <w:kern w:val="1"/>
      <w:sz w:val="24"/>
      <w:szCs w:val="24"/>
      <w:lang w:eastAsia="ar-SA"/>
    </w:rPr>
  </w:style>
  <w:style w:type="paragraph" w:customStyle="1" w:styleId="headline">
    <w:name w:val="headline"/>
    <w:basedOn w:val="a"/>
    <w:rsid w:val="002A5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Subtle Emphasis"/>
    <w:basedOn w:val="a0"/>
    <w:uiPriority w:val="19"/>
    <w:qFormat/>
    <w:rsid w:val="002A534E"/>
    <w:rPr>
      <w:i/>
      <w:iCs/>
      <w:color w:val="808080" w:themeColor="text1" w:themeTint="7F"/>
    </w:rPr>
  </w:style>
  <w:style w:type="character" w:customStyle="1" w:styleId="afa">
    <w:name w:val="Схема документа Знак"/>
    <w:basedOn w:val="a0"/>
    <w:link w:val="afb"/>
    <w:semiHidden/>
    <w:rsid w:val="002A534E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styleId="afb">
    <w:name w:val="Document Map"/>
    <w:basedOn w:val="a"/>
    <w:link w:val="afa"/>
    <w:semiHidden/>
    <w:rsid w:val="002A534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16">
    <w:name w:val="Схема документа Знак1"/>
    <w:basedOn w:val="a0"/>
    <w:link w:val="afb"/>
    <w:uiPriority w:val="99"/>
    <w:semiHidden/>
    <w:rsid w:val="002A534E"/>
    <w:rPr>
      <w:rFonts w:ascii="Tahoma" w:hAnsi="Tahoma" w:cs="Tahoma"/>
      <w:sz w:val="16"/>
      <w:szCs w:val="16"/>
    </w:rPr>
  </w:style>
  <w:style w:type="paragraph" w:customStyle="1" w:styleId="afc">
    <w:name w:val="Стиль"/>
    <w:rsid w:val="002A53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Title"/>
    <w:basedOn w:val="a"/>
    <w:link w:val="afe"/>
    <w:uiPriority w:val="10"/>
    <w:qFormat/>
    <w:rsid w:val="002A534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e">
    <w:name w:val="Название Знак"/>
    <w:basedOn w:val="a0"/>
    <w:link w:val="afd"/>
    <w:uiPriority w:val="10"/>
    <w:rsid w:val="002A534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">
    <w:name w:val="Plain Text"/>
    <w:basedOn w:val="a"/>
    <w:link w:val="aff0"/>
    <w:rsid w:val="002A534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0">
    <w:name w:val="Текст Знак"/>
    <w:basedOn w:val="a0"/>
    <w:link w:val="aff"/>
    <w:rsid w:val="002A53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1">
    <w:name w:val="Subtitle"/>
    <w:basedOn w:val="a"/>
    <w:next w:val="a"/>
    <w:link w:val="aff2"/>
    <w:uiPriority w:val="11"/>
    <w:qFormat/>
    <w:rsid w:val="002A534E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aff2">
    <w:name w:val="Подзаголовок Знак"/>
    <w:basedOn w:val="a0"/>
    <w:link w:val="aff1"/>
    <w:uiPriority w:val="11"/>
    <w:rsid w:val="002A53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23">
    <w:name w:val="Body Text Indent 2"/>
    <w:basedOn w:val="a"/>
    <w:link w:val="24"/>
    <w:rsid w:val="002A534E"/>
    <w:pPr>
      <w:spacing w:before="600" w:after="120" w:line="240" w:lineRule="auto"/>
      <w:jc w:val="center"/>
    </w:pPr>
    <w:rPr>
      <w:rFonts w:ascii="Arial Narrow" w:eastAsia="Times New Roman" w:hAnsi="Arial Narrow" w:cs="Times New Roman"/>
      <w:b/>
      <w:bCs/>
      <w:iCs/>
      <w:color w:val="0000FF"/>
      <w:sz w:val="32"/>
      <w:szCs w:val="32"/>
    </w:rPr>
  </w:style>
  <w:style w:type="character" w:customStyle="1" w:styleId="24">
    <w:name w:val="Основной текст с отступом 2 Знак"/>
    <w:basedOn w:val="a0"/>
    <w:link w:val="23"/>
    <w:rsid w:val="002A534E"/>
    <w:rPr>
      <w:rFonts w:ascii="Arial Narrow" w:eastAsia="Times New Roman" w:hAnsi="Arial Narrow" w:cs="Times New Roman"/>
      <w:b/>
      <w:bCs/>
      <w:iCs/>
      <w:color w:val="0000FF"/>
      <w:sz w:val="32"/>
      <w:szCs w:val="32"/>
    </w:rPr>
  </w:style>
  <w:style w:type="paragraph" w:styleId="aff3">
    <w:name w:val="endnote text"/>
    <w:basedOn w:val="a"/>
    <w:link w:val="aff4"/>
    <w:rsid w:val="002A53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f4">
    <w:name w:val="Текст концевой сноски Знак"/>
    <w:basedOn w:val="a0"/>
    <w:link w:val="aff3"/>
    <w:rsid w:val="002A534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f5">
    <w:name w:val="endnote reference"/>
    <w:basedOn w:val="a0"/>
    <w:rsid w:val="002A534E"/>
    <w:rPr>
      <w:vertAlign w:val="superscript"/>
    </w:rPr>
  </w:style>
  <w:style w:type="character" w:styleId="aff6">
    <w:name w:val="footnote reference"/>
    <w:basedOn w:val="a0"/>
    <w:rsid w:val="002A534E"/>
    <w:rPr>
      <w:vertAlign w:val="superscript"/>
    </w:rPr>
  </w:style>
  <w:style w:type="paragraph" w:styleId="aff7">
    <w:name w:val="footnote text"/>
    <w:basedOn w:val="a"/>
    <w:link w:val="aff8"/>
    <w:rsid w:val="002A534E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8">
    <w:name w:val="Текст сноски Знак"/>
    <w:basedOn w:val="a0"/>
    <w:link w:val="aff7"/>
    <w:rsid w:val="002A53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2"/>
    <w:basedOn w:val="a"/>
    <w:link w:val="26"/>
    <w:rsid w:val="002A534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26">
    <w:name w:val="Основной текст 2 Знак"/>
    <w:basedOn w:val="a0"/>
    <w:link w:val="25"/>
    <w:rsid w:val="002A534E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10">
    <w:name w:val="Основной текст 21"/>
    <w:basedOn w:val="a"/>
    <w:rsid w:val="002A534E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2">
    <w:name w:val="h2"/>
    <w:basedOn w:val="a"/>
    <w:rsid w:val="002A5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9">
    <w:name w:val="FollowedHyperlink"/>
    <w:basedOn w:val="a0"/>
    <w:unhideWhenUsed/>
    <w:rsid w:val="002A534E"/>
    <w:rPr>
      <w:color w:val="0000AA"/>
      <w:u w:val="single"/>
    </w:rPr>
  </w:style>
  <w:style w:type="paragraph" w:customStyle="1" w:styleId="sitetitle">
    <w:name w:val="sitetitle"/>
    <w:basedOn w:val="a"/>
    <w:rsid w:val="002A534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48"/>
      <w:szCs w:val="48"/>
      <w:lang w:eastAsia="ru-RU"/>
    </w:rPr>
  </w:style>
  <w:style w:type="paragraph" w:customStyle="1" w:styleId="17">
    <w:name w:val="Подзаголовок1"/>
    <w:basedOn w:val="a"/>
    <w:rsid w:val="002A534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pagenav">
    <w:name w:val="pagenav"/>
    <w:basedOn w:val="a"/>
    <w:rsid w:val="002A534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AA"/>
      <w:sz w:val="24"/>
      <w:szCs w:val="24"/>
      <w:lang w:eastAsia="ru-RU"/>
    </w:rPr>
  </w:style>
  <w:style w:type="paragraph" w:customStyle="1" w:styleId="button">
    <w:name w:val="button"/>
    <w:basedOn w:val="a"/>
    <w:rsid w:val="002A534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AA"/>
      <w:sz w:val="15"/>
      <w:szCs w:val="15"/>
      <w:lang w:eastAsia="ru-RU"/>
    </w:rPr>
  </w:style>
  <w:style w:type="paragraph" w:customStyle="1" w:styleId="small">
    <w:name w:val="small"/>
    <w:basedOn w:val="a"/>
    <w:rsid w:val="002A534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AA"/>
      <w:sz w:val="15"/>
      <w:szCs w:val="15"/>
      <w:lang w:eastAsia="ru-RU"/>
    </w:rPr>
  </w:style>
  <w:style w:type="paragraph" w:customStyle="1" w:styleId="createdate">
    <w:name w:val="createdate"/>
    <w:basedOn w:val="a"/>
    <w:rsid w:val="002A534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AA"/>
      <w:sz w:val="15"/>
      <w:szCs w:val="15"/>
      <w:lang w:eastAsia="ru-RU"/>
    </w:rPr>
  </w:style>
  <w:style w:type="paragraph" w:customStyle="1" w:styleId="modifydate">
    <w:name w:val="modifydate"/>
    <w:basedOn w:val="a"/>
    <w:rsid w:val="002A534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AA"/>
      <w:sz w:val="15"/>
      <w:szCs w:val="15"/>
      <w:lang w:eastAsia="ru-RU"/>
    </w:rPr>
  </w:style>
  <w:style w:type="paragraph" w:customStyle="1" w:styleId="readon">
    <w:name w:val="readon"/>
    <w:basedOn w:val="a"/>
    <w:rsid w:val="002A534E"/>
    <w:pPr>
      <w:spacing w:before="100" w:beforeAutospacing="1" w:after="15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tentpaneopen">
    <w:name w:val="contentpaneopen"/>
    <w:basedOn w:val="a"/>
    <w:rsid w:val="002A534E"/>
    <w:pPr>
      <w:spacing w:before="100" w:beforeAutospacing="1" w:after="150" w:line="240" w:lineRule="auto"/>
      <w:ind w:right="90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tentheading">
    <w:name w:val="contentheading"/>
    <w:basedOn w:val="a"/>
    <w:rsid w:val="002A534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aps/>
      <w:spacing w:val="75"/>
      <w:sz w:val="24"/>
      <w:szCs w:val="24"/>
      <w:lang w:eastAsia="ru-RU"/>
    </w:rPr>
  </w:style>
  <w:style w:type="paragraph" w:customStyle="1" w:styleId="componentheading">
    <w:name w:val="componentheading"/>
    <w:basedOn w:val="a"/>
    <w:rsid w:val="002A534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aps/>
      <w:spacing w:val="75"/>
      <w:sz w:val="24"/>
      <w:szCs w:val="24"/>
      <w:lang w:eastAsia="ru-RU"/>
    </w:rPr>
  </w:style>
  <w:style w:type="character" w:customStyle="1" w:styleId="pagepath1">
    <w:name w:val="page_path1"/>
    <w:basedOn w:val="a0"/>
    <w:rsid w:val="002A534E"/>
    <w:rPr>
      <w:rFonts w:ascii="Arial" w:hAnsi="Arial" w:cs="Arial" w:hint="default"/>
      <w:b/>
      <w:bCs/>
      <w:strike w:val="0"/>
      <w:dstrike w:val="0"/>
      <w:color w:val="FFFFFF"/>
      <w:sz w:val="17"/>
      <w:szCs w:val="17"/>
      <w:u w:val="none"/>
      <w:effect w:val="none"/>
    </w:rPr>
  </w:style>
  <w:style w:type="paragraph" w:styleId="z-">
    <w:name w:val="HTML Bottom of Form"/>
    <w:basedOn w:val="a"/>
    <w:next w:val="a"/>
    <w:link w:val="z-0"/>
    <w:hidden/>
    <w:uiPriority w:val="99"/>
    <w:unhideWhenUsed/>
    <w:rsid w:val="002A534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Конец формы Знак"/>
    <w:basedOn w:val="a0"/>
    <w:link w:val="z-"/>
    <w:uiPriority w:val="99"/>
    <w:rsid w:val="002A534E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fa">
    <w:name w:val="line number"/>
    <w:basedOn w:val="a0"/>
    <w:rsid w:val="002A534E"/>
  </w:style>
  <w:style w:type="paragraph" w:customStyle="1" w:styleId="Style2">
    <w:name w:val="Style2"/>
    <w:basedOn w:val="a"/>
    <w:uiPriority w:val="99"/>
    <w:rsid w:val="002A534E"/>
    <w:pPr>
      <w:widowControl w:val="0"/>
      <w:autoSpaceDE w:val="0"/>
      <w:autoSpaceDN w:val="0"/>
      <w:adjustRightInd w:val="0"/>
      <w:spacing w:after="0" w:line="35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A534E"/>
    <w:pPr>
      <w:widowControl w:val="0"/>
      <w:autoSpaceDE w:val="0"/>
      <w:autoSpaceDN w:val="0"/>
      <w:adjustRightInd w:val="0"/>
      <w:spacing w:after="0" w:line="16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A53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2A534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">
    <w:name w:val="Font Style13"/>
    <w:basedOn w:val="a0"/>
    <w:uiPriority w:val="99"/>
    <w:rsid w:val="002A534E"/>
    <w:rPr>
      <w:rFonts w:ascii="Times New Roman" w:hAnsi="Times New Roman" w:cs="Times New Roman"/>
      <w:sz w:val="16"/>
      <w:szCs w:val="16"/>
    </w:rPr>
  </w:style>
  <w:style w:type="paragraph" w:customStyle="1" w:styleId="Style1">
    <w:name w:val="Style1"/>
    <w:basedOn w:val="a"/>
    <w:uiPriority w:val="99"/>
    <w:rsid w:val="002A53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2A534E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4">
    <w:name w:val="Style4"/>
    <w:basedOn w:val="a"/>
    <w:uiPriority w:val="99"/>
    <w:rsid w:val="002A53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A534E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A53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2A534E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spelle">
    <w:name w:val="spelle"/>
    <w:basedOn w:val="a0"/>
    <w:rsid w:val="002A534E"/>
  </w:style>
  <w:style w:type="character" w:customStyle="1" w:styleId="FontStyle20">
    <w:name w:val="Font Style20"/>
    <w:basedOn w:val="a0"/>
    <w:uiPriority w:val="99"/>
    <w:rsid w:val="002A534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8">
    <w:name w:val="Font Style18"/>
    <w:basedOn w:val="a0"/>
    <w:uiPriority w:val="99"/>
    <w:rsid w:val="002A534E"/>
    <w:rPr>
      <w:rFonts w:ascii="Times New Roman" w:hAnsi="Times New Roman" w:cs="Times New Roman"/>
      <w:sz w:val="16"/>
      <w:szCs w:val="16"/>
    </w:rPr>
  </w:style>
  <w:style w:type="character" w:customStyle="1" w:styleId="FontStyle19">
    <w:name w:val="Font Style19"/>
    <w:basedOn w:val="a0"/>
    <w:uiPriority w:val="99"/>
    <w:rsid w:val="002A534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basedOn w:val="a0"/>
    <w:uiPriority w:val="99"/>
    <w:rsid w:val="002A534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1">
    <w:name w:val="Style11"/>
    <w:basedOn w:val="a"/>
    <w:uiPriority w:val="99"/>
    <w:rsid w:val="002A534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2A534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sid w:val="002A534E"/>
    <w:rPr>
      <w:rFonts w:ascii="Lucida Sans Unicode" w:hAnsi="Lucida Sans Unicode" w:cs="Lucida Sans Unicode"/>
      <w:i/>
      <w:iCs/>
      <w:sz w:val="14"/>
      <w:szCs w:val="14"/>
    </w:rPr>
  </w:style>
  <w:style w:type="paragraph" w:customStyle="1" w:styleId="Style13">
    <w:name w:val="Style13"/>
    <w:basedOn w:val="a"/>
    <w:uiPriority w:val="99"/>
    <w:rsid w:val="002A534E"/>
    <w:pPr>
      <w:widowControl w:val="0"/>
      <w:autoSpaceDE w:val="0"/>
      <w:autoSpaceDN w:val="0"/>
      <w:adjustRightInd w:val="0"/>
      <w:spacing w:after="0" w:line="197" w:lineRule="exact"/>
      <w:ind w:hanging="15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2A534E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2A534E"/>
    <w:rPr>
      <w:rFonts w:ascii="Times New Roman" w:hAnsi="Times New Roman" w:cs="Times New Roman"/>
      <w:spacing w:val="10"/>
      <w:sz w:val="10"/>
      <w:szCs w:val="10"/>
    </w:rPr>
  </w:style>
  <w:style w:type="paragraph" w:styleId="affb">
    <w:name w:val="Intense Quote"/>
    <w:basedOn w:val="a"/>
    <w:next w:val="a"/>
    <w:link w:val="affc"/>
    <w:uiPriority w:val="30"/>
    <w:qFormat/>
    <w:rsid w:val="002A534E"/>
    <w:pPr>
      <w:spacing w:after="0" w:line="240" w:lineRule="auto"/>
      <w:ind w:left="720" w:right="720"/>
    </w:pPr>
    <w:rPr>
      <w:rFonts w:eastAsiaTheme="minorEastAsia" w:cs="Times New Roman"/>
      <w:b/>
      <w:i/>
      <w:sz w:val="24"/>
      <w:lang w:val="en-US" w:bidi="en-US"/>
    </w:rPr>
  </w:style>
  <w:style w:type="character" w:customStyle="1" w:styleId="affc">
    <w:name w:val="Выделенная цитата Знак"/>
    <w:basedOn w:val="a0"/>
    <w:link w:val="affb"/>
    <w:uiPriority w:val="30"/>
    <w:rsid w:val="002A534E"/>
    <w:rPr>
      <w:rFonts w:eastAsiaTheme="minorEastAsia" w:cs="Times New Roman"/>
      <w:b/>
      <w:i/>
      <w:sz w:val="24"/>
      <w:lang w:val="en-US" w:bidi="en-US"/>
    </w:rPr>
  </w:style>
  <w:style w:type="character" w:customStyle="1" w:styleId="FontStyle22">
    <w:name w:val="Font Style22"/>
    <w:basedOn w:val="a0"/>
    <w:uiPriority w:val="99"/>
    <w:rsid w:val="002A534E"/>
    <w:rPr>
      <w:rFonts w:ascii="Arial" w:hAnsi="Arial" w:cs="Arial"/>
      <w:sz w:val="18"/>
      <w:szCs w:val="18"/>
    </w:rPr>
  </w:style>
  <w:style w:type="character" w:customStyle="1" w:styleId="FontStyle16">
    <w:name w:val="Font Style16"/>
    <w:basedOn w:val="a0"/>
    <w:uiPriority w:val="99"/>
    <w:rsid w:val="002A534E"/>
    <w:rPr>
      <w:rFonts w:ascii="Times New Roman" w:hAnsi="Times New Roman" w:cs="Times New Roman"/>
      <w:sz w:val="16"/>
      <w:szCs w:val="16"/>
    </w:rPr>
  </w:style>
  <w:style w:type="character" w:customStyle="1" w:styleId="FontStyle21">
    <w:name w:val="Font Style21"/>
    <w:basedOn w:val="a0"/>
    <w:uiPriority w:val="99"/>
    <w:rsid w:val="002A534E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25">
    <w:name w:val="Font Style25"/>
    <w:basedOn w:val="a0"/>
    <w:uiPriority w:val="99"/>
    <w:rsid w:val="002A534E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a"/>
    <w:uiPriority w:val="99"/>
    <w:rsid w:val="002A534E"/>
    <w:pPr>
      <w:widowControl w:val="0"/>
      <w:autoSpaceDE w:val="0"/>
      <w:autoSpaceDN w:val="0"/>
      <w:adjustRightInd w:val="0"/>
      <w:spacing w:after="0" w:line="374" w:lineRule="exact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2A534E"/>
    <w:pPr>
      <w:widowControl w:val="0"/>
      <w:autoSpaceDE w:val="0"/>
      <w:autoSpaceDN w:val="0"/>
      <w:adjustRightInd w:val="0"/>
      <w:spacing w:after="0" w:line="184" w:lineRule="exact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2A534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8">
    <w:name w:val="Font Style28"/>
    <w:basedOn w:val="a0"/>
    <w:uiPriority w:val="99"/>
    <w:rsid w:val="002A534E"/>
    <w:rPr>
      <w:rFonts w:ascii="Times New Roman" w:hAnsi="Times New Roman" w:cs="Times New Roman"/>
      <w:w w:val="50"/>
      <w:sz w:val="24"/>
      <w:szCs w:val="24"/>
    </w:rPr>
  </w:style>
  <w:style w:type="paragraph" w:customStyle="1" w:styleId="Style16">
    <w:name w:val="Style16"/>
    <w:basedOn w:val="a"/>
    <w:uiPriority w:val="99"/>
    <w:rsid w:val="002A534E"/>
    <w:pPr>
      <w:widowControl w:val="0"/>
      <w:autoSpaceDE w:val="0"/>
      <w:autoSpaceDN w:val="0"/>
      <w:adjustRightInd w:val="0"/>
      <w:spacing w:after="0" w:line="107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2A53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2A534E"/>
    <w:rPr>
      <w:rFonts w:ascii="Times New Roman" w:hAnsi="Times New Roman" w:cs="Times New Roman"/>
      <w:sz w:val="16"/>
      <w:szCs w:val="16"/>
    </w:rPr>
  </w:style>
  <w:style w:type="character" w:customStyle="1" w:styleId="FontStyle31">
    <w:name w:val="Font Style31"/>
    <w:basedOn w:val="a0"/>
    <w:uiPriority w:val="99"/>
    <w:rsid w:val="002A534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2">
    <w:name w:val="Font Style32"/>
    <w:basedOn w:val="a0"/>
    <w:uiPriority w:val="99"/>
    <w:rsid w:val="002A534E"/>
    <w:rPr>
      <w:rFonts w:ascii="Book Antiqua" w:hAnsi="Book Antiqua" w:cs="Book Antiqua"/>
      <w:sz w:val="18"/>
      <w:szCs w:val="18"/>
    </w:rPr>
  </w:style>
  <w:style w:type="paragraph" w:styleId="27">
    <w:name w:val="Quote"/>
    <w:basedOn w:val="a"/>
    <w:next w:val="a"/>
    <w:link w:val="28"/>
    <w:uiPriority w:val="29"/>
    <w:qFormat/>
    <w:rsid w:val="002A534E"/>
    <w:pPr>
      <w:spacing w:after="0" w:line="240" w:lineRule="auto"/>
    </w:pPr>
    <w:rPr>
      <w:rFonts w:eastAsiaTheme="minorEastAsia" w:cs="Times New Roman"/>
      <w:i/>
      <w:sz w:val="24"/>
      <w:szCs w:val="24"/>
      <w:lang w:val="en-US" w:bidi="en-US"/>
    </w:rPr>
  </w:style>
  <w:style w:type="character" w:customStyle="1" w:styleId="28">
    <w:name w:val="Цитата 2 Знак"/>
    <w:basedOn w:val="a0"/>
    <w:link w:val="27"/>
    <w:uiPriority w:val="29"/>
    <w:rsid w:val="002A534E"/>
    <w:rPr>
      <w:rFonts w:eastAsiaTheme="minorEastAsia" w:cs="Times New Roman"/>
      <w:i/>
      <w:sz w:val="24"/>
      <w:szCs w:val="24"/>
      <w:lang w:val="en-US" w:bidi="en-US"/>
    </w:rPr>
  </w:style>
  <w:style w:type="character" w:styleId="affd">
    <w:name w:val="Intense Emphasis"/>
    <w:basedOn w:val="a0"/>
    <w:uiPriority w:val="21"/>
    <w:qFormat/>
    <w:rsid w:val="002A534E"/>
    <w:rPr>
      <w:b/>
      <w:i/>
      <w:sz w:val="24"/>
      <w:szCs w:val="24"/>
      <w:u w:val="single"/>
    </w:rPr>
  </w:style>
  <w:style w:type="character" w:styleId="affe">
    <w:name w:val="Subtle Reference"/>
    <w:basedOn w:val="a0"/>
    <w:uiPriority w:val="31"/>
    <w:qFormat/>
    <w:rsid w:val="002A534E"/>
    <w:rPr>
      <w:sz w:val="24"/>
      <w:szCs w:val="24"/>
      <w:u w:val="single"/>
    </w:rPr>
  </w:style>
  <w:style w:type="character" w:styleId="afff">
    <w:name w:val="Intense Reference"/>
    <w:basedOn w:val="a0"/>
    <w:uiPriority w:val="32"/>
    <w:qFormat/>
    <w:rsid w:val="002A534E"/>
    <w:rPr>
      <w:b/>
      <w:sz w:val="24"/>
      <w:u w:val="single"/>
    </w:rPr>
  </w:style>
  <w:style w:type="character" w:styleId="afff0">
    <w:name w:val="Book Title"/>
    <w:basedOn w:val="a0"/>
    <w:uiPriority w:val="33"/>
    <w:qFormat/>
    <w:rsid w:val="002A534E"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Style19">
    <w:name w:val="Style19"/>
    <w:basedOn w:val="a"/>
    <w:uiPriority w:val="99"/>
    <w:rsid w:val="002A53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2A534E"/>
    <w:rPr>
      <w:rFonts w:ascii="Impact" w:hAnsi="Impact" w:cs="Impact"/>
      <w:sz w:val="46"/>
      <w:szCs w:val="46"/>
    </w:rPr>
  </w:style>
  <w:style w:type="character" w:customStyle="1" w:styleId="FontStyle30">
    <w:name w:val="Font Style30"/>
    <w:basedOn w:val="a0"/>
    <w:uiPriority w:val="99"/>
    <w:rsid w:val="002A534E"/>
    <w:rPr>
      <w:rFonts w:ascii="Sylfaen" w:hAnsi="Sylfaen" w:cs="Sylfaen"/>
      <w:sz w:val="20"/>
      <w:szCs w:val="20"/>
    </w:rPr>
  </w:style>
  <w:style w:type="paragraph" w:customStyle="1" w:styleId="default0">
    <w:name w:val="default"/>
    <w:basedOn w:val="a"/>
    <w:rsid w:val="002A5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A534E"/>
  </w:style>
  <w:style w:type="paragraph" w:customStyle="1" w:styleId="c2">
    <w:name w:val="c2"/>
    <w:basedOn w:val="a"/>
    <w:rsid w:val="002A5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"/>
    <w:basedOn w:val="a"/>
    <w:rsid w:val="002A5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A534E"/>
  </w:style>
  <w:style w:type="paragraph" w:customStyle="1" w:styleId="text0">
    <w:name w:val="text0"/>
    <w:basedOn w:val="a"/>
    <w:rsid w:val="002A5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2i">
    <w:name w:val="text2_i"/>
    <w:basedOn w:val="a"/>
    <w:rsid w:val="002A5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2">
    <w:name w:val="text2"/>
    <w:basedOn w:val="a"/>
    <w:rsid w:val="002A5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1">
    <w:name w:val="Placeholder Text"/>
    <w:basedOn w:val="a0"/>
    <w:uiPriority w:val="99"/>
    <w:semiHidden/>
    <w:rsid w:val="002A534E"/>
    <w:rPr>
      <w:color w:val="808080"/>
    </w:rPr>
  </w:style>
  <w:style w:type="paragraph" w:styleId="afff2">
    <w:name w:val="TOC Heading"/>
    <w:basedOn w:val="1"/>
    <w:next w:val="a"/>
    <w:uiPriority w:val="39"/>
    <w:unhideWhenUsed/>
    <w:qFormat/>
    <w:rsid w:val="001E6783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8">
    <w:name w:val="toc 1"/>
    <w:basedOn w:val="a"/>
    <w:next w:val="a"/>
    <w:autoRedefine/>
    <w:uiPriority w:val="39"/>
    <w:unhideWhenUsed/>
    <w:rsid w:val="001E6783"/>
    <w:pPr>
      <w:spacing w:after="100"/>
    </w:pPr>
  </w:style>
  <w:style w:type="paragraph" w:styleId="36">
    <w:name w:val="toc 3"/>
    <w:basedOn w:val="a"/>
    <w:next w:val="a"/>
    <w:autoRedefine/>
    <w:uiPriority w:val="39"/>
    <w:unhideWhenUsed/>
    <w:rsid w:val="001E6783"/>
    <w:pPr>
      <w:spacing w:after="100"/>
      <w:ind w:left="440"/>
    </w:pPr>
  </w:style>
  <w:style w:type="paragraph" w:styleId="29">
    <w:name w:val="toc 2"/>
    <w:basedOn w:val="a"/>
    <w:next w:val="a"/>
    <w:autoRedefine/>
    <w:uiPriority w:val="39"/>
    <w:unhideWhenUsed/>
    <w:rsid w:val="001E6783"/>
    <w:pPr>
      <w:spacing w:after="100"/>
      <w:ind w:left="220"/>
    </w:pPr>
  </w:style>
  <w:style w:type="character" w:customStyle="1" w:styleId="a7">
    <w:name w:val="Абзац списка Знак"/>
    <w:link w:val="a6"/>
    <w:locked/>
    <w:rsid w:val="0052345F"/>
  </w:style>
  <w:style w:type="character" w:customStyle="1" w:styleId="2a">
    <w:name w:val="Основной текст (2)_"/>
    <w:basedOn w:val="a0"/>
    <w:link w:val="2b"/>
    <w:rsid w:val="00620D5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9">
    <w:name w:val="Заголовок №1_"/>
    <w:basedOn w:val="a0"/>
    <w:link w:val="1a"/>
    <w:rsid w:val="00620D5D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37">
    <w:name w:val="Основной текст (3)_"/>
    <w:basedOn w:val="a0"/>
    <w:link w:val="38"/>
    <w:rsid w:val="00620D5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620D5D"/>
    <w:pPr>
      <w:widowControl w:val="0"/>
      <w:shd w:val="clear" w:color="auto" w:fill="FFFFFF"/>
      <w:spacing w:after="0" w:line="492" w:lineRule="exact"/>
    </w:pPr>
    <w:rPr>
      <w:rFonts w:ascii="Times New Roman" w:eastAsia="Times New Roman" w:hAnsi="Times New Roman" w:cs="Times New Roman"/>
    </w:rPr>
  </w:style>
  <w:style w:type="paragraph" w:customStyle="1" w:styleId="1a">
    <w:name w:val="Заголовок №1"/>
    <w:basedOn w:val="a"/>
    <w:link w:val="19"/>
    <w:rsid w:val="00620D5D"/>
    <w:pPr>
      <w:widowControl w:val="0"/>
      <w:shd w:val="clear" w:color="auto" w:fill="FFFFFF"/>
      <w:spacing w:before="2520" w:after="360" w:line="0" w:lineRule="atLeast"/>
      <w:jc w:val="center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38">
    <w:name w:val="Основной текст (3)"/>
    <w:basedOn w:val="a"/>
    <w:link w:val="37"/>
    <w:rsid w:val="00620D5D"/>
    <w:pPr>
      <w:widowControl w:val="0"/>
      <w:shd w:val="clear" w:color="auto" w:fill="FFFFFF"/>
      <w:spacing w:before="360" w:after="0" w:line="516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fff3">
    <w:name w:val="Знак"/>
    <w:basedOn w:val="a"/>
    <w:rsid w:val="004906B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4">
    <w:name w:val="page number"/>
    <w:basedOn w:val="a0"/>
    <w:rsid w:val="004906B1"/>
  </w:style>
  <w:style w:type="paragraph" w:customStyle="1" w:styleId="110">
    <w:name w:val="Знак Знак Знак1 Знак1 Знак Знак Знак Знак Знак Знак"/>
    <w:basedOn w:val="a"/>
    <w:rsid w:val="004906B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9">
    <w:name w:val="Абзац списка3"/>
    <w:basedOn w:val="a"/>
    <w:rsid w:val="004906B1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111">
    <w:name w:val="Знак Знак Знак1 Знак1 Знак Знак Знак Знак Знак Знак"/>
    <w:basedOn w:val="a"/>
    <w:rsid w:val="004906B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17">
    <w:name w:val="xl17"/>
    <w:basedOn w:val="a"/>
    <w:rsid w:val="004906B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">
    <w:name w:val="xl18"/>
    <w:basedOn w:val="a"/>
    <w:rsid w:val="004906B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">
    <w:name w:val="xl19"/>
    <w:basedOn w:val="a"/>
    <w:rsid w:val="004906B1"/>
    <w:pP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">
    <w:name w:val="xl20"/>
    <w:basedOn w:val="a"/>
    <w:rsid w:val="004906B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">
    <w:name w:val="Без интервала2"/>
    <w:rsid w:val="004906B1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76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6558441558441594E-2"/>
          <c:y val="7.3863636363636451E-2"/>
          <c:w val="0.6590909090909095"/>
          <c:h val="0.69318181818181879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русский язык</c:v>
                </c:pt>
              </c:strCache>
            </c:strRef>
          </c:tx>
          <c:spPr>
            <a:solidFill>
              <a:srgbClr val="9999FF"/>
            </a:solidFill>
            <a:ln w="12681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68</c:v>
                </c:pt>
                <c:pt idx="1">
                  <c:v>62</c:v>
                </c:pt>
                <c:pt idx="2">
                  <c:v>72</c:v>
                </c:pt>
                <c:pt idx="3">
                  <c:v>68</c:v>
                </c:pt>
                <c:pt idx="4">
                  <c:v>7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математика</c:v>
                </c:pt>
              </c:strCache>
            </c:strRef>
          </c:tx>
          <c:spPr>
            <a:solidFill>
              <a:srgbClr val="993366"/>
            </a:solidFill>
            <a:ln w="12681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45</c:v>
                </c:pt>
                <c:pt idx="1">
                  <c:v>55</c:v>
                </c:pt>
                <c:pt idx="2">
                  <c:v>69</c:v>
                </c:pt>
                <c:pt idx="3">
                  <c:v>82</c:v>
                </c:pt>
                <c:pt idx="4">
                  <c:v>8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81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</c:ser>
        <c:gapDepth val="0"/>
        <c:shape val="box"/>
        <c:axId val="101607296"/>
        <c:axId val="101608832"/>
        <c:axId val="0"/>
      </c:bar3DChart>
      <c:catAx>
        <c:axId val="101607296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54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1608832"/>
        <c:crosses val="autoZero"/>
        <c:auto val="1"/>
        <c:lblAlgn val="ctr"/>
        <c:lblOffset val="100"/>
        <c:tickLblSkip val="1"/>
        <c:tickMarkSkip val="1"/>
      </c:catAx>
      <c:valAx>
        <c:axId val="101608832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54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1607296"/>
        <c:crosses val="autoZero"/>
        <c:crossBetween val="between"/>
      </c:valAx>
      <c:spPr>
        <a:noFill/>
        <a:ln w="25362">
          <a:noFill/>
        </a:ln>
      </c:spPr>
    </c:plotArea>
    <c:legend>
      <c:legendPos val="r"/>
      <c:layout>
        <c:manualLayout>
          <c:xMode val="edge"/>
          <c:yMode val="edge"/>
          <c:x val="0.74350649350649411"/>
          <c:y val="0.36363636363636381"/>
          <c:w val="0.25"/>
          <c:h val="0.27556818181818182"/>
        </c:manualLayout>
      </c:layout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1423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54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0E2B2-2EB2-4D8E-B30A-C4DC46766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7132</Words>
  <Characters>40659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9-04-23T11:51:00Z</cp:lastPrinted>
  <dcterms:created xsi:type="dcterms:W3CDTF">2021-01-29T08:41:00Z</dcterms:created>
  <dcterms:modified xsi:type="dcterms:W3CDTF">2021-01-31T18:53:00Z</dcterms:modified>
</cp:coreProperties>
</file>